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7876" w14:textId="77777777" w:rsidR="009F0632" w:rsidRPr="00046C94" w:rsidRDefault="00E80DDF" w:rsidP="00E80DDF">
      <w:pPr>
        <w:rPr>
          <w:rFonts w:asciiTheme="minorBidi" w:hAnsiTheme="minorBidi"/>
          <w:b/>
          <w:bCs/>
          <w:sz w:val="32"/>
          <w:szCs w:val="36"/>
          <w:u w:val="single"/>
          <w:lang w:val="en-GB"/>
        </w:rPr>
      </w:pPr>
      <w:r w:rsidRPr="00046C94">
        <w:rPr>
          <w:rFonts w:asciiTheme="minorBidi" w:hAnsiTheme="minorBidi"/>
          <w:b/>
          <w:bCs/>
          <w:sz w:val="32"/>
          <w:szCs w:val="36"/>
          <w:u w:val="single"/>
          <w:lang w:val="en-GB"/>
        </w:rPr>
        <w:t>QUESTIONNAIRE FOR EVALUATION OF THE RISK-BASED SURVEILLANCE DESIGN METHODOLO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65358" w:rsidRPr="00297621" w14:paraId="3D4BB6CB" w14:textId="77777777" w:rsidTr="00C05483">
        <w:tc>
          <w:tcPr>
            <w:tcW w:w="2425" w:type="dxa"/>
          </w:tcPr>
          <w:p w14:paraId="509C13D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de questionnaire</w:t>
            </w:r>
          </w:p>
        </w:tc>
        <w:tc>
          <w:tcPr>
            <w:tcW w:w="6925" w:type="dxa"/>
          </w:tcPr>
          <w:p w14:paraId="0EB127AC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65358" w:rsidRPr="00297621" w14:paraId="313C34AA" w14:textId="77777777" w:rsidTr="00C05483">
        <w:tc>
          <w:tcPr>
            <w:tcW w:w="2425" w:type="dxa"/>
          </w:tcPr>
          <w:p w14:paraId="1CB06443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Date</w:t>
            </w:r>
          </w:p>
        </w:tc>
        <w:tc>
          <w:tcPr>
            <w:tcW w:w="6925" w:type="dxa"/>
          </w:tcPr>
          <w:p w14:paraId="3603220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65358" w:rsidRPr="00297621" w14:paraId="4756A908" w14:textId="77777777" w:rsidTr="00C05483">
        <w:tc>
          <w:tcPr>
            <w:tcW w:w="2425" w:type="dxa"/>
          </w:tcPr>
          <w:p w14:paraId="6DBD2F5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location</w:t>
            </w:r>
          </w:p>
        </w:tc>
        <w:tc>
          <w:tcPr>
            <w:tcW w:w="6925" w:type="dxa"/>
          </w:tcPr>
          <w:p w14:paraId="0DCE887C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65358" w:rsidRPr="00297621" w14:paraId="716A09F0" w14:textId="77777777" w:rsidTr="00C05483">
        <w:tc>
          <w:tcPr>
            <w:tcW w:w="2425" w:type="dxa"/>
          </w:tcPr>
          <w:p w14:paraId="629F634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Name of interviewee</w:t>
            </w:r>
          </w:p>
        </w:tc>
        <w:tc>
          <w:tcPr>
            <w:tcW w:w="6925" w:type="dxa"/>
          </w:tcPr>
          <w:p w14:paraId="17B0B705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65358" w:rsidRPr="00297621" w14:paraId="7C3CF5C1" w14:textId="77777777" w:rsidTr="00C05483">
        <w:tc>
          <w:tcPr>
            <w:tcW w:w="2425" w:type="dxa"/>
          </w:tcPr>
          <w:p w14:paraId="0C0C3533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osition</w:t>
            </w:r>
          </w:p>
        </w:tc>
        <w:tc>
          <w:tcPr>
            <w:tcW w:w="6925" w:type="dxa"/>
          </w:tcPr>
          <w:p w14:paraId="4B61A67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65358" w:rsidRPr="00297621" w14:paraId="514BEDCE" w14:textId="77777777" w:rsidTr="00C05483">
        <w:tc>
          <w:tcPr>
            <w:tcW w:w="2425" w:type="dxa"/>
          </w:tcPr>
          <w:p w14:paraId="49ACDFF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Name of interviewer</w:t>
            </w:r>
          </w:p>
        </w:tc>
        <w:tc>
          <w:tcPr>
            <w:tcW w:w="6925" w:type="dxa"/>
          </w:tcPr>
          <w:p w14:paraId="08196532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7DE8D73E" w14:textId="4FCAA9E5" w:rsidR="00046C94" w:rsidRPr="00046C94" w:rsidRDefault="00046C94" w:rsidP="00046C94">
      <w:pPr>
        <w:pStyle w:val="Titre1"/>
        <w:rPr>
          <w:rFonts w:eastAsiaTheme="minorEastAsia"/>
          <w:noProof/>
          <w:sz w:val="32"/>
        </w:rPr>
      </w:pPr>
      <w:bookmarkStart w:id="0" w:name="_Toc393977159"/>
      <w:r w:rsidRPr="00046C94">
        <w:rPr>
          <w:sz w:val="36"/>
        </w:rPr>
        <w:t>Table of content</w:t>
      </w:r>
      <w:r w:rsidRPr="00046C94">
        <w:rPr>
          <w:rFonts w:asciiTheme="minorBidi" w:eastAsiaTheme="minorHAnsi" w:hAnsiTheme="minorBidi" w:cstheme="minorBidi"/>
          <w:b w:val="0"/>
          <w:bCs w:val="0"/>
          <w:color w:val="auto"/>
          <w:kern w:val="0"/>
          <w:sz w:val="28"/>
          <w:szCs w:val="36"/>
          <w:u w:val="single"/>
        </w:rPr>
        <w:fldChar w:fldCharType="begin"/>
      </w:r>
      <w:r w:rsidRPr="00046C94">
        <w:rPr>
          <w:rFonts w:asciiTheme="minorBidi" w:hAnsiTheme="minorBidi"/>
          <w:sz w:val="28"/>
          <w:szCs w:val="36"/>
          <w:u w:val="single"/>
        </w:rPr>
        <w:instrText xml:space="preserve"> TOC \o "1-4" \h \z \u </w:instrText>
      </w:r>
      <w:r w:rsidRPr="00046C94">
        <w:rPr>
          <w:rFonts w:asciiTheme="minorBidi" w:eastAsiaTheme="minorHAnsi" w:hAnsiTheme="minorBidi" w:cstheme="minorBidi"/>
          <w:b w:val="0"/>
          <w:bCs w:val="0"/>
          <w:color w:val="auto"/>
          <w:kern w:val="0"/>
          <w:sz w:val="28"/>
          <w:szCs w:val="36"/>
          <w:u w:val="single"/>
        </w:rPr>
        <w:fldChar w:fldCharType="separate"/>
      </w:r>
    </w:p>
    <w:p w14:paraId="68965A56" w14:textId="77777777" w:rsidR="00046C94" w:rsidRPr="00046C94" w:rsidRDefault="00046C94" w:rsidP="00046C94">
      <w:pPr>
        <w:pStyle w:val="TM1"/>
        <w:tabs>
          <w:tab w:val="right" w:leader="dot" w:pos="9350"/>
        </w:tabs>
        <w:rPr>
          <w:rFonts w:eastAsiaTheme="minorEastAsia"/>
          <w:noProof/>
          <w:sz w:val="20"/>
        </w:rPr>
      </w:pPr>
      <w:hyperlink w:anchor="_Toc393977159" w:history="1">
        <w:r w:rsidRPr="00046C94">
          <w:rPr>
            <w:rStyle w:val="Lienhypertexte"/>
            <w:noProof/>
            <w:sz w:val="20"/>
          </w:rPr>
          <w:t xml:space="preserve"> Part 1: Selection of the hazard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59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5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B1475F9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60" w:history="1">
        <w:r w:rsidRPr="00046C94">
          <w:rPr>
            <w:rStyle w:val="Lienhypertexte"/>
            <w:noProof/>
            <w:sz w:val="20"/>
          </w:rPr>
          <w:t>1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General information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0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5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0AFEBE68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61" w:history="1">
        <w:r w:rsidRPr="00046C94">
          <w:rPr>
            <w:rStyle w:val="Lienhypertexte"/>
            <w:noProof/>
            <w:sz w:val="20"/>
          </w:rPr>
          <w:t>2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otivations for using risk concepts in hazard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1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6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9DB534D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62" w:history="1">
        <w:r w:rsidRPr="00046C94">
          <w:rPr>
            <w:rStyle w:val="Lienhypertexte"/>
            <w:noProof/>
            <w:sz w:val="20"/>
          </w:rPr>
          <w:t>3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Persons involved in hazard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2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7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1E17A1AB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63" w:history="1">
        <w:r w:rsidRPr="00046C94">
          <w:rPr>
            <w:rStyle w:val="Lienhypertexte"/>
            <w:noProof/>
            <w:sz w:val="20"/>
          </w:rPr>
          <w:t>a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ain actors of the hazard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3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7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0BA1D7CB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64" w:history="1">
        <w:r w:rsidRPr="00046C94">
          <w:rPr>
            <w:rStyle w:val="Lienhypertexte"/>
            <w:noProof/>
            <w:sz w:val="20"/>
          </w:rPr>
          <w:t>b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Partners of the hazard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4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7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5AE042D6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65" w:history="1">
        <w:r w:rsidRPr="00046C94">
          <w:rPr>
            <w:rStyle w:val="Lienhypertexte"/>
            <w:noProof/>
            <w:sz w:val="20"/>
          </w:rPr>
          <w:t>4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ethod of surveillance object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5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9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870FF81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66" w:history="1">
        <w:r w:rsidRPr="00046C94">
          <w:rPr>
            <w:rStyle w:val="Lienhypertexte"/>
            <w:noProof/>
            <w:sz w:val="20"/>
          </w:rPr>
          <w:t>a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RISK ASSESSMENT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6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11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5206EA0E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67" w:history="1">
        <w:r w:rsidRPr="00046C94">
          <w:rPr>
            <w:rStyle w:val="Lienhypertexte"/>
            <w:noProof/>
            <w:sz w:val="20"/>
          </w:rPr>
          <w:t>b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ULTI CRITERIA DECISION ANALYSI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67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24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E4DEE07" w14:textId="77777777" w:rsidR="00046C94" w:rsidRPr="00046C94" w:rsidRDefault="00046C94" w:rsidP="00046C94">
      <w:pPr>
        <w:pStyle w:val="TM1"/>
        <w:tabs>
          <w:tab w:val="right" w:leader="dot" w:pos="9350"/>
        </w:tabs>
        <w:rPr>
          <w:rFonts w:eastAsiaTheme="minorEastAsia"/>
          <w:noProof/>
          <w:sz w:val="20"/>
        </w:rPr>
      </w:pPr>
      <w:hyperlink w:anchor="_Toc393977173" w:history="1">
        <w:r w:rsidRPr="00046C94">
          <w:rPr>
            <w:rStyle w:val="Lienhypertexte"/>
            <w:noProof/>
            <w:sz w:val="20"/>
          </w:rPr>
          <w:t>Part 2: surveillance component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3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26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3B61C604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75" w:history="1">
        <w:r w:rsidRPr="00046C94">
          <w:rPr>
            <w:rStyle w:val="Lienhypertexte"/>
            <w:noProof/>
            <w:sz w:val="20"/>
          </w:rPr>
          <w:t>1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General information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5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27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30F65993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76" w:history="1">
        <w:r w:rsidRPr="00046C94">
          <w:rPr>
            <w:rStyle w:val="Lienhypertexte"/>
            <w:noProof/>
            <w:sz w:val="20"/>
          </w:rPr>
          <w:t>2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otivations for conducting a risk based surveillance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6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0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75D7393C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77" w:history="1">
        <w:r w:rsidRPr="00046C94">
          <w:rPr>
            <w:rStyle w:val="Lienhypertexte"/>
            <w:noProof/>
            <w:sz w:val="20"/>
          </w:rPr>
          <w:t>3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Persons involved in the surveillance component desig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7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1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5CBBB505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78" w:history="1">
        <w:r w:rsidRPr="00046C94">
          <w:rPr>
            <w:rStyle w:val="Lienhypertexte"/>
            <w:noProof/>
            <w:sz w:val="20"/>
          </w:rPr>
          <w:t>a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ain actors of the surveillance component desig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8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1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281C752F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79" w:history="1">
        <w:r w:rsidRPr="00046C94">
          <w:rPr>
            <w:rStyle w:val="Lienhypertexte"/>
            <w:noProof/>
            <w:sz w:val="20"/>
          </w:rPr>
          <w:t>b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Partners of the risk based surveillance desig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79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1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6C842EB" w14:textId="77777777" w:rsidR="00046C94" w:rsidRPr="00046C94" w:rsidRDefault="00046C94" w:rsidP="00046C94">
      <w:pPr>
        <w:pStyle w:val="TM3"/>
        <w:tabs>
          <w:tab w:val="left" w:pos="880"/>
          <w:tab w:val="right" w:leader="dot" w:pos="9350"/>
        </w:tabs>
        <w:rPr>
          <w:noProof/>
          <w:sz w:val="20"/>
        </w:rPr>
      </w:pPr>
      <w:hyperlink w:anchor="_Toc393977180" w:history="1">
        <w:r w:rsidRPr="00046C94">
          <w:rPr>
            <w:rStyle w:val="Lienhypertexte"/>
            <w:rFonts w:asciiTheme="minorBidi" w:eastAsiaTheme="minorHAnsi" w:hAnsiTheme="minorBidi"/>
            <w:noProof/>
            <w:kern w:val="36"/>
            <w:sz w:val="20"/>
          </w:rPr>
          <w:t>4-</w:t>
        </w:r>
        <w:r w:rsidRPr="00046C94">
          <w:rPr>
            <w:b/>
            <w:bCs/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ethod of population strata selection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80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4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2BBC3014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82" w:history="1">
        <w:r w:rsidRPr="00046C94">
          <w:rPr>
            <w:rStyle w:val="Lienhypertexte"/>
            <w:noProof/>
            <w:sz w:val="20"/>
          </w:rPr>
          <w:t>a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RISK ASSESSMENT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82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35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6D8D28A9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83" w:history="1">
        <w:r w:rsidRPr="00046C94">
          <w:rPr>
            <w:rStyle w:val="Lienhypertexte"/>
            <w:noProof/>
            <w:sz w:val="20"/>
          </w:rPr>
          <w:t>b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NETWORK ANALYSI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83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47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5B5DBA7A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184" w:history="1">
        <w:r w:rsidRPr="00046C94">
          <w:rPr>
            <w:rStyle w:val="Lienhypertexte"/>
            <w:noProof/>
            <w:sz w:val="20"/>
          </w:rPr>
          <w:t>c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SPATIAL RISK ANALYSI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184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50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35C7C77E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204" w:history="1">
        <w:r w:rsidRPr="00046C94">
          <w:rPr>
            <w:rStyle w:val="Lienhypertexte"/>
            <w:noProof/>
            <w:sz w:val="20"/>
          </w:rPr>
          <w:t>d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IDENTIFICATION OF RISK FACTORS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204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54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4C3CF933" w14:textId="77777777" w:rsidR="00046C94" w:rsidRPr="00046C94" w:rsidRDefault="00046C94" w:rsidP="00046C94">
      <w:pPr>
        <w:pStyle w:val="TM4"/>
        <w:tabs>
          <w:tab w:val="left" w:pos="1100"/>
          <w:tab w:val="right" w:leader="dot" w:pos="9350"/>
        </w:tabs>
        <w:rPr>
          <w:noProof/>
          <w:sz w:val="20"/>
        </w:rPr>
      </w:pPr>
      <w:hyperlink w:anchor="_Toc393977205" w:history="1">
        <w:r w:rsidRPr="00046C94">
          <w:rPr>
            <w:rStyle w:val="Lienhypertexte"/>
            <w:noProof/>
            <w:sz w:val="20"/>
          </w:rPr>
          <w:t>e-</w:t>
        </w:r>
        <w:r w:rsidRPr="00046C94">
          <w:rPr>
            <w:noProof/>
            <w:sz w:val="20"/>
          </w:rPr>
          <w:tab/>
        </w:r>
        <w:r w:rsidRPr="00046C94">
          <w:rPr>
            <w:rStyle w:val="Lienhypertexte"/>
            <w:noProof/>
            <w:sz w:val="20"/>
          </w:rPr>
          <w:t>MODELLING OF DISEASE SPREAD</w:t>
        </w:r>
        <w:r w:rsidRPr="00046C94">
          <w:rPr>
            <w:noProof/>
            <w:webHidden/>
            <w:sz w:val="20"/>
          </w:rPr>
          <w:tab/>
        </w:r>
        <w:r w:rsidRPr="00046C94">
          <w:rPr>
            <w:noProof/>
            <w:webHidden/>
            <w:sz w:val="20"/>
          </w:rPr>
          <w:fldChar w:fldCharType="begin"/>
        </w:r>
        <w:r w:rsidRPr="00046C94">
          <w:rPr>
            <w:noProof/>
            <w:webHidden/>
            <w:sz w:val="20"/>
          </w:rPr>
          <w:instrText xml:space="preserve"> PAGEREF _Toc393977205 \h </w:instrText>
        </w:r>
        <w:r w:rsidRPr="00046C94">
          <w:rPr>
            <w:noProof/>
            <w:webHidden/>
            <w:sz w:val="20"/>
          </w:rPr>
        </w:r>
        <w:r w:rsidRPr="00046C94">
          <w:rPr>
            <w:noProof/>
            <w:webHidden/>
            <w:sz w:val="20"/>
          </w:rPr>
          <w:fldChar w:fldCharType="separate"/>
        </w:r>
        <w:r w:rsidRPr="00046C94">
          <w:rPr>
            <w:noProof/>
            <w:webHidden/>
            <w:sz w:val="20"/>
          </w:rPr>
          <w:t>56</w:t>
        </w:r>
        <w:r w:rsidRPr="00046C94">
          <w:rPr>
            <w:noProof/>
            <w:webHidden/>
            <w:sz w:val="20"/>
          </w:rPr>
          <w:fldChar w:fldCharType="end"/>
        </w:r>
      </w:hyperlink>
    </w:p>
    <w:p w14:paraId="0A2F64D3" w14:textId="2CE49B6C" w:rsidR="00046C94" w:rsidRPr="00046C94" w:rsidRDefault="00046C94" w:rsidP="00046C94">
      <w:pPr>
        <w:pStyle w:val="TM1"/>
        <w:tabs>
          <w:tab w:val="right" w:leader="dot" w:pos="9350"/>
        </w:tabs>
        <w:rPr>
          <w:rFonts w:eastAsiaTheme="minorEastAsia"/>
          <w:noProof/>
          <w:sz w:val="20"/>
        </w:rPr>
      </w:pPr>
      <w:r w:rsidRPr="00046C94">
        <w:rPr>
          <w:rFonts w:asciiTheme="minorBidi" w:hAnsiTheme="minorBidi"/>
          <w:sz w:val="32"/>
          <w:szCs w:val="36"/>
          <w:u w:val="single"/>
        </w:rPr>
        <w:fldChar w:fldCharType="end"/>
      </w:r>
      <w:hyperlink w:anchor="_Toc393977158" w:history="1">
        <w:r w:rsidRPr="00046C94">
          <w:rPr>
            <w:rFonts w:eastAsiaTheme="minorEastAsia"/>
            <w:sz w:val="20"/>
          </w:rPr>
          <w:t>QUESTIONNAIRE SUMMARY</w:t>
        </w:r>
        <w:r w:rsidRPr="00046C94">
          <w:rPr>
            <w:rFonts w:eastAsiaTheme="minorEastAsia"/>
            <w:noProof/>
            <w:webHidden/>
            <w:sz w:val="20"/>
          </w:rPr>
          <w:tab/>
        </w:r>
        <w:r w:rsidRPr="00046C94">
          <w:rPr>
            <w:rFonts w:eastAsiaTheme="minorEastAsia"/>
            <w:noProof/>
            <w:webHidden/>
            <w:sz w:val="20"/>
          </w:rPr>
          <w:t xml:space="preserve"> 57 </w:t>
        </w:r>
        <w:r w:rsidRPr="00046C94">
          <w:rPr>
            <w:rFonts w:eastAsiaTheme="minorEastAsia"/>
            <w:noProof/>
            <w:webHidden/>
            <w:sz w:val="20"/>
          </w:rPr>
          <w:fldChar w:fldCharType="begin"/>
        </w:r>
        <w:r w:rsidRPr="00046C94">
          <w:rPr>
            <w:rFonts w:eastAsiaTheme="minorEastAsia"/>
            <w:noProof/>
            <w:webHidden/>
            <w:sz w:val="20"/>
          </w:rPr>
          <w:instrText xml:space="preserve"> PAGEREF _Toc393977158 \h </w:instrText>
        </w:r>
        <w:r w:rsidRPr="00046C94">
          <w:rPr>
            <w:rFonts w:eastAsiaTheme="minorEastAsia"/>
            <w:noProof/>
            <w:webHidden/>
            <w:sz w:val="20"/>
          </w:rPr>
        </w:r>
        <w:r w:rsidRPr="00046C94">
          <w:rPr>
            <w:rFonts w:eastAsiaTheme="minorEastAsia"/>
            <w:noProof/>
            <w:webHidden/>
            <w:sz w:val="20"/>
          </w:rPr>
          <w:fldChar w:fldCharType="separate"/>
        </w:r>
        <w:r w:rsidRPr="00046C94">
          <w:rPr>
            <w:rFonts w:eastAsiaTheme="minorEastAsia"/>
            <w:noProof/>
            <w:webHidden/>
            <w:sz w:val="20"/>
          </w:rPr>
          <w:t>2</w:t>
        </w:r>
        <w:r w:rsidRPr="00046C94">
          <w:rPr>
            <w:rFonts w:eastAsiaTheme="minorEastAsia"/>
            <w:noProof/>
            <w:webHidden/>
            <w:sz w:val="20"/>
          </w:rPr>
          <w:fldChar w:fldCharType="end"/>
        </w:r>
      </w:hyperlink>
      <w:bookmarkStart w:id="1" w:name="_GoBack"/>
      <w:bookmarkEnd w:id="1"/>
      <w:r>
        <w:br w:type="page"/>
      </w:r>
    </w:p>
    <w:p w14:paraId="0F0AF799" w14:textId="7EC5ED59" w:rsidR="00AC24FA" w:rsidRPr="00C578D4" w:rsidRDefault="00AC24FA">
      <w:pPr>
        <w:pStyle w:val="Titre1"/>
      </w:pPr>
      <w:r w:rsidRPr="00C578D4">
        <w:lastRenderedPageBreak/>
        <w:t>Part 1: Selection of the hazard</w:t>
      </w:r>
      <w:bookmarkEnd w:id="0"/>
    </w:p>
    <w:p w14:paraId="32C96EDE" w14:textId="77777777" w:rsidR="00AC24FA" w:rsidRPr="00CE72FC" w:rsidRDefault="00AC24FA" w:rsidP="00AC24FA">
      <w:pPr>
        <w:pStyle w:val="Titre3"/>
        <w:numPr>
          <w:ilvl w:val="0"/>
          <w:numId w:val="10"/>
        </w:numPr>
      </w:pPr>
      <w:bookmarkStart w:id="2" w:name="_Toc393977160"/>
      <w:r w:rsidRPr="003932AF">
        <w:t>General informat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1350"/>
        <w:gridCol w:w="3055"/>
      </w:tblGrid>
      <w:tr w:rsidR="00AC24FA" w:rsidRPr="00297621" w14:paraId="1FB5E63E" w14:textId="77777777" w:rsidTr="00AC24FA">
        <w:trPr>
          <w:trHeight w:val="44"/>
        </w:trPr>
        <w:tc>
          <w:tcPr>
            <w:tcW w:w="3116" w:type="dxa"/>
            <w:vMerge w:val="restart"/>
          </w:tcPr>
          <w:p w14:paraId="74AEFCA8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781FBA34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743762C9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at is the situation of the selected surveillance hazard?</w:t>
            </w:r>
          </w:p>
        </w:tc>
        <w:tc>
          <w:tcPr>
            <w:tcW w:w="1829" w:type="dxa"/>
          </w:tcPr>
          <w:p w14:paraId="0BD5A9A4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Endemic</w:t>
            </w:r>
          </w:p>
        </w:tc>
        <w:tc>
          <w:tcPr>
            <w:tcW w:w="4405" w:type="dxa"/>
            <w:gridSpan w:val="2"/>
          </w:tcPr>
          <w:p w14:paraId="1ED9AC5B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8579197" w14:textId="77777777" w:rsidTr="00AC24FA">
        <w:trPr>
          <w:trHeight w:val="43"/>
        </w:trPr>
        <w:tc>
          <w:tcPr>
            <w:tcW w:w="3116" w:type="dxa"/>
            <w:vMerge/>
          </w:tcPr>
          <w:p w14:paraId="204EA16E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0393C8B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poradic</w:t>
            </w:r>
          </w:p>
        </w:tc>
        <w:tc>
          <w:tcPr>
            <w:tcW w:w="4405" w:type="dxa"/>
            <w:gridSpan w:val="2"/>
          </w:tcPr>
          <w:p w14:paraId="5786C59A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918F06B" w14:textId="77777777" w:rsidTr="00AC24FA">
        <w:trPr>
          <w:trHeight w:val="43"/>
        </w:trPr>
        <w:tc>
          <w:tcPr>
            <w:tcW w:w="3116" w:type="dxa"/>
            <w:vMerge/>
          </w:tcPr>
          <w:p w14:paraId="0279363C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7F22503E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Free</w:t>
            </w:r>
          </w:p>
        </w:tc>
        <w:tc>
          <w:tcPr>
            <w:tcW w:w="4405" w:type="dxa"/>
            <w:gridSpan w:val="2"/>
          </w:tcPr>
          <w:p w14:paraId="626D606C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0E68E3E" w14:textId="77777777" w:rsidTr="00AC24FA">
        <w:trPr>
          <w:trHeight w:val="43"/>
        </w:trPr>
        <w:tc>
          <w:tcPr>
            <w:tcW w:w="3116" w:type="dxa"/>
            <w:vMerge/>
          </w:tcPr>
          <w:p w14:paraId="6CCC02E6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69981D13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Exotic</w:t>
            </w:r>
          </w:p>
        </w:tc>
        <w:tc>
          <w:tcPr>
            <w:tcW w:w="4405" w:type="dxa"/>
            <w:gridSpan w:val="2"/>
          </w:tcPr>
          <w:p w14:paraId="0BA054EC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BEE9C78" w14:textId="77777777" w:rsidTr="00AC24FA">
        <w:trPr>
          <w:trHeight w:val="43"/>
        </w:trPr>
        <w:tc>
          <w:tcPr>
            <w:tcW w:w="3116" w:type="dxa"/>
            <w:vMerge/>
          </w:tcPr>
          <w:p w14:paraId="47EBB651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38BE1A71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Re-emerging</w:t>
            </w:r>
          </w:p>
        </w:tc>
        <w:tc>
          <w:tcPr>
            <w:tcW w:w="4405" w:type="dxa"/>
            <w:gridSpan w:val="2"/>
          </w:tcPr>
          <w:p w14:paraId="700932CC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3991056" w14:textId="77777777" w:rsidTr="00AC24FA">
        <w:trPr>
          <w:trHeight w:val="43"/>
        </w:trPr>
        <w:tc>
          <w:tcPr>
            <w:tcW w:w="3116" w:type="dxa"/>
            <w:vMerge/>
          </w:tcPr>
          <w:p w14:paraId="7BF571D8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121D6BE6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New</w:t>
            </w:r>
          </w:p>
        </w:tc>
        <w:tc>
          <w:tcPr>
            <w:tcW w:w="4405" w:type="dxa"/>
            <w:gridSpan w:val="2"/>
          </w:tcPr>
          <w:p w14:paraId="0DC116EC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DD77BE9" w14:textId="77777777" w:rsidTr="00AC24FA">
        <w:trPr>
          <w:trHeight w:val="43"/>
        </w:trPr>
        <w:tc>
          <w:tcPr>
            <w:tcW w:w="3116" w:type="dxa"/>
            <w:vMerge/>
          </w:tcPr>
          <w:p w14:paraId="62147A59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  <w:tc>
          <w:tcPr>
            <w:tcW w:w="1829" w:type="dxa"/>
          </w:tcPr>
          <w:p w14:paraId="46A690A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ituation varies</w:t>
            </w:r>
          </w:p>
        </w:tc>
        <w:tc>
          <w:tcPr>
            <w:tcW w:w="1350" w:type="dxa"/>
          </w:tcPr>
          <w:p w14:paraId="7F076AB1" w14:textId="77777777" w:rsidR="00AC24FA" w:rsidRPr="00CF35E8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F35E8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3055" w:type="dxa"/>
          </w:tcPr>
          <w:p w14:paraId="5A951251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23EC9DBF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476C669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24A80C77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5DF2FCC2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</w:tc>
      </w:tr>
    </w:tbl>
    <w:p w14:paraId="5EB986E3" w14:textId="77777777" w:rsidR="00AC24FA" w:rsidRPr="00CF35E8" w:rsidRDefault="00AC24FA" w:rsidP="00AC24FA">
      <w:pPr>
        <w:rPr>
          <w:rFonts w:asciiTheme="minorBidi" w:hAnsiTheme="minorBidi"/>
        </w:rPr>
      </w:pPr>
    </w:p>
    <w:tbl>
      <w:tblPr>
        <w:tblStyle w:val="Grilledutableau"/>
        <w:tblW w:w="9447" w:type="dxa"/>
        <w:tblLayout w:type="fixed"/>
        <w:tblLook w:val="04A0" w:firstRow="1" w:lastRow="0" w:firstColumn="1" w:lastColumn="0" w:noHBand="0" w:noVBand="1"/>
      </w:tblPr>
      <w:tblGrid>
        <w:gridCol w:w="1075"/>
        <w:gridCol w:w="6480"/>
        <w:gridCol w:w="1892"/>
      </w:tblGrid>
      <w:tr w:rsidR="00AC24FA" w:rsidRPr="00297621" w14:paraId="0C2BD32E" w14:textId="77777777" w:rsidTr="00AC24FA">
        <w:trPr>
          <w:trHeight w:val="440"/>
        </w:trPr>
        <w:tc>
          <w:tcPr>
            <w:tcW w:w="7555" w:type="dxa"/>
            <w:gridSpan w:val="2"/>
          </w:tcPr>
          <w:p w14:paraId="0E78AC3A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4673E6EA" w14:textId="77777777" w:rsidR="00AC24FA" w:rsidRPr="00C45BD8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45BD8">
              <w:rPr>
                <w:rFonts w:asciiTheme="minorBidi" w:hAnsiTheme="minorBidi"/>
                <w:b/>
                <w:bCs/>
                <w:sz w:val="24"/>
                <w:szCs w:val="24"/>
              </w:rPr>
              <w:t>Selection of hazard was done using a method integrating risk concepts?</w:t>
            </w:r>
          </w:p>
          <w:p w14:paraId="676E8189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56C5F81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297621"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  <w:t>Concepts of risk in the design of surveillance programs refer to the likelihood of hazard occurrence and its consequences</w:t>
            </w:r>
          </w:p>
          <w:p w14:paraId="79989F91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F2E775B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  <w:p w14:paraId="64A5DDA9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  <w:p w14:paraId="4A35831F" w14:textId="77777777" w:rsidR="00AC24FA" w:rsidRPr="00CF35E8" w:rsidRDefault="00AC24FA" w:rsidP="00AC24FA">
            <w:pPr>
              <w:rPr>
                <w:rFonts w:asciiTheme="minorBidi" w:hAnsiTheme="minorBidi"/>
                <w:lang w:val="en-GB"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  <w:p w14:paraId="01F4173B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24FA" w:rsidRPr="00297621" w14:paraId="149D8AC7" w14:textId="77777777" w:rsidTr="00AC24FA">
        <w:trPr>
          <w:trHeight w:val="255"/>
        </w:trPr>
        <w:tc>
          <w:tcPr>
            <w:tcW w:w="1075" w:type="dxa"/>
            <w:vMerge w:val="restart"/>
          </w:tcPr>
          <w:p w14:paraId="08514DA7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F35E8">
              <w:rPr>
                <w:rFonts w:asciiTheme="minorBidi" w:hAnsiTheme="minorBidi"/>
                <w:b/>
                <w:bCs/>
                <w:sz w:val="24"/>
                <w:szCs w:val="24"/>
              </w:rPr>
              <w:t>If no,</w:t>
            </w:r>
          </w:p>
        </w:tc>
        <w:tc>
          <w:tcPr>
            <w:tcW w:w="8372" w:type="dxa"/>
            <w:gridSpan w:val="2"/>
          </w:tcPr>
          <w:p w14:paraId="321CC42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F35E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How the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azard</w:t>
            </w:r>
            <w:r w:rsidRPr="0029762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was selected?</w:t>
            </w:r>
          </w:p>
        </w:tc>
      </w:tr>
      <w:tr w:rsidR="00AC24FA" w:rsidRPr="00297621" w14:paraId="01CC509C" w14:textId="77777777" w:rsidTr="00AC24FA">
        <w:trPr>
          <w:trHeight w:val="413"/>
        </w:trPr>
        <w:tc>
          <w:tcPr>
            <w:tcW w:w="1075" w:type="dxa"/>
            <w:vMerge/>
          </w:tcPr>
          <w:p w14:paraId="7AE19DE0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14:paraId="3C72934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128A1E2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57B2CF6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C24FA" w:rsidRPr="00297621" w14:paraId="5D702E88" w14:textId="77777777" w:rsidTr="00AC24FA">
        <w:trPr>
          <w:trHeight w:val="412"/>
        </w:trPr>
        <w:tc>
          <w:tcPr>
            <w:tcW w:w="1075" w:type="dxa"/>
            <w:vMerge/>
          </w:tcPr>
          <w:p w14:paraId="163D132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14:paraId="401414D6" w14:textId="77777777" w:rsidR="00AC24FA" w:rsidRPr="00EF0287" w:rsidRDefault="00AC24FA" w:rsidP="00AC24FA">
            <w:pPr>
              <w:pStyle w:val="Paragraphedeliste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EF0287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GO TO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Part</w:t>
            </w:r>
            <w:r w:rsidRPr="00EF0287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2</w:t>
            </w:r>
          </w:p>
        </w:tc>
      </w:tr>
      <w:tr w:rsidR="00AC24FA" w:rsidRPr="00297621" w14:paraId="542D2EAC" w14:textId="77777777" w:rsidTr="00AC24FA">
        <w:trPr>
          <w:trHeight w:val="449"/>
        </w:trPr>
        <w:tc>
          <w:tcPr>
            <w:tcW w:w="1075" w:type="dxa"/>
          </w:tcPr>
          <w:p w14:paraId="33B5FA9D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F35E8">
              <w:rPr>
                <w:rFonts w:asciiTheme="minorBidi" w:hAnsiTheme="minorBidi"/>
                <w:b/>
                <w:bCs/>
                <w:sz w:val="24"/>
                <w:szCs w:val="24"/>
              </w:rPr>
              <w:t>If yes,</w:t>
            </w:r>
          </w:p>
        </w:tc>
        <w:tc>
          <w:tcPr>
            <w:tcW w:w="8372" w:type="dxa"/>
            <w:gridSpan w:val="2"/>
          </w:tcPr>
          <w:p w14:paraId="675C1F6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97621">
              <w:rPr>
                <w:rFonts w:asciiTheme="minorBidi" w:hAnsiTheme="minorBidi"/>
                <w:b/>
                <w:bCs/>
                <w:sz w:val="24"/>
                <w:szCs w:val="24"/>
              </w:rPr>
              <w:t>Next question</w:t>
            </w:r>
          </w:p>
        </w:tc>
      </w:tr>
    </w:tbl>
    <w:p w14:paraId="6464532D" w14:textId="77777777" w:rsidR="00AC24FA" w:rsidRDefault="00AC24FA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6E48F414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7FC8A5DD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4F900034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62649A8A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48897D32" w14:textId="77777777" w:rsidR="007E5502" w:rsidRPr="00CF35E8" w:rsidRDefault="007E5502" w:rsidP="00AC24FA">
      <w:pPr>
        <w:rPr>
          <w:rFonts w:asciiTheme="minorBidi" w:hAnsiTheme="minorBidi"/>
          <w:b/>
          <w:bCs/>
          <w:sz w:val="40"/>
          <w:szCs w:val="40"/>
        </w:rPr>
      </w:pPr>
    </w:p>
    <w:p w14:paraId="77D7C541" w14:textId="77777777" w:rsidR="00AC24FA" w:rsidRPr="00297621" w:rsidRDefault="00AC24FA" w:rsidP="00AC24FA">
      <w:pPr>
        <w:pStyle w:val="Titre3"/>
        <w:numPr>
          <w:ilvl w:val="0"/>
          <w:numId w:val="10"/>
        </w:numPr>
      </w:pPr>
      <w:bookmarkStart w:id="3" w:name="_Toc393977161"/>
      <w:r w:rsidRPr="00CF35E8">
        <w:lastRenderedPageBreak/>
        <w:t xml:space="preserve">Motivations for </w:t>
      </w:r>
      <w:r w:rsidRPr="00297621">
        <w:t xml:space="preserve">using risk concepts in </w:t>
      </w:r>
      <w:r>
        <w:t xml:space="preserve">hazard </w:t>
      </w:r>
      <w:r w:rsidRPr="00297621">
        <w:t>selec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7"/>
        <w:gridCol w:w="1328"/>
        <w:gridCol w:w="1354"/>
        <w:gridCol w:w="1346"/>
        <w:gridCol w:w="720"/>
        <w:gridCol w:w="810"/>
        <w:gridCol w:w="1705"/>
      </w:tblGrid>
      <w:tr w:rsidR="00AC24FA" w:rsidRPr="00297621" w14:paraId="2F779AC8" w14:textId="77777777" w:rsidTr="00AC24FA">
        <w:tc>
          <w:tcPr>
            <w:tcW w:w="9350" w:type="dxa"/>
            <w:gridSpan w:val="7"/>
          </w:tcPr>
          <w:p w14:paraId="2BB73BA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</w:rPr>
              <w:t>What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l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 xml:space="preserve">the integration of risk concepts in </w:t>
            </w:r>
            <w:r>
              <w:rPr>
                <w:rStyle w:val="hps"/>
                <w:rFonts w:asciiTheme="minorBidi" w:hAnsiTheme="minorBidi"/>
              </w:rPr>
              <w:t>hazard</w:t>
            </w:r>
            <w:r w:rsidRPr="00CF35E8">
              <w:rPr>
                <w:rStyle w:val="hps"/>
                <w:rFonts w:asciiTheme="minorBidi" w:hAnsiTheme="minorBidi"/>
              </w:rPr>
              <w:t xml:space="preserve"> selectio</w:t>
            </w:r>
            <w:r w:rsidRPr="00297621">
              <w:rPr>
                <w:rStyle w:val="hps"/>
                <w:rFonts w:asciiTheme="minorBidi" w:hAnsiTheme="minorBidi"/>
              </w:rPr>
              <w:t>n</w:t>
            </w:r>
            <w:r w:rsidRPr="00297621">
              <w:rPr>
                <w:rFonts w:asciiTheme="minorBidi" w:hAnsiTheme="minorBidi"/>
              </w:rPr>
              <w:t>?</w:t>
            </w:r>
          </w:p>
        </w:tc>
      </w:tr>
      <w:tr w:rsidR="00AC24FA" w:rsidRPr="00297621" w14:paraId="4EC6B011" w14:textId="77777777" w:rsidTr="00AC24FA">
        <w:trPr>
          <w:trHeight w:val="386"/>
        </w:trPr>
        <w:tc>
          <w:tcPr>
            <w:tcW w:w="2087" w:type="dxa"/>
          </w:tcPr>
          <w:p w14:paraId="1A79B7D6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Improving performances</w:t>
            </w:r>
          </w:p>
        </w:tc>
        <w:tc>
          <w:tcPr>
            <w:tcW w:w="7263" w:type="dxa"/>
            <w:gridSpan w:val="6"/>
          </w:tcPr>
          <w:p w14:paraId="4A8E43AA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76F6EA4" w14:textId="77777777" w:rsidTr="00AC24FA">
        <w:trPr>
          <w:trHeight w:val="517"/>
        </w:trPr>
        <w:tc>
          <w:tcPr>
            <w:tcW w:w="2087" w:type="dxa"/>
            <w:vMerge w:val="restart"/>
          </w:tcPr>
          <w:p w14:paraId="375D57D0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12FEA606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4E33F764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AA68E8C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22B754D2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6E3DCC76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Limited economic resources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14:paraId="53D9B25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19BADF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C6DA7F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5D149E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0E06D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A28C4E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170CF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4583B6A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354" w:type="dxa"/>
            <w:vMerge w:val="restart"/>
          </w:tcPr>
          <w:p w14:paraId="17EC1E63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58567D6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0914BBAC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7B70694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If yes,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an economic evaluation wa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conducted</w:t>
            </w:r>
            <w:r w:rsidRPr="00297621">
              <w:rPr>
                <w:rFonts w:asciiTheme="minorBidi" w:hAnsiTheme="minorBidi"/>
              </w:rPr>
              <w:t>?</w:t>
            </w:r>
          </w:p>
        </w:tc>
        <w:tc>
          <w:tcPr>
            <w:tcW w:w="1346" w:type="dxa"/>
            <w:vMerge w:val="restart"/>
          </w:tcPr>
          <w:p w14:paraId="2282F68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5383BB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95878F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2252A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6E774C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877D7A1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235" w:type="dxa"/>
            <w:gridSpan w:val="3"/>
          </w:tcPr>
          <w:p w14:paraId="4897ED17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f yes, of which type?</w:t>
            </w:r>
          </w:p>
        </w:tc>
      </w:tr>
      <w:tr w:rsidR="00AC24FA" w:rsidRPr="00297621" w14:paraId="630504D1" w14:textId="77777777" w:rsidTr="00AC24FA">
        <w:trPr>
          <w:trHeight w:val="515"/>
        </w:trPr>
        <w:tc>
          <w:tcPr>
            <w:tcW w:w="2087" w:type="dxa"/>
            <w:vMerge/>
          </w:tcPr>
          <w:p w14:paraId="58F4308A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2AF7095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622EBF2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36670B0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2A1E4A8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 analysis</w:t>
            </w:r>
          </w:p>
        </w:tc>
        <w:tc>
          <w:tcPr>
            <w:tcW w:w="1705" w:type="dxa"/>
          </w:tcPr>
          <w:p w14:paraId="671D1D97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9B4DB0E" w14:textId="77777777" w:rsidTr="00AC24FA">
        <w:trPr>
          <w:trHeight w:val="515"/>
        </w:trPr>
        <w:tc>
          <w:tcPr>
            <w:tcW w:w="2087" w:type="dxa"/>
            <w:vMerge/>
          </w:tcPr>
          <w:p w14:paraId="5296B365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7A6D11F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4558111E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5E958FA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2AB3E443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-effectiveness</w:t>
            </w:r>
          </w:p>
        </w:tc>
        <w:tc>
          <w:tcPr>
            <w:tcW w:w="1705" w:type="dxa"/>
          </w:tcPr>
          <w:p w14:paraId="5248B0D6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12E2B43" w14:textId="77777777" w:rsidTr="00AC24FA">
        <w:trPr>
          <w:trHeight w:val="515"/>
        </w:trPr>
        <w:tc>
          <w:tcPr>
            <w:tcW w:w="2087" w:type="dxa"/>
            <w:vMerge/>
          </w:tcPr>
          <w:p w14:paraId="3A4495B5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743010A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72FABC17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180EA2D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0489B58D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-benefit</w:t>
            </w:r>
            <w:r w:rsidRPr="00297621">
              <w:rPr>
                <w:rFonts w:asciiTheme="minorBidi" w:hAnsiTheme="minorBidi"/>
              </w:rPr>
              <w:br/>
            </w:r>
            <w:r w:rsidRPr="00297621">
              <w:rPr>
                <w:rStyle w:val="hps"/>
                <w:rFonts w:asciiTheme="minorBidi" w:hAnsiTheme="minorBidi"/>
              </w:rPr>
              <w:t xml:space="preserve"> </w:t>
            </w:r>
          </w:p>
        </w:tc>
        <w:tc>
          <w:tcPr>
            <w:tcW w:w="1705" w:type="dxa"/>
          </w:tcPr>
          <w:p w14:paraId="3206927A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5CAE079" w14:textId="77777777" w:rsidTr="00AC24FA">
        <w:trPr>
          <w:trHeight w:val="515"/>
        </w:trPr>
        <w:tc>
          <w:tcPr>
            <w:tcW w:w="2087" w:type="dxa"/>
            <w:vMerge/>
          </w:tcPr>
          <w:p w14:paraId="233E741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2DF9876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58CB5DF7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0CE0C2B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259BD016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1705" w:type="dxa"/>
          </w:tcPr>
          <w:p w14:paraId="658AA66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131E58B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0E3D5CA4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6317A6FD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1D6E2695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297621" w14:paraId="3AFEED2E" w14:textId="77777777" w:rsidTr="00AC24FA">
        <w:tc>
          <w:tcPr>
            <w:tcW w:w="2087" w:type="dxa"/>
          </w:tcPr>
          <w:p w14:paraId="73123A3A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Limited human resources</w:t>
            </w:r>
          </w:p>
        </w:tc>
        <w:tc>
          <w:tcPr>
            <w:tcW w:w="7263" w:type="dxa"/>
            <w:gridSpan w:val="6"/>
          </w:tcPr>
          <w:p w14:paraId="1D50ACB9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020EC5C" w14:textId="77777777" w:rsidTr="00AC24FA">
        <w:trPr>
          <w:trHeight w:val="287"/>
        </w:trPr>
        <w:tc>
          <w:tcPr>
            <w:tcW w:w="2087" w:type="dxa"/>
            <w:vMerge w:val="restart"/>
          </w:tcPr>
          <w:p w14:paraId="60DDCB7C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7D442B7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65104B2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D2128B6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C239167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Recommendation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14:paraId="3B8DFA9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0D3CC2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84B9E5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806C6A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6FFB3F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AA890AE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5"/>
          </w:tcPr>
          <w:p w14:paraId="3FC33DA6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:</w:t>
            </w:r>
          </w:p>
        </w:tc>
      </w:tr>
      <w:tr w:rsidR="00AC24FA" w:rsidRPr="00297621" w14:paraId="48C899DB" w14:textId="77777777" w:rsidTr="00AC24FA">
        <w:trPr>
          <w:trHeight w:val="497"/>
        </w:trPr>
        <w:tc>
          <w:tcPr>
            <w:tcW w:w="2087" w:type="dxa"/>
            <w:vMerge/>
          </w:tcPr>
          <w:p w14:paraId="4A186435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24C9167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  <w:gridSpan w:val="3"/>
          </w:tcPr>
          <w:p w14:paraId="51701C43" w14:textId="77777777" w:rsidR="00AC24FA" w:rsidRPr="00297621" w:rsidRDefault="00AC24FA" w:rsidP="00AC24FA">
            <w:pPr>
              <w:jc w:val="center"/>
              <w:rPr>
                <w:rFonts w:asciiTheme="minorBidi" w:hAnsiTheme="minorBidi"/>
              </w:rPr>
            </w:pPr>
          </w:p>
          <w:p w14:paraId="54F91D4A" w14:textId="77777777" w:rsidR="00AC24FA" w:rsidRPr="00297621" w:rsidRDefault="00AC24FA" w:rsidP="00AC24FA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97621">
              <w:rPr>
                <w:rFonts w:asciiTheme="minorBidi" w:hAnsiTheme="minorBidi"/>
              </w:rPr>
              <w:t>Of whom?</w:t>
            </w:r>
          </w:p>
        </w:tc>
        <w:tc>
          <w:tcPr>
            <w:tcW w:w="2515" w:type="dxa"/>
            <w:gridSpan w:val="2"/>
          </w:tcPr>
          <w:p w14:paraId="73E58FB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</w:rPr>
              <w:t xml:space="preserve">some funds </w:t>
            </w:r>
            <w:r w:rsidRPr="00297621">
              <w:rPr>
                <w:rStyle w:val="hps"/>
                <w:rFonts w:asciiTheme="minorBidi" w:hAnsiTheme="minorBidi"/>
              </w:rPr>
              <w:t>depend on th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implementation of the recommendations</w:t>
            </w:r>
            <w:r w:rsidRPr="00297621">
              <w:rPr>
                <w:rFonts w:asciiTheme="minorBidi" w:hAnsiTheme="minorBidi"/>
              </w:rPr>
              <w:t>?</w:t>
            </w:r>
          </w:p>
        </w:tc>
      </w:tr>
      <w:tr w:rsidR="00AC24FA" w:rsidRPr="00297621" w14:paraId="1EA9DE4E" w14:textId="77777777" w:rsidTr="00AC24FA">
        <w:trPr>
          <w:trHeight w:val="497"/>
        </w:trPr>
        <w:tc>
          <w:tcPr>
            <w:tcW w:w="2087" w:type="dxa"/>
            <w:vMerge/>
          </w:tcPr>
          <w:p w14:paraId="52C34FFB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29E03FD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  <w:gridSpan w:val="3"/>
          </w:tcPr>
          <w:p w14:paraId="1AFD743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  <w:p w14:paraId="086057C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  <w:p w14:paraId="7313E8B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515" w:type="dxa"/>
            <w:gridSpan w:val="2"/>
          </w:tcPr>
          <w:p w14:paraId="5DD3D7F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11527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962F85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 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9CA9CFF" w14:textId="77777777" w:rsidTr="00AC24FA">
        <w:trPr>
          <w:trHeight w:val="1511"/>
        </w:trPr>
        <w:tc>
          <w:tcPr>
            <w:tcW w:w="2087" w:type="dxa"/>
          </w:tcPr>
          <w:p w14:paraId="75C219C5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26386B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2F32EBF9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7263" w:type="dxa"/>
            <w:gridSpan w:val="6"/>
          </w:tcPr>
          <w:p w14:paraId="4F9387B9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</w:tbl>
    <w:p w14:paraId="1CF5C5D8" w14:textId="77777777" w:rsidR="00AC24FA" w:rsidRPr="00CF35E8" w:rsidRDefault="00AC24FA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1BB3B5D4" w14:textId="77777777" w:rsidR="00AC24FA" w:rsidRDefault="00AC24FA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D94B191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9483ED9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39FF980" w14:textId="77777777" w:rsidR="007E5502" w:rsidRDefault="007E5502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B338834" w14:textId="77777777" w:rsidR="007E5502" w:rsidRPr="00297621" w:rsidRDefault="007E5502" w:rsidP="00AC24F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8534EFF" w14:textId="77777777" w:rsidR="00AC24FA" w:rsidRPr="00297621" w:rsidRDefault="00AC24FA" w:rsidP="00AC24FA">
      <w:pPr>
        <w:pStyle w:val="Titre3"/>
        <w:numPr>
          <w:ilvl w:val="0"/>
          <w:numId w:val="10"/>
        </w:numPr>
      </w:pPr>
      <w:bookmarkStart w:id="4" w:name="_Toc393977162"/>
      <w:r w:rsidRPr="00297621">
        <w:t xml:space="preserve">Persons involved in </w:t>
      </w:r>
      <w:r>
        <w:t xml:space="preserve">hazard </w:t>
      </w:r>
      <w:r w:rsidRPr="00297621">
        <w:t>selection</w:t>
      </w:r>
      <w:bookmarkEnd w:id="4"/>
    </w:p>
    <w:p w14:paraId="0F0A6355" w14:textId="77777777" w:rsidR="00AC24FA" w:rsidRPr="00297621" w:rsidRDefault="00AC24FA" w:rsidP="00AC24FA">
      <w:pPr>
        <w:pStyle w:val="Titre4"/>
        <w:numPr>
          <w:ilvl w:val="0"/>
          <w:numId w:val="9"/>
        </w:numPr>
        <w:rPr>
          <w:sz w:val="36"/>
          <w:szCs w:val="36"/>
        </w:rPr>
      </w:pPr>
      <w:bookmarkStart w:id="5" w:name="_Toc393977163"/>
      <w:r w:rsidRPr="00297621">
        <w:t xml:space="preserve">Main actors of the </w:t>
      </w:r>
      <w:r>
        <w:t>hazard</w:t>
      </w:r>
      <w:r w:rsidRPr="00297621">
        <w:t xml:space="preserve"> selec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053"/>
        <w:gridCol w:w="1303"/>
        <w:gridCol w:w="245"/>
        <w:gridCol w:w="1304"/>
        <w:gridCol w:w="1811"/>
        <w:gridCol w:w="2005"/>
      </w:tblGrid>
      <w:tr w:rsidR="007E5502" w:rsidRPr="00297621" w14:paraId="7CE9B8CC" w14:textId="77777777" w:rsidTr="00C45BD8">
        <w:trPr>
          <w:trHeight w:val="278"/>
        </w:trPr>
        <w:tc>
          <w:tcPr>
            <w:tcW w:w="3985" w:type="dxa"/>
            <w:gridSpan w:val="3"/>
          </w:tcPr>
          <w:p w14:paraId="1C916D6D" w14:textId="77777777" w:rsidR="007E5502" w:rsidRPr="00297621" w:rsidRDefault="007E5502" w:rsidP="00AC24F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1549" w:type="dxa"/>
            <w:gridSpan w:val="2"/>
          </w:tcPr>
          <w:p w14:paraId="16763D3F" w14:textId="77777777" w:rsidR="007E5502" w:rsidRPr="00297621" w:rsidRDefault="007E5502" w:rsidP="00AC24FA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811" w:type="dxa"/>
          </w:tcPr>
          <w:p w14:paraId="121FB542" w14:textId="79499216" w:rsidR="007E5502" w:rsidRPr="00297621" w:rsidRDefault="007E5502" w:rsidP="00AC24FA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b/>
                <w:bCs/>
              </w:rPr>
              <w:t>organism</w:t>
            </w:r>
          </w:p>
        </w:tc>
        <w:tc>
          <w:tcPr>
            <w:tcW w:w="2005" w:type="dxa"/>
          </w:tcPr>
          <w:p w14:paraId="65796377" w14:textId="77777777" w:rsidR="007E5502" w:rsidRPr="00297621" w:rsidRDefault="007E5502" w:rsidP="00AC24FA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b/>
                <w:bCs/>
              </w:rPr>
              <w:t>qualification</w:t>
            </w:r>
          </w:p>
        </w:tc>
      </w:tr>
      <w:tr w:rsidR="007E5502" w:rsidRPr="00297621" w14:paraId="113873A5" w14:textId="77777777" w:rsidTr="00C45BD8">
        <w:tc>
          <w:tcPr>
            <w:tcW w:w="3985" w:type="dxa"/>
            <w:gridSpan w:val="3"/>
          </w:tcPr>
          <w:p w14:paraId="2D6371E2" w14:textId="77777777" w:rsidR="007E5502" w:rsidRPr="00CF35E8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2E1D2649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11" w:type="dxa"/>
          </w:tcPr>
          <w:p w14:paraId="5B14A3AC" w14:textId="5118590D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05" w:type="dxa"/>
          </w:tcPr>
          <w:p w14:paraId="41D7DCA5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E5502" w:rsidRPr="00297621" w14:paraId="5615CF33" w14:textId="77777777" w:rsidTr="00C45BD8">
        <w:tc>
          <w:tcPr>
            <w:tcW w:w="3985" w:type="dxa"/>
            <w:gridSpan w:val="3"/>
          </w:tcPr>
          <w:p w14:paraId="3DB94248" w14:textId="77777777" w:rsidR="007E5502" w:rsidRPr="00CF35E8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0A3F460D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11" w:type="dxa"/>
          </w:tcPr>
          <w:p w14:paraId="0730869F" w14:textId="2F527AD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05" w:type="dxa"/>
          </w:tcPr>
          <w:p w14:paraId="6BA939A8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E5502" w:rsidRPr="00297621" w14:paraId="2B6EC629" w14:textId="77777777" w:rsidTr="00C45BD8">
        <w:tc>
          <w:tcPr>
            <w:tcW w:w="3985" w:type="dxa"/>
            <w:gridSpan w:val="3"/>
          </w:tcPr>
          <w:p w14:paraId="1DBACA65" w14:textId="77777777" w:rsidR="007E5502" w:rsidRPr="00CF35E8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1A32A582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11" w:type="dxa"/>
          </w:tcPr>
          <w:p w14:paraId="21F349A1" w14:textId="386F2030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05" w:type="dxa"/>
          </w:tcPr>
          <w:p w14:paraId="0D5C5D2A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E5502" w:rsidRPr="00297621" w14:paraId="12705870" w14:textId="77777777" w:rsidTr="00C45BD8">
        <w:tc>
          <w:tcPr>
            <w:tcW w:w="3985" w:type="dxa"/>
            <w:gridSpan w:val="3"/>
          </w:tcPr>
          <w:p w14:paraId="53B4EBAF" w14:textId="77777777" w:rsidR="007E5502" w:rsidRPr="00CF35E8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549" w:type="dxa"/>
            <w:gridSpan w:val="2"/>
          </w:tcPr>
          <w:p w14:paraId="51DB990A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11" w:type="dxa"/>
          </w:tcPr>
          <w:p w14:paraId="5EC27BC7" w14:textId="24043E6D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05" w:type="dxa"/>
          </w:tcPr>
          <w:p w14:paraId="66136E03" w14:textId="77777777" w:rsidR="007E5502" w:rsidRPr="00297621" w:rsidRDefault="007E5502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E5502" w:rsidRPr="00297621" w14:paraId="67E5865C" w14:textId="77777777" w:rsidTr="00C45BD8">
        <w:tc>
          <w:tcPr>
            <w:tcW w:w="1629" w:type="dxa"/>
          </w:tcPr>
          <w:p w14:paraId="1C9AED41" w14:textId="77777777" w:rsidR="007E5502" w:rsidRPr="00CF35E8" w:rsidRDefault="007E5502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  <w:tc>
          <w:tcPr>
            <w:tcW w:w="7721" w:type="dxa"/>
            <w:gridSpan w:val="6"/>
          </w:tcPr>
          <w:p w14:paraId="7AFD7103" w14:textId="708AEC5F" w:rsidR="007E5502" w:rsidRPr="00297621" w:rsidRDefault="007E5502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 main actors of the </w:t>
            </w:r>
            <w:r>
              <w:rPr>
                <w:rFonts w:asciiTheme="minorBidi" w:hAnsiTheme="minorBidi"/>
              </w:rPr>
              <w:t>hazard</w:t>
            </w:r>
            <w:r w:rsidRPr="00297621">
              <w:rPr>
                <w:rFonts w:asciiTheme="minorBidi" w:hAnsiTheme="minorBidi"/>
              </w:rPr>
              <w:t xml:space="preserve"> selection have they received a special formation or training in risk-based approach?</w:t>
            </w:r>
          </w:p>
        </w:tc>
      </w:tr>
      <w:tr w:rsidR="007E5502" w:rsidRPr="00297621" w14:paraId="19F0EC65" w14:textId="77777777" w:rsidTr="00C45BD8">
        <w:trPr>
          <w:trHeight w:val="1262"/>
        </w:trPr>
        <w:tc>
          <w:tcPr>
            <w:tcW w:w="2682" w:type="dxa"/>
            <w:gridSpan w:val="2"/>
          </w:tcPr>
          <w:p w14:paraId="6B606471" w14:textId="77777777" w:rsidR="007E5502" w:rsidRPr="00CF35E8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BFA27E7" w14:textId="77777777" w:rsidR="007E5502" w:rsidRPr="00297621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6D9B5A3" w14:textId="77777777" w:rsidR="007E5502" w:rsidRPr="00CF35E8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</w:t>
            </w:r>
          </w:p>
          <w:p w14:paraId="191A1DA3" w14:textId="77777777" w:rsidR="007E5502" w:rsidRPr="00297621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9EFAD97" w14:textId="77777777" w:rsidR="007E5502" w:rsidRPr="00CF35E8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AE33640" w14:textId="77777777" w:rsidR="007E5502" w:rsidRPr="00297621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9A4F82A" w14:textId="77777777" w:rsidR="007E5502" w:rsidRPr="00CF35E8" w:rsidRDefault="007E5502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Don’t know</w:t>
            </w:r>
          </w:p>
        </w:tc>
        <w:tc>
          <w:tcPr>
            <w:tcW w:w="1548" w:type="dxa"/>
            <w:gridSpan w:val="2"/>
          </w:tcPr>
          <w:p w14:paraId="709A6606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5120" w:type="dxa"/>
            <w:gridSpan w:val="3"/>
          </w:tcPr>
          <w:p w14:paraId="68D11E99" w14:textId="7E8C8A16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specify organism and duration:</w:t>
            </w:r>
          </w:p>
          <w:p w14:paraId="398FCE64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</w:p>
          <w:p w14:paraId="5CEDA100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1:</w:t>
            </w:r>
          </w:p>
          <w:p w14:paraId="23467291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2:</w:t>
            </w:r>
          </w:p>
          <w:p w14:paraId="60A5D7ED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3:</w:t>
            </w:r>
          </w:p>
          <w:p w14:paraId="5559823A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4:</w:t>
            </w:r>
          </w:p>
          <w:p w14:paraId="65E5D0D2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3C88FBC1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6E2EF16E" w14:textId="77777777" w:rsidR="007E5502" w:rsidRPr="00297621" w:rsidRDefault="007E5502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...</w:t>
            </w:r>
          </w:p>
        </w:tc>
      </w:tr>
    </w:tbl>
    <w:p w14:paraId="6692CAB4" w14:textId="77777777" w:rsidR="00AC24FA" w:rsidRDefault="00AC24FA" w:rsidP="00AC24FA">
      <w:pPr>
        <w:rPr>
          <w:rFonts w:asciiTheme="minorBidi" w:hAnsiTheme="minorBidi"/>
          <w:b/>
          <w:bCs/>
        </w:rPr>
      </w:pPr>
    </w:p>
    <w:p w14:paraId="28775573" w14:textId="77777777" w:rsidR="00AC24FA" w:rsidRPr="00297621" w:rsidRDefault="00AC24FA" w:rsidP="00AC24FA">
      <w:pPr>
        <w:pStyle w:val="Titre4"/>
        <w:numPr>
          <w:ilvl w:val="0"/>
          <w:numId w:val="9"/>
        </w:numPr>
      </w:pPr>
      <w:bookmarkStart w:id="6" w:name="_Toc393977164"/>
      <w:r w:rsidRPr="00CF35E8">
        <w:t>Partners of the</w:t>
      </w:r>
      <w:r>
        <w:t xml:space="preserve"> hazard</w:t>
      </w:r>
      <w:r w:rsidRPr="00297621">
        <w:t xml:space="preserve"> selec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4493"/>
        <w:gridCol w:w="1442"/>
      </w:tblGrid>
      <w:tr w:rsidR="00AC24FA" w:rsidRPr="00297621" w14:paraId="3604C42F" w14:textId="77777777" w:rsidTr="00AC24FA">
        <w:tc>
          <w:tcPr>
            <w:tcW w:w="9350" w:type="dxa"/>
            <w:gridSpan w:val="4"/>
          </w:tcPr>
          <w:p w14:paraId="0515F28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External partners were involved in the </w:t>
            </w:r>
            <w:r>
              <w:rPr>
                <w:rFonts w:asciiTheme="minorBidi" w:hAnsiTheme="minorBidi"/>
              </w:rPr>
              <w:t xml:space="preserve">hazard </w:t>
            </w:r>
            <w:r w:rsidRPr="00297621">
              <w:rPr>
                <w:rFonts w:asciiTheme="minorBidi" w:hAnsiTheme="minorBidi"/>
              </w:rPr>
              <w:t>selection?</w:t>
            </w:r>
          </w:p>
        </w:tc>
      </w:tr>
      <w:tr w:rsidR="00AC24FA" w:rsidRPr="00297621" w14:paraId="6FC06FFB" w14:textId="77777777" w:rsidTr="00AC24FA">
        <w:tc>
          <w:tcPr>
            <w:tcW w:w="3415" w:type="dxa"/>
            <w:gridSpan w:val="2"/>
          </w:tcPr>
          <w:p w14:paraId="6FE714F0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F1B418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ADF27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33BCD4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83F9F13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0BC653CD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935" w:type="dxa"/>
            <w:gridSpan w:val="2"/>
          </w:tcPr>
          <w:p w14:paraId="5289A647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specify organism:</w:t>
            </w:r>
          </w:p>
          <w:p w14:paraId="05BCE496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3A9A0C7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1:</w:t>
            </w:r>
          </w:p>
          <w:p w14:paraId="42DCC6A9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2:</w:t>
            </w:r>
          </w:p>
          <w:p w14:paraId="2ABE1949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3:</w:t>
            </w:r>
          </w:p>
          <w:p w14:paraId="59DCE1D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4:</w:t>
            </w:r>
          </w:p>
          <w:p w14:paraId="09D079D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1DDE7E81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7BA7CF16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</w:tc>
      </w:tr>
      <w:tr w:rsidR="00AC24FA" w:rsidRPr="00297621" w14:paraId="20585D67" w14:textId="77777777" w:rsidTr="00AC24FA">
        <w:trPr>
          <w:trHeight w:val="323"/>
        </w:trPr>
        <w:tc>
          <w:tcPr>
            <w:tcW w:w="9350" w:type="dxa"/>
            <w:gridSpan w:val="4"/>
          </w:tcPr>
          <w:p w14:paraId="4494ED17" w14:textId="77777777" w:rsidR="00AC24FA" w:rsidRPr="00CF35E8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CF35E8">
              <w:rPr>
                <w:rFonts w:asciiTheme="minorBidi" w:hAnsiTheme="minorBidi"/>
                <w:i/>
                <w:iCs/>
              </w:rPr>
              <w:t>Partner 1:</w:t>
            </w:r>
          </w:p>
        </w:tc>
      </w:tr>
      <w:tr w:rsidR="00AC24FA" w:rsidRPr="00297621" w14:paraId="2BA4E681" w14:textId="77777777" w:rsidTr="00AC24FA">
        <w:trPr>
          <w:trHeight w:val="323"/>
        </w:trPr>
        <w:tc>
          <w:tcPr>
            <w:tcW w:w="9350" w:type="dxa"/>
            <w:gridSpan w:val="4"/>
          </w:tcPr>
          <w:p w14:paraId="79040E48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o which extend are they involved in the </w:t>
            </w:r>
            <w:r>
              <w:rPr>
                <w:rFonts w:asciiTheme="minorBidi" w:hAnsiTheme="minorBidi"/>
              </w:rPr>
              <w:t xml:space="preserve">hazard </w:t>
            </w:r>
            <w:r w:rsidRPr="00297621">
              <w:rPr>
                <w:rFonts w:asciiTheme="minorBidi" w:hAnsiTheme="minorBidi"/>
              </w:rPr>
              <w:t>selection?</w:t>
            </w:r>
          </w:p>
        </w:tc>
      </w:tr>
      <w:tr w:rsidR="00AC24FA" w:rsidRPr="00297621" w14:paraId="383997EA" w14:textId="77777777" w:rsidTr="00AC24FA">
        <w:trPr>
          <w:trHeight w:val="323"/>
        </w:trPr>
        <w:tc>
          <w:tcPr>
            <w:tcW w:w="7908" w:type="dxa"/>
            <w:gridSpan w:val="3"/>
          </w:tcPr>
          <w:p w14:paraId="702BB09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 with data that they collected themselves?</w:t>
            </w:r>
          </w:p>
        </w:tc>
        <w:tc>
          <w:tcPr>
            <w:tcW w:w="1442" w:type="dxa"/>
          </w:tcPr>
          <w:p w14:paraId="57216C03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A0F80CC" w14:textId="77777777" w:rsidTr="00AC24FA">
        <w:trPr>
          <w:trHeight w:val="323"/>
        </w:trPr>
        <w:tc>
          <w:tcPr>
            <w:tcW w:w="7908" w:type="dxa"/>
            <w:gridSpan w:val="3"/>
          </w:tcPr>
          <w:p w14:paraId="1485CA45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 resting on the data collected by the activities of previous surveillance components?</w:t>
            </w:r>
          </w:p>
        </w:tc>
        <w:tc>
          <w:tcPr>
            <w:tcW w:w="1442" w:type="dxa"/>
          </w:tcPr>
          <w:p w14:paraId="6BAD7FDF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C91C640" w14:textId="77777777" w:rsidTr="00AC24FA">
        <w:trPr>
          <w:trHeight w:val="323"/>
        </w:trPr>
        <w:tc>
          <w:tcPr>
            <w:tcW w:w="7908" w:type="dxa"/>
            <w:gridSpan w:val="3"/>
          </w:tcPr>
          <w:p w14:paraId="3FCD1CCD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 resting on the data collected by the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3AD6C6B4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8961756" w14:textId="77777777" w:rsidTr="00AC24FA">
        <w:trPr>
          <w:trHeight w:val="323"/>
        </w:trPr>
        <w:tc>
          <w:tcPr>
            <w:tcW w:w="7908" w:type="dxa"/>
            <w:gridSpan w:val="3"/>
          </w:tcPr>
          <w:p w14:paraId="5F6F5D7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lastRenderedPageBreak/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 in close collaboration with the actors of the surveillance?</w:t>
            </w:r>
          </w:p>
        </w:tc>
        <w:tc>
          <w:tcPr>
            <w:tcW w:w="1442" w:type="dxa"/>
          </w:tcPr>
          <w:p w14:paraId="4E6089DF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124215B" w14:textId="77777777" w:rsidTr="00AC24FA">
        <w:trPr>
          <w:trHeight w:val="323"/>
        </w:trPr>
        <w:tc>
          <w:tcPr>
            <w:tcW w:w="7908" w:type="dxa"/>
            <w:gridSpan w:val="3"/>
          </w:tcPr>
          <w:p w14:paraId="610A2A96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play a role of consultancy in the </w:t>
            </w:r>
            <w:r>
              <w:rPr>
                <w:rFonts w:asciiTheme="minorBidi" w:hAnsiTheme="minorBidi"/>
              </w:rPr>
              <w:t>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 and the actors of the surveillance mainly conduct the</w:t>
            </w:r>
            <w:r>
              <w:rPr>
                <w:rFonts w:asciiTheme="minorBidi" w:hAnsiTheme="minorBidi"/>
              </w:rPr>
              <w:t xml:space="preserve"> 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</w:t>
            </w:r>
            <w:r>
              <w:rPr>
                <w:rFonts w:asciiTheme="minorBidi" w:hAnsiTheme="minorBidi"/>
              </w:rPr>
              <w:t xml:space="preserve"> process</w:t>
            </w:r>
            <w:r w:rsidRPr="00297621">
              <w:rPr>
                <w:rFonts w:asciiTheme="minorBidi" w:hAnsiTheme="minorBidi"/>
              </w:rPr>
              <w:t>?</w:t>
            </w:r>
          </w:p>
        </w:tc>
        <w:tc>
          <w:tcPr>
            <w:tcW w:w="1442" w:type="dxa"/>
          </w:tcPr>
          <w:p w14:paraId="5E10AF5B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AC24FA" w:rsidRPr="00297621" w14:paraId="6D11D85B" w14:textId="77777777" w:rsidTr="00AC24FA">
        <w:trPr>
          <w:trHeight w:val="323"/>
        </w:trPr>
        <w:tc>
          <w:tcPr>
            <w:tcW w:w="805" w:type="dxa"/>
          </w:tcPr>
          <w:p w14:paraId="22207E1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539236FC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2B543A5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4ED87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0D27A2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5A459B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C40B64" w14:paraId="5A99C2C0" w14:textId="77777777" w:rsidTr="00AC24FA">
        <w:trPr>
          <w:trHeight w:val="323"/>
        </w:trPr>
        <w:tc>
          <w:tcPr>
            <w:tcW w:w="9350" w:type="dxa"/>
            <w:gridSpan w:val="4"/>
          </w:tcPr>
          <w:p w14:paraId="60A5FAF7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</w:rPr>
              <w:t>Partner 2</w:t>
            </w:r>
            <w:r w:rsidRPr="00C40B64">
              <w:rPr>
                <w:rFonts w:asciiTheme="minorBidi" w:hAnsiTheme="minorBidi"/>
                <w:i/>
                <w:iCs/>
              </w:rPr>
              <w:t>:</w:t>
            </w:r>
          </w:p>
        </w:tc>
      </w:tr>
      <w:tr w:rsidR="00AC24FA" w:rsidRPr="00C40B64" w14:paraId="0D761485" w14:textId="77777777" w:rsidTr="00AC24FA">
        <w:trPr>
          <w:trHeight w:val="323"/>
        </w:trPr>
        <w:tc>
          <w:tcPr>
            <w:tcW w:w="9350" w:type="dxa"/>
            <w:gridSpan w:val="4"/>
          </w:tcPr>
          <w:p w14:paraId="57D1249A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o which extend are they involved in the </w:t>
            </w:r>
            <w:r>
              <w:rPr>
                <w:rFonts w:asciiTheme="minorBidi" w:hAnsiTheme="minorBidi"/>
              </w:rPr>
              <w:t xml:space="preserve">hazard </w:t>
            </w:r>
            <w:r w:rsidRPr="00C40B64">
              <w:rPr>
                <w:rFonts w:asciiTheme="minorBidi" w:hAnsiTheme="minorBidi"/>
              </w:rPr>
              <w:t>selection?</w:t>
            </w:r>
          </w:p>
        </w:tc>
      </w:tr>
      <w:tr w:rsidR="00AC24FA" w:rsidRPr="00C40B64" w14:paraId="68119F37" w14:textId="77777777" w:rsidTr="00AC24FA">
        <w:trPr>
          <w:trHeight w:val="323"/>
        </w:trPr>
        <w:tc>
          <w:tcPr>
            <w:tcW w:w="7908" w:type="dxa"/>
            <w:gridSpan w:val="3"/>
          </w:tcPr>
          <w:p w14:paraId="05FDED5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with data that they collected themselves?</w:t>
            </w:r>
          </w:p>
        </w:tc>
        <w:tc>
          <w:tcPr>
            <w:tcW w:w="1442" w:type="dxa"/>
          </w:tcPr>
          <w:p w14:paraId="7987C15A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0609FF46" w14:textId="77777777" w:rsidTr="00AC24FA">
        <w:trPr>
          <w:trHeight w:val="323"/>
        </w:trPr>
        <w:tc>
          <w:tcPr>
            <w:tcW w:w="7908" w:type="dxa"/>
            <w:gridSpan w:val="3"/>
          </w:tcPr>
          <w:p w14:paraId="0715F53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activities of previous surveillance components?</w:t>
            </w:r>
          </w:p>
        </w:tc>
        <w:tc>
          <w:tcPr>
            <w:tcW w:w="1442" w:type="dxa"/>
          </w:tcPr>
          <w:p w14:paraId="706C4E7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00E82A61" w14:textId="77777777" w:rsidTr="00AC24FA">
        <w:trPr>
          <w:trHeight w:val="323"/>
        </w:trPr>
        <w:tc>
          <w:tcPr>
            <w:tcW w:w="7908" w:type="dxa"/>
            <w:gridSpan w:val="3"/>
          </w:tcPr>
          <w:p w14:paraId="4892D92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44A173E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1C8ED9B4" w14:textId="77777777" w:rsidTr="00AC24FA">
        <w:trPr>
          <w:trHeight w:val="323"/>
        </w:trPr>
        <w:tc>
          <w:tcPr>
            <w:tcW w:w="7908" w:type="dxa"/>
            <w:gridSpan w:val="3"/>
          </w:tcPr>
          <w:p w14:paraId="65AE8D5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in close collaboration with the actors of the surveillance?</w:t>
            </w:r>
          </w:p>
        </w:tc>
        <w:tc>
          <w:tcPr>
            <w:tcW w:w="1442" w:type="dxa"/>
          </w:tcPr>
          <w:p w14:paraId="74708AE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491EF818" w14:textId="77777777" w:rsidTr="00AC24FA">
        <w:trPr>
          <w:trHeight w:val="323"/>
        </w:trPr>
        <w:tc>
          <w:tcPr>
            <w:tcW w:w="7908" w:type="dxa"/>
            <w:gridSpan w:val="3"/>
          </w:tcPr>
          <w:p w14:paraId="2F42910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play a role of consultancy in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and the actors of the surveillance mainly conduct the</w:t>
            </w:r>
            <w:r>
              <w:rPr>
                <w:rFonts w:asciiTheme="minorBidi" w:hAnsiTheme="minorBidi"/>
              </w:rPr>
              <w:t xml:space="preserve"> 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</w:t>
            </w:r>
            <w:r>
              <w:rPr>
                <w:rFonts w:asciiTheme="minorBidi" w:hAnsiTheme="minorBidi"/>
              </w:rPr>
              <w:t xml:space="preserve"> process</w:t>
            </w:r>
            <w:r w:rsidRPr="00C40B64">
              <w:rPr>
                <w:rFonts w:asciiTheme="minorBidi" w:hAnsiTheme="minorBidi"/>
              </w:rPr>
              <w:t>?</w:t>
            </w:r>
          </w:p>
        </w:tc>
        <w:tc>
          <w:tcPr>
            <w:tcW w:w="1442" w:type="dxa"/>
          </w:tcPr>
          <w:p w14:paraId="27C1993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AC24FA" w:rsidRPr="00C40B64" w14:paraId="732CE62E" w14:textId="77777777" w:rsidTr="00AC24FA">
        <w:trPr>
          <w:trHeight w:val="323"/>
        </w:trPr>
        <w:tc>
          <w:tcPr>
            <w:tcW w:w="805" w:type="dxa"/>
          </w:tcPr>
          <w:p w14:paraId="44207DE5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2D8A977B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38E202A1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18BB620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D6C915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5ED1435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C40B64" w14:paraId="1114466B" w14:textId="77777777" w:rsidTr="00AC24FA">
        <w:trPr>
          <w:trHeight w:val="323"/>
        </w:trPr>
        <w:tc>
          <w:tcPr>
            <w:tcW w:w="9350" w:type="dxa"/>
            <w:gridSpan w:val="4"/>
          </w:tcPr>
          <w:p w14:paraId="1C876401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</w:rPr>
              <w:t>Partner 3</w:t>
            </w:r>
            <w:r w:rsidRPr="00C40B64">
              <w:rPr>
                <w:rFonts w:asciiTheme="minorBidi" w:hAnsiTheme="minorBidi"/>
                <w:i/>
                <w:iCs/>
              </w:rPr>
              <w:t>:</w:t>
            </w:r>
          </w:p>
        </w:tc>
      </w:tr>
      <w:tr w:rsidR="00AC24FA" w:rsidRPr="00C40B64" w14:paraId="5524F1D2" w14:textId="77777777" w:rsidTr="00AC24FA">
        <w:trPr>
          <w:trHeight w:val="323"/>
        </w:trPr>
        <w:tc>
          <w:tcPr>
            <w:tcW w:w="9350" w:type="dxa"/>
            <w:gridSpan w:val="4"/>
          </w:tcPr>
          <w:p w14:paraId="51DE385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o which extend are they involved in the </w:t>
            </w:r>
            <w:r>
              <w:rPr>
                <w:rFonts w:asciiTheme="minorBidi" w:hAnsiTheme="minorBidi"/>
              </w:rPr>
              <w:t xml:space="preserve">hazard </w:t>
            </w:r>
            <w:r w:rsidRPr="00C40B64">
              <w:rPr>
                <w:rFonts w:asciiTheme="minorBidi" w:hAnsiTheme="minorBidi"/>
              </w:rPr>
              <w:t>selection?</w:t>
            </w:r>
          </w:p>
        </w:tc>
      </w:tr>
      <w:tr w:rsidR="00AC24FA" w:rsidRPr="00C40B64" w14:paraId="00DC025D" w14:textId="77777777" w:rsidTr="00AC24FA">
        <w:trPr>
          <w:trHeight w:val="323"/>
        </w:trPr>
        <w:tc>
          <w:tcPr>
            <w:tcW w:w="7908" w:type="dxa"/>
            <w:gridSpan w:val="3"/>
          </w:tcPr>
          <w:p w14:paraId="055DDB5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with data that they collected themselves?</w:t>
            </w:r>
          </w:p>
        </w:tc>
        <w:tc>
          <w:tcPr>
            <w:tcW w:w="1442" w:type="dxa"/>
          </w:tcPr>
          <w:p w14:paraId="7CB32D4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3EBB4D9C" w14:textId="77777777" w:rsidTr="00AC24FA">
        <w:trPr>
          <w:trHeight w:val="323"/>
        </w:trPr>
        <w:tc>
          <w:tcPr>
            <w:tcW w:w="7908" w:type="dxa"/>
            <w:gridSpan w:val="3"/>
          </w:tcPr>
          <w:p w14:paraId="1353650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activities of previous surveillance components?</w:t>
            </w:r>
          </w:p>
        </w:tc>
        <w:tc>
          <w:tcPr>
            <w:tcW w:w="1442" w:type="dxa"/>
          </w:tcPr>
          <w:p w14:paraId="0158979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06170194" w14:textId="77777777" w:rsidTr="00AC24FA">
        <w:trPr>
          <w:trHeight w:val="323"/>
        </w:trPr>
        <w:tc>
          <w:tcPr>
            <w:tcW w:w="7908" w:type="dxa"/>
            <w:gridSpan w:val="3"/>
          </w:tcPr>
          <w:p w14:paraId="329D372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54596F7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2193A963" w14:textId="77777777" w:rsidTr="00AC24FA">
        <w:trPr>
          <w:trHeight w:val="323"/>
        </w:trPr>
        <w:tc>
          <w:tcPr>
            <w:tcW w:w="7908" w:type="dxa"/>
            <w:gridSpan w:val="3"/>
          </w:tcPr>
          <w:p w14:paraId="3BA4453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in close collaboration with the actors of the surveillance?</w:t>
            </w:r>
          </w:p>
        </w:tc>
        <w:tc>
          <w:tcPr>
            <w:tcW w:w="1442" w:type="dxa"/>
          </w:tcPr>
          <w:p w14:paraId="27FFF62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0B696AB5" w14:textId="77777777" w:rsidTr="00AC24FA">
        <w:trPr>
          <w:trHeight w:val="323"/>
        </w:trPr>
        <w:tc>
          <w:tcPr>
            <w:tcW w:w="7908" w:type="dxa"/>
            <w:gridSpan w:val="3"/>
          </w:tcPr>
          <w:p w14:paraId="38D605A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play a role of consultancy in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and the actors of the surveillance mainly conduct the</w:t>
            </w:r>
            <w:r>
              <w:rPr>
                <w:rFonts w:asciiTheme="minorBidi" w:hAnsiTheme="minorBidi"/>
              </w:rPr>
              <w:t xml:space="preserve"> 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</w:t>
            </w:r>
            <w:r>
              <w:rPr>
                <w:rFonts w:asciiTheme="minorBidi" w:hAnsiTheme="minorBidi"/>
              </w:rPr>
              <w:t xml:space="preserve"> process</w:t>
            </w:r>
            <w:r w:rsidRPr="00C40B64">
              <w:rPr>
                <w:rFonts w:asciiTheme="minorBidi" w:hAnsiTheme="minorBidi"/>
              </w:rPr>
              <w:t>?</w:t>
            </w:r>
          </w:p>
        </w:tc>
        <w:tc>
          <w:tcPr>
            <w:tcW w:w="1442" w:type="dxa"/>
          </w:tcPr>
          <w:p w14:paraId="05A44EA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AC24FA" w:rsidRPr="00C40B64" w14:paraId="1CEB8C3C" w14:textId="77777777" w:rsidTr="00AC24FA">
        <w:trPr>
          <w:trHeight w:val="323"/>
        </w:trPr>
        <w:tc>
          <w:tcPr>
            <w:tcW w:w="805" w:type="dxa"/>
          </w:tcPr>
          <w:p w14:paraId="662F4AAA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3F503C57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0427B49E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248D12B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E8D01D6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28C56D2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3B829178" w14:textId="77777777" w:rsidTr="00AC24FA">
        <w:trPr>
          <w:trHeight w:val="323"/>
        </w:trPr>
        <w:tc>
          <w:tcPr>
            <w:tcW w:w="9350" w:type="dxa"/>
            <w:gridSpan w:val="4"/>
          </w:tcPr>
          <w:p w14:paraId="136F9A63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o which extend are they involved in the surveillance</w:t>
            </w:r>
            <w:r w:rsidRPr="00297621">
              <w:rPr>
                <w:rFonts w:asciiTheme="minorBidi" w:hAnsiTheme="minorBidi"/>
              </w:rPr>
              <w:t xml:space="preserve"> object selection?</w:t>
            </w:r>
          </w:p>
        </w:tc>
      </w:tr>
      <w:tr w:rsidR="00AC24FA" w:rsidRPr="00C40B64" w14:paraId="57968173" w14:textId="77777777" w:rsidTr="00AC24FA">
        <w:trPr>
          <w:trHeight w:val="323"/>
        </w:trPr>
        <w:tc>
          <w:tcPr>
            <w:tcW w:w="9350" w:type="dxa"/>
            <w:gridSpan w:val="4"/>
          </w:tcPr>
          <w:p w14:paraId="1B1389B4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</w:rPr>
              <w:t>Partner 4</w:t>
            </w:r>
            <w:r w:rsidRPr="00C40B64">
              <w:rPr>
                <w:rFonts w:asciiTheme="minorBidi" w:hAnsiTheme="minorBidi"/>
                <w:i/>
                <w:iCs/>
              </w:rPr>
              <w:t>:</w:t>
            </w:r>
          </w:p>
        </w:tc>
      </w:tr>
      <w:tr w:rsidR="00AC24FA" w:rsidRPr="00C40B64" w14:paraId="10DCE371" w14:textId="77777777" w:rsidTr="00AC24FA">
        <w:trPr>
          <w:trHeight w:val="323"/>
        </w:trPr>
        <w:tc>
          <w:tcPr>
            <w:tcW w:w="9350" w:type="dxa"/>
            <w:gridSpan w:val="4"/>
          </w:tcPr>
          <w:p w14:paraId="43F1086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o which extend are they involved in the </w:t>
            </w:r>
            <w:r>
              <w:rPr>
                <w:rFonts w:asciiTheme="minorBidi" w:hAnsiTheme="minorBidi"/>
              </w:rPr>
              <w:t xml:space="preserve">hazard </w:t>
            </w:r>
            <w:r w:rsidRPr="00C40B64">
              <w:rPr>
                <w:rFonts w:asciiTheme="minorBidi" w:hAnsiTheme="minorBidi"/>
              </w:rPr>
              <w:t>selection?</w:t>
            </w:r>
          </w:p>
        </w:tc>
      </w:tr>
      <w:tr w:rsidR="00AC24FA" w:rsidRPr="00C40B64" w14:paraId="053CC412" w14:textId="77777777" w:rsidTr="00AC24FA">
        <w:trPr>
          <w:trHeight w:val="323"/>
        </w:trPr>
        <w:tc>
          <w:tcPr>
            <w:tcW w:w="7908" w:type="dxa"/>
            <w:gridSpan w:val="3"/>
          </w:tcPr>
          <w:p w14:paraId="050E0F1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lastRenderedPageBreak/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with data that they collected themselves?</w:t>
            </w:r>
          </w:p>
        </w:tc>
        <w:tc>
          <w:tcPr>
            <w:tcW w:w="1442" w:type="dxa"/>
          </w:tcPr>
          <w:p w14:paraId="076693B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376466FE" w14:textId="77777777" w:rsidTr="00AC24FA">
        <w:trPr>
          <w:trHeight w:val="323"/>
        </w:trPr>
        <w:tc>
          <w:tcPr>
            <w:tcW w:w="7908" w:type="dxa"/>
            <w:gridSpan w:val="3"/>
          </w:tcPr>
          <w:p w14:paraId="073AA70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activities of previous surveillance components?</w:t>
            </w:r>
          </w:p>
        </w:tc>
        <w:tc>
          <w:tcPr>
            <w:tcW w:w="1442" w:type="dxa"/>
          </w:tcPr>
          <w:p w14:paraId="7027869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6E375E51" w14:textId="77777777" w:rsidTr="00AC24FA">
        <w:trPr>
          <w:trHeight w:val="323"/>
        </w:trPr>
        <w:tc>
          <w:tcPr>
            <w:tcW w:w="7908" w:type="dxa"/>
            <w:gridSpan w:val="3"/>
          </w:tcPr>
          <w:p w14:paraId="21CFE10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resting on the data collected by the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3EF8EA0A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4AC774AB" w14:textId="77777777" w:rsidTr="00AC24FA">
        <w:trPr>
          <w:trHeight w:val="323"/>
        </w:trPr>
        <w:tc>
          <w:tcPr>
            <w:tcW w:w="7908" w:type="dxa"/>
            <w:gridSpan w:val="3"/>
          </w:tcPr>
          <w:p w14:paraId="5D2A3DB7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conduct all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in close collaboration with the actors of the surveillance?</w:t>
            </w:r>
          </w:p>
        </w:tc>
        <w:tc>
          <w:tcPr>
            <w:tcW w:w="1442" w:type="dxa"/>
          </w:tcPr>
          <w:p w14:paraId="388E6BB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C40B64" w14:paraId="207ECCEF" w14:textId="77777777" w:rsidTr="00AC24FA">
        <w:trPr>
          <w:trHeight w:val="323"/>
        </w:trPr>
        <w:tc>
          <w:tcPr>
            <w:tcW w:w="7908" w:type="dxa"/>
            <w:gridSpan w:val="3"/>
          </w:tcPr>
          <w:p w14:paraId="60D3A38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They play a role of consultancy in the </w:t>
            </w:r>
            <w:r>
              <w:rPr>
                <w:rFonts w:asciiTheme="minorBidi" w:hAnsiTheme="minorBidi"/>
              </w:rPr>
              <w:t>hazard</w:t>
            </w:r>
            <w:r w:rsidRPr="00C40B64" w:rsidDel="007E0A01">
              <w:rPr>
                <w:rFonts w:asciiTheme="minorBidi" w:hAnsiTheme="minorBidi"/>
              </w:rPr>
              <w:t xml:space="preserve"> </w:t>
            </w:r>
            <w:r w:rsidRPr="00C40B64">
              <w:rPr>
                <w:rFonts w:asciiTheme="minorBidi" w:hAnsiTheme="minorBidi"/>
              </w:rPr>
              <w:t>selection and the actors of the surveillance mainly conduct the</w:t>
            </w:r>
            <w:r>
              <w:rPr>
                <w:rFonts w:asciiTheme="minorBidi" w:hAnsiTheme="minorBidi"/>
              </w:rPr>
              <w:t xml:space="preserve"> hazard</w:t>
            </w:r>
            <w:r w:rsidRPr="00CF35E8" w:rsidDel="007E0A0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t>selection</w:t>
            </w:r>
            <w:r>
              <w:rPr>
                <w:rFonts w:asciiTheme="minorBidi" w:hAnsiTheme="minorBidi"/>
              </w:rPr>
              <w:t xml:space="preserve"> process</w:t>
            </w:r>
            <w:r w:rsidRPr="00C40B64">
              <w:rPr>
                <w:rFonts w:asciiTheme="minorBidi" w:hAnsiTheme="minorBidi"/>
              </w:rPr>
              <w:t>?</w:t>
            </w:r>
          </w:p>
        </w:tc>
        <w:tc>
          <w:tcPr>
            <w:tcW w:w="1442" w:type="dxa"/>
          </w:tcPr>
          <w:p w14:paraId="32346E7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AC24FA" w:rsidRPr="00C40B64" w14:paraId="00D7A0FA" w14:textId="77777777" w:rsidTr="00AC24FA">
        <w:trPr>
          <w:trHeight w:val="323"/>
        </w:trPr>
        <w:tc>
          <w:tcPr>
            <w:tcW w:w="805" w:type="dxa"/>
          </w:tcPr>
          <w:p w14:paraId="3B88B069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05E47FD8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2A0930D3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DA2E0B3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C9308E6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FC9192D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</w:tbl>
    <w:p w14:paraId="6B475130" w14:textId="77777777" w:rsidR="00AC24FA" w:rsidRDefault="00AC24FA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32FD1187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396D182F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2945A382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6F9E834C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2F1FE8FB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7639AE16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1DD87815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14837B4C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131DD8E5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7B168B33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2AE724B5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0077ECEE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4699FF0F" w14:textId="77777777" w:rsidR="007E5502" w:rsidRDefault="007E5502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48C183DB" w14:textId="77777777" w:rsidR="00BC1DC7" w:rsidRDefault="00BC1DC7" w:rsidP="00AC24FA">
      <w:pPr>
        <w:rPr>
          <w:rFonts w:asciiTheme="minorBidi" w:hAnsiTheme="minorBidi"/>
          <w:b/>
          <w:bCs/>
          <w:sz w:val="44"/>
          <w:szCs w:val="44"/>
        </w:rPr>
      </w:pPr>
    </w:p>
    <w:p w14:paraId="2A028B63" w14:textId="77777777" w:rsidR="00AC24FA" w:rsidRDefault="00AC24FA" w:rsidP="00AC24FA">
      <w:pPr>
        <w:pStyle w:val="Titre3"/>
        <w:numPr>
          <w:ilvl w:val="0"/>
          <w:numId w:val="10"/>
        </w:numPr>
      </w:pPr>
      <w:bookmarkStart w:id="7" w:name="_Toc393977165"/>
      <w:r w:rsidRPr="00297621">
        <w:t>Method of surveillance object selection</w:t>
      </w:r>
      <w:bookmarkEnd w:id="7"/>
    </w:p>
    <w:p w14:paraId="75F4E6D2" w14:textId="77777777" w:rsidR="00321F69" w:rsidRPr="00C45BD8" w:rsidRDefault="00321F69" w:rsidP="00C45B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1350"/>
        <w:gridCol w:w="4765"/>
      </w:tblGrid>
      <w:tr w:rsidR="00AC24FA" w:rsidRPr="00297621" w14:paraId="1E688DD3" w14:textId="77777777" w:rsidTr="00AC24FA">
        <w:tc>
          <w:tcPr>
            <w:tcW w:w="9350" w:type="dxa"/>
            <w:gridSpan w:val="3"/>
          </w:tcPr>
          <w:p w14:paraId="3EAA1807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ich method was used to select surveillance object?</w:t>
            </w:r>
          </w:p>
        </w:tc>
      </w:tr>
      <w:tr w:rsidR="00AC24FA" w:rsidRPr="00297621" w14:paraId="7FDD1E27" w14:textId="77777777" w:rsidTr="00AC24FA">
        <w:tc>
          <w:tcPr>
            <w:tcW w:w="3235" w:type="dxa"/>
          </w:tcPr>
          <w:p w14:paraId="2C15A3DB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Assessment</w:t>
            </w:r>
          </w:p>
        </w:tc>
        <w:tc>
          <w:tcPr>
            <w:tcW w:w="1350" w:type="dxa"/>
          </w:tcPr>
          <w:p w14:paraId="553BD7FB" w14:textId="77777777" w:rsidR="00AC24FA" w:rsidRPr="00C45BD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  <w:tc>
          <w:tcPr>
            <w:tcW w:w="4765" w:type="dxa"/>
          </w:tcPr>
          <w:p w14:paraId="73D9A6B3" w14:textId="77777777" w:rsidR="00AC24FA" w:rsidRPr="00C45BD8" w:rsidRDefault="00AC24FA" w:rsidP="00AC24FA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 go to part a</w:t>
            </w:r>
          </w:p>
        </w:tc>
      </w:tr>
      <w:tr w:rsidR="00AC24FA" w:rsidRPr="00297621" w14:paraId="2E37B909" w14:textId="77777777" w:rsidTr="00AC24FA">
        <w:tc>
          <w:tcPr>
            <w:tcW w:w="3235" w:type="dxa"/>
          </w:tcPr>
          <w:p w14:paraId="60DACB8E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Multi criteria decision analysis </w:t>
            </w:r>
          </w:p>
        </w:tc>
        <w:tc>
          <w:tcPr>
            <w:tcW w:w="1350" w:type="dxa"/>
          </w:tcPr>
          <w:p w14:paraId="44BFFD7F" w14:textId="77777777" w:rsidR="00AC24FA" w:rsidRPr="00C45BD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  <w:tc>
          <w:tcPr>
            <w:tcW w:w="4765" w:type="dxa"/>
          </w:tcPr>
          <w:p w14:paraId="146CD518" w14:textId="77777777" w:rsidR="00AC24FA" w:rsidRPr="00C45BD8" w:rsidRDefault="00AC24FA" w:rsidP="00AC24FA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 go to part b</w:t>
            </w:r>
          </w:p>
        </w:tc>
      </w:tr>
      <w:tr w:rsidR="00AC24FA" w:rsidRPr="00297621" w14:paraId="1250FE51" w14:textId="77777777" w:rsidTr="00AC24FA">
        <w:tc>
          <w:tcPr>
            <w:tcW w:w="3235" w:type="dxa"/>
          </w:tcPr>
          <w:p w14:paraId="2AC25467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6115" w:type="dxa"/>
            <w:gridSpan w:val="2"/>
          </w:tcPr>
          <w:p w14:paraId="7C2CCDDA" w14:textId="77777777" w:rsidR="00AC24FA" w:rsidRPr="00321F69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321F69">
              <w:rPr>
                <w:rFonts w:asciiTheme="minorBidi" w:hAnsiTheme="minorBidi"/>
                <w:i/>
                <w:iCs/>
              </w:rPr>
              <w:t>Describe:</w:t>
            </w:r>
          </w:p>
          <w:p w14:paraId="5DE22D9D" w14:textId="77777777" w:rsidR="00AC24FA" w:rsidRPr="00C45BD8" w:rsidRDefault="00AC24FA" w:rsidP="00AC24FA">
            <w:pPr>
              <w:rPr>
                <w:rFonts w:asciiTheme="minorBidi" w:hAnsiTheme="minorBidi"/>
              </w:rPr>
            </w:pPr>
          </w:p>
          <w:p w14:paraId="48FCBEF8" w14:textId="77777777" w:rsidR="00AC24FA" w:rsidRPr="00C45BD8" w:rsidRDefault="00AC24FA" w:rsidP="00AC24FA">
            <w:pPr>
              <w:rPr>
                <w:rFonts w:asciiTheme="minorBidi" w:hAnsiTheme="minorBidi"/>
              </w:rPr>
            </w:pPr>
          </w:p>
          <w:p w14:paraId="23370F41" w14:textId="77777777" w:rsidR="00AC24FA" w:rsidRPr="00C45BD8" w:rsidRDefault="00AC24FA" w:rsidP="00AC24FA">
            <w:pPr>
              <w:rPr>
                <w:rFonts w:asciiTheme="minorBidi" w:hAnsiTheme="minorBidi"/>
              </w:rPr>
            </w:pPr>
          </w:p>
        </w:tc>
      </w:tr>
    </w:tbl>
    <w:p w14:paraId="48392AC3" w14:textId="77777777" w:rsidR="00AC24FA" w:rsidRPr="00CF35E8" w:rsidRDefault="00AC24FA" w:rsidP="00AC24FA">
      <w:pPr>
        <w:rPr>
          <w:rFonts w:asciiTheme="minorBidi" w:hAnsiTheme="minorBidi"/>
          <w:b/>
          <w:bCs/>
          <w:color w:val="FF0000"/>
        </w:rPr>
      </w:pPr>
    </w:p>
    <w:p w14:paraId="542A63AA" w14:textId="77777777" w:rsidR="00AC24FA" w:rsidRPr="00297621" w:rsidRDefault="00AC24FA" w:rsidP="00AC24FA">
      <w:pPr>
        <w:rPr>
          <w:rFonts w:asciiTheme="minorBidi" w:hAnsiTheme="minorBidi"/>
          <w:b/>
          <w:bCs/>
          <w:color w:val="FF0000"/>
        </w:rPr>
      </w:pPr>
      <w:r w:rsidRPr="00297621">
        <w:rPr>
          <w:rFonts w:asciiTheme="minorBidi" w:hAnsiTheme="minorBidi"/>
          <w:b/>
          <w:bCs/>
          <w:color w:val="FF0000"/>
        </w:rPr>
        <w:br w:type="page"/>
      </w:r>
    </w:p>
    <w:p w14:paraId="666A399F" w14:textId="77777777" w:rsidR="00AC24FA" w:rsidRPr="00CE72FC" w:rsidRDefault="00AC24FA" w:rsidP="00AC24FA">
      <w:pPr>
        <w:pStyle w:val="Titre4"/>
        <w:numPr>
          <w:ilvl w:val="0"/>
          <w:numId w:val="12"/>
        </w:numPr>
      </w:pPr>
      <w:bookmarkStart w:id="8" w:name="_Toc393977166"/>
      <w:r w:rsidRPr="00CE72FC">
        <w:lastRenderedPageBreak/>
        <w:t>RISK ASSESSMENT</w:t>
      </w:r>
      <w:bookmarkEnd w:id="8"/>
    </w:p>
    <w:p w14:paraId="14317BA1" w14:textId="77777777" w:rsidR="00AC24FA" w:rsidRPr="00297621" w:rsidRDefault="00AC24FA" w:rsidP="00AC24FA">
      <w:pPr>
        <w:rPr>
          <w:rFonts w:asciiTheme="minorBidi" w:hAnsiTheme="minorBidi"/>
          <w:b/>
          <w:bCs/>
        </w:rPr>
      </w:pPr>
    </w:p>
    <w:p w14:paraId="4960946C" w14:textId="77777777" w:rsidR="00AC24FA" w:rsidRDefault="00AC24FA" w:rsidP="00AC24FA">
      <w:pPr>
        <w:pStyle w:val="Titre5"/>
        <w:spacing w:before="240"/>
      </w:pPr>
      <w:bookmarkStart w:id="9" w:name="_Toc393975949"/>
      <w:r w:rsidRPr="00C40B64">
        <w:t>DATA</w:t>
      </w:r>
      <w:bookmarkEnd w:id="9"/>
      <w:r w:rsidRPr="00C40B64">
        <w:t xml:space="preserve"> </w:t>
      </w:r>
    </w:p>
    <w:p w14:paraId="192AD146" w14:textId="77777777" w:rsidR="00AC24FA" w:rsidRPr="00CE72FC" w:rsidRDefault="00AC24FA" w:rsidP="00AC24FA">
      <w:pPr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 xml:space="preserve">Data 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AC24FA" w:rsidRPr="00C40B64" w14:paraId="6794A053" w14:textId="77777777" w:rsidTr="00AC24FA">
        <w:trPr>
          <w:trHeight w:val="323"/>
        </w:trPr>
        <w:tc>
          <w:tcPr>
            <w:tcW w:w="9350" w:type="dxa"/>
            <w:gridSpan w:val="3"/>
          </w:tcPr>
          <w:p w14:paraId="1AAB1C56" w14:textId="77777777" w:rsidR="00AC24FA" w:rsidRPr="00C40B64" w:rsidRDefault="00AC24FA" w:rsidP="00AC24FA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C40B64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316AC1A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12ED9095" w14:textId="77777777" w:rsidTr="00AC24FA">
        <w:trPr>
          <w:trHeight w:val="350"/>
        </w:trPr>
        <w:tc>
          <w:tcPr>
            <w:tcW w:w="4135" w:type="dxa"/>
          </w:tcPr>
          <w:p w14:paraId="4BD77CD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24DE665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30987C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reference:</w:t>
            </w:r>
          </w:p>
          <w:p w14:paraId="1FA9B0A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4BEB0A0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5B97B7EA" w14:textId="77777777" w:rsidTr="00AC24FA">
        <w:tc>
          <w:tcPr>
            <w:tcW w:w="4135" w:type="dxa"/>
          </w:tcPr>
          <w:p w14:paraId="3ED06145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Technical report</w:t>
            </w:r>
          </w:p>
        </w:tc>
        <w:tc>
          <w:tcPr>
            <w:tcW w:w="2607" w:type="dxa"/>
          </w:tcPr>
          <w:p w14:paraId="5B30764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D372077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reference:</w:t>
            </w:r>
          </w:p>
          <w:p w14:paraId="76E573C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38A23744" w14:textId="77777777" w:rsidTr="00AC24FA">
        <w:tc>
          <w:tcPr>
            <w:tcW w:w="4135" w:type="dxa"/>
          </w:tcPr>
          <w:p w14:paraId="66777A6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Internet grey literature data</w:t>
            </w:r>
          </w:p>
        </w:tc>
        <w:tc>
          <w:tcPr>
            <w:tcW w:w="2607" w:type="dxa"/>
          </w:tcPr>
          <w:p w14:paraId="109EA41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31090F4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source:</w:t>
            </w:r>
          </w:p>
          <w:p w14:paraId="439C986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698F46F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60F59FA5" w14:textId="77777777" w:rsidTr="00AC24FA">
        <w:tc>
          <w:tcPr>
            <w:tcW w:w="4135" w:type="dxa"/>
          </w:tcPr>
          <w:p w14:paraId="422EF4C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1E709424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5FEFDE8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1037C1E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46164F8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181E1A60" w14:textId="77777777" w:rsidTr="00AC24FA">
        <w:tc>
          <w:tcPr>
            <w:tcW w:w="4135" w:type="dxa"/>
          </w:tcPr>
          <w:p w14:paraId="49FA603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254A380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2B54762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6244A70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7EC9A07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5BCB3C4E" w14:textId="77777777" w:rsidTr="00AC24FA">
        <w:tc>
          <w:tcPr>
            <w:tcW w:w="4135" w:type="dxa"/>
          </w:tcPr>
          <w:p w14:paraId="55E6953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09F82020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EF532B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6FA8183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1EB689A5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C40B64" w14:paraId="27EBF916" w14:textId="77777777" w:rsidTr="00AC24FA">
        <w:tc>
          <w:tcPr>
            <w:tcW w:w="4135" w:type="dxa"/>
          </w:tcPr>
          <w:p w14:paraId="1ED5737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7DBBBB7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26132A75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485091C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55F4B5B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7173E9AC" w14:textId="77777777" w:rsidTr="00AC24FA">
        <w:tc>
          <w:tcPr>
            <w:tcW w:w="4135" w:type="dxa"/>
          </w:tcPr>
          <w:p w14:paraId="22BF7F0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Animal disease surveillance components already implemented</w:t>
            </w:r>
          </w:p>
        </w:tc>
        <w:tc>
          <w:tcPr>
            <w:tcW w:w="5215" w:type="dxa"/>
            <w:gridSpan w:val="2"/>
          </w:tcPr>
          <w:p w14:paraId="27793F0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AC24FA" w:rsidRPr="00C40B64" w14:paraId="4A3BACE8" w14:textId="77777777" w:rsidTr="00AC24FA">
        <w:tc>
          <w:tcPr>
            <w:tcW w:w="4135" w:type="dxa"/>
          </w:tcPr>
          <w:p w14:paraId="06D86E8A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38154BC5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C40B64">
              <w:rPr>
                <w:rFonts w:asciiTheme="minorBidi" w:hAnsiTheme="minorBidi"/>
                <w:i/>
                <w:iCs/>
              </w:rPr>
              <w:t>Describe:</w:t>
            </w:r>
          </w:p>
          <w:p w14:paraId="2408A1C7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7A3327A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1784519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</w:tbl>
    <w:p w14:paraId="6E6514F3" w14:textId="77777777" w:rsidR="00AC24FA" w:rsidRPr="00CF35E8" w:rsidRDefault="00AC24FA" w:rsidP="00AC24FA">
      <w:pPr>
        <w:rPr>
          <w:rFonts w:asciiTheme="minorBidi" w:hAnsiTheme="minorBidi"/>
        </w:rPr>
      </w:pPr>
    </w:p>
    <w:p w14:paraId="36E191DC" w14:textId="77777777" w:rsidR="00AC24FA" w:rsidRDefault="00AC24FA" w:rsidP="00AC24FA">
      <w:pPr>
        <w:rPr>
          <w:rStyle w:val="Titre1Car"/>
          <w:rFonts w:asciiTheme="minorBidi" w:eastAsiaTheme="minorHAnsi" w:hAnsiTheme="minorBidi"/>
          <w:sz w:val="44"/>
          <w:szCs w:val="44"/>
        </w:rPr>
      </w:pPr>
    </w:p>
    <w:p w14:paraId="06A567D6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AC24FA" w:rsidRPr="00CE72FC" w14:paraId="6FF22F5C" w14:textId="77777777" w:rsidTr="00AC24FA">
        <w:tc>
          <w:tcPr>
            <w:tcW w:w="7735" w:type="dxa"/>
          </w:tcPr>
          <w:p w14:paraId="128D3817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Gathered data by all actors of risk based surveillance were pooled?</w:t>
            </w:r>
          </w:p>
        </w:tc>
        <w:tc>
          <w:tcPr>
            <w:tcW w:w="1615" w:type="dxa"/>
          </w:tcPr>
          <w:p w14:paraId="4EAD7870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AC24FA" w:rsidRPr="00CE72FC" w14:paraId="697F09E5" w14:textId="77777777" w:rsidTr="00AC24FA">
        <w:tc>
          <w:tcPr>
            <w:tcW w:w="7735" w:type="dxa"/>
          </w:tcPr>
          <w:p w14:paraId="390FD1FC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ll actors of risk based surveillance were involved in data analysis</w:t>
            </w:r>
          </w:p>
        </w:tc>
        <w:tc>
          <w:tcPr>
            <w:tcW w:w="1615" w:type="dxa"/>
          </w:tcPr>
          <w:p w14:paraId="2EF78A3D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AC24FA" w:rsidRPr="00CE72FC" w14:paraId="49B86FC9" w14:textId="77777777" w:rsidTr="00AC24FA">
        <w:tc>
          <w:tcPr>
            <w:tcW w:w="7735" w:type="dxa"/>
          </w:tcPr>
          <w:p w14:paraId="49AB77D3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Validation of data was based on a consensus</w:t>
            </w:r>
          </w:p>
        </w:tc>
        <w:tc>
          <w:tcPr>
            <w:tcW w:w="1615" w:type="dxa"/>
          </w:tcPr>
          <w:p w14:paraId="5220A721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</w:tbl>
    <w:p w14:paraId="43A540D8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</w:rPr>
      </w:pPr>
    </w:p>
    <w:p w14:paraId="35B57B9B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24FA" w:rsidRPr="00CE72FC" w14:paraId="3D2D8917" w14:textId="77777777" w:rsidTr="00AC24FA">
        <w:tc>
          <w:tcPr>
            <w:tcW w:w="9350" w:type="dxa"/>
            <w:gridSpan w:val="2"/>
          </w:tcPr>
          <w:p w14:paraId="0E53BAAF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you estimate that the data is:</w:t>
            </w:r>
          </w:p>
        </w:tc>
      </w:tr>
      <w:tr w:rsidR="00AC24FA" w:rsidRPr="00CE72FC" w14:paraId="20FBDA07" w14:textId="77777777" w:rsidTr="00AC24FA">
        <w:tc>
          <w:tcPr>
            <w:tcW w:w="4675" w:type="dxa"/>
          </w:tcPr>
          <w:p w14:paraId="16F11611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Exhaustive</w:t>
            </w:r>
          </w:p>
        </w:tc>
        <w:tc>
          <w:tcPr>
            <w:tcW w:w="4675" w:type="dxa"/>
          </w:tcPr>
          <w:p w14:paraId="39E8546E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671C9536" w14:textId="77777777" w:rsidTr="00AC24FA">
        <w:tc>
          <w:tcPr>
            <w:tcW w:w="4675" w:type="dxa"/>
          </w:tcPr>
          <w:p w14:paraId="78E7FEC1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lastRenderedPageBreak/>
              <w:t>Almost exhaustive</w:t>
            </w:r>
          </w:p>
        </w:tc>
        <w:tc>
          <w:tcPr>
            <w:tcW w:w="4675" w:type="dxa"/>
          </w:tcPr>
          <w:p w14:paraId="77252580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6867879E" w14:textId="77777777" w:rsidTr="00AC24FA">
        <w:tc>
          <w:tcPr>
            <w:tcW w:w="4675" w:type="dxa"/>
          </w:tcPr>
          <w:p w14:paraId="4E95203E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Incomplete</w:t>
            </w:r>
          </w:p>
        </w:tc>
        <w:tc>
          <w:tcPr>
            <w:tcW w:w="4675" w:type="dxa"/>
          </w:tcPr>
          <w:p w14:paraId="4A02CC61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</w:tbl>
    <w:p w14:paraId="66CAA531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</w:rPr>
      </w:pPr>
    </w:p>
    <w:p w14:paraId="07303F1E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24FA" w:rsidRPr="00CE72FC" w14:paraId="41140217" w14:textId="77777777" w:rsidTr="00AC24FA">
        <w:tc>
          <w:tcPr>
            <w:tcW w:w="9350" w:type="dxa"/>
            <w:gridSpan w:val="2"/>
          </w:tcPr>
          <w:p w14:paraId="60F20E1B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you estimate that available data is:</w:t>
            </w:r>
          </w:p>
        </w:tc>
      </w:tr>
      <w:tr w:rsidR="00AC24FA" w:rsidRPr="00CE72FC" w14:paraId="059FC749" w14:textId="77777777" w:rsidTr="00AC24FA">
        <w:tc>
          <w:tcPr>
            <w:tcW w:w="4675" w:type="dxa"/>
          </w:tcPr>
          <w:p w14:paraId="37A115DB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ccurate</w:t>
            </w:r>
          </w:p>
        </w:tc>
        <w:tc>
          <w:tcPr>
            <w:tcW w:w="4675" w:type="dxa"/>
          </w:tcPr>
          <w:p w14:paraId="39D042CF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217408BE" w14:textId="77777777" w:rsidTr="00AC24FA">
        <w:tc>
          <w:tcPr>
            <w:tcW w:w="4675" w:type="dxa"/>
          </w:tcPr>
          <w:p w14:paraId="5DACE4F4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lmost accurate</w:t>
            </w:r>
          </w:p>
        </w:tc>
        <w:tc>
          <w:tcPr>
            <w:tcW w:w="4675" w:type="dxa"/>
          </w:tcPr>
          <w:p w14:paraId="4CD84FA3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60C375B0" w14:textId="77777777" w:rsidTr="00AC24FA">
        <w:tc>
          <w:tcPr>
            <w:tcW w:w="4675" w:type="dxa"/>
          </w:tcPr>
          <w:p w14:paraId="7B802368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Not accurate</w:t>
            </w:r>
          </w:p>
        </w:tc>
        <w:tc>
          <w:tcPr>
            <w:tcW w:w="4675" w:type="dxa"/>
          </w:tcPr>
          <w:p w14:paraId="7DDB4A6F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</w:tbl>
    <w:p w14:paraId="4586DA65" w14:textId="77777777" w:rsidR="00AC24FA" w:rsidRPr="00297621" w:rsidRDefault="00AC24FA" w:rsidP="00AC24FA">
      <w:pPr>
        <w:spacing w:line="240" w:lineRule="auto"/>
        <w:rPr>
          <w:rFonts w:asciiTheme="minorBidi" w:hAnsiTheme="minorBidi"/>
          <w:b/>
          <w:bCs/>
          <w:color w:val="FF0000"/>
          <w:sz w:val="18"/>
          <w:szCs w:val="18"/>
        </w:rPr>
      </w:pPr>
    </w:p>
    <w:p w14:paraId="61753F63" w14:textId="77777777" w:rsidR="00AC24FA" w:rsidRPr="00297621" w:rsidRDefault="00AC24FA" w:rsidP="00AC24FA">
      <w:pPr>
        <w:pStyle w:val="Titre5"/>
      </w:pPr>
      <w:bookmarkStart w:id="10" w:name="_Toc393975950"/>
      <w:r>
        <w:t>PROTOCOL</w:t>
      </w:r>
      <w:bookmarkEnd w:id="10"/>
    </w:p>
    <w:p w14:paraId="6A0DABFA" w14:textId="77777777" w:rsidR="00AC24FA" w:rsidRPr="00297621" w:rsidRDefault="00AC24FA" w:rsidP="00AC24FA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6113"/>
        <w:gridCol w:w="1442"/>
      </w:tblGrid>
      <w:tr w:rsidR="00AC24FA" w:rsidRPr="00297621" w14:paraId="7F154DC0" w14:textId="77777777" w:rsidTr="00AC24FA">
        <w:trPr>
          <w:trHeight w:val="386"/>
        </w:trPr>
        <w:tc>
          <w:tcPr>
            <w:tcW w:w="7908" w:type="dxa"/>
            <w:gridSpan w:val="2"/>
          </w:tcPr>
          <w:p w14:paraId="298B8F0E" w14:textId="77777777" w:rsidR="00AC24FA" w:rsidRPr="00297621" w:rsidRDefault="00AC24FA" w:rsidP="00AC24FA">
            <w:pPr>
              <w:rPr>
                <w:rFonts w:asciiTheme="minorBidi" w:hAnsiTheme="minorBidi"/>
                <w:sz w:val="32"/>
                <w:szCs w:val="32"/>
              </w:rPr>
            </w:pPr>
            <w:r w:rsidRPr="00297621">
              <w:rPr>
                <w:rFonts w:asciiTheme="minorBidi" w:hAnsiTheme="minorBidi"/>
              </w:rPr>
              <w:t>The risk assessment is based on the OIE general framework of risk analysis?</w:t>
            </w:r>
          </w:p>
        </w:tc>
        <w:tc>
          <w:tcPr>
            <w:tcW w:w="1442" w:type="dxa"/>
          </w:tcPr>
          <w:p w14:paraId="69FBE1E0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6B2D236" w14:textId="77777777" w:rsidTr="00AC24FA">
        <w:trPr>
          <w:trHeight w:val="350"/>
        </w:trPr>
        <w:tc>
          <w:tcPr>
            <w:tcW w:w="7908" w:type="dxa"/>
            <w:gridSpan w:val="2"/>
          </w:tcPr>
          <w:p w14:paraId="6F54B6DC" w14:textId="77777777" w:rsidR="00AC24FA" w:rsidRPr="00CF35E8" w:rsidRDefault="00AC24FA" w:rsidP="00AC24FA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questions were assessed?</w:t>
            </w:r>
          </w:p>
        </w:tc>
        <w:tc>
          <w:tcPr>
            <w:tcW w:w="1442" w:type="dxa"/>
          </w:tcPr>
          <w:p w14:paraId="1FF7F65B" w14:textId="77777777" w:rsidR="00AC24FA" w:rsidRPr="00297621" w:rsidRDefault="00AC24FA" w:rsidP="00AC24FA">
            <w:pPr>
              <w:rPr>
                <w:rFonts w:asciiTheme="minorBidi" w:hAnsiTheme="minorBidi"/>
                <w:sz w:val="32"/>
                <w:szCs w:val="32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D49F7AA" w14:textId="77777777" w:rsidTr="00AC24FA">
        <w:trPr>
          <w:trHeight w:val="380"/>
        </w:trPr>
        <w:tc>
          <w:tcPr>
            <w:tcW w:w="1795" w:type="dxa"/>
            <w:vMerge w:val="restart"/>
          </w:tcPr>
          <w:p w14:paraId="15370A3B" w14:textId="77777777" w:rsidR="00AC24FA" w:rsidRPr="00297621" w:rsidRDefault="00AC24FA" w:rsidP="00AC24FA">
            <w:pPr>
              <w:rPr>
                <w:rFonts w:asciiTheme="minorBidi" w:hAnsiTheme="minorBidi"/>
                <w:sz w:val="32"/>
                <w:szCs w:val="32"/>
              </w:rPr>
            </w:pPr>
            <w:r w:rsidRPr="00CF35E8">
              <w:rPr>
                <w:rFonts w:asciiTheme="minorBidi" w:hAnsiTheme="minorBidi"/>
                <w:lang w:val="en-GB"/>
              </w:rPr>
              <w:t>If yes, does it include the following elements?</w:t>
            </w:r>
          </w:p>
        </w:tc>
        <w:tc>
          <w:tcPr>
            <w:tcW w:w="6113" w:type="dxa"/>
          </w:tcPr>
          <w:p w14:paraId="7B903E24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What can go wrong? </w:t>
            </w:r>
          </w:p>
        </w:tc>
        <w:tc>
          <w:tcPr>
            <w:tcW w:w="1442" w:type="dxa"/>
          </w:tcPr>
          <w:p w14:paraId="67ACDA9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3A3324E" w14:textId="77777777" w:rsidTr="00AC24FA">
        <w:trPr>
          <w:trHeight w:val="379"/>
        </w:trPr>
        <w:tc>
          <w:tcPr>
            <w:tcW w:w="1795" w:type="dxa"/>
            <w:vMerge/>
          </w:tcPr>
          <w:p w14:paraId="49AF32C9" w14:textId="77777777" w:rsidR="00AC24FA" w:rsidRPr="00297621" w:rsidRDefault="00AC24FA" w:rsidP="00AC24F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6113" w:type="dxa"/>
          </w:tcPr>
          <w:p w14:paraId="613C36F0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How likely is that to happen? </w:t>
            </w:r>
          </w:p>
        </w:tc>
        <w:tc>
          <w:tcPr>
            <w:tcW w:w="1442" w:type="dxa"/>
          </w:tcPr>
          <w:p w14:paraId="5E1480EF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D0A5920" w14:textId="77777777" w:rsidTr="00AC24FA">
        <w:trPr>
          <w:trHeight w:val="379"/>
        </w:trPr>
        <w:tc>
          <w:tcPr>
            <w:tcW w:w="1795" w:type="dxa"/>
            <w:vMerge/>
          </w:tcPr>
          <w:p w14:paraId="36CDC03D" w14:textId="77777777" w:rsidR="00AC24FA" w:rsidRPr="00297621" w:rsidRDefault="00AC24FA" w:rsidP="00AC24FA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6113" w:type="dxa"/>
          </w:tcPr>
          <w:p w14:paraId="0E54BF34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at would the consequences be if things went wrong?</w:t>
            </w:r>
          </w:p>
        </w:tc>
        <w:tc>
          <w:tcPr>
            <w:tcW w:w="1442" w:type="dxa"/>
          </w:tcPr>
          <w:p w14:paraId="6437D59A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2109F4D9" w14:textId="77777777" w:rsidR="00AC24FA" w:rsidRDefault="00AC24FA" w:rsidP="00AC24FA">
      <w:pPr>
        <w:rPr>
          <w:rFonts w:asciiTheme="minorBidi" w:hAnsiTheme="minorBidi"/>
          <w:b/>
          <w:bCs/>
        </w:rPr>
      </w:pPr>
    </w:p>
    <w:p w14:paraId="1602E29B" w14:textId="77777777" w:rsidR="00AC24FA" w:rsidRPr="00297621" w:rsidRDefault="00AC24FA" w:rsidP="00AC24FA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SCENARIO TREE BUILD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5"/>
        <w:gridCol w:w="1681"/>
        <w:gridCol w:w="1649"/>
        <w:gridCol w:w="1440"/>
        <w:gridCol w:w="3145"/>
      </w:tblGrid>
      <w:tr w:rsidR="00AC24FA" w:rsidRPr="00297621" w14:paraId="5B0A3BC5" w14:textId="77777777" w:rsidTr="00AC24FA">
        <w:tc>
          <w:tcPr>
            <w:tcW w:w="1435" w:type="dxa"/>
            <w:vMerge w:val="restart"/>
          </w:tcPr>
          <w:p w14:paraId="07BC0983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53C598B7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5E80922D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05749F32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660BE248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70F4C8E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79CD5E6C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56AC612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2E16E743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3FB2B8A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4661B04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  <w:p w14:paraId="2CB5ACE7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</w:rPr>
              <w:t>A</w:t>
            </w:r>
            <w:r w:rsidRPr="00297621">
              <w:rPr>
                <w:rFonts w:asciiTheme="minorBidi" w:hAnsiTheme="minorBidi"/>
              </w:rPr>
              <w:t xml:space="preserve"> scenario </w:t>
            </w:r>
            <w:r w:rsidRPr="00297621">
              <w:rPr>
                <w:rStyle w:val="hps"/>
                <w:rFonts w:asciiTheme="minorBidi" w:hAnsiTheme="minorBidi"/>
              </w:rPr>
              <w:t>tre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wa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built</w:t>
            </w:r>
            <w:r w:rsidRPr="00297621">
              <w:rPr>
                <w:rFonts w:asciiTheme="minorBidi" w:hAnsiTheme="minorBidi"/>
              </w:rPr>
              <w:t>?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681" w:type="dxa"/>
            <w:vMerge w:val="restart"/>
          </w:tcPr>
          <w:p w14:paraId="50B6EA77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144DBB3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0512DFC1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401EB53F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751C0C52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5011AF35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517B6330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0599079A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5AC54648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5D261FDB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1AA0FD63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2D2576DD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</w:p>
          <w:p w14:paraId="114DC31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  <w:tc>
          <w:tcPr>
            <w:tcW w:w="6234" w:type="dxa"/>
            <w:gridSpan w:val="3"/>
          </w:tcPr>
          <w:p w14:paraId="6F423C2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  <w:i/>
                <w:iCs/>
              </w:rPr>
              <w:t>If yes,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by whom?</w:t>
            </w:r>
          </w:p>
        </w:tc>
      </w:tr>
      <w:tr w:rsidR="00AC24FA" w:rsidRPr="00297621" w14:paraId="6A03B0CE" w14:textId="77777777" w:rsidTr="00AC24FA">
        <w:trPr>
          <w:trHeight w:val="629"/>
        </w:trPr>
        <w:tc>
          <w:tcPr>
            <w:tcW w:w="1435" w:type="dxa"/>
            <w:vMerge/>
          </w:tcPr>
          <w:p w14:paraId="32A3D6C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52742EF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4E3AB849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Veterinary service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3DBC9A57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0779E2EF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mention department and unit:</w:t>
            </w:r>
          </w:p>
        </w:tc>
      </w:tr>
      <w:tr w:rsidR="00AC24FA" w:rsidRPr="00297621" w14:paraId="51D281BD" w14:textId="77777777" w:rsidTr="00AC24FA">
        <w:trPr>
          <w:trHeight w:val="782"/>
        </w:trPr>
        <w:tc>
          <w:tcPr>
            <w:tcW w:w="1435" w:type="dxa"/>
            <w:vMerge/>
          </w:tcPr>
          <w:p w14:paraId="2AA2C1B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40EDDB5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0003DD31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laboratorie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2F4952B4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2AF69C2F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mention  unit:</w:t>
            </w:r>
          </w:p>
        </w:tc>
      </w:tr>
      <w:tr w:rsidR="00AC24FA" w:rsidRPr="00297621" w14:paraId="0FC22DE6" w14:textId="77777777" w:rsidTr="00AC24FA">
        <w:tc>
          <w:tcPr>
            <w:tcW w:w="1435" w:type="dxa"/>
            <w:vMerge/>
          </w:tcPr>
          <w:p w14:paraId="13C81CD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7F0853B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7D7FFF2C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university professor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326D32A5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223CC0EE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AC24FA" w:rsidRPr="00297621" w14:paraId="240ED596" w14:textId="77777777" w:rsidTr="00AC24FA">
        <w:tc>
          <w:tcPr>
            <w:tcW w:w="1435" w:type="dxa"/>
            <w:vMerge/>
          </w:tcPr>
          <w:p w14:paraId="27679651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4BFE5906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77AA0C79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private consultant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51AD813B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0843974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AC24FA" w:rsidRPr="00297621" w14:paraId="68BB81EB" w14:textId="77777777" w:rsidTr="00AC24FA">
        <w:tc>
          <w:tcPr>
            <w:tcW w:w="1435" w:type="dxa"/>
            <w:vMerge/>
          </w:tcPr>
          <w:p w14:paraId="682492B6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5E1D4B4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24DE9421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I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Collaborating Center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09E57096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421CDF9E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AC24FA" w:rsidRPr="00297621" w14:paraId="5CBF6776" w14:textId="77777777" w:rsidTr="00AC24FA">
        <w:tc>
          <w:tcPr>
            <w:tcW w:w="1435" w:type="dxa"/>
            <w:vMerge/>
          </w:tcPr>
          <w:p w14:paraId="7C74062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0A1E35E9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4406D06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 organization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54771348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772B8CA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AC24FA" w:rsidRPr="00297621" w14:paraId="48868B86" w14:textId="77777777" w:rsidTr="00AC24FA">
        <w:tc>
          <w:tcPr>
            <w:tcW w:w="1435" w:type="dxa"/>
            <w:vMerge/>
          </w:tcPr>
          <w:p w14:paraId="35F10BA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7B5A0F0A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48FFE400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from a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publication</w:t>
            </w:r>
          </w:p>
        </w:tc>
        <w:tc>
          <w:tcPr>
            <w:tcW w:w="1440" w:type="dxa"/>
          </w:tcPr>
          <w:p w14:paraId="1BDAA719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2E492E6B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the reference:</w:t>
            </w:r>
          </w:p>
        </w:tc>
      </w:tr>
      <w:tr w:rsidR="00AC24FA" w:rsidRPr="00297621" w14:paraId="42F7B31C" w14:textId="77777777" w:rsidTr="00AC24FA">
        <w:tc>
          <w:tcPr>
            <w:tcW w:w="1435" w:type="dxa"/>
            <w:vMerge/>
          </w:tcPr>
          <w:p w14:paraId="6CA3668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53A2050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09A7438C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4585" w:type="dxa"/>
            <w:gridSpan w:val="2"/>
          </w:tcPr>
          <w:p w14:paraId="70D7043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:</w:t>
            </w:r>
          </w:p>
          <w:p w14:paraId="03C967DC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0A2071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339F0F44" w14:textId="77777777" w:rsidR="00AC24FA" w:rsidRPr="00CF35E8" w:rsidRDefault="00AC24FA" w:rsidP="00AC24FA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819723A" w14:textId="77777777" w:rsidR="00AC24FA" w:rsidRPr="00297621" w:rsidRDefault="00AC24FA" w:rsidP="00AC24FA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METHOD OF RISK ASSESS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AC24FA" w:rsidRPr="00297621" w14:paraId="49B44898" w14:textId="77777777" w:rsidTr="00AC24FA">
        <w:trPr>
          <w:trHeight w:val="359"/>
        </w:trPr>
        <w:tc>
          <w:tcPr>
            <w:tcW w:w="9350" w:type="dxa"/>
            <w:gridSpan w:val="2"/>
          </w:tcPr>
          <w:p w14:paraId="034002B3" w14:textId="77777777" w:rsidR="00AC24FA" w:rsidRPr="00297621" w:rsidRDefault="00AC24FA" w:rsidP="00AC24FA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Which method of risk assessment was used?</w:t>
            </w:r>
          </w:p>
        </w:tc>
      </w:tr>
      <w:tr w:rsidR="00AC24FA" w:rsidRPr="00297621" w14:paraId="370E9451" w14:textId="77777777" w:rsidTr="00AC24FA">
        <w:tc>
          <w:tcPr>
            <w:tcW w:w="4405" w:type="dxa"/>
          </w:tcPr>
          <w:p w14:paraId="2451D89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Qualitative</w:t>
            </w:r>
          </w:p>
        </w:tc>
        <w:tc>
          <w:tcPr>
            <w:tcW w:w="4945" w:type="dxa"/>
          </w:tcPr>
          <w:p w14:paraId="72EE325A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6FC4E5B2" w14:textId="77777777" w:rsidTr="00AC24FA">
        <w:tc>
          <w:tcPr>
            <w:tcW w:w="4405" w:type="dxa"/>
          </w:tcPr>
          <w:p w14:paraId="455CB760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Semi-quantitative</w:t>
            </w:r>
          </w:p>
        </w:tc>
        <w:tc>
          <w:tcPr>
            <w:tcW w:w="4945" w:type="dxa"/>
          </w:tcPr>
          <w:p w14:paraId="10F3B07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7DA65161" w14:textId="77777777" w:rsidTr="00AC24FA">
        <w:trPr>
          <w:trHeight w:val="188"/>
        </w:trPr>
        <w:tc>
          <w:tcPr>
            <w:tcW w:w="4405" w:type="dxa"/>
          </w:tcPr>
          <w:p w14:paraId="6FACC729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Quantitative</w:t>
            </w:r>
          </w:p>
        </w:tc>
        <w:tc>
          <w:tcPr>
            <w:tcW w:w="4945" w:type="dxa"/>
          </w:tcPr>
          <w:p w14:paraId="52616681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3E4D841F" w14:textId="77777777" w:rsidTr="00AC24FA">
        <w:tc>
          <w:tcPr>
            <w:tcW w:w="4405" w:type="dxa"/>
          </w:tcPr>
          <w:p w14:paraId="708CF35E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 xml:space="preserve">Other </w:t>
            </w:r>
          </w:p>
        </w:tc>
        <w:tc>
          <w:tcPr>
            <w:tcW w:w="4945" w:type="dxa"/>
          </w:tcPr>
          <w:p w14:paraId="6A61442C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308142E6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69F02F2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</w:tc>
      </w:tr>
      <w:tr w:rsidR="00AC24FA" w:rsidRPr="00297621" w14:paraId="27A28022" w14:textId="77777777" w:rsidTr="00AC24FA">
        <w:trPr>
          <w:trHeight w:val="332"/>
        </w:trPr>
        <w:tc>
          <w:tcPr>
            <w:tcW w:w="9350" w:type="dxa"/>
            <w:gridSpan w:val="2"/>
          </w:tcPr>
          <w:p w14:paraId="3ED25F6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What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l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his choice?</w:t>
            </w:r>
          </w:p>
        </w:tc>
      </w:tr>
      <w:tr w:rsidR="00AC24FA" w:rsidRPr="00297621" w14:paraId="27767AE1" w14:textId="77777777" w:rsidTr="00AC24FA">
        <w:tc>
          <w:tcPr>
            <w:tcW w:w="4405" w:type="dxa"/>
          </w:tcPr>
          <w:p w14:paraId="201A550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 related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o time (</w:t>
            </w:r>
            <w:r w:rsidRPr="00297621">
              <w:rPr>
                <w:rFonts w:asciiTheme="minorBidi" w:hAnsiTheme="minorBidi"/>
              </w:rPr>
              <w:t xml:space="preserve">emergency or </w:t>
            </w:r>
            <w:r w:rsidRPr="00297621">
              <w:rPr>
                <w:rStyle w:val="hps"/>
                <w:rFonts w:asciiTheme="minorBidi" w:hAnsiTheme="minorBidi"/>
              </w:rPr>
              <w:t>not)</w:t>
            </w:r>
          </w:p>
        </w:tc>
        <w:tc>
          <w:tcPr>
            <w:tcW w:w="4945" w:type="dxa"/>
          </w:tcPr>
          <w:p w14:paraId="2D3D65C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0C9DFDC4" w14:textId="77777777" w:rsidTr="00AC24FA">
        <w:trPr>
          <w:trHeight w:val="269"/>
        </w:trPr>
        <w:tc>
          <w:tcPr>
            <w:tcW w:w="4405" w:type="dxa"/>
          </w:tcPr>
          <w:p w14:paraId="0754DFA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relat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data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(</w:t>
            </w:r>
            <w:r w:rsidRPr="00297621">
              <w:rPr>
                <w:rFonts w:asciiTheme="minorBidi" w:hAnsiTheme="minorBidi"/>
              </w:rPr>
              <w:t xml:space="preserve">detailed or </w:t>
            </w:r>
            <w:r w:rsidRPr="00297621">
              <w:rPr>
                <w:rStyle w:val="hps"/>
                <w:rFonts w:asciiTheme="minorBidi" w:hAnsiTheme="minorBidi"/>
              </w:rPr>
              <w:t>not)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945" w:type="dxa"/>
          </w:tcPr>
          <w:p w14:paraId="5E15FD29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0BE5BDE4" w14:textId="77777777" w:rsidTr="00AC24FA">
        <w:tc>
          <w:tcPr>
            <w:tcW w:w="4405" w:type="dxa"/>
          </w:tcPr>
          <w:p w14:paraId="241D02F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lated to training</w:t>
            </w:r>
            <w:r w:rsidRPr="00297621">
              <w:rPr>
                <w:rFonts w:asciiTheme="minorBidi" w:hAnsiTheme="minorBid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945" w:type="dxa"/>
          </w:tcPr>
          <w:p w14:paraId="0806E75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42081704" w14:textId="77777777" w:rsidTr="00AC24FA">
        <w:tc>
          <w:tcPr>
            <w:tcW w:w="4405" w:type="dxa"/>
          </w:tcPr>
          <w:p w14:paraId="07B279A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lated to funding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4945" w:type="dxa"/>
          </w:tcPr>
          <w:p w14:paraId="64F2648B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AC24FA" w:rsidRPr="00297621" w14:paraId="5B3168CC" w14:textId="77777777" w:rsidTr="00AC24FA">
        <w:trPr>
          <w:trHeight w:val="908"/>
        </w:trPr>
        <w:tc>
          <w:tcPr>
            <w:tcW w:w="4405" w:type="dxa"/>
          </w:tcPr>
          <w:p w14:paraId="4B67CB3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 xml:space="preserve">other reasons        </w:t>
            </w:r>
          </w:p>
        </w:tc>
        <w:tc>
          <w:tcPr>
            <w:tcW w:w="4945" w:type="dxa"/>
          </w:tcPr>
          <w:p w14:paraId="67EC0A38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6550EF3E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</w:rPr>
            </w:pPr>
          </w:p>
          <w:p w14:paraId="6CF702C0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118E4D6D" w14:textId="77777777" w:rsidR="00AC24FA" w:rsidRPr="00CF35E8" w:rsidRDefault="00AC24FA" w:rsidP="00AC24FA">
      <w:pPr>
        <w:rPr>
          <w:rFonts w:asciiTheme="minorBidi" w:hAnsiTheme="minorBidi"/>
          <w:b/>
          <w:bCs/>
        </w:rPr>
      </w:pPr>
    </w:p>
    <w:p w14:paraId="1B3D16FB" w14:textId="77777777" w:rsidR="00AC24FA" w:rsidRPr="00297621" w:rsidRDefault="00AC24FA" w:rsidP="00AC24FA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QUALITATIVE RISK ASSESS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180"/>
        <w:gridCol w:w="1018"/>
        <w:gridCol w:w="3122"/>
        <w:gridCol w:w="1615"/>
      </w:tblGrid>
      <w:tr w:rsidR="00AC24FA" w:rsidRPr="00297621" w14:paraId="5D2D9C49" w14:textId="77777777" w:rsidTr="00AC24FA">
        <w:trPr>
          <w:trHeight w:val="350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11A7607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DEFINING QUALIFIERS</w:t>
            </w:r>
          </w:p>
        </w:tc>
      </w:tr>
      <w:tr w:rsidR="00AC24FA" w:rsidRPr="00297621" w14:paraId="4C2AAB83" w14:textId="77777777" w:rsidTr="00AC24FA">
        <w:trPr>
          <w:trHeight w:val="105"/>
        </w:trPr>
        <w:tc>
          <w:tcPr>
            <w:tcW w:w="1968" w:type="dxa"/>
            <w:vMerge w:val="restart"/>
          </w:tcPr>
          <w:p w14:paraId="39D1868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of risk occurrence was assessed?</w:t>
            </w:r>
          </w:p>
        </w:tc>
        <w:tc>
          <w:tcPr>
            <w:tcW w:w="1627" w:type="dxa"/>
            <w:gridSpan w:val="2"/>
            <w:vMerge w:val="restart"/>
          </w:tcPr>
          <w:p w14:paraId="36235D2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5B9BF7F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755" w:type="dxa"/>
            <w:gridSpan w:val="3"/>
          </w:tcPr>
          <w:p w14:paraId="41F4173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5F01B89D" w14:textId="77777777" w:rsidTr="00AC24FA">
        <w:trPr>
          <w:trHeight w:val="105"/>
        </w:trPr>
        <w:tc>
          <w:tcPr>
            <w:tcW w:w="1968" w:type="dxa"/>
            <w:vMerge/>
          </w:tcPr>
          <w:p w14:paraId="1C028BF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Merge/>
          </w:tcPr>
          <w:p w14:paraId="28C0789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755" w:type="dxa"/>
            <w:gridSpan w:val="3"/>
          </w:tcPr>
          <w:p w14:paraId="7ADF2E5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AC24FA" w:rsidRPr="00297621" w14:paraId="3549BC79" w14:textId="77777777" w:rsidTr="00AC24FA">
        <w:trPr>
          <w:trHeight w:val="170"/>
        </w:trPr>
        <w:tc>
          <w:tcPr>
            <w:tcW w:w="1968" w:type="dxa"/>
            <w:vMerge w:val="restart"/>
          </w:tcPr>
          <w:p w14:paraId="6014465C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levels of risk were used to estimate:</w:t>
            </w:r>
          </w:p>
        </w:tc>
        <w:tc>
          <w:tcPr>
            <w:tcW w:w="5767" w:type="dxa"/>
            <w:gridSpan w:val="4"/>
          </w:tcPr>
          <w:p w14:paraId="04DC23C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1615" w:type="dxa"/>
          </w:tcPr>
          <w:p w14:paraId="0C55091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02B8DF1" w14:textId="77777777" w:rsidTr="00AC24FA">
        <w:trPr>
          <w:trHeight w:val="70"/>
        </w:trPr>
        <w:tc>
          <w:tcPr>
            <w:tcW w:w="1968" w:type="dxa"/>
            <w:vMerge/>
          </w:tcPr>
          <w:p w14:paraId="68D04BF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767" w:type="dxa"/>
            <w:gridSpan w:val="4"/>
          </w:tcPr>
          <w:p w14:paraId="1A00278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1615" w:type="dxa"/>
          </w:tcPr>
          <w:p w14:paraId="12F9B1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6A19894" w14:textId="77777777" w:rsidTr="00AC24FA">
        <w:trPr>
          <w:trHeight w:val="98"/>
        </w:trPr>
        <w:tc>
          <w:tcPr>
            <w:tcW w:w="1968" w:type="dxa"/>
            <w:vMerge/>
          </w:tcPr>
          <w:p w14:paraId="71F11CE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767" w:type="dxa"/>
            <w:gridSpan w:val="4"/>
          </w:tcPr>
          <w:p w14:paraId="49EEDFA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both release and exposure</w:t>
            </w:r>
          </w:p>
        </w:tc>
        <w:tc>
          <w:tcPr>
            <w:tcW w:w="1615" w:type="dxa"/>
          </w:tcPr>
          <w:p w14:paraId="6C05D3F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7058C12" w14:textId="77777777" w:rsidTr="00AC24FA">
        <w:trPr>
          <w:trHeight w:val="1880"/>
        </w:trPr>
        <w:tc>
          <w:tcPr>
            <w:tcW w:w="1968" w:type="dxa"/>
            <w:vMerge w:val="restart"/>
          </w:tcPr>
          <w:p w14:paraId="7067245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Qualifiers were used to describe probability levels of risk ?</w:t>
            </w:r>
          </w:p>
        </w:tc>
        <w:tc>
          <w:tcPr>
            <w:tcW w:w="1447" w:type="dxa"/>
            <w:vMerge w:val="restart"/>
          </w:tcPr>
          <w:p w14:paraId="3FE99E0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0615C87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198" w:type="dxa"/>
            <w:gridSpan w:val="2"/>
          </w:tcPr>
          <w:p w14:paraId="3227479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how was the level of risk assessed?</w:t>
            </w:r>
          </w:p>
          <w:p w14:paraId="27F132B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737" w:type="dxa"/>
            <w:gridSpan w:val="2"/>
          </w:tcPr>
          <w:p w14:paraId="6B33385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4D1A3E02" w14:textId="77777777" w:rsidTr="00AC24FA">
        <w:trPr>
          <w:trHeight w:val="233"/>
        </w:trPr>
        <w:tc>
          <w:tcPr>
            <w:tcW w:w="1968" w:type="dxa"/>
            <w:vMerge/>
          </w:tcPr>
          <w:p w14:paraId="1ADB4B0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9D9559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51B5F8E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1EADCD2D" w14:textId="77777777" w:rsidTr="00AC24FA">
        <w:trPr>
          <w:trHeight w:val="1340"/>
        </w:trPr>
        <w:tc>
          <w:tcPr>
            <w:tcW w:w="1968" w:type="dxa"/>
          </w:tcPr>
          <w:p w14:paraId="02C9C43F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qualifiers were used to describe probability levels of risk ?</w:t>
            </w:r>
          </w:p>
        </w:tc>
        <w:tc>
          <w:tcPr>
            <w:tcW w:w="7382" w:type="dxa"/>
            <w:gridSpan w:val="5"/>
          </w:tcPr>
          <w:p w14:paraId="117A5F7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C77CE48" w14:textId="77777777" w:rsidTr="00AC24FA">
        <w:trPr>
          <w:trHeight w:val="170"/>
        </w:trPr>
        <w:tc>
          <w:tcPr>
            <w:tcW w:w="1968" w:type="dxa"/>
          </w:tcPr>
          <w:p w14:paraId="0CA4F983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Have they been used in a risk assessment </w:t>
            </w: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protocol before?</w:t>
            </w:r>
          </w:p>
          <w:p w14:paraId="3004D8F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4504C61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331117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474B262" w14:textId="77777777" w:rsidTr="00AC24FA">
        <w:trPr>
          <w:trHeight w:val="243"/>
        </w:trPr>
        <w:tc>
          <w:tcPr>
            <w:tcW w:w="1968" w:type="dxa"/>
            <w:vMerge w:val="restart"/>
          </w:tcPr>
          <w:p w14:paraId="4B318802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 xml:space="preserve">If yes, </w:t>
            </w:r>
          </w:p>
        </w:tc>
        <w:tc>
          <w:tcPr>
            <w:tcW w:w="7382" w:type="dxa"/>
            <w:gridSpan w:val="5"/>
          </w:tcPr>
          <w:p w14:paraId="463B854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AC24FA" w:rsidRPr="00297621" w14:paraId="6A0A9831" w14:textId="77777777" w:rsidTr="00AC24FA">
        <w:trPr>
          <w:trHeight w:val="647"/>
        </w:trPr>
        <w:tc>
          <w:tcPr>
            <w:tcW w:w="1968" w:type="dxa"/>
            <w:vMerge/>
          </w:tcPr>
          <w:p w14:paraId="3BEC3F4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7144735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05922A2" w14:textId="77777777" w:rsidTr="00AC24FA">
        <w:trPr>
          <w:trHeight w:val="1790"/>
        </w:trPr>
        <w:tc>
          <w:tcPr>
            <w:tcW w:w="1968" w:type="dxa"/>
            <w:vMerge w:val="restart"/>
          </w:tcPr>
          <w:p w14:paraId="337D6EB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no, </w:t>
            </w:r>
            <w:r w:rsidRPr="00297621">
              <w:rPr>
                <w:rFonts w:asciiTheme="minorBidi" w:hAnsiTheme="minorBidi"/>
                <w:sz w:val="18"/>
                <w:szCs w:val="18"/>
              </w:rPr>
              <w:t>new qualifiers were established for this study?</w:t>
            </w:r>
          </w:p>
        </w:tc>
        <w:tc>
          <w:tcPr>
            <w:tcW w:w="1447" w:type="dxa"/>
            <w:vMerge w:val="restart"/>
          </w:tcPr>
          <w:p w14:paraId="6E0E017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A5AB33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499B9A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8749E8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CF3615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FEAF3F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39E3A0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823E1B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3975A3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06D9C8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81A634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760314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305036F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yes, describe them:</w:t>
            </w:r>
          </w:p>
        </w:tc>
      </w:tr>
      <w:tr w:rsidR="00AC24FA" w:rsidRPr="00297621" w14:paraId="299353F9" w14:textId="77777777" w:rsidTr="00AC24FA">
        <w:trPr>
          <w:trHeight w:val="1259"/>
        </w:trPr>
        <w:tc>
          <w:tcPr>
            <w:tcW w:w="1968" w:type="dxa"/>
            <w:vMerge/>
          </w:tcPr>
          <w:p w14:paraId="46925B3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77C2604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76F4D4C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how risk was qualitatively described?</w:t>
            </w:r>
          </w:p>
        </w:tc>
      </w:tr>
      <w:tr w:rsidR="00AC24FA" w:rsidRPr="00297621" w14:paraId="6D8650CB" w14:textId="77777777" w:rsidTr="00AC24FA">
        <w:trPr>
          <w:trHeight w:val="581"/>
        </w:trPr>
        <w:tc>
          <w:tcPr>
            <w:tcW w:w="1968" w:type="dxa"/>
          </w:tcPr>
          <w:p w14:paraId="1409392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</w:t>
            </w:r>
            <w:r w:rsidRPr="00297621">
              <w:rPr>
                <w:rFonts w:asciiTheme="minorBidi" w:hAnsiTheme="minorBidi"/>
                <w:sz w:val="18"/>
                <w:szCs w:val="18"/>
              </w:rPr>
              <w:t>guage was considered?</w:t>
            </w:r>
          </w:p>
        </w:tc>
        <w:tc>
          <w:tcPr>
            <w:tcW w:w="7382" w:type="dxa"/>
            <w:gridSpan w:val="5"/>
          </w:tcPr>
          <w:p w14:paraId="40E30BED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14D4CC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3559354B" w14:textId="77777777" w:rsidTr="00AC24FA">
        <w:trPr>
          <w:trHeight w:val="581"/>
        </w:trPr>
        <w:tc>
          <w:tcPr>
            <w:tcW w:w="1968" w:type="dxa"/>
            <w:vMerge w:val="restart"/>
          </w:tcPr>
          <w:p w14:paraId="54D65CE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  <w:p w14:paraId="3EB7E09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2F2EE6C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40D3B40" w14:textId="77777777" w:rsidTr="00AC24FA">
        <w:trPr>
          <w:trHeight w:val="386"/>
        </w:trPr>
        <w:tc>
          <w:tcPr>
            <w:tcW w:w="1968" w:type="dxa"/>
            <w:vMerge/>
          </w:tcPr>
          <w:p w14:paraId="3A5E4A8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4E5DCD12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  <w:p w14:paraId="7F9115EF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7C036F53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2AD2CCF2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AC24FA" w:rsidRPr="00297621" w14:paraId="2B5E8197" w14:textId="77777777" w:rsidTr="00AC24FA">
        <w:trPr>
          <w:trHeight w:val="590"/>
        </w:trPr>
        <w:tc>
          <w:tcPr>
            <w:tcW w:w="1968" w:type="dxa"/>
            <w:vMerge/>
          </w:tcPr>
          <w:p w14:paraId="3AA6F03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3159A860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579D282A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431AC36D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74C80336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38302DEC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639E42F0" w14:textId="77777777" w:rsidR="00AC24FA" w:rsidRPr="00CF35E8" w:rsidRDefault="00AC24FA" w:rsidP="00AC24FA">
      <w:pPr>
        <w:rPr>
          <w:rFonts w:asciiTheme="minorBidi" w:hAnsiTheme="minorBidi"/>
        </w:rPr>
      </w:pPr>
    </w:p>
    <w:p w14:paraId="497ADD29" w14:textId="77777777" w:rsidR="00AC24FA" w:rsidRPr="00297621" w:rsidRDefault="00AC24FA" w:rsidP="00AC24FA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540"/>
        <w:gridCol w:w="2697"/>
        <w:gridCol w:w="723"/>
        <w:gridCol w:w="1975"/>
      </w:tblGrid>
      <w:tr w:rsidR="00AC24FA" w:rsidRPr="00297621" w14:paraId="47904DEB" w14:textId="77777777" w:rsidTr="00AC24FA">
        <w:trPr>
          <w:trHeight w:val="308"/>
        </w:trPr>
        <w:tc>
          <w:tcPr>
            <w:tcW w:w="1968" w:type="dxa"/>
            <w:vMerge w:val="restart"/>
          </w:tcPr>
          <w:p w14:paraId="09833DE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Consequences of risk occurrence were estimated?</w:t>
            </w:r>
          </w:p>
        </w:tc>
        <w:tc>
          <w:tcPr>
            <w:tcW w:w="1447" w:type="dxa"/>
            <w:vMerge w:val="restart"/>
          </w:tcPr>
          <w:p w14:paraId="0AEB39EA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4"/>
          </w:tcPr>
          <w:p w14:paraId="7D197BCE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  <w:p w14:paraId="55AF77B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C24FA" w:rsidRPr="00297621" w14:paraId="72D09C19" w14:textId="77777777" w:rsidTr="00AC24FA">
        <w:trPr>
          <w:trHeight w:val="307"/>
        </w:trPr>
        <w:tc>
          <w:tcPr>
            <w:tcW w:w="1968" w:type="dxa"/>
            <w:vMerge/>
          </w:tcPr>
          <w:p w14:paraId="060A112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4B41DF4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391EE71B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  <w:p w14:paraId="7194C182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C24FA" w:rsidRPr="00297621" w14:paraId="4012B947" w14:textId="77777777" w:rsidTr="00AC24FA">
        <w:trPr>
          <w:trHeight w:val="440"/>
        </w:trPr>
        <w:tc>
          <w:tcPr>
            <w:tcW w:w="1968" w:type="dxa"/>
            <w:vMerge w:val="restart"/>
          </w:tcPr>
          <w:p w14:paraId="48015F4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Different qualifiers were used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to describe levels consequences?</w:t>
            </w:r>
          </w:p>
        </w:tc>
        <w:tc>
          <w:tcPr>
            <w:tcW w:w="1447" w:type="dxa"/>
            <w:vMerge w:val="restart"/>
          </w:tcPr>
          <w:p w14:paraId="77B1B5F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9E5F8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4"/>
          </w:tcPr>
          <w:p w14:paraId="11C4A5A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35433FCA" w14:textId="77777777" w:rsidTr="00AC24FA">
        <w:trPr>
          <w:trHeight w:val="233"/>
        </w:trPr>
        <w:tc>
          <w:tcPr>
            <w:tcW w:w="1968" w:type="dxa"/>
            <w:vMerge/>
          </w:tcPr>
          <w:p w14:paraId="295A9D9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45C06D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29802C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</w:tc>
      </w:tr>
      <w:tr w:rsidR="00AC24FA" w:rsidRPr="00297621" w14:paraId="33352EBD" w14:textId="77777777" w:rsidTr="00AC24FA">
        <w:trPr>
          <w:trHeight w:val="1340"/>
        </w:trPr>
        <w:tc>
          <w:tcPr>
            <w:tcW w:w="1968" w:type="dxa"/>
          </w:tcPr>
          <w:p w14:paraId="6FF2EC4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qualifiers were used to describe  levels of consequences?</w:t>
            </w:r>
          </w:p>
        </w:tc>
        <w:tc>
          <w:tcPr>
            <w:tcW w:w="7382" w:type="dxa"/>
            <w:gridSpan w:val="5"/>
          </w:tcPr>
          <w:p w14:paraId="555EDC4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3844B85" w14:textId="77777777" w:rsidTr="00AC24FA">
        <w:trPr>
          <w:trHeight w:val="170"/>
        </w:trPr>
        <w:tc>
          <w:tcPr>
            <w:tcW w:w="1968" w:type="dxa"/>
          </w:tcPr>
          <w:p w14:paraId="1A4EE32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ve they been used in a risk assessment proto</w:t>
            </w:r>
            <w:r w:rsidRPr="00297621">
              <w:rPr>
                <w:rFonts w:asciiTheme="minorBidi" w:hAnsiTheme="minorBidi"/>
                <w:sz w:val="18"/>
                <w:szCs w:val="18"/>
              </w:rPr>
              <w:t>col before?</w:t>
            </w:r>
          </w:p>
          <w:p w14:paraId="5F6DF90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18F69C6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7DA79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DDB5637" w14:textId="77777777" w:rsidTr="00AC24FA">
        <w:trPr>
          <w:trHeight w:val="243"/>
        </w:trPr>
        <w:tc>
          <w:tcPr>
            <w:tcW w:w="1968" w:type="dxa"/>
            <w:vMerge w:val="restart"/>
          </w:tcPr>
          <w:p w14:paraId="2551FFAA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 xml:space="preserve">If yes, </w:t>
            </w:r>
          </w:p>
        </w:tc>
        <w:tc>
          <w:tcPr>
            <w:tcW w:w="7382" w:type="dxa"/>
            <w:gridSpan w:val="5"/>
          </w:tcPr>
          <w:p w14:paraId="55C9E82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AC24FA" w:rsidRPr="00297621" w14:paraId="64CBD264" w14:textId="77777777" w:rsidTr="00AC24FA">
        <w:trPr>
          <w:trHeight w:val="647"/>
        </w:trPr>
        <w:tc>
          <w:tcPr>
            <w:tcW w:w="1968" w:type="dxa"/>
            <w:vMerge/>
          </w:tcPr>
          <w:p w14:paraId="22874B1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3B591D7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5E6C5D16" w14:textId="77777777" w:rsidTr="00AC24FA">
        <w:trPr>
          <w:trHeight w:val="1790"/>
        </w:trPr>
        <w:tc>
          <w:tcPr>
            <w:tcW w:w="1968" w:type="dxa"/>
            <w:vMerge w:val="restart"/>
          </w:tcPr>
          <w:p w14:paraId="7A532BB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no, new qualifiers were established for this study?</w:t>
            </w:r>
          </w:p>
        </w:tc>
        <w:tc>
          <w:tcPr>
            <w:tcW w:w="1447" w:type="dxa"/>
            <w:vMerge w:val="restart"/>
          </w:tcPr>
          <w:p w14:paraId="63C08F6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D4940C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E47B3A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FC46DC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DB4502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973880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035BC9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89012F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33829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525A8E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0CE96A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075E5C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35FDA33E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yes, describe them:</w:t>
            </w:r>
          </w:p>
        </w:tc>
      </w:tr>
      <w:tr w:rsidR="00AC24FA" w:rsidRPr="00297621" w14:paraId="3A20AA1C" w14:textId="77777777" w:rsidTr="00AC24FA">
        <w:trPr>
          <w:trHeight w:val="1259"/>
        </w:trPr>
        <w:tc>
          <w:tcPr>
            <w:tcW w:w="1968" w:type="dxa"/>
            <w:vMerge/>
          </w:tcPr>
          <w:p w14:paraId="7E3BED7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5C12756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4B2DE11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how risk was qualitatively described?</w:t>
            </w:r>
          </w:p>
        </w:tc>
      </w:tr>
      <w:tr w:rsidR="00AC24FA" w:rsidRPr="00297621" w14:paraId="73F45743" w14:textId="77777777" w:rsidTr="00AC24FA">
        <w:trPr>
          <w:trHeight w:val="581"/>
        </w:trPr>
        <w:tc>
          <w:tcPr>
            <w:tcW w:w="1968" w:type="dxa"/>
          </w:tcPr>
          <w:p w14:paraId="122AD8F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guage was considered?</w:t>
            </w:r>
          </w:p>
        </w:tc>
        <w:tc>
          <w:tcPr>
            <w:tcW w:w="7382" w:type="dxa"/>
            <w:gridSpan w:val="5"/>
          </w:tcPr>
          <w:p w14:paraId="10D1C7E2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AEDE84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46BFE930" w14:textId="77777777" w:rsidTr="00AC24FA">
        <w:trPr>
          <w:trHeight w:val="581"/>
        </w:trPr>
        <w:tc>
          <w:tcPr>
            <w:tcW w:w="1968" w:type="dxa"/>
            <w:vMerge w:val="restart"/>
          </w:tcPr>
          <w:p w14:paraId="7FC4880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  <w:p w14:paraId="31A30A3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56CB0D0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D10FAD9" w14:textId="77777777" w:rsidTr="00AC24FA">
        <w:trPr>
          <w:trHeight w:val="386"/>
        </w:trPr>
        <w:tc>
          <w:tcPr>
            <w:tcW w:w="1968" w:type="dxa"/>
            <w:vMerge/>
          </w:tcPr>
          <w:p w14:paraId="4B61A4E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7BFF791E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  <w:p w14:paraId="12D6803E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4A02863E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5DE4C972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AC24FA" w:rsidRPr="00297621" w14:paraId="25388E58" w14:textId="77777777" w:rsidTr="00AC24FA">
        <w:trPr>
          <w:trHeight w:val="590"/>
        </w:trPr>
        <w:tc>
          <w:tcPr>
            <w:tcW w:w="1968" w:type="dxa"/>
            <w:vMerge/>
          </w:tcPr>
          <w:p w14:paraId="7F7427E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262BB74A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76235AC9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455EC71B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60093AD6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5D231063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79A3A68" w14:textId="77777777" w:rsidTr="00AC24FA">
        <w:trPr>
          <w:trHeight w:val="332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05B97A6C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COMBINING QUALIFIERS LEVELS OF PROBABILITY</w:t>
            </w:r>
          </w:p>
        </w:tc>
      </w:tr>
      <w:tr w:rsidR="00AC24FA" w:rsidRPr="00297621" w14:paraId="5A084290" w14:textId="77777777" w:rsidTr="00AC24FA">
        <w:trPr>
          <w:trHeight w:val="710"/>
        </w:trPr>
        <w:tc>
          <w:tcPr>
            <w:tcW w:w="9350" w:type="dxa"/>
            <w:gridSpan w:val="6"/>
          </w:tcPr>
          <w:p w14:paraId="32BF71F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How the probability levels </w:t>
            </w:r>
            <w:r w:rsidRPr="00297621">
              <w:rPr>
                <w:rFonts w:asciiTheme="minorBidi" w:hAnsiTheme="minorBidi"/>
                <w:sz w:val="18"/>
                <w:szCs w:val="18"/>
              </w:rPr>
              <w:t>of the qualifiers were combined?</w:t>
            </w:r>
          </w:p>
          <w:p w14:paraId="7583BD7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596D19C2" w14:textId="77777777" w:rsidTr="00AC24FA">
        <w:trPr>
          <w:trHeight w:val="449"/>
        </w:trPr>
        <w:tc>
          <w:tcPr>
            <w:tcW w:w="1968" w:type="dxa"/>
          </w:tcPr>
          <w:p w14:paraId="09EE815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By using a matrix</w:t>
            </w:r>
          </w:p>
        </w:tc>
        <w:tc>
          <w:tcPr>
            <w:tcW w:w="7382" w:type="dxa"/>
            <w:gridSpan w:val="5"/>
          </w:tcPr>
          <w:p w14:paraId="1DE4466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43A17F4" w14:textId="77777777" w:rsidTr="00AC24FA">
        <w:trPr>
          <w:trHeight w:val="388"/>
        </w:trPr>
        <w:tc>
          <w:tcPr>
            <w:tcW w:w="1968" w:type="dxa"/>
            <w:vMerge w:val="restart"/>
          </w:tcPr>
          <w:p w14:paraId="4982007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is matrix was used in a risk assessment protocol before?</w:t>
            </w:r>
          </w:p>
          <w:p w14:paraId="1B59B38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5B48D5A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7D5D9E5" w14:textId="77777777" w:rsidTr="00AC24FA">
        <w:trPr>
          <w:trHeight w:val="584"/>
        </w:trPr>
        <w:tc>
          <w:tcPr>
            <w:tcW w:w="1968" w:type="dxa"/>
            <w:vMerge/>
          </w:tcPr>
          <w:p w14:paraId="13B5B7C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D57C90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atrix?</w:t>
            </w:r>
          </w:p>
        </w:tc>
        <w:tc>
          <w:tcPr>
            <w:tcW w:w="5935" w:type="dxa"/>
            <w:gridSpan w:val="4"/>
          </w:tcPr>
          <w:p w14:paraId="6BC7B77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5B6208C5" w14:textId="77777777" w:rsidTr="00AC24FA">
        <w:trPr>
          <w:trHeight w:val="1303"/>
        </w:trPr>
        <w:tc>
          <w:tcPr>
            <w:tcW w:w="1968" w:type="dxa"/>
            <w:vMerge/>
          </w:tcPr>
          <w:p w14:paraId="121510A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D2D27D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atrix</w:t>
            </w:r>
          </w:p>
        </w:tc>
        <w:tc>
          <w:tcPr>
            <w:tcW w:w="5935" w:type="dxa"/>
            <w:gridSpan w:val="4"/>
          </w:tcPr>
          <w:p w14:paraId="585F4EE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00D2B52" w14:textId="77777777" w:rsidTr="00AC24FA">
        <w:trPr>
          <w:trHeight w:val="404"/>
        </w:trPr>
        <w:tc>
          <w:tcPr>
            <w:tcW w:w="1968" w:type="dxa"/>
          </w:tcPr>
          <w:p w14:paraId="5AF7512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7382" w:type="dxa"/>
            <w:gridSpan w:val="5"/>
          </w:tcPr>
          <w:p w14:paraId="5CF0E1A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18F157B" w14:textId="77777777" w:rsidTr="00AC24FA">
        <w:trPr>
          <w:trHeight w:val="413"/>
        </w:trPr>
        <w:tc>
          <w:tcPr>
            <w:tcW w:w="1968" w:type="dxa"/>
            <w:vMerge w:val="restart"/>
          </w:tcPr>
          <w:p w14:paraId="34439AF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this method was used in a risk </w:t>
            </w: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assessment protocol before?</w:t>
            </w:r>
          </w:p>
        </w:tc>
        <w:tc>
          <w:tcPr>
            <w:tcW w:w="1447" w:type="dxa"/>
          </w:tcPr>
          <w:p w14:paraId="209DD09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lastRenderedPageBreak/>
              <w:t xml:space="preserve">If yes, what is the reference </w:t>
            </w:r>
            <w:r w:rsidRPr="00297621">
              <w:rPr>
                <w:rFonts w:asciiTheme="minorBidi" w:hAnsiTheme="minorBidi"/>
                <w:sz w:val="18"/>
                <w:szCs w:val="18"/>
              </w:rPr>
              <w:lastRenderedPageBreak/>
              <w:t>of this method?</w:t>
            </w:r>
          </w:p>
        </w:tc>
        <w:tc>
          <w:tcPr>
            <w:tcW w:w="5935" w:type="dxa"/>
            <w:gridSpan w:val="4"/>
          </w:tcPr>
          <w:p w14:paraId="61576A1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7375312" w14:textId="77777777" w:rsidTr="00AC24FA">
        <w:trPr>
          <w:trHeight w:val="1367"/>
        </w:trPr>
        <w:tc>
          <w:tcPr>
            <w:tcW w:w="1968" w:type="dxa"/>
            <w:vMerge/>
          </w:tcPr>
          <w:p w14:paraId="1937F0F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2231EB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ethod</w:t>
            </w:r>
          </w:p>
        </w:tc>
        <w:tc>
          <w:tcPr>
            <w:tcW w:w="5935" w:type="dxa"/>
            <w:gridSpan w:val="4"/>
          </w:tcPr>
          <w:p w14:paraId="685D880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95F495C" w14:textId="77777777" w:rsidTr="00AC24FA">
        <w:trPr>
          <w:trHeight w:val="782"/>
        </w:trPr>
        <w:tc>
          <w:tcPr>
            <w:tcW w:w="1968" w:type="dxa"/>
            <w:vMerge w:val="restart"/>
          </w:tcPr>
          <w:p w14:paraId="507AC90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The probability comb</w:t>
            </w:r>
            <w:r w:rsidRPr="00297621">
              <w:rPr>
                <w:rFonts w:asciiTheme="minorBidi" w:hAnsiTheme="minorBidi"/>
                <w:sz w:val="18"/>
                <w:szCs w:val="18"/>
              </w:rPr>
              <w:t>ination leads to:</w:t>
            </w:r>
          </w:p>
          <w:p w14:paraId="117F1C8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4"/>
          </w:tcPr>
          <w:p w14:paraId="54768B6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D00F1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An inferior probability </w:t>
            </w:r>
          </w:p>
        </w:tc>
        <w:tc>
          <w:tcPr>
            <w:tcW w:w="1975" w:type="dxa"/>
          </w:tcPr>
          <w:p w14:paraId="62DFE98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30EC9C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17D5EB8" w14:textId="77777777" w:rsidTr="00AC24FA">
        <w:trPr>
          <w:trHeight w:val="800"/>
        </w:trPr>
        <w:tc>
          <w:tcPr>
            <w:tcW w:w="1968" w:type="dxa"/>
            <w:vMerge/>
          </w:tcPr>
          <w:p w14:paraId="478E0A2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4"/>
          </w:tcPr>
          <w:p w14:paraId="2F27D80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696586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similar probability (risk exaggeration)</w:t>
            </w:r>
          </w:p>
        </w:tc>
        <w:tc>
          <w:tcPr>
            <w:tcW w:w="1975" w:type="dxa"/>
          </w:tcPr>
          <w:p w14:paraId="70CB6B6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6E3F01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32F06B6" w14:textId="77777777" w:rsidTr="00AC24FA">
        <w:trPr>
          <w:trHeight w:val="386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31A78892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EVALUATING UNCERTAINTY</w:t>
            </w:r>
          </w:p>
        </w:tc>
      </w:tr>
      <w:tr w:rsidR="00AC24FA" w:rsidRPr="00297621" w14:paraId="2BC932EB" w14:textId="77777777" w:rsidTr="00AC24FA">
        <w:trPr>
          <w:trHeight w:val="809"/>
        </w:trPr>
        <w:tc>
          <w:tcPr>
            <w:tcW w:w="1968" w:type="dxa"/>
          </w:tcPr>
          <w:p w14:paraId="3E21140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s risk uncertainty considered in probability r</w:t>
            </w:r>
            <w:r w:rsidRPr="00297621">
              <w:rPr>
                <w:rFonts w:asciiTheme="minorBidi" w:hAnsiTheme="minorBidi"/>
                <w:sz w:val="18"/>
                <w:szCs w:val="18"/>
              </w:rPr>
              <w:t>esults?</w:t>
            </w:r>
          </w:p>
          <w:p w14:paraId="160A85A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2CB5FCC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CAE74F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9511133" w14:textId="77777777" w:rsidTr="00AC24FA">
        <w:trPr>
          <w:trHeight w:val="642"/>
        </w:trPr>
        <w:tc>
          <w:tcPr>
            <w:tcW w:w="1968" w:type="dxa"/>
            <w:vMerge w:val="restart"/>
          </w:tcPr>
          <w:p w14:paraId="60B3346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 level of uncertainty has been categorized by qualifiers?</w:t>
            </w:r>
          </w:p>
        </w:tc>
        <w:tc>
          <w:tcPr>
            <w:tcW w:w="7382" w:type="dxa"/>
            <w:gridSpan w:val="5"/>
          </w:tcPr>
          <w:p w14:paraId="55EDC40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D87443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A573AD6" w14:textId="77777777" w:rsidTr="00AC24FA">
        <w:trPr>
          <w:trHeight w:val="395"/>
        </w:trPr>
        <w:tc>
          <w:tcPr>
            <w:tcW w:w="1968" w:type="dxa"/>
            <w:vMerge/>
          </w:tcPr>
          <w:p w14:paraId="660DD13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3B1FA58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5395" w:type="dxa"/>
            <w:gridSpan w:val="3"/>
          </w:tcPr>
          <w:p w14:paraId="481D627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qualifiers were used to describe the levels of uncertainty?</w:t>
            </w:r>
          </w:p>
        </w:tc>
      </w:tr>
      <w:tr w:rsidR="00AC24FA" w:rsidRPr="00297621" w14:paraId="3FE03C28" w14:textId="77777777" w:rsidTr="00AC24FA">
        <w:trPr>
          <w:trHeight w:val="1205"/>
        </w:trPr>
        <w:tc>
          <w:tcPr>
            <w:tcW w:w="1968" w:type="dxa"/>
            <w:vMerge/>
          </w:tcPr>
          <w:p w14:paraId="6F78E1C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0B7A9EC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7A2A32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0C9A5F08" w14:textId="77777777" w:rsidTr="00AC24FA">
        <w:trPr>
          <w:trHeight w:val="863"/>
        </w:trPr>
        <w:tc>
          <w:tcPr>
            <w:tcW w:w="1968" w:type="dxa"/>
            <w:vMerge/>
          </w:tcPr>
          <w:p w14:paraId="1870947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31FD3D9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5B310DA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ave they been used in a risk assessment protocol before?</w:t>
            </w:r>
          </w:p>
        </w:tc>
        <w:tc>
          <w:tcPr>
            <w:tcW w:w="2698" w:type="dxa"/>
            <w:gridSpan w:val="2"/>
          </w:tcPr>
          <w:p w14:paraId="03E53E7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B06AA46" w14:textId="77777777" w:rsidTr="00AC24FA">
        <w:trPr>
          <w:trHeight w:val="413"/>
        </w:trPr>
        <w:tc>
          <w:tcPr>
            <w:tcW w:w="1968" w:type="dxa"/>
            <w:vMerge/>
          </w:tcPr>
          <w:p w14:paraId="193C7C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408C24C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5B6BC68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  <w:p w14:paraId="50AAFF0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D0238B1" w14:textId="77777777" w:rsidTr="00AC24FA">
        <w:trPr>
          <w:trHeight w:val="710"/>
        </w:trPr>
        <w:tc>
          <w:tcPr>
            <w:tcW w:w="1968" w:type="dxa"/>
            <w:vMerge/>
          </w:tcPr>
          <w:p w14:paraId="59BF2D8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16415AD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6446038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698233F" w14:textId="77777777" w:rsidTr="00AC24FA">
        <w:trPr>
          <w:trHeight w:val="620"/>
        </w:trPr>
        <w:tc>
          <w:tcPr>
            <w:tcW w:w="1968" w:type="dxa"/>
            <w:vMerge/>
          </w:tcPr>
          <w:p w14:paraId="0945D8A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579596B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</w:t>
            </w:r>
          </w:p>
        </w:tc>
        <w:tc>
          <w:tcPr>
            <w:tcW w:w="2697" w:type="dxa"/>
          </w:tcPr>
          <w:p w14:paraId="20C3198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ew qualifiers were established for this study?</w:t>
            </w:r>
          </w:p>
          <w:p w14:paraId="77B8563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75CF8E6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6962953" w14:textId="77777777" w:rsidTr="00AC24FA">
        <w:trPr>
          <w:trHeight w:val="368"/>
        </w:trPr>
        <w:tc>
          <w:tcPr>
            <w:tcW w:w="1968" w:type="dxa"/>
            <w:vMerge/>
          </w:tcPr>
          <w:p w14:paraId="058D098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0EB300C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04323E8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are these qualifiers?</w:t>
            </w:r>
          </w:p>
        </w:tc>
      </w:tr>
      <w:tr w:rsidR="00AC24FA" w:rsidRPr="00297621" w14:paraId="7767F7AA" w14:textId="77777777" w:rsidTr="00AC24FA">
        <w:trPr>
          <w:trHeight w:val="1232"/>
        </w:trPr>
        <w:tc>
          <w:tcPr>
            <w:tcW w:w="1968" w:type="dxa"/>
            <w:vMerge/>
          </w:tcPr>
          <w:p w14:paraId="19BC0B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5E22547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660F637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76D698B9" w14:textId="77777777" w:rsidTr="00AC24FA">
        <w:trPr>
          <w:trHeight w:val="539"/>
        </w:trPr>
        <w:tc>
          <w:tcPr>
            <w:tcW w:w="1968" w:type="dxa"/>
            <w:vMerge/>
          </w:tcPr>
          <w:p w14:paraId="6A95255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76C7AE0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56B96A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</w:tc>
        <w:tc>
          <w:tcPr>
            <w:tcW w:w="2698" w:type="dxa"/>
            <w:gridSpan w:val="2"/>
          </w:tcPr>
          <w:p w14:paraId="6B7EB44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21ADF382" w14:textId="77777777" w:rsidR="00AC24FA" w:rsidRPr="00CF35E8" w:rsidRDefault="00AC24FA" w:rsidP="00AC24FA">
      <w:pPr>
        <w:rPr>
          <w:rFonts w:asciiTheme="minorBidi" w:hAnsiTheme="minorBidi"/>
        </w:rPr>
      </w:pPr>
    </w:p>
    <w:p w14:paraId="29639746" w14:textId="77777777" w:rsidR="00AC24FA" w:rsidRDefault="00AC24FA" w:rsidP="00AC24FA">
      <w:pPr>
        <w:rPr>
          <w:rFonts w:asciiTheme="minorBidi" w:hAnsiTheme="minorBidi"/>
          <w:b/>
          <w:bCs/>
        </w:rPr>
      </w:pPr>
    </w:p>
    <w:p w14:paraId="6CAF121F" w14:textId="77777777" w:rsidR="00AC24FA" w:rsidRDefault="00AC24FA" w:rsidP="00AC24FA">
      <w:pPr>
        <w:rPr>
          <w:rFonts w:asciiTheme="minorBidi" w:hAnsiTheme="minorBidi"/>
          <w:b/>
          <w:bCs/>
        </w:rPr>
      </w:pPr>
    </w:p>
    <w:p w14:paraId="13572A39" w14:textId="77777777" w:rsidR="00AC24FA" w:rsidRDefault="00AC24FA" w:rsidP="00AC24FA">
      <w:pPr>
        <w:rPr>
          <w:rFonts w:asciiTheme="minorBidi" w:hAnsiTheme="minorBidi"/>
          <w:b/>
          <w:bCs/>
        </w:rPr>
      </w:pPr>
    </w:p>
    <w:p w14:paraId="11FB8308" w14:textId="77777777" w:rsidR="00AC24FA" w:rsidRPr="00297621" w:rsidRDefault="00AC24FA" w:rsidP="00AC24FA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SEMI-QUANTITATIVE RISK ASSESS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540"/>
        <w:gridCol w:w="658"/>
        <w:gridCol w:w="1046"/>
        <w:gridCol w:w="993"/>
        <w:gridCol w:w="723"/>
        <w:gridCol w:w="540"/>
        <w:gridCol w:w="1435"/>
      </w:tblGrid>
      <w:tr w:rsidR="00AC24FA" w:rsidRPr="00297621" w14:paraId="0E739CA0" w14:textId="77777777" w:rsidTr="00AC24FA">
        <w:trPr>
          <w:trHeight w:val="350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78DE97D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DEFINING SCALE AND QUALIFIERS</w:t>
            </w:r>
          </w:p>
        </w:tc>
      </w:tr>
      <w:tr w:rsidR="00AC24FA" w:rsidRPr="00297621" w14:paraId="3994C03F" w14:textId="77777777" w:rsidTr="00AC24FA">
        <w:trPr>
          <w:trHeight w:val="105"/>
        </w:trPr>
        <w:tc>
          <w:tcPr>
            <w:tcW w:w="1968" w:type="dxa"/>
            <w:vMerge w:val="restart"/>
          </w:tcPr>
          <w:p w14:paraId="044C5C4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of risk occurrence wa</w:t>
            </w:r>
            <w:r w:rsidRPr="00297621">
              <w:rPr>
                <w:rFonts w:asciiTheme="minorBidi" w:hAnsiTheme="minorBidi"/>
                <w:sz w:val="18"/>
                <w:szCs w:val="18"/>
              </w:rPr>
              <w:t>s assessed?</w:t>
            </w:r>
          </w:p>
        </w:tc>
        <w:tc>
          <w:tcPr>
            <w:tcW w:w="3691" w:type="dxa"/>
            <w:gridSpan w:val="4"/>
            <w:vMerge w:val="restart"/>
          </w:tcPr>
          <w:p w14:paraId="007DB5F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1BA7CD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691" w:type="dxa"/>
            <w:gridSpan w:val="4"/>
          </w:tcPr>
          <w:p w14:paraId="1A5492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4404EDD3" w14:textId="77777777" w:rsidTr="00AC24FA">
        <w:trPr>
          <w:trHeight w:val="105"/>
        </w:trPr>
        <w:tc>
          <w:tcPr>
            <w:tcW w:w="1968" w:type="dxa"/>
            <w:vMerge/>
          </w:tcPr>
          <w:p w14:paraId="1AA0154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91" w:type="dxa"/>
            <w:gridSpan w:val="4"/>
            <w:vMerge/>
          </w:tcPr>
          <w:p w14:paraId="0A5DA10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691" w:type="dxa"/>
            <w:gridSpan w:val="4"/>
          </w:tcPr>
          <w:p w14:paraId="44F69D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AC24FA" w:rsidRPr="00297621" w14:paraId="6B02B2F8" w14:textId="77777777" w:rsidTr="00AC24FA">
        <w:trPr>
          <w:trHeight w:val="70"/>
        </w:trPr>
        <w:tc>
          <w:tcPr>
            <w:tcW w:w="1968" w:type="dxa"/>
            <w:vMerge w:val="restart"/>
          </w:tcPr>
          <w:p w14:paraId="0C24859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levels of risk were used to estimate:</w:t>
            </w:r>
          </w:p>
        </w:tc>
        <w:tc>
          <w:tcPr>
            <w:tcW w:w="5947" w:type="dxa"/>
            <w:gridSpan w:val="7"/>
          </w:tcPr>
          <w:p w14:paraId="7025550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1435" w:type="dxa"/>
          </w:tcPr>
          <w:p w14:paraId="633B0A3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9E81A7D" w14:textId="77777777" w:rsidTr="00AC24FA">
        <w:trPr>
          <w:trHeight w:val="70"/>
        </w:trPr>
        <w:tc>
          <w:tcPr>
            <w:tcW w:w="1968" w:type="dxa"/>
            <w:vMerge/>
          </w:tcPr>
          <w:p w14:paraId="6198C4A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947" w:type="dxa"/>
            <w:gridSpan w:val="7"/>
          </w:tcPr>
          <w:p w14:paraId="3CBC747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1435" w:type="dxa"/>
          </w:tcPr>
          <w:p w14:paraId="24CCA52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55A5F2D" w14:textId="77777777" w:rsidTr="00AC24FA">
        <w:trPr>
          <w:trHeight w:val="70"/>
        </w:trPr>
        <w:tc>
          <w:tcPr>
            <w:tcW w:w="1968" w:type="dxa"/>
            <w:vMerge/>
          </w:tcPr>
          <w:p w14:paraId="384D010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947" w:type="dxa"/>
            <w:gridSpan w:val="7"/>
          </w:tcPr>
          <w:p w14:paraId="7D2D5EA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both release and exposure</w:t>
            </w:r>
          </w:p>
        </w:tc>
        <w:tc>
          <w:tcPr>
            <w:tcW w:w="1435" w:type="dxa"/>
          </w:tcPr>
          <w:p w14:paraId="5095293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17C90C4" w14:textId="77777777" w:rsidTr="00AC24FA">
        <w:trPr>
          <w:trHeight w:val="1880"/>
        </w:trPr>
        <w:tc>
          <w:tcPr>
            <w:tcW w:w="1968" w:type="dxa"/>
            <w:vMerge w:val="restart"/>
          </w:tcPr>
          <w:p w14:paraId="7701E60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n ordinal numeric scale with corresponding qualifiers to describe probability levels of risk was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established?</w:t>
            </w:r>
          </w:p>
          <w:p w14:paraId="1EE3CDC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245B112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4AE03A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198" w:type="dxa"/>
            <w:gridSpan w:val="2"/>
          </w:tcPr>
          <w:p w14:paraId="32CEC22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how was the level of risk assessed?</w:t>
            </w:r>
          </w:p>
          <w:p w14:paraId="40FB63F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737" w:type="dxa"/>
            <w:gridSpan w:val="5"/>
          </w:tcPr>
          <w:p w14:paraId="073759C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0F911B7" w14:textId="77777777" w:rsidTr="00AC24FA">
        <w:trPr>
          <w:trHeight w:val="233"/>
        </w:trPr>
        <w:tc>
          <w:tcPr>
            <w:tcW w:w="1968" w:type="dxa"/>
            <w:vMerge/>
          </w:tcPr>
          <w:p w14:paraId="52CAAF1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44AC7B0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27F945D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0046EA91" w14:textId="77777777" w:rsidTr="00AC24FA">
        <w:trPr>
          <w:trHeight w:val="170"/>
        </w:trPr>
        <w:tc>
          <w:tcPr>
            <w:tcW w:w="1968" w:type="dxa"/>
          </w:tcPr>
          <w:p w14:paraId="0E294D56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s it been used in a risk assessment protocol before?</w:t>
            </w:r>
          </w:p>
          <w:p w14:paraId="6188840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D3DEBB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B87B56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0E18781" w14:textId="77777777" w:rsidTr="00AC24FA">
        <w:trPr>
          <w:trHeight w:val="314"/>
        </w:trPr>
        <w:tc>
          <w:tcPr>
            <w:tcW w:w="1968" w:type="dxa"/>
            <w:vMerge w:val="restart"/>
          </w:tcPr>
          <w:p w14:paraId="3BA16E5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8"/>
          </w:tcPr>
          <w:p w14:paraId="3B135CF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AC24FA" w:rsidRPr="00297621" w14:paraId="71554E49" w14:textId="77777777" w:rsidTr="00AC24FA">
        <w:trPr>
          <w:trHeight w:val="521"/>
        </w:trPr>
        <w:tc>
          <w:tcPr>
            <w:tcW w:w="1968" w:type="dxa"/>
            <w:vMerge/>
          </w:tcPr>
          <w:p w14:paraId="171846A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195BC9B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5EDE3D00" w14:textId="77777777" w:rsidTr="00AC24FA">
        <w:trPr>
          <w:trHeight w:val="1430"/>
        </w:trPr>
        <w:tc>
          <w:tcPr>
            <w:tcW w:w="1968" w:type="dxa"/>
            <w:vMerge w:val="restart"/>
          </w:tcPr>
          <w:p w14:paraId="70A92F31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no, a new scale with new qualifiers was established for this study?</w:t>
            </w:r>
          </w:p>
          <w:p w14:paraId="2584619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629FA76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1E60F4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1E60AF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13F613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781AA1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466FA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DAFE75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04A7A7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4486E3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9B8DEB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443F44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0E00438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3B2B812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 this scale:</w:t>
            </w:r>
          </w:p>
          <w:p w14:paraId="0F06EA0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74D944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63DE09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E013C24" w14:textId="77777777" w:rsidTr="00AC24FA">
        <w:trPr>
          <w:trHeight w:val="2312"/>
        </w:trPr>
        <w:tc>
          <w:tcPr>
            <w:tcW w:w="1968" w:type="dxa"/>
            <w:vMerge/>
          </w:tcPr>
          <w:p w14:paraId="0ED706A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A275D2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032E9B1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describe the method of semi-quantitative risk analysis used:</w:t>
            </w:r>
          </w:p>
        </w:tc>
      </w:tr>
      <w:tr w:rsidR="00AC24FA" w:rsidRPr="00297621" w14:paraId="042B7789" w14:textId="77777777" w:rsidTr="00AC24FA">
        <w:trPr>
          <w:trHeight w:val="1172"/>
        </w:trPr>
        <w:tc>
          <w:tcPr>
            <w:tcW w:w="1968" w:type="dxa"/>
          </w:tcPr>
          <w:p w14:paraId="006D090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guage was considered?</w:t>
            </w:r>
          </w:p>
          <w:p w14:paraId="7200E54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7382" w:type="dxa"/>
            <w:gridSpan w:val="8"/>
          </w:tcPr>
          <w:p w14:paraId="2768BF6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8843D2A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D2C5B29" w14:textId="77777777" w:rsidTr="00AC24FA">
        <w:trPr>
          <w:trHeight w:val="581"/>
        </w:trPr>
        <w:tc>
          <w:tcPr>
            <w:tcW w:w="1968" w:type="dxa"/>
            <w:vMerge w:val="restart"/>
          </w:tcPr>
          <w:p w14:paraId="12957F3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A written definition was established for </w:t>
            </w: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each qualifier?</w:t>
            </w:r>
          </w:p>
          <w:p w14:paraId="0C3F110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6A7D8A3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0F6B6CE" w14:textId="77777777" w:rsidTr="00AC24FA">
        <w:trPr>
          <w:trHeight w:val="296"/>
        </w:trPr>
        <w:tc>
          <w:tcPr>
            <w:tcW w:w="1968" w:type="dxa"/>
            <w:vMerge/>
          </w:tcPr>
          <w:p w14:paraId="59B2256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22520E2E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</w:tc>
      </w:tr>
      <w:tr w:rsidR="00AC24FA" w:rsidRPr="00297621" w14:paraId="4DF7F580" w14:textId="77777777" w:rsidTr="00AC24FA">
        <w:trPr>
          <w:trHeight w:val="590"/>
        </w:trPr>
        <w:tc>
          <w:tcPr>
            <w:tcW w:w="1968" w:type="dxa"/>
            <w:vMerge/>
          </w:tcPr>
          <w:p w14:paraId="53CFCA3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658E51FC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1FEC29DC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420E9352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443685AF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7AB35CB1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02C2E7B" w14:textId="77777777" w:rsidTr="00AC24FA">
        <w:trPr>
          <w:trHeight w:val="665"/>
        </w:trPr>
        <w:tc>
          <w:tcPr>
            <w:tcW w:w="1968" w:type="dxa"/>
            <w:vMerge w:val="restart"/>
          </w:tcPr>
          <w:p w14:paraId="3C920B70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onsequences of risk occurrence were estimated?</w:t>
            </w:r>
          </w:p>
        </w:tc>
        <w:tc>
          <w:tcPr>
            <w:tcW w:w="1447" w:type="dxa"/>
            <w:vMerge w:val="restart"/>
          </w:tcPr>
          <w:p w14:paraId="49CD9CA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FFFB21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F6127F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D477E0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ABBCFE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7"/>
          </w:tcPr>
          <w:p w14:paraId="6224A611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  <w:p w14:paraId="3303B464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C24FA" w:rsidRPr="00297621" w14:paraId="46EE9D69" w14:textId="77777777" w:rsidTr="00AC24FA">
        <w:trPr>
          <w:trHeight w:val="836"/>
        </w:trPr>
        <w:tc>
          <w:tcPr>
            <w:tcW w:w="1968" w:type="dxa"/>
            <w:vMerge/>
          </w:tcPr>
          <w:p w14:paraId="29FFE97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59AC70B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476C16CF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  <w:p w14:paraId="18B3DB3E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C24FA" w:rsidRPr="00297621" w14:paraId="2D82073A" w14:textId="77777777" w:rsidTr="00AC24FA">
        <w:trPr>
          <w:trHeight w:val="836"/>
        </w:trPr>
        <w:tc>
          <w:tcPr>
            <w:tcW w:w="1968" w:type="dxa"/>
            <w:vMerge w:val="restart"/>
          </w:tcPr>
          <w:p w14:paraId="4B198E5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different ordinal numeric scale with corresponding qualifiers to describe levels of consequences was established?</w:t>
            </w:r>
          </w:p>
          <w:p w14:paraId="2E76D7E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2046990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F68A98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D3BBA8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6F2F12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7"/>
          </w:tcPr>
          <w:p w14:paraId="7F6DAC9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AC24FA" w:rsidRPr="00297621" w14:paraId="1C12A4A8" w14:textId="77777777" w:rsidTr="00AC24FA">
        <w:trPr>
          <w:trHeight w:val="233"/>
        </w:trPr>
        <w:tc>
          <w:tcPr>
            <w:tcW w:w="1968" w:type="dxa"/>
            <w:vMerge/>
          </w:tcPr>
          <w:p w14:paraId="705BF9B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3888DF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78BA3F1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AC24FA" w:rsidRPr="00297621" w14:paraId="5A6BCF05" w14:textId="77777777" w:rsidTr="00AC24FA">
        <w:trPr>
          <w:trHeight w:val="170"/>
        </w:trPr>
        <w:tc>
          <w:tcPr>
            <w:tcW w:w="1968" w:type="dxa"/>
          </w:tcPr>
          <w:p w14:paraId="1243721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s it been used in a risk assessment protocol before?</w:t>
            </w:r>
          </w:p>
          <w:p w14:paraId="407D750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27FFC47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A200BA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B773C9B" w14:textId="77777777" w:rsidTr="00AC24FA">
        <w:trPr>
          <w:trHeight w:val="314"/>
        </w:trPr>
        <w:tc>
          <w:tcPr>
            <w:tcW w:w="1968" w:type="dxa"/>
            <w:vMerge w:val="restart"/>
          </w:tcPr>
          <w:p w14:paraId="74F1EC5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8"/>
          </w:tcPr>
          <w:p w14:paraId="0005040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AC24FA" w:rsidRPr="00297621" w14:paraId="1C0A723E" w14:textId="77777777" w:rsidTr="00AC24FA">
        <w:trPr>
          <w:trHeight w:val="521"/>
        </w:trPr>
        <w:tc>
          <w:tcPr>
            <w:tcW w:w="1968" w:type="dxa"/>
            <w:vMerge/>
          </w:tcPr>
          <w:p w14:paraId="085CE08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6E1E50B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80DDEAD" w14:textId="77777777" w:rsidTr="00AC24FA">
        <w:trPr>
          <w:trHeight w:val="2150"/>
        </w:trPr>
        <w:tc>
          <w:tcPr>
            <w:tcW w:w="1968" w:type="dxa"/>
            <w:vMerge w:val="restart"/>
          </w:tcPr>
          <w:p w14:paraId="57CD633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no, a new scale with new qualifiers was established for </w:t>
            </w:r>
            <w:r w:rsidRPr="00297621">
              <w:rPr>
                <w:rFonts w:asciiTheme="minorBidi" w:hAnsiTheme="minorBidi"/>
                <w:sz w:val="18"/>
                <w:szCs w:val="18"/>
              </w:rPr>
              <w:t>this study?</w:t>
            </w:r>
          </w:p>
          <w:p w14:paraId="7D63A1F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7248BBD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B5C36B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BAB3F0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39DCCD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C7C05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52A0B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1323D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E52D8A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B4F626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F7FD9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6D802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7F465C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15F0976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 this scale:</w:t>
            </w:r>
          </w:p>
          <w:p w14:paraId="49ECE85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099311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FFDD62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A982256" w14:textId="77777777" w:rsidTr="00AC24FA">
        <w:trPr>
          <w:trHeight w:val="2312"/>
        </w:trPr>
        <w:tc>
          <w:tcPr>
            <w:tcW w:w="1968" w:type="dxa"/>
            <w:vMerge/>
          </w:tcPr>
          <w:p w14:paraId="07246F6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BD1E8F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5EE2B72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describe the method of semi-quantitative risk analysis used:</w:t>
            </w:r>
          </w:p>
        </w:tc>
      </w:tr>
      <w:tr w:rsidR="00AC24FA" w:rsidRPr="00297621" w14:paraId="0A77A390" w14:textId="77777777" w:rsidTr="00AC24FA">
        <w:trPr>
          <w:trHeight w:val="1172"/>
        </w:trPr>
        <w:tc>
          <w:tcPr>
            <w:tcW w:w="1968" w:type="dxa"/>
          </w:tcPr>
          <w:p w14:paraId="796A23A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gua</w:t>
            </w:r>
            <w:r w:rsidRPr="00297621">
              <w:rPr>
                <w:rFonts w:asciiTheme="minorBidi" w:hAnsiTheme="minorBidi"/>
                <w:sz w:val="18"/>
                <w:szCs w:val="18"/>
              </w:rPr>
              <w:t>ge was considered?</w:t>
            </w:r>
          </w:p>
          <w:p w14:paraId="77E73C9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7382" w:type="dxa"/>
            <w:gridSpan w:val="8"/>
          </w:tcPr>
          <w:p w14:paraId="7D0BAB2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3B178E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0B16941" w14:textId="77777777" w:rsidTr="00AC24FA">
        <w:trPr>
          <w:trHeight w:val="581"/>
        </w:trPr>
        <w:tc>
          <w:tcPr>
            <w:tcW w:w="1968" w:type="dxa"/>
            <w:vMerge w:val="restart"/>
          </w:tcPr>
          <w:p w14:paraId="2ACA91E6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A written definition was established for each qualifier?</w:t>
            </w:r>
          </w:p>
          <w:p w14:paraId="384BDC1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5146B59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13AF15C" w14:textId="77777777" w:rsidTr="00AC24FA">
        <w:trPr>
          <w:trHeight w:val="296"/>
        </w:trPr>
        <w:tc>
          <w:tcPr>
            <w:tcW w:w="1968" w:type="dxa"/>
            <w:vMerge/>
          </w:tcPr>
          <w:p w14:paraId="511F9EB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5185328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</w:tc>
      </w:tr>
      <w:tr w:rsidR="00AC24FA" w:rsidRPr="00297621" w14:paraId="69DC0EBA" w14:textId="77777777" w:rsidTr="00AC24FA">
        <w:trPr>
          <w:trHeight w:val="590"/>
        </w:trPr>
        <w:tc>
          <w:tcPr>
            <w:tcW w:w="1968" w:type="dxa"/>
            <w:vMerge/>
          </w:tcPr>
          <w:p w14:paraId="5D4A295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0121D7EA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0A64DA8B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5A20B241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33634FF4" w14:textId="77777777" w:rsidR="00AC24FA" w:rsidRPr="00CF35E8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03FF07D4" w14:textId="77777777" w:rsidR="00AC24FA" w:rsidRPr="00297621" w:rsidRDefault="00AC24FA" w:rsidP="00AC24FA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06B5C68" w14:textId="77777777" w:rsidTr="00AC24FA">
        <w:trPr>
          <w:trHeight w:val="332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3A2DF70C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COMBINING QUALIFIERS LEVELS OF PROBABILITY</w:t>
            </w:r>
          </w:p>
        </w:tc>
      </w:tr>
      <w:tr w:rsidR="00AC24FA" w:rsidRPr="00297621" w14:paraId="3A2AEC9F" w14:textId="77777777" w:rsidTr="00AC24FA">
        <w:trPr>
          <w:trHeight w:val="710"/>
        </w:trPr>
        <w:tc>
          <w:tcPr>
            <w:tcW w:w="9350" w:type="dxa"/>
            <w:gridSpan w:val="9"/>
          </w:tcPr>
          <w:p w14:paraId="01C4BB7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ow the probability levels of the qualifiers were combined?</w:t>
            </w:r>
          </w:p>
          <w:p w14:paraId="73590B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04F52AB" w14:textId="77777777" w:rsidTr="00AC24FA">
        <w:trPr>
          <w:trHeight w:val="449"/>
        </w:trPr>
        <w:tc>
          <w:tcPr>
            <w:tcW w:w="1968" w:type="dxa"/>
          </w:tcPr>
          <w:p w14:paraId="1BC46DC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By using a matrix</w:t>
            </w:r>
          </w:p>
        </w:tc>
        <w:tc>
          <w:tcPr>
            <w:tcW w:w="7382" w:type="dxa"/>
            <w:gridSpan w:val="8"/>
          </w:tcPr>
          <w:p w14:paraId="59B5036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95A80EE" w14:textId="77777777" w:rsidTr="00AC24FA">
        <w:trPr>
          <w:trHeight w:val="388"/>
        </w:trPr>
        <w:tc>
          <w:tcPr>
            <w:tcW w:w="1968" w:type="dxa"/>
            <w:vMerge w:val="restart"/>
          </w:tcPr>
          <w:p w14:paraId="4E2326F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is matrix was us</w:t>
            </w:r>
            <w:r w:rsidRPr="00297621">
              <w:rPr>
                <w:rFonts w:asciiTheme="minorBidi" w:hAnsiTheme="minorBidi"/>
                <w:sz w:val="18"/>
                <w:szCs w:val="18"/>
              </w:rPr>
              <w:t>ed in a risk assessment protocol before?</w:t>
            </w:r>
          </w:p>
          <w:p w14:paraId="359A981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06C9735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D1B4159" w14:textId="77777777" w:rsidTr="00AC24FA">
        <w:trPr>
          <w:trHeight w:val="584"/>
        </w:trPr>
        <w:tc>
          <w:tcPr>
            <w:tcW w:w="1968" w:type="dxa"/>
            <w:vMerge/>
          </w:tcPr>
          <w:p w14:paraId="201130B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E8762F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atrix?</w:t>
            </w:r>
          </w:p>
        </w:tc>
        <w:tc>
          <w:tcPr>
            <w:tcW w:w="5935" w:type="dxa"/>
            <w:gridSpan w:val="7"/>
          </w:tcPr>
          <w:p w14:paraId="3AEC0F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1678DA20" w14:textId="77777777" w:rsidTr="00AC24FA">
        <w:trPr>
          <w:trHeight w:val="1303"/>
        </w:trPr>
        <w:tc>
          <w:tcPr>
            <w:tcW w:w="1968" w:type="dxa"/>
            <w:vMerge/>
          </w:tcPr>
          <w:p w14:paraId="69A6AE6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A7C77C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atrix</w:t>
            </w:r>
          </w:p>
        </w:tc>
        <w:tc>
          <w:tcPr>
            <w:tcW w:w="5935" w:type="dxa"/>
            <w:gridSpan w:val="7"/>
          </w:tcPr>
          <w:p w14:paraId="540D1F5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15C5210" w14:textId="77777777" w:rsidTr="00AC24FA">
        <w:trPr>
          <w:trHeight w:val="404"/>
        </w:trPr>
        <w:tc>
          <w:tcPr>
            <w:tcW w:w="1968" w:type="dxa"/>
          </w:tcPr>
          <w:p w14:paraId="3554BEF7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7382" w:type="dxa"/>
            <w:gridSpan w:val="8"/>
          </w:tcPr>
          <w:p w14:paraId="0F2ECC3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5D7E505C" w14:textId="77777777" w:rsidTr="00AC24FA">
        <w:trPr>
          <w:trHeight w:val="413"/>
        </w:trPr>
        <w:tc>
          <w:tcPr>
            <w:tcW w:w="1968" w:type="dxa"/>
            <w:vMerge w:val="restart"/>
          </w:tcPr>
          <w:p w14:paraId="1DC4F69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is method was used in a r</w:t>
            </w:r>
            <w:r w:rsidRPr="00297621">
              <w:rPr>
                <w:rFonts w:asciiTheme="minorBidi" w:hAnsiTheme="minorBidi"/>
                <w:sz w:val="18"/>
                <w:szCs w:val="18"/>
              </w:rPr>
              <w:t>isk assessment protocol before?</w:t>
            </w:r>
          </w:p>
        </w:tc>
        <w:tc>
          <w:tcPr>
            <w:tcW w:w="1447" w:type="dxa"/>
          </w:tcPr>
          <w:p w14:paraId="2835FE3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ethod?</w:t>
            </w:r>
          </w:p>
        </w:tc>
        <w:tc>
          <w:tcPr>
            <w:tcW w:w="5935" w:type="dxa"/>
            <w:gridSpan w:val="7"/>
          </w:tcPr>
          <w:p w14:paraId="3A655BC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206EEA3" w14:textId="77777777" w:rsidTr="00AC24FA">
        <w:trPr>
          <w:trHeight w:val="1367"/>
        </w:trPr>
        <w:tc>
          <w:tcPr>
            <w:tcW w:w="1968" w:type="dxa"/>
            <w:vMerge/>
          </w:tcPr>
          <w:p w14:paraId="51DDB15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0E8266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ethod</w:t>
            </w:r>
          </w:p>
        </w:tc>
        <w:tc>
          <w:tcPr>
            <w:tcW w:w="5935" w:type="dxa"/>
            <w:gridSpan w:val="7"/>
          </w:tcPr>
          <w:p w14:paraId="2515025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E97B06F" w14:textId="77777777" w:rsidTr="00AC24FA">
        <w:trPr>
          <w:trHeight w:val="782"/>
        </w:trPr>
        <w:tc>
          <w:tcPr>
            <w:tcW w:w="1968" w:type="dxa"/>
            <w:vMerge w:val="restart"/>
          </w:tcPr>
          <w:p w14:paraId="4EFDBDC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The probability combination leads to:</w:t>
            </w:r>
          </w:p>
          <w:p w14:paraId="7767527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6"/>
          </w:tcPr>
          <w:p w14:paraId="51D375C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3859FEF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An inferior probability </w:t>
            </w:r>
          </w:p>
        </w:tc>
        <w:tc>
          <w:tcPr>
            <w:tcW w:w="1975" w:type="dxa"/>
            <w:gridSpan w:val="2"/>
          </w:tcPr>
          <w:p w14:paraId="6F9792B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4E349E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B194994" w14:textId="77777777" w:rsidTr="00AC24FA">
        <w:trPr>
          <w:trHeight w:val="800"/>
        </w:trPr>
        <w:tc>
          <w:tcPr>
            <w:tcW w:w="1968" w:type="dxa"/>
            <w:vMerge/>
          </w:tcPr>
          <w:p w14:paraId="5C587A0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6"/>
          </w:tcPr>
          <w:p w14:paraId="494E210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555019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similar probability (risk exaggeration)</w:t>
            </w:r>
          </w:p>
        </w:tc>
        <w:tc>
          <w:tcPr>
            <w:tcW w:w="1975" w:type="dxa"/>
            <w:gridSpan w:val="2"/>
          </w:tcPr>
          <w:p w14:paraId="392C1DE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C85264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3E8D97F" w14:textId="77777777" w:rsidTr="00AC24FA">
        <w:trPr>
          <w:trHeight w:val="386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24289500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EVALUATING UNCERTAINTY</w:t>
            </w:r>
          </w:p>
        </w:tc>
      </w:tr>
      <w:tr w:rsidR="00AC24FA" w:rsidRPr="00297621" w14:paraId="0FA1C4AF" w14:textId="77777777" w:rsidTr="00AC24FA">
        <w:trPr>
          <w:trHeight w:val="809"/>
        </w:trPr>
        <w:tc>
          <w:tcPr>
            <w:tcW w:w="1968" w:type="dxa"/>
          </w:tcPr>
          <w:p w14:paraId="56ECB55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s risk uncertainty considered in probability results?</w:t>
            </w:r>
          </w:p>
          <w:p w14:paraId="51F5295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53FAF9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373F3A0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E3B081A" w14:textId="77777777" w:rsidTr="00AC24FA">
        <w:trPr>
          <w:trHeight w:val="642"/>
        </w:trPr>
        <w:tc>
          <w:tcPr>
            <w:tcW w:w="1968" w:type="dxa"/>
            <w:vMerge w:val="restart"/>
          </w:tcPr>
          <w:p w14:paraId="4C033282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 level of uncertainty has been categorized by qualifiers?</w:t>
            </w:r>
          </w:p>
        </w:tc>
        <w:tc>
          <w:tcPr>
            <w:tcW w:w="7382" w:type="dxa"/>
            <w:gridSpan w:val="8"/>
          </w:tcPr>
          <w:p w14:paraId="31B5834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B79799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A29498D" w14:textId="77777777" w:rsidTr="00AC24FA">
        <w:trPr>
          <w:trHeight w:val="395"/>
        </w:trPr>
        <w:tc>
          <w:tcPr>
            <w:tcW w:w="1968" w:type="dxa"/>
            <w:vMerge/>
          </w:tcPr>
          <w:p w14:paraId="59B28A4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316FFF3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5395" w:type="dxa"/>
            <w:gridSpan w:val="6"/>
          </w:tcPr>
          <w:p w14:paraId="309FB68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qualifiers were used to describe the levels of uncertainty?</w:t>
            </w:r>
          </w:p>
        </w:tc>
      </w:tr>
      <w:tr w:rsidR="00AC24FA" w:rsidRPr="00297621" w14:paraId="34050427" w14:textId="77777777" w:rsidTr="00AC24FA">
        <w:trPr>
          <w:trHeight w:val="1205"/>
        </w:trPr>
        <w:tc>
          <w:tcPr>
            <w:tcW w:w="1968" w:type="dxa"/>
            <w:vMerge/>
          </w:tcPr>
          <w:p w14:paraId="1CF7AC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64A14AC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1ABF329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5E801CAC" w14:textId="77777777" w:rsidTr="00AC24FA">
        <w:trPr>
          <w:trHeight w:val="863"/>
        </w:trPr>
        <w:tc>
          <w:tcPr>
            <w:tcW w:w="1968" w:type="dxa"/>
            <w:vMerge/>
          </w:tcPr>
          <w:p w14:paraId="3F7D2D9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404A3F5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7B6CA56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ave they been used in a risk assessment protocol before?</w:t>
            </w:r>
          </w:p>
        </w:tc>
        <w:tc>
          <w:tcPr>
            <w:tcW w:w="2698" w:type="dxa"/>
            <w:gridSpan w:val="3"/>
          </w:tcPr>
          <w:p w14:paraId="12122E1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EC56C77" w14:textId="77777777" w:rsidTr="00AC24FA">
        <w:trPr>
          <w:trHeight w:val="413"/>
        </w:trPr>
        <w:tc>
          <w:tcPr>
            <w:tcW w:w="1968" w:type="dxa"/>
            <w:vMerge/>
          </w:tcPr>
          <w:p w14:paraId="73D8E24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626D97E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216A731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  <w:p w14:paraId="0BCDBC8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90C0F8B" w14:textId="77777777" w:rsidTr="00AC24FA">
        <w:trPr>
          <w:trHeight w:val="710"/>
        </w:trPr>
        <w:tc>
          <w:tcPr>
            <w:tcW w:w="1968" w:type="dxa"/>
            <w:vMerge/>
          </w:tcPr>
          <w:p w14:paraId="26DEF5A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528230F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679DBA9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DDF6B80" w14:textId="77777777" w:rsidTr="00AC24FA">
        <w:trPr>
          <w:trHeight w:val="620"/>
        </w:trPr>
        <w:tc>
          <w:tcPr>
            <w:tcW w:w="1968" w:type="dxa"/>
            <w:vMerge/>
          </w:tcPr>
          <w:p w14:paraId="4EBD156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46EBA67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</w:t>
            </w:r>
          </w:p>
        </w:tc>
        <w:tc>
          <w:tcPr>
            <w:tcW w:w="2697" w:type="dxa"/>
            <w:gridSpan w:val="3"/>
          </w:tcPr>
          <w:p w14:paraId="595E72C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ew qualifiers were established for this study?</w:t>
            </w:r>
          </w:p>
          <w:p w14:paraId="1766420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8" w:type="dxa"/>
            <w:gridSpan w:val="3"/>
          </w:tcPr>
          <w:p w14:paraId="49005C3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BF38C06" w14:textId="77777777" w:rsidTr="00AC24FA">
        <w:trPr>
          <w:trHeight w:val="368"/>
        </w:trPr>
        <w:tc>
          <w:tcPr>
            <w:tcW w:w="1968" w:type="dxa"/>
            <w:vMerge/>
          </w:tcPr>
          <w:p w14:paraId="6F2BD11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7F010CA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665091B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are these qualifiers?</w:t>
            </w:r>
          </w:p>
        </w:tc>
      </w:tr>
      <w:tr w:rsidR="00AC24FA" w:rsidRPr="00297621" w14:paraId="59457CA8" w14:textId="77777777" w:rsidTr="00AC24FA">
        <w:trPr>
          <w:trHeight w:val="1232"/>
        </w:trPr>
        <w:tc>
          <w:tcPr>
            <w:tcW w:w="1968" w:type="dxa"/>
            <w:vMerge/>
          </w:tcPr>
          <w:p w14:paraId="094F9AE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4DF61F6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7620897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6AC7BF8" w14:textId="77777777" w:rsidTr="00AC24FA">
        <w:trPr>
          <w:trHeight w:val="539"/>
        </w:trPr>
        <w:tc>
          <w:tcPr>
            <w:tcW w:w="1968" w:type="dxa"/>
            <w:vMerge/>
          </w:tcPr>
          <w:p w14:paraId="59CC135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050E05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06057C5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</w:tc>
        <w:tc>
          <w:tcPr>
            <w:tcW w:w="2698" w:type="dxa"/>
            <w:gridSpan w:val="3"/>
          </w:tcPr>
          <w:p w14:paraId="1B7EB32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021CC2E6" w14:textId="77777777" w:rsidR="00AC24FA" w:rsidRPr="00CF35E8" w:rsidRDefault="00AC24FA" w:rsidP="00AC24FA">
      <w:pPr>
        <w:rPr>
          <w:rFonts w:asciiTheme="minorBidi" w:hAnsiTheme="minorBidi"/>
          <w:sz w:val="18"/>
          <w:szCs w:val="18"/>
        </w:rPr>
      </w:pPr>
    </w:p>
    <w:p w14:paraId="246D90F4" w14:textId="77777777" w:rsidR="00AC24FA" w:rsidRPr="00297621" w:rsidRDefault="00AC24FA" w:rsidP="00AC24FA">
      <w:pPr>
        <w:rPr>
          <w:rFonts w:asciiTheme="minorBidi" w:hAnsiTheme="minorBidi"/>
          <w:sz w:val="18"/>
          <w:szCs w:val="18"/>
        </w:rPr>
      </w:pPr>
    </w:p>
    <w:p w14:paraId="1A5E983E" w14:textId="77777777" w:rsidR="00AC24FA" w:rsidRPr="00297621" w:rsidRDefault="00AC24FA" w:rsidP="00AC24FA">
      <w:pPr>
        <w:jc w:val="center"/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QUANTITATIVE RISK ASSESS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170"/>
        <w:gridCol w:w="360"/>
        <w:gridCol w:w="807"/>
        <w:gridCol w:w="273"/>
        <w:gridCol w:w="540"/>
        <w:gridCol w:w="1525"/>
      </w:tblGrid>
      <w:tr w:rsidR="00AC24FA" w:rsidRPr="00297621" w14:paraId="2A6636B7" w14:textId="77777777" w:rsidTr="00AC24FA">
        <w:tc>
          <w:tcPr>
            <w:tcW w:w="9350" w:type="dxa"/>
            <w:gridSpan w:val="7"/>
            <w:shd w:val="clear" w:color="auto" w:fill="BDD6EE" w:themeFill="accent1" w:themeFillTint="66"/>
          </w:tcPr>
          <w:p w14:paraId="3A034476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CALCULATION MODEL</w:t>
            </w:r>
          </w:p>
        </w:tc>
      </w:tr>
      <w:tr w:rsidR="00AC24FA" w:rsidRPr="00297621" w14:paraId="4AA82C0E" w14:textId="77777777" w:rsidTr="00AC24FA">
        <w:trPr>
          <w:trHeight w:val="66"/>
        </w:trPr>
        <w:tc>
          <w:tcPr>
            <w:tcW w:w="4675" w:type="dxa"/>
            <w:vMerge w:val="restart"/>
          </w:tcPr>
          <w:p w14:paraId="2E4DC7C6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Risk probability calculation included:</w:t>
            </w:r>
          </w:p>
        </w:tc>
        <w:tc>
          <w:tcPr>
            <w:tcW w:w="2337" w:type="dxa"/>
            <w:gridSpan w:val="3"/>
          </w:tcPr>
          <w:p w14:paraId="78F5C0BB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2338" w:type="dxa"/>
            <w:gridSpan w:val="3"/>
          </w:tcPr>
          <w:p w14:paraId="06EFC2E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71563F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AC24FA" w:rsidRPr="00297621" w14:paraId="7A9E2F95" w14:textId="77777777" w:rsidTr="00AC24FA">
        <w:trPr>
          <w:trHeight w:val="63"/>
        </w:trPr>
        <w:tc>
          <w:tcPr>
            <w:tcW w:w="4675" w:type="dxa"/>
            <w:vMerge/>
          </w:tcPr>
          <w:p w14:paraId="30AEF99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43A8F968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2338" w:type="dxa"/>
            <w:gridSpan w:val="3"/>
          </w:tcPr>
          <w:p w14:paraId="4474DA6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1EC8B05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AC24FA" w:rsidRPr="00297621" w14:paraId="6C9376C4" w14:textId="77777777" w:rsidTr="00AC24FA">
        <w:trPr>
          <w:trHeight w:val="63"/>
        </w:trPr>
        <w:tc>
          <w:tcPr>
            <w:tcW w:w="4675" w:type="dxa"/>
            <w:vMerge/>
          </w:tcPr>
          <w:p w14:paraId="21944F2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51AC8352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sanitary consequences</w:t>
            </w:r>
          </w:p>
        </w:tc>
        <w:tc>
          <w:tcPr>
            <w:tcW w:w="2338" w:type="dxa"/>
            <w:gridSpan w:val="3"/>
          </w:tcPr>
          <w:p w14:paraId="6236D4ED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79BB9415" w14:textId="77777777" w:rsidTr="00AC24FA">
        <w:trPr>
          <w:trHeight w:val="63"/>
        </w:trPr>
        <w:tc>
          <w:tcPr>
            <w:tcW w:w="4675" w:type="dxa"/>
            <w:vMerge/>
          </w:tcPr>
          <w:p w14:paraId="704021E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67619FEA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economic consequences</w:t>
            </w:r>
          </w:p>
        </w:tc>
        <w:tc>
          <w:tcPr>
            <w:tcW w:w="2338" w:type="dxa"/>
            <w:gridSpan w:val="3"/>
          </w:tcPr>
          <w:p w14:paraId="2740BDBC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9192494" w14:textId="77777777" w:rsidTr="00AC24FA">
        <w:tc>
          <w:tcPr>
            <w:tcW w:w="4675" w:type="dxa"/>
          </w:tcPr>
          <w:p w14:paraId="2C2CF213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model for risk probability calculation was built?</w:t>
            </w:r>
          </w:p>
          <w:p w14:paraId="534F93E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EE9C5F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5C14F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  <w:gridSpan w:val="4"/>
          </w:tcPr>
          <w:p w14:paraId="3C9CC363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If no , go to question X</w:t>
            </w:r>
          </w:p>
          <w:p w14:paraId="65007246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D2CC1F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If yes, go to the next question</w:t>
            </w:r>
          </w:p>
        </w:tc>
      </w:tr>
      <w:tr w:rsidR="00AC24FA" w:rsidRPr="00297621" w14:paraId="57D78871" w14:textId="77777777" w:rsidTr="00AC24FA">
        <w:trPr>
          <w:trHeight w:val="529"/>
        </w:trPr>
        <w:tc>
          <w:tcPr>
            <w:tcW w:w="4675" w:type="dxa"/>
            <w:vMerge w:val="restart"/>
          </w:tcPr>
          <w:p w14:paraId="749CF610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what type of calculation is it?</w:t>
            </w:r>
          </w:p>
          <w:p w14:paraId="4498BBC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2686D6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B3AC7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Scenario tree direct calculation</w:t>
            </w:r>
          </w:p>
          <w:p w14:paraId="4914234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499B7A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827543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692EADDA" w14:textId="77777777" w:rsidTr="00AC24FA">
        <w:trPr>
          <w:trHeight w:val="528"/>
        </w:trPr>
        <w:tc>
          <w:tcPr>
            <w:tcW w:w="4675" w:type="dxa"/>
            <w:vMerge/>
          </w:tcPr>
          <w:p w14:paraId="029A408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2AB317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Simulation </w:t>
            </w:r>
          </w:p>
          <w:p w14:paraId="2C95B70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69BE18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527212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</w:t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586AD59" w14:textId="77777777" w:rsidTr="00AC24FA">
        <w:trPr>
          <w:trHeight w:val="528"/>
        </w:trPr>
        <w:tc>
          <w:tcPr>
            <w:tcW w:w="4675" w:type="dxa"/>
            <w:vMerge w:val="restart"/>
          </w:tcPr>
          <w:p w14:paraId="3ED06D3F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Risk probability was calculated :</w:t>
            </w:r>
          </w:p>
          <w:p w14:paraId="5CFBD6B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14:paraId="4467FEB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ithout considering preventive measures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64A4B2F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D717AF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36BFBC6" w14:textId="77777777" w:rsidTr="00AC24FA">
        <w:trPr>
          <w:trHeight w:val="528"/>
        </w:trPr>
        <w:tc>
          <w:tcPr>
            <w:tcW w:w="4675" w:type="dxa"/>
            <w:vMerge/>
          </w:tcPr>
          <w:p w14:paraId="3AB4E67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</w:tcBorders>
          </w:tcPr>
          <w:p w14:paraId="48FACA8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ith consideration of preventive measures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5838B90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31FBB9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D531F0C" w14:textId="77777777" w:rsidTr="00AC24FA">
        <w:trPr>
          <w:trHeight w:val="528"/>
        </w:trPr>
        <w:tc>
          <w:tcPr>
            <w:tcW w:w="4675" w:type="dxa"/>
            <w:vMerge/>
          </w:tcPr>
          <w:p w14:paraId="20A6C10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14:paraId="3849260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more than one scenario are established?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6944C29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DEB0CB4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8DF8EE9" w14:textId="77777777" w:rsidTr="00AC24FA">
        <w:trPr>
          <w:trHeight w:val="528"/>
        </w:trPr>
        <w:tc>
          <w:tcPr>
            <w:tcW w:w="4675" w:type="dxa"/>
            <w:vMerge/>
          </w:tcPr>
          <w:p w14:paraId="48DAD80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</w:tcBorders>
          </w:tcPr>
          <w:p w14:paraId="0E9ED8D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oth (before applying preventive measures and after applying preventives measures)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7EF093F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E68E32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D52ABFC" w14:textId="77777777" w:rsidTr="00AC24FA">
        <w:trPr>
          <w:trHeight w:val="528"/>
        </w:trPr>
        <w:tc>
          <w:tcPr>
            <w:tcW w:w="4675" w:type="dxa"/>
            <w:vMerge/>
          </w:tcPr>
          <w:p w14:paraId="437A539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6E5A49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more than one scenario are established?</w:t>
            </w:r>
          </w:p>
        </w:tc>
        <w:tc>
          <w:tcPr>
            <w:tcW w:w="1525" w:type="dxa"/>
          </w:tcPr>
          <w:p w14:paraId="72E9164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3090D5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3A251860" w14:textId="77777777" w:rsidTr="00AC24FA">
        <w:trPr>
          <w:trHeight w:val="529"/>
        </w:trPr>
        <w:tc>
          <w:tcPr>
            <w:tcW w:w="4675" w:type="dxa"/>
            <w:vMerge w:val="restart"/>
          </w:tcPr>
          <w:p w14:paraId="279CBE7C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ich software was used to compute the model?</w:t>
            </w:r>
          </w:p>
          <w:p w14:paraId="4344700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38A228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55C073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icrosoft Excel</w:t>
            </w:r>
          </w:p>
          <w:p w14:paraId="468D7ED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D48620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CE5E23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9555B69" w14:textId="77777777" w:rsidTr="00AC24FA">
        <w:trPr>
          <w:trHeight w:val="1124"/>
        </w:trPr>
        <w:tc>
          <w:tcPr>
            <w:tcW w:w="4675" w:type="dxa"/>
            <w:vMerge/>
          </w:tcPr>
          <w:p w14:paraId="3C24E90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6F0C765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4C24449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6691B9F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AC24FA" w:rsidRPr="00297621" w14:paraId="5CB868D6" w14:textId="77777777" w:rsidTr="00AC24FA">
        <w:trPr>
          <w:trHeight w:val="422"/>
        </w:trPr>
        <w:tc>
          <w:tcPr>
            <w:tcW w:w="4675" w:type="dxa"/>
            <w:vMerge w:val="restart"/>
          </w:tcPr>
          <w:p w14:paraId="4AA08AE8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type of model was used?</w:t>
            </w:r>
          </w:p>
          <w:p w14:paraId="0BFDD63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41030C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level binomial model</w:t>
            </w:r>
          </w:p>
          <w:p w14:paraId="1C2C4DF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AB7A00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182CED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246AF1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D61C63F" w14:textId="77777777" w:rsidTr="00AC24FA">
        <w:trPr>
          <w:trHeight w:val="421"/>
        </w:trPr>
        <w:tc>
          <w:tcPr>
            <w:tcW w:w="4675" w:type="dxa"/>
            <w:vMerge/>
          </w:tcPr>
          <w:p w14:paraId="299AC54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18E8E4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level ordinal model</w:t>
            </w:r>
          </w:p>
          <w:p w14:paraId="44F52C0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CA8155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748696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0014FD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9330716" w14:textId="77777777" w:rsidTr="00AC24FA">
        <w:trPr>
          <w:trHeight w:val="421"/>
        </w:trPr>
        <w:tc>
          <w:tcPr>
            <w:tcW w:w="4675" w:type="dxa"/>
            <w:vMerge/>
          </w:tcPr>
          <w:p w14:paraId="5AFF4D7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0F4C456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Multilevel binomial model                              </w:t>
            </w:r>
          </w:p>
          <w:p w14:paraId="7C0FFCA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C5B6F6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ACD7DD6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861562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BAE3F20" w14:textId="77777777" w:rsidTr="00AC24FA">
        <w:trPr>
          <w:trHeight w:val="421"/>
        </w:trPr>
        <w:tc>
          <w:tcPr>
            <w:tcW w:w="4675" w:type="dxa"/>
            <w:vMerge/>
          </w:tcPr>
          <w:p w14:paraId="75A3A69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239DEC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ultilevel ordinal model</w:t>
            </w:r>
          </w:p>
          <w:p w14:paraId="2123FA2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C410BD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67087E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061B984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7D49E7B" w14:textId="77777777" w:rsidTr="00AC24FA">
        <w:trPr>
          <w:trHeight w:val="251"/>
        </w:trPr>
        <w:tc>
          <w:tcPr>
            <w:tcW w:w="4675" w:type="dxa"/>
            <w:vMerge w:val="restart"/>
          </w:tcPr>
          <w:p w14:paraId="16B88C37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a multilevel tree was used, what were the differences among start inputs of the tree?</w:t>
            </w:r>
          </w:p>
          <w:p w14:paraId="40E7C88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17041BB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importing countries</w:t>
            </w:r>
          </w:p>
          <w:p w14:paraId="13A7F1F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CF9F98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CE597DE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EFFD6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585F074" w14:textId="77777777" w:rsidTr="00AC24FA">
        <w:trPr>
          <w:trHeight w:val="247"/>
        </w:trPr>
        <w:tc>
          <w:tcPr>
            <w:tcW w:w="4675" w:type="dxa"/>
            <w:vMerge/>
          </w:tcPr>
          <w:p w14:paraId="52D08E1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5E7745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importing regions</w:t>
            </w:r>
          </w:p>
          <w:p w14:paraId="3B67676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8F7AC6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09E6D53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78D4C49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46D6440" w14:textId="77777777" w:rsidTr="00AC24FA">
        <w:trPr>
          <w:trHeight w:val="247"/>
        </w:trPr>
        <w:tc>
          <w:tcPr>
            <w:tcW w:w="4675" w:type="dxa"/>
            <w:vMerge/>
          </w:tcPr>
          <w:p w14:paraId="4E665CB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7FEE83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sources of risk</w:t>
            </w:r>
          </w:p>
          <w:p w14:paraId="1920424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59A862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418D458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796EF7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354A9E88" w14:textId="77777777" w:rsidTr="00AC24FA">
        <w:trPr>
          <w:trHeight w:val="247"/>
        </w:trPr>
        <w:tc>
          <w:tcPr>
            <w:tcW w:w="4675" w:type="dxa"/>
            <w:vMerge/>
          </w:tcPr>
          <w:p w14:paraId="43ABB1A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CCC568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periods (months, seasons)</w:t>
            </w:r>
          </w:p>
        </w:tc>
        <w:tc>
          <w:tcPr>
            <w:tcW w:w="1525" w:type="dxa"/>
          </w:tcPr>
          <w:p w14:paraId="3620254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A41E889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D8292E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419B12DE" w14:textId="77777777" w:rsidTr="00AC24FA">
        <w:trPr>
          <w:trHeight w:val="247"/>
        </w:trPr>
        <w:tc>
          <w:tcPr>
            <w:tcW w:w="4675" w:type="dxa"/>
            <w:vMerge/>
          </w:tcPr>
          <w:p w14:paraId="0AB08F7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27D7E3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s prevention mesures</w:t>
            </w:r>
          </w:p>
          <w:p w14:paraId="135FA24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6E059C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E0E9A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0A718F8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2410337" w14:textId="77777777" w:rsidTr="00AC24FA">
        <w:trPr>
          <w:trHeight w:val="1151"/>
        </w:trPr>
        <w:tc>
          <w:tcPr>
            <w:tcW w:w="4675" w:type="dxa"/>
            <w:vMerge/>
          </w:tcPr>
          <w:p w14:paraId="752FA1A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F5A00D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7ADF7C0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AA68B7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AC24FA" w:rsidRPr="00297621" w14:paraId="2A7FE29C" w14:textId="77777777" w:rsidTr="00AC24FA">
        <w:trPr>
          <w:trHeight w:val="215"/>
        </w:trPr>
        <w:tc>
          <w:tcPr>
            <w:tcW w:w="4675" w:type="dxa"/>
            <w:vMerge w:val="restart"/>
          </w:tcPr>
          <w:p w14:paraId="6325042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X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how was the risk probability calculation performed?</w:t>
            </w:r>
          </w:p>
          <w:p w14:paraId="1E1E698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0FC3FDF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Equation</w:t>
            </w:r>
          </w:p>
        </w:tc>
        <w:tc>
          <w:tcPr>
            <w:tcW w:w="1525" w:type="dxa"/>
          </w:tcPr>
          <w:p w14:paraId="6CF2F25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F47552F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E9BCFC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CB0864A" w14:textId="77777777" w:rsidTr="00AC24FA">
        <w:trPr>
          <w:trHeight w:val="1160"/>
        </w:trPr>
        <w:tc>
          <w:tcPr>
            <w:tcW w:w="4675" w:type="dxa"/>
            <w:vMerge/>
          </w:tcPr>
          <w:p w14:paraId="07254D2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D0E43F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1525" w:type="dxa"/>
          </w:tcPr>
          <w:p w14:paraId="6751157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AC24FA" w:rsidRPr="00297621" w14:paraId="61DFC973" w14:textId="77777777" w:rsidTr="00AC24FA">
        <w:tc>
          <w:tcPr>
            <w:tcW w:w="9350" w:type="dxa"/>
            <w:gridSpan w:val="7"/>
            <w:shd w:val="clear" w:color="auto" w:fill="BDD6EE" w:themeFill="accent1" w:themeFillTint="66"/>
          </w:tcPr>
          <w:p w14:paraId="0B1C907D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ARAMETERS </w:t>
            </w:r>
          </w:p>
        </w:tc>
      </w:tr>
      <w:tr w:rsidR="00AC24FA" w:rsidRPr="00297621" w14:paraId="1087C20D" w14:textId="77777777" w:rsidTr="00AC24FA">
        <w:trPr>
          <w:trHeight w:val="422"/>
        </w:trPr>
        <w:tc>
          <w:tcPr>
            <w:tcW w:w="4675" w:type="dxa"/>
            <w:vMerge w:val="restart"/>
          </w:tcPr>
          <w:p w14:paraId="614029E6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What types of values were attributed to the model parameters ?</w:t>
            </w:r>
          </w:p>
          <w:p w14:paraId="759456A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6CE7A9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que values for all parameters</w:t>
            </w:r>
          </w:p>
          <w:p w14:paraId="4A431A2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B4E1AD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E685C1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4A1716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792E632C" w14:textId="77777777" w:rsidTr="00AC24FA">
        <w:trPr>
          <w:trHeight w:val="421"/>
        </w:trPr>
        <w:tc>
          <w:tcPr>
            <w:tcW w:w="4675" w:type="dxa"/>
            <w:vMerge/>
          </w:tcPr>
          <w:p w14:paraId="432C337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11BED4F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que values for certain parameters and a number of them admit a distribution of values</w:t>
            </w:r>
          </w:p>
        </w:tc>
        <w:tc>
          <w:tcPr>
            <w:tcW w:w="1525" w:type="dxa"/>
          </w:tcPr>
          <w:p w14:paraId="60FCC9D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CD738B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7A7532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D6E6F8A" w14:textId="77777777" w:rsidTr="00AC24FA">
        <w:trPr>
          <w:trHeight w:val="341"/>
        </w:trPr>
        <w:tc>
          <w:tcPr>
            <w:tcW w:w="4675" w:type="dxa"/>
            <w:vMerge w:val="restart"/>
          </w:tcPr>
          <w:p w14:paraId="039F84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one or more parameters admit a distribution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of values, </w:t>
            </w:r>
          </w:p>
          <w:p w14:paraId="19BB27F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3BF97E4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ich method of values sampling is used?</w:t>
            </w:r>
          </w:p>
        </w:tc>
      </w:tr>
      <w:tr w:rsidR="00AC24FA" w:rsidRPr="00297621" w14:paraId="717738CA" w14:textId="77777777" w:rsidTr="00AC24FA">
        <w:trPr>
          <w:trHeight w:val="281"/>
        </w:trPr>
        <w:tc>
          <w:tcPr>
            <w:tcW w:w="4675" w:type="dxa"/>
            <w:vMerge/>
          </w:tcPr>
          <w:p w14:paraId="40B9E3B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662A50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ontecarlo method</w:t>
            </w:r>
          </w:p>
          <w:p w14:paraId="0160B49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5FCB22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A4CB127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B35291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5802FC8" w14:textId="77777777" w:rsidTr="00AC24FA">
        <w:trPr>
          <w:trHeight w:val="281"/>
        </w:trPr>
        <w:tc>
          <w:tcPr>
            <w:tcW w:w="4675" w:type="dxa"/>
            <w:vMerge/>
          </w:tcPr>
          <w:p w14:paraId="05CA95F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7E7226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ypercube method</w:t>
            </w:r>
          </w:p>
        </w:tc>
        <w:tc>
          <w:tcPr>
            <w:tcW w:w="1525" w:type="dxa"/>
          </w:tcPr>
          <w:p w14:paraId="0920B4A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6BFF4BD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D1CD0B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643C1D81" w14:textId="77777777" w:rsidTr="00AC24FA">
        <w:trPr>
          <w:trHeight w:val="1394"/>
        </w:trPr>
        <w:tc>
          <w:tcPr>
            <w:tcW w:w="4675" w:type="dxa"/>
            <w:vMerge/>
          </w:tcPr>
          <w:p w14:paraId="01B5FF0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E063EB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10A08D4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A59DB3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AC24FA" w:rsidRPr="00297621" w14:paraId="6EECA6A6" w14:textId="77777777" w:rsidTr="00AC24FA">
        <w:trPr>
          <w:trHeight w:val="210"/>
        </w:trPr>
        <w:tc>
          <w:tcPr>
            <w:tcW w:w="4675" w:type="dxa"/>
            <w:vMerge/>
          </w:tcPr>
          <w:p w14:paraId="7144CB2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7733A46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ich software was used to sample parameters values?</w:t>
            </w:r>
          </w:p>
          <w:p w14:paraId="133838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5257F3AF" w14:textId="77777777" w:rsidTr="00AC24FA">
        <w:trPr>
          <w:trHeight w:val="210"/>
        </w:trPr>
        <w:tc>
          <w:tcPr>
            <w:tcW w:w="4675" w:type="dxa"/>
            <w:vMerge/>
          </w:tcPr>
          <w:p w14:paraId="07C2243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3DF534C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@RISK</w:t>
            </w:r>
          </w:p>
          <w:p w14:paraId="02F61FA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Other</w:t>
            </w:r>
          </w:p>
          <w:p w14:paraId="37299C2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099DDEE7" w14:textId="77777777" w:rsidTr="00AC24FA">
        <w:tc>
          <w:tcPr>
            <w:tcW w:w="4675" w:type="dxa"/>
          </w:tcPr>
          <w:p w14:paraId="132C72EB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Th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isk factor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were determined</w:t>
            </w:r>
            <w:r w:rsidRPr="00CF35E8">
              <w:rPr>
                <w:rStyle w:val="hps"/>
                <w:rFonts w:asciiTheme="minorBidi" w:hAnsiTheme="minorBidi"/>
              </w:rPr>
              <w:t>?</w:t>
            </w:r>
          </w:p>
          <w:p w14:paraId="2B415BE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Style w:val="hps"/>
                <w:rFonts w:asciiTheme="minorBidi" w:hAnsiTheme="minorBidi"/>
                <w:i/>
                <w:iCs/>
              </w:rPr>
              <w:t>A risk factor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is a parameter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correlated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with an increased incidence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of disease.</w:t>
            </w:r>
          </w:p>
        </w:tc>
        <w:tc>
          <w:tcPr>
            <w:tcW w:w="4675" w:type="dxa"/>
            <w:gridSpan w:val="6"/>
          </w:tcPr>
          <w:p w14:paraId="056F0E5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08641FA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CBC98FA" w14:textId="77777777" w:rsidTr="00AC24FA">
        <w:trPr>
          <w:trHeight w:val="296"/>
        </w:trPr>
        <w:tc>
          <w:tcPr>
            <w:tcW w:w="4675" w:type="dxa"/>
            <w:vMerge w:val="restart"/>
          </w:tcPr>
          <w:p w14:paraId="087CF78C" w14:textId="77777777" w:rsidR="00AC24FA" w:rsidRPr="00CF35E8" w:rsidRDefault="00AC24FA" w:rsidP="00AC24FA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If yes, by whom?</w:t>
            </w:r>
          </w:p>
        </w:tc>
        <w:tc>
          <w:tcPr>
            <w:tcW w:w="1170" w:type="dxa"/>
          </w:tcPr>
          <w:p w14:paraId="3D316F1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Main actors</w:t>
            </w:r>
          </w:p>
        </w:tc>
        <w:tc>
          <w:tcPr>
            <w:tcW w:w="3505" w:type="dxa"/>
            <w:gridSpan w:val="5"/>
          </w:tcPr>
          <w:p w14:paraId="2C802FF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227FD8A" w14:textId="77777777" w:rsidTr="00AC24FA">
        <w:trPr>
          <w:trHeight w:val="269"/>
        </w:trPr>
        <w:tc>
          <w:tcPr>
            <w:tcW w:w="4675" w:type="dxa"/>
            <w:vMerge/>
          </w:tcPr>
          <w:p w14:paraId="7A4599E4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5B2DAF52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Partners</w:t>
            </w:r>
          </w:p>
        </w:tc>
        <w:tc>
          <w:tcPr>
            <w:tcW w:w="3505" w:type="dxa"/>
            <w:gridSpan w:val="5"/>
          </w:tcPr>
          <w:p w14:paraId="02ABC16C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089B56FE" w14:textId="77777777" w:rsidTr="00AC24FA">
        <w:trPr>
          <w:trHeight w:val="890"/>
        </w:trPr>
        <w:tc>
          <w:tcPr>
            <w:tcW w:w="4675" w:type="dxa"/>
            <w:vMerge/>
          </w:tcPr>
          <w:p w14:paraId="23365E8B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77D5C8F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Publication </w:t>
            </w:r>
          </w:p>
        </w:tc>
        <w:tc>
          <w:tcPr>
            <w:tcW w:w="1440" w:type="dxa"/>
            <w:gridSpan w:val="3"/>
          </w:tcPr>
          <w:p w14:paraId="5F8ACC92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065" w:type="dxa"/>
            <w:gridSpan w:val="2"/>
          </w:tcPr>
          <w:p w14:paraId="6AD6E32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If yes, mention reference:</w:t>
            </w:r>
          </w:p>
          <w:p w14:paraId="50D5B233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12236C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297621" w14:paraId="337CA482" w14:textId="77777777" w:rsidTr="00AC24FA">
        <w:trPr>
          <w:trHeight w:val="350"/>
        </w:trPr>
        <w:tc>
          <w:tcPr>
            <w:tcW w:w="4675" w:type="dxa"/>
            <w:vMerge/>
          </w:tcPr>
          <w:p w14:paraId="4A650FAF" w14:textId="77777777" w:rsidR="00AC24FA" w:rsidRPr="00297621" w:rsidRDefault="00AC24FA" w:rsidP="00AC24FA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22179C5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3505" w:type="dxa"/>
            <w:gridSpan w:val="5"/>
          </w:tcPr>
          <w:p w14:paraId="7ED69C49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0A368A11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  <w:p w14:paraId="695B773B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  <w:p w14:paraId="74F9F017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</w:tc>
      </w:tr>
      <w:tr w:rsidR="00AC24FA" w:rsidRPr="00297621" w14:paraId="0D8E632F" w14:textId="77777777" w:rsidTr="00AC24FA">
        <w:tc>
          <w:tcPr>
            <w:tcW w:w="9350" w:type="dxa"/>
            <w:gridSpan w:val="7"/>
            <w:shd w:val="clear" w:color="auto" w:fill="BDD6EE" w:themeFill="accent1" w:themeFillTint="66"/>
          </w:tcPr>
          <w:p w14:paraId="4FBFD655" w14:textId="77777777" w:rsidR="00AC24FA" w:rsidRPr="00CF35E8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CATEGORISATION OF THE PROBABILITY VALUES</w:t>
            </w:r>
          </w:p>
        </w:tc>
      </w:tr>
      <w:tr w:rsidR="00AC24FA" w:rsidRPr="00297621" w14:paraId="5282D429" w14:textId="77777777" w:rsidTr="00AC24FA">
        <w:tc>
          <w:tcPr>
            <w:tcW w:w="4675" w:type="dxa"/>
          </w:tcPr>
          <w:p w14:paraId="2A7FAF8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btained risk probability values wer</w:t>
            </w:r>
            <w:r w:rsidRPr="00297621">
              <w:rPr>
                <w:rFonts w:asciiTheme="minorBidi" w:hAnsiTheme="minorBidi"/>
                <w:sz w:val="18"/>
                <w:szCs w:val="18"/>
              </w:rPr>
              <w:t>e ranked in a category corresponding to a certain range of values and characterized by a qualifier?</w:t>
            </w:r>
          </w:p>
          <w:p w14:paraId="7F7EBE3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3C551A5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7DFDF3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45EE6AD1" w14:textId="77777777" w:rsidTr="00AC24FA">
        <w:trPr>
          <w:trHeight w:val="157"/>
        </w:trPr>
        <w:tc>
          <w:tcPr>
            <w:tcW w:w="4675" w:type="dxa"/>
            <w:vMerge w:val="restart"/>
          </w:tcPr>
          <w:p w14:paraId="001215E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se categories and their qualifiers were used in a risk assessment protocol before?</w:t>
            </w:r>
          </w:p>
          <w:p w14:paraId="50DF96D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2CAB627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</w:tc>
      </w:tr>
      <w:tr w:rsidR="00AC24FA" w:rsidRPr="00297621" w14:paraId="787B390C" w14:textId="77777777" w:rsidTr="00AC24FA">
        <w:trPr>
          <w:trHeight w:val="157"/>
        </w:trPr>
        <w:tc>
          <w:tcPr>
            <w:tcW w:w="4675" w:type="dxa"/>
            <w:vMerge/>
          </w:tcPr>
          <w:p w14:paraId="6684B51B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0C24BD3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4C302008" w14:textId="77777777" w:rsidTr="00AC24FA">
        <w:trPr>
          <w:trHeight w:val="157"/>
        </w:trPr>
        <w:tc>
          <w:tcPr>
            <w:tcW w:w="4675" w:type="dxa"/>
            <w:vMerge/>
          </w:tcPr>
          <w:p w14:paraId="2A48744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38A27A0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new categories and qualifiers were established for this study?</w:t>
            </w:r>
          </w:p>
        </w:tc>
      </w:tr>
      <w:tr w:rsidR="00AC24FA" w:rsidRPr="00297621" w14:paraId="1435DBEE" w14:textId="77777777" w:rsidTr="00AC24FA">
        <w:trPr>
          <w:trHeight w:val="157"/>
        </w:trPr>
        <w:tc>
          <w:tcPr>
            <w:tcW w:w="4675" w:type="dxa"/>
            <w:vMerge/>
          </w:tcPr>
          <w:p w14:paraId="6D49A34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3D0ABD5B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describe them:</w:t>
            </w:r>
          </w:p>
          <w:p w14:paraId="600F139D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059C8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A312F24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EA379D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3648370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132DD7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4D255E5" w14:textId="77777777" w:rsidR="00AC24FA" w:rsidRPr="00297621" w:rsidRDefault="00AC24FA" w:rsidP="00AC24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AC24FA" w:rsidRPr="00297621" w14:paraId="577D9884" w14:textId="77777777" w:rsidTr="00AC24FA">
        <w:trPr>
          <w:trHeight w:val="791"/>
        </w:trPr>
        <w:tc>
          <w:tcPr>
            <w:tcW w:w="4675" w:type="dxa"/>
          </w:tcPr>
          <w:p w14:paraId="7142F39A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A written definition was established for each qualifier?</w:t>
            </w:r>
          </w:p>
          <w:p w14:paraId="3088595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79D895A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4F21E35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21F3A495" w14:textId="77777777" w:rsidTr="00AC24FA">
        <w:tc>
          <w:tcPr>
            <w:tcW w:w="9350" w:type="dxa"/>
            <w:gridSpan w:val="7"/>
            <w:shd w:val="clear" w:color="auto" w:fill="BDD6EE" w:themeFill="accent1" w:themeFillTint="66"/>
          </w:tcPr>
          <w:p w14:paraId="0850E1D0" w14:textId="77777777" w:rsidR="00AC24FA" w:rsidRPr="00297621" w:rsidRDefault="00AC24FA" w:rsidP="00AC24F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SENSIT</w:t>
            </w: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IVITY ANALYSIS</w:t>
            </w:r>
          </w:p>
        </w:tc>
      </w:tr>
      <w:tr w:rsidR="00AC24FA" w:rsidRPr="00297621" w14:paraId="08D08D9A" w14:textId="77777777" w:rsidTr="00AC24FA">
        <w:tc>
          <w:tcPr>
            <w:tcW w:w="4675" w:type="dxa"/>
          </w:tcPr>
          <w:p w14:paraId="1AFDAE90" w14:textId="77777777" w:rsidR="00AC24FA" w:rsidRPr="00CF35E8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sensitivity analysis was performed to estimate uncertainty associated to certains parameters?</w:t>
            </w:r>
          </w:p>
          <w:p w14:paraId="111E9A4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5E10CEE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5DEA0ED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AC24FA" w:rsidRPr="00297621" w14:paraId="19B3BF06" w14:textId="77777777" w:rsidTr="00AC24FA">
        <w:trPr>
          <w:trHeight w:val="255"/>
        </w:trPr>
        <w:tc>
          <w:tcPr>
            <w:tcW w:w="4675" w:type="dxa"/>
            <w:vMerge w:val="restart"/>
          </w:tcPr>
          <w:p w14:paraId="43D4F6D5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how the most influent uncertain parameters were determined?</w:t>
            </w:r>
          </w:p>
        </w:tc>
        <w:tc>
          <w:tcPr>
            <w:tcW w:w="3150" w:type="dxa"/>
            <w:gridSpan w:val="5"/>
          </w:tcPr>
          <w:p w14:paraId="5C0E1175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experts consensus</w:t>
            </w:r>
          </w:p>
          <w:p w14:paraId="22C0ABAB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48683C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7796BA3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182334F8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1562500" w14:textId="77777777" w:rsidTr="00AC24FA">
        <w:trPr>
          <w:trHeight w:val="254"/>
        </w:trPr>
        <w:tc>
          <w:tcPr>
            <w:tcW w:w="4675" w:type="dxa"/>
            <w:vMerge/>
          </w:tcPr>
          <w:p w14:paraId="1FB4141C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A744239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a regression analysis</w:t>
            </w:r>
          </w:p>
          <w:p w14:paraId="391D6C8F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8DA7A59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0947E5A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BC00A40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234878AA" w14:textId="77777777" w:rsidTr="00AC24FA">
        <w:trPr>
          <w:trHeight w:val="254"/>
        </w:trPr>
        <w:tc>
          <w:tcPr>
            <w:tcW w:w="4675" w:type="dxa"/>
            <w:vMerge/>
          </w:tcPr>
          <w:p w14:paraId="00D62C1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36760CD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spearman coefficient calculation for each parameters</w:t>
            </w:r>
          </w:p>
        </w:tc>
        <w:tc>
          <w:tcPr>
            <w:tcW w:w="1525" w:type="dxa"/>
          </w:tcPr>
          <w:p w14:paraId="1FF97384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FD1422B" w14:textId="77777777" w:rsidR="00AC24FA" w:rsidRPr="00CF35E8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9E43816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733B5734" w14:textId="77777777" w:rsidTr="00AC24FA">
        <w:trPr>
          <w:trHeight w:val="1250"/>
        </w:trPr>
        <w:tc>
          <w:tcPr>
            <w:tcW w:w="4675" w:type="dxa"/>
            <w:vMerge/>
          </w:tcPr>
          <w:p w14:paraId="2E49CEFA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60960FA8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77E37AC4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CE9B021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5C16D6CD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24FA" w:rsidRPr="00297621" w14:paraId="1E052A36" w14:textId="77777777" w:rsidTr="00AC24FA">
        <w:trPr>
          <w:trHeight w:val="314"/>
        </w:trPr>
        <w:tc>
          <w:tcPr>
            <w:tcW w:w="4675" w:type="dxa"/>
            <w:vMerge w:val="restart"/>
          </w:tcPr>
          <w:p w14:paraId="468D52D6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n which b</w:t>
            </w:r>
            <w:r w:rsidRPr="00297621">
              <w:rPr>
                <w:rFonts w:asciiTheme="minorBidi" w:hAnsiTheme="minorBidi"/>
                <w:sz w:val="18"/>
                <w:szCs w:val="18"/>
              </w:rPr>
              <w:t>asis variations among selected parameters values were performed?</w:t>
            </w:r>
          </w:p>
          <w:p w14:paraId="36AFB9C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E76DF90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umber of times of model running</w:t>
            </w:r>
          </w:p>
          <w:p w14:paraId="016B49BE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14:paraId="0BF8BAD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0259D01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……………………….</w:t>
            </w:r>
          </w:p>
        </w:tc>
      </w:tr>
      <w:tr w:rsidR="00AC24FA" w:rsidRPr="00297621" w14:paraId="0ED0B0EA" w14:textId="77777777" w:rsidTr="00AC24FA">
        <w:trPr>
          <w:trHeight w:val="314"/>
        </w:trPr>
        <w:tc>
          <w:tcPr>
            <w:tcW w:w="4675" w:type="dxa"/>
            <w:vMerge/>
          </w:tcPr>
          <w:p w14:paraId="4731188F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187EF9B" w14:textId="77777777" w:rsidR="00AC24FA" w:rsidRPr="00297621" w:rsidRDefault="00AC24FA" w:rsidP="00AC24FA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ange of values variations</w:t>
            </w:r>
          </w:p>
          <w:p w14:paraId="16FFD5FE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14:paraId="6FC12C17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0C55EBF" w14:textId="77777777" w:rsidR="00AC24FA" w:rsidRPr="00297621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……………………….</w:t>
            </w:r>
          </w:p>
        </w:tc>
      </w:tr>
    </w:tbl>
    <w:p w14:paraId="771FA738" w14:textId="77777777" w:rsidR="00AC24FA" w:rsidRDefault="00AC24FA" w:rsidP="00AC24FA">
      <w:pPr>
        <w:spacing w:line="240" w:lineRule="auto"/>
        <w:rPr>
          <w:rFonts w:asciiTheme="minorBidi" w:hAnsiTheme="minorBidi"/>
          <w:sz w:val="18"/>
          <w:szCs w:val="18"/>
        </w:rPr>
      </w:pPr>
    </w:p>
    <w:p w14:paraId="145F019D" w14:textId="77777777" w:rsidR="00AC24FA" w:rsidRDefault="00AC24FA" w:rsidP="00AC24FA">
      <w:pPr>
        <w:pStyle w:val="Titre4"/>
        <w:numPr>
          <w:ilvl w:val="0"/>
          <w:numId w:val="12"/>
        </w:numPr>
      </w:pPr>
      <w:bookmarkStart w:id="11" w:name="_Toc393977167"/>
      <w:r w:rsidRPr="00297621">
        <w:t>MULTI CRITERIA DECISION ANALYSIS</w:t>
      </w:r>
      <w:bookmarkEnd w:id="11"/>
    </w:p>
    <w:p w14:paraId="1BCD97AA" w14:textId="77777777" w:rsidR="00AC24FA" w:rsidRDefault="00AC24FA" w:rsidP="00AC24FA">
      <w:pPr>
        <w:pStyle w:val="Titre5"/>
        <w:spacing w:before="240"/>
      </w:pPr>
      <w:bookmarkStart w:id="12" w:name="_Toc393975952"/>
      <w:r w:rsidRPr="00C40B64">
        <w:t>DATA</w:t>
      </w:r>
      <w:bookmarkEnd w:id="12"/>
      <w:r w:rsidRPr="00C40B64">
        <w:t xml:space="preserve"> </w:t>
      </w:r>
    </w:p>
    <w:p w14:paraId="39400E01" w14:textId="77777777" w:rsidR="00AC24FA" w:rsidRPr="00CE72FC" w:rsidRDefault="00AC24FA" w:rsidP="00AC24FA">
      <w:pPr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 xml:space="preserve">Data 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AC24FA" w:rsidRPr="00C40B64" w14:paraId="12446463" w14:textId="77777777" w:rsidTr="00AC24FA">
        <w:trPr>
          <w:trHeight w:val="323"/>
        </w:trPr>
        <w:tc>
          <w:tcPr>
            <w:tcW w:w="9350" w:type="dxa"/>
            <w:gridSpan w:val="3"/>
          </w:tcPr>
          <w:p w14:paraId="69660D82" w14:textId="77777777" w:rsidR="00AC24FA" w:rsidRPr="00C40B64" w:rsidRDefault="00AC24FA" w:rsidP="00AC24FA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C40B64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0B21299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30834E5D" w14:textId="77777777" w:rsidTr="00AC24FA">
        <w:trPr>
          <w:trHeight w:val="350"/>
        </w:trPr>
        <w:tc>
          <w:tcPr>
            <w:tcW w:w="4135" w:type="dxa"/>
          </w:tcPr>
          <w:p w14:paraId="64CBF31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7F39C45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62E61F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reference:</w:t>
            </w:r>
          </w:p>
          <w:p w14:paraId="1C72618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6B157055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57430D2D" w14:textId="77777777" w:rsidTr="00AC24FA">
        <w:tc>
          <w:tcPr>
            <w:tcW w:w="4135" w:type="dxa"/>
          </w:tcPr>
          <w:p w14:paraId="3862056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Technical report</w:t>
            </w:r>
          </w:p>
        </w:tc>
        <w:tc>
          <w:tcPr>
            <w:tcW w:w="2607" w:type="dxa"/>
          </w:tcPr>
          <w:p w14:paraId="2375FC1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053BBC5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reference:</w:t>
            </w:r>
          </w:p>
          <w:p w14:paraId="275732C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7C65A158" w14:textId="77777777" w:rsidTr="00AC24FA">
        <w:tc>
          <w:tcPr>
            <w:tcW w:w="4135" w:type="dxa"/>
          </w:tcPr>
          <w:p w14:paraId="425D5143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Internet grey literature data</w:t>
            </w:r>
          </w:p>
        </w:tc>
        <w:tc>
          <w:tcPr>
            <w:tcW w:w="2607" w:type="dxa"/>
          </w:tcPr>
          <w:p w14:paraId="11034FFC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7202574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source:</w:t>
            </w:r>
          </w:p>
          <w:p w14:paraId="3749A1B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1ECEBE4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2C6A5F58" w14:textId="77777777" w:rsidTr="00AC24FA">
        <w:tc>
          <w:tcPr>
            <w:tcW w:w="4135" w:type="dxa"/>
          </w:tcPr>
          <w:p w14:paraId="61EBB61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2AB5536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94DF92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0F5C1960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5B4620E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538F9D7A" w14:textId="77777777" w:rsidTr="00AC24FA">
        <w:tc>
          <w:tcPr>
            <w:tcW w:w="4135" w:type="dxa"/>
          </w:tcPr>
          <w:p w14:paraId="07D889B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1928D82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EF9F8E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66CDDB54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02640E9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20C19A8B" w14:textId="77777777" w:rsidTr="00AC24FA">
        <w:tc>
          <w:tcPr>
            <w:tcW w:w="4135" w:type="dxa"/>
          </w:tcPr>
          <w:p w14:paraId="4799322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lastRenderedPageBreak/>
              <w:t>Experts recommendation</w:t>
            </w:r>
          </w:p>
        </w:tc>
        <w:tc>
          <w:tcPr>
            <w:tcW w:w="2607" w:type="dxa"/>
          </w:tcPr>
          <w:p w14:paraId="5B25008A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3592A53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55D83AB1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635075BC" w14:textId="77777777" w:rsidR="00AC24FA" w:rsidRPr="00C40B64" w:rsidRDefault="00AC24FA" w:rsidP="00AC24FA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AC24FA" w:rsidRPr="00C40B64" w14:paraId="3F252EFE" w14:textId="77777777" w:rsidTr="00AC24FA">
        <w:tc>
          <w:tcPr>
            <w:tcW w:w="4135" w:type="dxa"/>
          </w:tcPr>
          <w:p w14:paraId="3E5299E4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01E6A00A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7965BCE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Give details:</w:t>
            </w:r>
          </w:p>
          <w:p w14:paraId="2E4C9BD8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4C038C2B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  <w:tr w:rsidR="00AC24FA" w:rsidRPr="00C40B64" w14:paraId="7B4F7856" w14:textId="77777777" w:rsidTr="00AC24FA">
        <w:tc>
          <w:tcPr>
            <w:tcW w:w="4135" w:type="dxa"/>
          </w:tcPr>
          <w:p w14:paraId="10888E82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Animal disease surveillance components already implemented</w:t>
            </w:r>
          </w:p>
        </w:tc>
        <w:tc>
          <w:tcPr>
            <w:tcW w:w="5215" w:type="dxa"/>
            <w:gridSpan w:val="2"/>
          </w:tcPr>
          <w:p w14:paraId="61CFC899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C40B64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AC24FA" w:rsidRPr="00C40B64" w14:paraId="717ED38A" w14:textId="77777777" w:rsidTr="00AC24FA">
        <w:tc>
          <w:tcPr>
            <w:tcW w:w="4135" w:type="dxa"/>
          </w:tcPr>
          <w:p w14:paraId="32C86484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4CC4FDBC" w14:textId="77777777" w:rsidR="00AC24FA" w:rsidRPr="00C40B64" w:rsidRDefault="00AC24FA" w:rsidP="00AC24FA">
            <w:pPr>
              <w:rPr>
                <w:rFonts w:asciiTheme="minorBidi" w:hAnsiTheme="minorBidi"/>
                <w:i/>
                <w:iCs/>
              </w:rPr>
            </w:pPr>
            <w:r w:rsidRPr="00C40B64">
              <w:rPr>
                <w:rFonts w:asciiTheme="minorBidi" w:hAnsiTheme="minorBidi"/>
                <w:i/>
                <w:iCs/>
              </w:rPr>
              <w:t>Describe:</w:t>
            </w:r>
          </w:p>
          <w:p w14:paraId="3C46F0B6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088D40AD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  <w:p w14:paraId="2DF6D60F" w14:textId="77777777" w:rsidR="00AC24FA" w:rsidRPr="00C40B64" w:rsidRDefault="00AC24FA" w:rsidP="00AC24FA">
            <w:pPr>
              <w:rPr>
                <w:rFonts w:asciiTheme="minorBidi" w:hAnsiTheme="minorBidi"/>
              </w:rPr>
            </w:pPr>
          </w:p>
        </w:tc>
      </w:tr>
    </w:tbl>
    <w:p w14:paraId="29864A06" w14:textId="77777777" w:rsidR="00AC24FA" w:rsidRPr="00CF35E8" w:rsidRDefault="00AC24FA" w:rsidP="00AC24FA">
      <w:pPr>
        <w:rPr>
          <w:rFonts w:asciiTheme="minorBidi" w:hAnsiTheme="minorBidi"/>
        </w:rPr>
      </w:pPr>
    </w:p>
    <w:p w14:paraId="1FD28972" w14:textId="77777777" w:rsidR="00AC24FA" w:rsidRDefault="00AC24FA" w:rsidP="00AC24FA">
      <w:pPr>
        <w:rPr>
          <w:rStyle w:val="Titre1Car"/>
          <w:rFonts w:asciiTheme="minorBidi" w:eastAsiaTheme="minorHAnsi" w:hAnsiTheme="minorBidi"/>
          <w:sz w:val="44"/>
          <w:szCs w:val="44"/>
        </w:rPr>
      </w:pPr>
    </w:p>
    <w:p w14:paraId="6AEF95E8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AC24FA" w:rsidRPr="00CE72FC" w14:paraId="1789869F" w14:textId="77777777" w:rsidTr="00AC24FA">
        <w:tc>
          <w:tcPr>
            <w:tcW w:w="7735" w:type="dxa"/>
          </w:tcPr>
          <w:p w14:paraId="0456C7AB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Gathered data by all actors of risk based surveillance were pooled?</w:t>
            </w:r>
          </w:p>
        </w:tc>
        <w:tc>
          <w:tcPr>
            <w:tcW w:w="1615" w:type="dxa"/>
          </w:tcPr>
          <w:p w14:paraId="10368B45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AC24FA" w:rsidRPr="00CE72FC" w14:paraId="20424B69" w14:textId="77777777" w:rsidTr="00AC24FA">
        <w:tc>
          <w:tcPr>
            <w:tcW w:w="7735" w:type="dxa"/>
          </w:tcPr>
          <w:p w14:paraId="11FE5037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ll actors of risk based surveillance were involved in data analysis</w:t>
            </w:r>
          </w:p>
        </w:tc>
        <w:tc>
          <w:tcPr>
            <w:tcW w:w="1615" w:type="dxa"/>
          </w:tcPr>
          <w:p w14:paraId="64580846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AC24FA" w:rsidRPr="00CE72FC" w14:paraId="311020CC" w14:textId="77777777" w:rsidTr="00AC24FA">
        <w:tc>
          <w:tcPr>
            <w:tcW w:w="7735" w:type="dxa"/>
          </w:tcPr>
          <w:p w14:paraId="2A53B6CA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Validation of data was based on a consensus</w:t>
            </w:r>
          </w:p>
        </w:tc>
        <w:tc>
          <w:tcPr>
            <w:tcW w:w="1615" w:type="dxa"/>
          </w:tcPr>
          <w:p w14:paraId="68982D56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</w:tbl>
    <w:p w14:paraId="52C702CE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</w:rPr>
      </w:pPr>
    </w:p>
    <w:p w14:paraId="37C38ABA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24FA" w:rsidRPr="00CE72FC" w14:paraId="2051169C" w14:textId="77777777" w:rsidTr="00AC24FA">
        <w:tc>
          <w:tcPr>
            <w:tcW w:w="9350" w:type="dxa"/>
            <w:gridSpan w:val="2"/>
          </w:tcPr>
          <w:p w14:paraId="63ADDF01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you estimate that the data is:</w:t>
            </w:r>
          </w:p>
        </w:tc>
      </w:tr>
      <w:tr w:rsidR="00AC24FA" w:rsidRPr="00CE72FC" w14:paraId="2C541022" w14:textId="77777777" w:rsidTr="00AC24FA">
        <w:tc>
          <w:tcPr>
            <w:tcW w:w="4675" w:type="dxa"/>
          </w:tcPr>
          <w:p w14:paraId="61DD3211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Exhaustive</w:t>
            </w:r>
          </w:p>
        </w:tc>
        <w:tc>
          <w:tcPr>
            <w:tcW w:w="4675" w:type="dxa"/>
          </w:tcPr>
          <w:p w14:paraId="7DD69661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349F6A38" w14:textId="77777777" w:rsidTr="00AC24FA">
        <w:tc>
          <w:tcPr>
            <w:tcW w:w="4675" w:type="dxa"/>
          </w:tcPr>
          <w:p w14:paraId="2FFBBCCC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lmost exhaustive</w:t>
            </w:r>
          </w:p>
        </w:tc>
        <w:tc>
          <w:tcPr>
            <w:tcW w:w="4675" w:type="dxa"/>
          </w:tcPr>
          <w:p w14:paraId="6786ACC8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3D95E71B" w14:textId="77777777" w:rsidTr="00AC24FA">
        <w:tc>
          <w:tcPr>
            <w:tcW w:w="4675" w:type="dxa"/>
          </w:tcPr>
          <w:p w14:paraId="62BABFF5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Incomplete</w:t>
            </w:r>
          </w:p>
        </w:tc>
        <w:tc>
          <w:tcPr>
            <w:tcW w:w="4675" w:type="dxa"/>
          </w:tcPr>
          <w:p w14:paraId="3162FD23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</w:tbl>
    <w:p w14:paraId="3ACFC3E9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</w:rPr>
      </w:pPr>
    </w:p>
    <w:p w14:paraId="4F9B97F6" w14:textId="77777777" w:rsidR="00AC24FA" w:rsidRPr="00CE72FC" w:rsidRDefault="00AC24FA" w:rsidP="00AC24FA">
      <w:pPr>
        <w:spacing w:after="0" w:line="240" w:lineRule="auto"/>
        <w:rPr>
          <w:rFonts w:asciiTheme="minorBidi" w:hAnsiTheme="minorBidi"/>
          <w:b/>
          <w:bCs/>
        </w:rPr>
      </w:pPr>
      <w:r w:rsidRPr="00CE72FC">
        <w:rPr>
          <w:rFonts w:asciiTheme="minorBidi" w:hAnsiTheme="minorBidi"/>
          <w:b/>
          <w:bCs/>
        </w:rPr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24FA" w:rsidRPr="00CE72FC" w14:paraId="6762BC5F" w14:textId="77777777" w:rsidTr="00AC24FA">
        <w:tc>
          <w:tcPr>
            <w:tcW w:w="9350" w:type="dxa"/>
            <w:gridSpan w:val="2"/>
          </w:tcPr>
          <w:p w14:paraId="1F219BCD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you estimate that available data is:</w:t>
            </w:r>
          </w:p>
        </w:tc>
      </w:tr>
      <w:tr w:rsidR="00AC24FA" w:rsidRPr="00CE72FC" w14:paraId="361BAE33" w14:textId="77777777" w:rsidTr="00AC24FA">
        <w:tc>
          <w:tcPr>
            <w:tcW w:w="4675" w:type="dxa"/>
          </w:tcPr>
          <w:p w14:paraId="51E16B7E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ccurate</w:t>
            </w:r>
          </w:p>
        </w:tc>
        <w:tc>
          <w:tcPr>
            <w:tcW w:w="4675" w:type="dxa"/>
          </w:tcPr>
          <w:p w14:paraId="4FE59897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6325FCE9" w14:textId="77777777" w:rsidTr="00AC24FA">
        <w:tc>
          <w:tcPr>
            <w:tcW w:w="4675" w:type="dxa"/>
          </w:tcPr>
          <w:p w14:paraId="5EF6B018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Almost accurate</w:t>
            </w:r>
          </w:p>
        </w:tc>
        <w:tc>
          <w:tcPr>
            <w:tcW w:w="4675" w:type="dxa"/>
          </w:tcPr>
          <w:p w14:paraId="38CE7331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CE72FC" w14:paraId="4B55125C" w14:textId="77777777" w:rsidTr="00AC24FA">
        <w:tc>
          <w:tcPr>
            <w:tcW w:w="4675" w:type="dxa"/>
          </w:tcPr>
          <w:p w14:paraId="436455E1" w14:textId="77777777" w:rsidR="00AC24FA" w:rsidRPr="00CE72FC" w:rsidRDefault="00AC24FA" w:rsidP="00AC24FA">
            <w:pPr>
              <w:rPr>
                <w:rFonts w:asciiTheme="minorBidi" w:hAnsiTheme="minorBidi"/>
              </w:rPr>
            </w:pPr>
            <w:r w:rsidRPr="00CE72FC">
              <w:rPr>
                <w:rFonts w:asciiTheme="minorBidi" w:hAnsiTheme="minorBidi"/>
              </w:rPr>
              <w:t>Not accurate</w:t>
            </w:r>
          </w:p>
        </w:tc>
        <w:tc>
          <w:tcPr>
            <w:tcW w:w="4675" w:type="dxa"/>
          </w:tcPr>
          <w:p w14:paraId="7B3F6D67" w14:textId="77777777" w:rsidR="00AC24FA" w:rsidRPr="00CE72FC" w:rsidRDefault="00AC24FA" w:rsidP="00AC24FA">
            <w:pPr>
              <w:rPr>
                <w:rFonts w:asciiTheme="minorBidi" w:hAnsiTheme="minorBidi"/>
                <w:sz w:val="18"/>
                <w:szCs w:val="18"/>
              </w:rPr>
            </w:pP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FC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E72FC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E72FC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</w:tbl>
    <w:p w14:paraId="19AE3CB3" w14:textId="77777777" w:rsidR="00AC24FA" w:rsidRPr="00297621" w:rsidRDefault="00AC24FA" w:rsidP="00AC24FA">
      <w:pPr>
        <w:spacing w:line="240" w:lineRule="auto"/>
        <w:rPr>
          <w:rFonts w:asciiTheme="minorBidi" w:hAnsiTheme="minorBidi"/>
          <w:b/>
          <w:bCs/>
          <w:color w:val="FF0000"/>
          <w:sz w:val="18"/>
          <w:szCs w:val="18"/>
        </w:rPr>
      </w:pPr>
    </w:p>
    <w:p w14:paraId="4C5B5A5F" w14:textId="77777777" w:rsidR="00AC24FA" w:rsidRDefault="00AC24FA" w:rsidP="00AC24FA">
      <w:pPr>
        <w:pStyle w:val="Titre5"/>
      </w:pPr>
      <w:bookmarkStart w:id="13" w:name="_Toc393975953"/>
      <w:r>
        <w:t>PROTOCOL</w:t>
      </w:r>
      <w:bookmarkEnd w:id="13"/>
    </w:p>
    <w:p w14:paraId="739A1E62" w14:textId="77777777" w:rsidR="005C45AF" w:rsidRPr="00C45BD8" w:rsidRDefault="005C45AF" w:rsidP="00C45BD8"/>
    <w:tbl>
      <w:tblPr>
        <w:tblStyle w:val="Grilledutableau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3780"/>
        <w:gridCol w:w="1890"/>
        <w:gridCol w:w="1890"/>
      </w:tblGrid>
      <w:tr w:rsidR="00AC24FA" w:rsidRPr="00297621" w14:paraId="15ACE6C3" w14:textId="77777777" w:rsidTr="00AC24FA">
        <w:trPr>
          <w:trHeight w:val="458"/>
        </w:trPr>
        <w:tc>
          <w:tcPr>
            <w:tcW w:w="1795" w:type="dxa"/>
            <w:vMerge w:val="restart"/>
          </w:tcPr>
          <w:p w14:paraId="67A6C2F4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 xml:space="preserve">Multiple-criteria decision analysis </w:t>
            </w:r>
          </w:p>
          <w:p w14:paraId="0391FFAF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7560" w:type="dxa"/>
            <w:gridSpan w:val="3"/>
          </w:tcPr>
          <w:p w14:paraId="130A856A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AC24FA" w:rsidRPr="00297621" w14:paraId="0A26F388" w14:textId="77777777" w:rsidTr="00AC24FA">
        <w:trPr>
          <w:trHeight w:val="971"/>
        </w:trPr>
        <w:tc>
          <w:tcPr>
            <w:tcW w:w="1795" w:type="dxa"/>
            <w:vMerge/>
          </w:tcPr>
          <w:p w14:paraId="251D839C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3780" w:type="dxa"/>
            <w:vMerge w:val="restart"/>
          </w:tcPr>
          <w:p w14:paraId="784EB70F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 which method is used for combination of determinants weight ?</w:t>
            </w:r>
          </w:p>
        </w:tc>
        <w:tc>
          <w:tcPr>
            <w:tcW w:w="1890" w:type="dxa"/>
          </w:tcPr>
          <w:p w14:paraId="7ED1ADE9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 xml:space="preserve">weighted linear combination  </w:t>
            </w:r>
          </w:p>
        </w:tc>
        <w:tc>
          <w:tcPr>
            <w:tcW w:w="1890" w:type="dxa"/>
          </w:tcPr>
          <w:p w14:paraId="4D09C066" w14:textId="77777777" w:rsidR="00AC24FA" w:rsidRPr="00CF35E8" w:rsidRDefault="00AC24FA" w:rsidP="00AC24FA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bookmarkStart w:id="14" w:name="_Toc393975815"/>
            <w:bookmarkStart w:id="15" w:name="_Toc393975954"/>
            <w:bookmarkStart w:id="16" w:name="_Toc393977168"/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bookmarkEnd w:id="14"/>
            <w:bookmarkEnd w:id="15"/>
            <w:bookmarkEnd w:id="16"/>
          </w:p>
        </w:tc>
      </w:tr>
      <w:tr w:rsidR="00AC24FA" w:rsidRPr="00297621" w14:paraId="5AF0E2E6" w14:textId="77777777" w:rsidTr="00AC24FA">
        <w:trPr>
          <w:trHeight w:val="638"/>
        </w:trPr>
        <w:tc>
          <w:tcPr>
            <w:tcW w:w="1795" w:type="dxa"/>
            <w:vMerge/>
          </w:tcPr>
          <w:p w14:paraId="13596028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3780" w:type="dxa"/>
            <w:vMerge/>
          </w:tcPr>
          <w:p w14:paraId="66CA9766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051F1F17" w14:textId="77777777" w:rsidR="00AC24FA" w:rsidRPr="00C45BD8" w:rsidRDefault="00AC24FA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ordered weighted averages</w:t>
            </w:r>
          </w:p>
          <w:p w14:paraId="15F87293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7750343C" w14:textId="77777777" w:rsidR="00AC24FA" w:rsidRPr="00CF35E8" w:rsidRDefault="00AC24FA" w:rsidP="00AC24FA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bookmarkStart w:id="17" w:name="_Toc393975816"/>
            <w:bookmarkStart w:id="18" w:name="_Toc393975955"/>
            <w:bookmarkStart w:id="19" w:name="_Toc393977169"/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bookmarkEnd w:id="17"/>
            <w:bookmarkEnd w:id="18"/>
            <w:bookmarkEnd w:id="19"/>
          </w:p>
        </w:tc>
      </w:tr>
      <w:tr w:rsidR="00AC24FA" w:rsidRPr="00297621" w14:paraId="7BC1293F" w14:textId="77777777" w:rsidTr="00AC24FA">
        <w:trPr>
          <w:trHeight w:val="1331"/>
        </w:trPr>
        <w:tc>
          <w:tcPr>
            <w:tcW w:w="1795" w:type="dxa"/>
            <w:vMerge/>
          </w:tcPr>
          <w:p w14:paraId="663D6A31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3780" w:type="dxa"/>
            <w:vMerge/>
          </w:tcPr>
          <w:p w14:paraId="5D1FD56E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294BD1ED" w14:textId="77777777" w:rsidR="00AC24FA" w:rsidRPr="00C45BD8" w:rsidRDefault="00AC24FA" w:rsidP="00C45BD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other</w:t>
            </w:r>
          </w:p>
        </w:tc>
        <w:tc>
          <w:tcPr>
            <w:tcW w:w="1890" w:type="dxa"/>
          </w:tcPr>
          <w:p w14:paraId="5CC13954" w14:textId="77777777" w:rsidR="00AC24FA" w:rsidRPr="00297621" w:rsidRDefault="00AC24FA" w:rsidP="00AC24FA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bookmarkStart w:id="20" w:name="_Toc393975817"/>
            <w:bookmarkStart w:id="21" w:name="_Toc393975956"/>
            <w:bookmarkStart w:id="22" w:name="_Toc393977170"/>
            <w:r w:rsidRPr="00297621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  <w:bookmarkEnd w:id="20"/>
            <w:bookmarkEnd w:id="21"/>
            <w:bookmarkEnd w:id="22"/>
          </w:p>
        </w:tc>
      </w:tr>
      <w:tr w:rsidR="00AC24FA" w:rsidRPr="00297621" w14:paraId="5FA918A9" w14:textId="77777777" w:rsidTr="00AC24FA">
        <w:trPr>
          <w:trHeight w:val="1601"/>
        </w:trPr>
        <w:tc>
          <w:tcPr>
            <w:tcW w:w="1795" w:type="dxa"/>
          </w:tcPr>
          <w:p w14:paraId="3C585F02" w14:textId="77777777" w:rsidR="00AC24FA" w:rsidRPr="00CF35E8" w:rsidRDefault="00AC24FA" w:rsidP="00AC24FA">
            <w:pPr>
              <w:spacing w:before="100" w:beforeAutospacing="1" w:after="100" w:afterAutospacing="1"/>
              <w:outlineLvl w:val="0"/>
              <w:rPr>
                <w:rFonts w:asciiTheme="minorBidi" w:eastAsia="Times New Roman" w:hAnsiTheme="minorBidi"/>
                <w:kern w:val="36"/>
                <w:sz w:val="18"/>
                <w:szCs w:val="18"/>
              </w:rPr>
            </w:pPr>
            <w:bookmarkStart w:id="23" w:name="_Toc393975818"/>
            <w:bookmarkStart w:id="24" w:name="_Toc393975957"/>
            <w:bookmarkStart w:id="25" w:name="_Toc393977171"/>
            <w:r w:rsidRPr="00CF35E8">
              <w:rPr>
                <w:rFonts w:asciiTheme="minorBidi" w:eastAsia="Times New Roman" w:hAnsiTheme="minorBidi"/>
                <w:kern w:val="36"/>
                <w:sz w:val="18"/>
                <w:szCs w:val="18"/>
              </w:rPr>
              <w:t>other</w:t>
            </w:r>
            <w:bookmarkEnd w:id="23"/>
            <w:bookmarkEnd w:id="24"/>
            <w:bookmarkEnd w:id="25"/>
          </w:p>
        </w:tc>
        <w:tc>
          <w:tcPr>
            <w:tcW w:w="7560" w:type="dxa"/>
            <w:gridSpan w:val="3"/>
          </w:tcPr>
          <w:p w14:paraId="254192CA" w14:textId="77777777" w:rsidR="00AC24FA" w:rsidRPr="00297621" w:rsidRDefault="00AC24FA" w:rsidP="00AC24FA">
            <w:pPr>
              <w:spacing w:before="100" w:beforeAutospacing="1" w:after="100" w:afterAutospacing="1"/>
              <w:outlineLvl w:val="0"/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bookmarkStart w:id="26" w:name="_Toc393975819"/>
            <w:bookmarkStart w:id="27" w:name="_Toc393975958"/>
            <w:bookmarkStart w:id="28" w:name="_Toc393977172"/>
            <w:r w:rsidRPr="00297621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  <w:bookmarkEnd w:id="26"/>
            <w:bookmarkEnd w:id="27"/>
            <w:bookmarkEnd w:id="28"/>
          </w:p>
        </w:tc>
      </w:tr>
    </w:tbl>
    <w:p w14:paraId="7523FDF5" w14:textId="10B9E931" w:rsidR="0078264F" w:rsidRDefault="0078264F" w:rsidP="00AC24FA">
      <w:r>
        <w:br w:type="page"/>
      </w:r>
    </w:p>
    <w:p w14:paraId="4733AB55" w14:textId="77777777" w:rsidR="00AC24FA" w:rsidRDefault="00AC24FA" w:rsidP="00AC24FA"/>
    <w:p w14:paraId="4EC1BFA3" w14:textId="4DEA8AEA" w:rsidR="00B777A0" w:rsidRPr="00297621" w:rsidRDefault="000E197F" w:rsidP="00C45BD8">
      <w:pPr>
        <w:pStyle w:val="Titre1"/>
      </w:pPr>
      <w:r w:rsidRPr="00CF35E8" w:rsidDel="000E197F">
        <w:t xml:space="preserve"> </w:t>
      </w:r>
      <w:bookmarkStart w:id="29" w:name="_Toc393977173"/>
      <w:r w:rsidR="00C70C9D">
        <w:t xml:space="preserve">Part 2: </w:t>
      </w:r>
      <w:r w:rsidR="00C70C9D" w:rsidRPr="00C45BD8">
        <w:t>s</w:t>
      </w:r>
      <w:r w:rsidR="00B777A0" w:rsidRPr="00C45BD8">
        <w:t>urveillance</w:t>
      </w:r>
      <w:r w:rsidR="00B777A0" w:rsidRPr="00297621">
        <w:t xml:space="preserve"> components</w:t>
      </w:r>
      <w:bookmarkEnd w:id="29"/>
    </w:p>
    <w:p w14:paraId="79E1A52E" w14:textId="77777777" w:rsidR="00841CB8" w:rsidRPr="00297621" w:rsidRDefault="00841CB8" w:rsidP="00B777A0">
      <w:pPr>
        <w:rPr>
          <w:rFonts w:asciiTheme="minorBidi" w:hAnsiTheme="minorBidi"/>
          <w:b/>
          <w:bCs/>
          <w:sz w:val="40"/>
          <w:szCs w:val="40"/>
        </w:rPr>
      </w:pPr>
      <w:r w:rsidRPr="00297621">
        <w:rPr>
          <w:rFonts w:asciiTheme="minorBidi" w:hAnsiTheme="minorBidi"/>
          <w:i/>
          <w:iCs/>
        </w:rPr>
        <w:t>A single surveillance activity (defined by the source of data and the methods used for its collection) used to investigate the occurrence of one or more hazards in a specified population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3872"/>
        <w:gridCol w:w="5483"/>
      </w:tblGrid>
      <w:tr w:rsidR="00C65358" w:rsidRPr="00297621" w14:paraId="4920850C" w14:textId="77777777" w:rsidTr="006B5CE1">
        <w:tc>
          <w:tcPr>
            <w:tcW w:w="9355" w:type="dxa"/>
            <w:gridSpan w:val="2"/>
          </w:tcPr>
          <w:p w14:paraId="608AD52A" w14:textId="77777777" w:rsidR="00C65358" w:rsidRPr="00297621" w:rsidRDefault="00C65358" w:rsidP="00C65358">
            <w:pPr>
              <w:rPr>
                <w:rFonts w:asciiTheme="minorBidi" w:hAnsiTheme="minorBidi"/>
                <w:sz w:val="40"/>
                <w:szCs w:val="40"/>
              </w:rPr>
            </w:pPr>
            <w:r w:rsidRPr="00297621">
              <w:rPr>
                <w:rFonts w:asciiTheme="minorBidi" w:hAnsiTheme="minorBidi"/>
              </w:rPr>
              <w:t xml:space="preserve">What are the different </w:t>
            </w:r>
            <w:r w:rsidR="007A6EDC" w:rsidRPr="00297621">
              <w:rPr>
                <w:rFonts w:asciiTheme="minorBidi" w:hAnsiTheme="minorBidi"/>
              </w:rPr>
              <w:t>surveillance components</w:t>
            </w:r>
            <w:r w:rsidRPr="00297621">
              <w:rPr>
                <w:rFonts w:asciiTheme="minorBidi" w:hAnsiTheme="minorBidi"/>
              </w:rPr>
              <w:t>?</w:t>
            </w:r>
          </w:p>
        </w:tc>
      </w:tr>
      <w:tr w:rsidR="00C65358" w:rsidRPr="00297621" w14:paraId="3101FF53" w14:textId="77777777" w:rsidTr="006B5CE1">
        <w:tc>
          <w:tcPr>
            <w:tcW w:w="3872" w:type="dxa"/>
          </w:tcPr>
          <w:p w14:paraId="7F9D0090" w14:textId="77777777" w:rsidR="00C65358" w:rsidRPr="00CF35E8" w:rsidRDefault="00C65358" w:rsidP="00C65358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1</w:t>
            </w:r>
          </w:p>
        </w:tc>
        <w:tc>
          <w:tcPr>
            <w:tcW w:w="5483" w:type="dxa"/>
          </w:tcPr>
          <w:p w14:paraId="452B8109" w14:textId="66C8D8A1" w:rsidR="00C65358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C65358" w:rsidRPr="00297621" w14:paraId="1C1B3EBB" w14:textId="77777777" w:rsidTr="006B5CE1">
        <w:tc>
          <w:tcPr>
            <w:tcW w:w="3872" w:type="dxa"/>
          </w:tcPr>
          <w:p w14:paraId="34ACF0D0" w14:textId="77777777" w:rsidR="00C65358" w:rsidRPr="00CF35E8" w:rsidRDefault="00C65358" w:rsidP="00C65358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2</w:t>
            </w:r>
          </w:p>
        </w:tc>
        <w:tc>
          <w:tcPr>
            <w:tcW w:w="5483" w:type="dxa"/>
          </w:tcPr>
          <w:p w14:paraId="699F3759" w14:textId="1C3A5F3C" w:rsidR="00C65358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E93CB6" w:rsidRPr="00297621" w14:paraId="1E813862" w14:textId="77777777" w:rsidTr="006B5CE1">
        <w:tc>
          <w:tcPr>
            <w:tcW w:w="3872" w:type="dxa"/>
          </w:tcPr>
          <w:p w14:paraId="5C4246E7" w14:textId="77777777" w:rsidR="00E93CB6" w:rsidRPr="00CF35E8" w:rsidRDefault="00E93CB6" w:rsidP="00E93CB6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3</w:t>
            </w:r>
          </w:p>
        </w:tc>
        <w:tc>
          <w:tcPr>
            <w:tcW w:w="5483" w:type="dxa"/>
          </w:tcPr>
          <w:p w14:paraId="75A6E3E1" w14:textId="28D7E8A9" w:rsidR="00E93CB6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E93CB6" w:rsidRPr="00297621" w14:paraId="65D851BF" w14:textId="77777777" w:rsidTr="006B5CE1">
        <w:tc>
          <w:tcPr>
            <w:tcW w:w="3872" w:type="dxa"/>
          </w:tcPr>
          <w:p w14:paraId="5E5CD500" w14:textId="77777777" w:rsidR="00E93CB6" w:rsidRPr="00CF35E8" w:rsidRDefault="00E93CB6" w:rsidP="00E93CB6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4</w:t>
            </w:r>
          </w:p>
        </w:tc>
        <w:tc>
          <w:tcPr>
            <w:tcW w:w="5483" w:type="dxa"/>
          </w:tcPr>
          <w:p w14:paraId="2A645331" w14:textId="32892F4E" w:rsidR="00E93CB6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E93CB6" w:rsidRPr="00297621" w14:paraId="68664426" w14:textId="77777777" w:rsidTr="006B5CE1">
        <w:tc>
          <w:tcPr>
            <w:tcW w:w="3872" w:type="dxa"/>
          </w:tcPr>
          <w:p w14:paraId="36C4E926" w14:textId="77777777" w:rsidR="00E93CB6" w:rsidRPr="00CF35E8" w:rsidRDefault="00E93CB6" w:rsidP="00E93CB6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5</w:t>
            </w:r>
          </w:p>
        </w:tc>
        <w:tc>
          <w:tcPr>
            <w:tcW w:w="5483" w:type="dxa"/>
          </w:tcPr>
          <w:p w14:paraId="3B312BB3" w14:textId="1E051778" w:rsidR="00E93CB6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  <w:r w:rsidR="0045688F">
              <w:rPr>
                <w:rFonts w:asciiTheme="minorBidi" w:hAnsiTheme="minorBidi"/>
              </w:rPr>
              <w:t xml:space="preserve"> </w:t>
            </w:r>
          </w:p>
        </w:tc>
      </w:tr>
      <w:tr w:rsidR="00E93CB6" w:rsidRPr="00297621" w14:paraId="67B7E20D" w14:textId="77777777" w:rsidTr="006B5CE1">
        <w:tc>
          <w:tcPr>
            <w:tcW w:w="3872" w:type="dxa"/>
          </w:tcPr>
          <w:p w14:paraId="365142A4" w14:textId="77777777" w:rsidR="00E93CB6" w:rsidRPr="00CF35E8" w:rsidRDefault="00E93CB6" w:rsidP="00E93CB6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6</w:t>
            </w:r>
          </w:p>
        </w:tc>
        <w:tc>
          <w:tcPr>
            <w:tcW w:w="5483" w:type="dxa"/>
          </w:tcPr>
          <w:p w14:paraId="66766970" w14:textId="042E37EB" w:rsidR="00E93CB6" w:rsidRPr="00297621" w:rsidRDefault="00E93CB6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  <w:r w:rsidR="0045688F">
              <w:rPr>
                <w:rFonts w:asciiTheme="minorBidi" w:hAnsiTheme="minorBidi"/>
              </w:rPr>
              <w:t xml:space="preserve"> </w:t>
            </w:r>
          </w:p>
        </w:tc>
      </w:tr>
    </w:tbl>
    <w:p w14:paraId="1467E9F0" w14:textId="77777777" w:rsidR="00C65358" w:rsidRPr="00CF35E8" w:rsidRDefault="00C65358" w:rsidP="00C65358">
      <w:pPr>
        <w:rPr>
          <w:rFonts w:asciiTheme="minorBidi" w:hAnsiTheme="minorBidi"/>
          <w:sz w:val="40"/>
          <w:szCs w:val="40"/>
        </w:rPr>
      </w:pPr>
    </w:p>
    <w:p w14:paraId="71864E29" w14:textId="77777777" w:rsidR="009F0632" w:rsidRPr="00297621" w:rsidRDefault="009F0632" w:rsidP="00841CB8">
      <w:pPr>
        <w:rPr>
          <w:rFonts w:asciiTheme="minorBidi" w:hAnsiTheme="minorBidi"/>
          <w:sz w:val="40"/>
          <w:szCs w:val="40"/>
        </w:rPr>
      </w:pPr>
    </w:p>
    <w:p w14:paraId="48718104" w14:textId="77777777" w:rsidR="009F0632" w:rsidRPr="00297621" w:rsidRDefault="009F0632" w:rsidP="00841CB8">
      <w:pPr>
        <w:rPr>
          <w:rFonts w:asciiTheme="minorBidi" w:hAnsiTheme="minorBidi"/>
          <w:sz w:val="40"/>
          <w:szCs w:val="40"/>
        </w:rPr>
      </w:pPr>
    </w:p>
    <w:p w14:paraId="456F55B0" w14:textId="77777777" w:rsidR="009F0632" w:rsidRPr="00297621" w:rsidRDefault="009F0632" w:rsidP="00841CB8">
      <w:pPr>
        <w:rPr>
          <w:rFonts w:asciiTheme="minorBidi" w:hAnsiTheme="minorBidi"/>
          <w:sz w:val="40"/>
          <w:szCs w:val="40"/>
        </w:rPr>
      </w:pPr>
    </w:p>
    <w:p w14:paraId="5E9C9043" w14:textId="77777777" w:rsidR="006C3E6F" w:rsidRDefault="006C3E6F" w:rsidP="00841CB8">
      <w:pPr>
        <w:rPr>
          <w:rFonts w:asciiTheme="minorBidi" w:hAnsiTheme="minorBidi"/>
          <w:sz w:val="48"/>
          <w:szCs w:val="48"/>
        </w:rPr>
      </w:pPr>
    </w:p>
    <w:p w14:paraId="06B4801C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55A36FB0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7A0091A5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02E05790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738BE316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5893B08A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34E87E1E" w14:textId="77777777" w:rsidR="00016FE0" w:rsidRDefault="00016FE0" w:rsidP="00841CB8">
      <w:pPr>
        <w:rPr>
          <w:rFonts w:asciiTheme="minorBidi" w:hAnsiTheme="minorBidi"/>
          <w:sz w:val="48"/>
          <w:szCs w:val="48"/>
        </w:rPr>
      </w:pPr>
    </w:p>
    <w:p w14:paraId="37575213" w14:textId="77777777" w:rsidR="006C3E6F" w:rsidRDefault="006C3E6F" w:rsidP="00841CB8">
      <w:pPr>
        <w:rPr>
          <w:rFonts w:asciiTheme="minorBidi" w:hAnsiTheme="minorBidi"/>
          <w:sz w:val="48"/>
          <w:szCs w:val="48"/>
        </w:rPr>
      </w:pPr>
    </w:p>
    <w:p w14:paraId="5B37159B" w14:textId="6B3A55B3" w:rsidR="00C65358" w:rsidRPr="00C45BD8" w:rsidRDefault="00C65358" w:rsidP="00C45BD8">
      <w:pPr>
        <w:pStyle w:val="Titre2"/>
      </w:pPr>
      <w:bookmarkStart w:id="30" w:name="_Toc393977174"/>
      <w:r w:rsidRPr="00297621">
        <w:t>Surveillance component NUMBER</w:t>
      </w:r>
      <w:r w:rsidR="00C70C9D">
        <w:t xml:space="preserve"> </w:t>
      </w:r>
      <w:r w:rsidRPr="00297621">
        <w:t>1</w:t>
      </w:r>
      <w:r w:rsidR="00C70C9D">
        <w:t>:………………………….</w:t>
      </w:r>
      <w:bookmarkEnd w:id="30"/>
    </w:p>
    <w:p w14:paraId="0817969A" w14:textId="77777777" w:rsidR="00C70C9D" w:rsidRDefault="00C70C9D" w:rsidP="00841CB8">
      <w:pPr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6B44BEE3" w14:textId="24564A28" w:rsidR="009F0632" w:rsidRPr="00C45BD8" w:rsidRDefault="009F0632" w:rsidP="00C45BD8">
      <w:pPr>
        <w:pStyle w:val="Titre3"/>
        <w:numPr>
          <w:ilvl w:val="0"/>
          <w:numId w:val="6"/>
        </w:numPr>
      </w:pPr>
      <w:bookmarkStart w:id="31" w:name="_Toc393977175"/>
      <w:r w:rsidRPr="00C45BD8">
        <w:t>General informations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630"/>
        <w:gridCol w:w="4855"/>
      </w:tblGrid>
      <w:tr w:rsidR="00C65358" w:rsidRPr="00297621" w14:paraId="7DBBDAB0" w14:textId="77777777" w:rsidTr="00F1597A">
        <w:tc>
          <w:tcPr>
            <w:tcW w:w="2245" w:type="dxa"/>
            <w:vAlign w:val="center"/>
          </w:tcPr>
          <w:p w14:paraId="475BF3AA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lang w:val="en-GB"/>
              </w:rPr>
            </w:pPr>
            <w:r w:rsidRPr="00297621">
              <w:rPr>
                <w:rFonts w:asciiTheme="minorBidi" w:hAnsiTheme="minorBidi"/>
                <w:lang w:val="en-GB"/>
              </w:rPr>
              <w:t xml:space="preserve">Year </w:t>
            </w:r>
            <w:r w:rsidRPr="00297621">
              <w:rPr>
                <w:rFonts w:asciiTheme="minorBidi" w:hAnsiTheme="minorBidi"/>
              </w:rPr>
              <w:t>of implementation</w:t>
            </w:r>
            <w:r w:rsidRPr="00297621">
              <w:rPr>
                <w:rFonts w:asciiTheme="minorBidi" w:hAnsiTheme="minorBidi"/>
                <w:lang w:val="en-GB"/>
              </w:rPr>
              <w:t xml:space="preserve"> : </w:t>
            </w:r>
          </w:p>
          <w:p w14:paraId="2D9F9B7F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lang w:val="en-GB"/>
              </w:rPr>
              <w:t xml:space="preserve">     </w:t>
            </w:r>
          </w:p>
        </w:tc>
        <w:tc>
          <w:tcPr>
            <w:tcW w:w="7105" w:type="dxa"/>
            <w:gridSpan w:val="3"/>
            <w:vAlign w:val="center"/>
          </w:tcPr>
          <w:p w14:paraId="5F1D2FB3" w14:textId="77777777" w:rsidR="00C65358" w:rsidRPr="00297621" w:rsidRDefault="00C65358" w:rsidP="00C45BD8">
            <w:pPr>
              <w:pStyle w:val="Default"/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4520C645" w14:textId="77777777" w:rsidTr="00F1597A">
        <w:trPr>
          <w:trHeight w:val="684"/>
        </w:trPr>
        <w:tc>
          <w:tcPr>
            <w:tcW w:w="2245" w:type="dxa"/>
            <w:vMerge w:val="restart"/>
            <w:vAlign w:val="center"/>
          </w:tcPr>
          <w:p w14:paraId="2AC18B06" w14:textId="02E3B14C" w:rsidR="00C65358" w:rsidRPr="00CF35E8" w:rsidRDefault="00C65358" w:rsidP="00C05483">
            <w:pPr>
              <w:rPr>
                <w:rFonts w:asciiTheme="minorBidi" w:hAnsiTheme="minorBidi"/>
              </w:rPr>
            </w:pPr>
          </w:p>
          <w:p w14:paraId="5DFF2D09" w14:textId="77777777" w:rsidR="00C65358" w:rsidRPr="00297621" w:rsidRDefault="009F7AA7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is it implemented </w:t>
            </w:r>
            <w:r w:rsidR="00C65358" w:rsidRPr="00297621">
              <w:rPr>
                <w:rFonts w:asciiTheme="minorBidi" w:hAnsiTheme="minorBidi"/>
              </w:rPr>
              <w:t>to date?</w:t>
            </w:r>
          </w:p>
          <w:p w14:paraId="216F9387" w14:textId="77777777" w:rsidR="00C65358" w:rsidRPr="00297621" w:rsidRDefault="00C65358" w:rsidP="00C05483">
            <w:pPr>
              <w:tabs>
                <w:tab w:val="left" w:pos="2167"/>
              </w:tabs>
              <w:snapToGrid w:val="0"/>
              <w:ind w:left="87"/>
              <w:rPr>
                <w:rFonts w:asciiTheme="minorBidi" w:hAnsiTheme="minorBidi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07B730A" w14:textId="77777777" w:rsidR="00C65358" w:rsidRPr="00297621" w:rsidRDefault="00944F1D" w:rsidP="00C05483">
            <w:pPr>
              <w:snapToGrid w:val="0"/>
              <w:rPr>
                <w:rFonts w:asciiTheme="minorBidi" w:hAnsiTheme="minorBidi"/>
                <w:i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630" w:type="dxa"/>
            <w:vMerge w:val="restart"/>
            <w:vAlign w:val="center"/>
          </w:tcPr>
          <w:p w14:paraId="2AF92E09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i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sz w:val="18"/>
                <w:szCs w:val="18"/>
                <w:lang w:val="en-GB"/>
              </w:rPr>
              <w:t xml:space="preserve">If no, </w:t>
            </w:r>
          </w:p>
          <w:p w14:paraId="3467DC39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855" w:type="dxa"/>
            <w:vAlign w:val="center"/>
          </w:tcPr>
          <w:p w14:paraId="0F783F17" w14:textId="37F6998E" w:rsidR="00C65358" w:rsidRPr="00297621" w:rsidRDefault="00C65358" w:rsidP="00C05483">
            <w:pPr>
              <w:snapToGrid w:val="0"/>
              <w:rPr>
                <w:rFonts w:asciiTheme="minorBidi" w:hAnsiTheme="minorBidi"/>
                <w:i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sz w:val="18"/>
                <w:szCs w:val="18"/>
                <w:lang w:val="en-GB"/>
              </w:rPr>
              <w:t xml:space="preserve">specify date of </w:t>
            </w:r>
            <w:r w:rsidR="000E2FCD" w:rsidRPr="00297621">
              <w:rPr>
                <w:rFonts w:asciiTheme="minorBidi" w:hAnsiTheme="minorBidi"/>
                <w:i/>
                <w:sz w:val="18"/>
                <w:szCs w:val="18"/>
                <w:lang w:val="en-GB"/>
              </w:rPr>
              <w:t>stopping this component</w:t>
            </w:r>
            <w:r w:rsidRPr="00297621">
              <w:rPr>
                <w:rFonts w:asciiTheme="minorBidi" w:hAnsiTheme="minorBidi"/>
                <w:i/>
                <w:sz w:val="18"/>
                <w:szCs w:val="18"/>
                <w:lang w:val="en-GB"/>
              </w:rPr>
              <w:t>:</w:t>
            </w:r>
          </w:p>
          <w:p w14:paraId="13191AAB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13A7AE45" w14:textId="77777777" w:rsidTr="00F1597A">
        <w:trPr>
          <w:trHeight w:val="827"/>
        </w:trPr>
        <w:tc>
          <w:tcPr>
            <w:tcW w:w="2245" w:type="dxa"/>
            <w:vMerge/>
            <w:vAlign w:val="center"/>
          </w:tcPr>
          <w:p w14:paraId="15632F1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620" w:type="dxa"/>
            <w:vMerge/>
            <w:vAlign w:val="center"/>
          </w:tcPr>
          <w:p w14:paraId="19126005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  <w:vAlign w:val="center"/>
          </w:tcPr>
          <w:p w14:paraId="70FA7169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i/>
                <w:sz w:val="18"/>
                <w:szCs w:val="18"/>
                <w:lang w:val="en-GB"/>
              </w:rPr>
            </w:pPr>
          </w:p>
        </w:tc>
        <w:tc>
          <w:tcPr>
            <w:tcW w:w="4855" w:type="dxa"/>
            <w:vAlign w:val="center"/>
          </w:tcPr>
          <w:p w14:paraId="52DDC1EE" w14:textId="2EB43CFE" w:rsidR="00C65358" w:rsidRPr="00297621" w:rsidRDefault="00E82F5F" w:rsidP="00CF35E8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What Are </w:t>
            </w:r>
            <w:r w:rsidR="000E2FCD" w:rsidRPr="00297621">
              <w:rPr>
                <w:rFonts w:asciiTheme="minorBidi" w:hAnsiTheme="minorBidi"/>
                <w:sz w:val="18"/>
                <w:szCs w:val="18"/>
              </w:rPr>
              <w:t xml:space="preserve">the reasons </w:t>
            </w:r>
            <w:r w:rsidR="000E2FCD" w:rsidRPr="00C45BD8">
              <w:rPr>
                <w:rFonts w:asciiTheme="minorBidi" w:hAnsiTheme="minorBidi"/>
                <w:sz w:val="18"/>
                <w:szCs w:val="18"/>
                <w:lang w:val="en-GB"/>
              </w:rPr>
              <w:t>of stopping this component</w:t>
            </w:r>
            <w:r w:rsidR="000E2FCD" w:rsidRPr="00CF35E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8"/>
                <w:szCs w:val="18"/>
              </w:rPr>
              <w:t>?</w:t>
            </w:r>
          </w:p>
          <w:p w14:paraId="206599C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4CA6593" w14:textId="77777777" w:rsidR="00C65358" w:rsidRPr="00297621" w:rsidRDefault="00C65358" w:rsidP="00C05483">
            <w:pPr>
              <w:snapToGri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2D535E8" w14:textId="77777777" w:rsidR="00C65358" w:rsidRPr="00CF35E8" w:rsidRDefault="00C65358" w:rsidP="00C65358">
      <w:pPr>
        <w:rPr>
          <w:rFonts w:asciiTheme="minorBidi" w:hAnsiTheme="minorBidi"/>
        </w:rPr>
      </w:pPr>
    </w:p>
    <w:tbl>
      <w:tblPr>
        <w:tblStyle w:val="Grilledutableau"/>
        <w:tblW w:w="9447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013"/>
        <w:gridCol w:w="787"/>
        <w:gridCol w:w="720"/>
        <w:gridCol w:w="720"/>
        <w:gridCol w:w="720"/>
        <w:gridCol w:w="1350"/>
        <w:gridCol w:w="1892"/>
      </w:tblGrid>
      <w:tr w:rsidR="008D2A7D" w:rsidRPr="00297621" w14:paraId="38EFACFA" w14:textId="77777777" w:rsidTr="00C45BD8">
        <w:trPr>
          <w:trHeight w:val="475"/>
        </w:trPr>
        <w:tc>
          <w:tcPr>
            <w:tcW w:w="2245" w:type="dxa"/>
            <w:gridSpan w:val="2"/>
            <w:vMerge w:val="restart"/>
          </w:tcPr>
          <w:p w14:paraId="6881B888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Type of surveillance:</w:t>
            </w:r>
          </w:p>
        </w:tc>
        <w:tc>
          <w:tcPr>
            <w:tcW w:w="1013" w:type="dxa"/>
          </w:tcPr>
          <w:p w14:paraId="53911C89" w14:textId="77777777" w:rsidR="008D2A7D" w:rsidRPr="00297621" w:rsidRDefault="008D2A7D" w:rsidP="008D2A7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</w:p>
          <w:p w14:paraId="01009987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ACTIVE</w:t>
            </w:r>
          </w:p>
        </w:tc>
        <w:tc>
          <w:tcPr>
            <w:tcW w:w="6189" w:type="dxa"/>
            <w:gridSpan w:val="6"/>
          </w:tcPr>
          <w:p w14:paraId="0F0E76C9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</w:tr>
      <w:tr w:rsidR="008D2A7D" w:rsidRPr="00297621" w14:paraId="3E858117" w14:textId="77777777" w:rsidTr="00C45BD8">
        <w:trPr>
          <w:trHeight w:val="475"/>
        </w:trPr>
        <w:tc>
          <w:tcPr>
            <w:tcW w:w="2245" w:type="dxa"/>
            <w:gridSpan w:val="2"/>
            <w:vMerge/>
          </w:tcPr>
          <w:p w14:paraId="5DCBBB63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</w:p>
        </w:tc>
        <w:tc>
          <w:tcPr>
            <w:tcW w:w="1013" w:type="dxa"/>
          </w:tcPr>
          <w:p w14:paraId="6BE0AEE9" w14:textId="77777777" w:rsidR="008D2A7D" w:rsidRPr="00297621" w:rsidRDefault="008D2A7D" w:rsidP="008D2A7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5A31AB4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PASSIVE</w:t>
            </w:r>
          </w:p>
        </w:tc>
        <w:tc>
          <w:tcPr>
            <w:tcW w:w="6189" w:type="dxa"/>
            <w:gridSpan w:val="6"/>
          </w:tcPr>
          <w:p w14:paraId="7D44412E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</w:tr>
      <w:tr w:rsidR="008D2A7D" w:rsidRPr="00297621" w14:paraId="0E90CA94" w14:textId="77777777" w:rsidTr="00C45BD8">
        <w:trPr>
          <w:trHeight w:val="475"/>
        </w:trPr>
        <w:tc>
          <w:tcPr>
            <w:tcW w:w="2245" w:type="dxa"/>
            <w:gridSpan w:val="2"/>
            <w:vMerge/>
          </w:tcPr>
          <w:p w14:paraId="22B6211B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</w:p>
        </w:tc>
        <w:tc>
          <w:tcPr>
            <w:tcW w:w="1013" w:type="dxa"/>
          </w:tcPr>
          <w:p w14:paraId="4020C2CE" w14:textId="77777777" w:rsidR="008D2A7D" w:rsidRPr="00297621" w:rsidRDefault="008D2A7D" w:rsidP="008D2A7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</w:p>
          <w:p w14:paraId="43DE22F1" w14:textId="77777777" w:rsidR="008D2A7D" w:rsidRPr="00297621" w:rsidRDefault="008D2A7D" w:rsidP="008D2A7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BEF43AE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6189" w:type="dxa"/>
            <w:gridSpan w:val="6"/>
          </w:tcPr>
          <w:p w14:paraId="650432AA" w14:textId="77777777" w:rsidR="008D2A7D" w:rsidRPr="00297621" w:rsidRDefault="008D2A7D" w:rsidP="008D2A7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6D189665" w14:textId="77777777" w:rsidR="008D2A7D" w:rsidRDefault="008D2A7D" w:rsidP="008D2A7D">
            <w:pPr>
              <w:rPr>
                <w:rFonts w:asciiTheme="minorBidi" w:hAnsiTheme="minorBidi"/>
                <w:i/>
                <w:iCs/>
              </w:rPr>
            </w:pPr>
          </w:p>
          <w:p w14:paraId="634E9D72" w14:textId="77777777" w:rsidR="008D2A7D" w:rsidRPr="00297621" w:rsidRDefault="008D2A7D" w:rsidP="008D2A7D">
            <w:pPr>
              <w:rPr>
                <w:rFonts w:asciiTheme="minorBidi" w:hAnsiTheme="minorBidi"/>
                <w:i/>
                <w:iCs/>
              </w:rPr>
            </w:pPr>
          </w:p>
          <w:p w14:paraId="59FB08E3" w14:textId="77777777" w:rsidR="008D2A7D" w:rsidRPr="00297621" w:rsidRDefault="008D2A7D" w:rsidP="008D2A7D">
            <w:pPr>
              <w:rPr>
                <w:rFonts w:asciiTheme="minorBidi" w:hAnsiTheme="minorBidi"/>
              </w:rPr>
            </w:pPr>
          </w:p>
        </w:tc>
      </w:tr>
      <w:tr w:rsidR="00643DB2" w:rsidRPr="00297621" w14:paraId="60CDB8E2" w14:textId="77777777" w:rsidTr="00C05483">
        <w:trPr>
          <w:trHeight w:val="1421"/>
        </w:trPr>
        <w:tc>
          <w:tcPr>
            <w:tcW w:w="2245" w:type="dxa"/>
            <w:gridSpan w:val="2"/>
          </w:tcPr>
          <w:p w14:paraId="63B848A2" w14:textId="77777777" w:rsidR="00643DB2" w:rsidRPr="00297621" w:rsidRDefault="00643DB2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pecify surveillance object(</w:t>
            </w:r>
            <w:r w:rsidRPr="00297621">
              <w:rPr>
                <w:rFonts w:asciiTheme="minorBidi" w:hAnsiTheme="minorBidi"/>
              </w:rPr>
              <w:t>s):</w:t>
            </w:r>
          </w:p>
          <w:p w14:paraId="2FC769E3" w14:textId="77777777" w:rsidR="00977B7A" w:rsidRPr="00297621" w:rsidRDefault="00977B7A" w:rsidP="00C05483">
            <w:pPr>
              <w:rPr>
                <w:rFonts w:asciiTheme="minorBidi" w:hAnsiTheme="minorBidi"/>
              </w:rPr>
            </w:pPr>
          </w:p>
          <w:p w14:paraId="1035E6AF" w14:textId="77777777" w:rsidR="00977B7A" w:rsidRPr="00297621" w:rsidRDefault="00977B7A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Surveillance object is the agent or disease of interest.</w:t>
            </w:r>
          </w:p>
        </w:tc>
        <w:tc>
          <w:tcPr>
            <w:tcW w:w="7202" w:type="dxa"/>
            <w:gridSpan w:val="7"/>
          </w:tcPr>
          <w:p w14:paraId="474E1F68" w14:textId="77777777" w:rsidR="0089374D" w:rsidRDefault="0089374D" w:rsidP="00C05483">
            <w:pPr>
              <w:rPr>
                <w:rFonts w:asciiTheme="minorBidi" w:hAnsiTheme="minorBidi"/>
              </w:rPr>
            </w:pPr>
          </w:p>
          <w:p w14:paraId="7EDF8A68" w14:textId="3BE9A6B7" w:rsidR="0089374D" w:rsidRPr="00297621" w:rsidRDefault="0089374D" w:rsidP="00C05483">
            <w:pPr>
              <w:rPr>
                <w:rFonts w:asciiTheme="minorBidi" w:hAnsiTheme="minorBidi"/>
              </w:rPr>
            </w:pPr>
          </w:p>
        </w:tc>
      </w:tr>
      <w:tr w:rsidR="003A0658" w:rsidRPr="00297621" w14:paraId="43C2EA04" w14:textId="77777777" w:rsidTr="004225AD">
        <w:trPr>
          <w:trHeight w:val="219"/>
        </w:trPr>
        <w:tc>
          <w:tcPr>
            <w:tcW w:w="2245" w:type="dxa"/>
            <w:gridSpan w:val="2"/>
            <w:vMerge w:val="restart"/>
          </w:tcPr>
          <w:p w14:paraId="4F3A8EBE" w14:textId="5394BA75" w:rsidR="003A0658" w:rsidRPr="00297621" w:rsidRDefault="008D2A7D" w:rsidP="003A0658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Specify </w:t>
            </w:r>
            <w:r w:rsidRPr="00297621">
              <w:rPr>
                <w:rFonts w:asciiTheme="minorBidi" w:hAnsiTheme="minorBidi"/>
              </w:rPr>
              <w:t>the objectives of this surveillance component</w:t>
            </w:r>
            <w:r w:rsidR="003A0658" w:rsidRPr="00297621">
              <w:rPr>
                <w:rFonts w:asciiTheme="minorBidi" w:hAnsiTheme="minorBidi"/>
              </w:rPr>
              <w:t>:</w:t>
            </w:r>
          </w:p>
        </w:tc>
        <w:tc>
          <w:tcPr>
            <w:tcW w:w="2520" w:type="dxa"/>
            <w:gridSpan w:val="3"/>
          </w:tcPr>
          <w:p w14:paraId="1482E44B" w14:textId="77777777" w:rsidR="003A0658" w:rsidRPr="00297621" w:rsidRDefault="003A0658" w:rsidP="003A0658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Early detection/warning</w:t>
            </w:r>
          </w:p>
        </w:tc>
        <w:tc>
          <w:tcPr>
            <w:tcW w:w="1440" w:type="dxa"/>
            <w:gridSpan w:val="2"/>
          </w:tcPr>
          <w:p w14:paraId="7C7CDFD8" w14:textId="77777777" w:rsidR="00122F0E" w:rsidRPr="00297621" w:rsidRDefault="00122F0E" w:rsidP="003A0658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DA45010" w14:textId="77777777" w:rsidR="00122F0E" w:rsidRPr="00297621" w:rsidRDefault="00122F0E" w:rsidP="003A0658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3A0538D" w14:textId="77777777" w:rsidR="00122F0E" w:rsidRPr="00297621" w:rsidRDefault="00122F0E" w:rsidP="003A0658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8B2049E" w14:textId="77777777" w:rsidR="003A0658" w:rsidRPr="00297621" w:rsidRDefault="00944F1D" w:rsidP="003A0658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A06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A06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2067E450" w14:textId="77777777" w:rsidR="003A0658" w:rsidRPr="00297621" w:rsidRDefault="003A0658" w:rsidP="003A065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  <w:p w14:paraId="4CAE8C68" w14:textId="77777777" w:rsidR="004225AD" w:rsidRPr="00297621" w:rsidRDefault="004225AD" w:rsidP="003A065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F4D4639" w14:textId="77777777" w:rsidR="004225AD" w:rsidRPr="00297621" w:rsidRDefault="004225AD" w:rsidP="003A065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28BEDBF" w14:textId="77777777" w:rsidR="004225AD" w:rsidRPr="00297621" w:rsidRDefault="004225AD" w:rsidP="003A065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2C8796" w14:textId="77777777" w:rsidR="004225AD" w:rsidRPr="00297621" w:rsidRDefault="004225AD" w:rsidP="003A065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05A5F1B" w14:textId="77777777" w:rsidR="003A0658" w:rsidRPr="00297621" w:rsidRDefault="003A0658" w:rsidP="003A0658">
            <w:pPr>
              <w:rPr>
                <w:rFonts w:asciiTheme="minorBidi" w:hAnsiTheme="minorBidi"/>
              </w:rPr>
            </w:pPr>
          </w:p>
          <w:p w14:paraId="55FF71F0" w14:textId="77777777" w:rsidR="004225AD" w:rsidRPr="00297621" w:rsidRDefault="004225AD" w:rsidP="003A0658">
            <w:pPr>
              <w:rPr>
                <w:rFonts w:asciiTheme="minorBidi" w:hAnsiTheme="minorBidi"/>
              </w:rPr>
            </w:pPr>
          </w:p>
        </w:tc>
      </w:tr>
      <w:tr w:rsidR="00122F0E" w:rsidRPr="00297621" w14:paraId="14EB8F2A" w14:textId="77777777" w:rsidTr="004225AD">
        <w:trPr>
          <w:trHeight w:val="216"/>
        </w:trPr>
        <w:tc>
          <w:tcPr>
            <w:tcW w:w="2245" w:type="dxa"/>
            <w:gridSpan w:val="2"/>
            <w:vMerge/>
          </w:tcPr>
          <w:p w14:paraId="27986F86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1DFB39E1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ubstantiate freedom from disease or infection</w:t>
            </w:r>
          </w:p>
        </w:tc>
        <w:tc>
          <w:tcPr>
            <w:tcW w:w="1440" w:type="dxa"/>
            <w:gridSpan w:val="2"/>
          </w:tcPr>
          <w:p w14:paraId="49E82A2E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A6FE73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7C7685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8DB7FA4" w14:textId="77777777" w:rsidR="00122F0E" w:rsidRPr="00297621" w:rsidRDefault="00944F1D" w:rsidP="00122F0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17BCA0AE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  <w:p w14:paraId="3A6CEE7B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005B22A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590A1B0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4897D220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36500B4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4D89C28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</w:tr>
      <w:tr w:rsidR="00122F0E" w:rsidRPr="00297621" w14:paraId="1ECE68E1" w14:textId="77777777" w:rsidTr="004225AD">
        <w:trPr>
          <w:trHeight w:val="216"/>
        </w:trPr>
        <w:tc>
          <w:tcPr>
            <w:tcW w:w="2245" w:type="dxa"/>
            <w:gridSpan w:val="2"/>
            <w:vMerge/>
          </w:tcPr>
          <w:p w14:paraId="2BDFEF90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48F62EB8" w14:textId="77777777" w:rsidR="00122F0E" w:rsidRPr="00297621" w:rsidRDefault="00122F0E" w:rsidP="009156EC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scribe baseline disease level</w:t>
            </w:r>
            <w:r w:rsidR="009156EC" w:rsidRPr="00297621">
              <w:rPr>
                <w:rFonts w:asciiTheme="minorBidi" w:hAnsiTheme="minorBidi"/>
              </w:rPr>
              <w:t xml:space="preserve"> (prevalence </w:t>
            </w:r>
            <w:r w:rsidR="009156EC" w:rsidRPr="00297621">
              <w:rPr>
                <w:rFonts w:asciiTheme="minorBidi" w:hAnsiTheme="minorBidi"/>
              </w:rPr>
              <w:lastRenderedPageBreak/>
              <w:t>estimation),</w:t>
            </w:r>
            <w:r w:rsidRPr="00297621">
              <w:rPr>
                <w:rFonts w:asciiTheme="minorBidi" w:hAnsiTheme="minorBidi"/>
              </w:rPr>
              <w:t xml:space="preserve"> distribution and/or impact of disease</w:t>
            </w:r>
          </w:p>
        </w:tc>
        <w:tc>
          <w:tcPr>
            <w:tcW w:w="1440" w:type="dxa"/>
            <w:gridSpan w:val="2"/>
          </w:tcPr>
          <w:p w14:paraId="276B26A8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4B6BE64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1B2E77C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7673BC4" w14:textId="77777777" w:rsidR="00122F0E" w:rsidRPr="00297621" w:rsidRDefault="00944F1D" w:rsidP="00122F0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5E6C9F20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  <w:p w14:paraId="08218610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920DBD2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4C9DD01E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D45FE04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12EC79A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AAC4B37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</w:tr>
      <w:tr w:rsidR="00122F0E" w:rsidRPr="00297621" w14:paraId="2DF92CC0" w14:textId="77777777" w:rsidTr="004225AD">
        <w:trPr>
          <w:trHeight w:val="216"/>
        </w:trPr>
        <w:tc>
          <w:tcPr>
            <w:tcW w:w="2245" w:type="dxa"/>
            <w:gridSpan w:val="2"/>
            <w:vMerge/>
          </w:tcPr>
          <w:p w14:paraId="6F9A48CA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0CE77169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scribe changes in the health of the population</w:t>
            </w:r>
          </w:p>
        </w:tc>
        <w:tc>
          <w:tcPr>
            <w:tcW w:w="1440" w:type="dxa"/>
            <w:gridSpan w:val="2"/>
          </w:tcPr>
          <w:p w14:paraId="25F67EB8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C682DCF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3B25DA7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CBFA876" w14:textId="77777777" w:rsidR="00122F0E" w:rsidRPr="00297621" w:rsidRDefault="00944F1D" w:rsidP="00122F0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4FAE73B5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  <w:p w14:paraId="7299D379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52B84E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A7538D1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4E117168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E388790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9B55E8E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</w:tr>
      <w:tr w:rsidR="00122F0E" w:rsidRPr="00297621" w14:paraId="58B989F6" w14:textId="77777777" w:rsidTr="004225AD">
        <w:trPr>
          <w:trHeight w:val="216"/>
        </w:trPr>
        <w:tc>
          <w:tcPr>
            <w:tcW w:w="2245" w:type="dxa"/>
            <w:gridSpan w:val="2"/>
            <w:vMerge/>
          </w:tcPr>
          <w:p w14:paraId="4B36A04F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09B0D962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scribe changes that may threaten the health of the population</w:t>
            </w:r>
          </w:p>
        </w:tc>
        <w:tc>
          <w:tcPr>
            <w:tcW w:w="1440" w:type="dxa"/>
            <w:gridSpan w:val="2"/>
          </w:tcPr>
          <w:p w14:paraId="6090408B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908FA54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878163A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1F95AE8" w14:textId="77777777" w:rsidR="00122F0E" w:rsidRPr="00297621" w:rsidRDefault="00944F1D" w:rsidP="00122F0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562133B9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  <w:p w14:paraId="52CA17F3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E05AAA8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A70BFA8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42755497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A3B066A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571D704" w14:textId="77777777" w:rsidR="00122F0E" w:rsidRPr="00297621" w:rsidRDefault="00122F0E" w:rsidP="00122F0E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528B5E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</w:tr>
      <w:tr w:rsidR="00122F0E" w:rsidRPr="00297621" w14:paraId="76F6DDAD" w14:textId="77777777" w:rsidTr="004225AD">
        <w:trPr>
          <w:trHeight w:val="216"/>
        </w:trPr>
        <w:tc>
          <w:tcPr>
            <w:tcW w:w="2245" w:type="dxa"/>
            <w:gridSpan w:val="2"/>
            <w:vMerge/>
          </w:tcPr>
          <w:p w14:paraId="60EE8319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39284307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tect cases to allow specific action to be taken in animals or holdings which will facilitate control or eradication</w:t>
            </w:r>
          </w:p>
        </w:tc>
        <w:tc>
          <w:tcPr>
            <w:tcW w:w="1440" w:type="dxa"/>
            <w:gridSpan w:val="2"/>
          </w:tcPr>
          <w:p w14:paraId="58A0416D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6FAE34B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1EE6EEB" w14:textId="77777777" w:rsidR="00122F0E" w:rsidRPr="00297621" w:rsidRDefault="00122F0E" w:rsidP="00122F0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21E977" w14:textId="77777777" w:rsidR="00122F0E" w:rsidRPr="00297621" w:rsidRDefault="00944F1D" w:rsidP="00122F0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F0E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122F0E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          </w:t>
            </w:r>
          </w:p>
        </w:tc>
        <w:tc>
          <w:tcPr>
            <w:tcW w:w="3242" w:type="dxa"/>
            <w:gridSpan w:val="2"/>
          </w:tcPr>
          <w:p w14:paraId="670647A1" w14:textId="77777777" w:rsidR="00122F0E" w:rsidRPr="00297621" w:rsidRDefault="00122F0E" w:rsidP="00122F0E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additional details:</w:t>
            </w:r>
          </w:p>
        </w:tc>
      </w:tr>
      <w:tr w:rsidR="004225AD" w:rsidRPr="00297621" w14:paraId="7B00EB94" w14:textId="77777777" w:rsidTr="006F1BBE">
        <w:trPr>
          <w:trHeight w:val="216"/>
        </w:trPr>
        <w:tc>
          <w:tcPr>
            <w:tcW w:w="2245" w:type="dxa"/>
            <w:gridSpan w:val="2"/>
            <w:vMerge/>
          </w:tcPr>
          <w:p w14:paraId="77A32F27" w14:textId="77777777" w:rsidR="004225AD" w:rsidRPr="00297621" w:rsidRDefault="004225AD" w:rsidP="003A0658">
            <w:pPr>
              <w:rPr>
                <w:rFonts w:asciiTheme="minorBidi" w:hAnsiTheme="minorBidi"/>
              </w:rPr>
            </w:pPr>
          </w:p>
        </w:tc>
        <w:tc>
          <w:tcPr>
            <w:tcW w:w="2520" w:type="dxa"/>
            <w:gridSpan w:val="3"/>
          </w:tcPr>
          <w:p w14:paraId="4A54EE5E" w14:textId="77777777" w:rsidR="004225AD" w:rsidRPr="00297621" w:rsidRDefault="004225AD" w:rsidP="003A0658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682" w:type="dxa"/>
            <w:gridSpan w:val="4"/>
          </w:tcPr>
          <w:p w14:paraId="37496816" w14:textId="77777777" w:rsidR="004225AD" w:rsidRPr="00297621" w:rsidRDefault="004225AD" w:rsidP="003A0658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6B62C926" w14:textId="77777777" w:rsidR="0089374D" w:rsidRDefault="0089374D" w:rsidP="0089374D">
            <w:pPr>
              <w:pStyle w:val="Default"/>
              <w:rPr>
                <w:color w:val="auto"/>
              </w:rPr>
            </w:pPr>
          </w:p>
          <w:p w14:paraId="0A29A739" w14:textId="31DC5B21" w:rsidR="004225AD" w:rsidRPr="00297621" w:rsidRDefault="004225AD" w:rsidP="003A0658">
            <w:pPr>
              <w:rPr>
                <w:rFonts w:asciiTheme="minorBidi" w:hAnsiTheme="minorBidi"/>
              </w:rPr>
            </w:pPr>
          </w:p>
        </w:tc>
      </w:tr>
      <w:tr w:rsidR="00C65358" w:rsidRPr="00297621" w14:paraId="42AB47D3" w14:textId="77777777" w:rsidTr="00C05483">
        <w:tc>
          <w:tcPr>
            <w:tcW w:w="2245" w:type="dxa"/>
            <w:gridSpan w:val="2"/>
          </w:tcPr>
          <w:p w14:paraId="6D5A7D9B" w14:textId="2CA1F04E" w:rsidR="00C65358" w:rsidRPr="00297621" w:rsidRDefault="008D2A7D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Specify </w:t>
            </w:r>
            <w:r w:rsidRPr="00297621">
              <w:rPr>
                <w:rFonts w:asciiTheme="minorBidi" w:hAnsiTheme="minorBidi"/>
              </w:rPr>
              <w:t>population strata (species, breed, geographic level) which is the focus of the surveillance component</w:t>
            </w:r>
            <w:r w:rsidRPr="00297621" w:rsidDel="008D2A7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7202" w:type="dxa"/>
            <w:gridSpan w:val="7"/>
          </w:tcPr>
          <w:p w14:paraId="4391926D" w14:textId="77777777" w:rsidR="00C65358" w:rsidRPr="00297621" w:rsidRDefault="00C65358" w:rsidP="00C45BD8">
            <w:pPr>
              <w:pStyle w:val="Default"/>
              <w:rPr>
                <w:rFonts w:asciiTheme="minorBidi" w:hAnsiTheme="minorBidi"/>
              </w:rPr>
            </w:pPr>
          </w:p>
        </w:tc>
      </w:tr>
      <w:tr w:rsidR="00E426B6" w:rsidRPr="00297621" w14:paraId="33F9A1B6" w14:textId="77777777" w:rsidTr="003F0ECD">
        <w:trPr>
          <w:trHeight w:val="260"/>
        </w:trPr>
        <w:tc>
          <w:tcPr>
            <w:tcW w:w="2245" w:type="dxa"/>
            <w:gridSpan w:val="2"/>
            <w:vMerge w:val="restart"/>
          </w:tcPr>
          <w:p w14:paraId="3FEF3687" w14:textId="77777777" w:rsidR="00E426B6" w:rsidRPr="00CF35E8" w:rsidRDefault="00E426B6" w:rsidP="003F0EC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bservational unit</w:t>
            </w:r>
          </w:p>
        </w:tc>
        <w:tc>
          <w:tcPr>
            <w:tcW w:w="1800" w:type="dxa"/>
            <w:gridSpan w:val="2"/>
          </w:tcPr>
          <w:p w14:paraId="570BC0D1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ndividual Animal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</w:tcBorders>
          </w:tcPr>
          <w:p w14:paraId="78F101B7" w14:textId="77777777" w:rsidR="00E426B6" w:rsidRPr="00297621" w:rsidRDefault="00944F1D" w:rsidP="003F0EC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0DBC9FB" w14:textId="77777777" w:rsidR="00E426B6" w:rsidRPr="00297621" w:rsidRDefault="00E426B6" w:rsidP="003F0ECD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AE08FCE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</w:tr>
      <w:tr w:rsidR="00E426B6" w:rsidRPr="00297621" w14:paraId="35C0CED3" w14:textId="77777777" w:rsidTr="003F0ECD">
        <w:trPr>
          <w:trHeight w:val="337"/>
        </w:trPr>
        <w:tc>
          <w:tcPr>
            <w:tcW w:w="2245" w:type="dxa"/>
            <w:gridSpan w:val="2"/>
            <w:vMerge/>
          </w:tcPr>
          <w:p w14:paraId="0ABD8EB9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25190D40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Herd/flock</w:t>
            </w:r>
          </w:p>
        </w:tc>
        <w:tc>
          <w:tcPr>
            <w:tcW w:w="1440" w:type="dxa"/>
            <w:gridSpan w:val="2"/>
          </w:tcPr>
          <w:p w14:paraId="4D1E1303" w14:textId="77777777" w:rsidR="00E426B6" w:rsidRPr="00297621" w:rsidRDefault="00944F1D" w:rsidP="003F0EC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962" w:type="dxa"/>
            <w:gridSpan w:val="3"/>
          </w:tcPr>
          <w:p w14:paraId="15CC2DDD" w14:textId="77777777" w:rsidR="00E426B6" w:rsidRPr="00297621" w:rsidRDefault="00E426B6" w:rsidP="003F0ECD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specify type:</w:t>
            </w:r>
          </w:p>
          <w:p w14:paraId="55082D9B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  <w:p w14:paraId="35CA8799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</w:tr>
      <w:tr w:rsidR="00E426B6" w:rsidRPr="00297621" w14:paraId="7CC12B28" w14:textId="77777777" w:rsidTr="003F0ECD">
        <w:trPr>
          <w:trHeight w:val="335"/>
        </w:trPr>
        <w:tc>
          <w:tcPr>
            <w:tcW w:w="2245" w:type="dxa"/>
            <w:gridSpan w:val="2"/>
            <w:vMerge/>
          </w:tcPr>
          <w:p w14:paraId="40CB511D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52F3A4EB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 Pen / house</w:t>
            </w:r>
          </w:p>
        </w:tc>
        <w:tc>
          <w:tcPr>
            <w:tcW w:w="5402" w:type="dxa"/>
            <w:gridSpan w:val="5"/>
          </w:tcPr>
          <w:p w14:paraId="680AADF9" w14:textId="77777777" w:rsidR="00E426B6" w:rsidRPr="00297621" w:rsidRDefault="00944F1D" w:rsidP="003F0EC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6B6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E426B6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E426B6" w:rsidRPr="00297621" w14:paraId="2ED903FA" w14:textId="77777777" w:rsidTr="003F0ECD">
        <w:trPr>
          <w:trHeight w:val="335"/>
        </w:trPr>
        <w:tc>
          <w:tcPr>
            <w:tcW w:w="2245" w:type="dxa"/>
            <w:gridSpan w:val="2"/>
            <w:vMerge/>
          </w:tcPr>
          <w:p w14:paraId="19A1877C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64D74D87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5402" w:type="dxa"/>
            <w:gridSpan w:val="5"/>
          </w:tcPr>
          <w:p w14:paraId="32C617B3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scribe:</w:t>
            </w:r>
          </w:p>
          <w:p w14:paraId="6742E116" w14:textId="77777777" w:rsidR="0089374D" w:rsidRDefault="0089374D" w:rsidP="0089374D">
            <w:pPr>
              <w:pStyle w:val="Default"/>
              <w:rPr>
                <w:color w:val="auto"/>
              </w:rPr>
            </w:pPr>
          </w:p>
          <w:p w14:paraId="1F3B7D00" w14:textId="147433D5" w:rsidR="00E426B6" w:rsidRPr="00297621" w:rsidRDefault="00E426B6" w:rsidP="003F0ECD">
            <w:pPr>
              <w:rPr>
                <w:rFonts w:asciiTheme="minorBidi" w:hAnsiTheme="minorBidi"/>
              </w:rPr>
            </w:pPr>
          </w:p>
          <w:p w14:paraId="48371B94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  <w:p w14:paraId="0529C78C" w14:textId="77777777" w:rsidR="00E426B6" w:rsidRPr="00297621" w:rsidRDefault="00E426B6" w:rsidP="003F0ECD">
            <w:pPr>
              <w:rPr>
                <w:rFonts w:asciiTheme="minorBidi" w:hAnsiTheme="minorBidi"/>
              </w:rPr>
            </w:pPr>
          </w:p>
        </w:tc>
      </w:tr>
      <w:tr w:rsidR="00C65358" w:rsidRPr="00297621" w14:paraId="4BD98FFB" w14:textId="77777777" w:rsidTr="00EA0E57">
        <w:trPr>
          <w:trHeight w:val="440"/>
        </w:trPr>
        <w:tc>
          <w:tcPr>
            <w:tcW w:w="7555" w:type="dxa"/>
            <w:gridSpan w:val="8"/>
          </w:tcPr>
          <w:p w14:paraId="567A578C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E7D8BDF" w14:textId="77777777" w:rsidR="00C65358" w:rsidRPr="00297621" w:rsidRDefault="00C65358" w:rsidP="00F43605">
            <w:pPr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</w:pPr>
            <w:r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 xml:space="preserve">Selection of </w:t>
            </w:r>
            <w:r w:rsidR="00F43605"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 xml:space="preserve">population strata </w:t>
            </w:r>
            <w:r w:rsidR="00EA0E57"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 xml:space="preserve">was done using </w:t>
            </w:r>
            <w:r w:rsidR="001D5C7A"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 xml:space="preserve">a method integrating </w:t>
            </w:r>
            <w:r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>risk</w:t>
            </w:r>
            <w:r w:rsidR="00EA0E57"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 xml:space="preserve"> concepts</w:t>
            </w:r>
            <w:r w:rsidRPr="0029762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</w:rPr>
              <w:t>?</w:t>
            </w:r>
          </w:p>
          <w:p w14:paraId="216BC713" w14:textId="77777777" w:rsidR="00EA69F7" w:rsidRPr="00297621" w:rsidRDefault="00EA69F7" w:rsidP="00EA69F7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EC0EE4E" w14:textId="77777777" w:rsidR="00EA69F7" w:rsidRPr="00297621" w:rsidRDefault="00EA69F7" w:rsidP="00EA69F7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297621"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  <w:t xml:space="preserve">Concepts of risk in the design of surveillance programs refer to the likelihood of </w:t>
            </w:r>
            <w:r w:rsidRPr="00297621"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  <w:lastRenderedPageBreak/>
              <w:t>hazard occurrence and its consequences</w:t>
            </w:r>
          </w:p>
          <w:p w14:paraId="0A830E57" w14:textId="77777777" w:rsidR="00343612" w:rsidRPr="00297621" w:rsidRDefault="00343612" w:rsidP="00EA69F7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0C9D793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  <w:p w14:paraId="3A60168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  <w:p w14:paraId="134D9ACE" w14:textId="77777777" w:rsidR="00C65358" w:rsidRPr="00CF35E8" w:rsidRDefault="00944F1D" w:rsidP="00C05483">
            <w:pPr>
              <w:rPr>
                <w:rFonts w:asciiTheme="minorBidi" w:hAnsiTheme="minorBidi"/>
                <w:lang w:val="en-GB"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  <w:p w14:paraId="23388F2E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5358" w:rsidRPr="00297621" w14:paraId="11CE8098" w14:textId="77777777" w:rsidTr="00C05483">
        <w:trPr>
          <w:trHeight w:val="512"/>
        </w:trPr>
        <w:tc>
          <w:tcPr>
            <w:tcW w:w="1075" w:type="dxa"/>
          </w:tcPr>
          <w:p w14:paraId="747579D4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F35E8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If no,</w:t>
            </w:r>
          </w:p>
        </w:tc>
        <w:tc>
          <w:tcPr>
            <w:tcW w:w="8372" w:type="dxa"/>
            <w:gridSpan w:val="8"/>
          </w:tcPr>
          <w:p w14:paraId="59CFBE90" w14:textId="77777777" w:rsidR="00C65358" w:rsidRPr="00297621" w:rsidRDefault="00F43605" w:rsidP="00F4360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297621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GO TO QUESTION X</w:t>
            </w:r>
          </w:p>
        </w:tc>
      </w:tr>
      <w:tr w:rsidR="00C65358" w:rsidRPr="00297621" w14:paraId="2D94FA06" w14:textId="77777777" w:rsidTr="00C05483">
        <w:trPr>
          <w:trHeight w:val="449"/>
        </w:trPr>
        <w:tc>
          <w:tcPr>
            <w:tcW w:w="1075" w:type="dxa"/>
          </w:tcPr>
          <w:p w14:paraId="3A27F85F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F35E8">
              <w:rPr>
                <w:rFonts w:asciiTheme="minorBidi" w:hAnsiTheme="minorBidi"/>
                <w:b/>
                <w:bCs/>
                <w:sz w:val="24"/>
                <w:szCs w:val="24"/>
              </w:rPr>
              <w:t>If yes,</w:t>
            </w:r>
          </w:p>
        </w:tc>
        <w:tc>
          <w:tcPr>
            <w:tcW w:w="8372" w:type="dxa"/>
            <w:gridSpan w:val="8"/>
          </w:tcPr>
          <w:p w14:paraId="2A703459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97621">
              <w:rPr>
                <w:rFonts w:asciiTheme="minorBidi" w:hAnsiTheme="minorBidi"/>
                <w:b/>
                <w:bCs/>
                <w:sz w:val="24"/>
                <w:szCs w:val="24"/>
              </w:rPr>
              <w:t>Next question</w:t>
            </w:r>
          </w:p>
        </w:tc>
      </w:tr>
      <w:tr w:rsidR="00C65358" w:rsidRPr="00297621" w14:paraId="0461DED8" w14:textId="77777777" w:rsidTr="00C05483">
        <w:trPr>
          <w:trHeight w:val="262"/>
        </w:trPr>
        <w:tc>
          <w:tcPr>
            <w:tcW w:w="2245" w:type="dxa"/>
            <w:gridSpan w:val="2"/>
            <w:vMerge w:val="restart"/>
          </w:tcPr>
          <w:p w14:paraId="47487AC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pecify targeted geographi</w:t>
            </w:r>
            <w:r w:rsidRPr="00297621">
              <w:rPr>
                <w:rFonts w:asciiTheme="minorBidi" w:hAnsiTheme="minorBidi"/>
              </w:rPr>
              <w:t>c level</w:t>
            </w:r>
          </w:p>
        </w:tc>
        <w:tc>
          <w:tcPr>
            <w:tcW w:w="1800" w:type="dxa"/>
            <w:gridSpan w:val="2"/>
          </w:tcPr>
          <w:p w14:paraId="429B839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untry</w:t>
            </w:r>
          </w:p>
        </w:tc>
        <w:tc>
          <w:tcPr>
            <w:tcW w:w="5402" w:type="dxa"/>
            <w:gridSpan w:val="5"/>
          </w:tcPr>
          <w:p w14:paraId="6313A9B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2784CBC" w14:textId="77777777" w:rsidTr="00C05483">
        <w:trPr>
          <w:trHeight w:val="260"/>
        </w:trPr>
        <w:tc>
          <w:tcPr>
            <w:tcW w:w="2245" w:type="dxa"/>
            <w:gridSpan w:val="2"/>
            <w:vMerge/>
          </w:tcPr>
          <w:p w14:paraId="39AEBB6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7F57CAA2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Governorate</w:t>
            </w:r>
          </w:p>
        </w:tc>
        <w:tc>
          <w:tcPr>
            <w:tcW w:w="5402" w:type="dxa"/>
            <w:gridSpan w:val="5"/>
          </w:tcPr>
          <w:p w14:paraId="6605AADA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41ED5476" w14:textId="77777777" w:rsidTr="00C05483">
        <w:trPr>
          <w:trHeight w:val="260"/>
        </w:trPr>
        <w:tc>
          <w:tcPr>
            <w:tcW w:w="2245" w:type="dxa"/>
            <w:gridSpan w:val="2"/>
            <w:vMerge/>
          </w:tcPr>
          <w:p w14:paraId="5C246C1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7C5467A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istrict </w:t>
            </w:r>
          </w:p>
        </w:tc>
        <w:tc>
          <w:tcPr>
            <w:tcW w:w="5402" w:type="dxa"/>
            <w:gridSpan w:val="5"/>
          </w:tcPr>
          <w:p w14:paraId="4D188D30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5597555D" w14:textId="77777777" w:rsidTr="00C05483">
        <w:trPr>
          <w:trHeight w:val="260"/>
        </w:trPr>
        <w:tc>
          <w:tcPr>
            <w:tcW w:w="2245" w:type="dxa"/>
            <w:gridSpan w:val="2"/>
            <w:vMerge/>
          </w:tcPr>
          <w:p w14:paraId="48CE0D8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</w:tcPr>
          <w:p w14:paraId="23E9EC0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village</w:t>
            </w:r>
          </w:p>
        </w:tc>
        <w:tc>
          <w:tcPr>
            <w:tcW w:w="5402" w:type="dxa"/>
            <w:gridSpan w:val="5"/>
          </w:tcPr>
          <w:p w14:paraId="600FB4C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D3ECA6E" w14:textId="77777777" w:rsidTr="00C05483">
        <w:trPr>
          <w:trHeight w:val="260"/>
        </w:trPr>
        <w:tc>
          <w:tcPr>
            <w:tcW w:w="2245" w:type="dxa"/>
            <w:gridSpan w:val="2"/>
            <w:vMerge/>
          </w:tcPr>
          <w:p w14:paraId="29B2C28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9DD848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5402" w:type="dxa"/>
            <w:gridSpan w:val="5"/>
          </w:tcPr>
          <w:p w14:paraId="5232979F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 xml:space="preserve">Describe: </w:t>
            </w:r>
          </w:p>
          <w:p w14:paraId="79EF816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  <w:p w14:paraId="74445A0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69A356CC" w14:textId="77777777" w:rsidTr="00C05483">
        <w:trPr>
          <w:trHeight w:val="757"/>
        </w:trPr>
        <w:tc>
          <w:tcPr>
            <w:tcW w:w="2245" w:type="dxa"/>
            <w:gridSpan w:val="2"/>
          </w:tcPr>
          <w:p w14:paraId="6CE8E2F5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De</w:t>
            </w:r>
            <w:r w:rsidRPr="00297621">
              <w:rPr>
                <w:rFonts w:asciiTheme="minorBidi" w:hAnsiTheme="minorBidi"/>
              </w:rPr>
              <w:t>scribe briefly population strata selection criteria:</w:t>
            </w:r>
          </w:p>
        </w:tc>
        <w:tc>
          <w:tcPr>
            <w:tcW w:w="7202" w:type="dxa"/>
            <w:gridSpan w:val="7"/>
          </w:tcPr>
          <w:p w14:paraId="3D57BAB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7BFF9AFD" w14:textId="77777777" w:rsidTr="00C05483">
        <w:trPr>
          <w:trHeight w:val="756"/>
        </w:trPr>
        <w:tc>
          <w:tcPr>
            <w:tcW w:w="2245" w:type="dxa"/>
            <w:gridSpan w:val="2"/>
          </w:tcPr>
          <w:p w14:paraId="3A45B929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Describe briefly sampling</w:t>
            </w:r>
          </w:p>
          <w:p w14:paraId="1FDD26B3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riteria and frequency</w:t>
            </w:r>
          </w:p>
          <w:p w14:paraId="02225B7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202" w:type="dxa"/>
            <w:gridSpan w:val="7"/>
          </w:tcPr>
          <w:p w14:paraId="7B1BFE8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</w:tbl>
    <w:p w14:paraId="17E9E40F" w14:textId="77777777" w:rsidR="00C65358" w:rsidRDefault="00C65358" w:rsidP="00C65358">
      <w:pPr>
        <w:rPr>
          <w:rFonts w:asciiTheme="minorBidi" w:hAnsiTheme="minorBidi"/>
        </w:rPr>
      </w:pPr>
    </w:p>
    <w:p w14:paraId="20A79F5E" w14:textId="77777777" w:rsidR="007E5502" w:rsidRDefault="007E5502" w:rsidP="00C65358">
      <w:pPr>
        <w:rPr>
          <w:rFonts w:asciiTheme="minorBidi" w:hAnsiTheme="minorBidi"/>
        </w:rPr>
      </w:pPr>
    </w:p>
    <w:p w14:paraId="033AEDB0" w14:textId="77777777" w:rsidR="007E5502" w:rsidRDefault="007E5502" w:rsidP="00C65358">
      <w:pPr>
        <w:rPr>
          <w:rFonts w:asciiTheme="minorBidi" w:hAnsiTheme="minorBidi"/>
        </w:rPr>
      </w:pPr>
    </w:p>
    <w:p w14:paraId="06BD32B6" w14:textId="77777777" w:rsidR="007E5502" w:rsidRDefault="007E5502" w:rsidP="00C65358">
      <w:pPr>
        <w:rPr>
          <w:rFonts w:asciiTheme="minorBidi" w:hAnsiTheme="minorBidi"/>
        </w:rPr>
      </w:pPr>
    </w:p>
    <w:p w14:paraId="234F2552" w14:textId="77777777" w:rsidR="007E5502" w:rsidRDefault="007E5502" w:rsidP="00C65358">
      <w:pPr>
        <w:rPr>
          <w:rFonts w:asciiTheme="minorBidi" w:hAnsiTheme="minorBidi"/>
        </w:rPr>
      </w:pPr>
    </w:p>
    <w:p w14:paraId="2E5783E9" w14:textId="77777777" w:rsidR="007E5502" w:rsidRDefault="007E5502" w:rsidP="00C65358">
      <w:pPr>
        <w:rPr>
          <w:rFonts w:asciiTheme="minorBidi" w:hAnsiTheme="minorBidi"/>
        </w:rPr>
      </w:pPr>
    </w:p>
    <w:p w14:paraId="6E6C5706" w14:textId="77777777" w:rsidR="007E5502" w:rsidRDefault="007E5502" w:rsidP="00C65358">
      <w:pPr>
        <w:rPr>
          <w:rFonts w:asciiTheme="minorBidi" w:hAnsiTheme="minorBidi"/>
        </w:rPr>
      </w:pPr>
    </w:p>
    <w:p w14:paraId="4D536D6A" w14:textId="77777777" w:rsidR="007E5502" w:rsidRDefault="007E5502" w:rsidP="00C65358">
      <w:pPr>
        <w:rPr>
          <w:rFonts w:asciiTheme="minorBidi" w:hAnsiTheme="minorBidi"/>
        </w:rPr>
      </w:pPr>
    </w:p>
    <w:p w14:paraId="149950DB" w14:textId="77777777" w:rsidR="007E5502" w:rsidRDefault="007E5502" w:rsidP="00C65358">
      <w:pPr>
        <w:rPr>
          <w:rFonts w:asciiTheme="minorBidi" w:hAnsiTheme="minorBidi"/>
        </w:rPr>
      </w:pPr>
    </w:p>
    <w:p w14:paraId="58BF90C3" w14:textId="77777777" w:rsidR="007E5502" w:rsidRDefault="007E5502" w:rsidP="00C65358">
      <w:pPr>
        <w:rPr>
          <w:rFonts w:asciiTheme="minorBidi" w:hAnsiTheme="minorBidi"/>
        </w:rPr>
      </w:pPr>
    </w:p>
    <w:p w14:paraId="48217350" w14:textId="77777777" w:rsidR="007E5502" w:rsidRDefault="007E5502" w:rsidP="00C65358">
      <w:pPr>
        <w:rPr>
          <w:rFonts w:asciiTheme="minorBidi" w:hAnsiTheme="minorBidi"/>
        </w:rPr>
      </w:pPr>
    </w:p>
    <w:p w14:paraId="4651A22C" w14:textId="77777777" w:rsidR="007E5502" w:rsidRDefault="007E5502" w:rsidP="00C65358">
      <w:pPr>
        <w:rPr>
          <w:rFonts w:asciiTheme="minorBidi" w:hAnsiTheme="minorBidi"/>
        </w:rPr>
      </w:pPr>
    </w:p>
    <w:p w14:paraId="44C75138" w14:textId="77777777" w:rsidR="007E5502" w:rsidRDefault="007E5502" w:rsidP="00C65358">
      <w:pPr>
        <w:rPr>
          <w:rFonts w:asciiTheme="minorBidi" w:hAnsiTheme="minorBidi"/>
        </w:rPr>
      </w:pPr>
    </w:p>
    <w:p w14:paraId="2D83A604" w14:textId="77777777" w:rsidR="007E5502" w:rsidRDefault="007E5502" w:rsidP="00C65358">
      <w:pPr>
        <w:rPr>
          <w:rFonts w:asciiTheme="minorBidi" w:hAnsiTheme="minorBidi"/>
        </w:rPr>
      </w:pPr>
    </w:p>
    <w:p w14:paraId="7FA7AD86" w14:textId="77777777" w:rsidR="007E5502" w:rsidRDefault="007E5502" w:rsidP="00C65358">
      <w:pPr>
        <w:rPr>
          <w:rFonts w:asciiTheme="minorBidi" w:hAnsiTheme="minorBidi"/>
        </w:rPr>
      </w:pPr>
    </w:p>
    <w:p w14:paraId="4F9DE4EB" w14:textId="77777777" w:rsidR="007E5502" w:rsidRDefault="007E5502" w:rsidP="00C65358">
      <w:pPr>
        <w:rPr>
          <w:rFonts w:asciiTheme="minorBidi" w:hAnsiTheme="minorBidi"/>
        </w:rPr>
      </w:pPr>
    </w:p>
    <w:p w14:paraId="7763F17F" w14:textId="77777777" w:rsidR="007E5502" w:rsidRDefault="007E5502" w:rsidP="00C65358">
      <w:pPr>
        <w:rPr>
          <w:rFonts w:asciiTheme="minorBidi" w:hAnsiTheme="minorBidi"/>
        </w:rPr>
      </w:pPr>
    </w:p>
    <w:p w14:paraId="50348514" w14:textId="77777777" w:rsidR="007E5502" w:rsidRDefault="007E5502" w:rsidP="00C65358">
      <w:pPr>
        <w:rPr>
          <w:rFonts w:asciiTheme="minorBidi" w:hAnsiTheme="minorBidi"/>
        </w:rPr>
      </w:pPr>
    </w:p>
    <w:p w14:paraId="09E2387F" w14:textId="77777777" w:rsidR="007E5502" w:rsidRPr="00CF35E8" w:rsidRDefault="007E5502" w:rsidP="00C65358">
      <w:pPr>
        <w:rPr>
          <w:rFonts w:asciiTheme="minorBidi" w:hAnsiTheme="minorBidi"/>
        </w:rPr>
      </w:pPr>
    </w:p>
    <w:p w14:paraId="02DEC894" w14:textId="66C393CB" w:rsidR="002844C1" w:rsidRPr="00297621" w:rsidRDefault="00B534C3" w:rsidP="00C45BD8">
      <w:pPr>
        <w:pStyle w:val="Titre3"/>
        <w:numPr>
          <w:ilvl w:val="0"/>
          <w:numId w:val="6"/>
        </w:numPr>
      </w:pPr>
      <w:bookmarkStart w:id="32" w:name="_Toc393977176"/>
      <w:r w:rsidRPr="00297621">
        <w:t>Motivations for conducting a risk based surveillance</w:t>
      </w:r>
      <w:bookmarkEnd w:id="32"/>
      <w:r w:rsidR="002844C1" w:rsidRPr="0029762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7"/>
        <w:gridCol w:w="1328"/>
        <w:gridCol w:w="1354"/>
        <w:gridCol w:w="1346"/>
        <w:gridCol w:w="720"/>
        <w:gridCol w:w="810"/>
        <w:gridCol w:w="1705"/>
      </w:tblGrid>
      <w:tr w:rsidR="002844C1" w:rsidRPr="00297621" w14:paraId="157BCF8E" w14:textId="77777777" w:rsidTr="00B40E1B">
        <w:tc>
          <w:tcPr>
            <w:tcW w:w="9350" w:type="dxa"/>
            <w:gridSpan w:val="7"/>
          </w:tcPr>
          <w:p w14:paraId="37C180ED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</w:rPr>
              <w:t>What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l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he integration of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aspect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of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isk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o the surveillance</w:t>
            </w:r>
            <w:r w:rsidRPr="00297621">
              <w:rPr>
                <w:rFonts w:asciiTheme="minorBidi" w:hAnsiTheme="minorBidi"/>
              </w:rPr>
              <w:t>?</w:t>
            </w:r>
          </w:p>
        </w:tc>
      </w:tr>
      <w:tr w:rsidR="002844C1" w:rsidRPr="00297621" w14:paraId="7900E6C9" w14:textId="77777777" w:rsidTr="00B40E1B">
        <w:trPr>
          <w:trHeight w:val="386"/>
        </w:trPr>
        <w:tc>
          <w:tcPr>
            <w:tcW w:w="2087" w:type="dxa"/>
          </w:tcPr>
          <w:p w14:paraId="49D641B1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Improving perform</w:t>
            </w:r>
            <w:r w:rsidRPr="00297621">
              <w:rPr>
                <w:rStyle w:val="hps"/>
                <w:rFonts w:asciiTheme="minorBidi" w:hAnsiTheme="minorBidi"/>
              </w:rPr>
              <w:t>ances</w:t>
            </w:r>
          </w:p>
        </w:tc>
        <w:tc>
          <w:tcPr>
            <w:tcW w:w="7263" w:type="dxa"/>
            <w:gridSpan w:val="6"/>
          </w:tcPr>
          <w:p w14:paraId="3BA30B9A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217DE121" w14:textId="77777777" w:rsidTr="00B40E1B">
        <w:trPr>
          <w:trHeight w:val="517"/>
        </w:trPr>
        <w:tc>
          <w:tcPr>
            <w:tcW w:w="2087" w:type="dxa"/>
            <w:vMerge w:val="restart"/>
          </w:tcPr>
          <w:p w14:paraId="32A2B70A" w14:textId="77777777" w:rsidR="002844C1" w:rsidRPr="00CF35E8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2754C497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7A06930B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6944040E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715C7F0D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0482FA21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Limited economic resources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14:paraId="2FC286C0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4B84785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C9C9601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E33724A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6B4571F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F7F4315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03D8286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2C53F4C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354" w:type="dxa"/>
            <w:vMerge w:val="restart"/>
          </w:tcPr>
          <w:p w14:paraId="441A20AC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39644D10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57ED2BD6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40B7A674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If yes,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an economic evaluation wa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conducted</w:t>
            </w:r>
            <w:r w:rsidRPr="00297621">
              <w:rPr>
                <w:rFonts w:asciiTheme="minorBidi" w:hAnsiTheme="minorBidi"/>
              </w:rPr>
              <w:t>?</w:t>
            </w:r>
          </w:p>
        </w:tc>
        <w:tc>
          <w:tcPr>
            <w:tcW w:w="1346" w:type="dxa"/>
            <w:vMerge w:val="restart"/>
          </w:tcPr>
          <w:p w14:paraId="607997B1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3BD3C31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DBAE3F0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5C75A9D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BEBE637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3EBBA20" w14:textId="77777777" w:rsidR="002844C1" w:rsidRPr="00CF35E8" w:rsidRDefault="00944F1D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235" w:type="dxa"/>
            <w:gridSpan w:val="3"/>
          </w:tcPr>
          <w:p w14:paraId="755037E9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f yes, of which type?</w:t>
            </w:r>
          </w:p>
        </w:tc>
      </w:tr>
      <w:tr w:rsidR="002844C1" w:rsidRPr="00297621" w14:paraId="351AFFA9" w14:textId="77777777" w:rsidTr="00B40E1B">
        <w:trPr>
          <w:trHeight w:val="515"/>
        </w:trPr>
        <w:tc>
          <w:tcPr>
            <w:tcW w:w="2087" w:type="dxa"/>
            <w:vMerge/>
          </w:tcPr>
          <w:p w14:paraId="75326FA6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2AF22A25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27478437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7DA80359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1957793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 analysis</w:t>
            </w:r>
          </w:p>
        </w:tc>
        <w:tc>
          <w:tcPr>
            <w:tcW w:w="1705" w:type="dxa"/>
          </w:tcPr>
          <w:p w14:paraId="4E192130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572B1613" w14:textId="77777777" w:rsidTr="00B40E1B">
        <w:trPr>
          <w:trHeight w:val="515"/>
        </w:trPr>
        <w:tc>
          <w:tcPr>
            <w:tcW w:w="2087" w:type="dxa"/>
            <w:vMerge/>
          </w:tcPr>
          <w:p w14:paraId="67CECC56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0381E633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2968D5AC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35D9E23B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02C8B480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-effectiveness</w:t>
            </w:r>
          </w:p>
        </w:tc>
        <w:tc>
          <w:tcPr>
            <w:tcW w:w="1705" w:type="dxa"/>
          </w:tcPr>
          <w:p w14:paraId="68C1356A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118914F4" w14:textId="77777777" w:rsidTr="00B40E1B">
        <w:trPr>
          <w:trHeight w:val="515"/>
        </w:trPr>
        <w:tc>
          <w:tcPr>
            <w:tcW w:w="2087" w:type="dxa"/>
            <w:vMerge/>
          </w:tcPr>
          <w:p w14:paraId="2AFABD55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703E24F7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1B1D15B0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45D5C173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46B41AE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st-benefit</w:t>
            </w:r>
            <w:r w:rsidRPr="00297621">
              <w:rPr>
                <w:rFonts w:asciiTheme="minorBidi" w:hAnsiTheme="minorBidi"/>
              </w:rPr>
              <w:br/>
            </w:r>
            <w:r w:rsidRPr="00297621">
              <w:rPr>
                <w:rStyle w:val="hps"/>
                <w:rFonts w:asciiTheme="minorBidi" w:hAnsiTheme="minorBidi"/>
              </w:rPr>
              <w:t xml:space="preserve"> </w:t>
            </w:r>
          </w:p>
        </w:tc>
        <w:tc>
          <w:tcPr>
            <w:tcW w:w="1705" w:type="dxa"/>
          </w:tcPr>
          <w:p w14:paraId="11C36F14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6F547D78" w14:textId="77777777" w:rsidTr="00B40E1B">
        <w:trPr>
          <w:trHeight w:val="515"/>
        </w:trPr>
        <w:tc>
          <w:tcPr>
            <w:tcW w:w="2087" w:type="dxa"/>
            <w:vMerge/>
          </w:tcPr>
          <w:p w14:paraId="52F5A171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343F4CDC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vMerge/>
          </w:tcPr>
          <w:p w14:paraId="7B746178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46" w:type="dxa"/>
            <w:vMerge/>
          </w:tcPr>
          <w:p w14:paraId="3ACC38B9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47A8DC0F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1705" w:type="dxa"/>
          </w:tcPr>
          <w:p w14:paraId="340F16E6" w14:textId="77777777" w:rsidR="002844C1" w:rsidRPr="00297621" w:rsidRDefault="002844C1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41EE3B2A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</w:p>
          <w:p w14:paraId="6B608A47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</w:p>
          <w:p w14:paraId="71A5C5B1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</w:p>
          <w:p w14:paraId="7F9E19E6" w14:textId="77777777" w:rsidR="002844C1" w:rsidRPr="00297621" w:rsidRDefault="002844C1" w:rsidP="00B40E1B">
            <w:pPr>
              <w:rPr>
                <w:rFonts w:asciiTheme="minorBidi" w:hAnsiTheme="minorBidi"/>
              </w:rPr>
            </w:pPr>
          </w:p>
        </w:tc>
      </w:tr>
      <w:tr w:rsidR="00C53B62" w:rsidRPr="00297621" w14:paraId="7A2AEBC8" w14:textId="77777777" w:rsidTr="006F1BBE">
        <w:tc>
          <w:tcPr>
            <w:tcW w:w="2087" w:type="dxa"/>
          </w:tcPr>
          <w:p w14:paraId="175E5A9C" w14:textId="77777777" w:rsidR="00C53B62" w:rsidRPr="00297621" w:rsidRDefault="00C53B62" w:rsidP="00B40E1B">
            <w:pPr>
              <w:rPr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Limited human resources</w:t>
            </w:r>
          </w:p>
        </w:tc>
        <w:tc>
          <w:tcPr>
            <w:tcW w:w="7263" w:type="dxa"/>
            <w:gridSpan w:val="6"/>
          </w:tcPr>
          <w:p w14:paraId="19C6C972" w14:textId="77777777" w:rsidR="00C53B62" w:rsidRPr="00297621" w:rsidRDefault="00944F1D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0BD677C8" w14:textId="77777777" w:rsidTr="00B40E1B">
        <w:trPr>
          <w:trHeight w:val="287"/>
        </w:trPr>
        <w:tc>
          <w:tcPr>
            <w:tcW w:w="2087" w:type="dxa"/>
            <w:vMerge w:val="restart"/>
          </w:tcPr>
          <w:p w14:paraId="5BA461E6" w14:textId="77777777" w:rsidR="002844C1" w:rsidRPr="00CF35E8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4C4C9357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30BD41D4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679337F5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15D698F5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Recommendation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14:paraId="64B6B882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0D13455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4D18A4F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5B39B9D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665C89B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9CD8B73" w14:textId="77777777" w:rsidR="002844C1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C1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2844C1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5"/>
          </w:tcPr>
          <w:p w14:paraId="2D6B638A" w14:textId="77777777" w:rsidR="002844C1" w:rsidRPr="00297621" w:rsidRDefault="002844C1" w:rsidP="00B40E1B">
            <w:pPr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:</w:t>
            </w:r>
          </w:p>
        </w:tc>
      </w:tr>
      <w:tr w:rsidR="002844C1" w:rsidRPr="00297621" w14:paraId="5684AFBC" w14:textId="77777777" w:rsidTr="00B40E1B">
        <w:trPr>
          <w:trHeight w:val="497"/>
        </w:trPr>
        <w:tc>
          <w:tcPr>
            <w:tcW w:w="2087" w:type="dxa"/>
            <w:vMerge/>
          </w:tcPr>
          <w:p w14:paraId="3DBDF48B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3B5B5DE0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  <w:gridSpan w:val="3"/>
          </w:tcPr>
          <w:p w14:paraId="3B2D2B00" w14:textId="77777777" w:rsidR="002844C1" w:rsidRPr="00297621" w:rsidRDefault="002844C1" w:rsidP="00B40E1B">
            <w:pPr>
              <w:jc w:val="center"/>
              <w:rPr>
                <w:rFonts w:asciiTheme="minorBidi" w:hAnsiTheme="minorBidi"/>
              </w:rPr>
            </w:pPr>
          </w:p>
          <w:p w14:paraId="4ED7638F" w14:textId="77777777" w:rsidR="002844C1" w:rsidRPr="00297621" w:rsidRDefault="002844C1" w:rsidP="00B40E1B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97621">
              <w:rPr>
                <w:rFonts w:asciiTheme="minorBidi" w:hAnsiTheme="minorBidi"/>
              </w:rPr>
              <w:t>Of whom?</w:t>
            </w:r>
          </w:p>
        </w:tc>
        <w:tc>
          <w:tcPr>
            <w:tcW w:w="2515" w:type="dxa"/>
            <w:gridSpan w:val="2"/>
          </w:tcPr>
          <w:p w14:paraId="38134682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</w:rPr>
              <w:t xml:space="preserve">some funds </w:t>
            </w:r>
            <w:r w:rsidRPr="00297621">
              <w:rPr>
                <w:rStyle w:val="hps"/>
                <w:rFonts w:asciiTheme="minorBidi" w:hAnsiTheme="minorBidi"/>
              </w:rPr>
              <w:t>depend on th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implementation of the recommendations</w:t>
            </w:r>
            <w:r w:rsidRPr="00297621">
              <w:rPr>
                <w:rFonts w:asciiTheme="minorBidi" w:hAnsiTheme="minorBidi"/>
              </w:rPr>
              <w:t>?</w:t>
            </w:r>
          </w:p>
        </w:tc>
      </w:tr>
      <w:tr w:rsidR="002844C1" w:rsidRPr="00297621" w14:paraId="59CC6D32" w14:textId="77777777" w:rsidTr="00B40E1B">
        <w:trPr>
          <w:trHeight w:val="497"/>
        </w:trPr>
        <w:tc>
          <w:tcPr>
            <w:tcW w:w="2087" w:type="dxa"/>
            <w:vMerge/>
          </w:tcPr>
          <w:p w14:paraId="3B569637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328" w:type="dxa"/>
            <w:vMerge/>
          </w:tcPr>
          <w:p w14:paraId="03CD8A6F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  <w:gridSpan w:val="3"/>
          </w:tcPr>
          <w:p w14:paraId="7F447E9D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  <w:p w14:paraId="01BA5961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  <w:p w14:paraId="650399F4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515" w:type="dxa"/>
            <w:gridSpan w:val="2"/>
          </w:tcPr>
          <w:p w14:paraId="56361CEE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500A788" w14:textId="77777777" w:rsidR="002844C1" w:rsidRPr="00297621" w:rsidRDefault="002844C1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527FAC7" w14:textId="77777777" w:rsidR="002844C1" w:rsidRPr="00297621" w:rsidRDefault="002844C1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 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2844C1" w:rsidRPr="00297621" w14:paraId="1F22A1B4" w14:textId="77777777" w:rsidTr="00B40E1B">
        <w:trPr>
          <w:trHeight w:val="1511"/>
        </w:trPr>
        <w:tc>
          <w:tcPr>
            <w:tcW w:w="2087" w:type="dxa"/>
          </w:tcPr>
          <w:p w14:paraId="12860D41" w14:textId="77777777" w:rsidR="002844C1" w:rsidRPr="00CF35E8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3BB73448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</w:p>
          <w:p w14:paraId="7E5D746F" w14:textId="77777777" w:rsidR="002844C1" w:rsidRPr="00297621" w:rsidRDefault="002844C1" w:rsidP="00B40E1B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7263" w:type="dxa"/>
            <w:gridSpan w:val="6"/>
          </w:tcPr>
          <w:p w14:paraId="6248D510" w14:textId="77777777" w:rsidR="002844C1" w:rsidRPr="00297621" w:rsidRDefault="002844C1" w:rsidP="00B40E1B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</w:tbl>
    <w:p w14:paraId="0EA23688" w14:textId="77777777" w:rsidR="002844C1" w:rsidRPr="00CF35E8" w:rsidRDefault="002844C1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0012C578" w14:textId="77777777" w:rsidR="002844C1" w:rsidRDefault="002844C1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69E06A6" w14:textId="77777777" w:rsidR="007E5502" w:rsidRDefault="007E5502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026B1298" w14:textId="77777777" w:rsidR="007E5502" w:rsidRDefault="007E5502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0B4F209" w14:textId="77777777" w:rsidR="007E5502" w:rsidRDefault="007E5502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18B6328B" w14:textId="77777777" w:rsidR="007E5502" w:rsidRPr="00297621" w:rsidRDefault="007E5502" w:rsidP="003C3AD7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B2E39B3" w14:textId="2E101E82" w:rsidR="003C3AD7" w:rsidRPr="00297621" w:rsidRDefault="00B534C3" w:rsidP="00C45BD8">
      <w:pPr>
        <w:pStyle w:val="Titre3"/>
        <w:numPr>
          <w:ilvl w:val="0"/>
          <w:numId w:val="6"/>
        </w:numPr>
      </w:pPr>
      <w:bookmarkStart w:id="33" w:name="_Toc393977177"/>
      <w:r w:rsidRPr="00297621">
        <w:t>Persons involved in the surveillance component design</w:t>
      </w:r>
      <w:bookmarkEnd w:id="33"/>
    </w:p>
    <w:p w14:paraId="67686F34" w14:textId="404B0ED8" w:rsidR="003C3AD7" w:rsidRPr="00297621" w:rsidRDefault="00B534C3" w:rsidP="00C45BD8">
      <w:pPr>
        <w:pStyle w:val="Titre4"/>
        <w:numPr>
          <w:ilvl w:val="0"/>
          <w:numId w:val="8"/>
        </w:numPr>
        <w:rPr>
          <w:sz w:val="36"/>
          <w:szCs w:val="36"/>
        </w:rPr>
      </w:pPr>
      <w:bookmarkStart w:id="34" w:name="_Toc393977178"/>
      <w:r w:rsidRPr="00297621">
        <w:t>Main actors of the surveillance component design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18"/>
        <w:gridCol w:w="2032"/>
        <w:gridCol w:w="2185"/>
      </w:tblGrid>
      <w:tr w:rsidR="003C3AD7" w:rsidRPr="00297621" w14:paraId="7E0F9BB9" w14:textId="77777777" w:rsidTr="00B40E1B">
        <w:trPr>
          <w:trHeight w:val="278"/>
        </w:trPr>
        <w:tc>
          <w:tcPr>
            <w:tcW w:w="5133" w:type="dxa"/>
            <w:gridSpan w:val="2"/>
          </w:tcPr>
          <w:p w14:paraId="2C7F0A03" w14:textId="77777777" w:rsidR="003C3AD7" w:rsidRPr="00297621" w:rsidRDefault="003C3AD7" w:rsidP="00B40E1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2032" w:type="dxa"/>
          </w:tcPr>
          <w:p w14:paraId="20AFF30D" w14:textId="77777777" w:rsidR="003C3AD7" w:rsidRPr="00297621" w:rsidRDefault="003C3AD7" w:rsidP="00B40E1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b/>
                <w:bCs/>
              </w:rPr>
              <w:t>organism</w:t>
            </w:r>
          </w:p>
        </w:tc>
        <w:tc>
          <w:tcPr>
            <w:tcW w:w="2185" w:type="dxa"/>
          </w:tcPr>
          <w:p w14:paraId="190C0B06" w14:textId="77777777" w:rsidR="003C3AD7" w:rsidRPr="00297621" w:rsidRDefault="003C3AD7" w:rsidP="00B40E1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Fonts w:asciiTheme="minorBidi" w:hAnsiTheme="minorBidi"/>
                <w:b/>
                <w:bCs/>
              </w:rPr>
              <w:t>qualification</w:t>
            </w:r>
          </w:p>
        </w:tc>
      </w:tr>
      <w:tr w:rsidR="003C3AD7" w:rsidRPr="00297621" w14:paraId="78846FDF" w14:textId="77777777" w:rsidTr="00B40E1B">
        <w:tc>
          <w:tcPr>
            <w:tcW w:w="5133" w:type="dxa"/>
            <w:gridSpan w:val="2"/>
          </w:tcPr>
          <w:p w14:paraId="37D61167" w14:textId="77777777" w:rsidR="003C3AD7" w:rsidRPr="00CF35E8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32" w:type="dxa"/>
          </w:tcPr>
          <w:p w14:paraId="2A666660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185" w:type="dxa"/>
          </w:tcPr>
          <w:p w14:paraId="35722F11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3C3AD7" w:rsidRPr="00297621" w14:paraId="2B0513F3" w14:textId="77777777" w:rsidTr="00B40E1B">
        <w:tc>
          <w:tcPr>
            <w:tcW w:w="5133" w:type="dxa"/>
            <w:gridSpan w:val="2"/>
          </w:tcPr>
          <w:p w14:paraId="0BC4AFE8" w14:textId="77777777" w:rsidR="003C3AD7" w:rsidRPr="00CF35E8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32" w:type="dxa"/>
          </w:tcPr>
          <w:p w14:paraId="139D0E5B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185" w:type="dxa"/>
          </w:tcPr>
          <w:p w14:paraId="0B3C7FF2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3C3AD7" w:rsidRPr="00297621" w14:paraId="71979C8C" w14:textId="77777777" w:rsidTr="00B40E1B">
        <w:tc>
          <w:tcPr>
            <w:tcW w:w="5133" w:type="dxa"/>
            <w:gridSpan w:val="2"/>
          </w:tcPr>
          <w:p w14:paraId="7CDB0B1E" w14:textId="77777777" w:rsidR="003C3AD7" w:rsidRPr="00CF35E8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32" w:type="dxa"/>
          </w:tcPr>
          <w:p w14:paraId="7A4686CA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185" w:type="dxa"/>
          </w:tcPr>
          <w:p w14:paraId="7EADEE30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3C3AD7" w:rsidRPr="00297621" w14:paraId="24AD5F13" w14:textId="77777777" w:rsidTr="00B40E1B">
        <w:tc>
          <w:tcPr>
            <w:tcW w:w="5133" w:type="dxa"/>
            <w:gridSpan w:val="2"/>
          </w:tcPr>
          <w:p w14:paraId="605DA377" w14:textId="77777777" w:rsidR="003C3AD7" w:rsidRPr="00CF35E8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32" w:type="dxa"/>
          </w:tcPr>
          <w:p w14:paraId="0354E8C5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185" w:type="dxa"/>
          </w:tcPr>
          <w:p w14:paraId="6B728D8E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3C3AD7" w:rsidRPr="00297621" w14:paraId="6E8622F9" w14:textId="77777777" w:rsidTr="00B40E1B">
        <w:tc>
          <w:tcPr>
            <w:tcW w:w="9350" w:type="dxa"/>
            <w:gridSpan w:val="4"/>
          </w:tcPr>
          <w:p w14:paraId="2A252842" w14:textId="77777777" w:rsidR="003C3AD7" w:rsidRPr="00297621" w:rsidRDefault="003C3AD7" w:rsidP="00B40E1B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 main actors of the surveillance component have they received a special formati</w:t>
            </w:r>
            <w:r w:rsidRPr="00297621">
              <w:rPr>
                <w:rFonts w:asciiTheme="minorBidi" w:hAnsiTheme="minorBidi"/>
              </w:rPr>
              <w:t>on or training in risk-based approach?</w:t>
            </w:r>
          </w:p>
        </w:tc>
      </w:tr>
      <w:tr w:rsidR="003C3AD7" w:rsidRPr="00297621" w14:paraId="4EDCC391" w14:textId="77777777" w:rsidTr="00B40E1B">
        <w:trPr>
          <w:trHeight w:val="1262"/>
        </w:trPr>
        <w:tc>
          <w:tcPr>
            <w:tcW w:w="3415" w:type="dxa"/>
          </w:tcPr>
          <w:p w14:paraId="2AF890BC" w14:textId="77777777" w:rsidR="003C3AD7" w:rsidRPr="00CF35E8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CD553E4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F001244" w14:textId="77777777" w:rsidR="003C3AD7" w:rsidRPr="00CF35E8" w:rsidRDefault="00944F1D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</w:t>
            </w:r>
          </w:p>
          <w:p w14:paraId="00C99CA3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18ADC33" w14:textId="77777777" w:rsidR="003C3AD7" w:rsidRPr="00CF35E8" w:rsidRDefault="00944F1D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72E7934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CEC9BAE" w14:textId="77777777" w:rsidR="003C3AD7" w:rsidRPr="00CF35E8" w:rsidRDefault="00944F1D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Don’t know</w:t>
            </w:r>
          </w:p>
        </w:tc>
        <w:tc>
          <w:tcPr>
            <w:tcW w:w="5935" w:type="dxa"/>
            <w:gridSpan w:val="3"/>
          </w:tcPr>
          <w:p w14:paraId="0C1D293F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specify organism and duration:</w:t>
            </w:r>
          </w:p>
          <w:p w14:paraId="55C410DB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</w:p>
          <w:p w14:paraId="5DC77986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1:</w:t>
            </w:r>
          </w:p>
          <w:p w14:paraId="488DECF6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2:</w:t>
            </w:r>
          </w:p>
          <w:p w14:paraId="07C866B2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3:</w:t>
            </w:r>
          </w:p>
          <w:p w14:paraId="2E187F86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4:</w:t>
            </w:r>
          </w:p>
          <w:p w14:paraId="7CE10EBE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60FF91C6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4788316B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...</w:t>
            </w:r>
          </w:p>
        </w:tc>
      </w:tr>
    </w:tbl>
    <w:p w14:paraId="7CBBD0D2" w14:textId="77777777" w:rsidR="006C3E6F" w:rsidRDefault="006C3E6F" w:rsidP="003C3AD7">
      <w:pPr>
        <w:rPr>
          <w:rFonts w:asciiTheme="minorBidi" w:hAnsiTheme="minorBidi"/>
          <w:b/>
          <w:bCs/>
        </w:rPr>
      </w:pPr>
    </w:p>
    <w:p w14:paraId="7C817DCB" w14:textId="123E7125" w:rsidR="003C3AD7" w:rsidRPr="00297621" w:rsidRDefault="00B534C3" w:rsidP="00C45BD8">
      <w:pPr>
        <w:pStyle w:val="Titre4"/>
        <w:numPr>
          <w:ilvl w:val="0"/>
          <w:numId w:val="8"/>
        </w:numPr>
      </w:pPr>
      <w:bookmarkStart w:id="35" w:name="_Toc393977179"/>
      <w:r w:rsidRPr="00297621">
        <w:t>Partners of the risk based surveillance design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4493"/>
        <w:gridCol w:w="1442"/>
      </w:tblGrid>
      <w:tr w:rsidR="003C3AD7" w:rsidRPr="00297621" w14:paraId="0B70ED25" w14:textId="77777777" w:rsidTr="00B40E1B">
        <w:tc>
          <w:tcPr>
            <w:tcW w:w="9350" w:type="dxa"/>
            <w:gridSpan w:val="4"/>
          </w:tcPr>
          <w:p w14:paraId="0EC3DFE4" w14:textId="77777777" w:rsidR="003C3AD7" w:rsidRPr="00297621" w:rsidRDefault="003C3AD7" w:rsidP="00B40E1B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External partners were involved in the surveillance component design?</w:t>
            </w:r>
          </w:p>
        </w:tc>
      </w:tr>
      <w:tr w:rsidR="003C3AD7" w:rsidRPr="00297621" w14:paraId="2192B676" w14:textId="77777777" w:rsidTr="00B40E1B">
        <w:tc>
          <w:tcPr>
            <w:tcW w:w="3415" w:type="dxa"/>
            <w:gridSpan w:val="2"/>
          </w:tcPr>
          <w:p w14:paraId="06466A94" w14:textId="77777777" w:rsidR="003C3AD7" w:rsidRPr="00CF35E8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67363D7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CA122A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A278DAE" w14:textId="77777777" w:rsidR="003C3AD7" w:rsidRPr="00297621" w:rsidRDefault="003C3AD7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A731D6E" w14:textId="77777777" w:rsidR="003C3AD7" w:rsidRPr="00CF35E8" w:rsidRDefault="00944F1D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D3D0145" w14:textId="77777777" w:rsidR="003C3AD7" w:rsidRPr="00297621" w:rsidRDefault="003C3AD7" w:rsidP="00B40E1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935" w:type="dxa"/>
            <w:gridSpan w:val="2"/>
          </w:tcPr>
          <w:p w14:paraId="186674BB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If yes, specify organism:</w:t>
            </w:r>
          </w:p>
          <w:p w14:paraId="2D98FA68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</w:p>
          <w:p w14:paraId="60CB44C4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1:</w:t>
            </w:r>
          </w:p>
          <w:p w14:paraId="7119FD00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2:</w:t>
            </w:r>
          </w:p>
          <w:p w14:paraId="0D0BD520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3:</w:t>
            </w:r>
          </w:p>
          <w:p w14:paraId="19FBE44D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Partner 4:</w:t>
            </w:r>
          </w:p>
          <w:p w14:paraId="6F720FDF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05D7DD2B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  <w:p w14:paraId="454C778A" w14:textId="77777777" w:rsidR="003C3AD7" w:rsidRPr="00297621" w:rsidRDefault="003C3AD7" w:rsidP="00B40E1B">
            <w:pPr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 w:rsidRPr="00297621">
              <w:rPr>
                <w:rFonts w:asciiTheme="minorBidi" w:hAnsiTheme="minorBidi"/>
                <w:i/>
                <w:iCs/>
              </w:rPr>
              <w:t>…</w:t>
            </w:r>
          </w:p>
        </w:tc>
      </w:tr>
      <w:tr w:rsidR="00C53B62" w:rsidRPr="00297621" w14:paraId="70D963A2" w14:textId="77777777" w:rsidTr="00B40E1B">
        <w:trPr>
          <w:trHeight w:val="323"/>
        </w:trPr>
        <w:tc>
          <w:tcPr>
            <w:tcW w:w="9350" w:type="dxa"/>
            <w:gridSpan w:val="4"/>
          </w:tcPr>
          <w:p w14:paraId="146E91BB" w14:textId="77777777" w:rsidR="00C53B62" w:rsidRPr="00297621" w:rsidRDefault="00C53B62" w:rsidP="00C53B62">
            <w:pPr>
              <w:rPr>
                <w:rFonts w:asciiTheme="minorBidi" w:hAnsiTheme="minorBidi"/>
                <w:i/>
                <w:iCs/>
              </w:rPr>
            </w:pPr>
            <w:r w:rsidRPr="00CF35E8">
              <w:rPr>
                <w:rFonts w:asciiTheme="minorBidi" w:hAnsiTheme="minorBidi"/>
                <w:i/>
                <w:iCs/>
              </w:rPr>
              <w:t>Partner 1:</w:t>
            </w:r>
          </w:p>
        </w:tc>
      </w:tr>
      <w:tr w:rsidR="003C3AD7" w:rsidRPr="00297621" w14:paraId="764B2C6F" w14:textId="77777777" w:rsidTr="00B40E1B">
        <w:trPr>
          <w:trHeight w:val="323"/>
        </w:trPr>
        <w:tc>
          <w:tcPr>
            <w:tcW w:w="9350" w:type="dxa"/>
            <w:gridSpan w:val="4"/>
          </w:tcPr>
          <w:p w14:paraId="5ED0409A" w14:textId="77777777" w:rsidR="003C3AD7" w:rsidRPr="00297621" w:rsidRDefault="003C3AD7" w:rsidP="00B40E1B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o which extend are they involved in the surveillance c</w:t>
            </w:r>
            <w:r w:rsidRPr="00297621">
              <w:rPr>
                <w:rFonts w:asciiTheme="minorBidi" w:hAnsiTheme="minorBidi"/>
              </w:rPr>
              <w:t>omponent design?</w:t>
            </w:r>
          </w:p>
        </w:tc>
      </w:tr>
      <w:tr w:rsidR="003C3AD7" w:rsidRPr="00297621" w14:paraId="4EB784E0" w14:textId="77777777" w:rsidTr="00B40E1B">
        <w:trPr>
          <w:trHeight w:val="323"/>
        </w:trPr>
        <w:tc>
          <w:tcPr>
            <w:tcW w:w="7908" w:type="dxa"/>
            <w:gridSpan w:val="3"/>
          </w:tcPr>
          <w:p w14:paraId="3CF48C05" w14:textId="77777777" w:rsidR="003C3AD7" w:rsidRPr="00CF35E8" w:rsidRDefault="003C3AD7" w:rsidP="00B40E1B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with data that they collected themselves?</w:t>
            </w:r>
          </w:p>
        </w:tc>
        <w:tc>
          <w:tcPr>
            <w:tcW w:w="1442" w:type="dxa"/>
          </w:tcPr>
          <w:p w14:paraId="0CAC72A9" w14:textId="77777777" w:rsidR="003C3AD7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3C3AD7" w:rsidRPr="00297621" w14:paraId="1C554E19" w14:textId="77777777" w:rsidTr="00B40E1B">
        <w:trPr>
          <w:trHeight w:val="323"/>
        </w:trPr>
        <w:tc>
          <w:tcPr>
            <w:tcW w:w="7908" w:type="dxa"/>
            <w:gridSpan w:val="3"/>
          </w:tcPr>
          <w:p w14:paraId="71716A27" w14:textId="77777777" w:rsidR="003C3AD7" w:rsidRPr="00297621" w:rsidRDefault="003C3AD7" w:rsidP="00B40E1B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surveillance component design resting on the data collected by the activities </w:t>
            </w:r>
            <w:r w:rsidRPr="00297621">
              <w:rPr>
                <w:rFonts w:asciiTheme="minorBidi" w:hAnsiTheme="minorBidi"/>
              </w:rPr>
              <w:t xml:space="preserve">of </w:t>
            </w:r>
            <w:r w:rsidR="00E41ACC" w:rsidRPr="00297621">
              <w:rPr>
                <w:rFonts w:asciiTheme="minorBidi" w:hAnsiTheme="minorBidi"/>
              </w:rPr>
              <w:t xml:space="preserve">previous </w:t>
            </w:r>
            <w:r w:rsidRPr="00297621">
              <w:rPr>
                <w:rFonts w:asciiTheme="minorBidi" w:hAnsiTheme="minorBidi"/>
              </w:rPr>
              <w:t>surveillance</w:t>
            </w:r>
            <w:r w:rsidR="00E41ACC" w:rsidRPr="00297621">
              <w:rPr>
                <w:rFonts w:asciiTheme="minorBidi" w:hAnsiTheme="minorBidi"/>
              </w:rPr>
              <w:t xml:space="preserve"> components</w:t>
            </w:r>
            <w:r w:rsidRPr="00297621">
              <w:rPr>
                <w:rFonts w:asciiTheme="minorBidi" w:hAnsiTheme="minorBidi"/>
              </w:rPr>
              <w:t>?</w:t>
            </w:r>
          </w:p>
        </w:tc>
        <w:tc>
          <w:tcPr>
            <w:tcW w:w="1442" w:type="dxa"/>
          </w:tcPr>
          <w:p w14:paraId="27023FC6" w14:textId="77777777" w:rsidR="003C3AD7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3C3AD7" w:rsidRPr="00297621" w14:paraId="1DF1A744" w14:textId="77777777" w:rsidTr="00B40E1B">
        <w:trPr>
          <w:trHeight w:val="323"/>
        </w:trPr>
        <w:tc>
          <w:tcPr>
            <w:tcW w:w="7908" w:type="dxa"/>
            <w:gridSpan w:val="3"/>
          </w:tcPr>
          <w:p w14:paraId="0FA1CD48" w14:textId="77777777" w:rsidR="003C3AD7" w:rsidRPr="00297621" w:rsidRDefault="003C3AD7" w:rsidP="00E41ACC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surveillance component design resting on the data </w:t>
            </w:r>
            <w:r w:rsidRPr="00CF35E8">
              <w:rPr>
                <w:rFonts w:asciiTheme="minorBidi" w:hAnsiTheme="minorBidi"/>
              </w:rPr>
              <w:lastRenderedPageBreak/>
              <w:t>collected by the</w:t>
            </w:r>
            <w:r w:rsidR="00E41ACC" w:rsidRPr="00297621">
              <w:rPr>
                <w:rFonts w:asciiTheme="minorBidi" w:hAnsiTheme="minorBidi"/>
              </w:rPr>
              <w:t xml:space="preserve"> previous surveillance components</w:t>
            </w:r>
            <w:r w:rsidRPr="00297621">
              <w:rPr>
                <w:rFonts w:asciiTheme="minorBidi" w:hAnsiTheme="minorBidi"/>
              </w:rPr>
              <w:t xml:space="preserve"> and on limited consultations of the actors of the surveillance?</w:t>
            </w:r>
          </w:p>
        </w:tc>
        <w:tc>
          <w:tcPr>
            <w:tcW w:w="1442" w:type="dxa"/>
          </w:tcPr>
          <w:p w14:paraId="4D4CFF79" w14:textId="77777777" w:rsidR="003C3AD7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3C3AD7" w:rsidRPr="00297621" w14:paraId="16C81C80" w14:textId="77777777" w:rsidTr="00B40E1B">
        <w:trPr>
          <w:trHeight w:val="323"/>
        </w:trPr>
        <w:tc>
          <w:tcPr>
            <w:tcW w:w="7908" w:type="dxa"/>
            <w:gridSpan w:val="3"/>
          </w:tcPr>
          <w:p w14:paraId="5AAA9B2B" w14:textId="77777777" w:rsidR="003C3AD7" w:rsidRPr="00CF35E8" w:rsidRDefault="003C3AD7" w:rsidP="00B40E1B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lastRenderedPageBreak/>
              <w:t>They conduct all the surveillance component design in close collaboration with the actors of the surveillance?</w:t>
            </w:r>
          </w:p>
        </w:tc>
        <w:tc>
          <w:tcPr>
            <w:tcW w:w="1442" w:type="dxa"/>
          </w:tcPr>
          <w:p w14:paraId="5E0F94B0" w14:textId="77777777" w:rsidR="003C3AD7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3C3AD7" w:rsidRPr="00297621" w14:paraId="4D961B9F" w14:textId="77777777" w:rsidTr="00B40E1B">
        <w:trPr>
          <w:trHeight w:val="323"/>
        </w:trPr>
        <w:tc>
          <w:tcPr>
            <w:tcW w:w="7908" w:type="dxa"/>
            <w:gridSpan w:val="3"/>
          </w:tcPr>
          <w:p w14:paraId="15FA17F2" w14:textId="77777777" w:rsidR="003C3AD7" w:rsidRPr="00297621" w:rsidRDefault="003C3AD7" w:rsidP="00B40E1B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play a role of consultancy in the su</w:t>
            </w:r>
            <w:r w:rsidRPr="00297621">
              <w:rPr>
                <w:rFonts w:asciiTheme="minorBidi" w:hAnsiTheme="minorBidi"/>
              </w:rPr>
              <w:t>rveillance component design and the actors of the surveillance mainly conduct the surveillance component design?</w:t>
            </w:r>
          </w:p>
        </w:tc>
        <w:tc>
          <w:tcPr>
            <w:tcW w:w="1442" w:type="dxa"/>
          </w:tcPr>
          <w:p w14:paraId="3675504B" w14:textId="77777777" w:rsidR="003C3AD7" w:rsidRPr="00297621" w:rsidRDefault="00944F1D" w:rsidP="00B40E1B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3C3AD7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="003C3AD7" w:rsidRPr="00297621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C53B62" w:rsidRPr="00297621" w14:paraId="1E7FA6C2" w14:textId="77777777" w:rsidTr="00C53B62">
        <w:trPr>
          <w:trHeight w:val="323"/>
        </w:trPr>
        <w:tc>
          <w:tcPr>
            <w:tcW w:w="805" w:type="dxa"/>
          </w:tcPr>
          <w:p w14:paraId="12AE7C74" w14:textId="77777777" w:rsidR="00C53B62" w:rsidRPr="00297621" w:rsidRDefault="00C53B62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4AE931E0" w14:textId="77777777" w:rsidR="00C53B62" w:rsidRPr="00297621" w:rsidRDefault="00C53B62" w:rsidP="00B40E1B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6F2B4001" w14:textId="77777777" w:rsidR="00C53B62" w:rsidRPr="00297621" w:rsidRDefault="00C53B62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9435A33" w14:textId="77777777" w:rsidR="00C53B62" w:rsidRPr="00297621" w:rsidRDefault="00C53B62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E84FD6" w14:textId="77777777" w:rsidR="00C53B62" w:rsidRPr="00297621" w:rsidRDefault="00C53B62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64BA182" w14:textId="77777777" w:rsidR="00C53B62" w:rsidRPr="00297621" w:rsidRDefault="00C53B62" w:rsidP="00B40E1B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53B62" w:rsidRPr="00297621" w14:paraId="3AFAF46B" w14:textId="77777777" w:rsidTr="006F1BBE">
        <w:trPr>
          <w:trHeight w:val="323"/>
        </w:trPr>
        <w:tc>
          <w:tcPr>
            <w:tcW w:w="9350" w:type="dxa"/>
            <w:gridSpan w:val="4"/>
          </w:tcPr>
          <w:p w14:paraId="222D329A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</w:rPr>
            </w:pPr>
            <w:r w:rsidRPr="00CF35E8">
              <w:rPr>
                <w:rFonts w:asciiTheme="minorBidi" w:hAnsiTheme="minorBidi"/>
                <w:i/>
                <w:iCs/>
              </w:rPr>
              <w:t>Partner 2:</w:t>
            </w:r>
          </w:p>
        </w:tc>
      </w:tr>
      <w:tr w:rsidR="00C53B62" w:rsidRPr="00297621" w14:paraId="5FAD624C" w14:textId="77777777" w:rsidTr="006F1BBE">
        <w:trPr>
          <w:trHeight w:val="323"/>
        </w:trPr>
        <w:tc>
          <w:tcPr>
            <w:tcW w:w="9350" w:type="dxa"/>
            <w:gridSpan w:val="4"/>
          </w:tcPr>
          <w:p w14:paraId="487F88BC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o which extend are they involved in the surveillance componen</w:t>
            </w:r>
            <w:r w:rsidRPr="00297621">
              <w:rPr>
                <w:rFonts w:asciiTheme="minorBidi" w:hAnsiTheme="minorBidi"/>
              </w:rPr>
              <w:t>t design?</w:t>
            </w:r>
          </w:p>
        </w:tc>
      </w:tr>
      <w:tr w:rsidR="00C53B62" w:rsidRPr="00297621" w14:paraId="145B3A40" w14:textId="77777777" w:rsidTr="006F1BBE">
        <w:trPr>
          <w:trHeight w:val="323"/>
        </w:trPr>
        <w:tc>
          <w:tcPr>
            <w:tcW w:w="7908" w:type="dxa"/>
            <w:gridSpan w:val="3"/>
          </w:tcPr>
          <w:p w14:paraId="19A0DAD3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with data that they collected themselves?</w:t>
            </w:r>
          </w:p>
        </w:tc>
        <w:tc>
          <w:tcPr>
            <w:tcW w:w="1442" w:type="dxa"/>
          </w:tcPr>
          <w:p w14:paraId="4AF782A1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129FA143" w14:textId="77777777" w:rsidTr="006F1BBE">
        <w:trPr>
          <w:trHeight w:val="323"/>
        </w:trPr>
        <w:tc>
          <w:tcPr>
            <w:tcW w:w="7908" w:type="dxa"/>
            <w:gridSpan w:val="3"/>
          </w:tcPr>
          <w:p w14:paraId="0AD661F9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surveillance component design resting on the data collected by the activities of </w:t>
            </w:r>
            <w:r w:rsidRPr="00297621">
              <w:rPr>
                <w:rFonts w:asciiTheme="minorBidi" w:hAnsiTheme="minorBidi"/>
              </w:rPr>
              <w:t>previous surveillance components?</w:t>
            </w:r>
          </w:p>
        </w:tc>
        <w:tc>
          <w:tcPr>
            <w:tcW w:w="1442" w:type="dxa"/>
          </w:tcPr>
          <w:p w14:paraId="5D795430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5E4AB0A6" w14:textId="77777777" w:rsidTr="006F1BBE">
        <w:trPr>
          <w:trHeight w:val="323"/>
        </w:trPr>
        <w:tc>
          <w:tcPr>
            <w:tcW w:w="7908" w:type="dxa"/>
            <w:gridSpan w:val="3"/>
          </w:tcPr>
          <w:p w14:paraId="10FA496E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resting on the data collected by the</w:t>
            </w:r>
            <w:r w:rsidRPr="00297621">
              <w:rPr>
                <w:rFonts w:asciiTheme="minorBidi" w:hAnsiTheme="minorBidi"/>
              </w:rPr>
              <w:t xml:space="preserve">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6CDFBC60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0928DB67" w14:textId="77777777" w:rsidTr="006F1BBE">
        <w:trPr>
          <w:trHeight w:val="323"/>
        </w:trPr>
        <w:tc>
          <w:tcPr>
            <w:tcW w:w="7908" w:type="dxa"/>
            <w:gridSpan w:val="3"/>
          </w:tcPr>
          <w:p w14:paraId="7267C138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in close collaboration with the actors of the surveillance?</w:t>
            </w:r>
          </w:p>
        </w:tc>
        <w:tc>
          <w:tcPr>
            <w:tcW w:w="1442" w:type="dxa"/>
          </w:tcPr>
          <w:p w14:paraId="116C7749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140EC4ED" w14:textId="77777777" w:rsidTr="006F1BBE">
        <w:trPr>
          <w:trHeight w:val="323"/>
        </w:trPr>
        <w:tc>
          <w:tcPr>
            <w:tcW w:w="7908" w:type="dxa"/>
            <w:gridSpan w:val="3"/>
          </w:tcPr>
          <w:p w14:paraId="7F75B483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play a role of consultancy in the surveilla</w:t>
            </w:r>
            <w:r w:rsidRPr="00297621">
              <w:rPr>
                <w:rFonts w:asciiTheme="minorBidi" w:hAnsiTheme="minorBidi"/>
              </w:rPr>
              <w:t>nce component design and the actors of the surveillance mainly conduct the surveillance component design?</w:t>
            </w:r>
          </w:p>
        </w:tc>
        <w:tc>
          <w:tcPr>
            <w:tcW w:w="1442" w:type="dxa"/>
          </w:tcPr>
          <w:p w14:paraId="619B0B56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C53B62" w:rsidRPr="00297621" w14:paraId="0BE9D686" w14:textId="77777777" w:rsidTr="006F1BBE">
        <w:trPr>
          <w:trHeight w:val="323"/>
        </w:trPr>
        <w:tc>
          <w:tcPr>
            <w:tcW w:w="805" w:type="dxa"/>
          </w:tcPr>
          <w:p w14:paraId="15A5740B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07618977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43E347F0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14B9463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B885768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88E0886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53B62" w:rsidRPr="00297621" w14:paraId="7A092C4C" w14:textId="77777777" w:rsidTr="006F1BBE">
        <w:trPr>
          <w:trHeight w:val="323"/>
        </w:trPr>
        <w:tc>
          <w:tcPr>
            <w:tcW w:w="9350" w:type="dxa"/>
            <w:gridSpan w:val="4"/>
          </w:tcPr>
          <w:p w14:paraId="24D77DFD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</w:rPr>
            </w:pPr>
            <w:r w:rsidRPr="00CF35E8">
              <w:rPr>
                <w:rFonts w:asciiTheme="minorBidi" w:hAnsiTheme="minorBidi"/>
                <w:i/>
                <w:iCs/>
              </w:rPr>
              <w:t>Partner 3:</w:t>
            </w:r>
          </w:p>
        </w:tc>
      </w:tr>
      <w:tr w:rsidR="00C53B62" w:rsidRPr="00297621" w14:paraId="7AABF447" w14:textId="77777777" w:rsidTr="006F1BBE">
        <w:trPr>
          <w:trHeight w:val="323"/>
        </w:trPr>
        <w:tc>
          <w:tcPr>
            <w:tcW w:w="9350" w:type="dxa"/>
            <w:gridSpan w:val="4"/>
          </w:tcPr>
          <w:p w14:paraId="4CF55433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o which extend are they involved in the surveillance component desig</w:t>
            </w:r>
            <w:r w:rsidRPr="00297621">
              <w:rPr>
                <w:rFonts w:asciiTheme="minorBidi" w:hAnsiTheme="minorBidi"/>
              </w:rPr>
              <w:t>n?</w:t>
            </w:r>
          </w:p>
        </w:tc>
      </w:tr>
      <w:tr w:rsidR="00C53B62" w:rsidRPr="00297621" w14:paraId="0CD79110" w14:textId="77777777" w:rsidTr="006F1BBE">
        <w:trPr>
          <w:trHeight w:val="323"/>
        </w:trPr>
        <w:tc>
          <w:tcPr>
            <w:tcW w:w="7908" w:type="dxa"/>
            <w:gridSpan w:val="3"/>
          </w:tcPr>
          <w:p w14:paraId="31C73A22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with data that they collected themselves?</w:t>
            </w:r>
          </w:p>
        </w:tc>
        <w:tc>
          <w:tcPr>
            <w:tcW w:w="1442" w:type="dxa"/>
          </w:tcPr>
          <w:p w14:paraId="430E0B62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35663520" w14:textId="77777777" w:rsidTr="006F1BBE">
        <w:trPr>
          <w:trHeight w:val="323"/>
        </w:trPr>
        <w:tc>
          <w:tcPr>
            <w:tcW w:w="7908" w:type="dxa"/>
            <w:gridSpan w:val="3"/>
          </w:tcPr>
          <w:p w14:paraId="44E4B9DA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surveillance component design resting on the data collected by the activities of </w:t>
            </w:r>
            <w:r w:rsidRPr="00297621">
              <w:rPr>
                <w:rFonts w:asciiTheme="minorBidi" w:hAnsiTheme="minorBidi"/>
              </w:rPr>
              <w:t>previous surveillance components?</w:t>
            </w:r>
          </w:p>
        </w:tc>
        <w:tc>
          <w:tcPr>
            <w:tcW w:w="1442" w:type="dxa"/>
          </w:tcPr>
          <w:p w14:paraId="15BAAC07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44C27D0B" w14:textId="77777777" w:rsidTr="006F1BBE">
        <w:trPr>
          <w:trHeight w:val="323"/>
        </w:trPr>
        <w:tc>
          <w:tcPr>
            <w:tcW w:w="7908" w:type="dxa"/>
            <w:gridSpan w:val="3"/>
          </w:tcPr>
          <w:p w14:paraId="2D10E963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resting on the data collected by the</w:t>
            </w:r>
            <w:r w:rsidRPr="00297621">
              <w:rPr>
                <w:rFonts w:asciiTheme="minorBidi" w:hAnsiTheme="minorBidi"/>
              </w:rPr>
              <w:t xml:space="preserve">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7CD64FDB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62B6E6AC" w14:textId="77777777" w:rsidTr="006F1BBE">
        <w:trPr>
          <w:trHeight w:val="323"/>
        </w:trPr>
        <w:tc>
          <w:tcPr>
            <w:tcW w:w="7908" w:type="dxa"/>
            <w:gridSpan w:val="3"/>
          </w:tcPr>
          <w:p w14:paraId="7443EBD4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in close collaboration with the actors of the surveillance?</w:t>
            </w:r>
          </w:p>
        </w:tc>
        <w:tc>
          <w:tcPr>
            <w:tcW w:w="1442" w:type="dxa"/>
          </w:tcPr>
          <w:p w14:paraId="6CBB263D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3B8529AD" w14:textId="77777777" w:rsidTr="006F1BBE">
        <w:trPr>
          <w:trHeight w:val="323"/>
        </w:trPr>
        <w:tc>
          <w:tcPr>
            <w:tcW w:w="7908" w:type="dxa"/>
            <w:gridSpan w:val="3"/>
          </w:tcPr>
          <w:p w14:paraId="1DBC3FB6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play a role of consultancy in the surveillance com</w:t>
            </w:r>
            <w:r w:rsidRPr="00297621">
              <w:rPr>
                <w:rFonts w:asciiTheme="minorBidi" w:hAnsiTheme="minorBidi"/>
              </w:rPr>
              <w:t>ponent design and the actors of the surveillance mainly conduct the surveillance component design?</w:t>
            </w:r>
          </w:p>
        </w:tc>
        <w:tc>
          <w:tcPr>
            <w:tcW w:w="1442" w:type="dxa"/>
          </w:tcPr>
          <w:p w14:paraId="59E4D9D2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C53B62" w:rsidRPr="00297621" w14:paraId="2B2560DE" w14:textId="77777777" w:rsidTr="006F1BBE">
        <w:trPr>
          <w:trHeight w:val="323"/>
        </w:trPr>
        <w:tc>
          <w:tcPr>
            <w:tcW w:w="805" w:type="dxa"/>
          </w:tcPr>
          <w:p w14:paraId="7E9CAA42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5B3CB311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42AE6E37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8C7020E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5A6B744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7D17FED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53B62" w:rsidRPr="00297621" w14:paraId="6BCEF01B" w14:textId="77777777" w:rsidTr="006F1BBE">
        <w:trPr>
          <w:trHeight w:val="323"/>
        </w:trPr>
        <w:tc>
          <w:tcPr>
            <w:tcW w:w="9350" w:type="dxa"/>
            <w:gridSpan w:val="4"/>
          </w:tcPr>
          <w:p w14:paraId="54020036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</w:rPr>
            </w:pPr>
            <w:r w:rsidRPr="00CF35E8">
              <w:rPr>
                <w:rFonts w:asciiTheme="minorBidi" w:hAnsiTheme="minorBidi"/>
                <w:i/>
                <w:iCs/>
              </w:rPr>
              <w:t>Partner 4:</w:t>
            </w:r>
          </w:p>
        </w:tc>
      </w:tr>
      <w:tr w:rsidR="00C53B62" w:rsidRPr="00297621" w14:paraId="71EB10B4" w14:textId="77777777" w:rsidTr="006F1BBE">
        <w:trPr>
          <w:trHeight w:val="323"/>
        </w:trPr>
        <w:tc>
          <w:tcPr>
            <w:tcW w:w="9350" w:type="dxa"/>
            <w:gridSpan w:val="4"/>
          </w:tcPr>
          <w:p w14:paraId="7CDE2980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o which extend are they involved in the surveillance component design?</w:t>
            </w:r>
          </w:p>
        </w:tc>
      </w:tr>
      <w:tr w:rsidR="00C53B62" w:rsidRPr="00297621" w14:paraId="4EE1FFC4" w14:textId="77777777" w:rsidTr="006F1BBE">
        <w:trPr>
          <w:trHeight w:val="323"/>
        </w:trPr>
        <w:tc>
          <w:tcPr>
            <w:tcW w:w="7908" w:type="dxa"/>
            <w:gridSpan w:val="3"/>
          </w:tcPr>
          <w:p w14:paraId="61ECB74F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lastRenderedPageBreak/>
              <w:t>The</w:t>
            </w:r>
            <w:r w:rsidRPr="00297621">
              <w:rPr>
                <w:rFonts w:asciiTheme="minorBidi" w:hAnsiTheme="minorBidi"/>
              </w:rPr>
              <w:t>y conduct all the surveillance component design with data that they collected themselves?</w:t>
            </w:r>
          </w:p>
        </w:tc>
        <w:tc>
          <w:tcPr>
            <w:tcW w:w="1442" w:type="dxa"/>
          </w:tcPr>
          <w:p w14:paraId="51413D85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0C1748ED" w14:textId="77777777" w:rsidTr="006F1BBE">
        <w:trPr>
          <w:trHeight w:val="323"/>
        </w:trPr>
        <w:tc>
          <w:tcPr>
            <w:tcW w:w="7908" w:type="dxa"/>
            <w:gridSpan w:val="3"/>
          </w:tcPr>
          <w:p w14:paraId="4F1DE3FC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conduct all the surveillance component design resting on the data collected by the activities of </w:t>
            </w:r>
            <w:r w:rsidRPr="00297621">
              <w:rPr>
                <w:rFonts w:asciiTheme="minorBidi" w:hAnsiTheme="minorBidi"/>
              </w:rPr>
              <w:t>previous surveillance components?</w:t>
            </w:r>
          </w:p>
        </w:tc>
        <w:tc>
          <w:tcPr>
            <w:tcW w:w="1442" w:type="dxa"/>
          </w:tcPr>
          <w:p w14:paraId="48C015F6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5E6A7358" w14:textId="77777777" w:rsidTr="006F1BBE">
        <w:trPr>
          <w:trHeight w:val="323"/>
        </w:trPr>
        <w:tc>
          <w:tcPr>
            <w:tcW w:w="7908" w:type="dxa"/>
            <w:gridSpan w:val="3"/>
          </w:tcPr>
          <w:p w14:paraId="7455554E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resting on the data collected by the</w:t>
            </w:r>
            <w:r w:rsidRPr="00297621">
              <w:rPr>
                <w:rFonts w:asciiTheme="minorBidi" w:hAnsiTheme="minorBidi"/>
              </w:rPr>
              <w:t xml:space="preserve"> previous surveillance components and on limited consultations of the actors of the surveillance?</w:t>
            </w:r>
          </w:p>
        </w:tc>
        <w:tc>
          <w:tcPr>
            <w:tcW w:w="1442" w:type="dxa"/>
          </w:tcPr>
          <w:p w14:paraId="08B68DCC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5011E61D" w14:textId="77777777" w:rsidTr="006F1BBE">
        <w:trPr>
          <w:trHeight w:val="323"/>
        </w:trPr>
        <w:tc>
          <w:tcPr>
            <w:tcW w:w="7908" w:type="dxa"/>
            <w:gridSpan w:val="3"/>
          </w:tcPr>
          <w:p w14:paraId="34D7E590" w14:textId="77777777" w:rsidR="00C53B62" w:rsidRPr="00CF35E8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y conduct all the surveillance component design in close collaboration with the actors of the surveillance?</w:t>
            </w:r>
          </w:p>
        </w:tc>
        <w:tc>
          <w:tcPr>
            <w:tcW w:w="1442" w:type="dxa"/>
          </w:tcPr>
          <w:p w14:paraId="598EA30C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53B62" w:rsidRPr="00297621" w14:paraId="18D8ADBA" w14:textId="77777777" w:rsidTr="006F1BBE">
        <w:trPr>
          <w:trHeight w:val="323"/>
        </w:trPr>
        <w:tc>
          <w:tcPr>
            <w:tcW w:w="7908" w:type="dxa"/>
            <w:gridSpan w:val="3"/>
          </w:tcPr>
          <w:p w14:paraId="59B5CFCF" w14:textId="77777777" w:rsidR="00C53B62" w:rsidRPr="00297621" w:rsidRDefault="00C53B62" w:rsidP="006F1BBE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hey play a role of consultancy in the surveillance component </w:t>
            </w:r>
            <w:r w:rsidRPr="00297621">
              <w:rPr>
                <w:rFonts w:asciiTheme="minorBidi" w:hAnsiTheme="minorBidi"/>
              </w:rPr>
              <w:t>design and the actors of the surveillance mainly conduct the surveillance component design?</w:t>
            </w:r>
          </w:p>
        </w:tc>
        <w:tc>
          <w:tcPr>
            <w:tcW w:w="1442" w:type="dxa"/>
          </w:tcPr>
          <w:p w14:paraId="2EF219E8" w14:textId="77777777" w:rsidR="00C53B62" w:rsidRPr="00297621" w:rsidRDefault="00944F1D" w:rsidP="006F1BBE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53B62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="00C53B62" w:rsidRPr="00297621">
              <w:rPr>
                <w:rFonts w:asciiTheme="minorBidi" w:hAnsiTheme="minorBidi"/>
                <w:sz w:val="18"/>
                <w:szCs w:val="18"/>
                <w:lang w:val="en-GB"/>
              </w:rPr>
              <w:br w:type="textWrapping" w:clear="all"/>
            </w:r>
          </w:p>
        </w:tc>
      </w:tr>
      <w:tr w:rsidR="00C53B62" w:rsidRPr="00297621" w14:paraId="2D14CD7D" w14:textId="77777777" w:rsidTr="006F1BBE">
        <w:trPr>
          <w:trHeight w:val="323"/>
        </w:trPr>
        <w:tc>
          <w:tcPr>
            <w:tcW w:w="805" w:type="dxa"/>
          </w:tcPr>
          <w:p w14:paraId="4B8D873F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8545" w:type="dxa"/>
            <w:gridSpan w:val="3"/>
          </w:tcPr>
          <w:p w14:paraId="0F8A4B17" w14:textId="77777777" w:rsidR="00C53B62" w:rsidRPr="00297621" w:rsidRDefault="00C53B62" w:rsidP="006F1BBE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476F649B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7737171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2D3BB71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FCAAB27" w14:textId="77777777" w:rsidR="00C53B62" w:rsidRPr="00297621" w:rsidRDefault="00C53B62" w:rsidP="006F1BBE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</w:tbl>
    <w:p w14:paraId="04FE2F66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  <w:bookmarkStart w:id="36" w:name="_Toc393974807"/>
      <w:bookmarkStart w:id="37" w:name="_Toc393975394"/>
      <w:bookmarkStart w:id="38" w:name="_Toc393975525"/>
      <w:bookmarkStart w:id="39" w:name="_Toc393975693"/>
      <w:bookmarkStart w:id="40" w:name="_Toc393975825"/>
      <w:bookmarkStart w:id="41" w:name="_Toc393975966"/>
      <w:bookmarkStart w:id="42" w:name="_Toc393974808"/>
      <w:bookmarkStart w:id="43" w:name="_Toc393975395"/>
      <w:bookmarkStart w:id="44" w:name="_Toc393975526"/>
      <w:bookmarkStart w:id="45" w:name="_Toc393975694"/>
      <w:bookmarkStart w:id="46" w:name="_Toc393975826"/>
      <w:bookmarkStart w:id="47" w:name="_Toc393975967"/>
      <w:bookmarkStart w:id="48" w:name="_Toc393974809"/>
      <w:bookmarkStart w:id="49" w:name="_Toc393975396"/>
      <w:bookmarkStart w:id="50" w:name="_Toc393975527"/>
      <w:bookmarkStart w:id="51" w:name="_Toc393975695"/>
      <w:bookmarkStart w:id="52" w:name="_Toc393975827"/>
      <w:bookmarkStart w:id="53" w:name="_Toc393975968"/>
      <w:bookmarkStart w:id="54" w:name="_Toc393974810"/>
      <w:bookmarkStart w:id="55" w:name="_Toc393975397"/>
      <w:bookmarkStart w:id="56" w:name="_Toc393975528"/>
      <w:bookmarkStart w:id="57" w:name="_Toc393975696"/>
      <w:bookmarkStart w:id="58" w:name="_Toc393975828"/>
      <w:bookmarkStart w:id="59" w:name="_Toc393975969"/>
      <w:bookmarkStart w:id="60" w:name="_Toc393974864"/>
      <w:bookmarkStart w:id="61" w:name="_Toc393975451"/>
      <w:bookmarkStart w:id="62" w:name="_Toc393975582"/>
      <w:bookmarkStart w:id="63" w:name="_Toc393975750"/>
      <w:bookmarkStart w:id="64" w:name="_Toc393975882"/>
      <w:bookmarkStart w:id="65" w:name="_Toc393976023"/>
      <w:bookmarkStart w:id="66" w:name="_Toc393974865"/>
      <w:bookmarkStart w:id="67" w:name="_Toc393975452"/>
      <w:bookmarkStart w:id="68" w:name="_Toc393975583"/>
      <w:bookmarkStart w:id="69" w:name="_Toc393975751"/>
      <w:bookmarkStart w:id="70" w:name="_Toc393975883"/>
      <w:bookmarkStart w:id="71" w:name="_Toc393976024"/>
      <w:bookmarkStart w:id="72" w:name="_Toc393974875"/>
      <w:bookmarkStart w:id="73" w:name="_Toc393975462"/>
      <w:bookmarkStart w:id="74" w:name="_Toc393975593"/>
      <w:bookmarkStart w:id="75" w:name="_Toc393975761"/>
      <w:bookmarkStart w:id="76" w:name="_Toc393975893"/>
      <w:bookmarkStart w:id="77" w:name="_Toc393976034"/>
      <w:bookmarkStart w:id="78" w:name="_Toc393974876"/>
      <w:bookmarkStart w:id="79" w:name="_Toc393975463"/>
      <w:bookmarkStart w:id="80" w:name="_Toc393975594"/>
      <w:bookmarkStart w:id="81" w:name="_Toc393975762"/>
      <w:bookmarkStart w:id="82" w:name="_Toc393975894"/>
      <w:bookmarkStart w:id="83" w:name="_Toc393976035"/>
      <w:bookmarkStart w:id="84" w:name="_Toc393974888"/>
      <w:bookmarkStart w:id="85" w:name="_Toc393975475"/>
      <w:bookmarkStart w:id="86" w:name="_Toc393975606"/>
      <w:bookmarkStart w:id="87" w:name="_Toc393975774"/>
      <w:bookmarkStart w:id="88" w:name="_Toc393975906"/>
      <w:bookmarkStart w:id="89" w:name="_Toc393976047"/>
      <w:bookmarkStart w:id="90" w:name="_Toc393974889"/>
      <w:bookmarkStart w:id="91" w:name="_Toc393975476"/>
      <w:bookmarkStart w:id="92" w:name="_Toc393975607"/>
      <w:bookmarkStart w:id="93" w:name="_Toc393975775"/>
      <w:bookmarkStart w:id="94" w:name="_Toc393975907"/>
      <w:bookmarkStart w:id="95" w:name="_Toc393976048"/>
      <w:bookmarkStart w:id="96" w:name="_Toc393974901"/>
      <w:bookmarkStart w:id="97" w:name="_Toc393975488"/>
      <w:bookmarkStart w:id="98" w:name="_Toc393975619"/>
      <w:bookmarkStart w:id="99" w:name="_Toc393975787"/>
      <w:bookmarkStart w:id="100" w:name="_Toc393975919"/>
      <w:bookmarkStart w:id="101" w:name="_Toc39397606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66D05DE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3F86D6C3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32E9CAC3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4E145F19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7E912E20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22A37EFB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754B38AD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61CA285A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237AE6EE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3CF9F0F5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5B9DBF31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4DBCB2FC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5B2B54DF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2863DB5C" w14:textId="77777777" w:rsidR="007E5502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45556FF2" w14:textId="77777777" w:rsidR="001360FD" w:rsidRDefault="001360FD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19E324ED" w14:textId="77777777" w:rsidR="007E5502" w:rsidRPr="00C45BD8" w:rsidRDefault="007E5502">
      <w:pPr>
        <w:rPr>
          <w:rStyle w:val="Titre1Car"/>
          <w:rFonts w:asciiTheme="minorHAnsi" w:eastAsiaTheme="minorHAnsi" w:hAnsiTheme="minorHAnsi" w:cstheme="minorBidi"/>
          <w:b w:val="0"/>
          <w:bCs w:val="0"/>
          <w:sz w:val="36"/>
          <w:szCs w:val="36"/>
        </w:rPr>
      </w:pPr>
    </w:p>
    <w:p w14:paraId="3D6E040F" w14:textId="42138CB7" w:rsidR="00C65358" w:rsidRPr="00297621" w:rsidRDefault="00C65358" w:rsidP="00C45BD8">
      <w:pPr>
        <w:pStyle w:val="Titre3"/>
        <w:numPr>
          <w:ilvl w:val="0"/>
          <w:numId w:val="6"/>
        </w:numPr>
        <w:rPr>
          <w:rStyle w:val="Titre1Car"/>
          <w:rFonts w:asciiTheme="minorBidi" w:eastAsiaTheme="minorHAnsi" w:hAnsiTheme="minorBidi" w:cstheme="minorBidi"/>
          <w:sz w:val="44"/>
          <w:szCs w:val="44"/>
        </w:rPr>
      </w:pPr>
      <w:bookmarkStart w:id="102" w:name="_Toc393977180"/>
      <w:r w:rsidRPr="00CF35E8">
        <w:t>Method of population strata selection</w:t>
      </w:r>
      <w:bookmarkEnd w:id="102"/>
    </w:p>
    <w:p w14:paraId="409E930F" w14:textId="77777777" w:rsidR="00C65358" w:rsidRPr="00297621" w:rsidRDefault="00C65358" w:rsidP="00C65358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5012"/>
      </w:tblGrid>
      <w:tr w:rsidR="00C65358" w:rsidRPr="00297621" w14:paraId="2804F78F" w14:textId="77777777" w:rsidTr="00C05483">
        <w:tc>
          <w:tcPr>
            <w:tcW w:w="9350" w:type="dxa"/>
            <w:gridSpan w:val="3"/>
          </w:tcPr>
          <w:p w14:paraId="1E7C7799" w14:textId="77777777" w:rsidR="00C65358" w:rsidRPr="00C45BD8" w:rsidRDefault="00C65358">
            <w:bookmarkStart w:id="103" w:name="_Toc393975921"/>
            <w:bookmarkStart w:id="104" w:name="_Toc393976062"/>
            <w:bookmarkStart w:id="105" w:name="_Toc393977181"/>
            <w:r w:rsidRPr="00C45BD8">
              <w:rPr>
                <w:rStyle w:val="Titre1Car"/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</w:rPr>
              <w:t>Which method was used to select population strata on which surveillance activities were focused?</w:t>
            </w:r>
            <w:bookmarkEnd w:id="103"/>
            <w:bookmarkEnd w:id="104"/>
            <w:bookmarkEnd w:id="105"/>
          </w:p>
        </w:tc>
      </w:tr>
      <w:tr w:rsidR="00C65358" w:rsidRPr="00297621" w14:paraId="32CAC05E" w14:textId="77777777" w:rsidTr="00C45BD8">
        <w:tc>
          <w:tcPr>
            <w:tcW w:w="2988" w:type="dxa"/>
          </w:tcPr>
          <w:p w14:paraId="6199EDA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assessment</w:t>
            </w:r>
          </w:p>
        </w:tc>
        <w:tc>
          <w:tcPr>
            <w:tcW w:w="1350" w:type="dxa"/>
          </w:tcPr>
          <w:p w14:paraId="693F3586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012" w:type="dxa"/>
          </w:tcPr>
          <w:p w14:paraId="38F53A4F" w14:textId="11194051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 xml:space="preserve">If yes, go to </w:t>
            </w:r>
            <w:r w:rsidR="00496805">
              <w:rPr>
                <w:rFonts w:asciiTheme="minorBidi" w:hAnsiTheme="minorBidi"/>
                <w:b/>
                <w:bCs/>
              </w:rPr>
              <w:t>part</w:t>
            </w:r>
            <w:r w:rsidRPr="00297621">
              <w:rPr>
                <w:rFonts w:asciiTheme="minorBidi" w:hAnsiTheme="minorBidi"/>
                <w:b/>
                <w:bCs/>
              </w:rPr>
              <w:t xml:space="preserve"> </w:t>
            </w:r>
            <w:r w:rsidR="00496805">
              <w:rPr>
                <w:rFonts w:asciiTheme="minorBidi" w:hAnsiTheme="minorBidi"/>
                <w:b/>
                <w:bCs/>
              </w:rPr>
              <w:t>a</w:t>
            </w:r>
          </w:p>
        </w:tc>
      </w:tr>
      <w:tr w:rsidR="00C65358" w:rsidRPr="00297621" w14:paraId="722A41A9" w14:textId="77777777" w:rsidTr="00C45BD8">
        <w:trPr>
          <w:trHeight w:val="287"/>
        </w:trPr>
        <w:tc>
          <w:tcPr>
            <w:tcW w:w="2988" w:type="dxa"/>
          </w:tcPr>
          <w:p w14:paraId="27429D8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Network analysis</w:t>
            </w:r>
          </w:p>
        </w:tc>
        <w:tc>
          <w:tcPr>
            <w:tcW w:w="1350" w:type="dxa"/>
          </w:tcPr>
          <w:p w14:paraId="41A32E65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012" w:type="dxa"/>
          </w:tcPr>
          <w:p w14:paraId="2C37C26B" w14:textId="74430B21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 xml:space="preserve">If yes, go to </w:t>
            </w:r>
            <w:r w:rsidR="00496805">
              <w:rPr>
                <w:rFonts w:asciiTheme="minorBidi" w:hAnsiTheme="minorBidi"/>
                <w:b/>
                <w:bCs/>
              </w:rPr>
              <w:t>part</w:t>
            </w:r>
            <w:r w:rsidRPr="00297621">
              <w:rPr>
                <w:rFonts w:asciiTheme="minorBidi" w:hAnsiTheme="minorBidi"/>
                <w:b/>
                <w:bCs/>
              </w:rPr>
              <w:t xml:space="preserve"> </w:t>
            </w:r>
            <w:r w:rsidR="00496805">
              <w:rPr>
                <w:rFonts w:asciiTheme="minorBidi" w:hAnsiTheme="minorBidi"/>
                <w:b/>
                <w:bCs/>
              </w:rPr>
              <w:t>b</w:t>
            </w:r>
          </w:p>
        </w:tc>
      </w:tr>
      <w:tr w:rsidR="00C65358" w:rsidRPr="00297621" w14:paraId="776DEEF7" w14:textId="77777777" w:rsidTr="00C45BD8">
        <w:tc>
          <w:tcPr>
            <w:tcW w:w="2988" w:type="dxa"/>
          </w:tcPr>
          <w:p w14:paraId="5A25D27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pat</w:t>
            </w:r>
            <w:r w:rsidRPr="00297621">
              <w:rPr>
                <w:rFonts w:asciiTheme="minorBidi" w:hAnsiTheme="minorBidi"/>
              </w:rPr>
              <w:t>ial analysis</w:t>
            </w:r>
          </w:p>
        </w:tc>
        <w:tc>
          <w:tcPr>
            <w:tcW w:w="1350" w:type="dxa"/>
          </w:tcPr>
          <w:p w14:paraId="7808635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012" w:type="dxa"/>
          </w:tcPr>
          <w:p w14:paraId="74D701D3" w14:textId="16FA19F8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 xml:space="preserve">If yes, go to </w:t>
            </w:r>
            <w:r w:rsidR="00496805">
              <w:rPr>
                <w:rFonts w:asciiTheme="minorBidi" w:hAnsiTheme="minorBidi"/>
                <w:b/>
                <w:bCs/>
              </w:rPr>
              <w:t>part c</w:t>
            </w:r>
          </w:p>
        </w:tc>
      </w:tr>
      <w:tr w:rsidR="00C65358" w:rsidRPr="00297621" w14:paraId="4FD6101E" w14:textId="77777777" w:rsidTr="00C45BD8">
        <w:tc>
          <w:tcPr>
            <w:tcW w:w="2988" w:type="dxa"/>
          </w:tcPr>
          <w:p w14:paraId="4F75688C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factor identification</w:t>
            </w:r>
          </w:p>
        </w:tc>
        <w:tc>
          <w:tcPr>
            <w:tcW w:w="1350" w:type="dxa"/>
          </w:tcPr>
          <w:p w14:paraId="6638B593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012" w:type="dxa"/>
          </w:tcPr>
          <w:p w14:paraId="289AA5C4" w14:textId="383CC415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 xml:space="preserve">If yes, go to </w:t>
            </w:r>
            <w:r w:rsidR="00496805">
              <w:rPr>
                <w:rFonts w:asciiTheme="minorBidi" w:hAnsiTheme="minorBidi"/>
                <w:b/>
                <w:bCs/>
              </w:rPr>
              <w:t>part d</w:t>
            </w:r>
          </w:p>
        </w:tc>
      </w:tr>
      <w:tr w:rsidR="007931DC" w:rsidRPr="00297621" w14:paraId="44A53F37" w14:textId="77777777" w:rsidTr="00C45BD8">
        <w:tc>
          <w:tcPr>
            <w:tcW w:w="2988" w:type="dxa"/>
          </w:tcPr>
          <w:p w14:paraId="33F97F0F" w14:textId="5FC6665D" w:rsidR="007931DC" w:rsidRPr="00CF35E8" w:rsidRDefault="007931DC" w:rsidP="007931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elling of disease spread</w:t>
            </w:r>
          </w:p>
        </w:tc>
        <w:tc>
          <w:tcPr>
            <w:tcW w:w="1350" w:type="dxa"/>
          </w:tcPr>
          <w:p w14:paraId="058C2A4F" w14:textId="5951DED1" w:rsidR="007931DC" w:rsidRPr="00CF35E8" w:rsidRDefault="007931DC" w:rsidP="007931DC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012" w:type="dxa"/>
          </w:tcPr>
          <w:p w14:paraId="6D3FD397" w14:textId="392E4CF5" w:rsidR="007931DC" w:rsidRPr="00297621" w:rsidRDefault="007931DC">
            <w:pPr>
              <w:rPr>
                <w:rFonts w:asciiTheme="minorBidi" w:hAnsiTheme="minorBidi"/>
                <w:b/>
                <w:bCs/>
              </w:rPr>
            </w:pPr>
            <w:r w:rsidRPr="00C40B64">
              <w:rPr>
                <w:rFonts w:asciiTheme="minorBidi" w:hAnsiTheme="minorBidi"/>
                <w:b/>
                <w:bCs/>
              </w:rPr>
              <w:t xml:space="preserve">If yes, go to </w:t>
            </w:r>
            <w:r w:rsidR="00496805">
              <w:rPr>
                <w:rFonts w:asciiTheme="minorBidi" w:hAnsiTheme="minorBidi"/>
                <w:b/>
                <w:bCs/>
              </w:rPr>
              <w:t>part e</w:t>
            </w:r>
          </w:p>
        </w:tc>
      </w:tr>
      <w:tr w:rsidR="00C65358" w:rsidRPr="00297621" w14:paraId="4111B7CE" w14:textId="77777777" w:rsidTr="00C45BD8">
        <w:tc>
          <w:tcPr>
            <w:tcW w:w="2988" w:type="dxa"/>
          </w:tcPr>
          <w:p w14:paraId="6235266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6362" w:type="dxa"/>
            <w:gridSpan w:val="2"/>
          </w:tcPr>
          <w:p w14:paraId="2C0F905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6C213FA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5293F90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11C487A3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3B943DC0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</w:tc>
      </w:tr>
    </w:tbl>
    <w:p w14:paraId="5FC5377F" w14:textId="77777777" w:rsidR="00C65358" w:rsidRPr="00CF35E8" w:rsidRDefault="00C65358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2BEEDEED" w14:textId="77777777" w:rsidR="00C65358" w:rsidRDefault="00C65358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5900826C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03984480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03889F1F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648037D3" w14:textId="77777777" w:rsidR="008E4164" w:rsidRDefault="008E4164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2EDBF4C2" w14:textId="77777777" w:rsidR="008E4164" w:rsidRDefault="008E4164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2B4D19B7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47E056D3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046FB239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4C14F8D1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5B9A4809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6BAB89FC" w14:textId="77777777" w:rsidR="006C3E6F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2ED971BF" w14:textId="77777777" w:rsidR="006C3E6F" w:rsidRPr="00297621" w:rsidRDefault="006C3E6F" w:rsidP="00C65358">
      <w:pPr>
        <w:rPr>
          <w:rFonts w:asciiTheme="minorBidi" w:hAnsiTheme="minorBidi"/>
          <w:b/>
          <w:bCs/>
          <w:sz w:val="40"/>
          <w:szCs w:val="40"/>
        </w:rPr>
      </w:pPr>
    </w:p>
    <w:p w14:paraId="05EAF122" w14:textId="5BC1ED29" w:rsidR="00C65358" w:rsidRDefault="00C65358" w:rsidP="00C45BD8">
      <w:pPr>
        <w:pStyle w:val="Titre4"/>
        <w:numPr>
          <w:ilvl w:val="0"/>
          <w:numId w:val="7"/>
        </w:numPr>
      </w:pPr>
      <w:bookmarkStart w:id="106" w:name="_Toc393977182"/>
      <w:r w:rsidRPr="00297621">
        <w:t>RISK ASSESSMENT</w:t>
      </w:r>
      <w:bookmarkEnd w:id="106"/>
    </w:p>
    <w:p w14:paraId="67F3B5FB" w14:textId="77777777" w:rsidR="008E4164" w:rsidRPr="008E4164" w:rsidRDefault="008E4164"/>
    <w:p w14:paraId="0B6A6DFF" w14:textId="0464DCA9" w:rsidR="008E4164" w:rsidRDefault="008E4164" w:rsidP="00C45BD8">
      <w:pPr>
        <w:pStyle w:val="Titre5"/>
      </w:pPr>
      <w:bookmarkStart w:id="107" w:name="_Toc393976064"/>
      <w:r w:rsidRPr="00297621">
        <w:t>DATA</w:t>
      </w:r>
      <w:bookmarkEnd w:id="107"/>
    </w:p>
    <w:p w14:paraId="04B44600" w14:textId="77777777" w:rsidR="000C7E7B" w:rsidRPr="00C45BD8" w:rsidRDefault="000C7E7B" w:rsidP="000C7E7B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 xml:space="preserve">Data 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0C7E7B" w:rsidRPr="00297621" w14:paraId="639BEB2C" w14:textId="77777777" w:rsidTr="0089374D">
        <w:trPr>
          <w:trHeight w:val="323"/>
        </w:trPr>
        <w:tc>
          <w:tcPr>
            <w:tcW w:w="9350" w:type="dxa"/>
            <w:gridSpan w:val="3"/>
          </w:tcPr>
          <w:p w14:paraId="12EE1AF6" w14:textId="77777777" w:rsidR="000C7E7B" w:rsidRPr="00297621" w:rsidRDefault="000C7E7B" w:rsidP="0089374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297621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538D023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22B13A1" w14:textId="77777777" w:rsidTr="0089374D">
        <w:trPr>
          <w:trHeight w:val="350"/>
        </w:trPr>
        <w:tc>
          <w:tcPr>
            <w:tcW w:w="4135" w:type="dxa"/>
          </w:tcPr>
          <w:p w14:paraId="6F99F15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7FCC883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491CE1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489C1FC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287CADF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365C8BB6" w14:textId="77777777" w:rsidTr="0089374D">
        <w:tc>
          <w:tcPr>
            <w:tcW w:w="4135" w:type="dxa"/>
          </w:tcPr>
          <w:p w14:paraId="599CF01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echnical </w:t>
            </w:r>
            <w:r w:rsidRPr="00297621">
              <w:rPr>
                <w:rFonts w:asciiTheme="minorBidi" w:hAnsiTheme="minorBidi"/>
              </w:rPr>
              <w:t>report</w:t>
            </w:r>
          </w:p>
        </w:tc>
        <w:tc>
          <w:tcPr>
            <w:tcW w:w="2607" w:type="dxa"/>
          </w:tcPr>
          <w:p w14:paraId="74B36BB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2237F84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583CFA5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E614A6C" w14:textId="77777777" w:rsidTr="0089374D">
        <w:tc>
          <w:tcPr>
            <w:tcW w:w="4135" w:type="dxa"/>
          </w:tcPr>
          <w:p w14:paraId="1768902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ternet</w:t>
            </w:r>
            <w:r w:rsidRPr="00297621">
              <w:rPr>
                <w:rFonts w:asciiTheme="minorBidi" w:hAnsiTheme="minorBidi"/>
              </w:rPr>
              <w:t xml:space="preserve"> grey literature data</w:t>
            </w:r>
          </w:p>
        </w:tc>
        <w:tc>
          <w:tcPr>
            <w:tcW w:w="2607" w:type="dxa"/>
          </w:tcPr>
          <w:p w14:paraId="216DC84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BA955E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source:</w:t>
            </w:r>
          </w:p>
          <w:p w14:paraId="7A50B63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56C14A9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7870718" w14:textId="77777777" w:rsidTr="0089374D">
        <w:tc>
          <w:tcPr>
            <w:tcW w:w="4135" w:type="dxa"/>
          </w:tcPr>
          <w:p w14:paraId="1570DF76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26397D9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69508B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E7D1B8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4096780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369FE9CB" w14:textId="77777777" w:rsidTr="0089374D">
        <w:tc>
          <w:tcPr>
            <w:tcW w:w="4135" w:type="dxa"/>
          </w:tcPr>
          <w:p w14:paraId="42281529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16C09FE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76C280B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ED0974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4347DAC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E5AA1E1" w14:textId="77777777" w:rsidTr="0089374D">
        <w:tc>
          <w:tcPr>
            <w:tcW w:w="4135" w:type="dxa"/>
          </w:tcPr>
          <w:p w14:paraId="2FD8D5C2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2C8D321E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3FC87D0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0971E82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71E44C93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0C7E7B" w:rsidRPr="00297621" w14:paraId="7C44AED4" w14:textId="77777777" w:rsidTr="0089374D">
        <w:tc>
          <w:tcPr>
            <w:tcW w:w="4135" w:type="dxa"/>
          </w:tcPr>
          <w:p w14:paraId="560125F4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0519ED1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EA950F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5093E3C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4953CA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7B0C060" w14:textId="77777777" w:rsidTr="0089374D">
        <w:tc>
          <w:tcPr>
            <w:tcW w:w="4135" w:type="dxa"/>
          </w:tcPr>
          <w:p w14:paraId="71F3E4E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Animal disease surveillance components already imp</w:t>
            </w:r>
            <w:r w:rsidRPr="00297621">
              <w:rPr>
                <w:rFonts w:asciiTheme="minorBidi" w:hAnsiTheme="minorBidi"/>
              </w:rPr>
              <w:t>lemented</w:t>
            </w:r>
          </w:p>
        </w:tc>
        <w:tc>
          <w:tcPr>
            <w:tcW w:w="5215" w:type="dxa"/>
            <w:gridSpan w:val="2"/>
          </w:tcPr>
          <w:p w14:paraId="34A0CBA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0C7E7B" w:rsidRPr="00297621" w14:paraId="0038402D" w14:textId="77777777" w:rsidTr="0089374D">
        <w:tc>
          <w:tcPr>
            <w:tcW w:w="4135" w:type="dxa"/>
          </w:tcPr>
          <w:p w14:paraId="72D0D107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4FEFF58C" w14:textId="77777777" w:rsidR="000C7E7B" w:rsidRPr="00297621" w:rsidRDefault="000C7E7B" w:rsidP="0089374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43ABED6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35BE5CD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62FC32D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</w:tbl>
    <w:p w14:paraId="0902A371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p w14:paraId="4544D628" w14:textId="77777777" w:rsidR="000C7E7B" w:rsidRPr="00C45BD8" w:rsidRDefault="000C7E7B" w:rsidP="00C45BD8">
      <w:pPr>
        <w:spacing w:after="0" w:line="240" w:lineRule="auto"/>
      </w:pPr>
      <w:r w:rsidRPr="00C45BD8">
        <w:lastRenderedPageBreak/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0C7E7B" w:rsidRPr="008E4164" w14:paraId="2B5763EF" w14:textId="77777777" w:rsidTr="00C45BD8">
        <w:trPr>
          <w:trHeight w:val="377"/>
        </w:trPr>
        <w:tc>
          <w:tcPr>
            <w:tcW w:w="7735" w:type="dxa"/>
          </w:tcPr>
          <w:p w14:paraId="7CD895E8" w14:textId="77777777" w:rsidR="000C7E7B" w:rsidRPr="00C45BD8" w:rsidRDefault="000C7E7B" w:rsidP="0089374D">
            <w:r w:rsidRPr="00C45BD8">
              <w:t>Gathered data by all actors of risk-based surveillance were pooled?</w:t>
            </w:r>
          </w:p>
        </w:tc>
        <w:tc>
          <w:tcPr>
            <w:tcW w:w="1615" w:type="dxa"/>
          </w:tcPr>
          <w:p w14:paraId="1BFBF0F3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8E4164" w14:paraId="55F04463" w14:textId="77777777" w:rsidTr="00C45BD8">
        <w:trPr>
          <w:trHeight w:val="350"/>
        </w:trPr>
        <w:tc>
          <w:tcPr>
            <w:tcW w:w="7735" w:type="dxa"/>
          </w:tcPr>
          <w:p w14:paraId="52A19081" w14:textId="77777777" w:rsidR="000C7E7B" w:rsidRPr="00C45BD8" w:rsidRDefault="000C7E7B" w:rsidP="0089374D">
            <w:r w:rsidRPr="00C45BD8">
              <w:t>All actors of risk based surveillance were involved in data analysis?</w:t>
            </w:r>
          </w:p>
        </w:tc>
        <w:tc>
          <w:tcPr>
            <w:tcW w:w="1615" w:type="dxa"/>
          </w:tcPr>
          <w:p w14:paraId="1B31860C" w14:textId="77777777" w:rsidR="000C7E7B" w:rsidRPr="00C45BD8" w:rsidRDefault="000C7E7B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8E4164" w14:paraId="57C99DF6" w14:textId="77777777" w:rsidTr="0089374D">
        <w:tc>
          <w:tcPr>
            <w:tcW w:w="7735" w:type="dxa"/>
          </w:tcPr>
          <w:p w14:paraId="7D7C757C" w14:textId="77777777" w:rsidR="000C7E7B" w:rsidRPr="00C45BD8" w:rsidRDefault="000C7E7B" w:rsidP="0089374D">
            <w:r w:rsidRPr="00C45BD8">
              <w:t>Validation of data was based on a consensus?</w:t>
            </w:r>
          </w:p>
        </w:tc>
        <w:tc>
          <w:tcPr>
            <w:tcW w:w="1615" w:type="dxa"/>
          </w:tcPr>
          <w:p w14:paraId="2AB408FD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</w:tbl>
    <w:p w14:paraId="6CBDCE37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489D0ABE" w14:textId="77777777" w:rsidR="000C7E7B" w:rsidRPr="00C45BD8" w:rsidRDefault="000C7E7B" w:rsidP="000C7E7B">
      <w:r w:rsidRPr="00C45BD8"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047BDA6D" w14:textId="77777777" w:rsidTr="0089374D">
        <w:tc>
          <w:tcPr>
            <w:tcW w:w="9350" w:type="dxa"/>
            <w:gridSpan w:val="2"/>
          </w:tcPr>
          <w:p w14:paraId="4BB1F11E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the data is:</w:t>
            </w:r>
          </w:p>
        </w:tc>
      </w:tr>
      <w:tr w:rsidR="000C7E7B" w:rsidRPr="00297621" w14:paraId="7CD811AC" w14:textId="77777777" w:rsidTr="0089374D">
        <w:tc>
          <w:tcPr>
            <w:tcW w:w="4675" w:type="dxa"/>
          </w:tcPr>
          <w:p w14:paraId="1E7748DD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Exhaustive</w:t>
            </w:r>
          </w:p>
        </w:tc>
        <w:tc>
          <w:tcPr>
            <w:tcW w:w="4675" w:type="dxa"/>
          </w:tcPr>
          <w:p w14:paraId="613301C7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0C7E7B" w:rsidRPr="00297621" w14:paraId="2489B062" w14:textId="77777777" w:rsidTr="0089374D">
        <w:tc>
          <w:tcPr>
            <w:tcW w:w="4675" w:type="dxa"/>
          </w:tcPr>
          <w:p w14:paraId="082AE049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exhaustive</w:t>
            </w:r>
          </w:p>
        </w:tc>
        <w:tc>
          <w:tcPr>
            <w:tcW w:w="4675" w:type="dxa"/>
          </w:tcPr>
          <w:p w14:paraId="6FEAFA1A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0C7E7B" w:rsidRPr="00297621" w14:paraId="66CBF1F4" w14:textId="77777777" w:rsidTr="0089374D">
        <w:tc>
          <w:tcPr>
            <w:tcW w:w="4675" w:type="dxa"/>
          </w:tcPr>
          <w:p w14:paraId="514059AC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Incomplete</w:t>
            </w:r>
          </w:p>
        </w:tc>
        <w:tc>
          <w:tcPr>
            <w:tcW w:w="4675" w:type="dxa"/>
          </w:tcPr>
          <w:p w14:paraId="2CBCEC8F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</w:tbl>
    <w:p w14:paraId="6B0F367F" w14:textId="77777777" w:rsidR="000C7E7B" w:rsidRPr="00C45BD8" w:rsidRDefault="000C7E7B" w:rsidP="000C7E7B">
      <w:r w:rsidRPr="00C45BD8"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472172F1" w14:textId="77777777" w:rsidTr="0089374D">
        <w:tc>
          <w:tcPr>
            <w:tcW w:w="9350" w:type="dxa"/>
            <w:gridSpan w:val="2"/>
          </w:tcPr>
          <w:p w14:paraId="41AA8E4A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available data is:</w:t>
            </w:r>
          </w:p>
        </w:tc>
      </w:tr>
      <w:tr w:rsidR="000C7E7B" w:rsidRPr="00297621" w14:paraId="3ADDAFAF" w14:textId="77777777" w:rsidTr="0089374D">
        <w:tc>
          <w:tcPr>
            <w:tcW w:w="4675" w:type="dxa"/>
          </w:tcPr>
          <w:p w14:paraId="69435B05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ccurate</w:t>
            </w:r>
          </w:p>
        </w:tc>
        <w:tc>
          <w:tcPr>
            <w:tcW w:w="4675" w:type="dxa"/>
          </w:tcPr>
          <w:p w14:paraId="5807B5FE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0C7E7B" w:rsidRPr="00297621" w14:paraId="58465789" w14:textId="77777777" w:rsidTr="0089374D">
        <w:tc>
          <w:tcPr>
            <w:tcW w:w="4675" w:type="dxa"/>
          </w:tcPr>
          <w:p w14:paraId="65A9A151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accurate</w:t>
            </w:r>
          </w:p>
        </w:tc>
        <w:tc>
          <w:tcPr>
            <w:tcW w:w="4675" w:type="dxa"/>
          </w:tcPr>
          <w:p w14:paraId="379E8AFA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0C7E7B" w:rsidRPr="00297621" w14:paraId="5C831780" w14:textId="77777777" w:rsidTr="0089374D">
        <w:tc>
          <w:tcPr>
            <w:tcW w:w="4675" w:type="dxa"/>
          </w:tcPr>
          <w:p w14:paraId="1D98FDE2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Not accurate</w:t>
            </w:r>
          </w:p>
        </w:tc>
        <w:tc>
          <w:tcPr>
            <w:tcW w:w="4675" w:type="dxa"/>
          </w:tcPr>
          <w:p w14:paraId="11509C26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7101C6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</w:tbl>
    <w:p w14:paraId="2C295E18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33116C70" w14:textId="77777777" w:rsidR="008E4164" w:rsidRPr="00297621" w:rsidRDefault="008E4164" w:rsidP="008E4164">
      <w:pPr>
        <w:pStyle w:val="Titre5"/>
      </w:pPr>
      <w:bookmarkStart w:id="108" w:name="_Toc393976065"/>
      <w:r w:rsidRPr="00297621">
        <w:t>PROTOCOL</w:t>
      </w:r>
      <w:bookmarkEnd w:id="10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6113"/>
        <w:gridCol w:w="1442"/>
      </w:tblGrid>
      <w:tr w:rsidR="008E4164" w:rsidRPr="00297621" w14:paraId="576C310E" w14:textId="77777777" w:rsidTr="00F60D58">
        <w:trPr>
          <w:trHeight w:val="386"/>
        </w:trPr>
        <w:tc>
          <w:tcPr>
            <w:tcW w:w="7908" w:type="dxa"/>
            <w:gridSpan w:val="2"/>
          </w:tcPr>
          <w:p w14:paraId="3E79D83C" w14:textId="77777777" w:rsidR="008E4164" w:rsidRPr="00297621" w:rsidRDefault="008E4164" w:rsidP="00F60D58">
            <w:pPr>
              <w:rPr>
                <w:rFonts w:asciiTheme="minorBidi" w:hAnsiTheme="minorBidi"/>
                <w:sz w:val="32"/>
                <w:szCs w:val="32"/>
              </w:rPr>
            </w:pPr>
            <w:r w:rsidRPr="00297621">
              <w:rPr>
                <w:rFonts w:asciiTheme="minorBidi" w:hAnsiTheme="minorBidi"/>
              </w:rPr>
              <w:t>The risk assessment is based on the OIE general framework of risk analysis?</w:t>
            </w:r>
          </w:p>
        </w:tc>
        <w:tc>
          <w:tcPr>
            <w:tcW w:w="1442" w:type="dxa"/>
          </w:tcPr>
          <w:p w14:paraId="63693D94" w14:textId="77777777" w:rsidR="008E4164" w:rsidRPr="00297621" w:rsidRDefault="008E4164" w:rsidP="00F60D58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8E4164" w:rsidRPr="00297621" w14:paraId="78CE27EA" w14:textId="77777777" w:rsidTr="00F60D58">
        <w:trPr>
          <w:trHeight w:val="350"/>
        </w:trPr>
        <w:tc>
          <w:tcPr>
            <w:tcW w:w="7908" w:type="dxa"/>
            <w:gridSpan w:val="2"/>
          </w:tcPr>
          <w:p w14:paraId="6CA2BB34" w14:textId="77777777" w:rsidR="008E4164" w:rsidRPr="00CF35E8" w:rsidRDefault="008E4164" w:rsidP="00F60D58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questions were assessed?</w:t>
            </w:r>
          </w:p>
        </w:tc>
        <w:tc>
          <w:tcPr>
            <w:tcW w:w="1442" w:type="dxa"/>
          </w:tcPr>
          <w:p w14:paraId="39F4A0EB" w14:textId="77777777" w:rsidR="008E4164" w:rsidRPr="00297621" w:rsidRDefault="008E4164" w:rsidP="00F60D58">
            <w:pPr>
              <w:rPr>
                <w:rFonts w:asciiTheme="minorBidi" w:hAnsiTheme="minorBidi"/>
                <w:sz w:val="32"/>
                <w:szCs w:val="32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8E4164" w:rsidRPr="00297621" w14:paraId="2EDBB7D0" w14:textId="77777777" w:rsidTr="00F60D58">
        <w:trPr>
          <w:trHeight w:val="380"/>
        </w:trPr>
        <w:tc>
          <w:tcPr>
            <w:tcW w:w="1795" w:type="dxa"/>
            <w:vMerge w:val="restart"/>
          </w:tcPr>
          <w:p w14:paraId="17DE4654" w14:textId="77777777" w:rsidR="008E4164" w:rsidRPr="00297621" w:rsidRDefault="008E4164" w:rsidP="00F60D58">
            <w:pPr>
              <w:rPr>
                <w:rFonts w:asciiTheme="minorBidi" w:hAnsiTheme="minorBidi"/>
                <w:sz w:val="32"/>
                <w:szCs w:val="32"/>
              </w:rPr>
            </w:pPr>
            <w:r w:rsidRPr="00CF35E8">
              <w:rPr>
                <w:rFonts w:asciiTheme="minorBidi" w:hAnsiTheme="minorBidi"/>
                <w:lang w:val="en-GB"/>
              </w:rPr>
              <w:t>If yes, does it include the following elements?</w:t>
            </w:r>
          </w:p>
        </w:tc>
        <w:tc>
          <w:tcPr>
            <w:tcW w:w="6113" w:type="dxa"/>
          </w:tcPr>
          <w:p w14:paraId="453CC3FB" w14:textId="77777777" w:rsidR="008E4164" w:rsidRPr="00297621" w:rsidRDefault="008E4164" w:rsidP="00F60D5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What can go wrong? </w:t>
            </w:r>
          </w:p>
        </w:tc>
        <w:tc>
          <w:tcPr>
            <w:tcW w:w="1442" w:type="dxa"/>
          </w:tcPr>
          <w:p w14:paraId="47374841" w14:textId="77777777" w:rsidR="008E4164" w:rsidRPr="00297621" w:rsidRDefault="008E4164" w:rsidP="00F60D58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8E4164" w:rsidRPr="00297621" w14:paraId="302D78C4" w14:textId="77777777" w:rsidTr="00F60D58">
        <w:trPr>
          <w:trHeight w:val="379"/>
        </w:trPr>
        <w:tc>
          <w:tcPr>
            <w:tcW w:w="1795" w:type="dxa"/>
            <w:vMerge/>
          </w:tcPr>
          <w:p w14:paraId="3E276401" w14:textId="77777777" w:rsidR="008E4164" w:rsidRPr="00297621" w:rsidRDefault="008E4164" w:rsidP="00F60D58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6113" w:type="dxa"/>
          </w:tcPr>
          <w:p w14:paraId="0834521C" w14:textId="77777777" w:rsidR="008E4164" w:rsidRPr="00297621" w:rsidRDefault="008E4164" w:rsidP="00F60D5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How likely is that to happen? </w:t>
            </w:r>
          </w:p>
        </w:tc>
        <w:tc>
          <w:tcPr>
            <w:tcW w:w="1442" w:type="dxa"/>
          </w:tcPr>
          <w:p w14:paraId="5A3EA42F" w14:textId="77777777" w:rsidR="008E4164" w:rsidRPr="00297621" w:rsidRDefault="008E4164" w:rsidP="00F60D58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8E4164" w:rsidRPr="00297621" w14:paraId="36187D00" w14:textId="77777777" w:rsidTr="00F60D58">
        <w:trPr>
          <w:trHeight w:val="379"/>
        </w:trPr>
        <w:tc>
          <w:tcPr>
            <w:tcW w:w="1795" w:type="dxa"/>
            <w:vMerge/>
          </w:tcPr>
          <w:p w14:paraId="5B7EBAF0" w14:textId="77777777" w:rsidR="008E4164" w:rsidRPr="00297621" w:rsidRDefault="008E4164" w:rsidP="00F60D58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6113" w:type="dxa"/>
          </w:tcPr>
          <w:p w14:paraId="27D66AD2" w14:textId="77777777" w:rsidR="008E4164" w:rsidRPr="00297621" w:rsidRDefault="008E4164" w:rsidP="00F60D5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at would the consequences be if things went wrong?</w:t>
            </w:r>
          </w:p>
        </w:tc>
        <w:tc>
          <w:tcPr>
            <w:tcW w:w="1442" w:type="dxa"/>
          </w:tcPr>
          <w:p w14:paraId="67CCC7C3" w14:textId="77777777" w:rsidR="008E4164" w:rsidRPr="00297621" w:rsidRDefault="008E4164" w:rsidP="00F60D58">
            <w:pPr>
              <w:rPr>
                <w:rFonts w:asciiTheme="minorBidi" w:hAnsiTheme="minorBidi"/>
              </w:rPr>
            </w:pP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EF0287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325BBED2" w14:textId="77777777" w:rsidR="000C7E7B" w:rsidRPr="00CF35E8" w:rsidRDefault="000C7E7B" w:rsidP="00C65358">
      <w:pPr>
        <w:rPr>
          <w:rFonts w:asciiTheme="minorBidi" w:hAnsiTheme="minorBidi"/>
        </w:rPr>
      </w:pPr>
    </w:p>
    <w:p w14:paraId="46FEA70F" w14:textId="77777777" w:rsidR="000C7E7B" w:rsidRDefault="000C7E7B" w:rsidP="00C65358">
      <w:pPr>
        <w:rPr>
          <w:rFonts w:asciiTheme="minorBidi" w:hAnsiTheme="minorBidi"/>
          <w:b/>
          <w:bCs/>
        </w:rPr>
      </w:pPr>
    </w:p>
    <w:p w14:paraId="3543B531" w14:textId="77777777" w:rsidR="00C65358" w:rsidRPr="00C45BD8" w:rsidRDefault="00C65358">
      <w:pPr>
        <w:rPr>
          <w:b/>
          <w:bCs/>
        </w:rPr>
      </w:pPr>
      <w:bookmarkStart w:id="109" w:name="_Toc393976066"/>
      <w:r w:rsidRPr="00C45BD8">
        <w:rPr>
          <w:b/>
          <w:bCs/>
        </w:rPr>
        <w:t>SCENARIO TREE BUILDING</w:t>
      </w:r>
      <w:bookmarkEnd w:id="10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5"/>
        <w:gridCol w:w="1681"/>
        <w:gridCol w:w="1649"/>
        <w:gridCol w:w="1440"/>
        <w:gridCol w:w="3145"/>
      </w:tblGrid>
      <w:tr w:rsidR="00C65358" w:rsidRPr="00297621" w14:paraId="78190E0F" w14:textId="77777777" w:rsidTr="00C05483">
        <w:tc>
          <w:tcPr>
            <w:tcW w:w="1435" w:type="dxa"/>
            <w:vMerge w:val="restart"/>
          </w:tcPr>
          <w:p w14:paraId="018AE861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490180F8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59BD789E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54C9387D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4688ED40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0E0281ED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113F1421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3BF3DDDA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1592BFF3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39DA9941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12363380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  <w:p w14:paraId="446263A8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</w:rPr>
              <w:t>A</w:t>
            </w:r>
            <w:r w:rsidRPr="00297621">
              <w:rPr>
                <w:rFonts w:asciiTheme="minorBidi" w:hAnsiTheme="minorBidi"/>
              </w:rPr>
              <w:t xml:space="preserve"> scenario </w:t>
            </w:r>
            <w:r w:rsidRPr="00297621">
              <w:rPr>
                <w:rStyle w:val="hps"/>
                <w:rFonts w:asciiTheme="minorBidi" w:hAnsiTheme="minorBidi"/>
              </w:rPr>
              <w:lastRenderedPageBreak/>
              <w:t>tre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wa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built</w:t>
            </w:r>
            <w:r w:rsidRPr="00297621">
              <w:rPr>
                <w:rFonts w:asciiTheme="minorBidi" w:hAnsiTheme="minorBidi"/>
              </w:rPr>
              <w:t>?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681" w:type="dxa"/>
            <w:vMerge w:val="restart"/>
          </w:tcPr>
          <w:p w14:paraId="0D95F9A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4D982CE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62005A1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428CDD9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311E2E1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6DDB1DB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0A0EFA6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7BA7FE1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76CB30D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6C1E61D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649BF03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4D5C0F2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5FBD3CF4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C45BD8">
              <w:rPr>
                <w:rFonts w:asciiTheme="minorBidi" w:hAnsiTheme="minorBidi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  <w:tc>
          <w:tcPr>
            <w:tcW w:w="6234" w:type="dxa"/>
            <w:gridSpan w:val="3"/>
          </w:tcPr>
          <w:p w14:paraId="79D83FE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297621">
              <w:rPr>
                <w:rStyle w:val="hps"/>
                <w:rFonts w:asciiTheme="minorBidi" w:hAnsiTheme="minorBidi"/>
                <w:i/>
                <w:iCs/>
              </w:rPr>
              <w:lastRenderedPageBreak/>
              <w:t>If yes,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by whom?</w:t>
            </w:r>
          </w:p>
        </w:tc>
      </w:tr>
      <w:tr w:rsidR="00C65358" w:rsidRPr="00297621" w14:paraId="6BEA2823" w14:textId="77777777" w:rsidTr="00C05483">
        <w:trPr>
          <w:trHeight w:val="629"/>
        </w:trPr>
        <w:tc>
          <w:tcPr>
            <w:tcW w:w="1435" w:type="dxa"/>
            <w:vMerge/>
          </w:tcPr>
          <w:p w14:paraId="743D40A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6CE6DDA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6FD1268D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Veterinary service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45C0F0EC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15E777C3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mention department and unit:</w:t>
            </w:r>
          </w:p>
        </w:tc>
      </w:tr>
      <w:tr w:rsidR="00C65358" w:rsidRPr="00297621" w14:paraId="3F3CC839" w14:textId="77777777" w:rsidTr="00C05483">
        <w:trPr>
          <w:trHeight w:val="782"/>
        </w:trPr>
        <w:tc>
          <w:tcPr>
            <w:tcW w:w="1435" w:type="dxa"/>
            <w:vMerge/>
          </w:tcPr>
          <w:p w14:paraId="1112BEAE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1729C559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38849A49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laboratorie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521FA9C7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23C1072B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mention  unit:</w:t>
            </w:r>
          </w:p>
        </w:tc>
      </w:tr>
      <w:tr w:rsidR="00C65358" w:rsidRPr="00297621" w14:paraId="60EE1C4B" w14:textId="77777777" w:rsidTr="00C05483">
        <w:tc>
          <w:tcPr>
            <w:tcW w:w="1435" w:type="dxa"/>
            <w:vMerge/>
          </w:tcPr>
          <w:p w14:paraId="19DA171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5EB5764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72881560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university professor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69A906EC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147B801A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C65358" w:rsidRPr="00297621" w14:paraId="3C94FE52" w14:textId="77777777" w:rsidTr="00C05483">
        <w:tc>
          <w:tcPr>
            <w:tcW w:w="1435" w:type="dxa"/>
            <w:vMerge/>
          </w:tcPr>
          <w:p w14:paraId="29C04197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4FA0F74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6D3A3155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private consultant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6C8376F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0A781A4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C65358" w:rsidRPr="00297621" w14:paraId="6C1F38D7" w14:textId="77777777" w:rsidTr="00C05483">
        <w:tc>
          <w:tcPr>
            <w:tcW w:w="1435" w:type="dxa"/>
            <w:vMerge/>
          </w:tcPr>
          <w:p w14:paraId="3AED522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3D765FA4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013FE183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I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Collaborating Center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0ABB044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439FFFA5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C65358" w:rsidRPr="00297621" w14:paraId="4A37A77A" w14:textId="77777777" w:rsidTr="00C05483">
        <w:tc>
          <w:tcPr>
            <w:tcW w:w="1435" w:type="dxa"/>
            <w:vMerge/>
          </w:tcPr>
          <w:p w14:paraId="04D474D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659207D5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2E436007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 organizations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1440" w:type="dxa"/>
          </w:tcPr>
          <w:p w14:paraId="69C7CABA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30B927C6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details:</w:t>
            </w:r>
          </w:p>
        </w:tc>
      </w:tr>
      <w:tr w:rsidR="00C65358" w:rsidRPr="00297621" w14:paraId="5F2F4854" w14:textId="77777777" w:rsidTr="00C05483">
        <w:tc>
          <w:tcPr>
            <w:tcW w:w="1435" w:type="dxa"/>
            <w:vMerge/>
          </w:tcPr>
          <w:p w14:paraId="5420D746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0AEF7E1C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20C5BE4F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from a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publication</w:t>
            </w:r>
          </w:p>
        </w:tc>
        <w:tc>
          <w:tcPr>
            <w:tcW w:w="1440" w:type="dxa"/>
          </w:tcPr>
          <w:p w14:paraId="5D2290C6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</w:tcPr>
          <w:p w14:paraId="1218DEFD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Give the reference:</w:t>
            </w:r>
          </w:p>
        </w:tc>
      </w:tr>
      <w:tr w:rsidR="00C65358" w:rsidRPr="00297621" w14:paraId="2526D674" w14:textId="77777777" w:rsidTr="00C05483">
        <w:tc>
          <w:tcPr>
            <w:tcW w:w="1435" w:type="dxa"/>
            <w:vMerge/>
          </w:tcPr>
          <w:p w14:paraId="33F6B61A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81" w:type="dxa"/>
            <w:vMerge/>
          </w:tcPr>
          <w:p w14:paraId="1AB4D964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49" w:type="dxa"/>
          </w:tcPr>
          <w:p w14:paraId="270491E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>other</w:t>
            </w:r>
          </w:p>
        </w:tc>
        <w:tc>
          <w:tcPr>
            <w:tcW w:w="4585" w:type="dxa"/>
            <w:gridSpan w:val="2"/>
          </w:tcPr>
          <w:p w14:paraId="755EADDF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:</w:t>
            </w:r>
          </w:p>
          <w:p w14:paraId="4C414B7B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FF9971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5DFDEC7E" w14:textId="77777777" w:rsidR="00C65358" w:rsidRPr="00CF35E8" w:rsidRDefault="00C65358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1667B22" w14:textId="038521DD" w:rsidR="00C65358" w:rsidRPr="00297621" w:rsidRDefault="001360FD" w:rsidP="00C45BD8">
      <w:pPr>
        <w:pStyle w:val="Titre5"/>
      </w:pPr>
      <w:bookmarkStart w:id="110" w:name="_Toc393976067"/>
      <w:r>
        <w:t>APPROACH</w:t>
      </w:r>
      <w:r w:rsidR="00C65358" w:rsidRPr="00297621">
        <w:t xml:space="preserve"> OF RISK ASSESSMENT</w:t>
      </w:r>
      <w:bookmarkEnd w:id="1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65358" w:rsidRPr="00297621" w14:paraId="13A7D115" w14:textId="77777777" w:rsidTr="00C05483">
        <w:trPr>
          <w:trHeight w:val="359"/>
        </w:trPr>
        <w:tc>
          <w:tcPr>
            <w:tcW w:w="9350" w:type="dxa"/>
            <w:gridSpan w:val="2"/>
          </w:tcPr>
          <w:p w14:paraId="038EADA2" w14:textId="2570D881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Style w:val="hps"/>
                <w:rFonts w:asciiTheme="minorBidi" w:hAnsiTheme="minorBidi"/>
              </w:rPr>
              <w:t xml:space="preserve">Which </w:t>
            </w:r>
            <w:r w:rsidR="001360FD">
              <w:rPr>
                <w:rStyle w:val="hps"/>
                <w:rFonts w:asciiTheme="minorBidi" w:hAnsiTheme="minorBidi"/>
              </w:rPr>
              <w:t>approach</w:t>
            </w:r>
            <w:r w:rsidRPr="00297621">
              <w:rPr>
                <w:rStyle w:val="hps"/>
                <w:rFonts w:asciiTheme="minorBidi" w:hAnsiTheme="minorBidi"/>
              </w:rPr>
              <w:t xml:space="preserve"> of risk assessment was used?</w:t>
            </w:r>
          </w:p>
        </w:tc>
      </w:tr>
      <w:tr w:rsidR="00C65358" w:rsidRPr="00297621" w14:paraId="10D89629" w14:textId="77777777" w:rsidTr="00C05483">
        <w:tc>
          <w:tcPr>
            <w:tcW w:w="4405" w:type="dxa"/>
          </w:tcPr>
          <w:p w14:paraId="280CD312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Qualitative</w:t>
            </w:r>
          </w:p>
        </w:tc>
        <w:tc>
          <w:tcPr>
            <w:tcW w:w="4945" w:type="dxa"/>
          </w:tcPr>
          <w:p w14:paraId="0F0A151C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412066D1" w14:textId="77777777" w:rsidTr="00C05483">
        <w:tc>
          <w:tcPr>
            <w:tcW w:w="4405" w:type="dxa"/>
          </w:tcPr>
          <w:p w14:paraId="60056534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Semi-quantitative</w:t>
            </w:r>
          </w:p>
        </w:tc>
        <w:tc>
          <w:tcPr>
            <w:tcW w:w="4945" w:type="dxa"/>
          </w:tcPr>
          <w:p w14:paraId="4A087294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00646E6F" w14:textId="77777777" w:rsidTr="00C05483">
        <w:trPr>
          <w:trHeight w:val="188"/>
        </w:trPr>
        <w:tc>
          <w:tcPr>
            <w:tcW w:w="4405" w:type="dxa"/>
          </w:tcPr>
          <w:p w14:paraId="13152B9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Quantitative</w:t>
            </w:r>
          </w:p>
        </w:tc>
        <w:tc>
          <w:tcPr>
            <w:tcW w:w="4945" w:type="dxa"/>
          </w:tcPr>
          <w:p w14:paraId="2E369E52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07BE2707" w14:textId="77777777" w:rsidTr="00C05483">
        <w:tc>
          <w:tcPr>
            <w:tcW w:w="4405" w:type="dxa"/>
          </w:tcPr>
          <w:p w14:paraId="27ED461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 xml:space="preserve">Other </w:t>
            </w:r>
          </w:p>
        </w:tc>
        <w:tc>
          <w:tcPr>
            <w:tcW w:w="4945" w:type="dxa"/>
          </w:tcPr>
          <w:p w14:paraId="54A752F9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32270887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1E7EF65E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</w:tc>
      </w:tr>
      <w:tr w:rsidR="00C65358" w:rsidRPr="00297621" w14:paraId="0B8F7A61" w14:textId="77777777" w:rsidTr="00C05483">
        <w:trPr>
          <w:trHeight w:val="332"/>
        </w:trPr>
        <w:tc>
          <w:tcPr>
            <w:tcW w:w="9350" w:type="dxa"/>
            <w:gridSpan w:val="2"/>
          </w:tcPr>
          <w:p w14:paraId="24EBF7D5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What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l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his choice?</w:t>
            </w:r>
          </w:p>
        </w:tc>
      </w:tr>
      <w:tr w:rsidR="00C65358" w:rsidRPr="00297621" w14:paraId="790E0CE0" w14:textId="77777777" w:rsidTr="00C05483">
        <w:tc>
          <w:tcPr>
            <w:tcW w:w="4405" w:type="dxa"/>
          </w:tcPr>
          <w:p w14:paraId="1A56801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 related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to time (</w:t>
            </w:r>
            <w:r w:rsidRPr="00297621">
              <w:rPr>
                <w:rFonts w:asciiTheme="minorBidi" w:hAnsiTheme="minorBidi"/>
              </w:rPr>
              <w:t xml:space="preserve">emergency or </w:t>
            </w:r>
            <w:r w:rsidRPr="00297621">
              <w:rPr>
                <w:rStyle w:val="hps"/>
                <w:rFonts w:asciiTheme="minorBidi" w:hAnsiTheme="minorBidi"/>
              </w:rPr>
              <w:t>not)</w:t>
            </w:r>
          </w:p>
        </w:tc>
        <w:tc>
          <w:tcPr>
            <w:tcW w:w="4945" w:type="dxa"/>
          </w:tcPr>
          <w:p w14:paraId="037D4D60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21CC618A" w14:textId="77777777" w:rsidTr="00C05483">
        <w:trPr>
          <w:trHeight w:val="269"/>
        </w:trPr>
        <w:tc>
          <w:tcPr>
            <w:tcW w:w="4405" w:type="dxa"/>
          </w:tcPr>
          <w:p w14:paraId="2B10E5A3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asons related to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data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(</w:t>
            </w:r>
            <w:r w:rsidRPr="00297621">
              <w:rPr>
                <w:rFonts w:asciiTheme="minorBidi" w:hAnsiTheme="minorBidi"/>
              </w:rPr>
              <w:t xml:space="preserve">detailed or </w:t>
            </w:r>
            <w:r w:rsidRPr="00297621">
              <w:rPr>
                <w:rStyle w:val="hps"/>
                <w:rFonts w:asciiTheme="minorBidi" w:hAnsiTheme="minorBidi"/>
              </w:rPr>
              <w:t>not)</w:t>
            </w:r>
            <w:r w:rsidRPr="00297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945" w:type="dxa"/>
          </w:tcPr>
          <w:p w14:paraId="42466639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4561BA4E" w14:textId="77777777" w:rsidTr="00C05483">
        <w:tc>
          <w:tcPr>
            <w:tcW w:w="4405" w:type="dxa"/>
          </w:tcPr>
          <w:p w14:paraId="38C6B3E4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lated to training</w:t>
            </w:r>
            <w:r w:rsidRPr="00297621">
              <w:rPr>
                <w:rFonts w:asciiTheme="minorBidi" w:hAnsiTheme="minorBid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945" w:type="dxa"/>
          </w:tcPr>
          <w:p w14:paraId="39EFF39E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053194DC" w14:textId="77777777" w:rsidTr="00C05483">
        <w:tc>
          <w:tcPr>
            <w:tcW w:w="4405" w:type="dxa"/>
          </w:tcPr>
          <w:p w14:paraId="51352E3B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>reason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elated to funding</w:t>
            </w:r>
            <w:r w:rsidRPr="00297621">
              <w:rPr>
                <w:rFonts w:asciiTheme="minorBidi" w:hAnsiTheme="minorBidi"/>
              </w:rPr>
              <w:br/>
            </w:r>
          </w:p>
        </w:tc>
        <w:tc>
          <w:tcPr>
            <w:tcW w:w="4945" w:type="dxa"/>
          </w:tcPr>
          <w:p w14:paraId="003B7CDB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</w:rPr>
            </w:pP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65358" w:rsidRPr="00297621" w14:paraId="4D1BD0C9" w14:textId="77777777" w:rsidTr="00C05483">
        <w:trPr>
          <w:trHeight w:val="908"/>
        </w:trPr>
        <w:tc>
          <w:tcPr>
            <w:tcW w:w="4405" w:type="dxa"/>
          </w:tcPr>
          <w:p w14:paraId="5A287159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Style w:val="hps"/>
                <w:rFonts w:asciiTheme="minorBidi" w:hAnsiTheme="minorBidi"/>
              </w:rPr>
              <w:t xml:space="preserve">other reasons        </w:t>
            </w:r>
          </w:p>
        </w:tc>
        <w:tc>
          <w:tcPr>
            <w:tcW w:w="4945" w:type="dxa"/>
          </w:tcPr>
          <w:p w14:paraId="5C9138BC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4A3A705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3EF4B6F6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3F258B8E" w14:textId="77777777" w:rsidR="00C65358" w:rsidRPr="00CF35E8" w:rsidRDefault="00C65358" w:rsidP="00C65358">
      <w:pPr>
        <w:rPr>
          <w:rFonts w:asciiTheme="minorBidi" w:hAnsiTheme="minorBidi"/>
          <w:b/>
          <w:bCs/>
        </w:rPr>
      </w:pPr>
    </w:p>
    <w:p w14:paraId="1E67ACF1" w14:textId="77777777" w:rsidR="00C65358" w:rsidRPr="00297621" w:rsidRDefault="00C65358" w:rsidP="00C45BD8">
      <w:pPr>
        <w:pStyle w:val="Titre6"/>
      </w:pPr>
      <w:r w:rsidRPr="00297621">
        <w:t>QUALITATIVE RISK ASSESS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180"/>
        <w:gridCol w:w="1018"/>
        <w:gridCol w:w="3122"/>
        <w:gridCol w:w="1615"/>
      </w:tblGrid>
      <w:tr w:rsidR="00C65358" w:rsidRPr="00297621" w14:paraId="78E40F32" w14:textId="77777777" w:rsidTr="00C05483">
        <w:trPr>
          <w:trHeight w:val="350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0A6251A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DEFINING QUALIFIERS</w:t>
            </w:r>
          </w:p>
        </w:tc>
      </w:tr>
      <w:tr w:rsidR="00C65358" w:rsidRPr="00297621" w14:paraId="78FDD772" w14:textId="77777777" w:rsidTr="00C05483">
        <w:trPr>
          <w:trHeight w:val="105"/>
        </w:trPr>
        <w:tc>
          <w:tcPr>
            <w:tcW w:w="1968" w:type="dxa"/>
            <w:vMerge w:val="restart"/>
          </w:tcPr>
          <w:p w14:paraId="6027D797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of risk occurrence was assessed?</w:t>
            </w:r>
          </w:p>
        </w:tc>
        <w:tc>
          <w:tcPr>
            <w:tcW w:w="1627" w:type="dxa"/>
            <w:gridSpan w:val="2"/>
            <w:vMerge w:val="restart"/>
          </w:tcPr>
          <w:p w14:paraId="7386A16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EEA0B2A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755" w:type="dxa"/>
            <w:gridSpan w:val="3"/>
          </w:tcPr>
          <w:p w14:paraId="43BB06B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73CCB2B6" w14:textId="77777777" w:rsidTr="00C05483">
        <w:trPr>
          <w:trHeight w:val="105"/>
        </w:trPr>
        <w:tc>
          <w:tcPr>
            <w:tcW w:w="1968" w:type="dxa"/>
            <w:vMerge/>
          </w:tcPr>
          <w:p w14:paraId="3D3F345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Merge/>
          </w:tcPr>
          <w:p w14:paraId="3CC8A8A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755" w:type="dxa"/>
            <w:gridSpan w:val="3"/>
          </w:tcPr>
          <w:p w14:paraId="78FBED5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C65358" w:rsidRPr="00297621" w14:paraId="12D72CC6" w14:textId="77777777" w:rsidTr="00C05483">
        <w:trPr>
          <w:trHeight w:val="170"/>
        </w:trPr>
        <w:tc>
          <w:tcPr>
            <w:tcW w:w="1968" w:type="dxa"/>
            <w:vMerge w:val="restart"/>
          </w:tcPr>
          <w:p w14:paraId="0EF0F26C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levels of risk were used to estimate:</w:t>
            </w:r>
          </w:p>
        </w:tc>
        <w:tc>
          <w:tcPr>
            <w:tcW w:w="5767" w:type="dxa"/>
            <w:gridSpan w:val="4"/>
          </w:tcPr>
          <w:p w14:paraId="4C90C7E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1615" w:type="dxa"/>
          </w:tcPr>
          <w:p w14:paraId="69523C10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9A8DC22" w14:textId="77777777" w:rsidTr="00C05483">
        <w:trPr>
          <w:trHeight w:val="70"/>
        </w:trPr>
        <w:tc>
          <w:tcPr>
            <w:tcW w:w="1968" w:type="dxa"/>
            <w:vMerge/>
          </w:tcPr>
          <w:p w14:paraId="63DD5E2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767" w:type="dxa"/>
            <w:gridSpan w:val="4"/>
          </w:tcPr>
          <w:p w14:paraId="3E72D1A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1615" w:type="dxa"/>
          </w:tcPr>
          <w:p w14:paraId="55E2677C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F91C318" w14:textId="77777777" w:rsidTr="00C05483">
        <w:trPr>
          <w:trHeight w:val="98"/>
        </w:trPr>
        <w:tc>
          <w:tcPr>
            <w:tcW w:w="1968" w:type="dxa"/>
            <w:vMerge/>
          </w:tcPr>
          <w:p w14:paraId="0E11E74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767" w:type="dxa"/>
            <w:gridSpan w:val="4"/>
          </w:tcPr>
          <w:p w14:paraId="5FE19FD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both release and exposure</w:t>
            </w:r>
          </w:p>
        </w:tc>
        <w:tc>
          <w:tcPr>
            <w:tcW w:w="1615" w:type="dxa"/>
          </w:tcPr>
          <w:p w14:paraId="6DBD3B1D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E54A1B5" w14:textId="77777777" w:rsidTr="00C05483">
        <w:trPr>
          <w:trHeight w:val="1880"/>
        </w:trPr>
        <w:tc>
          <w:tcPr>
            <w:tcW w:w="1968" w:type="dxa"/>
            <w:vMerge w:val="restart"/>
          </w:tcPr>
          <w:p w14:paraId="65F6376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Qualifiers were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used to describe probability levels of risk ?</w:t>
            </w:r>
          </w:p>
        </w:tc>
        <w:tc>
          <w:tcPr>
            <w:tcW w:w="1447" w:type="dxa"/>
            <w:vMerge w:val="restart"/>
          </w:tcPr>
          <w:p w14:paraId="31B923E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6A3C79D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198" w:type="dxa"/>
            <w:gridSpan w:val="2"/>
          </w:tcPr>
          <w:p w14:paraId="742D925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how was the level of risk assessed?</w:t>
            </w:r>
          </w:p>
          <w:p w14:paraId="13534E2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737" w:type="dxa"/>
            <w:gridSpan w:val="2"/>
          </w:tcPr>
          <w:p w14:paraId="7DE9D31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163E52E9" w14:textId="77777777" w:rsidTr="00C05483">
        <w:trPr>
          <w:trHeight w:val="233"/>
        </w:trPr>
        <w:tc>
          <w:tcPr>
            <w:tcW w:w="1968" w:type="dxa"/>
            <w:vMerge/>
          </w:tcPr>
          <w:p w14:paraId="5FCC49A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3B31C47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7F4BB3D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6B7BC090" w14:textId="77777777" w:rsidTr="00C05483">
        <w:trPr>
          <w:trHeight w:val="1340"/>
        </w:trPr>
        <w:tc>
          <w:tcPr>
            <w:tcW w:w="1968" w:type="dxa"/>
          </w:tcPr>
          <w:p w14:paraId="6FFF836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qualifiers were used to describe probability levels of risk ?</w:t>
            </w:r>
          </w:p>
        </w:tc>
        <w:tc>
          <w:tcPr>
            <w:tcW w:w="7382" w:type="dxa"/>
            <w:gridSpan w:val="5"/>
          </w:tcPr>
          <w:p w14:paraId="38608FD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33344F2E" w14:textId="77777777" w:rsidTr="00C05483">
        <w:trPr>
          <w:trHeight w:val="170"/>
        </w:trPr>
        <w:tc>
          <w:tcPr>
            <w:tcW w:w="1968" w:type="dxa"/>
          </w:tcPr>
          <w:p w14:paraId="059745C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ve they be</w:t>
            </w:r>
            <w:r w:rsidRPr="00297621">
              <w:rPr>
                <w:rFonts w:asciiTheme="minorBidi" w:hAnsiTheme="minorBidi"/>
                <w:sz w:val="18"/>
                <w:szCs w:val="18"/>
              </w:rPr>
              <w:t>en used in a risk assessment protocol before?</w:t>
            </w:r>
          </w:p>
          <w:p w14:paraId="175BD74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395D9FC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C81E03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B8846D8" w14:textId="77777777" w:rsidTr="00C05483">
        <w:trPr>
          <w:trHeight w:val="243"/>
        </w:trPr>
        <w:tc>
          <w:tcPr>
            <w:tcW w:w="1968" w:type="dxa"/>
            <w:vMerge w:val="restart"/>
          </w:tcPr>
          <w:p w14:paraId="78CE5560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5"/>
          </w:tcPr>
          <w:p w14:paraId="1EAE308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C65358" w:rsidRPr="00297621" w14:paraId="7B1AFC1F" w14:textId="77777777" w:rsidTr="00C05483">
        <w:trPr>
          <w:trHeight w:val="647"/>
        </w:trPr>
        <w:tc>
          <w:tcPr>
            <w:tcW w:w="1968" w:type="dxa"/>
            <w:vMerge/>
          </w:tcPr>
          <w:p w14:paraId="56128ED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20FF3ED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754DDEE" w14:textId="77777777" w:rsidTr="00C05483">
        <w:trPr>
          <w:trHeight w:val="1790"/>
        </w:trPr>
        <w:tc>
          <w:tcPr>
            <w:tcW w:w="1968" w:type="dxa"/>
            <w:vMerge w:val="restart"/>
          </w:tcPr>
          <w:p w14:paraId="554723AD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no, new qualifiers were established for this study?</w:t>
            </w:r>
          </w:p>
        </w:tc>
        <w:tc>
          <w:tcPr>
            <w:tcW w:w="1447" w:type="dxa"/>
            <w:vMerge w:val="restart"/>
          </w:tcPr>
          <w:p w14:paraId="25308BC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26F024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7B7EF8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66C162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B9AE4C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046B3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5B6B9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53C8A2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E8BE5E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FEFD6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C4BF3E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t>No</w:t>
            </w:r>
          </w:p>
          <w:p w14:paraId="38D94B4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032897D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yes, describe them:</w:t>
            </w:r>
          </w:p>
        </w:tc>
      </w:tr>
      <w:tr w:rsidR="00C65358" w:rsidRPr="00297621" w14:paraId="4EFE2D0B" w14:textId="77777777" w:rsidTr="00C05483">
        <w:trPr>
          <w:trHeight w:val="1259"/>
        </w:trPr>
        <w:tc>
          <w:tcPr>
            <w:tcW w:w="1968" w:type="dxa"/>
            <w:vMerge/>
          </w:tcPr>
          <w:p w14:paraId="1DD2C55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39EA39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69A73737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how risk was qualitatively described?</w:t>
            </w:r>
          </w:p>
        </w:tc>
      </w:tr>
      <w:tr w:rsidR="00C65358" w:rsidRPr="00297621" w14:paraId="5A7A9D4A" w14:textId="77777777" w:rsidTr="00C05483">
        <w:trPr>
          <w:trHeight w:val="581"/>
        </w:trPr>
        <w:tc>
          <w:tcPr>
            <w:tcW w:w="1968" w:type="dxa"/>
          </w:tcPr>
          <w:p w14:paraId="0812E6B3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guage was considered?</w:t>
            </w:r>
          </w:p>
        </w:tc>
        <w:tc>
          <w:tcPr>
            <w:tcW w:w="7382" w:type="dxa"/>
            <w:gridSpan w:val="5"/>
          </w:tcPr>
          <w:p w14:paraId="5829237D" w14:textId="77777777" w:rsidR="00C65358" w:rsidRPr="00297621" w:rsidRDefault="00944F1D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D4350A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43B9F7BC" w14:textId="77777777" w:rsidTr="00C05483">
        <w:trPr>
          <w:trHeight w:val="581"/>
        </w:trPr>
        <w:tc>
          <w:tcPr>
            <w:tcW w:w="1968" w:type="dxa"/>
            <w:vMerge w:val="restart"/>
          </w:tcPr>
          <w:p w14:paraId="2CF112A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</w:t>
            </w:r>
            <w:r w:rsidRPr="00297621">
              <w:rPr>
                <w:rFonts w:asciiTheme="minorBidi" w:hAnsiTheme="minorBidi"/>
                <w:sz w:val="18"/>
                <w:szCs w:val="18"/>
              </w:rPr>
              <w:t>ished for each qualifier?</w:t>
            </w:r>
          </w:p>
          <w:p w14:paraId="376634D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6704F1B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FAA1653" w14:textId="77777777" w:rsidTr="00C05483">
        <w:trPr>
          <w:trHeight w:val="386"/>
        </w:trPr>
        <w:tc>
          <w:tcPr>
            <w:tcW w:w="1968" w:type="dxa"/>
            <w:vMerge/>
          </w:tcPr>
          <w:p w14:paraId="5061C39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519A091E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  <w:p w14:paraId="1D5CAEC0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07A8AFFB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6D73D472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C65358" w:rsidRPr="00297621" w14:paraId="43C1CB00" w14:textId="77777777" w:rsidTr="00C05483">
        <w:trPr>
          <w:trHeight w:val="590"/>
        </w:trPr>
        <w:tc>
          <w:tcPr>
            <w:tcW w:w="1968" w:type="dxa"/>
            <w:vMerge/>
          </w:tcPr>
          <w:p w14:paraId="0B2719D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7616FC9B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6AE5CCA7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0CE916BC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6519EBB5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2E746E8C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7C95862E" w14:textId="77777777" w:rsidR="00C65358" w:rsidRPr="00CF35E8" w:rsidRDefault="00C65358" w:rsidP="00C65358">
      <w:pPr>
        <w:rPr>
          <w:rFonts w:asciiTheme="minorBidi" w:hAnsiTheme="minorBidi"/>
        </w:rPr>
      </w:pPr>
    </w:p>
    <w:p w14:paraId="0F4981FC" w14:textId="77777777" w:rsidR="00C65358" w:rsidRPr="00297621" w:rsidRDefault="00C65358" w:rsidP="00C65358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540"/>
        <w:gridCol w:w="2697"/>
        <w:gridCol w:w="723"/>
        <w:gridCol w:w="1975"/>
      </w:tblGrid>
      <w:tr w:rsidR="00C65358" w:rsidRPr="00297621" w14:paraId="6DC57605" w14:textId="77777777" w:rsidTr="00C05483">
        <w:trPr>
          <w:trHeight w:val="308"/>
        </w:trPr>
        <w:tc>
          <w:tcPr>
            <w:tcW w:w="1968" w:type="dxa"/>
            <w:vMerge w:val="restart"/>
          </w:tcPr>
          <w:p w14:paraId="120C49F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Consequences of risk occurrence were estimated?</w:t>
            </w:r>
          </w:p>
        </w:tc>
        <w:tc>
          <w:tcPr>
            <w:tcW w:w="1447" w:type="dxa"/>
            <w:vMerge w:val="restart"/>
          </w:tcPr>
          <w:p w14:paraId="7C7F0D2E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4"/>
          </w:tcPr>
          <w:p w14:paraId="3129863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  <w:p w14:paraId="210F94A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5358" w:rsidRPr="00297621" w14:paraId="001CF443" w14:textId="77777777" w:rsidTr="00C05483">
        <w:trPr>
          <w:trHeight w:val="307"/>
        </w:trPr>
        <w:tc>
          <w:tcPr>
            <w:tcW w:w="1968" w:type="dxa"/>
            <w:vMerge/>
          </w:tcPr>
          <w:p w14:paraId="4B4D8AF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78D9D869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58501F71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  <w:p w14:paraId="14D31017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5358" w:rsidRPr="00297621" w14:paraId="2CE5E52B" w14:textId="77777777" w:rsidTr="00C05483">
        <w:trPr>
          <w:trHeight w:val="440"/>
        </w:trPr>
        <w:tc>
          <w:tcPr>
            <w:tcW w:w="1968" w:type="dxa"/>
            <w:vMerge w:val="restart"/>
          </w:tcPr>
          <w:p w14:paraId="71D360C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Different qualifiers were used to describe levels consequences?</w:t>
            </w:r>
          </w:p>
        </w:tc>
        <w:tc>
          <w:tcPr>
            <w:tcW w:w="1447" w:type="dxa"/>
            <w:vMerge w:val="restart"/>
          </w:tcPr>
          <w:p w14:paraId="5534226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C18EAE3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4"/>
          </w:tcPr>
          <w:p w14:paraId="72F7F10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2CF47D8E" w14:textId="77777777" w:rsidTr="00C05483">
        <w:trPr>
          <w:trHeight w:val="233"/>
        </w:trPr>
        <w:tc>
          <w:tcPr>
            <w:tcW w:w="1968" w:type="dxa"/>
            <w:vMerge/>
          </w:tcPr>
          <w:p w14:paraId="0A957DD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24084A3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6D13D58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</w:tc>
      </w:tr>
      <w:tr w:rsidR="00C65358" w:rsidRPr="00297621" w14:paraId="5EDC6654" w14:textId="77777777" w:rsidTr="00C05483">
        <w:trPr>
          <w:trHeight w:val="1340"/>
        </w:trPr>
        <w:tc>
          <w:tcPr>
            <w:tcW w:w="1968" w:type="dxa"/>
          </w:tcPr>
          <w:p w14:paraId="3A8189D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qualifiers were used to describe  levels of consequences?</w:t>
            </w:r>
          </w:p>
        </w:tc>
        <w:tc>
          <w:tcPr>
            <w:tcW w:w="7382" w:type="dxa"/>
            <w:gridSpan w:val="5"/>
          </w:tcPr>
          <w:p w14:paraId="16914A4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34AC3F6" w14:textId="77777777" w:rsidTr="00C05483">
        <w:trPr>
          <w:trHeight w:val="170"/>
        </w:trPr>
        <w:tc>
          <w:tcPr>
            <w:tcW w:w="1968" w:type="dxa"/>
          </w:tcPr>
          <w:p w14:paraId="484E961B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ve they been used in a risk assessment protocol before?</w:t>
            </w:r>
          </w:p>
          <w:p w14:paraId="09E171B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28D510A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0ED1BA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344AA05E" w14:textId="77777777" w:rsidTr="00C05483">
        <w:trPr>
          <w:trHeight w:val="243"/>
        </w:trPr>
        <w:tc>
          <w:tcPr>
            <w:tcW w:w="1968" w:type="dxa"/>
            <w:vMerge w:val="restart"/>
          </w:tcPr>
          <w:p w14:paraId="164C9C98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5"/>
          </w:tcPr>
          <w:p w14:paraId="1420402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C65358" w:rsidRPr="00297621" w14:paraId="2B038D7A" w14:textId="77777777" w:rsidTr="00C05483">
        <w:trPr>
          <w:trHeight w:val="647"/>
        </w:trPr>
        <w:tc>
          <w:tcPr>
            <w:tcW w:w="1968" w:type="dxa"/>
            <w:vMerge/>
          </w:tcPr>
          <w:p w14:paraId="2DF6FB7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7719920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21DF897A" w14:textId="77777777" w:rsidTr="00C05483">
        <w:trPr>
          <w:trHeight w:val="1790"/>
        </w:trPr>
        <w:tc>
          <w:tcPr>
            <w:tcW w:w="1968" w:type="dxa"/>
            <w:vMerge w:val="restart"/>
          </w:tcPr>
          <w:p w14:paraId="42575C0F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no, new qualifiers were established for this study?</w:t>
            </w:r>
          </w:p>
        </w:tc>
        <w:tc>
          <w:tcPr>
            <w:tcW w:w="1447" w:type="dxa"/>
            <w:vMerge w:val="restart"/>
          </w:tcPr>
          <w:p w14:paraId="2C73840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69C5BC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778CDD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07D529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2D698D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DB2411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7869D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88176C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9B6C56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3BFC5B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F114B16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57A4EA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00283756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yes, describe them:</w:t>
            </w:r>
          </w:p>
        </w:tc>
      </w:tr>
      <w:tr w:rsidR="00C65358" w:rsidRPr="00297621" w14:paraId="6A2E2E7B" w14:textId="77777777" w:rsidTr="00C05483">
        <w:trPr>
          <w:trHeight w:val="1259"/>
        </w:trPr>
        <w:tc>
          <w:tcPr>
            <w:tcW w:w="1968" w:type="dxa"/>
            <w:vMerge/>
          </w:tcPr>
          <w:p w14:paraId="17A9DFB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AF95CC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4"/>
          </w:tcPr>
          <w:p w14:paraId="7B68450E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how risk was qualitatively described?</w:t>
            </w:r>
          </w:p>
        </w:tc>
      </w:tr>
      <w:tr w:rsidR="00C65358" w:rsidRPr="00297621" w14:paraId="37C407FB" w14:textId="77777777" w:rsidTr="00C05483">
        <w:trPr>
          <w:trHeight w:val="581"/>
        </w:trPr>
        <w:tc>
          <w:tcPr>
            <w:tcW w:w="1968" w:type="dxa"/>
          </w:tcPr>
          <w:p w14:paraId="08BA236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</w:t>
            </w:r>
            <w:r w:rsidRPr="00297621">
              <w:rPr>
                <w:rFonts w:asciiTheme="minorBidi" w:hAnsiTheme="minorBidi"/>
                <w:sz w:val="18"/>
                <w:szCs w:val="18"/>
              </w:rPr>
              <w:t>ons in every-day language was considered?</w:t>
            </w:r>
          </w:p>
        </w:tc>
        <w:tc>
          <w:tcPr>
            <w:tcW w:w="7382" w:type="dxa"/>
            <w:gridSpan w:val="5"/>
          </w:tcPr>
          <w:p w14:paraId="67EC6CB9" w14:textId="77777777" w:rsidR="00C65358" w:rsidRPr="00297621" w:rsidRDefault="00944F1D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7413D4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71E37E4E" w14:textId="77777777" w:rsidTr="00C05483">
        <w:trPr>
          <w:trHeight w:val="581"/>
        </w:trPr>
        <w:tc>
          <w:tcPr>
            <w:tcW w:w="1968" w:type="dxa"/>
            <w:vMerge w:val="restart"/>
          </w:tcPr>
          <w:p w14:paraId="7672EDA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  <w:p w14:paraId="3213950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34490F7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4172D182" w14:textId="77777777" w:rsidTr="00C05483">
        <w:trPr>
          <w:trHeight w:val="386"/>
        </w:trPr>
        <w:tc>
          <w:tcPr>
            <w:tcW w:w="1968" w:type="dxa"/>
            <w:vMerge/>
          </w:tcPr>
          <w:p w14:paraId="3F715F0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7B56C67C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  <w:p w14:paraId="4B097F6D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466A6684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7AEBC1B2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C65358" w:rsidRPr="00297621" w14:paraId="04F9E4EF" w14:textId="77777777" w:rsidTr="00C05483">
        <w:trPr>
          <w:trHeight w:val="590"/>
        </w:trPr>
        <w:tc>
          <w:tcPr>
            <w:tcW w:w="1968" w:type="dxa"/>
            <w:vMerge/>
          </w:tcPr>
          <w:p w14:paraId="6CDC4E3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5AB102E5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53C8FB82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60658EC7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33235F5B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6F0DF195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2E03F43C" w14:textId="77777777" w:rsidTr="00C05483">
        <w:trPr>
          <w:trHeight w:val="332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01D0456C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COMBINING QUALIFIERS LEVELS OF PROBABILITY</w:t>
            </w:r>
          </w:p>
        </w:tc>
      </w:tr>
      <w:tr w:rsidR="00C65358" w:rsidRPr="00297621" w14:paraId="5431D7DF" w14:textId="77777777" w:rsidTr="00C05483">
        <w:trPr>
          <w:trHeight w:val="710"/>
        </w:trPr>
        <w:tc>
          <w:tcPr>
            <w:tcW w:w="9350" w:type="dxa"/>
            <w:gridSpan w:val="6"/>
          </w:tcPr>
          <w:p w14:paraId="68BD7DE2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How the probability levels of the qualifiers were combined?</w:t>
            </w:r>
          </w:p>
          <w:p w14:paraId="4893410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63B3C61" w14:textId="77777777" w:rsidTr="00C05483">
        <w:trPr>
          <w:trHeight w:val="449"/>
        </w:trPr>
        <w:tc>
          <w:tcPr>
            <w:tcW w:w="1968" w:type="dxa"/>
          </w:tcPr>
          <w:p w14:paraId="1733604E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By using a matrix</w:t>
            </w:r>
          </w:p>
        </w:tc>
        <w:tc>
          <w:tcPr>
            <w:tcW w:w="7382" w:type="dxa"/>
            <w:gridSpan w:val="5"/>
          </w:tcPr>
          <w:p w14:paraId="29023F1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4770577" w14:textId="77777777" w:rsidTr="00C05483">
        <w:trPr>
          <w:trHeight w:val="388"/>
        </w:trPr>
        <w:tc>
          <w:tcPr>
            <w:tcW w:w="1968" w:type="dxa"/>
            <w:vMerge w:val="restart"/>
          </w:tcPr>
          <w:p w14:paraId="39884C1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</w:t>
            </w:r>
            <w:r w:rsidRPr="00297621">
              <w:rPr>
                <w:rFonts w:asciiTheme="minorBidi" w:hAnsiTheme="minorBidi"/>
                <w:sz w:val="18"/>
                <w:szCs w:val="18"/>
              </w:rPr>
              <w:t>f yes, this matrix was used in a risk assessment protocol before?</w:t>
            </w:r>
          </w:p>
          <w:p w14:paraId="3CDB51E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44E15B43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4F559F49" w14:textId="77777777" w:rsidTr="00C05483">
        <w:trPr>
          <w:trHeight w:val="584"/>
        </w:trPr>
        <w:tc>
          <w:tcPr>
            <w:tcW w:w="1968" w:type="dxa"/>
            <w:vMerge/>
          </w:tcPr>
          <w:p w14:paraId="35195DD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9315F5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atrix?</w:t>
            </w:r>
          </w:p>
        </w:tc>
        <w:tc>
          <w:tcPr>
            <w:tcW w:w="5935" w:type="dxa"/>
            <w:gridSpan w:val="4"/>
          </w:tcPr>
          <w:p w14:paraId="66225CF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7F918B05" w14:textId="77777777" w:rsidTr="00C05483">
        <w:trPr>
          <w:trHeight w:val="1303"/>
        </w:trPr>
        <w:tc>
          <w:tcPr>
            <w:tcW w:w="1968" w:type="dxa"/>
            <w:vMerge/>
          </w:tcPr>
          <w:p w14:paraId="22CCA3C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FB34D6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atrix</w:t>
            </w:r>
          </w:p>
        </w:tc>
        <w:tc>
          <w:tcPr>
            <w:tcW w:w="5935" w:type="dxa"/>
            <w:gridSpan w:val="4"/>
          </w:tcPr>
          <w:p w14:paraId="3CAE236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6B5C427" w14:textId="77777777" w:rsidTr="00C05483">
        <w:trPr>
          <w:trHeight w:val="404"/>
        </w:trPr>
        <w:tc>
          <w:tcPr>
            <w:tcW w:w="1968" w:type="dxa"/>
          </w:tcPr>
          <w:p w14:paraId="0D8F462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7382" w:type="dxa"/>
            <w:gridSpan w:val="5"/>
          </w:tcPr>
          <w:p w14:paraId="4C82885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591D1438" w14:textId="77777777" w:rsidTr="00C05483">
        <w:trPr>
          <w:trHeight w:val="413"/>
        </w:trPr>
        <w:tc>
          <w:tcPr>
            <w:tcW w:w="1968" w:type="dxa"/>
            <w:vMerge w:val="restart"/>
          </w:tcPr>
          <w:p w14:paraId="4632F5B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</w:t>
            </w:r>
            <w:r w:rsidRPr="00297621">
              <w:rPr>
                <w:rFonts w:asciiTheme="minorBidi" w:hAnsiTheme="minorBidi"/>
                <w:sz w:val="18"/>
                <w:szCs w:val="18"/>
              </w:rPr>
              <w:t>is method was used in a risk assessment protocol before?</w:t>
            </w:r>
          </w:p>
        </w:tc>
        <w:tc>
          <w:tcPr>
            <w:tcW w:w="1447" w:type="dxa"/>
          </w:tcPr>
          <w:p w14:paraId="2C0A513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ethod?</w:t>
            </w:r>
          </w:p>
        </w:tc>
        <w:tc>
          <w:tcPr>
            <w:tcW w:w="5935" w:type="dxa"/>
            <w:gridSpan w:val="4"/>
          </w:tcPr>
          <w:p w14:paraId="22DB7B7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36F3837F" w14:textId="77777777" w:rsidTr="00C05483">
        <w:trPr>
          <w:trHeight w:val="1367"/>
        </w:trPr>
        <w:tc>
          <w:tcPr>
            <w:tcW w:w="1968" w:type="dxa"/>
            <w:vMerge/>
          </w:tcPr>
          <w:p w14:paraId="4B9D8FD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6A33F3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ethod</w:t>
            </w:r>
          </w:p>
        </w:tc>
        <w:tc>
          <w:tcPr>
            <w:tcW w:w="5935" w:type="dxa"/>
            <w:gridSpan w:val="4"/>
          </w:tcPr>
          <w:p w14:paraId="6FBCBEE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C5E0175" w14:textId="77777777" w:rsidTr="00C05483">
        <w:trPr>
          <w:trHeight w:val="782"/>
        </w:trPr>
        <w:tc>
          <w:tcPr>
            <w:tcW w:w="1968" w:type="dxa"/>
            <w:vMerge w:val="restart"/>
          </w:tcPr>
          <w:p w14:paraId="37087D2C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The probability combination leads to:</w:t>
            </w:r>
          </w:p>
          <w:p w14:paraId="5BB6D94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4"/>
          </w:tcPr>
          <w:p w14:paraId="10B9450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E9A73D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An inferior probability </w:t>
            </w:r>
          </w:p>
        </w:tc>
        <w:tc>
          <w:tcPr>
            <w:tcW w:w="1975" w:type="dxa"/>
          </w:tcPr>
          <w:p w14:paraId="765AC57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3562F3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6B98070" w14:textId="77777777" w:rsidTr="00C05483">
        <w:trPr>
          <w:trHeight w:val="800"/>
        </w:trPr>
        <w:tc>
          <w:tcPr>
            <w:tcW w:w="1968" w:type="dxa"/>
            <w:vMerge/>
          </w:tcPr>
          <w:p w14:paraId="6D6AD35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4"/>
          </w:tcPr>
          <w:p w14:paraId="363AE24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C06F19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similar probability (risk exaggeration)</w:t>
            </w:r>
          </w:p>
        </w:tc>
        <w:tc>
          <w:tcPr>
            <w:tcW w:w="1975" w:type="dxa"/>
          </w:tcPr>
          <w:p w14:paraId="016F121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D16975D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2606176" w14:textId="77777777" w:rsidTr="00C05483">
        <w:trPr>
          <w:trHeight w:val="386"/>
        </w:trPr>
        <w:tc>
          <w:tcPr>
            <w:tcW w:w="9350" w:type="dxa"/>
            <w:gridSpan w:val="6"/>
            <w:shd w:val="clear" w:color="auto" w:fill="D5DCE4" w:themeFill="text2" w:themeFillTint="33"/>
          </w:tcPr>
          <w:p w14:paraId="158109C4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EVALUATING UNCERTAINTY</w:t>
            </w:r>
          </w:p>
        </w:tc>
      </w:tr>
      <w:tr w:rsidR="00C65358" w:rsidRPr="00297621" w14:paraId="4F5A5430" w14:textId="77777777" w:rsidTr="00C05483">
        <w:trPr>
          <w:trHeight w:val="809"/>
        </w:trPr>
        <w:tc>
          <w:tcPr>
            <w:tcW w:w="1968" w:type="dxa"/>
          </w:tcPr>
          <w:p w14:paraId="16879F02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s risk uncertainty considered in probability results?</w:t>
            </w:r>
          </w:p>
          <w:p w14:paraId="6BEBD53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5"/>
          </w:tcPr>
          <w:p w14:paraId="515FC47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00AF84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457950A" w14:textId="77777777" w:rsidTr="00C05483">
        <w:trPr>
          <w:trHeight w:val="642"/>
        </w:trPr>
        <w:tc>
          <w:tcPr>
            <w:tcW w:w="1968" w:type="dxa"/>
            <w:vMerge w:val="restart"/>
          </w:tcPr>
          <w:p w14:paraId="575C8B3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 level of uncertainty has been ca</w:t>
            </w:r>
            <w:r w:rsidRPr="00297621">
              <w:rPr>
                <w:rFonts w:asciiTheme="minorBidi" w:hAnsiTheme="minorBidi"/>
                <w:sz w:val="18"/>
                <w:szCs w:val="18"/>
              </w:rPr>
              <w:t>tegorized by qualifiers?</w:t>
            </w:r>
          </w:p>
        </w:tc>
        <w:tc>
          <w:tcPr>
            <w:tcW w:w="7382" w:type="dxa"/>
            <w:gridSpan w:val="5"/>
          </w:tcPr>
          <w:p w14:paraId="14562F7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672086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41F05D62" w14:textId="77777777" w:rsidTr="00C05483">
        <w:trPr>
          <w:trHeight w:val="395"/>
        </w:trPr>
        <w:tc>
          <w:tcPr>
            <w:tcW w:w="1968" w:type="dxa"/>
            <w:vMerge/>
          </w:tcPr>
          <w:p w14:paraId="7EFD6AB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5AF4A0C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5395" w:type="dxa"/>
            <w:gridSpan w:val="3"/>
          </w:tcPr>
          <w:p w14:paraId="75C92DD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qualifiers were used to describe the levels of uncertainty?</w:t>
            </w:r>
          </w:p>
        </w:tc>
      </w:tr>
      <w:tr w:rsidR="00C65358" w:rsidRPr="00297621" w14:paraId="0EC356E4" w14:textId="77777777" w:rsidTr="00C05483">
        <w:trPr>
          <w:trHeight w:val="1205"/>
        </w:trPr>
        <w:tc>
          <w:tcPr>
            <w:tcW w:w="1968" w:type="dxa"/>
            <w:vMerge/>
          </w:tcPr>
          <w:p w14:paraId="3D3B4F2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2758106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787A816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2C74A2C" w14:textId="77777777" w:rsidTr="00C05483">
        <w:trPr>
          <w:trHeight w:val="863"/>
        </w:trPr>
        <w:tc>
          <w:tcPr>
            <w:tcW w:w="1968" w:type="dxa"/>
            <w:vMerge/>
          </w:tcPr>
          <w:p w14:paraId="76E90FB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660CC3B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12BDDEA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ave they been used in a risk assessment protocol before?</w:t>
            </w:r>
          </w:p>
        </w:tc>
        <w:tc>
          <w:tcPr>
            <w:tcW w:w="2698" w:type="dxa"/>
            <w:gridSpan w:val="2"/>
          </w:tcPr>
          <w:p w14:paraId="1912D6CE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t>No</w:t>
            </w:r>
          </w:p>
        </w:tc>
      </w:tr>
      <w:tr w:rsidR="00C65358" w:rsidRPr="00297621" w14:paraId="42EB9D2C" w14:textId="77777777" w:rsidTr="00C05483">
        <w:trPr>
          <w:trHeight w:val="413"/>
        </w:trPr>
        <w:tc>
          <w:tcPr>
            <w:tcW w:w="1968" w:type="dxa"/>
            <w:vMerge/>
          </w:tcPr>
          <w:p w14:paraId="3275295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53BFC0A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7E4EB38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  <w:p w14:paraId="2C4A8C0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E0AFC2B" w14:textId="77777777" w:rsidTr="00C05483">
        <w:trPr>
          <w:trHeight w:val="710"/>
        </w:trPr>
        <w:tc>
          <w:tcPr>
            <w:tcW w:w="1968" w:type="dxa"/>
            <w:vMerge/>
          </w:tcPr>
          <w:p w14:paraId="63F981A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75EF568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79D8679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AE33305" w14:textId="77777777" w:rsidTr="00C05483">
        <w:trPr>
          <w:trHeight w:val="620"/>
        </w:trPr>
        <w:tc>
          <w:tcPr>
            <w:tcW w:w="1968" w:type="dxa"/>
            <w:vMerge/>
          </w:tcPr>
          <w:p w14:paraId="0679089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6C4C46C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</w:t>
            </w:r>
          </w:p>
        </w:tc>
        <w:tc>
          <w:tcPr>
            <w:tcW w:w="2697" w:type="dxa"/>
          </w:tcPr>
          <w:p w14:paraId="45440EA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ew qualifiers were established for this study?</w:t>
            </w:r>
          </w:p>
          <w:p w14:paraId="5EF38FF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40E6A20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961F745" w14:textId="77777777" w:rsidTr="00C05483">
        <w:trPr>
          <w:trHeight w:val="368"/>
        </w:trPr>
        <w:tc>
          <w:tcPr>
            <w:tcW w:w="1968" w:type="dxa"/>
            <w:vMerge/>
          </w:tcPr>
          <w:p w14:paraId="29293B6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2DD8D08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71C4E3B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are these qualifiers?</w:t>
            </w:r>
          </w:p>
        </w:tc>
      </w:tr>
      <w:tr w:rsidR="00C65358" w:rsidRPr="00297621" w14:paraId="578C2903" w14:textId="77777777" w:rsidTr="00C05483">
        <w:trPr>
          <w:trHeight w:val="1232"/>
        </w:trPr>
        <w:tc>
          <w:tcPr>
            <w:tcW w:w="1968" w:type="dxa"/>
            <w:vMerge/>
          </w:tcPr>
          <w:p w14:paraId="2E57E6A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7D38BE0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3"/>
          </w:tcPr>
          <w:p w14:paraId="04DE19B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D094E76" w14:textId="77777777" w:rsidTr="00C05483">
        <w:trPr>
          <w:trHeight w:val="539"/>
        </w:trPr>
        <w:tc>
          <w:tcPr>
            <w:tcW w:w="1968" w:type="dxa"/>
            <w:vMerge/>
          </w:tcPr>
          <w:p w14:paraId="370E3B2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37FFD93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D3D57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</w:tc>
        <w:tc>
          <w:tcPr>
            <w:tcW w:w="2698" w:type="dxa"/>
            <w:gridSpan w:val="2"/>
          </w:tcPr>
          <w:p w14:paraId="654AAE30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6913FBB4" w14:textId="77777777" w:rsidR="00C65358" w:rsidRPr="00CF35E8" w:rsidRDefault="00C65358" w:rsidP="00C65358">
      <w:pPr>
        <w:rPr>
          <w:rFonts w:asciiTheme="minorBidi" w:hAnsiTheme="minorBidi"/>
        </w:rPr>
      </w:pPr>
    </w:p>
    <w:p w14:paraId="3EAC0587" w14:textId="77777777" w:rsidR="00C65358" w:rsidRPr="00297621" w:rsidRDefault="00C65358" w:rsidP="00C45BD8">
      <w:pPr>
        <w:pStyle w:val="Titre6"/>
      </w:pPr>
      <w:r w:rsidRPr="00297621">
        <w:t>SEMI-QUANTITATIVE RISK ASSESS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8"/>
        <w:gridCol w:w="1447"/>
        <w:gridCol w:w="540"/>
        <w:gridCol w:w="658"/>
        <w:gridCol w:w="1046"/>
        <w:gridCol w:w="993"/>
        <w:gridCol w:w="723"/>
        <w:gridCol w:w="540"/>
        <w:gridCol w:w="1435"/>
      </w:tblGrid>
      <w:tr w:rsidR="00C65358" w:rsidRPr="00297621" w14:paraId="4DA70F63" w14:textId="77777777" w:rsidTr="00C05483">
        <w:trPr>
          <w:trHeight w:val="350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685CDD6A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DEFINING SCALE AND QUALIFIERS</w:t>
            </w:r>
          </w:p>
        </w:tc>
      </w:tr>
      <w:tr w:rsidR="00C65358" w:rsidRPr="00297621" w14:paraId="09EE49DE" w14:textId="77777777" w:rsidTr="00C05483">
        <w:trPr>
          <w:trHeight w:val="105"/>
        </w:trPr>
        <w:tc>
          <w:tcPr>
            <w:tcW w:w="1968" w:type="dxa"/>
            <w:vMerge w:val="restart"/>
          </w:tcPr>
          <w:p w14:paraId="1D0627AD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of risk occurrence was assessed?</w:t>
            </w:r>
          </w:p>
        </w:tc>
        <w:tc>
          <w:tcPr>
            <w:tcW w:w="3691" w:type="dxa"/>
            <w:gridSpan w:val="4"/>
            <w:vMerge w:val="restart"/>
          </w:tcPr>
          <w:p w14:paraId="102CE21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4EAD983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691" w:type="dxa"/>
            <w:gridSpan w:val="4"/>
          </w:tcPr>
          <w:p w14:paraId="60A736C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1778D0EA" w14:textId="77777777" w:rsidTr="00C05483">
        <w:trPr>
          <w:trHeight w:val="105"/>
        </w:trPr>
        <w:tc>
          <w:tcPr>
            <w:tcW w:w="1968" w:type="dxa"/>
            <w:vMerge/>
          </w:tcPr>
          <w:p w14:paraId="159472A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91" w:type="dxa"/>
            <w:gridSpan w:val="4"/>
            <w:vMerge/>
          </w:tcPr>
          <w:p w14:paraId="7AFE986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3691" w:type="dxa"/>
            <w:gridSpan w:val="4"/>
          </w:tcPr>
          <w:p w14:paraId="1429824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C65358" w:rsidRPr="00297621" w14:paraId="1BC9972B" w14:textId="77777777" w:rsidTr="00C05483">
        <w:trPr>
          <w:trHeight w:val="70"/>
        </w:trPr>
        <w:tc>
          <w:tcPr>
            <w:tcW w:w="1968" w:type="dxa"/>
            <w:vMerge w:val="restart"/>
          </w:tcPr>
          <w:p w14:paraId="10F36E0A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probability levels of risk were used to estimate:</w:t>
            </w:r>
          </w:p>
        </w:tc>
        <w:tc>
          <w:tcPr>
            <w:tcW w:w="5947" w:type="dxa"/>
            <w:gridSpan w:val="7"/>
          </w:tcPr>
          <w:p w14:paraId="65D11E9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1435" w:type="dxa"/>
          </w:tcPr>
          <w:p w14:paraId="22907AF4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AD9B65B" w14:textId="77777777" w:rsidTr="00C05483">
        <w:trPr>
          <w:trHeight w:val="70"/>
        </w:trPr>
        <w:tc>
          <w:tcPr>
            <w:tcW w:w="1968" w:type="dxa"/>
            <w:vMerge/>
          </w:tcPr>
          <w:p w14:paraId="1FB90CC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947" w:type="dxa"/>
            <w:gridSpan w:val="7"/>
          </w:tcPr>
          <w:p w14:paraId="192B5AE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1435" w:type="dxa"/>
          </w:tcPr>
          <w:p w14:paraId="2F4AFD0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5FE0E77" w14:textId="77777777" w:rsidTr="00C05483">
        <w:trPr>
          <w:trHeight w:val="70"/>
        </w:trPr>
        <w:tc>
          <w:tcPr>
            <w:tcW w:w="1968" w:type="dxa"/>
            <w:vMerge/>
          </w:tcPr>
          <w:p w14:paraId="3D359F7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947" w:type="dxa"/>
            <w:gridSpan w:val="7"/>
          </w:tcPr>
          <w:p w14:paraId="4D33935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both release and exposure</w:t>
            </w:r>
          </w:p>
        </w:tc>
        <w:tc>
          <w:tcPr>
            <w:tcW w:w="1435" w:type="dxa"/>
          </w:tcPr>
          <w:p w14:paraId="4EA834C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1C28918" w14:textId="77777777" w:rsidTr="00C05483">
        <w:trPr>
          <w:trHeight w:val="1880"/>
        </w:trPr>
        <w:tc>
          <w:tcPr>
            <w:tcW w:w="1968" w:type="dxa"/>
            <w:vMerge w:val="restart"/>
          </w:tcPr>
          <w:p w14:paraId="1E7D9FFB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n ordinal numeric scale with corresponding qualifiers to describe probability levels of risk was established?</w:t>
            </w:r>
          </w:p>
          <w:p w14:paraId="546F353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4959D22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5DF1096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198" w:type="dxa"/>
            <w:gridSpan w:val="2"/>
          </w:tcPr>
          <w:p w14:paraId="298C00B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how was the level of risk assessed?</w:t>
            </w:r>
          </w:p>
          <w:p w14:paraId="7B053FF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737" w:type="dxa"/>
            <w:gridSpan w:val="5"/>
          </w:tcPr>
          <w:p w14:paraId="13745A8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CDE0B6C" w14:textId="77777777" w:rsidTr="00C05483">
        <w:trPr>
          <w:trHeight w:val="233"/>
        </w:trPr>
        <w:tc>
          <w:tcPr>
            <w:tcW w:w="1968" w:type="dxa"/>
            <w:vMerge/>
          </w:tcPr>
          <w:p w14:paraId="4F124E8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0C5CB31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5B4E7B5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769E4B22" w14:textId="77777777" w:rsidTr="00C05483">
        <w:trPr>
          <w:trHeight w:val="170"/>
        </w:trPr>
        <w:tc>
          <w:tcPr>
            <w:tcW w:w="1968" w:type="dxa"/>
          </w:tcPr>
          <w:p w14:paraId="1D691A22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s it been used in a risk assessment protocol before?</w:t>
            </w:r>
          </w:p>
          <w:p w14:paraId="641C536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2DB89A7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E09BCD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B505E4D" w14:textId="77777777" w:rsidTr="00C05483">
        <w:trPr>
          <w:trHeight w:val="314"/>
        </w:trPr>
        <w:tc>
          <w:tcPr>
            <w:tcW w:w="1968" w:type="dxa"/>
            <w:vMerge w:val="restart"/>
          </w:tcPr>
          <w:p w14:paraId="31B55F0C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8"/>
          </w:tcPr>
          <w:p w14:paraId="160C276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C65358" w:rsidRPr="00297621" w14:paraId="6DA42559" w14:textId="77777777" w:rsidTr="00C05483">
        <w:trPr>
          <w:trHeight w:val="521"/>
        </w:trPr>
        <w:tc>
          <w:tcPr>
            <w:tcW w:w="1968" w:type="dxa"/>
            <w:vMerge/>
          </w:tcPr>
          <w:p w14:paraId="053E9F8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E7B5CC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6CC6AAF" w14:textId="77777777" w:rsidTr="00C05483">
        <w:trPr>
          <w:trHeight w:val="1430"/>
        </w:trPr>
        <w:tc>
          <w:tcPr>
            <w:tcW w:w="1968" w:type="dxa"/>
            <w:vMerge w:val="restart"/>
          </w:tcPr>
          <w:p w14:paraId="4D39B1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no, a new scale with new qualifiers was established fo</w:t>
            </w:r>
            <w:r w:rsidRPr="00297621">
              <w:rPr>
                <w:rFonts w:asciiTheme="minorBidi" w:hAnsiTheme="minorBidi"/>
                <w:sz w:val="18"/>
                <w:szCs w:val="18"/>
              </w:rPr>
              <w:t>r this study?</w:t>
            </w:r>
          </w:p>
          <w:p w14:paraId="3955CAC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2B51CCA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C25D72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2BB9F8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2E3C5E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2BE9C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B5A18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503E95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21C0BF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030C1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4F4C67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D6FC9AF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49906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5D95AB5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lastRenderedPageBreak/>
              <w:t xml:space="preserve">If yes,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 this scale:</w:t>
            </w:r>
          </w:p>
          <w:p w14:paraId="51DB4A7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4C404C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EF9234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780B1DC" w14:textId="77777777" w:rsidTr="00C05483">
        <w:trPr>
          <w:trHeight w:val="2312"/>
        </w:trPr>
        <w:tc>
          <w:tcPr>
            <w:tcW w:w="1968" w:type="dxa"/>
            <w:vMerge/>
          </w:tcPr>
          <w:p w14:paraId="2B25A56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5E4619A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425239D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describe the method of semi-quantitative risk analysis used:</w:t>
            </w:r>
          </w:p>
        </w:tc>
      </w:tr>
      <w:tr w:rsidR="00C65358" w:rsidRPr="00297621" w14:paraId="53E45F1A" w14:textId="77777777" w:rsidTr="00C05483">
        <w:trPr>
          <w:trHeight w:val="1172"/>
        </w:trPr>
        <w:tc>
          <w:tcPr>
            <w:tcW w:w="1968" w:type="dxa"/>
          </w:tcPr>
          <w:p w14:paraId="4F3421D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Choosing qualifiers that don’t’ to carry too many connotations in every-day lang</w:t>
            </w:r>
            <w:r w:rsidRPr="00297621">
              <w:rPr>
                <w:rFonts w:asciiTheme="minorBidi" w:hAnsiTheme="minorBidi"/>
                <w:sz w:val="18"/>
                <w:szCs w:val="18"/>
              </w:rPr>
              <w:t>uage was considered?</w:t>
            </w:r>
          </w:p>
          <w:p w14:paraId="1E02CB3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7382" w:type="dxa"/>
            <w:gridSpan w:val="8"/>
          </w:tcPr>
          <w:p w14:paraId="6C3AA07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02C05B9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4162A02" w14:textId="77777777" w:rsidTr="00C05483">
        <w:trPr>
          <w:trHeight w:val="581"/>
        </w:trPr>
        <w:tc>
          <w:tcPr>
            <w:tcW w:w="1968" w:type="dxa"/>
            <w:vMerge w:val="restart"/>
          </w:tcPr>
          <w:p w14:paraId="7B213A90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  <w:p w14:paraId="44D0A98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1403E28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552538B4" w14:textId="77777777" w:rsidTr="00C05483">
        <w:trPr>
          <w:trHeight w:val="296"/>
        </w:trPr>
        <w:tc>
          <w:tcPr>
            <w:tcW w:w="1968" w:type="dxa"/>
            <w:vMerge/>
          </w:tcPr>
          <w:p w14:paraId="11568E2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0995380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</w:tc>
      </w:tr>
      <w:tr w:rsidR="00C65358" w:rsidRPr="00297621" w14:paraId="78D5A133" w14:textId="77777777" w:rsidTr="00C05483">
        <w:trPr>
          <w:trHeight w:val="590"/>
        </w:trPr>
        <w:tc>
          <w:tcPr>
            <w:tcW w:w="1968" w:type="dxa"/>
            <w:vMerge/>
          </w:tcPr>
          <w:p w14:paraId="0FFD3E1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0144A785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41DB49A5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14A51EDB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1D9D6352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39F7F743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FA89BE6" w14:textId="77777777" w:rsidTr="00C05483">
        <w:trPr>
          <w:trHeight w:val="665"/>
        </w:trPr>
        <w:tc>
          <w:tcPr>
            <w:tcW w:w="1968" w:type="dxa"/>
            <w:vMerge w:val="restart"/>
          </w:tcPr>
          <w:p w14:paraId="369615E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onsequences of risk occurrence were estimated?</w:t>
            </w:r>
          </w:p>
        </w:tc>
        <w:tc>
          <w:tcPr>
            <w:tcW w:w="1447" w:type="dxa"/>
            <w:vMerge w:val="restart"/>
          </w:tcPr>
          <w:p w14:paraId="36D2A91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AAE9CD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7C3E61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15F794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6BC0F46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7"/>
          </w:tcPr>
          <w:p w14:paraId="57A2EE02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  <w:p w14:paraId="2091AD0D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5358" w:rsidRPr="00297621" w14:paraId="526B4489" w14:textId="77777777" w:rsidTr="00C05483">
        <w:trPr>
          <w:trHeight w:val="836"/>
        </w:trPr>
        <w:tc>
          <w:tcPr>
            <w:tcW w:w="1968" w:type="dxa"/>
            <w:vMerge/>
          </w:tcPr>
          <w:p w14:paraId="527187A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86E7F0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720C8D41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the question X</w:t>
            </w:r>
          </w:p>
          <w:p w14:paraId="6693E2A8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5358" w:rsidRPr="00297621" w14:paraId="2ACF2358" w14:textId="77777777" w:rsidTr="00C05483">
        <w:trPr>
          <w:trHeight w:val="836"/>
        </w:trPr>
        <w:tc>
          <w:tcPr>
            <w:tcW w:w="1968" w:type="dxa"/>
            <w:vMerge w:val="restart"/>
          </w:tcPr>
          <w:p w14:paraId="78311F1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different ordinal numeric sca</w:t>
            </w:r>
            <w:r w:rsidRPr="00297621">
              <w:rPr>
                <w:rFonts w:asciiTheme="minorBidi" w:hAnsiTheme="minorBidi"/>
                <w:sz w:val="18"/>
                <w:szCs w:val="18"/>
              </w:rPr>
              <w:t>le with corresponding qualifiers to describe levels of consequences was established?</w:t>
            </w:r>
          </w:p>
          <w:p w14:paraId="0F83E2E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51A5388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A77314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A9F8C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8BB07BF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5935" w:type="dxa"/>
            <w:gridSpan w:val="7"/>
          </w:tcPr>
          <w:p w14:paraId="6A250F7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yes, go to the next question</w:t>
            </w:r>
          </w:p>
        </w:tc>
      </w:tr>
      <w:tr w:rsidR="00C65358" w:rsidRPr="00297621" w14:paraId="5612AABD" w14:textId="77777777" w:rsidTr="00C05483">
        <w:trPr>
          <w:trHeight w:val="233"/>
        </w:trPr>
        <w:tc>
          <w:tcPr>
            <w:tcW w:w="1968" w:type="dxa"/>
            <w:vMerge/>
          </w:tcPr>
          <w:p w14:paraId="678BBC0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76B89F2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23BE496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If no, go to question X</w:t>
            </w:r>
          </w:p>
        </w:tc>
      </w:tr>
      <w:tr w:rsidR="00C65358" w:rsidRPr="00297621" w14:paraId="41C17E74" w14:textId="77777777" w:rsidTr="00C05483">
        <w:trPr>
          <w:trHeight w:val="170"/>
        </w:trPr>
        <w:tc>
          <w:tcPr>
            <w:tcW w:w="1968" w:type="dxa"/>
          </w:tcPr>
          <w:p w14:paraId="252D08F3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as it been used in a risk assessment protocol before?</w:t>
            </w:r>
          </w:p>
          <w:p w14:paraId="4BBD288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32C852C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A1C7BAD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4D6AFC4" w14:textId="77777777" w:rsidTr="00C05483">
        <w:trPr>
          <w:trHeight w:val="314"/>
        </w:trPr>
        <w:tc>
          <w:tcPr>
            <w:tcW w:w="1968" w:type="dxa"/>
            <w:vMerge w:val="restart"/>
          </w:tcPr>
          <w:p w14:paraId="371D037B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7382" w:type="dxa"/>
            <w:gridSpan w:val="8"/>
          </w:tcPr>
          <w:p w14:paraId="6F1B494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is the reference of this protocol?</w:t>
            </w:r>
          </w:p>
        </w:tc>
      </w:tr>
      <w:tr w:rsidR="00C65358" w:rsidRPr="00297621" w14:paraId="5A88C265" w14:textId="77777777" w:rsidTr="00C05483">
        <w:trPr>
          <w:trHeight w:val="521"/>
        </w:trPr>
        <w:tc>
          <w:tcPr>
            <w:tcW w:w="1968" w:type="dxa"/>
            <w:vMerge/>
          </w:tcPr>
          <w:p w14:paraId="3B21A1A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14429CD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3BCC0CB" w14:textId="77777777" w:rsidTr="00C05483">
        <w:trPr>
          <w:trHeight w:val="2150"/>
        </w:trPr>
        <w:tc>
          <w:tcPr>
            <w:tcW w:w="1968" w:type="dxa"/>
            <w:vMerge w:val="restart"/>
          </w:tcPr>
          <w:p w14:paraId="4B967D0C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If no, a new scale with new qualifiers was established for this study?</w:t>
            </w:r>
          </w:p>
          <w:p w14:paraId="674825D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14:paraId="55E0022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DBF0DE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584FCD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9E44DC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688690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A3282B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ECE924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5CDC2A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1B1178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1E0328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0FECCB1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9FF7AD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191964F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describe this scale:</w:t>
            </w:r>
          </w:p>
          <w:p w14:paraId="7E4290F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AC174D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AACD6E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CED0115" w14:textId="77777777" w:rsidTr="00C05483">
        <w:trPr>
          <w:trHeight w:val="2312"/>
        </w:trPr>
        <w:tc>
          <w:tcPr>
            <w:tcW w:w="1968" w:type="dxa"/>
            <w:vMerge/>
          </w:tcPr>
          <w:p w14:paraId="5B3D0F0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50764CD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5935" w:type="dxa"/>
            <w:gridSpan w:val="7"/>
          </w:tcPr>
          <w:p w14:paraId="656FCBD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If no, describe the method of semi-quantitative risk analysis used:</w:t>
            </w:r>
          </w:p>
        </w:tc>
      </w:tr>
      <w:tr w:rsidR="00C65358" w:rsidRPr="00297621" w14:paraId="6500F249" w14:textId="77777777" w:rsidTr="00C05483">
        <w:trPr>
          <w:trHeight w:val="1172"/>
        </w:trPr>
        <w:tc>
          <w:tcPr>
            <w:tcW w:w="1968" w:type="dxa"/>
          </w:tcPr>
          <w:p w14:paraId="7B4F38A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Choosing qualifiers that don’t’ to carry too many connotations in every-day language was considered?</w:t>
            </w:r>
          </w:p>
          <w:p w14:paraId="293D371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7382" w:type="dxa"/>
            <w:gridSpan w:val="8"/>
          </w:tcPr>
          <w:p w14:paraId="2C7707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D620905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48868BC" w14:textId="77777777" w:rsidTr="00C05483">
        <w:trPr>
          <w:trHeight w:val="581"/>
        </w:trPr>
        <w:tc>
          <w:tcPr>
            <w:tcW w:w="1968" w:type="dxa"/>
            <w:vMerge w:val="restart"/>
          </w:tcPr>
          <w:p w14:paraId="705BC2E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</w:t>
            </w:r>
            <w:r w:rsidRPr="00297621">
              <w:rPr>
                <w:rFonts w:asciiTheme="minorBidi" w:hAnsiTheme="minorBidi"/>
                <w:sz w:val="18"/>
                <w:szCs w:val="18"/>
              </w:rPr>
              <w:t>hed for each qualifier?</w:t>
            </w:r>
          </w:p>
          <w:p w14:paraId="0B50A60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2FFD53E6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0D80331" w14:textId="77777777" w:rsidTr="00C05483">
        <w:trPr>
          <w:trHeight w:val="296"/>
        </w:trPr>
        <w:tc>
          <w:tcPr>
            <w:tcW w:w="1968" w:type="dxa"/>
            <w:vMerge/>
          </w:tcPr>
          <w:p w14:paraId="2026C76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0ABC3208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how the qualifiers were defined?</w:t>
            </w:r>
          </w:p>
        </w:tc>
      </w:tr>
      <w:tr w:rsidR="00C65358" w:rsidRPr="00297621" w14:paraId="21BD66CB" w14:textId="77777777" w:rsidTr="00C05483">
        <w:trPr>
          <w:trHeight w:val="590"/>
        </w:trPr>
        <w:tc>
          <w:tcPr>
            <w:tcW w:w="1968" w:type="dxa"/>
            <w:vMerge/>
          </w:tcPr>
          <w:p w14:paraId="29FF680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646F736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2B86B992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Defined by one person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6A89DF8B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14:paraId="4651B89A" w14:textId="77777777" w:rsidR="00C65358" w:rsidRPr="00CF35E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Experts consensus            </w:t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="00944F1D"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</w:p>
          <w:p w14:paraId="4823D55F" w14:textId="77777777" w:rsidR="00C65358" w:rsidRPr="00297621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0114AB3" w14:textId="77777777" w:rsidTr="00C05483">
        <w:trPr>
          <w:trHeight w:val="332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7A1D45F2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COMBINING QUALIFIERS LEVELS OF PROBABILITY</w:t>
            </w:r>
          </w:p>
        </w:tc>
      </w:tr>
      <w:tr w:rsidR="00C65358" w:rsidRPr="00297621" w14:paraId="364DC901" w14:textId="77777777" w:rsidTr="00C05483">
        <w:trPr>
          <w:trHeight w:val="710"/>
        </w:trPr>
        <w:tc>
          <w:tcPr>
            <w:tcW w:w="9350" w:type="dxa"/>
            <w:gridSpan w:val="9"/>
          </w:tcPr>
          <w:p w14:paraId="426BA38C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How the probability levels of the qualifiers were combined?</w:t>
            </w:r>
          </w:p>
          <w:p w14:paraId="366E08A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EFE62B4" w14:textId="77777777" w:rsidTr="00C05483">
        <w:trPr>
          <w:trHeight w:val="449"/>
        </w:trPr>
        <w:tc>
          <w:tcPr>
            <w:tcW w:w="1968" w:type="dxa"/>
          </w:tcPr>
          <w:p w14:paraId="6124EDE6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By using a matrix</w:t>
            </w:r>
          </w:p>
        </w:tc>
        <w:tc>
          <w:tcPr>
            <w:tcW w:w="7382" w:type="dxa"/>
            <w:gridSpan w:val="8"/>
          </w:tcPr>
          <w:p w14:paraId="60C775C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5A795A49" w14:textId="77777777" w:rsidTr="00C05483">
        <w:trPr>
          <w:trHeight w:val="388"/>
        </w:trPr>
        <w:tc>
          <w:tcPr>
            <w:tcW w:w="1968" w:type="dxa"/>
            <w:vMerge w:val="restart"/>
          </w:tcPr>
          <w:p w14:paraId="601D868E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is matrix was used in a risk assessment protocol before?</w:t>
            </w:r>
          </w:p>
          <w:p w14:paraId="67BFD66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4590AE3E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C41A840" w14:textId="77777777" w:rsidTr="00C05483">
        <w:trPr>
          <w:trHeight w:val="584"/>
        </w:trPr>
        <w:tc>
          <w:tcPr>
            <w:tcW w:w="1968" w:type="dxa"/>
            <w:vMerge/>
          </w:tcPr>
          <w:p w14:paraId="7C89939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4EFBF0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matrix?</w:t>
            </w:r>
          </w:p>
        </w:tc>
        <w:tc>
          <w:tcPr>
            <w:tcW w:w="5935" w:type="dxa"/>
            <w:gridSpan w:val="7"/>
          </w:tcPr>
          <w:p w14:paraId="3C7F573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3BDC74E0" w14:textId="77777777" w:rsidTr="00C05483">
        <w:trPr>
          <w:trHeight w:val="1303"/>
        </w:trPr>
        <w:tc>
          <w:tcPr>
            <w:tcW w:w="1968" w:type="dxa"/>
            <w:vMerge/>
          </w:tcPr>
          <w:p w14:paraId="7DE0A63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E54AB4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atrix</w:t>
            </w:r>
          </w:p>
        </w:tc>
        <w:tc>
          <w:tcPr>
            <w:tcW w:w="5935" w:type="dxa"/>
            <w:gridSpan w:val="7"/>
          </w:tcPr>
          <w:p w14:paraId="013A7D1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59F4EF6" w14:textId="77777777" w:rsidTr="00C05483">
        <w:trPr>
          <w:trHeight w:val="404"/>
        </w:trPr>
        <w:tc>
          <w:tcPr>
            <w:tcW w:w="1968" w:type="dxa"/>
          </w:tcPr>
          <w:p w14:paraId="137C99B5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7382" w:type="dxa"/>
            <w:gridSpan w:val="8"/>
          </w:tcPr>
          <w:p w14:paraId="2E217C03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763C6EE" w14:textId="77777777" w:rsidTr="00C05483">
        <w:trPr>
          <w:trHeight w:val="413"/>
        </w:trPr>
        <w:tc>
          <w:tcPr>
            <w:tcW w:w="1968" w:type="dxa"/>
            <w:vMerge w:val="restart"/>
          </w:tcPr>
          <w:p w14:paraId="5BA52555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yes, this method was used in a risk </w:t>
            </w:r>
            <w:r w:rsidRPr="00CF35E8">
              <w:rPr>
                <w:rFonts w:asciiTheme="minorBidi" w:hAnsiTheme="minorBidi"/>
                <w:sz w:val="18"/>
                <w:szCs w:val="18"/>
              </w:rPr>
              <w:lastRenderedPageBreak/>
              <w:t>assessment protocol before?</w:t>
            </w:r>
          </w:p>
        </w:tc>
        <w:tc>
          <w:tcPr>
            <w:tcW w:w="1447" w:type="dxa"/>
          </w:tcPr>
          <w:p w14:paraId="6996124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lastRenderedPageBreak/>
              <w:t xml:space="preserve">If yes, what is the reference </w:t>
            </w:r>
            <w:r w:rsidRPr="00297621">
              <w:rPr>
                <w:rFonts w:asciiTheme="minorBidi" w:hAnsiTheme="minorBidi"/>
                <w:sz w:val="18"/>
                <w:szCs w:val="18"/>
              </w:rPr>
              <w:lastRenderedPageBreak/>
              <w:t>of this method?</w:t>
            </w:r>
          </w:p>
        </w:tc>
        <w:tc>
          <w:tcPr>
            <w:tcW w:w="5935" w:type="dxa"/>
            <w:gridSpan w:val="7"/>
          </w:tcPr>
          <w:p w14:paraId="3D483D4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EC51EFE" w14:textId="77777777" w:rsidTr="00C05483">
        <w:trPr>
          <w:trHeight w:val="1367"/>
        </w:trPr>
        <w:tc>
          <w:tcPr>
            <w:tcW w:w="1968" w:type="dxa"/>
            <w:vMerge/>
          </w:tcPr>
          <w:p w14:paraId="69D34EC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6A8242F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describe the method</w:t>
            </w:r>
          </w:p>
        </w:tc>
        <w:tc>
          <w:tcPr>
            <w:tcW w:w="5935" w:type="dxa"/>
            <w:gridSpan w:val="7"/>
          </w:tcPr>
          <w:p w14:paraId="224F142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D817682" w14:textId="77777777" w:rsidTr="00C05483">
        <w:trPr>
          <w:trHeight w:val="782"/>
        </w:trPr>
        <w:tc>
          <w:tcPr>
            <w:tcW w:w="1968" w:type="dxa"/>
            <w:vMerge w:val="restart"/>
          </w:tcPr>
          <w:p w14:paraId="7B42D5A7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The probability combination leads to:</w:t>
            </w:r>
          </w:p>
          <w:p w14:paraId="4E0B70A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6"/>
          </w:tcPr>
          <w:p w14:paraId="27ECF88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908232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An inferior probability </w:t>
            </w:r>
          </w:p>
        </w:tc>
        <w:tc>
          <w:tcPr>
            <w:tcW w:w="1975" w:type="dxa"/>
            <w:gridSpan w:val="2"/>
          </w:tcPr>
          <w:p w14:paraId="583A22A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5142EE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0F62DFA" w14:textId="77777777" w:rsidTr="00C05483">
        <w:trPr>
          <w:trHeight w:val="800"/>
        </w:trPr>
        <w:tc>
          <w:tcPr>
            <w:tcW w:w="1968" w:type="dxa"/>
            <w:vMerge/>
          </w:tcPr>
          <w:p w14:paraId="7AAC2F1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407" w:type="dxa"/>
            <w:gridSpan w:val="6"/>
          </w:tcPr>
          <w:p w14:paraId="3A978BB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D7461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similar probability (risk exaggeration)</w:t>
            </w:r>
          </w:p>
        </w:tc>
        <w:tc>
          <w:tcPr>
            <w:tcW w:w="1975" w:type="dxa"/>
            <w:gridSpan w:val="2"/>
          </w:tcPr>
          <w:p w14:paraId="77A8C80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10FA9EA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BC07CD2" w14:textId="77777777" w:rsidTr="00C05483">
        <w:trPr>
          <w:trHeight w:val="386"/>
        </w:trPr>
        <w:tc>
          <w:tcPr>
            <w:tcW w:w="9350" w:type="dxa"/>
            <w:gridSpan w:val="9"/>
            <w:shd w:val="clear" w:color="auto" w:fill="D5DCE4" w:themeFill="text2" w:themeFillTint="33"/>
          </w:tcPr>
          <w:p w14:paraId="2F4EC3F6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EVALUATING UNCERTAINTY</w:t>
            </w:r>
          </w:p>
        </w:tc>
      </w:tr>
      <w:tr w:rsidR="00C65358" w:rsidRPr="00297621" w14:paraId="5E00862E" w14:textId="77777777" w:rsidTr="00C05483">
        <w:trPr>
          <w:trHeight w:val="809"/>
        </w:trPr>
        <w:tc>
          <w:tcPr>
            <w:tcW w:w="1968" w:type="dxa"/>
          </w:tcPr>
          <w:p w14:paraId="228176E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s risk uncertaint</w:t>
            </w:r>
            <w:r w:rsidRPr="00297621">
              <w:rPr>
                <w:rFonts w:asciiTheme="minorBidi" w:hAnsiTheme="minorBidi"/>
                <w:sz w:val="18"/>
                <w:szCs w:val="18"/>
              </w:rPr>
              <w:t>y considered in probability results?</w:t>
            </w:r>
          </w:p>
          <w:p w14:paraId="5BBC5F0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382" w:type="dxa"/>
            <w:gridSpan w:val="8"/>
          </w:tcPr>
          <w:p w14:paraId="64957B5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5A96124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788481C" w14:textId="77777777" w:rsidTr="00C05483">
        <w:trPr>
          <w:trHeight w:val="642"/>
        </w:trPr>
        <w:tc>
          <w:tcPr>
            <w:tcW w:w="1968" w:type="dxa"/>
            <w:vMerge w:val="restart"/>
          </w:tcPr>
          <w:p w14:paraId="55288653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 level of uncertainty has been categorized by qualifiers?</w:t>
            </w:r>
          </w:p>
        </w:tc>
        <w:tc>
          <w:tcPr>
            <w:tcW w:w="7382" w:type="dxa"/>
            <w:gridSpan w:val="8"/>
          </w:tcPr>
          <w:p w14:paraId="0EB6026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872AF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850F586" w14:textId="77777777" w:rsidTr="00C05483">
        <w:trPr>
          <w:trHeight w:val="395"/>
        </w:trPr>
        <w:tc>
          <w:tcPr>
            <w:tcW w:w="1968" w:type="dxa"/>
            <w:vMerge/>
          </w:tcPr>
          <w:p w14:paraId="62430FB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41BFE7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</w:p>
        </w:tc>
        <w:tc>
          <w:tcPr>
            <w:tcW w:w="5395" w:type="dxa"/>
            <w:gridSpan w:val="6"/>
          </w:tcPr>
          <w:p w14:paraId="7A1B672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at qualifiers were used to describe the levels of uncertainty?</w:t>
            </w:r>
          </w:p>
        </w:tc>
      </w:tr>
      <w:tr w:rsidR="00C65358" w:rsidRPr="00297621" w14:paraId="395D6FF2" w14:textId="77777777" w:rsidTr="00C05483">
        <w:trPr>
          <w:trHeight w:val="1205"/>
        </w:trPr>
        <w:tc>
          <w:tcPr>
            <w:tcW w:w="1968" w:type="dxa"/>
            <w:vMerge/>
          </w:tcPr>
          <w:p w14:paraId="24E7CB8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6B78D11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14F941C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0750304" w14:textId="77777777" w:rsidTr="00C05483">
        <w:trPr>
          <w:trHeight w:val="863"/>
        </w:trPr>
        <w:tc>
          <w:tcPr>
            <w:tcW w:w="1968" w:type="dxa"/>
            <w:vMerge/>
          </w:tcPr>
          <w:p w14:paraId="509C6C0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1BE955E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6192824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ave they been used in a risk assessment protocol before?</w:t>
            </w:r>
          </w:p>
        </w:tc>
        <w:tc>
          <w:tcPr>
            <w:tcW w:w="2698" w:type="dxa"/>
            <w:gridSpan w:val="3"/>
          </w:tcPr>
          <w:p w14:paraId="4C9D7A9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C67A8F6" w14:textId="77777777" w:rsidTr="00C05483">
        <w:trPr>
          <w:trHeight w:val="413"/>
        </w:trPr>
        <w:tc>
          <w:tcPr>
            <w:tcW w:w="1968" w:type="dxa"/>
            <w:vMerge/>
          </w:tcPr>
          <w:p w14:paraId="34019C9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3CE0915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0E356E1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  <w:p w14:paraId="32CCF88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2DDCE032" w14:textId="77777777" w:rsidTr="00C05483">
        <w:trPr>
          <w:trHeight w:val="710"/>
        </w:trPr>
        <w:tc>
          <w:tcPr>
            <w:tcW w:w="1968" w:type="dxa"/>
            <w:vMerge/>
          </w:tcPr>
          <w:p w14:paraId="2FC9D59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6D149F6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4B343B8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41CA479B" w14:textId="77777777" w:rsidTr="00C05483">
        <w:trPr>
          <w:trHeight w:val="620"/>
        </w:trPr>
        <w:tc>
          <w:tcPr>
            <w:tcW w:w="1968" w:type="dxa"/>
            <w:vMerge/>
          </w:tcPr>
          <w:p w14:paraId="0D91A77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27D18C9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</w:t>
            </w:r>
          </w:p>
        </w:tc>
        <w:tc>
          <w:tcPr>
            <w:tcW w:w="2697" w:type="dxa"/>
            <w:gridSpan w:val="3"/>
          </w:tcPr>
          <w:p w14:paraId="2D0C58D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ew qualifiers were established for this study?</w:t>
            </w:r>
          </w:p>
          <w:p w14:paraId="4DB85EC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8" w:type="dxa"/>
            <w:gridSpan w:val="3"/>
          </w:tcPr>
          <w:p w14:paraId="351A01F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091401A" w14:textId="77777777" w:rsidTr="00C05483">
        <w:trPr>
          <w:trHeight w:val="368"/>
        </w:trPr>
        <w:tc>
          <w:tcPr>
            <w:tcW w:w="1968" w:type="dxa"/>
            <w:vMerge/>
          </w:tcPr>
          <w:p w14:paraId="0829EE3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4BA44C7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7916F3B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are these qualifiers?</w:t>
            </w:r>
          </w:p>
        </w:tc>
      </w:tr>
      <w:tr w:rsidR="00C65358" w:rsidRPr="00297621" w14:paraId="0E8F177C" w14:textId="77777777" w:rsidTr="00C05483">
        <w:trPr>
          <w:trHeight w:val="1232"/>
        </w:trPr>
        <w:tc>
          <w:tcPr>
            <w:tcW w:w="1968" w:type="dxa"/>
            <w:vMerge/>
          </w:tcPr>
          <w:p w14:paraId="5F54DFF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5620DB4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395" w:type="dxa"/>
            <w:gridSpan w:val="6"/>
          </w:tcPr>
          <w:p w14:paraId="458807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8FD8979" w14:textId="77777777" w:rsidTr="00C05483">
        <w:trPr>
          <w:trHeight w:val="539"/>
        </w:trPr>
        <w:tc>
          <w:tcPr>
            <w:tcW w:w="1968" w:type="dxa"/>
            <w:vMerge/>
          </w:tcPr>
          <w:p w14:paraId="2284B95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14:paraId="58C697B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14:paraId="55B73D4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</w:tc>
        <w:tc>
          <w:tcPr>
            <w:tcW w:w="2698" w:type="dxa"/>
            <w:gridSpan w:val="3"/>
          </w:tcPr>
          <w:p w14:paraId="71B64838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318FCDFC" w14:textId="77777777" w:rsidR="00C65358" w:rsidRPr="00CF35E8" w:rsidRDefault="00C65358" w:rsidP="00C65358">
      <w:pPr>
        <w:rPr>
          <w:rFonts w:asciiTheme="minorBidi" w:hAnsiTheme="minorBidi"/>
          <w:sz w:val="18"/>
          <w:szCs w:val="18"/>
        </w:rPr>
      </w:pPr>
    </w:p>
    <w:p w14:paraId="74DE0D18" w14:textId="77777777" w:rsidR="00C65358" w:rsidRPr="00297621" w:rsidRDefault="00C65358" w:rsidP="00C65358">
      <w:pPr>
        <w:rPr>
          <w:rFonts w:asciiTheme="minorBidi" w:hAnsiTheme="minorBidi"/>
          <w:sz w:val="18"/>
          <w:szCs w:val="18"/>
        </w:rPr>
      </w:pPr>
    </w:p>
    <w:p w14:paraId="05A935AD" w14:textId="77777777" w:rsidR="00C65358" w:rsidRPr="00297621" w:rsidRDefault="00C65358" w:rsidP="00C45BD8">
      <w:pPr>
        <w:pStyle w:val="Titre6"/>
      </w:pPr>
      <w:r w:rsidRPr="00297621">
        <w:lastRenderedPageBreak/>
        <w:t>QUANTITATIVE RISK ASSESS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170"/>
        <w:gridCol w:w="360"/>
        <w:gridCol w:w="807"/>
        <w:gridCol w:w="273"/>
        <w:gridCol w:w="540"/>
        <w:gridCol w:w="1525"/>
      </w:tblGrid>
      <w:tr w:rsidR="00C65358" w:rsidRPr="00297621" w14:paraId="1EA8EA22" w14:textId="77777777" w:rsidTr="00C05483">
        <w:tc>
          <w:tcPr>
            <w:tcW w:w="9350" w:type="dxa"/>
            <w:gridSpan w:val="7"/>
            <w:shd w:val="clear" w:color="auto" w:fill="BDD6EE" w:themeFill="accent1" w:themeFillTint="66"/>
          </w:tcPr>
          <w:p w14:paraId="477CED5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CALCULATION MODEL</w:t>
            </w:r>
          </w:p>
        </w:tc>
      </w:tr>
      <w:tr w:rsidR="00C65358" w:rsidRPr="00297621" w14:paraId="3F327203" w14:textId="77777777" w:rsidTr="00C05483">
        <w:trPr>
          <w:trHeight w:val="66"/>
        </w:trPr>
        <w:tc>
          <w:tcPr>
            <w:tcW w:w="4675" w:type="dxa"/>
            <w:vMerge w:val="restart"/>
          </w:tcPr>
          <w:p w14:paraId="512AEC8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Risk probability cal</w:t>
            </w:r>
            <w:r w:rsidRPr="00297621">
              <w:rPr>
                <w:rFonts w:asciiTheme="minorBidi" w:hAnsiTheme="minorBidi"/>
                <w:sz w:val="18"/>
                <w:szCs w:val="18"/>
              </w:rPr>
              <w:t>culation included:</w:t>
            </w:r>
          </w:p>
        </w:tc>
        <w:tc>
          <w:tcPr>
            <w:tcW w:w="2337" w:type="dxa"/>
            <w:gridSpan w:val="3"/>
          </w:tcPr>
          <w:p w14:paraId="76C19AA9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release</w:t>
            </w:r>
          </w:p>
        </w:tc>
        <w:tc>
          <w:tcPr>
            <w:tcW w:w="2338" w:type="dxa"/>
            <w:gridSpan w:val="3"/>
          </w:tcPr>
          <w:p w14:paraId="7C57437F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AC553F3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C65358" w:rsidRPr="00297621" w14:paraId="56D7332B" w14:textId="77777777" w:rsidTr="00C05483">
        <w:trPr>
          <w:trHeight w:val="63"/>
        </w:trPr>
        <w:tc>
          <w:tcPr>
            <w:tcW w:w="4675" w:type="dxa"/>
            <w:vMerge/>
          </w:tcPr>
          <w:p w14:paraId="0D4CA3A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502FDB5E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agent exposure</w:t>
            </w:r>
          </w:p>
        </w:tc>
        <w:tc>
          <w:tcPr>
            <w:tcW w:w="2338" w:type="dxa"/>
            <w:gridSpan w:val="3"/>
          </w:tcPr>
          <w:p w14:paraId="56FF95D7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6243A24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C65358" w:rsidRPr="00297621" w14:paraId="7B1DEE22" w14:textId="77777777" w:rsidTr="00C05483">
        <w:trPr>
          <w:trHeight w:val="63"/>
        </w:trPr>
        <w:tc>
          <w:tcPr>
            <w:tcW w:w="4675" w:type="dxa"/>
            <w:vMerge/>
          </w:tcPr>
          <w:p w14:paraId="18D2EC6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6EC35DCA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sanitary consequences</w:t>
            </w:r>
          </w:p>
        </w:tc>
        <w:tc>
          <w:tcPr>
            <w:tcW w:w="2338" w:type="dxa"/>
            <w:gridSpan w:val="3"/>
          </w:tcPr>
          <w:p w14:paraId="57F207B1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98B3DC7" w14:textId="77777777" w:rsidTr="00C05483">
        <w:trPr>
          <w:trHeight w:val="63"/>
        </w:trPr>
        <w:tc>
          <w:tcPr>
            <w:tcW w:w="4675" w:type="dxa"/>
            <w:vMerge/>
          </w:tcPr>
          <w:p w14:paraId="4645909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14:paraId="75C84BEA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isk related to economic consequences</w:t>
            </w:r>
          </w:p>
        </w:tc>
        <w:tc>
          <w:tcPr>
            <w:tcW w:w="2338" w:type="dxa"/>
            <w:gridSpan w:val="3"/>
          </w:tcPr>
          <w:p w14:paraId="20153B28" w14:textId="77777777" w:rsidR="00C65358" w:rsidRPr="00297621" w:rsidRDefault="00944F1D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56EE90C" w14:textId="77777777" w:rsidTr="00C05483">
        <w:tc>
          <w:tcPr>
            <w:tcW w:w="4675" w:type="dxa"/>
          </w:tcPr>
          <w:p w14:paraId="1DCDE9BD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model for risk probability calculation was built?</w:t>
            </w:r>
          </w:p>
          <w:p w14:paraId="7F8CC77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6CCBE8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7B51D07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145" w:type="dxa"/>
            <w:gridSpan w:val="4"/>
          </w:tcPr>
          <w:p w14:paraId="4A2757EE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If no , go to question X</w:t>
            </w:r>
          </w:p>
          <w:p w14:paraId="62651CC0" w14:textId="77777777" w:rsidR="00C65358" w:rsidRPr="00297621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C0CE30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b/>
                <w:bCs/>
                <w:sz w:val="18"/>
                <w:szCs w:val="18"/>
              </w:rPr>
              <w:t>If yes, go to the next question</w:t>
            </w:r>
          </w:p>
        </w:tc>
      </w:tr>
      <w:tr w:rsidR="00C65358" w:rsidRPr="00297621" w14:paraId="1A2F36B9" w14:textId="77777777" w:rsidTr="00C05483">
        <w:trPr>
          <w:trHeight w:val="529"/>
        </w:trPr>
        <w:tc>
          <w:tcPr>
            <w:tcW w:w="4675" w:type="dxa"/>
            <w:vMerge w:val="restart"/>
          </w:tcPr>
          <w:p w14:paraId="3AEF593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</w:t>
            </w:r>
            <w:r w:rsidRPr="00297621">
              <w:rPr>
                <w:rFonts w:asciiTheme="minorBidi" w:hAnsiTheme="minorBidi"/>
                <w:sz w:val="18"/>
                <w:szCs w:val="18"/>
              </w:rPr>
              <w:t>es, what type of calculation is it?</w:t>
            </w:r>
          </w:p>
          <w:p w14:paraId="0B3E3D2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6DBD583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3EDF54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Scenario tree direct calculation</w:t>
            </w:r>
          </w:p>
          <w:p w14:paraId="2AE82AD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7BF755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7051CCF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4A35C16" w14:textId="77777777" w:rsidTr="00C05483">
        <w:trPr>
          <w:trHeight w:val="528"/>
        </w:trPr>
        <w:tc>
          <w:tcPr>
            <w:tcW w:w="4675" w:type="dxa"/>
            <w:vMerge/>
          </w:tcPr>
          <w:p w14:paraId="2053250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0C17FB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Simulation </w:t>
            </w:r>
          </w:p>
          <w:p w14:paraId="0A4DBCC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350706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FF49275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CF13B52" w14:textId="77777777" w:rsidTr="00C05483">
        <w:trPr>
          <w:trHeight w:val="528"/>
        </w:trPr>
        <w:tc>
          <w:tcPr>
            <w:tcW w:w="4675" w:type="dxa"/>
            <w:vMerge w:val="restart"/>
          </w:tcPr>
          <w:p w14:paraId="0A1079B5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Risk probability was calculated :</w:t>
            </w:r>
          </w:p>
          <w:p w14:paraId="3519D3B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14:paraId="3ADB1D5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ithout considering preventive measures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03009B7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592BC7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3C3EFCA7" w14:textId="77777777" w:rsidTr="00C05483">
        <w:trPr>
          <w:trHeight w:val="528"/>
        </w:trPr>
        <w:tc>
          <w:tcPr>
            <w:tcW w:w="4675" w:type="dxa"/>
            <w:vMerge/>
          </w:tcPr>
          <w:p w14:paraId="4D7DBB5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</w:tcBorders>
          </w:tcPr>
          <w:p w14:paraId="6B87D61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ith consideration of preventive measures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552CE4A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64CD2C7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8438757" w14:textId="77777777" w:rsidTr="00C05483">
        <w:trPr>
          <w:trHeight w:val="528"/>
        </w:trPr>
        <w:tc>
          <w:tcPr>
            <w:tcW w:w="4675" w:type="dxa"/>
            <w:vMerge/>
          </w:tcPr>
          <w:p w14:paraId="576F5CC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14:paraId="6646E40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more than one scenario are established?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48A7DBE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AAC1F8E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E2E3C9E" w14:textId="77777777" w:rsidTr="00C05483">
        <w:trPr>
          <w:trHeight w:val="528"/>
        </w:trPr>
        <w:tc>
          <w:tcPr>
            <w:tcW w:w="4675" w:type="dxa"/>
            <w:vMerge/>
          </w:tcPr>
          <w:p w14:paraId="01ABFF0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</w:tcBorders>
          </w:tcPr>
          <w:p w14:paraId="3E62A08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oth (before applying preventive measures and after applying preventives measures)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68B4583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9A947A4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7F6B097" w14:textId="77777777" w:rsidTr="00C05483">
        <w:trPr>
          <w:trHeight w:val="528"/>
        </w:trPr>
        <w:tc>
          <w:tcPr>
            <w:tcW w:w="4675" w:type="dxa"/>
            <w:vMerge/>
          </w:tcPr>
          <w:p w14:paraId="6ED82B4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60201C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more than one scenario are established?</w:t>
            </w:r>
          </w:p>
        </w:tc>
        <w:tc>
          <w:tcPr>
            <w:tcW w:w="1525" w:type="dxa"/>
          </w:tcPr>
          <w:p w14:paraId="460A791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AD567AA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1F649E46" w14:textId="77777777" w:rsidTr="00C05483">
        <w:trPr>
          <w:trHeight w:val="529"/>
        </w:trPr>
        <w:tc>
          <w:tcPr>
            <w:tcW w:w="4675" w:type="dxa"/>
            <w:vMerge w:val="restart"/>
          </w:tcPr>
          <w:p w14:paraId="1DE13D71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ich software was used to compute the model?</w:t>
            </w:r>
          </w:p>
          <w:p w14:paraId="64FECE7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1E42E6A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798269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icrosoft Excel</w:t>
            </w:r>
          </w:p>
          <w:p w14:paraId="730DE52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71C984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F0BB67D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35262358" w14:textId="77777777" w:rsidTr="00C05483">
        <w:trPr>
          <w:trHeight w:val="1124"/>
        </w:trPr>
        <w:tc>
          <w:tcPr>
            <w:tcW w:w="4675" w:type="dxa"/>
            <w:vMerge/>
          </w:tcPr>
          <w:p w14:paraId="7218942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3F7B8B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4177032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DC0B68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C65358" w:rsidRPr="00297621" w14:paraId="76AD14E0" w14:textId="77777777" w:rsidTr="00C05483">
        <w:trPr>
          <w:trHeight w:val="422"/>
        </w:trPr>
        <w:tc>
          <w:tcPr>
            <w:tcW w:w="4675" w:type="dxa"/>
            <w:vMerge w:val="restart"/>
          </w:tcPr>
          <w:p w14:paraId="1326AE7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type of model was used?</w:t>
            </w:r>
          </w:p>
          <w:p w14:paraId="4DFF568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7A86B3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level binomial model</w:t>
            </w:r>
          </w:p>
          <w:p w14:paraId="7324F5F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BFCE3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FA870B6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BF8E66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16CD3C4" w14:textId="77777777" w:rsidTr="00C05483">
        <w:trPr>
          <w:trHeight w:val="421"/>
        </w:trPr>
        <w:tc>
          <w:tcPr>
            <w:tcW w:w="4675" w:type="dxa"/>
            <w:vMerge/>
          </w:tcPr>
          <w:p w14:paraId="6906CC6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4DDB0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level ordinal model</w:t>
            </w:r>
          </w:p>
          <w:p w14:paraId="07C0EB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F0F38A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5FCE5B6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20553C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3C948A7" w14:textId="77777777" w:rsidTr="00C05483">
        <w:trPr>
          <w:trHeight w:val="421"/>
        </w:trPr>
        <w:tc>
          <w:tcPr>
            <w:tcW w:w="4675" w:type="dxa"/>
            <w:vMerge/>
          </w:tcPr>
          <w:p w14:paraId="4704B61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1ACA201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 xml:space="preserve">Multilevel binomial model                              </w:t>
            </w:r>
          </w:p>
          <w:p w14:paraId="573DFD3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0278E7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891CF51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CCB069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10C9E12" w14:textId="77777777" w:rsidTr="00C05483">
        <w:trPr>
          <w:trHeight w:val="421"/>
        </w:trPr>
        <w:tc>
          <w:tcPr>
            <w:tcW w:w="4675" w:type="dxa"/>
            <w:vMerge/>
          </w:tcPr>
          <w:p w14:paraId="0BF5363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92DA61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ultilevel ordinal model</w:t>
            </w:r>
          </w:p>
          <w:p w14:paraId="4749661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5DF7BB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99A0E1F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61C91A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BD7D12F" w14:textId="77777777" w:rsidTr="00C05483">
        <w:trPr>
          <w:trHeight w:val="251"/>
        </w:trPr>
        <w:tc>
          <w:tcPr>
            <w:tcW w:w="4675" w:type="dxa"/>
            <w:vMerge w:val="restart"/>
          </w:tcPr>
          <w:p w14:paraId="5C18C95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a multilevel tree was used, what were the differences among st</w:t>
            </w:r>
            <w:r w:rsidRPr="00297621">
              <w:rPr>
                <w:rFonts w:asciiTheme="minorBidi" w:hAnsiTheme="minorBidi"/>
                <w:sz w:val="18"/>
                <w:szCs w:val="18"/>
              </w:rPr>
              <w:t>art inputs of the tree?</w:t>
            </w:r>
          </w:p>
          <w:p w14:paraId="3DF00BC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D00D76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importing countries</w:t>
            </w:r>
          </w:p>
          <w:p w14:paraId="6454DC9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69F79F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F164B19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254BE68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14BBBA80" w14:textId="77777777" w:rsidTr="00C05483">
        <w:trPr>
          <w:trHeight w:val="247"/>
        </w:trPr>
        <w:tc>
          <w:tcPr>
            <w:tcW w:w="4675" w:type="dxa"/>
            <w:vMerge/>
          </w:tcPr>
          <w:p w14:paraId="5180F9D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BFDEAB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importing regions</w:t>
            </w:r>
          </w:p>
          <w:p w14:paraId="3723975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B71213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E153C69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3FBB6FC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89CCAA7" w14:textId="77777777" w:rsidTr="00C05483">
        <w:trPr>
          <w:trHeight w:val="247"/>
        </w:trPr>
        <w:tc>
          <w:tcPr>
            <w:tcW w:w="4675" w:type="dxa"/>
            <w:vMerge/>
          </w:tcPr>
          <w:p w14:paraId="00EE837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93714B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sources of risk</w:t>
            </w:r>
          </w:p>
          <w:p w14:paraId="3122CD8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F33B4E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1DB08566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t>No</w:t>
            </w:r>
          </w:p>
          <w:p w14:paraId="17FA4E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511EFB7" w14:textId="77777777" w:rsidTr="00C05483">
        <w:trPr>
          <w:trHeight w:val="247"/>
        </w:trPr>
        <w:tc>
          <w:tcPr>
            <w:tcW w:w="4675" w:type="dxa"/>
            <w:vMerge/>
          </w:tcPr>
          <w:p w14:paraId="3217617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602717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 periods (months, seasons)</w:t>
            </w:r>
          </w:p>
        </w:tc>
        <w:tc>
          <w:tcPr>
            <w:tcW w:w="1525" w:type="dxa"/>
          </w:tcPr>
          <w:p w14:paraId="66C893C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7DA7BE2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3CF5C3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F403CA4" w14:textId="77777777" w:rsidTr="00C05483">
        <w:trPr>
          <w:trHeight w:val="247"/>
        </w:trPr>
        <w:tc>
          <w:tcPr>
            <w:tcW w:w="4675" w:type="dxa"/>
            <w:vMerge/>
          </w:tcPr>
          <w:p w14:paraId="2C2626B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4EA8B95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Differents prevention mesures</w:t>
            </w:r>
          </w:p>
          <w:p w14:paraId="39DA02B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BA5DE7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5558FB2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E76665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2AEDE82" w14:textId="77777777" w:rsidTr="00C05483">
        <w:trPr>
          <w:trHeight w:val="1151"/>
        </w:trPr>
        <w:tc>
          <w:tcPr>
            <w:tcW w:w="4675" w:type="dxa"/>
            <w:vMerge/>
          </w:tcPr>
          <w:p w14:paraId="5E634C2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26D2F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51BBE96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0F6AF4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C65358" w:rsidRPr="00297621" w14:paraId="5ECC2394" w14:textId="77777777" w:rsidTr="00C05483">
        <w:trPr>
          <w:trHeight w:val="215"/>
        </w:trPr>
        <w:tc>
          <w:tcPr>
            <w:tcW w:w="4675" w:type="dxa"/>
            <w:vMerge w:val="restart"/>
          </w:tcPr>
          <w:p w14:paraId="099ADF0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X</w:t>
            </w:r>
            <w:r w:rsidRPr="00297621">
              <w:rPr>
                <w:rFonts w:asciiTheme="minorBidi" w:hAnsiTheme="minorBidi"/>
                <w:sz w:val="18"/>
                <w:szCs w:val="18"/>
              </w:rPr>
              <w:t xml:space="preserve"> how was the risk probability calculation performed?</w:t>
            </w:r>
          </w:p>
          <w:p w14:paraId="156B7D3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7AF9E1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Equation</w:t>
            </w:r>
          </w:p>
        </w:tc>
        <w:tc>
          <w:tcPr>
            <w:tcW w:w="1525" w:type="dxa"/>
          </w:tcPr>
          <w:p w14:paraId="07515B6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2D05B7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7541224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2DCCEC56" w14:textId="77777777" w:rsidTr="00C05483">
        <w:trPr>
          <w:trHeight w:val="1160"/>
        </w:trPr>
        <w:tc>
          <w:tcPr>
            <w:tcW w:w="4675" w:type="dxa"/>
            <w:vMerge/>
          </w:tcPr>
          <w:p w14:paraId="587DCA4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6CC67DC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1525" w:type="dxa"/>
          </w:tcPr>
          <w:p w14:paraId="15D52A8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C65358" w:rsidRPr="00297621" w14:paraId="16B06DCD" w14:textId="77777777" w:rsidTr="00C05483">
        <w:tc>
          <w:tcPr>
            <w:tcW w:w="9350" w:type="dxa"/>
            <w:gridSpan w:val="7"/>
            <w:shd w:val="clear" w:color="auto" w:fill="BDD6EE" w:themeFill="accent1" w:themeFillTint="66"/>
          </w:tcPr>
          <w:p w14:paraId="299365AD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ARAMETERS </w:t>
            </w:r>
          </w:p>
        </w:tc>
      </w:tr>
      <w:tr w:rsidR="00C65358" w:rsidRPr="00297621" w14:paraId="744C0CCC" w14:textId="77777777" w:rsidTr="00C05483">
        <w:trPr>
          <w:trHeight w:val="422"/>
        </w:trPr>
        <w:tc>
          <w:tcPr>
            <w:tcW w:w="4675" w:type="dxa"/>
            <w:vMerge w:val="restart"/>
          </w:tcPr>
          <w:p w14:paraId="0970FDAF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What types of values were attributed to the model parameters ?</w:t>
            </w:r>
          </w:p>
          <w:p w14:paraId="4EC0DC7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7D7B74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que values for all parameters</w:t>
            </w:r>
          </w:p>
          <w:p w14:paraId="099EC8A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B85834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C0AA40C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7F4424F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71B1A1A0" w14:textId="77777777" w:rsidTr="00C05483">
        <w:trPr>
          <w:trHeight w:val="421"/>
        </w:trPr>
        <w:tc>
          <w:tcPr>
            <w:tcW w:w="4675" w:type="dxa"/>
            <w:vMerge/>
          </w:tcPr>
          <w:p w14:paraId="2493D6F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56A96D2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Unique values for certain parameters and a number of them admit a distribution of values</w:t>
            </w:r>
          </w:p>
        </w:tc>
        <w:tc>
          <w:tcPr>
            <w:tcW w:w="1525" w:type="dxa"/>
          </w:tcPr>
          <w:p w14:paraId="3CCD8BA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4740DCB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341E31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6A51B723" w14:textId="77777777" w:rsidTr="00C05483">
        <w:trPr>
          <w:trHeight w:val="341"/>
        </w:trPr>
        <w:tc>
          <w:tcPr>
            <w:tcW w:w="4675" w:type="dxa"/>
            <w:vMerge w:val="restart"/>
          </w:tcPr>
          <w:p w14:paraId="469260C6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 xml:space="preserve">If one or more parameters admit a distribution of values, </w:t>
            </w:r>
          </w:p>
          <w:p w14:paraId="78976A4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63D4807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ich method of values sampling is used?</w:t>
            </w:r>
          </w:p>
        </w:tc>
      </w:tr>
      <w:tr w:rsidR="00C65358" w:rsidRPr="00297621" w14:paraId="0252443E" w14:textId="77777777" w:rsidTr="00C05483">
        <w:trPr>
          <w:trHeight w:val="281"/>
        </w:trPr>
        <w:tc>
          <w:tcPr>
            <w:tcW w:w="4675" w:type="dxa"/>
            <w:vMerge/>
          </w:tcPr>
          <w:p w14:paraId="5BEBAC5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B3FF57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Montecarlo method</w:t>
            </w:r>
          </w:p>
          <w:p w14:paraId="5FB8272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6C3C07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EBC5EC5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B8C597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A6F575E" w14:textId="77777777" w:rsidTr="00C05483">
        <w:trPr>
          <w:trHeight w:val="281"/>
        </w:trPr>
        <w:tc>
          <w:tcPr>
            <w:tcW w:w="4675" w:type="dxa"/>
            <w:vMerge/>
          </w:tcPr>
          <w:p w14:paraId="2910AF9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002D7FD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Hypercube method</w:t>
            </w:r>
          </w:p>
        </w:tc>
        <w:tc>
          <w:tcPr>
            <w:tcW w:w="1525" w:type="dxa"/>
          </w:tcPr>
          <w:p w14:paraId="6C8D296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E792768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08E9BFC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FC04B2F" w14:textId="77777777" w:rsidTr="00C05483">
        <w:trPr>
          <w:trHeight w:val="1394"/>
        </w:trPr>
        <w:tc>
          <w:tcPr>
            <w:tcW w:w="4675" w:type="dxa"/>
            <w:vMerge/>
          </w:tcPr>
          <w:p w14:paraId="6C77605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3AB8472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4A8F1ACE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F04370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</w:tc>
      </w:tr>
      <w:tr w:rsidR="00C65358" w:rsidRPr="00297621" w14:paraId="4F59F2EE" w14:textId="77777777" w:rsidTr="00C05483">
        <w:trPr>
          <w:trHeight w:val="210"/>
        </w:trPr>
        <w:tc>
          <w:tcPr>
            <w:tcW w:w="4675" w:type="dxa"/>
            <w:vMerge/>
          </w:tcPr>
          <w:p w14:paraId="5F1107B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2B62CA4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Which software was used to sample parameters values?</w:t>
            </w:r>
          </w:p>
          <w:p w14:paraId="07F7FAB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380B267A" w14:textId="77777777" w:rsidTr="00C05483">
        <w:trPr>
          <w:trHeight w:val="210"/>
        </w:trPr>
        <w:tc>
          <w:tcPr>
            <w:tcW w:w="4675" w:type="dxa"/>
            <w:vMerge/>
          </w:tcPr>
          <w:p w14:paraId="48C973F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7373C7D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@RISK</w:t>
            </w:r>
          </w:p>
          <w:p w14:paraId="3BC5700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Other</w:t>
            </w:r>
          </w:p>
          <w:p w14:paraId="20675A9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E5B5C90" w14:textId="77777777" w:rsidTr="00C05483">
        <w:tc>
          <w:tcPr>
            <w:tcW w:w="4675" w:type="dxa"/>
          </w:tcPr>
          <w:p w14:paraId="1ECFE513" w14:textId="77777777" w:rsidR="00C65358" w:rsidRPr="00CF35E8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The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risk factors</w:t>
            </w:r>
            <w:r w:rsidRPr="00297621">
              <w:rPr>
                <w:rFonts w:asciiTheme="minorBidi" w:hAnsiTheme="minorBidi"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</w:rPr>
              <w:t>were determined</w:t>
            </w:r>
            <w:r w:rsidRPr="00CF35E8">
              <w:rPr>
                <w:rStyle w:val="hps"/>
                <w:rFonts w:asciiTheme="minorBidi" w:hAnsiTheme="minorBidi"/>
              </w:rPr>
              <w:t>?</w:t>
            </w:r>
          </w:p>
          <w:p w14:paraId="2893B9B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Style w:val="hps"/>
                <w:rFonts w:asciiTheme="minorBidi" w:hAnsiTheme="minorBidi"/>
                <w:i/>
                <w:iCs/>
              </w:rPr>
              <w:t>A risk factor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is a parameter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correlated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with an increased incidence</w:t>
            </w:r>
            <w:r w:rsidRPr="00297621">
              <w:rPr>
                <w:rFonts w:asciiTheme="minorBidi" w:hAnsiTheme="minorBidi"/>
                <w:i/>
                <w:iCs/>
              </w:rPr>
              <w:t xml:space="preserve"> </w:t>
            </w:r>
            <w:r w:rsidRPr="00297621">
              <w:rPr>
                <w:rStyle w:val="hps"/>
                <w:rFonts w:asciiTheme="minorBidi" w:hAnsiTheme="minorBidi"/>
                <w:i/>
                <w:iCs/>
              </w:rPr>
              <w:t>of disease.</w:t>
            </w:r>
          </w:p>
        </w:tc>
        <w:tc>
          <w:tcPr>
            <w:tcW w:w="4675" w:type="dxa"/>
            <w:gridSpan w:val="6"/>
          </w:tcPr>
          <w:p w14:paraId="46482A3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899664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0FF8C22" w14:textId="77777777" w:rsidTr="00C05483">
        <w:trPr>
          <w:trHeight w:val="296"/>
        </w:trPr>
        <w:tc>
          <w:tcPr>
            <w:tcW w:w="4675" w:type="dxa"/>
            <w:vMerge w:val="restart"/>
          </w:tcPr>
          <w:p w14:paraId="61FAB8CF" w14:textId="77777777" w:rsidR="00C65358" w:rsidRPr="00CF35E8" w:rsidRDefault="00C65358" w:rsidP="00C05483">
            <w:pPr>
              <w:rPr>
                <w:rStyle w:val="hps"/>
                <w:rFonts w:asciiTheme="minorBidi" w:hAnsiTheme="minorBidi"/>
              </w:rPr>
            </w:pPr>
            <w:r w:rsidRPr="00CF35E8">
              <w:rPr>
                <w:rStyle w:val="hps"/>
                <w:rFonts w:asciiTheme="minorBidi" w:hAnsiTheme="minorBidi"/>
              </w:rPr>
              <w:t>If yes, by whom?</w:t>
            </w:r>
          </w:p>
        </w:tc>
        <w:tc>
          <w:tcPr>
            <w:tcW w:w="1170" w:type="dxa"/>
          </w:tcPr>
          <w:p w14:paraId="6A90B56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Main actors</w:t>
            </w:r>
          </w:p>
        </w:tc>
        <w:tc>
          <w:tcPr>
            <w:tcW w:w="3505" w:type="dxa"/>
            <w:gridSpan w:val="5"/>
          </w:tcPr>
          <w:p w14:paraId="4C8B8F26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51684D3" w14:textId="77777777" w:rsidTr="00C05483">
        <w:trPr>
          <w:trHeight w:val="269"/>
        </w:trPr>
        <w:tc>
          <w:tcPr>
            <w:tcW w:w="4675" w:type="dxa"/>
            <w:vMerge/>
          </w:tcPr>
          <w:p w14:paraId="06AFBA57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1E8C41B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Partners</w:t>
            </w:r>
          </w:p>
        </w:tc>
        <w:tc>
          <w:tcPr>
            <w:tcW w:w="3505" w:type="dxa"/>
            <w:gridSpan w:val="5"/>
          </w:tcPr>
          <w:p w14:paraId="05C30153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620914AD" w14:textId="77777777" w:rsidTr="00C05483">
        <w:trPr>
          <w:trHeight w:val="890"/>
        </w:trPr>
        <w:tc>
          <w:tcPr>
            <w:tcW w:w="4675" w:type="dxa"/>
            <w:vMerge/>
          </w:tcPr>
          <w:p w14:paraId="6BF26AEA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4DFC922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Publication </w:t>
            </w:r>
          </w:p>
        </w:tc>
        <w:tc>
          <w:tcPr>
            <w:tcW w:w="1440" w:type="dxa"/>
            <w:gridSpan w:val="3"/>
          </w:tcPr>
          <w:p w14:paraId="6D80122C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</w:t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t xml:space="preserve">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065" w:type="dxa"/>
            <w:gridSpan w:val="2"/>
          </w:tcPr>
          <w:p w14:paraId="654615A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If yes, mention reference:</w:t>
            </w:r>
          </w:p>
          <w:p w14:paraId="4CBA52B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303C0D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C65358" w:rsidRPr="00297621" w14:paraId="02DBD081" w14:textId="77777777" w:rsidTr="00C05483">
        <w:trPr>
          <w:trHeight w:val="350"/>
        </w:trPr>
        <w:tc>
          <w:tcPr>
            <w:tcW w:w="4675" w:type="dxa"/>
            <w:vMerge/>
          </w:tcPr>
          <w:p w14:paraId="116B0944" w14:textId="77777777" w:rsidR="00C65358" w:rsidRPr="00297621" w:rsidRDefault="00C65358" w:rsidP="00C05483">
            <w:pPr>
              <w:rPr>
                <w:rStyle w:val="hps"/>
                <w:rFonts w:asciiTheme="minorBidi" w:hAnsiTheme="minorBidi"/>
              </w:rPr>
            </w:pPr>
          </w:p>
        </w:tc>
        <w:tc>
          <w:tcPr>
            <w:tcW w:w="1170" w:type="dxa"/>
          </w:tcPr>
          <w:p w14:paraId="524F361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3505" w:type="dxa"/>
            <w:gridSpan w:val="5"/>
          </w:tcPr>
          <w:p w14:paraId="43DA0524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1E03FD30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  <w:p w14:paraId="1A14DC6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  <w:p w14:paraId="2D5722B9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5358" w:rsidRPr="00297621" w14:paraId="6BABEEF4" w14:textId="77777777" w:rsidTr="00C05483">
        <w:tc>
          <w:tcPr>
            <w:tcW w:w="9350" w:type="dxa"/>
            <w:gridSpan w:val="7"/>
            <w:shd w:val="clear" w:color="auto" w:fill="BDD6EE" w:themeFill="accent1" w:themeFillTint="66"/>
          </w:tcPr>
          <w:p w14:paraId="45DA884E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CATEGORISATION OF THE PROBABILITY VALUES</w:t>
            </w:r>
          </w:p>
        </w:tc>
      </w:tr>
      <w:tr w:rsidR="00C65358" w:rsidRPr="00297621" w14:paraId="2947DE60" w14:textId="77777777" w:rsidTr="00C05483">
        <w:tc>
          <w:tcPr>
            <w:tcW w:w="4675" w:type="dxa"/>
          </w:tcPr>
          <w:p w14:paraId="3DFAF695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btained risk probability values were ranked in a category corresponding to a certain range of values and characterized by a qualifier?</w:t>
            </w:r>
          </w:p>
          <w:p w14:paraId="5FD29A5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2D7861F0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E51F599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F28E1FD" w14:textId="77777777" w:rsidTr="00C05483">
        <w:trPr>
          <w:trHeight w:val="157"/>
        </w:trPr>
        <w:tc>
          <w:tcPr>
            <w:tcW w:w="4675" w:type="dxa"/>
            <w:vMerge w:val="restart"/>
          </w:tcPr>
          <w:p w14:paraId="452AE304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these categories and their qualifiers were used in a risk assessment protocol before?</w:t>
            </w:r>
          </w:p>
          <w:p w14:paraId="1953D7A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4084511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yes, what is the reference of this protocol?</w:t>
            </w:r>
          </w:p>
        </w:tc>
      </w:tr>
      <w:tr w:rsidR="00C65358" w:rsidRPr="00297621" w14:paraId="4E9DDCBC" w14:textId="77777777" w:rsidTr="00C05483">
        <w:trPr>
          <w:trHeight w:val="157"/>
        </w:trPr>
        <w:tc>
          <w:tcPr>
            <w:tcW w:w="4675" w:type="dxa"/>
            <w:vMerge/>
          </w:tcPr>
          <w:p w14:paraId="4E726493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1589480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0037E1F0" w14:textId="77777777" w:rsidTr="00C05483">
        <w:trPr>
          <w:trHeight w:val="157"/>
        </w:trPr>
        <w:tc>
          <w:tcPr>
            <w:tcW w:w="4675" w:type="dxa"/>
            <w:vMerge/>
          </w:tcPr>
          <w:p w14:paraId="1929F31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796058B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If no, new categories and qualifiers were established for this study?</w:t>
            </w:r>
          </w:p>
        </w:tc>
      </w:tr>
      <w:tr w:rsidR="00C65358" w:rsidRPr="00297621" w14:paraId="443660DE" w14:textId="77777777" w:rsidTr="00C05483">
        <w:trPr>
          <w:trHeight w:val="157"/>
        </w:trPr>
        <w:tc>
          <w:tcPr>
            <w:tcW w:w="4675" w:type="dxa"/>
            <w:vMerge/>
          </w:tcPr>
          <w:p w14:paraId="7AE3611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000FC1D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If yes, describe them:</w:t>
            </w:r>
          </w:p>
          <w:p w14:paraId="778B1B5B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EA56740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A76C6D0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9B5D4C1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2FAFDCFC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8BD867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9DC51AE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C65358" w:rsidRPr="00297621" w14:paraId="2BFEA787" w14:textId="77777777" w:rsidTr="00C05483">
        <w:trPr>
          <w:trHeight w:val="791"/>
        </w:trPr>
        <w:tc>
          <w:tcPr>
            <w:tcW w:w="4675" w:type="dxa"/>
          </w:tcPr>
          <w:p w14:paraId="752F0A9F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written definition was established for each qualifier?</w:t>
            </w:r>
          </w:p>
          <w:p w14:paraId="28B77E22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226EA84F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A3B9CE5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2420B7B" w14:textId="77777777" w:rsidTr="00C05483">
        <w:tc>
          <w:tcPr>
            <w:tcW w:w="9350" w:type="dxa"/>
            <w:gridSpan w:val="7"/>
            <w:shd w:val="clear" w:color="auto" w:fill="BDD6EE" w:themeFill="accent1" w:themeFillTint="66"/>
          </w:tcPr>
          <w:p w14:paraId="636DB192" w14:textId="77777777" w:rsidR="00C65358" w:rsidRPr="00CF35E8" w:rsidRDefault="00C65358" w:rsidP="00C05483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F35E8">
              <w:rPr>
                <w:rFonts w:asciiTheme="minorBidi" w:hAnsiTheme="minorBidi"/>
                <w:b/>
                <w:bCs/>
                <w:sz w:val="18"/>
                <w:szCs w:val="18"/>
              </w:rPr>
              <w:t>SENSITIVITY ANALYSIS</w:t>
            </w:r>
          </w:p>
        </w:tc>
      </w:tr>
      <w:tr w:rsidR="00C65358" w:rsidRPr="00297621" w14:paraId="3FD20440" w14:textId="77777777" w:rsidTr="00C05483">
        <w:tc>
          <w:tcPr>
            <w:tcW w:w="4675" w:type="dxa"/>
          </w:tcPr>
          <w:p w14:paraId="3ABF0E34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A sensitivity analysis was performed to estimate uncertainty associated to certains p</w:t>
            </w:r>
            <w:r w:rsidRPr="00297621">
              <w:rPr>
                <w:rFonts w:asciiTheme="minorBidi" w:hAnsiTheme="minorBidi"/>
                <w:sz w:val="18"/>
                <w:szCs w:val="18"/>
              </w:rPr>
              <w:t>arameters?</w:t>
            </w:r>
          </w:p>
          <w:p w14:paraId="4E90B44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675" w:type="dxa"/>
            <w:gridSpan w:val="6"/>
          </w:tcPr>
          <w:p w14:paraId="20614BB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FA31E66" w14:textId="77777777" w:rsidR="00C65358" w:rsidRPr="00297621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3BCB5D1C" w14:textId="77777777" w:rsidTr="00C05483">
        <w:trPr>
          <w:trHeight w:val="255"/>
        </w:trPr>
        <w:tc>
          <w:tcPr>
            <w:tcW w:w="4675" w:type="dxa"/>
            <w:vMerge w:val="restart"/>
          </w:tcPr>
          <w:p w14:paraId="76F9D2E1" w14:textId="77777777" w:rsidR="00C65358" w:rsidRPr="00CF35E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If yes, how the most influent uncertain parameters were determined?</w:t>
            </w:r>
          </w:p>
        </w:tc>
        <w:tc>
          <w:tcPr>
            <w:tcW w:w="3150" w:type="dxa"/>
            <w:gridSpan w:val="5"/>
          </w:tcPr>
          <w:p w14:paraId="691BF474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experts consensus</w:t>
            </w:r>
          </w:p>
          <w:p w14:paraId="707DE393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8906BA6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77E92D9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5DD47CF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31AD9C37" w14:textId="77777777" w:rsidTr="00C05483">
        <w:trPr>
          <w:trHeight w:val="254"/>
        </w:trPr>
        <w:tc>
          <w:tcPr>
            <w:tcW w:w="4675" w:type="dxa"/>
            <w:vMerge/>
          </w:tcPr>
          <w:p w14:paraId="03BFD04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0A68DE8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a regression analysis</w:t>
            </w:r>
          </w:p>
          <w:p w14:paraId="409EF41E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D080009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6F62AA5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CCEB97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1853BA4A" w14:textId="77777777" w:rsidTr="00C05483">
        <w:trPr>
          <w:trHeight w:val="254"/>
        </w:trPr>
        <w:tc>
          <w:tcPr>
            <w:tcW w:w="4675" w:type="dxa"/>
            <w:vMerge/>
          </w:tcPr>
          <w:p w14:paraId="6C4EB43B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2653BDD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By spearman coefficient calculation for each parameters</w:t>
            </w:r>
          </w:p>
        </w:tc>
        <w:tc>
          <w:tcPr>
            <w:tcW w:w="1525" w:type="dxa"/>
          </w:tcPr>
          <w:p w14:paraId="20B64DA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CCDB445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4A89822C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3ADE1DA9" w14:textId="77777777" w:rsidTr="00C05483">
        <w:trPr>
          <w:trHeight w:val="1250"/>
        </w:trPr>
        <w:tc>
          <w:tcPr>
            <w:tcW w:w="4675" w:type="dxa"/>
            <w:vMerge/>
          </w:tcPr>
          <w:p w14:paraId="5F1E565D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29E41171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Other</w:t>
            </w:r>
          </w:p>
          <w:p w14:paraId="2D7DE5DB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1E7D92D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  <w:t>Describe:</w:t>
            </w:r>
          </w:p>
          <w:p w14:paraId="46836C4A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65358" w:rsidRPr="00297621" w14:paraId="512DB663" w14:textId="77777777" w:rsidTr="00C05483">
        <w:trPr>
          <w:trHeight w:val="314"/>
        </w:trPr>
        <w:tc>
          <w:tcPr>
            <w:tcW w:w="4675" w:type="dxa"/>
            <w:vMerge w:val="restart"/>
          </w:tcPr>
          <w:p w14:paraId="7624C0DF" w14:textId="77777777" w:rsidR="00C65358" w:rsidRPr="00CF35E8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CF35E8">
              <w:rPr>
                <w:rFonts w:asciiTheme="minorBidi" w:hAnsiTheme="minorBidi"/>
                <w:sz w:val="18"/>
                <w:szCs w:val="18"/>
              </w:rPr>
              <w:t>On which basis variations among selected parameters values were performed?</w:t>
            </w:r>
          </w:p>
          <w:p w14:paraId="7B081B1A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104AA76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Number of times of model running</w:t>
            </w:r>
          </w:p>
          <w:p w14:paraId="2B0C27A4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14:paraId="0C598FF4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F44CA8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……………………….</w:t>
            </w:r>
          </w:p>
        </w:tc>
      </w:tr>
      <w:tr w:rsidR="00C65358" w:rsidRPr="00297621" w14:paraId="19E286CF" w14:textId="77777777" w:rsidTr="00C05483">
        <w:trPr>
          <w:trHeight w:val="314"/>
        </w:trPr>
        <w:tc>
          <w:tcPr>
            <w:tcW w:w="4675" w:type="dxa"/>
            <w:vMerge/>
          </w:tcPr>
          <w:p w14:paraId="61BAE4F4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9EE618B" w14:textId="77777777" w:rsidR="00C65358" w:rsidRPr="00297621" w:rsidRDefault="00C65358" w:rsidP="00C05483">
            <w:pPr>
              <w:tabs>
                <w:tab w:val="left" w:pos="7686"/>
              </w:tabs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Range of values variations</w:t>
            </w:r>
          </w:p>
          <w:p w14:paraId="292109D5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14:paraId="7382FF4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3882AE7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297621">
              <w:rPr>
                <w:rFonts w:asciiTheme="minorBidi" w:hAnsiTheme="minorBidi"/>
                <w:sz w:val="18"/>
                <w:szCs w:val="18"/>
              </w:rPr>
              <w:t>……………………….</w:t>
            </w:r>
          </w:p>
        </w:tc>
      </w:tr>
    </w:tbl>
    <w:p w14:paraId="225A7118" w14:textId="77777777" w:rsidR="00C65358" w:rsidRPr="00CF35E8" w:rsidRDefault="00C65358" w:rsidP="00C65358">
      <w:pPr>
        <w:spacing w:line="240" w:lineRule="auto"/>
        <w:rPr>
          <w:rFonts w:asciiTheme="minorBidi" w:hAnsiTheme="minorBidi"/>
          <w:sz w:val="18"/>
          <w:szCs w:val="18"/>
        </w:rPr>
      </w:pPr>
    </w:p>
    <w:p w14:paraId="02B15A8C" w14:textId="02276569" w:rsidR="00C65358" w:rsidRDefault="00C65358" w:rsidP="00C45BD8">
      <w:pPr>
        <w:pStyle w:val="Titre4"/>
        <w:numPr>
          <w:ilvl w:val="0"/>
          <w:numId w:val="7"/>
        </w:numPr>
      </w:pPr>
      <w:bookmarkStart w:id="111" w:name="_Toc393977183"/>
      <w:r w:rsidRPr="00297621">
        <w:lastRenderedPageBreak/>
        <w:t>NETWORK ANALYSIS</w:t>
      </w:r>
      <w:bookmarkEnd w:id="111"/>
    </w:p>
    <w:p w14:paraId="59F2E22C" w14:textId="77777777" w:rsidR="003A57F7" w:rsidRPr="003A57F7" w:rsidRDefault="003A57F7"/>
    <w:p w14:paraId="73D6F613" w14:textId="6629BAC3" w:rsidR="008E4164" w:rsidRDefault="008E4164" w:rsidP="00C45BD8">
      <w:pPr>
        <w:pStyle w:val="Titre5"/>
      </w:pPr>
      <w:bookmarkStart w:id="112" w:name="_Toc393976069"/>
      <w:r w:rsidRPr="00297621">
        <w:t>DATA</w:t>
      </w:r>
      <w:bookmarkEnd w:id="112"/>
    </w:p>
    <w:p w14:paraId="3A52D2D6" w14:textId="77777777" w:rsidR="000C7E7B" w:rsidRPr="00C45BD8" w:rsidRDefault="000C7E7B" w:rsidP="000C7E7B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 xml:space="preserve">Data 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0C7E7B" w:rsidRPr="00297621" w14:paraId="74CC8518" w14:textId="77777777" w:rsidTr="0089374D">
        <w:trPr>
          <w:trHeight w:val="323"/>
        </w:trPr>
        <w:tc>
          <w:tcPr>
            <w:tcW w:w="9350" w:type="dxa"/>
            <w:gridSpan w:val="3"/>
          </w:tcPr>
          <w:p w14:paraId="166F361C" w14:textId="77777777" w:rsidR="000C7E7B" w:rsidRPr="00297621" w:rsidRDefault="000C7E7B" w:rsidP="0089374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297621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437B85E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3C294F16" w14:textId="77777777" w:rsidTr="0089374D">
        <w:trPr>
          <w:trHeight w:val="350"/>
        </w:trPr>
        <w:tc>
          <w:tcPr>
            <w:tcW w:w="4135" w:type="dxa"/>
          </w:tcPr>
          <w:p w14:paraId="651AE0E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5333E40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8BEB02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1678FEC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3AD2984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3CA25FFC" w14:textId="77777777" w:rsidTr="0089374D">
        <w:tc>
          <w:tcPr>
            <w:tcW w:w="4135" w:type="dxa"/>
          </w:tcPr>
          <w:p w14:paraId="17CBD0A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echnical </w:t>
            </w:r>
            <w:r w:rsidRPr="00297621">
              <w:rPr>
                <w:rFonts w:asciiTheme="minorBidi" w:hAnsiTheme="minorBidi"/>
              </w:rPr>
              <w:t>report</w:t>
            </w:r>
          </w:p>
        </w:tc>
        <w:tc>
          <w:tcPr>
            <w:tcW w:w="2607" w:type="dxa"/>
          </w:tcPr>
          <w:p w14:paraId="0110E32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7FE6F70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5A9FB9A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743CDB78" w14:textId="77777777" w:rsidTr="0089374D">
        <w:tc>
          <w:tcPr>
            <w:tcW w:w="4135" w:type="dxa"/>
          </w:tcPr>
          <w:p w14:paraId="3C492D5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ternet</w:t>
            </w:r>
            <w:r w:rsidRPr="00297621">
              <w:rPr>
                <w:rFonts w:asciiTheme="minorBidi" w:hAnsiTheme="minorBidi"/>
              </w:rPr>
              <w:t xml:space="preserve"> grey literature data</w:t>
            </w:r>
          </w:p>
        </w:tc>
        <w:tc>
          <w:tcPr>
            <w:tcW w:w="2607" w:type="dxa"/>
          </w:tcPr>
          <w:p w14:paraId="5E5D914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69AA0B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source:</w:t>
            </w:r>
          </w:p>
          <w:p w14:paraId="3513689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44A11F5C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7408D49" w14:textId="77777777" w:rsidTr="0089374D">
        <w:tc>
          <w:tcPr>
            <w:tcW w:w="4135" w:type="dxa"/>
          </w:tcPr>
          <w:p w14:paraId="5DBC7CA2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23063E6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193B57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5AA4EF0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47352E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4A05AFE2" w14:textId="77777777" w:rsidTr="0089374D">
        <w:tc>
          <w:tcPr>
            <w:tcW w:w="4135" w:type="dxa"/>
          </w:tcPr>
          <w:p w14:paraId="6278FEC9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56D359F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52FE0C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8CF100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AA6BF4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0331A32B" w14:textId="77777777" w:rsidTr="0089374D">
        <w:tc>
          <w:tcPr>
            <w:tcW w:w="4135" w:type="dxa"/>
          </w:tcPr>
          <w:p w14:paraId="573952CF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4D2AA3A5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77D4BF9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37C7DF9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9D9CA46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0C7E7B" w:rsidRPr="00297621" w14:paraId="3EA9F0AB" w14:textId="77777777" w:rsidTr="0089374D">
        <w:tc>
          <w:tcPr>
            <w:tcW w:w="4135" w:type="dxa"/>
          </w:tcPr>
          <w:p w14:paraId="224D63E4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0DFDEF4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1D26D2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60B19D7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8F308E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1B7928A" w14:textId="77777777" w:rsidTr="0089374D">
        <w:tc>
          <w:tcPr>
            <w:tcW w:w="4135" w:type="dxa"/>
          </w:tcPr>
          <w:p w14:paraId="1882AD0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Animal disease surveillance components already imp</w:t>
            </w:r>
            <w:r w:rsidRPr="00297621">
              <w:rPr>
                <w:rFonts w:asciiTheme="minorBidi" w:hAnsiTheme="minorBidi"/>
              </w:rPr>
              <w:t>lemented</w:t>
            </w:r>
          </w:p>
        </w:tc>
        <w:tc>
          <w:tcPr>
            <w:tcW w:w="5215" w:type="dxa"/>
            <w:gridSpan w:val="2"/>
          </w:tcPr>
          <w:p w14:paraId="6834EEB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0C7E7B" w:rsidRPr="00297621" w14:paraId="5F0605D8" w14:textId="77777777" w:rsidTr="0089374D">
        <w:tc>
          <w:tcPr>
            <w:tcW w:w="4135" w:type="dxa"/>
          </w:tcPr>
          <w:p w14:paraId="0A7D95B9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0EE588AA" w14:textId="77777777" w:rsidR="000C7E7B" w:rsidRPr="00297621" w:rsidRDefault="000C7E7B" w:rsidP="0089374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16B8ACE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45CE479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59DBA7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</w:tbl>
    <w:p w14:paraId="051B214A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p w14:paraId="7CD8C3FC" w14:textId="77777777" w:rsidR="000C7E7B" w:rsidRPr="008E4164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  <w:r w:rsidRPr="00C45BD8"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0C7E7B" w:rsidRPr="00297621" w14:paraId="2E95C725" w14:textId="77777777" w:rsidTr="0089374D">
        <w:tc>
          <w:tcPr>
            <w:tcW w:w="7735" w:type="dxa"/>
          </w:tcPr>
          <w:p w14:paraId="22E38BEA" w14:textId="77777777" w:rsidR="000C7E7B" w:rsidRPr="00C45BD8" w:rsidRDefault="000C7E7B" w:rsidP="0089374D">
            <w:r w:rsidRPr="00C45BD8">
              <w:t>Gathered data by all actors of risk-based surveillance were pooled?</w:t>
            </w:r>
          </w:p>
        </w:tc>
        <w:tc>
          <w:tcPr>
            <w:tcW w:w="1615" w:type="dxa"/>
          </w:tcPr>
          <w:p w14:paraId="0E7B631B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b w:val="0"/>
                <w:bCs w:val="0"/>
                <w:sz w:val="18"/>
                <w:szCs w:val="18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          </w:t>
            </w:r>
          </w:p>
        </w:tc>
      </w:tr>
      <w:tr w:rsidR="000C7E7B" w:rsidRPr="00297621" w14:paraId="45C050A6" w14:textId="77777777" w:rsidTr="0089374D">
        <w:tc>
          <w:tcPr>
            <w:tcW w:w="7735" w:type="dxa"/>
          </w:tcPr>
          <w:p w14:paraId="4305A318" w14:textId="77777777" w:rsidR="000C7E7B" w:rsidRPr="00C45BD8" w:rsidRDefault="000C7E7B" w:rsidP="0089374D">
            <w:r w:rsidRPr="00C45BD8">
              <w:t>All actors of risk based surveillance were involved in data analysis?</w:t>
            </w:r>
          </w:p>
        </w:tc>
        <w:tc>
          <w:tcPr>
            <w:tcW w:w="1615" w:type="dxa"/>
          </w:tcPr>
          <w:p w14:paraId="4A4EA297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          </w:t>
            </w:r>
          </w:p>
        </w:tc>
      </w:tr>
      <w:tr w:rsidR="000C7E7B" w:rsidRPr="00297621" w14:paraId="69B70833" w14:textId="77777777" w:rsidTr="0089374D">
        <w:tc>
          <w:tcPr>
            <w:tcW w:w="7735" w:type="dxa"/>
          </w:tcPr>
          <w:p w14:paraId="7DE2C951" w14:textId="77777777" w:rsidR="000C7E7B" w:rsidRPr="00C45BD8" w:rsidRDefault="000C7E7B" w:rsidP="0089374D">
            <w:r w:rsidRPr="00C45BD8">
              <w:t>Validation of data was based on a consensus?</w:t>
            </w:r>
          </w:p>
        </w:tc>
        <w:tc>
          <w:tcPr>
            <w:tcW w:w="1615" w:type="dxa"/>
          </w:tcPr>
          <w:p w14:paraId="0052208A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b w:val="0"/>
                <w:bCs w:val="0"/>
                <w:sz w:val="18"/>
                <w:szCs w:val="18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          </w:t>
            </w:r>
          </w:p>
        </w:tc>
      </w:tr>
    </w:tbl>
    <w:p w14:paraId="63F1B79C" w14:textId="77777777" w:rsidR="001360FD" w:rsidRDefault="001360FD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4B1DCD56" w14:textId="77777777" w:rsidR="001360FD" w:rsidRDefault="001360FD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5B54BFA3" w14:textId="77777777" w:rsidR="001360FD" w:rsidRDefault="001360FD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1A4D7120" w14:textId="77777777" w:rsidR="000C7E7B" w:rsidRPr="00C45BD8" w:rsidRDefault="000C7E7B" w:rsidP="000C7E7B">
      <w:r w:rsidRPr="00C45BD8"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2DFBD68A" w14:textId="77777777" w:rsidTr="0089374D">
        <w:tc>
          <w:tcPr>
            <w:tcW w:w="9350" w:type="dxa"/>
            <w:gridSpan w:val="2"/>
          </w:tcPr>
          <w:p w14:paraId="27F99CA9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the data is:</w:t>
            </w:r>
          </w:p>
        </w:tc>
      </w:tr>
      <w:tr w:rsidR="000C7E7B" w:rsidRPr="00297621" w14:paraId="63881278" w14:textId="77777777" w:rsidTr="0089374D">
        <w:tc>
          <w:tcPr>
            <w:tcW w:w="4675" w:type="dxa"/>
          </w:tcPr>
          <w:p w14:paraId="31622920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Exhaustive</w:t>
            </w:r>
          </w:p>
        </w:tc>
        <w:tc>
          <w:tcPr>
            <w:tcW w:w="4675" w:type="dxa"/>
          </w:tcPr>
          <w:p w14:paraId="1DD084EC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No</w:t>
            </w:r>
          </w:p>
        </w:tc>
      </w:tr>
      <w:tr w:rsidR="000C7E7B" w:rsidRPr="00297621" w14:paraId="272CF9B2" w14:textId="77777777" w:rsidTr="0089374D">
        <w:tc>
          <w:tcPr>
            <w:tcW w:w="4675" w:type="dxa"/>
          </w:tcPr>
          <w:p w14:paraId="76398365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exhaustive</w:t>
            </w:r>
          </w:p>
        </w:tc>
        <w:tc>
          <w:tcPr>
            <w:tcW w:w="4675" w:type="dxa"/>
          </w:tcPr>
          <w:p w14:paraId="1772B8EC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No</w:t>
            </w:r>
          </w:p>
        </w:tc>
      </w:tr>
      <w:tr w:rsidR="000C7E7B" w:rsidRPr="00297621" w14:paraId="4556E643" w14:textId="77777777" w:rsidTr="0089374D">
        <w:tc>
          <w:tcPr>
            <w:tcW w:w="4675" w:type="dxa"/>
          </w:tcPr>
          <w:p w14:paraId="0373F1D7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Incomplete</w:t>
            </w:r>
          </w:p>
        </w:tc>
        <w:tc>
          <w:tcPr>
            <w:tcW w:w="4675" w:type="dxa"/>
          </w:tcPr>
          <w:p w14:paraId="12118639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</w:r>
            <w:r w:rsidR="00E20BA5">
              <w:rPr>
                <w:rFonts w:asciiTheme="minorBidi" w:hAnsiTheme="minorBidi"/>
                <w:sz w:val="20"/>
                <w:szCs w:val="20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31CC82F7" w14:textId="77777777" w:rsidR="000C7E7B" w:rsidRPr="00C45BD8" w:rsidRDefault="000C7E7B" w:rsidP="000C7E7B"/>
    <w:p w14:paraId="0DC9036B" w14:textId="77777777" w:rsidR="000C7E7B" w:rsidRPr="00C45BD8" w:rsidRDefault="000C7E7B" w:rsidP="000C7E7B">
      <w:r w:rsidRPr="00C45BD8"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2F0F93EB" w14:textId="77777777" w:rsidTr="0089374D">
        <w:tc>
          <w:tcPr>
            <w:tcW w:w="9350" w:type="dxa"/>
            <w:gridSpan w:val="2"/>
          </w:tcPr>
          <w:p w14:paraId="7394D07F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available data is:</w:t>
            </w:r>
          </w:p>
        </w:tc>
      </w:tr>
      <w:tr w:rsidR="000C7E7B" w:rsidRPr="00297621" w14:paraId="519DB156" w14:textId="77777777" w:rsidTr="0089374D">
        <w:tc>
          <w:tcPr>
            <w:tcW w:w="4675" w:type="dxa"/>
          </w:tcPr>
          <w:p w14:paraId="03AA7AE9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ccurate</w:t>
            </w:r>
          </w:p>
        </w:tc>
        <w:tc>
          <w:tcPr>
            <w:tcW w:w="4675" w:type="dxa"/>
          </w:tcPr>
          <w:p w14:paraId="3E39FCA2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0B8A4FA2" w14:textId="77777777" w:rsidTr="0089374D">
        <w:tc>
          <w:tcPr>
            <w:tcW w:w="4675" w:type="dxa"/>
          </w:tcPr>
          <w:p w14:paraId="29A90BF5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accurate</w:t>
            </w:r>
          </w:p>
        </w:tc>
        <w:tc>
          <w:tcPr>
            <w:tcW w:w="4675" w:type="dxa"/>
          </w:tcPr>
          <w:p w14:paraId="553C7611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53843F1B" w14:textId="77777777" w:rsidTr="0089374D">
        <w:tc>
          <w:tcPr>
            <w:tcW w:w="4675" w:type="dxa"/>
          </w:tcPr>
          <w:p w14:paraId="541DAB14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Not accurate</w:t>
            </w:r>
          </w:p>
        </w:tc>
        <w:tc>
          <w:tcPr>
            <w:tcW w:w="4675" w:type="dxa"/>
          </w:tcPr>
          <w:p w14:paraId="11390512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4A0B9B54" w14:textId="7F34A7D6" w:rsidR="000C7E7B" w:rsidRDefault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2217B5E7" w14:textId="28F71022" w:rsidR="008E4164" w:rsidRPr="00297621" w:rsidRDefault="008E4164" w:rsidP="00C45BD8">
      <w:pPr>
        <w:pStyle w:val="Titre5"/>
      </w:pPr>
      <w:bookmarkStart w:id="113" w:name="_Toc393976070"/>
      <w:r>
        <w:t>PROTOCOL</w:t>
      </w:r>
      <w:bookmarkEnd w:id="1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4405"/>
      </w:tblGrid>
      <w:tr w:rsidR="00C65358" w:rsidRPr="00297621" w14:paraId="292EF12B" w14:textId="77777777" w:rsidTr="00C05483">
        <w:tc>
          <w:tcPr>
            <w:tcW w:w="9350" w:type="dxa"/>
            <w:gridSpan w:val="3"/>
          </w:tcPr>
          <w:p w14:paraId="68EB6282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ich approach was applied in SNA?</w:t>
            </w:r>
          </w:p>
        </w:tc>
      </w:tr>
      <w:tr w:rsidR="00C65358" w:rsidRPr="00297621" w14:paraId="40A9F10B" w14:textId="77777777" w:rsidTr="00C05483">
        <w:tc>
          <w:tcPr>
            <w:tcW w:w="2785" w:type="dxa"/>
          </w:tcPr>
          <w:p w14:paraId="08E6C43C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dentifying risk factors related to disease spread</w:t>
            </w:r>
          </w:p>
        </w:tc>
        <w:tc>
          <w:tcPr>
            <w:tcW w:w="6565" w:type="dxa"/>
            <w:gridSpan w:val="2"/>
          </w:tcPr>
          <w:p w14:paraId="1802DB76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5C627182" w14:textId="77777777" w:rsidTr="00C05483">
        <w:tc>
          <w:tcPr>
            <w:tcW w:w="2785" w:type="dxa"/>
          </w:tcPr>
          <w:p w14:paraId="52910F2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patial modelling of disease spread</w:t>
            </w:r>
          </w:p>
        </w:tc>
        <w:tc>
          <w:tcPr>
            <w:tcW w:w="6565" w:type="dxa"/>
            <w:gridSpan w:val="2"/>
          </w:tcPr>
          <w:p w14:paraId="21FF5B6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6E81939" w14:textId="77777777" w:rsidTr="00C05483">
        <w:tc>
          <w:tcPr>
            <w:tcW w:w="2785" w:type="dxa"/>
          </w:tcPr>
          <w:p w14:paraId="47A96211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What was the time frame of the data collected for the study ?</w:t>
            </w:r>
          </w:p>
        </w:tc>
        <w:tc>
          <w:tcPr>
            <w:tcW w:w="6565" w:type="dxa"/>
            <w:gridSpan w:val="2"/>
          </w:tcPr>
          <w:p w14:paraId="4823F7D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2AB23594" w14:textId="77777777" w:rsidTr="00C05483">
        <w:tc>
          <w:tcPr>
            <w:tcW w:w="9350" w:type="dxa"/>
            <w:gridSpan w:val="3"/>
          </w:tcPr>
          <w:p w14:paraId="311C6DE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Network designing</w:t>
            </w:r>
          </w:p>
        </w:tc>
      </w:tr>
      <w:tr w:rsidR="00C65358" w:rsidRPr="00297621" w14:paraId="419877CD" w14:textId="77777777" w:rsidTr="00C05483">
        <w:tc>
          <w:tcPr>
            <w:tcW w:w="2785" w:type="dxa"/>
          </w:tcPr>
          <w:p w14:paraId="11BE3AB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Which type of network was built?</w:t>
            </w:r>
          </w:p>
        </w:tc>
        <w:tc>
          <w:tcPr>
            <w:tcW w:w="6565" w:type="dxa"/>
            <w:gridSpan w:val="2"/>
          </w:tcPr>
          <w:p w14:paraId="49E06BE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6A4AA6CF" w14:textId="77777777" w:rsidTr="00C05483">
        <w:tc>
          <w:tcPr>
            <w:tcW w:w="2785" w:type="dxa"/>
          </w:tcPr>
          <w:p w14:paraId="1138C91E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directed</w:t>
            </w:r>
          </w:p>
        </w:tc>
        <w:tc>
          <w:tcPr>
            <w:tcW w:w="6565" w:type="dxa"/>
            <w:gridSpan w:val="2"/>
          </w:tcPr>
          <w:p w14:paraId="4A884EFA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0BBA254F" w14:textId="77777777" w:rsidTr="00C05483">
        <w:tc>
          <w:tcPr>
            <w:tcW w:w="2785" w:type="dxa"/>
          </w:tcPr>
          <w:p w14:paraId="4CEE32C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undirected</w:t>
            </w:r>
          </w:p>
        </w:tc>
        <w:tc>
          <w:tcPr>
            <w:tcW w:w="6565" w:type="dxa"/>
            <w:gridSpan w:val="2"/>
          </w:tcPr>
          <w:p w14:paraId="6920005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171D5A1E" w14:textId="77777777" w:rsidTr="00C05483">
        <w:tc>
          <w:tcPr>
            <w:tcW w:w="2785" w:type="dxa"/>
            <w:vMerge w:val="restart"/>
          </w:tcPr>
          <w:p w14:paraId="7F360C6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The nodes of the network represent:</w:t>
            </w:r>
          </w:p>
        </w:tc>
        <w:tc>
          <w:tcPr>
            <w:tcW w:w="2160" w:type="dxa"/>
          </w:tcPr>
          <w:p w14:paraId="5786E14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Traders</w:t>
            </w:r>
          </w:p>
        </w:tc>
        <w:tc>
          <w:tcPr>
            <w:tcW w:w="4405" w:type="dxa"/>
          </w:tcPr>
          <w:p w14:paraId="6C7D1F0E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340EA7E4" w14:textId="77777777" w:rsidTr="00C05483">
        <w:tc>
          <w:tcPr>
            <w:tcW w:w="2785" w:type="dxa"/>
            <w:vMerge/>
          </w:tcPr>
          <w:p w14:paraId="5C16F87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784665E2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Markets</w:t>
            </w:r>
          </w:p>
        </w:tc>
        <w:tc>
          <w:tcPr>
            <w:tcW w:w="4405" w:type="dxa"/>
          </w:tcPr>
          <w:p w14:paraId="3FBF96F2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354680B" w14:textId="77777777" w:rsidTr="00C05483">
        <w:tc>
          <w:tcPr>
            <w:tcW w:w="2785" w:type="dxa"/>
            <w:vMerge/>
          </w:tcPr>
          <w:p w14:paraId="314BB7D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40D856B2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Farms</w:t>
            </w:r>
          </w:p>
        </w:tc>
        <w:tc>
          <w:tcPr>
            <w:tcW w:w="4405" w:type="dxa"/>
          </w:tcPr>
          <w:p w14:paraId="4682CF3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6E8ADBEB" w14:textId="77777777" w:rsidTr="00C05483">
        <w:tc>
          <w:tcPr>
            <w:tcW w:w="2785" w:type="dxa"/>
            <w:vMerge/>
          </w:tcPr>
          <w:p w14:paraId="78283985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A33A71E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Villages</w:t>
            </w:r>
          </w:p>
        </w:tc>
        <w:tc>
          <w:tcPr>
            <w:tcW w:w="4405" w:type="dxa"/>
          </w:tcPr>
          <w:p w14:paraId="6A9EF0DA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3DCA425" w14:textId="77777777" w:rsidTr="00C05483">
        <w:tc>
          <w:tcPr>
            <w:tcW w:w="2785" w:type="dxa"/>
            <w:vMerge/>
          </w:tcPr>
          <w:p w14:paraId="6023C8D2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7DC0345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405" w:type="dxa"/>
          </w:tcPr>
          <w:p w14:paraId="2E7645E2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  <w:t>Describe:</w:t>
            </w:r>
          </w:p>
          <w:p w14:paraId="0A63C473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30741EFC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71D56DA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7D5AA01E" w14:textId="77777777" w:rsidTr="00C05483">
        <w:trPr>
          <w:trHeight w:val="307"/>
        </w:trPr>
        <w:tc>
          <w:tcPr>
            <w:tcW w:w="2785" w:type="dxa"/>
            <w:vMerge w:val="restart"/>
          </w:tcPr>
          <w:p w14:paraId="6291D84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What were the nodes attributes?</w:t>
            </w:r>
          </w:p>
          <w:p w14:paraId="102449B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B2D6E83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Animal species</w:t>
            </w:r>
          </w:p>
        </w:tc>
        <w:tc>
          <w:tcPr>
            <w:tcW w:w="4405" w:type="dxa"/>
          </w:tcPr>
          <w:p w14:paraId="78F580C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0A1D0DC2" w14:textId="77777777" w:rsidTr="00C05483">
        <w:trPr>
          <w:trHeight w:val="304"/>
        </w:trPr>
        <w:tc>
          <w:tcPr>
            <w:tcW w:w="2785" w:type="dxa"/>
            <w:vMerge/>
          </w:tcPr>
          <w:p w14:paraId="18BD9DE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D5F7C43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Animal breed</w:t>
            </w:r>
          </w:p>
        </w:tc>
        <w:tc>
          <w:tcPr>
            <w:tcW w:w="4405" w:type="dxa"/>
          </w:tcPr>
          <w:p w14:paraId="132EEBE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66B131EC" w14:textId="77777777" w:rsidTr="00C05483">
        <w:trPr>
          <w:trHeight w:val="304"/>
        </w:trPr>
        <w:tc>
          <w:tcPr>
            <w:tcW w:w="2785" w:type="dxa"/>
            <w:vMerge/>
          </w:tcPr>
          <w:p w14:paraId="17A5833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43A800F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Number of animal per shipment</w:t>
            </w:r>
          </w:p>
        </w:tc>
        <w:tc>
          <w:tcPr>
            <w:tcW w:w="4405" w:type="dxa"/>
          </w:tcPr>
          <w:p w14:paraId="1F38F23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12E640A" w14:textId="77777777" w:rsidTr="00C05483">
        <w:trPr>
          <w:trHeight w:val="304"/>
        </w:trPr>
        <w:tc>
          <w:tcPr>
            <w:tcW w:w="2785" w:type="dxa"/>
            <w:vMerge/>
          </w:tcPr>
          <w:p w14:paraId="36D513EF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276A929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eographic location</w:t>
            </w:r>
          </w:p>
        </w:tc>
        <w:tc>
          <w:tcPr>
            <w:tcW w:w="4405" w:type="dxa"/>
          </w:tcPr>
          <w:p w14:paraId="3E8576E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44589ACB" w14:textId="77777777" w:rsidTr="00C05483">
        <w:trPr>
          <w:trHeight w:val="304"/>
        </w:trPr>
        <w:tc>
          <w:tcPr>
            <w:tcW w:w="2785" w:type="dxa"/>
            <w:vMerge/>
          </w:tcPr>
          <w:p w14:paraId="0BC0A65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78BAB8E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405" w:type="dxa"/>
          </w:tcPr>
          <w:p w14:paraId="2E54CA44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  <w:t>Describe:</w:t>
            </w:r>
          </w:p>
          <w:p w14:paraId="05E063DB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0C63712C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5DF969B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02FF2F4C" w14:textId="77777777" w:rsidTr="00C05483">
        <w:trPr>
          <w:trHeight w:val="307"/>
        </w:trPr>
        <w:tc>
          <w:tcPr>
            <w:tcW w:w="2785" w:type="dxa"/>
            <w:vMerge w:val="restart"/>
          </w:tcPr>
          <w:p w14:paraId="16374261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lastRenderedPageBreak/>
              <w:t>What were the data computed to characterized the links between the nodes?</w:t>
            </w:r>
          </w:p>
          <w:p w14:paraId="60FA348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79BE7FE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istance between nodes</w:t>
            </w:r>
          </w:p>
        </w:tc>
        <w:tc>
          <w:tcPr>
            <w:tcW w:w="4405" w:type="dxa"/>
          </w:tcPr>
          <w:p w14:paraId="1C3D9EBB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328504F2" w14:textId="77777777" w:rsidTr="00C05483">
        <w:trPr>
          <w:trHeight w:val="304"/>
        </w:trPr>
        <w:tc>
          <w:tcPr>
            <w:tcW w:w="2785" w:type="dxa"/>
            <w:vMerge/>
          </w:tcPr>
          <w:p w14:paraId="12C6356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8FB6C23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Number of contacts of the node</w:t>
            </w:r>
          </w:p>
        </w:tc>
        <w:tc>
          <w:tcPr>
            <w:tcW w:w="4405" w:type="dxa"/>
          </w:tcPr>
          <w:p w14:paraId="407062A4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350FA6E1" w14:textId="77777777" w:rsidTr="00C05483">
        <w:trPr>
          <w:trHeight w:val="304"/>
        </w:trPr>
        <w:tc>
          <w:tcPr>
            <w:tcW w:w="2785" w:type="dxa"/>
            <w:vMerge/>
          </w:tcPr>
          <w:p w14:paraId="341B89D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1F82B87F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Frequency of movements</w:t>
            </w:r>
          </w:p>
        </w:tc>
        <w:tc>
          <w:tcPr>
            <w:tcW w:w="4405" w:type="dxa"/>
          </w:tcPr>
          <w:p w14:paraId="74ECA1FF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5DC8B7DE" w14:textId="77777777" w:rsidTr="00C05483">
        <w:trPr>
          <w:trHeight w:val="304"/>
        </w:trPr>
        <w:tc>
          <w:tcPr>
            <w:tcW w:w="2785" w:type="dxa"/>
            <w:vMerge/>
          </w:tcPr>
          <w:p w14:paraId="3481C74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71C7AC5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ize of shipment</w:t>
            </w:r>
          </w:p>
        </w:tc>
        <w:tc>
          <w:tcPr>
            <w:tcW w:w="4405" w:type="dxa"/>
          </w:tcPr>
          <w:p w14:paraId="142B578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6DB558D7" w14:textId="77777777" w:rsidTr="00C05483">
        <w:trPr>
          <w:trHeight w:val="304"/>
        </w:trPr>
        <w:tc>
          <w:tcPr>
            <w:tcW w:w="2785" w:type="dxa"/>
            <w:vMerge/>
          </w:tcPr>
          <w:p w14:paraId="7842AED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13A5D3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405" w:type="dxa"/>
          </w:tcPr>
          <w:p w14:paraId="27173BEF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  <w:t>Describe:</w:t>
            </w:r>
          </w:p>
          <w:p w14:paraId="41630CB3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0FEB16CE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48D6A64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5B6458B9" w14:textId="77777777" w:rsidTr="00C05483">
        <w:tc>
          <w:tcPr>
            <w:tcW w:w="9350" w:type="dxa"/>
            <w:gridSpan w:val="3"/>
          </w:tcPr>
          <w:p w14:paraId="611E1DA6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Method of ARS employed</w:t>
            </w:r>
          </w:p>
        </w:tc>
      </w:tr>
      <w:tr w:rsidR="00C65358" w:rsidRPr="00297621" w14:paraId="7DF1B66F" w14:textId="77777777" w:rsidTr="00C05483">
        <w:tc>
          <w:tcPr>
            <w:tcW w:w="9350" w:type="dxa"/>
            <w:gridSpan w:val="3"/>
          </w:tcPr>
          <w:p w14:paraId="33AC8EDE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Network </w:t>
            </w:r>
            <w:r w:rsidRPr="00297621">
              <w:rPr>
                <w:rFonts w:asciiTheme="minorBidi" w:hAnsiTheme="minorBidi"/>
              </w:rPr>
              <w:t>measures</w:t>
            </w:r>
          </w:p>
        </w:tc>
      </w:tr>
      <w:tr w:rsidR="00C65358" w:rsidRPr="00297621" w14:paraId="3B0A6409" w14:textId="77777777" w:rsidTr="00C05483">
        <w:tc>
          <w:tcPr>
            <w:tcW w:w="2785" w:type="dxa"/>
            <w:vMerge w:val="restart"/>
          </w:tcPr>
          <w:p w14:paraId="3CF0ADB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Centrality measures</w:t>
            </w:r>
          </w:p>
          <w:p w14:paraId="78454D2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15AE8F5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gree</w:t>
            </w:r>
          </w:p>
        </w:tc>
        <w:tc>
          <w:tcPr>
            <w:tcW w:w="4405" w:type="dxa"/>
          </w:tcPr>
          <w:p w14:paraId="64BCD37E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598BF7E2" w14:textId="77777777" w:rsidTr="00C05483">
        <w:tc>
          <w:tcPr>
            <w:tcW w:w="2785" w:type="dxa"/>
            <w:vMerge/>
          </w:tcPr>
          <w:p w14:paraId="18AC904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2F26BF1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n degree</w:t>
            </w:r>
          </w:p>
        </w:tc>
        <w:tc>
          <w:tcPr>
            <w:tcW w:w="4405" w:type="dxa"/>
          </w:tcPr>
          <w:p w14:paraId="7C7CC484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73D9EFB9" w14:textId="77777777" w:rsidTr="00C05483">
        <w:tc>
          <w:tcPr>
            <w:tcW w:w="2785" w:type="dxa"/>
            <w:vMerge/>
          </w:tcPr>
          <w:p w14:paraId="69B183B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A173C41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ut degree</w:t>
            </w:r>
          </w:p>
        </w:tc>
        <w:tc>
          <w:tcPr>
            <w:tcW w:w="4405" w:type="dxa"/>
          </w:tcPr>
          <w:p w14:paraId="486F609B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7574B2D7" w14:textId="77777777" w:rsidTr="00C05483">
        <w:tc>
          <w:tcPr>
            <w:tcW w:w="2785" w:type="dxa"/>
            <w:vMerge/>
          </w:tcPr>
          <w:p w14:paraId="0ACE8F1C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154E53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loseness</w:t>
            </w:r>
          </w:p>
        </w:tc>
        <w:tc>
          <w:tcPr>
            <w:tcW w:w="4405" w:type="dxa"/>
          </w:tcPr>
          <w:p w14:paraId="20EB144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t>No</w:t>
            </w:r>
          </w:p>
        </w:tc>
      </w:tr>
      <w:tr w:rsidR="00C65358" w:rsidRPr="00297621" w14:paraId="08FF2A69" w14:textId="77777777" w:rsidTr="00C05483">
        <w:tc>
          <w:tcPr>
            <w:tcW w:w="2785" w:type="dxa"/>
            <w:vMerge/>
          </w:tcPr>
          <w:p w14:paraId="18FDC8E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B114E3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Betweenness</w:t>
            </w:r>
          </w:p>
        </w:tc>
        <w:tc>
          <w:tcPr>
            <w:tcW w:w="4405" w:type="dxa"/>
          </w:tcPr>
          <w:p w14:paraId="41F256F7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858221B" w14:textId="77777777" w:rsidTr="00C05483">
        <w:tc>
          <w:tcPr>
            <w:tcW w:w="2785" w:type="dxa"/>
            <w:vMerge/>
          </w:tcPr>
          <w:p w14:paraId="400AA81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73DFE2D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n-infection chain</w:t>
            </w:r>
          </w:p>
        </w:tc>
        <w:tc>
          <w:tcPr>
            <w:tcW w:w="4405" w:type="dxa"/>
          </w:tcPr>
          <w:p w14:paraId="6F0EDD9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01E80629" w14:textId="77777777" w:rsidTr="00C05483">
        <w:tc>
          <w:tcPr>
            <w:tcW w:w="2785" w:type="dxa"/>
            <w:vMerge/>
          </w:tcPr>
          <w:p w14:paraId="5821327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0C99ABBE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ut-infection chain</w:t>
            </w:r>
          </w:p>
        </w:tc>
        <w:tc>
          <w:tcPr>
            <w:tcW w:w="4405" w:type="dxa"/>
          </w:tcPr>
          <w:p w14:paraId="7E5E4773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1E299AC0" w14:textId="77777777" w:rsidTr="00C05483">
        <w:tc>
          <w:tcPr>
            <w:tcW w:w="2785" w:type="dxa"/>
            <w:vMerge/>
          </w:tcPr>
          <w:p w14:paraId="3D40FE4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0167CA2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405" w:type="dxa"/>
          </w:tcPr>
          <w:p w14:paraId="05C31B47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  <w:t>Describe:</w:t>
            </w:r>
          </w:p>
          <w:p w14:paraId="28FA35DB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21F0E756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31E7A17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0F229F6D" w14:textId="77777777" w:rsidTr="00C05483">
        <w:tc>
          <w:tcPr>
            <w:tcW w:w="2785" w:type="dxa"/>
            <w:vMerge w:val="restart"/>
          </w:tcPr>
          <w:p w14:paraId="3D226B0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Cohesive measures</w:t>
            </w:r>
          </w:p>
          <w:p w14:paraId="6C71321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4D9A86A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ensity</w:t>
            </w:r>
          </w:p>
        </w:tc>
        <w:tc>
          <w:tcPr>
            <w:tcW w:w="4405" w:type="dxa"/>
          </w:tcPr>
          <w:p w14:paraId="3C2C6B7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4EAD0B24" w14:textId="77777777" w:rsidTr="00C05483">
        <w:tc>
          <w:tcPr>
            <w:tcW w:w="2785" w:type="dxa"/>
            <w:vMerge/>
          </w:tcPr>
          <w:p w14:paraId="3E4AD61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804F53E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lustering coefficient</w:t>
            </w:r>
          </w:p>
        </w:tc>
        <w:tc>
          <w:tcPr>
            <w:tcW w:w="4405" w:type="dxa"/>
          </w:tcPr>
          <w:p w14:paraId="51413C24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6"/>
                <w:szCs w:val="16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</w:r>
            <w:r w:rsidR="00E20BA5">
              <w:rPr>
                <w:rFonts w:asciiTheme="minorBidi" w:hAnsiTheme="minorBidi"/>
                <w:sz w:val="16"/>
                <w:szCs w:val="16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6"/>
                <w:szCs w:val="16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6"/>
                <w:szCs w:val="16"/>
                <w:lang w:val="en-GB"/>
              </w:rPr>
              <w:t xml:space="preserve"> No</w:t>
            </w:r>
          </w:p>
        </w:tc>
      </w:tr>
      <w:tr w:rsidR="00C65358" w:rsidRPr="00297621" w14:paraId="2E2F9E74" w14:textId="77777777" w:rsidTr="00C05483">
        <w:tc>
          <w:tcPr>
            <w:tcW w:w="2785" w:type="dxa"/>
            <w:vMerge/>
          </w:tcPr>
          <w:p w14:paraId="5F914AA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63E9DC0E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ther</w:t>
            </w:r>
          </w:p>
        </w:tc>
        <w:tc>
          <w:tcPr>
            <w:tcW w:w="4405" w:type="dxa"/>
          </w:tcPr>
          <w:p w14:paraId="1DABFACD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297621"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  <w:t>Describe:</w:t>
            </w:r>
          </w:p>
          <w:p w14:paraId="69C14BA8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37806D49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</w:p>
          <w:p w14:paraId="54ED49A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511BE151" w14:textId="77777777" w:rsidTr="00C05483">
        <w:tc>
          <w:tcPr>
            <w:tcW w:w="2785" w:type="dxa"/>
          </w:tcPr>
          <w:p w14:paraId="73DE9B9C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opinion</w:t>
            </w:r>
          </w:p>
        </w:tc>
        <w:tc>
          <w:tcPr>
            <w:tcW w:w="6565" w:type="dxa"/>
            <w:gridSpan w:val="2"/>
          </w:tcPr>
          <w:p w14:paraId="3E0496D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1864A6A4" w14:textId="77777777" w:rsidTr="00C05483">
        <w:tc>
          <w:tcPr>
            <w:tcW w:w="2785" w:type="dxa"/>
          </w:tcPr>
          <w:p w14:paraId="359FBC24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6565" w:type="dxa"/>
            <w:gridSpan w:val="2"/>
          </w:tcPr>
          <w:p w14:paraId="4C017124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6E5E578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3450D40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1BE1C48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3F3CBE7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</w:tbl>
    <w:p w14:paraId="6859A443" w14:textId="77777777" w:rsidR="00C65358" w:rsidRDefault="00C65358" w:rsidP="00C65358">
      <w:pPr>
        <w:rPr>
          <w:rFonts w:asciiTheme="minorBidi" w:hAnsiTheme="minorBidi"/>
        </w:rPr>
      </w:pPr>
    </w:p>
    <w:p w14:paraId="030A2BB1" w14:textId="77777777" w:rsidR="007E5502" w:rsidRDefault="007E5502" w:rsidP="00C65358">
      <w:pPr>
        <w:rPr>
          <w:rFonts w:asciiTheme="minorBidi" w:hAnsiTheme="minorBidi"/>
        </w:rPr>
      </w:pPr>
    </w:p>
    <w:p w14:paraId="0E09378E" w14:textId="77777777" w:rsidR="007E5502" w:rsidRDefault="007E5502" w:rsidP="00C65358">
      <w:pPr>
        <w:rPr>
          <w:rFonts w:asciiTheme="minorBidi" w:hAnsiTheme="minorBidi"/>
        </w:rPr>
      </w:pPr>
    </w:p>
    <w:p w14:paraId="12A4F311" w14:textId="77777777" w:rsidR="007E5502" w:rsidRDefault="007E5502" w:rsidP="00C65358">
      <w:pPr>
        <w:rPr>
          <w:rFonts w:asciiTheme="minorBidi" w:hAnsiTheme="minorBidi"/>
        </w:rPr>
      </w:pPr>
    </w:p>
    <w:p w14:paraId="5D0D9AA8" w14:textId="77777777" w:rsidR="007E5502" w:rsidRDefault="007E5502" w:rsidP="00C65358">
      <w:pPr>
        <w:rPr>
          <w:rFonts w:asciiTheme="minorBidi" w:hAnsiTheme="minorBidi"/>
        </w:rPr>
      </w:pPr>
    </w:p>
    <w:p w14:paraId="6DF303CF" w14:textId="77777777" w:rsidR="007E5502" w:rsidRDefault="007E5502" w:rsidP="00C65358">
      <w:pPr>
        <w:rPr>
          <w:rFonts w:asciiTheme="minorBidi" w:hAnsiTheme="minorBidi"/>
        </w:rPr>
      </w:pPr>
    </w:p>
    <w:p w14:paraId="1EE601CE" w14:textId="77777777" w:rsidR="007E5502" w:rsidRDefault="007E5502" w:rsidP="00C65358">
      <w:pPr>
        <w:rPr>
          <w:rFonts w:asciiTheme="minorBidi" w:hAnsiTheme="minorBidi"/>
        </w:rPr>
      </w:pPr>
    </w:p>
    <w:p w14:paraId="78DFFAFF" w14:textId="77777777" w:rsidR="007E5502" w:rsidRDefault="007E5502" w:rsidP="00C65358">
      <w:pPr>
        <w:rPr>
          <w:rFonts w:asciiTheme="minorBidi" w:hAnsiTheme="minorBidi"/>
        </w:rPr>
      </w:pPr>
    </w:p>
    <w:p w14:paraId="43AD0D8F" w14:textId="77777777" w:rsidR="007E5502" w:rsidRDefault="007E5502" w:rsidP="00C65358">
      <w:pPr>
        <w:rPr>
          <w:rFonts w:asciiTheme="minorBidi" w:hAnsiTheme="minorBidi"/>
        </w:rPr>
      </w:pPr>
    </w:p>
    <w:p w14:paraId="60FFF05A" w14:textId="77777777" w:rsidR="007E5502" w:rsidRPr="00CF35E8" w:rsidRDefault="007E5502" w:rsidP="00C65358">
      <w:pPr>
        <w:rPr>
          <w:rFonts w:asciiTheme="minorBidi" w:hAnsiTheme="minorBidi"/>
        </w:rPr>
      </w:pPr>
    </w:p>
    <w:p w14:paraId="51FF9181" w14:textId="7B13CB5A" w:rsidR="00C65358" w:rsidRDefault="00C65358" w:rsidP="00C45BD8">
      <w:pPr>
        <w:pStyle w:val="Titre4"/>
        <w:numPr>
          <w:ilvl w:val="0"/>
          <w:numId w:val="7"/>
        </w:numPr>
      </w:pPr>
      <w:bookmarkStart w:id="114" w:name="_Toc393977184"/>
      <w:r w:rsidRPr="00297621">
        <w:t>SPATIAL RISK ANALYSIS</w:t>
      </w:r>
      <w:bookmarkEnd w:id="114"/>
    </w:p>
    <w:p w14:paraId="55DBA12D" w14:textId="77777777" w:rsidR="003A57F7" w:rsidRPr="003A57F7" w:rsidRDefault="003A57F7"/>
    <w:p w14:paraId="0C4A77D1" w14:textId="7B3A7AAA" w:rsidR="008E4164" w:rsidRDefault="008E4164" w:rsidP="00C45BD8">
      <w:pPr>
        <w:pStyle w:val="Titre5"/>
      </w:pPr>
      <w:bookmarkStart w:id="115" w:name="_Toc393976072"/>
      <w:r w:rsidRPr="00297621">
        <w:t>DATA</w:t>
      </w:r>
      <w:bookmarkEnd w:id="115"/>
      <w:r w:rsidRPr="00297621">
        <w:t xml:space="preserve"> </w:t>
      </w:r>
    </w:p>
    <w:p w14:paraId="2F3B4494" w14:textId="1FE353E3" w:rsidR="000C7E7B" w:rsidRPr="00C45BD8" w:rsidRDefault="000C7E7B" w:rsidP="000C7E7B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 xml:space="preserve">Data 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0C7E7B" w:rsidRPr="00297621" w14:paraId="7244B851" w14:textId="77777777" w:rsidTr="0089374D">
        <w:trPr>
          <w:trHeight w:val="323"/>
        </w:trPr>
        <w:tc>
          <w:tcPr>
            <w:tcW w:w="9350" w:type="dxa"/>
            <w:gridSpan w:val="3"/>
          </w:tcPr>
          <w:p w14:paraId="0FC2B0D1" w14:textId="77777777" w:rsidR="000C7E7B" w:rsidRPr="00297621" w:rsidRDefault="000C7E7B" w:rsidP="0089374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297621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3B060D9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F6F4604" w14:textId="77777777" w:rsidTr="0089374D">
        <w:trPr>
          <w:trHeight w:val="350"/>
        </w:trPr>
        <w:tc>
          <w:tcPr>
            <w:tcW w:w="4135" w:type="dxa"/>
          </w:tcPr>
          <w:p w14:paraId="515FE06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6631B01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1B3DD4F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2E20342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247D213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483CBE0C" w14:textId="77777777" w:rsidTr="0089374D">
        <w:tc>
          <w:tcPr>
            <w:tcW w:w="4135" w:type="dxa"/>
          </w:tcPr>
          <w:p w14:paraId="1ADDF2E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echnical </w:t>
            </w:r>
            <w:r w:rsidRPr="00297621">
              <w:rPr>
                <w:rFonts w:asciiTheme="minorBidi" w:hAnsiTheme="minorBidi"/>
              </w:rPr>
              <w:t>report</w:t>
            </w:r>
          </w:p>
        </w:tc>
        <w:tc>
          <w:tcPr>
            <w:tcW w:w="2607" w:type="dxa"/>
          </w:tcPr>
          <w:p w14:paraId="4FBC4DA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5FCC3D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4CF0AD7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2279AE3" w14:textId="77777777" w:rsidTr="0089374D">
        <w:tc>
          <w:tcPr>
            <w:tcW w:w="4135" w:type="dxa"/>
          </w:tcPr>
          <w:p w14:paraId="5D53B53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ternet</w:t>
            </w:r>
            <w:r w:rsidRPr="00297621">
              <w:rPr>
                <w:rFonts w:asciiTheme="minorBidi" w:hAnsiTheme="minorBidi"/>
              </w:rPr>
              <w:t xml:space="preserve"> grey literature data</w:t>
            </w:r>
          </w:p>
        </w:tc>
        <w:tc>
          <w:tcPr>
            <w:tcW w:w="2607" w:type="dxa"/>
          </w:tcPr>
          <w:p w14:paraId="6F5AE2A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CB70AC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source:</w:t>
            </w:r>
          </w:p>
          <w:p w14:paraId="6526090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7F343D7B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DAC967F" w14:textId="77777777" w:rsidTr="0089374D">
        <w:tc>
          <w:tcPr>
            <w:tcW w:w="4135" w:type="dxa"/>
          </w:tcPr>
          <w:p w14:paraId="146DAC0B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4E6DD09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5E87D0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23119AF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757391C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2B8D7840" w14:textId="77777777" w:rsidTr="0089374D">
        <w:tc>
          <w:tcPr>
            <w:tcW w:w="4135" w:type="dxa"/>
          </w:tcPr>
          <w:p w14:paraId="11167542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259D26D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18E7D2F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095CEF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E317CC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313DE9B0" w14:textId="77777777" w:rsidTr="0089374D">
        <w:tc>
          <w:tcPr>
            <w:tcW w:w="4135" w:type="dxa"/>
          </w:tcPr>
          <w:p w14:paraId="6D4AF66E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6FDCC93A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420AC3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747C3E8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D76CA5B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0C7E7B" w:rsidRPr="00297621" w14:paraId="134D89FE" w14:textId="77777777" w:rsidTr="0089374D">
        <w:tc>
          <w:tcPr>
            <w:tcW w:w="4135" w:type="dxa"/>
          </w:tcPr>
          <w:p w14:paraId="2F3ADC9B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002DEDB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7D05634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52BEF79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32DE8E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A6695F5" w14:textId="77777777" w:rsidTr="0089374D">
        <w:tc>
          <w:tcPr>
            <w:tcW w:w="4135" w:type="dxa"/>
          </w:tcPr>
          <w:p w14:paraId="20B38A1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Animal disease surveillance components already imp</w:t>
            </w:r>
            <w:r w:rsidRPr="00297621">
              <w:rPr>
                <w:rFonts w:asciiTheme="minorBidi" w:hAnsiTheme="minorBidi"/>
              </w:rPr>
              <w:t>lemented</w:t>
            </w:r>
          </w:p>
        </w:tc>
        <w:tc>
          <w:tcPr>
            <w:tcW w:w="5215" w:type="dxa"/>
            <w:gridSpan w:val="2"/>
          </w:tcPr>
          <w:p w14:paraId="22C5D41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0C7E7B" w:rsidRPr="00297621" w14:paraId="6DB0B6D1" w14:textId="77777777" w:rsidTr="0089374D">
        <w:tc>
          <w:tcPr>
            <w:tcW w:w="4135" w:type="dxa"/>
          </w:tcPr>
          <w:p w14:paraId="6C93876E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72BF8656" w14:textId="77777777" w:rsidR="000C7E7B" w:rsidRPr="00297621" w:rsidRDefault="000C7E7B" w:rsidP="0089374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3891895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424F222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70DD1D0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</w:tbl>
    <w:p w14:paraId="2F625F32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p w14:paraId="6BEAD0F6" w14:textId="77777777" w:rsidR="000C7E7B" w:rsidRPr="00C45BD8" w:rsidRDefault="000C7E7B" w:rsidP="00C45BD8">
      <w:pPr>
        <w:spacing w:after="0" w:line="240" w:lineRule="auto"/>
      </w:pPr>
      <w:r w:rsidRPr="00C45BD8"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0C7E7B" w:rsidRPr="003A57F7" w14:paraId="40BD4F73" w14:textId="77777777" w:rsidTr="0089374D">
        <w:tc>
          <w:tcPr>
            <w:tcW w:w="7735" w:type="dxa"/>
          </w:tcPr>
          <w:p w14:paraId="2A5F585E" w14:textId="77777777" w:rsidR="000C7E7B" w:rsidRPr="00C45BD8" w:rsidRDefault="000C7E7B" w:rsidP="0089374D">
            <w:r w:rsidRPr="00C45BD8">
              <w:t>Gathered data by all actors of risk-based surveillance were pooled?</w:t>
            </w:r>
          </w:p>
        </w:tc>
        <w:tc>
          <w:tcPr>
            <w:tcW w:w="1615" w:type="dxa"/>
          </w:tcPr>
          <w:p w14:paraId="26CDD050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3A57F7" w14:paraId="2E5BA6A6" w14:textId="77777777" w:rsidTr="0089374D">
        <w:tc>
          <w:tcPr>
            <w:tcW w:w="7735" w:type="dxa"/>
          </w:tcPr>
          <w:p w14:paraId="399DC612" w14:textId="77777777" w:rsidR="000C7E7B" w:rsidRPr="00C45BD8" w:rsidRDefault="000C7E7B" w:rsidP="0089374D">
            <w:r w:rsidRPr="00C45BD8">
              <w:t>All actors of risk based surveillance were involved in data analysis?</w:t>
            </w:r>
          </w:p>
        </w:tc>
        <w:tc>
          <w:tcPr>
            <w:tcW w:w="1615" w:type="dxa"/>
          </w:tcPr>
          <w:p w14:paraId="74C46B77" w14:textId="77777777" w:rsidR="000C7E7B" w:rsidRPr="00C45BD8" w:rsidRDefault="000C7E7B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3A57F7" w14:paraId="5DD83E59" w14:textId="77777777" w:rsidTr="0089374D">
        <w:tc>
          <w:tcPr>
            <w:tcW w:w="7735" w:type="dxa"/>
          </w:tcPr>
          <w:p w14:paraId="0D14EFDF" w14:textId="77777777" w:rsidR="000C7E7B" w:rsidRPr="00C45BD8" w:rsidRDefault="000C7E7B" w:rsidP="0089374D">
            <w:r w:rsidRPr="00C45BD8">
              <w:t>Validation of data was based on a consensus?</w:t>
            </w:r>
          </w:p>
        </w:tc>
        <w:tc>
          <w:tcPr>
            <w:tcW w:w="1615" w:type="dxa"/>
          </w:tcPr>
          <w:p w14:paraId="7742EF03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</w:tbl>
    <w:p w14:paraId="4BDCCAB3" w14:textId="77777777" w:rsidR="000C7E7B" w:rsidRPr="003A57F7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70592438" w14:textId="77777777" w:rsidR="000C7E7B" w:rsidRPr="003A57F7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  <w:r w:rsidRPr="00C45BD8">
        <w:lastRenderedPageBreak/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7DC10217" w14:textId="77777777" w:rsidTr="0089374D">
        <w:tc>
          <w:tcPr>
            <w:tcW w:w="9350" w:type="dxa"/>
            <w:gridSpan w:val="2"/>
          </w:tcPr>
          <w:p w14:paraId="26CF6777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the data is:</w:t>
            </w:r>
          </w:p>
        </w:tc>
      </w:tr>
      <w:tr w:rsidR="000C7E7B" w:rsidRPr="00297621" w14:paraId="5CC84CE2" w14:textId="77777777" w:rsidTr="0089374D">
        <w:tc>
          <w:tcPr>
            <w:tcW w:w="4675" w:type="dxa"/>
          </w:tcPr>
          <w:p w14:paraId="707A1F98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Exhaustive</w:t>
            </w:r>
          </w:p>
        </w:tc>
        <w:tc>
          <w:tcPr>
            <w:tcW w:w="4675" w:type="dxa"/>
          </w:tcPr>
          <w:p w14:paraId="181AF226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72D50184" w14:textId="77777777" w:rsidTr="0089374D">
        <w:tc>
          <w:tcPr>
            <w:tcW w:w="4675" w:type="dxa"/>
          </w:tcPr>
          <w:p w14:paraId="0B3A52F8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exhaustive</w:t>
            </w:r>
          </w:p>
        </w:tc>
        <w:tc>
          <w:tcPr>
            <w:tcW w:w="4675" w:type="dxa"/>
          </w:tcPr>
          <w:p w14:paraId="578DB7E7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29A02148" w14:textId="77777777" w:rsidTr="0089374D">
        <w:tc>
          <w:tcPr>
            <w:tcW w:w="4675" w:type="dxa"/>
          </w:tcPr>
          <w:p w14:paraId="70A814AB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Incomplete</w:t>
            </w:r>
          </w:p>
        </w:tc>
        <w:tc>
          <w:tcPr>
            <w:tcW w:w="4675" w:type="dxa"/>
          </w:tcPr>
          <w:p w14:paraId="7B2DDDBA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7F29929B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78EA4123" w14:textId="77777777" w:rsidR="000C7E7B" w:rsidRPr="00C45BD8" w:rsidRDefault="000C7E7B" w:rsidP="000C7E7B">
      <w:r w:rsidRPr="00C45BD8"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297621" w14:paraId="04BB3178" w14:textId="77777777" w:rsidTr="0089374D">
        <w:tc>
          <w:tcPr>
            <w:tcW w:w="9350" w:type="dxa"/>
            <w:gridSpan w:val="2"/>
          </w:tcPr>
          <w:p w14:paraId="4DD1CD3B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7101C6">
              <w:rPr>
                <w:rFonts w:asciiTheme="minorBidi" w:hAnsiTheme="minorBidi"/>
              </w:rPr>
              <w:t>you estimate that available data is:</w:t>
            </w:r>
          </w:p>
        </w:tc>
      </w:tr>
      <w:tr w:rsidR="000C7E7B" w:rsidRPr="00297621" w14:paraId="032BD270" w14:textId="77777777" w:rsidTr="0089374D">
        <w:tc>
          <w:tcPr>
            <w:tcW w:w="4675" w:type="dxa"/>
          </w:tcPr>
          <w:p w14:paraId="1C6584B0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ccurate</w:t>
            </w:r>
          </w:p>
        </w:tc>
        <w:tc>
          <w:tcPr>
            <w:tcW w:w="4675" w:type="dxa"/>
          </w:tcPr>
          <w:p w14:paraId="7DA02156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1A992EEA" w14:textId="77777777" w:rsidTr="0089374D">
        <w:tc>
          <w:tcPr>
            <w:tcW w:w="4675" w:type="dxa"/>
          </w:tcPr>
          <w:p w14:paraId="4334BF45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Almost accurate</w:t>
            </w:r>
          </w:p>
        </w:tc>
        <w:tc>
          <w:tcPr>
            <w:tcW w:w="4675" w:type="dxa"/>
          </w:tcPr>
          <w:p w14:paraId="599A96D4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7E7B" w:rsidRPr="00297621" w14:paraId="210E64BF" w14:textId="77777777" w:rsidTr="0089374D">
        <w:tc>
          <w:tcPr>
            <w:tcW w:w="4675" w:type="dxa"/>
          </w:tcPr>
          <w:p w14:paraId="01A99011" w14:textId="77777777" w:rsidR="000C7E7B" w:rsidRPr="00297621" w:rsidRDefault="000C7E7B" w:rsidP="0089374D">
            <w:pPr>
              <w:rPr>
                <w:rStyle w:val="Titre1Car"/>
                <w:rFonts w:asciiTheme="minorBidi" w:eastAsiaTheme="minorHAnsi" w:hAnsiTheme="minorBidi" w:cstheme="minorBidi"/>
              </w:rPr>
            </w:pPr>
            <w:r w:rsidRPr="00CF35E8">
              <w:rPr>
                <w:rFonts w:asciiTheme="minorBidi" w:hAnsiTheme="minorBidi"/>
                <w:i/>
                <w:iCs/>
              </w:rPr>
              <w:t>Not accurate</w:t>
            </w:r>
          </w:p>
        </w:tc>
        <w:tc>
          <w:tcPr>
            <w:tcW w:w="4675" w:type="dxa"/>
          </w:tcPr>
          <w:p w14:paraId="61089379" w14:textId="77777777" w:rsidR="000C7E7B" w:rsidRPr="00C45BD8" w:rsidRDefault="000C7E7B" w:rsidP="0089374D">
            <w:pPr>
              <w:rPr>
                <w:rStyle w:val="Titre1Car"/>
                <w:rFonts w:asciiTheme="minorBidi" w:eastAsiaTheme="minorHAnsi" w:hAnsiTheme="minorBidi" w:cs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403BC5E2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2AF25F35" w14:textId="702B3B8B" w:rsidR="000C7E7B" w:rsidRDefault="003A57F7" w:rsidP="00C45BD8">
      <w:pPr>
        <w:pStyle w:val="Titre5"/>
      </w:pPr>
      <w:bookmarkStart w:id="116" w:name="_Toc393976073"/>
      <w:r>
        <w:t>PROTOCOL</w:t>
      </w:r>
      <w:bookmarkEnd w:id="116"/>
    </w:p>
    <w:p w14:paraId="641C3A7C" w14:textId="77777777" w:rsidR="00E62423" w:rsidRPr="00E62423" w:rsidRDefault="00E62423"/>
    <w:tbl>
      <w:tblPr>
        <w:tblStyle w:val="Grilledutableau"/>
        <w:tblW w:w="9355" w:type="dxa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360"/>
        <w:gridCol w:w="1800"/>
        <w:gridCol w:w="1890"/>
        <w:gridCol w:w="1890"/>
      </w:tblGrid>
      <w:tr w:rsidR="00C65358" w:rsidRPr="00297621" w14:paraId="16BA6909" w14:textId="77777777" w:rsidTr="00C05483">
        <w:tc>
          <w:tcPr>
            <w:tcW w:w="9355" w:type="dxa"/>
            <w:gridSpan w:val="6"/>
            <w:shd w:val="clear" w:color="auto" w:fill="D5DCE4" w:themeFill="text2" w:themeFillTint="33"/>
          </w:tcPr>
          <w:p w14:paraId="547DE2AB" w14:textId="164BA0C5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Which type of spatial risk a</w:t>
            </w:r>
            <w:r w:rsidR="003A57F7" w:rsidRPr="00C45BD8">
              <w:rPr>
                <w:rFonts w:asciiTheme="minorBidi" w:hAnsiTheme="minorBidi"/>
              </w:rPr>
              <w:t xml:space="preserve">nalysis </w:t>
            </w:r>
            <w:r w:rsidRPr="00C45BD8">
              <w:rPr>
                <w:rFonts w:asciiTheme="minorBidi" w:hAnsiTheme="minorBidi"/>
              </w:rPr>
              <w:t>was used?</w:t>
            </w:r>
          </w:p>
          <w:p w14:paraId="7C6DAE08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1F033FC3" w14:textId="77777777" w:rsidTr="00C05483">
        <w:trPr>
          <w:trHeight w:val="512"/>
        </w:trPr>
        <w:tc>
          <w:tcPr>
            <w:tcW w:w="1885" w:type="dxa"/>
          </w:tcPr>
          <w:p w14:paraId="085C492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Construction of a regression model</w:t>
            </w:r>
          </w:p>
        </w:tc>
        <w:tc>
          <w:tcPr>
            <w:tcW w:w="7470" w:type="dxa"/>
            <w:gridSpan w:val="5"/>
          </w:tcPr>
          <w:p w14:paraId="75CD2440" w14:textId="77777777" w:rsidR="00E62423" w:rsidRDefault="00E62423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76E15B5" w14:textId="77777777" w:rsidR="00C65358" w:rsidRPr="00E62423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  <w:p w14:paraId="00462B9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6332F3DF" w14:textId="77777777" w:rsidTr="00C05483">
        <w:trPr>
          <w:trHeight w:val="688"/>
        </w:trPr>
        <w:tc>
          <w:tcPr>
            <w:tcW w:w="1885" w:type="dxa"/>
            <w:vMerge w:val="restart"/>
          </w:tcPr>
          <w:p w14:paraId="5AB1D1A3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of which type is it?</w:t>
            </w:r>
          </w:p>
        </w:tc>
        <w:tc>
          <w:tcPr>
            <w:tcW w:w="1530" w:type="dxa"/>
          </w:tcPr>
          <w:p w14:paraId="72C4527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  <w:p w14:paraId="709CDA4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Logistic regression model</w:t>
            </w:r>
          </w:p>
          <w:p w14:paraId="4C6DB17A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5940" w:type="dxa"/>
            <w:gridSpan w:val="4"/>
          </w:tcPr>
          <w:p w14:paraId="273E6246" w14:textId="77777777" w:rsidR="00C65358" w:rsidRPr="00E62423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F4CDFD0" w14:textId="77777777" w:rsidR="00C65358" w:rsidRPr="00E62423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C65358" w:rsidRPr="00297621" w14:paraId="759918AE" w14:textId="77777777" w:rsidTr="00C05483">
        <w:trPr>
          <w:trHeight w:val="688"/>
        </w:trPr>
        <w:tc>
          <w:tcPr>
            <w:tcW w:w="1885" w:type="dxa"/>
            <w:vMerge/>
          </w:tcPr>
          <w:p w14:paraId="34C28C87" w14:textId="77777777" w:rsidR="00C65358" w:rsidRPr="00C45BD8" w:rsidRDefault="00C65358" w:rsidP="00C0548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2695DAB5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Linear regression model</w:t>
            </w:r>
          </w:p>
        </w:tc>
        <w:tc>
          <w:tcPr>
            <w:tcW w:w="5940" w:type="dxa"/>
            <w:gridSpan w:val="4"/>
          </w:tcPr>
          <w:p w14:paraId="5DF4060D" w14:textId="77777777" w:rsidR="00C65358" w:rsidRPr="00E62423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C65358" w:rsidRPr="00297621" w14:paraId="2272BCB5" w14:textId="77777777" w:rsidTr="00C05483">
        <w:trPr>
          <w:trHeight w:val="688"/>
        </w:trPr>
        <w:tc>
          <w:tcPr>
            <w:tcW w:w="1885" w:type="dxa"/>
            <w:vMerge/>
          </w:tcPr>
          <w:p w14:paraId="0D54C40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07EFDFFD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Poisson regression model</w:t>
            </w:r>
          </w:p>
          <w:p w14:paraId="187091ED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5940" w:type="dxa"/>
            <w:gridSpan w:val="4"/>
          </w:tcPr>
          <w:p w14:paraId="319B0099" w14:textId="77777777" w:rsidR="00C65358" w:rsidRPr="00E62423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C65358" w:rsidRPr="00297621" w14:paraId="7DED442D" w14:textId="77777777" w:rsidTr="00C05483">
        <w:trPr>
          <w:trHeight w:val="1880"/>
        </w:trPr>
        <w:tc>
          <w:tcPr>
            <w:tcW w:w="1885" w:type="dxa"/>
            <w:vMerge/>
          </w:tcPr>
          <w:p w14:paraId="26BE3E67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6B6CB64E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other</w:t>
            </w:r>
          </w:p>
        </w:tc>
        <w:tc>
          <w:tcPr>
            <w:tcW w:w="5940" w:type="dxa"/>
            <w:gridSpan w:val="4"/>
          </w:tcPr>
          <w:p w14:paraId="449AB3B7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Describe:</w:t>
            </w:r>
          </w:p>
        </w:tc>
      </w:tr>
      <w:tr w:rsidR="00C65358" w:rsidRPr="00297621" w14:paraId="15D4DF56" w14:textId="77777777" w:rsidTr="00C05483">
        <w:trPr>
          <w:trHeight w:val="350"/>
        </w:trPr>
        <w:tc>
          <w:tcPr>
            <w:tcW w:w="1885" w:type="dxa"/>
          </w:tcPr>
          <w:p w14:paraId="125D643E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 xml:space="preserve">Geostatistical analysis </w:t>
            </w:r>
          </w:p>
        </w:tc>
        <w:tc>
          <w:tcPr>
            <w:tcW w:w="7470" w:type="dxa"/>
            <w:gridSpan w:val="5"/>
          </w:tcPr>
          <w:p w14:paraId="23DB5599" w14:textId="77777777" w:rsidR="00C65358" w:rsidRPr="00C45BD8" w:rsidRDefault="00C65358" w:rsidP="00C05483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306F9577" w14:textId="77777777" w:rsidR="00C65358" w:rsidRPr="00E62423" w:rsidRDefault="00944F1D" w:rsidP="00C05483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  <w:p w14:paraId="43C5C9A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0CC211AA" w14:textId="77777777" w:rsidTr="00C05483">
        <w:trPr>
          <w:trHeight w:val="314"/>
        </w:trPr>
        <w:tc>
          <w:tcPr>
            <w:tcW w:w="1885" w:type="dxa"/>
            <w:vMerge w:val="restart"/>
          </w:tcPr>
          <w:p w14:paraId="2288A26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</w:t>
            </w:r>
          </w:p>
        </w:tc>
        <w:tc>
          <w:tcPr>
            <w:tcW w:w="7470" w:type="dxa"/>
            <w:gridSpan w:val="5"/>
          </w:tcPr>
          <w:p w14:paraId="6ECB6A83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17" w:name="_Toc393975922"/>
            <w:bookmarkStart w:id="118" w:name="_Toc393976074"/>
            <w:bookmarkStart w:id="119" w:name="_Toc393977185"/>
            <w:r w:rsidRPr="00C45BD8">
              <w:rPr>
                <w:rFonts w:asciiTheme="minorBidi" w:hAnsiTheme="minorBidi"/>
              </w:rPr>
              <w:t>Of which type is it?</w:t>
            </w:r>
            <w:bookmarkEnd w:id="117"/>
            <w:bookmarkEnd w:id="118"/>
            <w:bookmarkEnd w:id="119"/>
          </w:p>
        </w:tc>
      </w:tr>
      <w:tr w:rsidR="00C65358" w:rsidRPr="00297621" w14:paraId="344FC3F3" w14:textId="77777777" w:rsidTr="00C05483">
        <w:trPr>
          <w:trHeight w:val="404"/>
        </w:trPr>
        <w:tc>
          <w:tcPr>
            <w:tcW w:w="1885" w:type="dxa"/>
            <w:vMerge/>
          </w:tcPr>
          <w:p w14:paraId="0C2C53CB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1B974C98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20" w:name="_Toc393975923"/>
            <w:bookmarkStart w:id="121" w:name="_Toc393976075"/>
            <w:bookmarkStart w:id="122" w:name="_Toc393977186"/>
            <w:r w:rsidRPr="00C45BD8">
              <w:rPr>
                <w:rFonts w:asciiTheme="minorBidi" w:hAnsiTheme="minorBidi"/>
              </w:rPr>
              <w:t>Kriging</w:t>
            </w:r>
            <w:bookmarkEnd w:id="120"/>
            <w:bookmarkEnd w:id="121"/>
            <w:bookmarkEnd w:id="122"/>
          </w:p>
          <w:p w14:paraId="16621F64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5940" w:type="dxa"/>
            <w:gridSpan w:val="4"/>
          </w:tcPr>
          <w:p w14:paraId="4D5AED55" w14:textId="77777777" w:rsidR="00C65358" w:rsidRPr="00E62423" w:rsidRDefault="00944F1D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23" w:name="_Toc393975924"/>
            <w:bookmarkStart w:id="124" w:name="_Toc393976076"/>
            <w:bookmarkStart w:id="125" w:name="_Toc393977187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23"/>
            <w:bookmarkEnd w:id="124"/>
            <w:bookmarkEnd w:id="125"/>
          </w:p>
        </w:tc>
      </w:tr>
      <w:tr w:rsidR="00C65358" w:rsidRPr="00297621" w14:paraId="75BBD16A" w14:textId="77777777" w:rsidTr="00C05483">
        <w:trPr>
          <w:trHeight w:val="728"/>
        </w:trPr>
        <w:tc>
          <w:tcPr>
            <w:tcW w:w="1885" w:type="dxa"/>
            <w:vMerge/>
          </w:tcPr>
          <w:p w14:paraId="731D1498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3DAC0AD2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26" w:name="_Toc393975925"/>
            <w:bookmarkStart w:id="127" w:name="_Toc393976077"/>
            <w:bookmarkStart w:id="128" w:name="_Toc393977188"/>
            <w:r w:rsidRPr="00C45BD8">
              <w:rPr>
                <w:rFonts w:asciiTheme="minorBidi" w:hAnsiTheme="minorBidi"/>
              </w:rPr>
              <w:t>Cokriging</w:t>
            </w:r>
            <w:bookmarkEnd w:id="126"/>
            <w:bookmarkEnd w:id="127"/>
            <w:bookmarkEnd w:id="128"/>
          </w:p>
        </w:tc>
        <w:tc>
          <w:tcPr>
            <w:tcW w:w="5940" w:type="dxa"/>
            <w:gridSpan w:val="4"/>
          </w:tcPr>
          <w:p w14:paraId="0C280105" w14:textId="77777777" w:rsidR="00C65358" w:rsidRPr="00C45BD8" w:rsidRDefault="00944F1D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29" w:name="_Toc393975926"/>
            <w:bookmarkStart w:id="130" w:name="_Toc393976078"/>
            <w:bookmarkStart w:id="131" w:name="_Toc393977189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29"/>
            <w:bookmarkEnd w:id="130"/>
            <w:bookmarkEnd w:id="131"/>
          </w:p>
        </w:tc>
      </w:tr>
      <w:tr w:rsidR="00C65358" w:rsidRPr="00297621" w14:paraId="28771A3D" w14:textId="77777777" w:rsidTr="00C05483">
        <w:trPr>
          <w:trHeight w:val="620"/>
        </w:trPr>
        <w:tc>
          <w:tcPr>
            <w:tcW w:w="1885" w:type="dxa"/>
            <w:vMerge/>
          </w:tcPr>
          <w:p w14:paraId="415DBCFA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</w:tcPr>
          <w:p w14:paraId="4427AB32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32" w:name="_Toc393975927"/>
            <w:bookmarkStart w:id="133" w:name="_Toc393976079"/>
            <w:bookmarkStart w:id="134" w:name="_Toc393977190"/>
            <w:r w:rsidRPr="00C45BD8">
              <w:rPr>
                <w:rFonts w:asciiTheme="minorBidi" w:hAnsiTheme="minorBidi"/>
              </w:rPr>
              <w:t>Other</w:t>
            </w:r>
            <w:bookmarkEnd w:id="132"/>
            <w:bookmarkEnd w:id="133"/>
            <w:bookmarkEnd w:id="134"/>
            <w:r w:rsidRPr="00C45BD8">
              <w:rPr>
                <w:rFonts w:asciiTheme="minorBidi" w:hAnsiTheme="minorBidi"/>
              </w:rPr>
              <w:t xml:space="preserve"> </w:t>
            </w:r>
          </w:p>
          <w:p w14:paraId="40DF77FA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5940" w:type="dxa"/>
            <w:gridSpan w:val="4"/>
          </w:tcPr>
          <w:p w14:paraId="580A915A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i/>
                <w:iCs/>
              </w:rPr>
            </w:pPr>
            <w:bookmarkStart w:id="135" w:name="_Toc393975928"/>
            <w:bookmarkStart w:id="136" w:name="_Toc393976080"/>
            <w:bookmarkStart w:id="137" w:name="_Toc393977191"/>
            <w:r w:rsidRPr="00C45BD8">
              <w:rPr>
                <w:rFonts w:asciiTheme="minorBidi" w:hAnsiTheme="minorBidi"/>
                <w:i/>
                <w:iCs/>
              </w:rPr>
              <w:t>Describe:</w:t>
            </w:r>
            <w:bookmarkEnd w:id="135"/>
            <w:bookmarkEnd w:id="136"/>
            <w:bookmarkEnd w:id="137"/>
          </w:p>
        </w:tc>
      </w:tr>
      <w:tr w:rsidR="00C65358" w:rsidRPr="00297621" w14:paraId="588142B7" w14:textId="77777777" w:rsidTr="00C05483">
        <w:trPr>
          <w:trHeight w:val="314"/>
        </w:trPr>
        <w:tc>
          <w:tcPr>
            <w:tcW w:w="1885" w:type="dxa"/>
            <w:vMerge/>
          </w:tcPr>
          <w:p w14:paraId="7C366941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470" w:type="dxa"/>
            <w:gridSpan w:val="5"/>
          </w:tcPr>
          <w:p w14:paraId="4E70CD50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38" w:name="_Toc393975929"/>
            <w:bookmarkStart w:id="139" w:name="_Toc393976081"/>
            <w:bookmarkStart w:id="140" w:name="_Toc393977192"/>
            <w:r w:rsidRPr="00C45BD8">
              <w:rPr>
                <w:rFonts w:asciiTheme="minorBidi" w:hAnsiTheme="minorBidi"/>
              </w:rPr>
              <w:t>Mention the predictive variables employed:</w:t>
            </w:r>
            <w:bookmarkEnd w:id="138"/>
            <w:bookmarkEnd w:id="139"/>
            <w:bookmarkEnd w:id="140"/>
          </w:p>
        </w:tc>
      </w:tr>
      <w:tr w:rsidR="00C65358" w:rsidRPr="00297621" w14:paraId="6600718E" w14:textId="77777777" w:rsidTr="00C05483">
        <w:trPr>
          <w:trHeight w:val="1116"/>
        </w:trPr>
        <w:tc>
          <w:tcPr>
            <w:tcW w:w="1885" w:type="dxa"/>
            <w:vMerge/>
          </w:tcPr>
          <w:p w14:paraId="71E9395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470" w:type="dxa"/>
            <w:gridSpan w:val="5"/>
          </w:tcPr>
          <w:p w14:paraId="1B4A077E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  <w:p w14:paraId="020E1F81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  <w:p w14:paraId="72DB4A36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  <w:p w14:paraId="61BAFC38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  <w:p w14:paraId="5D6AD1D3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</w:tr>
      <w:tr w:rsidR="00C65358" w:rsidRPr="00297621" w14:paraId="455217B5" w14:textId="77777777" w:rsidTr="00C45BD8">
        <w:trPr>
          <w:trHeight w:val="782"/>
        </w:trPr>
        <w:tc>
          <w:tcPr>
            <w:tcW w:w="1885" w:type="dxa"/>
          </w:tcPr>
          <w:p w14:paraId="3A112FA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Use of a method from the decision sciences</w:t>
            </w:r>
          </w:p>
        </w:tc>
        <w:tc>
          <w:tcPr>
            <w:tcW w:w="7470" w:type="dxa"/>
            <w:gridSpan w:val="5"/>
          </w:tcPr>
          <w:p w14:paraId="59ED80C8" w14:textId="77777777" w:rsidR="00A515C5" w:rsidRDefault="00A515C5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  <w:p w14:paraId="405CDB33" w14:textId="49E1AC24" w:rsidR="00A515C5" w:rsidRPr="00C45BD8" w:rsidRDefault="00944F1D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41" w:name="_Toc393975930"/>
            <w:bookmarkStart w:id="142" w:name="_Toc393976082"/>
            <w:bookmarkStart w:id="143" w:name="_Toc393977193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41"/>
            <w:bookmarkEnd w:id="142"/>
            <w:bookmarkEnd w:id="143"/>
          </w:p>
        </w:tc>
      </w:tr>
      <w:tr w:rsidR="00C65358" w:rsidRPr="00297621" w14:paraId="7929033B" w14:textId="77777777" w:rsidTr="00C05483">
        <w:trPr>
          <w:trHeight w:val="710"/>
        </w:trPr>
        <w:tc>
          <w:tcPr>
            <w:tcW w:w="1885" w:type="dxa"/>
            <w:vMerge w:val="restart"/>
          </w:tcPr>
          <w:p w14:paraId="79644EF8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of which type is it?</w:t>
            </w:r>
          </w:p>
        </w:tc>
        <w:tc>
          <w:tcPr>
            <w:tcW w:w="1890" w:type="dxa"/>
            <w:gridSpan w:val="2"/>
            <w:vMerge w:val="restart"/>
          </w:tcPr>
          <w:p w14:paraId="18368698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44" w:name="_Toc393975931"/>
            <w:bookmarkStart w:id="145" w:name="_Toc393976083"/>
            <w:bookmarkStart w:id="146" w:name="_Toc393977194"/>
            <w:r w:rsidRPr="00C45BD8">
              <w:rPr>
                <w:rFonts w:asciiTheme="minorBidi" w:hAnsiTheme="minorBidi"/>
              </w:rPr>
              <w:t>Multiple-criteria decision analysis</w:t>
            </w:r>
            <w:bookmarkEnd w:id="144"/>
            <w:bookmarkEnd w:id="145"/>
            <w:bookmarkEnd w:id="146"/>
            <w:r w:rsidRPr="00C45BD8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5580" w:type="dxa"/>
            <w:gridSpan w:val="3"/>
          </w:tcPr>
          <w:p w14:paraId="7ED62A7D" w14:textId="77777777" w:rsidR="00C65358" w:rsidRPr="00C45BD8" w:rsidRDefault="00944F1D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47" w:name="_Toc393975932"/>
            <w:bookmarkStart w:id="148" w:name="_Toc393976084"/>
            <w:bookmarkStart w:id="149" w:name="_Toc393977195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47"/>
            <w:bookmarkEnd w:id="148"/>
            <w:bookmarkEnd w:id="149"/>
          </w:p>
        </w:tc>
      </w:tr>
      <w:tr w:rsidR="00C65358" w:rsidRPr="00297621" w14:paraId="53F8E537" w14:textId="77777777" w:rsidTr="00C05483">
        <w:trPr>
          <w:trHeight w:val="971"/>
        </w:trPr>
        <w:tc>
          <w:tcPr>
            <w:tcW w:w="1885" w:type="dxa"/>
            <w:vMerge/>
          </w:tcPr>
          <w:p w14:paraId="356DD82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gridSpan w:val="2"/>
            <w:vMerge/>
          </w:tcPr>
          <w:p w14:paraId="520A5BC2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 w:val="restart"/>
          </w:tcPr>
          <w:p w14:paraId="726F0A86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50" w:name="_Toc393975933"/>
            <w:bookmarkStart w:id="151" w:name="_Toc393976085"/>
            <w:bookmarkStart w:id="152" w:name="_Toc393977196"/>
            <w:r w:rsidRPr="00C45BD8">
              <w:rPr>
                <w:rFonts w:asciiTheme="minorBidi" w:hAnsiTheme="minorBidi"/>
              </w:rPr>
              <w:t>if MCDA, which method is used for combination of determinants weight ?</w:t>
            </w:r>
            <w:bookmarkEnd w:id="150"/>
            <w:bookmarkEnd w:id="151"/>
            <w:bookmarkEnd w:id="152"/>
          </w:p>
        </w:tc>
        <w:tc>
          <w:tcPr>
            <w:tcW w:w="1890" w:type="dxa"/>
          </w:tcPr>
          <w:p w14:paraId="28F3A9D9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53" w:name="_Toc393975934"/>
            <w:bookmarkStart w:id="154" w:name="_Toc393976086"/>
            <w:bookmarkStart w:id="155" w:name="_Toc393977197"/>
            <w:r w:rsidRPr="00C45BD8">
              <w:rPr>
                <w:rFonts w:asciiTheme="minorBidi" w:hAnsiTheme="minorBidi"/>
              </w:rPr>
              <w:t>weighted linear combination</w:t>
            </w:r>
            <w:bookmarkEnd w:id="153"/>
            <w:bookmarkEnd w:id="154"/>
            <w:bookmarkEnd w:id="155"/>
            <w:r w:rsidRPr="00C45BD8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890" w:type="dxa"/>
          </w:tcPr>
          <w:p w14:paraId="26C7A45A" w14:textId="77777777" w:rsidR="00C65358" w:rsidRPr="00C45BD8" w:rsidRDefault="00944F1D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56" w:name="_Toc393975935"/>
            <w:bookmarkStart w:id="157" w:name="_Toc393976087"/>
            <w:bookmarkStart w:id="158" w:name="_Toc393977198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56"/>
            <w:bookmarkEnd w:id="157"/>
            <w:bookmarkEnd w:id="158"/>
          </w:p>
        </w:tc>
      </w:tr>
      <w:tr w:rsidR="00C65358" w:rsidRPr="00297621" w14:paraId="71E59BF9" w14:textId="77777777" w:rsidTr="00C05483">
        <w:trPr>
          <w:trHeight w:val="638"/>
        </w:trPr>
        <w:tc>
          <w:tcPr>
            <w:tcW w:w="1885" w:type="dxa"/>
            <w:vMerge/>
          </w:tcPr>
          <w:p w14:paraId="0E7E44A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gridSpan w:val="2"/>
            <w:vMerge/>
          </w:tcPr>
          <w:p w14:paraId="1D1B7935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/>
          </w:tcPr>
          <w:p w14:paraId="420599E1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6BED2C58" w14:textId="77777777" w:rsidR="00C65358" w:rsidRPr="00C45BD8" w:rsidRDefault="00C65358" w:rsidP="00C05483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ordered weighted averages</w:t>
            </w:r>
          </w:p>
          <w:p w14:paraId="04CB237C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001CF4BD" w14:textId="77777777" w:rsidR="00C65358" w:rsidRPr="00C45BD8" w:rsidRDefault="00944F1D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bookmarkStart w:id="159" w:name="_Toc393975936"/>
            <w:bookmarkStart w:id="160" w:name="_Toc393976088"/>
            <w:bookmarkStart w:id="161" w:name="_Toc393977199"/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  <w:bookmarkEnd w:id="159"/>
            <w:bookmarkEnd w:id="160"/>
            <w:bookmarkEnd w:id="161"/>
          </w:p>
        </w:tc>
      </w:tr>
      <w:tr w:rsidR="00C65358" w:rsidRPr="00297621" w14:paraId="4E9F768F" w14:textId="77777777" w:rsidTr="00C05483">
        <w:trPr>
          <w:trHeight w:val="2069"/>
        </w:trPr>
        <w:tc>
          <w:tcPr>
            <w:tcW w:w="1885" w:type="dxa"/>
            <w:vMerge/>
          </w:tcPr>
          <w:p w14:paraId="109D8AD5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gridSpan w:val="2"/>
            <w:vMerge/>
          </w:tcPr>
          <w:p w14:paraId="06E3DA7C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/>
          </w:tcPr>
          <w:p w14:paraId="6E417700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607F1E6E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62" w:name="_Toc393975937"/>
            <w:bookmarkStart w:id="163" w:name="_Toc393976089"/>
            <w:bookmarkStart w:id="164" w:name="_Toc393977200"/>
            <w:r w:rsidRPr="00C45BD8">
              <w:rPr>
                <w:rFonts w:asciiTheme="minorBidi" w:hAnsiTheme="minorBidi"/>
              </w:rPr>
              <w:t>other</w:t>
            </w:r>
            <w:bookmarkEnd w:id="162"/>
            <w:bookmarkEnd w:id="163"/>
            <w:bookmarkEnd w:id="164"/>
          </w:p>
        </w:tc>
        <w:tc>
          <w:tcPr>
            <w:tcW w:w="1890" w:type="dxa"/>
          </w:tcPr>
          <w:p w14:paraId="07BF3D4D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i/>
                <w:iCs/>
              </w:rPr>
            </w:pPr>
            <w:bookmarkStart w:id="165" w:name="_Toc393975938"/>
            <w:bookmarkStart w:id="166" w:name="_Toc393976090"/>
            <w:bookmarkStart w:id="167" w:name="_Toc393977201"/>
            <w:r w:rsidRPr="00C45BD8">
              <w:rPr>
                <w:rFonts w:asciiTheme="minorBidi" w:hAnsiTheme="minorBidi"/>
                <w:i/>
                <w:iCs/>
              </w:rPr>
              <w:t>Describe:</w:t>
            </w:r>
            <w:bookmarkEnd w:id="165"/>
            <w:bookmarkEnd w:id="166"/>
            <w:bookmarkEnd w:id="167"/>
          </w:p>
        </w:tc>
      </w:tr>
      <w:tr w:rsidR="00C65358" w:rsidRPr="00297621" w14:paraId="53A417EB" w14:textId="77777777" w:rsidTr="00C05483">
        <w:trPr>
          <w:trHeight w:val="1601"/>
        </w:trPr>
        <w:tc>
          <w:tcPr>
            <w:tcW w:w="1885" w:type="dxa"/>
            <w:vMerge/>
          </w:tcPr>
          <w:p w14:paraId="56941FA5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gridSpan w:val="2"/>
          </w:tcPr>
          <w:p w14:paraId="0B8ED2AA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</w:rPr>
            </w:pPr>
            <w:bookmarkStart w:id="168" w:name="_Toc393975939"/>
            <w:bookmarkStart w:id="169" w:name="_Toc393976091"/>
            <w:bookmarkStart w:id="170" w:name="_Toc393977202"/>
            <w:r w:rsidRPr="00C45BD8">
              <w:rPr>
                <w:rFonts w:asciiTheme="minorBidi" w:hAnsiTheme="minorBidi"/>
              </w:rPr>
              <w:t>other</w:t>
            </w:r>
            <w:bookmarkEnd w:id="168"/>
            <w:bookmarkEnd w:id="169"/>
            <w:bookmarkEnd w:id="170"/>
          </w:p>
        </w:tc>
        <w:tc>
          <w:tcPr>
            <w:tcW w:w="5580" w:type="dxa"/>
            <w:gridSpan w:val="3"/>
          </w:tcPr>
          <w:p w14:paraId="01346F72" w14:textId="77777777" w:rsidR="00C65358" w:rsidRPr="00C45BD8" w:rsidRDefault="00C65358" w:rsidP="00C05483">
            <w:pPr>
              <w:spacing w:before="100" w:beforeAutospacing="1" w:after="100" w:afterAutospacing="1"/>
              <w:outlineLvl w:val="0"/>
              <w:rPr>
                <w:rFonts w:asciiTheme="minorBidi" w:hAnsiTheme="minorBidi"/>
                <w:i/>
                <w:iCs/>
              </w:rPr>
            </w:pPr>
            <w:bookmarkStart w:id="171" w:name="_Toc393975940"/>
            <w:bookmarkStart w:id="172" w:name="_Toc393976092"/>
            <w:bookmarkStart w:id="173" w:name="_Toc393977203"/>
            <w:r w:rsidRPr="00C45BD8">
              <w:rPr>
                <w:rFonts w:asciiTheme="minorBidi" w:hAnsiTheme="minorBidi"/>
                <w:i/>
                <w:iCs/>
              </w:rPr>
              <w:t>Describe:</w:t>
            </w:r>
            <w:bookmarkEnd w:id="171"/>
            <w:bookmarkEnd w:id="172"/>
            <w:bookmarkEnd w:id="173"/>
          </w:p>
        </w:tc>
      </w:tr>
      <w:tr w:rsidR="00C65358" w:rsidRPr="00297621" w14:paraId="47D0828E" w14:textId="77777777" w:rsidTr="00C05483">
        <w:trPr>
          <w:trHeight w:val="593"/>
        </w:trPr>
        <w:tc>
          <w:tcPr>
            <w:tcW w:w="1885" w:type="dxa"/>
          </w:tcPr>
          <w:p w14:paraId="5936725B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Bayesian method</w:t>
            </w:r>
          </w:p>
          <w:p w14:paraId="18CDE627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470" w:type="dxa"/>
            <w:gridSpan w:val="5"/>
          </w:tcPr>
          <w:p w14:paraId="2E031885" w14:textId="77777777" w:rsidR="00C65358" w:rsidRPr="00C45BD8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C65358" w:rsidRPr="00297621" w14:paraId="0BE102E0" w14:textId="77777777" w:rsidTr="00C05483">
        <w:trPr>
          <w:trHeight w:val="890"/>
        </w:trPr>
        <w:tc>
          <w:tcPr>
            <w:tcW w:w="1885" w:type="dxa"/>
          </w:tcPr>
          <w:p w14:paraId="252D4C11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If yes, Mention the predictive variables employed</w:t>
            </w:r>
          </w:p>
        </w:tc>
        <w:tc>
          <w:tcPr>
            <w:tcW w:w="7470" w:type="dxa"/>
            <w:gridSpan w:val="5"/>
          </w:tcPr>
          <w:p w14:paraId="55CBF0C8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738CA639" w14:textId="77777777" w:rsidTr="00C05483">
        <w:trPr>
          <w:trHeight w:val="512"/>
        </w:trPr>
        <w:tc>
          <w:tcPr>
            <w:tcW w:w="1885" w:type="dxa"/>
          </w:tcPr>
          <w:p w14:paraId="5237F329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t>Dempster-</w:t>
            </w:r>
            <w:r w:rsidRPr="00C45BD8">
              <w:rPr>
                <w:rFonts w:asciiTheme="minorBidi" w:hAnsiTheme="minorBidi"/>
              </w:rPr>
              <w:t>Shafer</w:t>
            </w:r>
          </w:p>
          <w:p w14:paraId="4778570B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470" w:type="dxa"/>
            <w:gridSpan w:val="5"/>
          </w:tcPr>
          <w:p w14:paraId="6EB01118" w14:textId="77777777" w:rsidR="00C65358" w:rsidRPr="00C45BD8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C65358"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C65358" w:rsidRPr="00297621" w14:paraId="50FBD362" w14:textId="77777777" w:rsidTr="00C05483">
        <w:trPr>
          <w:trHeight w:val="890"/>
        </w:trPr>
        <w:tc>
          <w:tcPr>
            <w:tcW w:w="1885" w:type="dxa"/>
          </w:tcPr>
          <w:p w14:paraId="75D1D71C" w14:textId="77777777" w:rsidR="00C65358" w:rsidRPr="00C45BD8" w:rsidRDefault="00C65358" w:rsidP="00C05483">
            <w:r w:rsidRPr="00C45BD8">
              <w:rPr>
                <w:rFonts w:asciiTheme="minorBidi" w:hAnsiTheme="minorBidi"/>
              </w:rPr>
              <w:t>If yes, Mention the predictive variables employed</w:t>
            </w:r>
          </w:p>
        </w:tc>
        <w:tc>
          <w:tcPr>
            <w:tcW w:w="7470" w:type="dxa"/>
            <w:gridSpan w:val="5"/>
          </w:tcPr>
          <w:p w14:paraId="0E363780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4FB09D91" w14:textId="77777777" w:rsidTr="00C05483">
        <w:trPr>
          <w:trHeight w:val="1628"/>
        </w:trPr>
        <w:tc>
          <w:tcPr>
            <w:tcW w:w="1885" w:type="dxa"/>
          </w:tcPr>
          <w:p w14:paraId="67E9450B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Other</w:t>
            </w:r>
          </w:p>
          <w:p w14:paraId="7B0AAD28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7470" w:type="dxa"/>
            <w:gridSpan w:val="5"/>
          </w:tcPr>
          <w:p w14:paraId="63A1C287" w14:textId="77777777" w:rsidR="00C65358" w:rsidRPr="00C45BD8" w:rsidRDefault="00C65358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Describe:</w:t>
            </w:r>
          </w:p>
        </w:tc>
      </w:tr>
    </w:tbl>
    <w:p w14:paraId="4599AC6D" w14:textId="77777777" w:rsidR="00C65358" w:rsidRDefault="00C65358" w:rsidP="00C65358">
      <w:pPr>
        <w:tabs>
          <w:tab w:val="left" w:pos="1076"/>
        </w:tabs>
        <w:rPr>
          <w:rFonts w:asciiTheme="minorBidi" w:hAnsiTheme="minorBidi"/>
        </w:rPr>
      </w:pPr>
    </w:p>
    <w:p w14:paraId="55B4A7E0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16614E83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2E0DA2C0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5C296B34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3C02805C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4703146D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5C336C9E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3BDACD21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53FC3BC3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0E8D7A57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649B0E8E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2B8A4B35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73740020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4435BD97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5CB72E55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7A7962F8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1DD6BA1C" w14:textId="77777777" w:rsidR="007E5502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51AE7AF2" w14:textId="77777777" w:rsidR="007E5502" w:rsidRPr="00CF35E8" w:rsidRDefault="007E5502" w:rsidP="00C65358">
      <w:pPr>
        <w:tabs>
          <w:tab w:val="left" w:pos="1076"/>
        </w:tabs>
        <w:rPr>
          <w:rFonts w:asciiTheme="minorBidi" w:hAnsiTheme="minorBidi"/>
        </w:rPr>
      </w:pPr>
    </w:p>
    <w:p w14:paraId="3378A8E4" w14:textId="5E85D435" w:rsidR="00C65358" w:rsidRDefault="00C65358" w:rsidP="00C45BD8">
      <w:pPr>
        <w:pStyle w:val="Titre4"/>
        <w:numPr>
          <w:ilvl w:val="0"/>
          <w:numId w:val="7"/>
        </w:numPr>
      </w:pPr>
      <w:bookmarkStart w:id="174" w:name="_Toc393977204"/>
      <w:r w:rsidRPr="00297621">
        <w:t>IDENTIFICATION OF RISK FACTORS</w:t>
      </w:r>
      <w:bookmarkEnd w:id="174"/>
    </w:p>
    <w:p w14:paraId="65C32A77" w14:textId="77777777" w:rsidR="003A57F7" w:rsidRPr="003A57F7" w:rsidRDefault="003A57F7" w:rsidP="00C45BD8"/>
    <w:p w14:paraId="29ABD2D9" w14:textId="57921882" w:rsidR="003A57F7" w:rsidRDefault="003A57F7" w:rsidP="00C45BD8">
      <w:pPr>
        <w:pStyle w:val="Titre5"/>
      </w:pPr>
      <w:bookmarkStart w:id="175" w:name="_Toc393976094"/>
      <w:r w:rsidRPr="00297621">
        <w:t>DATA</w:t>
      </w:r>
      <w:bookmarkEnd w:id="175"/>
      <w:r w:rsidRPr="00297621">
        <w:t xml:space="preserve"> </w:t>
      </w:r>
    </w:p>
    <w:p w14:paraId="749DF820" w14:textId="3FC49185" w:rsidR="000C7E7B" w:rsidRPr="00C45BD8" w:rsidRDefault="003A57F7" w:rsidP="000C7E7B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 xml:space="preserve">Data </w:t>
      </w:r>
      <w:r w:rsidR="000C7E7B" w:rsidRPr="00C45BD8">
        <w:rPr>
          <w:rFonts w:asciiTheme="minorBidi" w:hAnsiTheme="minorBidi"/>
          <w:b/>
          <w:bCs/>
        </w:rPr>
        <w:t xml:space="preserve">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0C7E7B" w:rsidRPr="00297621" w14:paraId="3FBBAEAF" w14:textId="77777777" w:rsidTr="0089374D">
        <w:trPr>
          <w:trHeight w:val="323"/>
        </w:trPr>
        <w:tc>
          <w:tcPr>
            <w:tcW w:w="9350" w:type="dxa"/>
            <w:gridSpan w:val="3"/>
          </w:tcPr>
          <w:p w14:paraId="6B44D9DC" w14:textId="77777777" w:rsidR="000C7E7B" w:rsidRPr="00297621" w:rsidRDefault="000C7E7B" w:rsidP="0089374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297621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4B66BF0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4E3DA3A4" w14:textId="77777777" w:rsidTr="0089374D">
        <w:trPr>
          <w:trHeight w:val="350"/>
        </w:trPr>
        <w:tc>
          <w:tcPr>
            <w:tcW w:w="4135" w:type="dxa"/>
          </w:tcPr>
          <w:p w14:paraId="1E29576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330BC0F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4F7CCA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1173109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650363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BB40976" w14:textId="77777777" w:rsidTr="0089374D">
        <w:tc>
          <w:tcPr>
            <w:tcW w:w="4135" w:type="dxa"/>
          </w:tcPr>
          <w:p w14:paraId="2DBBB07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echnical </w:t>
            </w:r>
            <w:r w:rsidRPr="00297621">
              <w:rPr>
                <w:rFonts w:asciiTheme="minorBidi" w:hAnsiTheme="minorBidi"/>
              </w:rPr>
              <w:t>report</w:t>
            </w:r>
          </w:p>
        </w:tc>
        <w:tc>
          <w:tcPr>
            <w:tcW w:w="2607" w:type="dxa"/>
          </w:tcPr>
          <w:p w14:paraId="146E39B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3A93C4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6E7A7A5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096B6D4A" w14:textId="77777777" w:rsidTr="0089374D">
        <w:tc>
          <w:tcPr>
            <w:tcW w:w="4135" w:type="dxa"/>
          </w:tcPr>
          <w:p w14:paraId="74DBD3F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ternet</w:t>
            </w:r>
            <w:r w:rsidRPr="00297621">
              <w:rPr>
                <w:rFonts w:asciiTheme="minorBidi" w:hAnsiTheme="minorBidi"/>
              </w:rPr>
              <w:t xml:space="preserve"> grey literature data</w:t>
            </w:r>
          </w:p>
        </w:tc>
        <w:tc>
          <w:tcPr>
            <w:tcW w:w="2607" w:type="dxa"/>
          </w:tcPr>
          <w:p w14:paraId="3060DFA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F704FC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source:</w:t>
            </w:r>
          </w:p>
          <w:p w14:paraId="62B042E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F04778F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8975E3B" w14:textId="77777777" w:rsidTr="0089374D">
        <w:tc>
          <w:tcPr>
            <w:tcW w:w="4135" w:type="dxa"/>
          </w:tcPr>
          <w:p w14:paraId="794C562B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0092A8DC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1564AF8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52ADA87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6B243F2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97B8489" w14:textId="77777777" w:rsidTr="0089374D">
        <w:tc>
          <w:tcPr>
            <w:tcW w:w="4135" w:type="dxa"/>
          </w:tcPr>
          <w:p w14:paraId="1206FDF0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3148A75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B49B06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6501C89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079534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704869EB" w14:textId="77777777" w:rsidTr="0089374D">
        <w:tc>
          <w:tcPr>
            <w:tcW w:w="4135" w:type="dxa"/>
          </w:tcPr>
          <w:p w14:paraId="32983DC8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1586FC79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7690672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CD1272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ED86FDE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0C7E7B" w:rsidRPr="00297621" w14:paraId="087DB53A" w14:textId="77777777" w:rsidTr="0089374D">
        <w:tc>
          <w:tcPr>
            <w:tcW w:w="4135" w:type="dxa"/>
          </w:tcPr>
          <w:p w14:paraId="25144725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15FA2A2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392F566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6813B25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6AEBC61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7D56F79D" w14:textId="77777777" w:rsidTr="0089374D">
        <w:tc>
          <w:tcPr>
            <w:tcW w:w="4135" w:type="dxa"/>
          </w:tcPr>
          <w:p w14:paraId="599E195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Animal disease surveillance components already imp</w:t>
            </w:r>
            <w:r w:rsidRPr="00297621">
              <w:rPr>
                <w:rFonts w:asciiTheme="minorBidi" w:hAnsiTheme="minorBidi"/>
              </w:rPr>
              <w:t>lemented</w:t>
            </w:r>
          </w:p>
        </w:tc>
        <w:tc>
          <w:tcPr>
            <w:tcW w:w="5215" w:type="dxa"/>
            <w:gridSpan w:val="2"/>
          </w:tcPr>
          <w:p w14:paraId="213EB29D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0C7E7B" w:rsidRPr="00297621" w14:paraId="3F57E7AA" w14:textId="77777777" w:rsidTr="0089374D">
        <w:tc>
          <w:tcPr>
            <w:tcW w:w="4135" w:type="dxa"/>
          </w:tcPr>
          <w:p w14:paraId="0C664649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4AA328EC" w14:textId="77777777" w:rsidR="000C7E7B" w:rsidRPr="00297621" w:rsidRDefault="000C7E7B" w:rsidP="0089374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7065CDBB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C9283A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6BD0ABB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</w:tbl>
    <w:p w14:paraId="2A5F457E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p w14:paraId="23F9B95C" w14:textId="77777777" w:rsidR="000C7E7B" w:rsidRPr="00C45BD8" w:rsidRDefault="000C7E7B" w:rsidP="00C45BD8">
      <w:pPr>
        <w:spacing w:after="0" w:line="240" w:lineRule="auto"/>
      </w:pPr>
      <w:r w:rsidRPr="00C45BD8"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0C7E7B" w:rsidRPr="003A57F7" w14:paraId="63B35E8E" w14:textId="77777777" w:rsidTr="0089374D">
        <w:tc>
          <w:tcPr>
            <w:tcW w:w="7735" w:type="dxa"/>
          </w:tcPr>
          <w:p w14:paraId="3E48B5F2" w14:textId="77777777" w:rsidR="000C7E7B" w:rsidRPr="00C45BD8" w:rsidRDefault="000C7E7B" w:rsidP="0089374D">
            <w:r w:rsidRPr="00C45BD8">
              <w:t>Gathered data by all actors of risk-based surveillance were pooled?</w:t>
            </w:r>
          </w:p>
        </w:tc>
        <w:tc>
          <w:tcPr>
            <w:tcW w:w="1615" w:type="dxa"/>
          </w:tcPr>
          <w:p w14:paraId="0678CF3F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               </w:t>
            </w:r>
          </w:p>
        </w:tc>
      </w:tr>
      <w:tr w:rsidR="000C7E7B" w:rsidRPr="003A57F7" w14:paraId="7F33ABF4" w14:textId="77777777" w:rsidTr="0089374D">
        <w:tc>
          <w:tcPr>
            <w:tcW w:w="7735" w:type="dxa"/>
          </w:tcPr>
          <w:p w14:paraId="733F500A" w14:textId="77777777" w:rsidR="000C7E7B" w:rsidRPr="00C45BD8" w:rsidRDefault="000C7E7B" w:rsidP="0089374D">
            <w:r w:rsidRPr="00C45BD8">
              <w:t>All actors of risk based surveillance were involved in data analysis?</w:t>
            </w:r>
          </w:p>
        </w:tc>
        <w:tc>
          <w:tcPr>
            <w:tcW w:w="1615" w:type="dxa"/>
          </w:tcPr>
          <w:p w14:paraId="5EEE8365" w14:textId="77777777" w:rsidR="000C7E7B" w:rsidRPr="00C45BD8" w:rsidRDefault="000C7E7B" w:rsidP="0089374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               </w:t>
            </w:r>
          </w:p>
        </w:tc>
      </w:tr>
      <w:tr w:rsidR="000C7E7B" w:rsidRPr="003A57F7" w14:paraId="49B77F6F" w14:textId="77777777" w:rsidTr="0089374D">
        <w:tc>
          <w:tcPr>
            <w:tcW w:w="7735" w:type="dxa"/>
          </w:tcPr>
          <w:p w14:paraId="7C58AFEA" w14:textId="77777777" w:rsidR="000C7E7B" w:rsidRPr="00C45BD8" w:rsidRDefault="000C7E7B" w:rsidP="0089374D">
            <w:r w:rsidRPr="00C45BD8">
              <w:lastRenderedPageBreak/>
              <w:t>Validation of data was based on a consensus?</w:t>
            </w:r>
          </w:p>
        </w:tc>
        <w:tc>
          <w:tcPr>
            <w:tcW w:w="1615" w:type="dxa"/>
          </w:tcPr>
          <w:p w14:paraId="7161A302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               </w:t>
            </w:r>
          </w:p>
        </w:tc>
      </w:tr>
    </w:tbl>
    <w:p w14:paraId="1FA09AF8" w14:textId="77777777" w:rsidR="000C7E7B" w:rsidRPr="00C45BD8" w:rsidRDefault="000C7E7B" w:rsidP="00C45BD8">
      <w:pPr>
        <w:spacing w:after="0" w:line="240" w:lineRule="auto"/>
      </w:pPr>
    </w:p>
    <w:p w14:paraId="6F65E72B" w14:textId="77777777" w:rsidR="000C7E7B" w:rsidRPr="00C45BD8" w:rsidRDefault="000C7E7B" w:rsidP="00C45BD8">
      <w:pPr>
        <w:spacing w:after="0" w:line="240" w:lineRule="auto"/>
      </w:pPr>
      <w:r w:rsidRPr="00C45BD8"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3A57F7" w14:paraId="5F959C24" w14:textId="77777777" w:rsidTr="0089374D">
        <w:tc>
          <w:tcPr>
            <w:tcW w:w="9350" w:type="dxa"/>
            <w:gridSpan w:val="2"/>
          </w:tcPr>
          <w:p w14:paraId="33625CF9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you estimate that the data is:</w:t>
            </w:r>
          </w:p>
        </w:tc>
      </w:tr>
      <w:tr w:rsidR="000C7E7B" w:rsidRPr="003A57F7" w14:paraId="0368FAE8" w14:textId="77777777" w:rsidTr="0089374D">
        <w:tc>
          <w:tcPr>
            <w:tcW w:w="4675" w:type="dxa"/>
          </w:tcPr>
          <w:p w14:paraId="0993E933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Exhaustive</w:t>
            </w:r>
          </w:p>
        </w:tc>
        <w:tc>
          <w:tcPr>
            <w:tcW w:w="4675" w:type="dxa"/>
          </w:tcPr>
          <w:p w14:paraId="0A65EE05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  <w:tr w:rsidR="000C7E7B" w:rsidRPr="003A57F7" w14:paraId="315B01B7" w14:textId="77777777" w:rsidTr="0089374D">
        <w:tc>
          <w:tcPr>
            <w:tcW w:w="4675" w:type="dxa"/>
          </w:tcPr>
          <w:p w14:paraId="6D6E3586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lmost exhaustive</w:t>
            </w:r>
          </w:p>
        </w:tc>
        <w:tc>
          <w:tcPr>
            <w:tcW w:w="4675" w:type="dxa"/>
          </w:tcPr>
          <w:p w14:paraId="38084C11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  <w:tr w:rsidR="000C7E7B" w:rsidRPr="003A57F7" w14:paraId="32A224DE" w14:textId="77777777" w:rsidTr="0089374D">
        <w:tc>
          <w:tcPr>
            <w:tcW w:w="4675" w:type="dxa"/>
          </w:tcPr>
          <w:p w14:paraId="0B5DA5A5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Incomplete</w:t>
            </w:r>
          </w:p>
        </w:tc>
        <w:tc>
          <w:tcPr>
            <w:tcW w:w="4675" w:type="dxa"/>
          </w:tcPr>
          <w:p w14:paraId="22A86E74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</w:tbl>
    <w:p w14:paraId="116D327E" w14:textId="77777777" w:rsidR="000C7E7B" w:rsidRPr="00C45BD8" w:rsidRDefault="000C7E7B" w:rsidP="00C45BD8">
      <w:pPr>
        <w:spacing w:after="0" w:line="240" w:lineRule="auto"/>
      </w:pPr>
    </w:p>
    <w:p w14:paraId="1A36E252" w14:textId="77777777" w:rsidR="001360FD" w:rsidRDefault="001360FD" w:rsidP="00C45BD8">
      <w:pPr>
        <w:spacing w:after="0" w:line="240" w:lineRule="auto"/>
        <w:rPr>
          <w:rFonts w:asciiTheme="minorBidi" w:hAnsiTheme="minorBidi"/>
          <w:b/>
          <w:bCs/>
        </w:rPr>
      </w:pPr>
    </w:p>
    <w:p w14:paraId="46952D25" w14:textId="77777777" w:rsidR="001360FD" w:rsidRDefault="001360FD" w:rsidP="00C45BD8">
      <w:pPr>
        <w:spacing w:after="0" w:line="240" w:lineRule="auto"/>
        <w:rPr>
          <w:rFonts w:asciiTheme="minorBidi" w:hAnsiTheme="minorBidi"/>
          <w:b/>
          <w:bCs/>
        </w:rPr>
      </w:pPr>
    </w:p>
    <w:p w14:paraId="2536B715" w14:textId="77777777" w:rsidR="000C7E7B" w:rsidRPr="00C45BD8" w:rsidRDefault="000C7E7B" w:rsidP="00C45BD8">
      <w:pPr>
        <w:spacing w:after="0" w:line="240" w:lineRule="auto"/>
      </w:pPr>
      <w:r w:rsidRPr="00C45BD8"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3A57F7" w14:paraId="75C7E00A" w14:textId="77777777" w:rsidTr="0089374D">
        <w:tc>
          <w:tcPr>
            <w:tcW w:w="9350" w:type="dxa"/>
            <w:gridSpan w:val="2"/>
          </w:tcPr>
          <w:p w14:paraId="3F1A7A05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you estimate that available data is:</w:t>
            </w:r>
          </w:p>
        </w:tc>
      </w:tr>
      <w:tr w:rsidR="000C7E7B" w:rsidRPr="003A57F7" w14:paraId="6F766652" w14:textId="77777777" w:rsidTr="0089374D">
        <w:tc>
          <w:tcPr>
            <w:tcW w:w="4675" w:type="dxa"/>
          </w:tcPr>
          <w:p w14:paraId="0FEAD1C0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ccurate</w:t>
            </w:r>
          </w:p>
        </w:tc>
        <w:tc>
          <w:tcPr>
            <w:tcW w:w="4675" w:type="dxa"/>
          </w:tcPr>
          <w:p w14:paraId="3E7D7ECD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  <w:tr w:rsidR="000C7E7B" w:rsidRPr="003A57F7" w14:paraId="6B2CEAF3" w14:textId="77777777" w:rsidTr="0089374D">
        <w:tc>
          <w:tcPr>
            <w:tcW w:w="4675" w:type="dxa"/>
          </w:tcPr>
          <w:p w14:paraId="2C404E8D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lmost accurate</w:t>
            </w:r>
          </w:p>
        </w:tc>
        <w:tc>
          <w:tcPr>
            <w:tcW w:w="4675" w:type="dxa"/>
          </w:tcPr>
          <w:p w14:paraId="3A124D51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  <w:tr w:rsidR="000C7E7B" w:rsidRPr="003A57F7" w14:paraId="467EBC2E" w14:textId="77777777" w:rsidTr="0089374D">
        <w:tc>
          <w:tcPr>
            <w:tcW w:w="4675" w:type="dxa"/>
          </w:tcPr>
          <w:p w14:paraId="353E53E7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Not accurate</w:t>
            </w:r>
          </w:p>
        </w:tc>
        <w:tc>
          <w:tcPr>
            <w:tcW w:w="4675" w:type="dxa"/>
          </w:tcPr>
          <w:p w14:paraId="3325A6DA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Yes  </w:t>
            </w:r>
            <w:r w:rsidRPr="00C45BD8">
              <w:rPr>
                <w:rFonts w:asciiTheme="minorBidi" w:hAnsiTheme="minorBid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</w:rPr>
              <w:instrText xml:space="preserve"> FORMCHECKBOX </w:instrText>
            </w:r>
            <w:r w:rsidR="00E20BA5">
              <w:rPr>
                <w:rFonts w:asciiTheme="minorBidi" w:hAnsiTheme="minorBidi"/>
              </w:rPr>
            </w:r>
            <w:r w:rsidR="00E20BA5">
              <w:rPr>
                <w:rFonts w:asciiTheme="minorBidi" w:hAnsiTheme="minorBidi"/>
              </w:rPr>
              <w:fldChar w:fldCharType="separate"/>
            </w:r>
            <w:r w:rsidRPr="00C45BD8">
              <w:rPr>
                <w:rFonts w:asciiTheme="minorBidi" w:hAnsiTheme="minorBidi"/>
              </w:rPr>
              <w:fldChar w:fldCharType="end"/>
            </w:r>
            <w:r w:rsidRPr="00C45BD8">
              <w:rPr>
                <w:rFonts w:asciiTheme="minorBidi" w:hAnsiTheme="minorBidi"/>
              </w:rPr>
              <w:t xml:space="preserve"> No</w:t>
            </w:r>
          </w:p>
        </w:tc>
      </w:tr>
    </w:tbl>
    <w:p w14:paraId="07061964" w14:textId="77777777" w:rsidR="000C7E7B" w:rsidRPr="003A57F7" w:rsidRDefault="000C7E7B" w:rsidP="000C7E7B">
      <w:pPr>
        <w:rPr>
          <w:rStyle w:val="Titre1Car"/>
          <w:rFonts w:asciiTheme="minorBidi" w:eastAsiaTheme="minorHAnsi" w:hAnsiTheme="minorBidi" w:cstheme="minorBidi"/>
          <w:sz w:val="44"/>
          <w:szCs w:val="44"/>
        </w:rPr>
      </w:pPr>
    </w:p>
    <w:p w14:paraId="5023486A" w14:textId="2C7EA32F" w:rsidR="000C7E7B" w:rsidRPr="00C45BD8" w:rsidRDefault="003A57F7" w:rsidP="00C45BD8">
      <w:pPr>
        <w:pStyle w:val="Titre5"/>
      </w:pPr>
      <w:bookmarkStart w:id="176" w:name="_Toc393976095"/>
      <w:r>
        <w:t>PROTOCOL</w:t>
      </w:r>
      <w:bookmarkEnd w:id="17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9"/>
        <w:gridCol w:w="1733"/>
        <w:gridCol w:w="592"/>
        <w:gridCol w:w="16"/>
        <w:gridCol w:w="1456"/>
        <w:gridCol w:w="1304"/>
        <w:gridCol w:w="2069"/>
        <w:gridCol w:w="1405"/>
      </w:tblGrid>
      <w:tr w:rsidR="00C65358" w:rsidRPr="003A57F7" w14:paraId="495AC787" w14:textId="77777777" w:rsidTr="00C05483">
        <w:tc>
          <w:tcPr>
            <w:tcW w:w="9350" w:type="dxa"/>
            <w:gridSpan w:val="8"/>
          </w:tcPr>
          <w:p w14:paraId="36F3FDC2" w14:textId="77777777" w:rsidR="00C65358" w:rsidRPr="003A57F7" w:rsidRDefault="00C65358" w:rsidP="00C05483">
            <w:pPr>
              <w:rPr>
                <w:rFonts w:asciiTheme="minorBidi" w:hAnsiTheme="minorBidi"/>
              </w:rPr>
            </w:pPr>
            <w:r w:rsidRPr="003A57F7">
              <w:rPr>
                <w:rFonts w:asciiTheme="minorBidi" w:hAnsiTheme="minorBidi"/>
              </w:rPr>
              <w:t>Which type of  risk factors were considered in the study?</w:t>
            </w:r>
          </w:p>
        </w:tc>
      </w:tr>
      <w:tr w:rsidR="00C65358" w:rsidRPr="003A57F7" w14:paraId="7FA8D647" w14:textId="77777777" w:rsidTr="00C05483">
        <w:trPr>
          <w:trHeight w:val="68"/>
        </w:trPr>
        <w:tc>
          <w:tcPr>
            <w:tcW w:w="3116" w:type="dxa"/>
            <w:gridSpan w:val="4"/>
          </w:tcPr>
          <w:p w14:paraId="3AA56DE5" w14:textId="77777777" w:rsidR="00C65358" w:rsidRPr="003A57F7" w:rsidRDefault="00C65358" w:rsidP="00C05483">
            <w:pPr>
              <w:rPr>
                <w:rFonts w:asciiTheme="minorBidi" w:hAnsiTheme="minorBidi"/>
              </w:rPr>
            </w:pPr>
            <w:r w:rsidRPr="003A57F7">
              <w:rPr>
                <w:rFonts w:asciiTheme="minorBidi" w:hAnsiTheme="minorBidi"/>
              </w:rPr>
              <w:t>Geographic factors</w:t>
            </w:r>
          </w:p>
        </w:tc>
        <w:tc>
          <w:tcPr>
            <w:tcW w:w="1456" w:type="dxa"/>
          </w:tcPr>
          <w:p w14:paraId="7775BA96" w14:textId="77777777" w:rsidR="00C65358" w:rsidRPr="003A57F7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4778" w:type="dxa"/>
            <w:gridSpan w:val="3"/>
          </w:tcPr>
          <w:p w14:paraId="7A8408DF" w14:textId="77777777" w:rsidR="00C65358" w:rsidRPr="003A57F7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r w:rsidRPr="003A57F7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</w:p>
          <w:p w14:paraId="365540EF" w14:textId="77777777" w:rsidR="00C65358" w:rsidRPr="003A57F7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3A57F7" w14:paraId="5C8FAD3E" w14:textId="77777777" w:rsidTr="00C05483">
        <w:trPr>
          <w:trHeight w:val="65"/>
        </w:trPr>
        <w:tc>
          <w:tcPr>
            <w:tcW w:w="3116" w:type="dxa"/>
            <w:gridSpan w:val="4"/>
          </w:tcPr>
          <w:p w14:paraId="0B31709C" w14:textId="77777777" w:rsidR="00C65358" w:rsidRPr="003A57F7" w:rsidRDefault="00C65358" w:rsidP="00C05483">
            <w:pPr>
              <w:rPr>
                <w:rFonts w:asciiTheme="minorBidi" w:hAnsiTheme="minorBidi"/>
              </w:rPr>
            </w:pPr>
            <w:r w:rsidRPr="003A57F7">
              <w:rPr>
                <w:rFonts w:asciiTheme="minorBidi" w:hAnsiTheme="minorBidi"/>
              </w:rPr>
              <w:t>Animal factors</w:t>
            </w:r>
          </w:p>
        </w:tc>
        <w:tc>
          <w:tcPr>
            <w:tcW w:w="1456" w:type="dxa"/>
          </w:tcPr>
          <w:p w14:paraId="02B9CC3E" w14:textId="77777777" w:rsidR="00C65358" w:rsidRPr="003A57F7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3A57F7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4778" w:type="dxa"/>
            <w:gridSpan w:val="3"/>
          </w:tcPr>
          <w:p w14:paraId="2CDD2983" w14:textId="77777777" w:rsidR="00C65358" w:rsidRPr="003A57F7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r w:rsidRPr="003A57F7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</w:p>
          <w:p w14:paraId="3B8E48E8" w14:textId="77777777" w:rsidR="00C65358" w:rsidRPr="003A57F7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47685ED7" w14:textId="77777777" w:rsidTr="00C05483">
        <w:trPr>
          <w:trHeight w:val="65"/>
        </w:trPr>
        <w:tc>
          <w:tcPr>
            <w:tcW w:w="3116" w:type="dxa"/>
            <w:gridSpan w:val="4"/>
          </w:tcPr>
          <w:p w14:paraId="0EF60FE0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Management factors</w:t>
            </w:r>
          </w:p>
        </w:tc>
        <w:tc>
          <w:tcPr>
            <w:tcW w:w="1456" w:type="dxa"/>
          </w:tcPr>
          <w:p w14:paraId="10CBAA84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4778" w:type="dxa"/>
            <w:gridSpan w:val="3"/>
          </w:tcPr>
          <w:p w14:paraId="70594EE2" w14:textId="77777777" w:rsidR="00C65358" w:rsidRPr="00297621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r w:rsidRPr="00297621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</w:p>
          <w:p w14:paraId="2D34388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09E1CF6D" w14:textId="77777777" w:rsidTr="00C05483">
        <w:trPr>
          <w:trHeight w:val="65"/>
        </w:trPr>
        <w:tc>
          <w:tcPr>
            <w:tcW w:w="3116" w:type="dxa"/>
            <w:gridSpan w:val="4"/>
          </w:tcPr>
          <w:p w14:paraId="0A0B3DDE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nvironmental factors</w:t>
            </w:r>
          </w:p>
        </w:tc>
        <w:tc>
          <w:tcPr>
            <w:tcW w:w="1456" w:type="dxa"/>
          </w:tcPr>
          <w:p w14:paraId="6C51265E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4778" w:type="dxa"/>
            <w:gridSpan w:val="3"/>
          </w:tcPr>
          <w:p w14:paraId="0039D140" w14:textId="77777777" w:rsidR="00C65358" w:rsidRPr="00297621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r w:rsidRPr="00297621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</w:p>
          <w:p w14:paraId="451D235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072BF640" w14:textId="77777777" w:rsidTr="00C05483">
        <w:trPr>
          <w:trHeight w:val="65"/>
        </w:trPr>
        <w:tc>
          <w:tcPr>
            <w:tcW w:w="3116" w:type="dxa"/>
            <w:gridSpan w:val="4"/>
          </w:tcPr>
          <w:p w14:paraId="36DF2C0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 factors</w:t>
            </w:r>
          </w:p>
        </w:tc>
        <w:tc>
          <w:tcPr>
            <w:tcW w:w="6234" w:type="dxa"/>
            <w:gridSpan w:val="4"/>
          </w:tcPr>
          <w:p w14:paraId="2AA95240" w14:textId="77777777" w:rsidR="00C65358" w:rsidRPr="00297621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  <w:r w:rsidRPr="00297621"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  <w:t>Describe:</w:t>
            </w:r>
          </w:p>
          <w:p w14:paraId="3CC53A31" w14:textId="77777777" w:rsidR="00C65358" w:rsidRPr="00297621" w:rsidRDefault="00C65358" w:rsidP="00C05483">
            <w:pPr>
              <w:rPr>
                <w:rFonts w:asciiTheme="minorBidi" w:eastAsia="Times New Roman" w:hAnsiTheme="minorBidi"/>
                <w:i/>
                <w:iCs/>
                <w:kern w:val="36"/>
                <w:sz w:val="18"/>
                <w:szCs w:val="18"/>
              </w:rPr>
            </w:pPr>
          </w:p>
          <w:p w14:paraId="75563494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</w:tr>
      <w:tr w:rsidR="00C65358" w:rsidRPr="00297621" w14:paraId="5EF894EB" w14:textId="77777777" w:rsidTr="00C05483">
        <w:tc>
          <w:tcPr>
            <w:tcW w:w="9350" w:type="dxa"/>
            <w:gridSpan w:val="8"/>
          </w:tcPr>
          <w:p w14:paraId="3C9298B1" w14:textId="77777777" w:rsidR="00C65358" w:rsidRPr="00297621" w:rsidRDefault="00C65358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F35E8">
              <w:rPr>
                <w:rFonts w:asciiTheme="minorBidi" w:hAnsiTheme="minorBidi"/>
              </w:rPr>
              <w:t xml:space="preserve">Which type of method </w:t>
            </w:r>
            <w:r w:rsidRPr="00297621">
              <w:rPr>
                <w:rFonts w:asciiTheme="minorBidi" w:hAnsiTheme="minorBidi"/>
              </w:rPr>
              <w:t>was used to identify risk factors?</w:t>
            </w:r>
          </w:p>
        </w:tc>
      </w:tr>
      <w:tr w:rsidR="00C65358" w:rsidRPr="00297621" w14:paraId="6FBEDB95" w14:textId="77777777" w:rsidTr="00C05483">
        <w:tc>
          <w:tcPr>
            <w:tcW w:w="3100" w:type="dxa"/>
            <w:gridSpan w:val="3"/>
          </w:tcPr>
          <w:p w14:paraId="0175D451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pidemiologic study</w:t>
            </w:r>
          </w:p>
        </w:tc>
        <w:tc>
          <w:tcPr>
            <w:tcW w:w="6250" w:type="dxa"/>
            <w:gridSpan w:val="5"/>
          </w:tcPr>
          <w:p w14:paraId="205ECBD8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0AE0FCAB" w14:textId="77777777" w:rsidTr="00C05483">
        <w:trPr>
          <w:trHeight w:val="418"/>
        </w:trPr>
        <w:tc>
          <w:tcPr>
            <w:tcW w:w="879" w:type="dxa"/>
            <w:vMerge w:val="restart"/>
          </w:tcPr>
          <w:p w14:paraId="07FADEBA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</w:p>
          <w:p w14:paraId="3E3F3D8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1B28CB46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070B04B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4CC1850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37182FA3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  <w:p w14:paraId="35E8438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f yes ,</w:t>
            </w:r>
          </w:p>
        </w:tc>
        <w:tc>
          <w:tcPr>
            <w:tcW w:w="1629" w:type="dxa"/>
            <w:vMerge w:val="restart"/>
          </w:tcPr>
          <w:p w14:paraId="2A7263B0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at type of epidemiological study is it?</w:t>
            </w:r>
          </w:p>
        </w:tc>
        <w:tc>
          <w:tcPr>
            <w:tcW w:w="2064" w:type="dxa"/>
            <w:gridSpan w:val="3"/>
          </w:tcPr>
          <w:p w14:paraId="016716C8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Cross-sectional study </w:t>
            </w:r>
          </w:p>
          <w:p w14:paraId="6AE1A0D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4778" w:type="dxa"/>
            <w:gridSpan w:val="3"/>
          </w:tcPr>
          <w:p w14:paraId="6CE43C0F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27960161" w14:textId="77777777" w:rsidTr="00C05483">
        <w:trPr>
          <w:trHeight w:val="418"/>
        </w:trPr>
        <w:tc>
          <w:tcPr>
            <w:tcW w:w="879" w:type="dxa"/>
            <w:vMerge/>
          </w:tcPr>
          <w:p w14:paraId="7449F14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629" w:type="dxa"/>
            <w:vMerge/>
          </w:tcPr>
          <w:p w14:paraId="53BA23BB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064" w:type="dxa"/>
            <w:gridSpan w:val="3"/>
          </w:tcPr>
          <w:p w14:paraId="26F9AF5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ase-control study</w:t>
            </w:r>
          </w:p>
        </w:tc>
        <w:tc>
          <w:tcPr>
            <w:tcW w:w="1304" w:type="dxa"/>
          </w:tcPr>
          <w:p w14:paraId="53C8D12F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069" w:type="dxa"/>
          </w:tcPr>
          <w:p w14:paraId="5A0DC87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f yes OR were calculated?</w:t>
            </w:r>
          </w:p>
        </w:tc>
        <w:tc>
          <w:tcPr>
            <w:tcW w:w="1405" w:type="dxa"/>
          </w:tcPr>
          <w:p w14:paraId="5DD09FF9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43E0201B" w14:textId="77777777" w:rsidTr="00C05483">
        <w:trPr>
          <w:trHeight w:val="418"/>
        </w:trPr>
        <w:tc>
          <w:tcPr>
            <w:tcW w:w="879" w:type="dxa"/>
            <w:vMerge/>
          </w:tcPr>
          <w:p w14:paraId="40BFAB9F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1629" w:type="dxa"/>
            <w:vMerge/>
          </w:tcPr>
          <w:p w14:paraId="1427D43F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2064" w:type="dxa"/>
            <w:gridSpan w:val="3"/>
          </w:tcPr>
          <w:p w14:paraId="5706346D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Cohort study  </w:t>
            </w:r>
          </w:p>
        </w:tc>
        <w:tc>
          <w:tcPr>
            <w:tcW w:w="1304" w:type="dxa"/>
          </w:tcPr>
          <w:p w14:paraId="241614A3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069" w:type="dxa"/>
          </w:tcPr>
          <w:p w14:paraId="7E227F49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if yes RR were calculated?</w:t>
            </w:r>
          </w:p>
        </w:tc>
        <w:tc>
          <w:tcPr>
            <w:tcW w:w="1405" w:type="dxa"/>
          </w:tcPr>
          <w:p w14:paraId="0C7A1E11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F5AFBBA" w14:textId="77777777" w:rsidTr="00C05483">
        <w:trPr>
          <w:trHeight w:val="1343"/>
        </w:trPr>
        <w:tc>
          <w:tcPr>
            <w:tcW w:w="879" w:type="dxa"/>
            <w:vMerge/>
          </w:tcPr>
          <w:p w14:paraId="083C92EA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</w:p>
        </w:tc>
        <w:tc>
          <w:tcPr>
            <w:tcW w:w="4997" w:type="dxa"/>
            <w:gridSpan w:val="5"/>
          </w:tcPr>
          <w:p w14:paraId="16DCCC17" w14:textId="77777777" w:rsidR="00C65358" w:rsidRPr="00297621" w:rsidRDefault="00C65358" w:rsidP="00C05483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A Multivariate regression analysis was performed?</w:t>
            </w:r>
          </w:p>
        </w:tc>
        <w:tc>
          <w:tcPr>
            <w:tcW w:w="3474" w:type="dxa"/>
            <w:gridSpan w:val="2"/>
          </w:tcPr>
          <w:p w14:paraId="2F8E40DC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6E9D0CB" w14:textId="77777777" w:rsidTr="00C05483">
        <w:tc>
          <w:tcPr>
            <w:tcW w:w="3100" w:type="dxa"/>
            <w:gridSpan w:val="3"/>
          </w:tcPr>
          <w:p w14:paraId="60781D88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Literature review</w:t>
            </w:r>
          </w:p>
        </w:tc>
        <w:tc>
          <w:tcPr>
            <w:tcW w:w="6250" w:type="dxa"/>
            <w:gridSpan w:val="5"/>
          </w:tcPr>
          <w:p w14:paraId="7B11DA1F" w14:textId="77777777" w:rsidR="00C65358" w:rsidRPr="00297621" w:rsidRDefault="00944F1D" w:rsidP="00C05483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3B303A88" w14:textId="77777777" w:rsidTr="00C05483">
        <w:tc>
          <w:tcPr>
            <w:tcW w:w="3100" w:type="dxa"/>
            <w:gridSpan w:val="3"/>
          </w:tcPr>
          <w:p w14:paraId="02FBED91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f yes, a systematic review was performed?</w:t>
            </w:r>
          </w:p>
        </w:tc>
        <w:tc>
          <w:tcPr>
            <w:tcW w:w="6250" w:type="dxa"/>
            <w:gridSpan w:val="5"/>
          </w:tcPr>
          <w:p w14:paraId="15D583DC" w14:textId="77777777" w:rsidR="00C65358" w:rsidRPr="00CF35E8" w:rsidRDefault="00944F1D" w:rsidP="00C05483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358"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="00C65358"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65358" w:rsidRPr="00297621" w14:paraId="72D79C43" w14:textId="77777777" w:rsidTr="00C05483">
        <w:tc>
          <w:tcPr>
            <w:tcW w:w="3100" w:type="dxa"/>
            <w:gridSpan w:val="3"/>
          </w:tcPr>
          <w:p w14:paraId="4442594F" w14:textId="77777777" w:rsidR="00C65358" w:rsidRPr="00CF35E8" w:rsidRDefault="00C65358" w:rsidP="00C05483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lastRenderedPageBreak/>
              <w:t>Other</w:t>
            </w:r>
          </w:p>
        </w:tc>
        <w:tc>
          <w:tcPr>
            <w:tcW w:w="6250" w:type="dxa"/>
            <w:gridSpan w:val="5"/>
          </w:tcPr>
          <w:p w14:paraId="406906BD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18344EBD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29BD667A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62112A8A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  <w:p w14:paraId="4799D044" w14:textId="77777777" w:rsidR="00C65358" w:rsidRPr="00297621" w:rsidRDefault="00C65358" w:rsidP="00C05483">
            <w:pPr>
              <w:rPr>
                <w:rFonts w:asciiTheme="minorBidi" w:hAnsiTheme="minorBidi"/>
                <w:i/>
                <w:iCs/>
              </w:rPr>
            </w:pPr>
          </w:p>
        </w:tc>
      </w:tr>
    </w:tbl>
    <w:p w14:paraId="5492B531" w14:textId="77777777" w:rsidR="00C65358" w:rsidRDefault="00C65358" w:rsidP="00C65358">
      <w:pPr>
        <w:rPr>
          <w:rFonts w:asciiTheme="minorBidi" w:hAnsiTheme="minorBidi"/>
        </w:rPr>
      </w:pPr>
    </w:p>
    <w:p w14:paraId="2DAF674A" w14:textId="77777777" w:rsidR="007E5502" w:rsidRDefault="007E5502" w:rsidP="00C65358">
      <w:pPr>
        <w:rPr>
          <w:rFonts w:asciiTheme="minorBidi" w:hAnsiTheme="minorBidi"/>
        </w:rPr>
      </w:pPr>
    </w:p>
    <w:p w14:paraId="7D4CCB74" w14:textId="77777777" w:rsidR="007E5502" w:rsidRDefault="007E5502" w:rsidP="00C65358">
      <w:pPr>
        <w:rPr>
          <w:rFonts w:asciiTheme="minorBidi" w:hAnsiTheme="minorBidi"/>
        </w:rPr>
      </w:pPr>
    </w:p>
    <w:p w14:paraId="06262192" w14:textId="77777777" w:rsidR="007E5502" w:rsidRDefault="007E5502" w:rsidP="00C65358">
      <w:pPr>
        <w:rPr>
          <w:rFonts w:asciiTheme="minorBidi" w:hAnsiTheme="minorBidi"/>
        </w:rPr>
      </w:pPr>
    </w:p>
    <w:p w14:paraId="7FE29E66" w14:textId="77777777" w:rsidR="007E5502" w:rsidRPr="00CF35E8" w:rsidRDefault="007E5502" w:rsidP="00C65358">
      <w:pPr>
        <w:rPr>
          <w:rFonts w:asciiTheme="minorBidi" w:hAnsiTheme="minorBidi"/>
        </w:rPr>
      </w:pPr>
    </w:p>
    <w:p w14:paraId="6F33D8C2" w14:textId="39B08052" w:rsidR="00CF35E8" w:rsidRDefault="00CF35E8" w:rsidP="00C45BD8">
      <w:pPr>
        <w:pStyle w:val="Titre4"/>
        <w:numPr>
          <w:ilvl w:val="0"/>
          <w:numId w:val="7"/>
        </w:numPr>
      </w:pPr>
      <w:bookmarkStart w:id="177" w:name="_Toc393977205"/>
      <w:r w:rsidRPr="00C45BD8">
        <w:t>MODELLING OF DISEASE SPREAD</w:t>
      </w:r>
      <w:bookmarkEnd w:id="177"/>
    </w:p>
    <w:p w14:paraId="1AC31F20" w14:textId="77777777" w:rsidR="003A57F7" w:rsidRPr="00C45BD8" w:rsidRDefault="003A57F7"/>
    <w:p w14:paraId="78329DC1" w14:textId="3E980BDF" w:rsidR="003A57F7" w:rsidRDefault="003A57F7" w:rsidP="00C45BD8">
      <w:pPr>
        <w:pStyle w:val="Titre5"/>
      </w:pPr>
      <w:bookmarkStart w:id="178" w:name="_Toc393976097"/>
      <w:r w:rsidRPr="00297621">
        <w:t>DATA</w:t>
      </w:r>
      <w:bookmarkEnd w:id="178"/>
      <w:r w:rsidRPr="00297621">
        <w:t xml:space="preserve"> </w:t>
      </w:r>
    </w:p>
    <w:p w14:paraId="3A05D4EF" w14:textId="48DAED39" w:rsidR="000C7E7B" w:rsidRPr="00C45BD8" w:rsidRDefault="003A57F7" w:rsidP="000C7E7B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 xml:space="preserve">Data </w:t>
      </w:r>
      <w:r w:rsidR="000C7E7B" w:rsidRPr="00C45BD8">
        <w:rPr>
          <w:rFonts w:asciiTheme="minorBidi" w:hAnsiTheme="minorBidi"/>
          <w:b/>
          <w:bCs/>
        </w:rPr>
        <w:t xml:space="preserve">col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2607"/>
        <w:gridCol w:w="2608"/>
      </w:tblGrid>
      <w:tr w:rsidR="000C7E7B" w:rsidRPr="00297621" w14:paraId="45A10504" w14:textId="77777777" w:rsidTr="0089374D">
        <w:trPr>
          <w:trHeight w:val="323"/>
        </w:trPr>
        <w:tc>
          <w:tcPr>
            <w:tcW w:w="9350" w:type="dxa"/>
            <w:gridSpan w:val="3"/>
          </w:tcPr>
          <w:p w14:paraId="0CC6A081" w14:textId="77777777" w:rsidR="000C7E7B" w:rsidRPr="00297621" w:rsidRDefault="000C7E7B" w:rsidP="0089374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297621">
              <w:rPr>
                <w:rFonts w:asciiTheme="minorBidi" w:hAnsiTheme="minorBidi" w:cstheme="minorBidi"/>
                <w:sz w:val="22"/>
                <w:szCs w:val="22"/>
              </w:rPr>
              <w:t xml:space="preserve">Which source(s) did you use to gather information to inform the choice of the population strata? </w:t>
            </w:r>
          </w:p>
          <w:p w14:paraId="3B0839D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6CE2658C" w14:textId="77777777" w:rsidTr="0089374D">
        <w:trPr>
          <w:trHeight w:val="350"/>
        </w:trPr>
        <w:tc>
          <w:tcPr>
            <w:tcW w:w="4135" w:type="dxa"/>
          </w:tcPr>
          <w:p w14:paraId="4D4A3E9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cientific publication</w:t>
            </w:r>
          </w:p>
        </w:tc>
        <w:tc>
          <w:tcPr>
            <w:tcW w:w="2607" w:type="dxa"/>
          </w:tcPr>
          <w:p w14:paraId="34504CB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079D1B1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312459A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A904CE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18826256" w14:textId="77777777" w:rsidTr="0089374D">
        <w:tc>
          <w:tcPr>
            <w:tcW w:w="4135" w:type="dxa"/>
          </w:tcPr>
          <w:p w14:paraId="445E97D5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Technical </w:t>
            </w:r>
            <w:r w:rsidRPr="00297621">
              <w:rPr>
                <w:rFonts w:asciiTheme="minorBidi" w:hAnsiTheme="minorBidi"/>
              </w:rPr>
              <w:t>report</w:t>
            </w:r>
          </w:p>
        </w:tc>
        <w:tc>
          <w:tcPr>
            <w:tcW w:w="2607" w:type="dxa"/>
          </w:tcPr>
          <w:p w14:paraId="7BF3967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4AE0A6D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reference:</w:t>
            </w:r>
          </w:p>
          <w:p w14:paraId="276CEB0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29FEFA38" w14:textId="77777777" w:rsidTr="0089374D">
        <w:tc>
          <w:tcPr>
            <w:tcW w:w="4135" w:type="dxa"/>
          </w:tcPr>
          <w:p w14:paraId="5D03467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ternet</w:t>
            </w:r>
            <w:r w:rsidRPr="00297621">
              <w:rPr>
                <w:rFonts w:asciiTheme="minorBidi" w:hAnsiTheme="minorBidi"/>
              </w:rPr>
              <w:t xml:space="preserve"> grey literature data</w:t>
            </w:r>
          </w:p>
        </w:tc>
        <w:tc>
          <w:tcPr>
            <w:tcW w:w="2607" w:type="dxa"/>
          </w:tcPr>
          <w:p w14:paraId="61B26F0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155999A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source:</w:t>
            </w:r>
          </w:p>
          <w:p w14:paraId="2967C9FF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DBD15EE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D71A3F3" w14:textId="77777777" w:rsidTr="0089374D">
        <w:tc>
          <w:tcPr>
            <w:tcW w:w="4135" w:type="dxa"/>
          </w:tcPr>
          <w:p w14:paraId="35D1F702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contact</w:t>
            </w:r>
          </w:p>
        </w:tc>
        <w:tc>
          <w:tcPr>
            <w:tcW w:w="2607" w:type="dxa"/>
          </w:tcPr>
          <w:p w14:paraId="52FDD83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6F5BF98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36800064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679BC21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4E6FC9E" w14:textId="77777777" w:rsidTr="0089374D">
        <w:tc>
          <w:tcPr>
            <w:tcW w:w="4135" w:type="dxa"/>
          </w:tcPr>
          <w:p w14:paraId="6BAB98EF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Personal information from other person</w:t>
            </w:r>
          </w:p>
        </w:tc>
        <w:tc>
          <w:tcPr>
            <w:tcW w:w="2607" w:type="dxa"/>
          </w:tcPr>
          <w:p w14:paraId="31170C1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5C37FDE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6B14C3E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6ABB90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7C1DA51C" w14:textId="77777777" w:rsidTr="0089374D">
        <w:tc>
          <w:tcPr>
            <w:tcW w:w="4135" w:type="dxa"/>
          </w:tcPr>
          <w:p w14:paraId="3C760B85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Experts recommendation</w:t>
            </w:r>
          </w:p>
        </w:tc>
        <w:tc>
          <w:tcPr>
            <w:tcW w:w="2607" w:type="dxa"/>
          </w:tcPr>
          <w:p w14:paraId="17A4CA28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27EC1608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2715FEE9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11E0E77F" w14:textId="77777777" w:rsidR="000C7E7B" w:rsidRPr="00297621" w:rsidRDefault="000C7E7B" w:rsidP="0089374D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</w:tr>
      <w:tr w:rsidR="000C7E7B" w:rsidRPr="00297621" w14:paraId="59D85D02" w14:textId="77777777" w:rsidTr="0089374D">
        <w:tc>
          <w:tcPr>
            <w:tcW w:w="4135" w:type="dxa"/>
          </w:tcPr>
          <w:p w14:paraId="1854294C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nstruction from ministry</w:t>
            </w:r>
          </w:p>
        </w:tc>
        <w:tc>
          <w:tcPr>
            <w:tcW w:w="2607" w:type="dxa"/>
          </w:tcPr>
          <w:p w14:paraId="6FC1017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  <w:tc>
          <w:tcPr>
            <w:tcW w:w="2608" w:type="dxa"/>
          </w:tcPr>
          <w:p w14:paraId="5A62A05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Give details:</w:t>
            </w:r>
          </w:p>
          <w:p w14:paraId="14AE806E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0581A660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  <w:tr w:rsidR="000C7E7B" w:rsidRPr="00297621" w14:paraId="50C4CD7C" w14:textId="77777777" w:rsidTr="0089374D">
        <w:tc>
          <w:tcPr>
            <w:tcW w:w="4135" w:type="dxa"/>
          </w:tcPr>
          <w:p w14:paraId="5C74EF0A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Animal disease surveillance components already imp</w:t>
            </w:r>
            <w:r w:rsidRPr="00297621">
              <w:rPr>
                <w:rFonts w:asciiTheme="minorBidi" w:hAnsiTheme="minorBidi"/>
              </w:rPr>
              <w:t>lemented</w:t>
            </w:r>
          </w:p>
        </w:tc>
        <w:tc>
          <w:tcPr>
            <w:tcW w:w="5215" w:type="dxa"/>
            <w:gridSpan w:val="2"/>
          </w:tcPr>
          <w:p w14:paraId="0D034042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7101C6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  <w:r w:rsidRPr="00297621">
              <w:rPr>
                <w:rFonts w:asciiTheme="minorBidi" w:hAnsiTheme="minorBidi"/>
                <w:i/>
                <w:iCs/>
              </w:rPr>
              <w:t xml:space="preserve">               </w:t>
            </w:r>
          </w:p>
        </w:tc>
      </w:tr>
      <w:tr w:rsidR="000C7E7B" w:rsidRPr="00297621" w14:paraId="6B968C6A" w14:textId="77777777" w:rsidTr="0089374D">
        <w:tc>
          <w:tcPr>
            <w:tcW w:w="4135" w:type="dxa"/>
          </w:tcPr>
          <w:p w14:paraId="290C0004" w14:textId="77777777" w:rsidR="000C7E7B" w:rsidRPr="00CF35E8" w:rsidRDefault="000C7E7B" w:rsidP="0089374D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215" w:type="dxa"/>
            <w:gridSpan w:val="2"/>
          </w:tcPr>
          <w:p w14:paraId="4C69577E" w14:textId="77777777" w:rsidR="000C7E7B" w:rsidRPr="00297621" w:rsidRDefault="000C7E7B" w:rsidP="0089374D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Describe:</w:t>
            </w:r>
          </w:p>
          <w:p w14:paraId="004E65E7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5AA7FC53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  <w:p w14:paraId="7987D8D6" w14:textId="77777777" w:rsidR="000C7E7B" w:rsidRPr="00297621" w:rsidRDefault="000C7E7B" w:rsidP="0089374D">
            <w:pPr>
              <w:rPr>
                <w:rFonts w:asciiTheme="minorBidi" w:hAnsiTheme="minorBidi"/>
              </w:rPr>
            </w:pPr>
          </w:p>
        </w:tc>
      </w:tr>
    </w:tbl>
    <w:p w14:paraId="0995B652" w14:textId="77777777" w:rsidR="000C7E7B" w:rsidRPr="00CF35E8" w:rsidRDefault="000C7E7B" w:rsidP="000C7E7B">
      <w:pPr>
        <w:rPr>
          <w:rStyle w:val="Titre1Car"/>
          <w:rFonts w:asciiTheme="minorBidi" w:eastAsiaTheme="minorHAnsi" w:hAnsiTheme="minorBidi" w:cstheme="minorBidi"/>
          <w:sz w:val="20"/>
          <w:szCs w:val="20"/>
        </w:rPr>
      </w:pPr>
    </w:p>
    <w:p w14:paraId="4F802C59" w14:textId="77777777" w:rsidR="000C7E7B" w:rsidRPr="00C45BD8" w:rsidRDefault="000C7E7B" w:rsidP="00C45BD8">
      <w:pPr>
        <w:spacing w:after="0" w:line="240" w:lineRule="auto"/>
      </w:pPr>
      <w:r w:rsidRPr="00C45BD8">
        <w:t>Pooling, analysis and validation of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0C7E7B" w:rsidRPr="00ED4A16" w14:paraId="11FE522A" w14:textId="77777777" w:rsidTr="0089374D">
        <w:tc>
          <w:tcPr>
            <w:tcW w:w="7735" w:type="dxa"/>
          </w:tcPr>
          <w:p w14:paraId="033233E5" w14:textId="77777777" w:rsidR="000C7E7B" w:rsidRPr="00C45BD8" w:rsidRDefault="000C7E7B" w:rsidP="0089374D">
            <w:r w:rsidRPr="00C45BD8">
              <w:t>Gathered data by all actors of risk-based surveillance were pooled?</w:t>
            </w:r>
          </w:p>
        </w:tc>
        <w:tc>
          <w:tcPr>
            <w:tcW w:w="1615" w:type="dxa"/>
          </w:tcPr>
          <w:p w14:paraId="37FD7856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ED4A16" w14:paraId="3CBD1189" w14:textId="77777777" w:rsidTr="0089374D">
        <w:tc>
          <w:tcPr>
            <w:tcW w:w="7735" w:type="dxa"/>
          </w:tcPr>
          <w:p w14:paraId="64A2D458" w14:textId="77777777" w:rsidR="000C7E7B" w:rsidRPr="00C45BD8" w:rsidRDefault="000C7E7B" w:rsidP="0089374D">
            <w:r w:rsidRPr="00C45BD8">
              <w:t>All actors of risk based surveillance were involved in data analysis?</w:t>
            </w:r>
          </w:p>
        </w:tc>
        <w:tc>
          <w:tcPr>
            <w:tcW w:w="1615" w:type="dxa"/>
          </w:tcPr>
          <w:p w14:paraId="55B931EC" w14:textId="77777777" w:rsidR="000C7E7B" w:rsidRPr="00C45BD8" w:rsidRDefault="000C7E7B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  <w:tr w:rsidR="000C7E7B" w:rsidRPr="00ED4A16" w14:paraId="152C5D8E" w14:textId="77777777" w:rsidTr="0089374D">
        <w:tc>
          <w:tcPr>
            <w:tcW w:w="7735" w:type="dxa"/>
          </w:tcPr>
          <w:p w14:paraId="3C5696B4" w14:textId="77777777" w:rsidR="000C7E7B" w:rsidRPr="00C45BD8" w:rsidRDefault="000C7E7B" w:rsidP="0089374D">
            <w:r w:rsidRPr="00C45BD8">
              <w:t>Validation of data was based on a consensus?</w:t>
            </w:r>
          </w:p>
        </w:tc>
        <w:tc>
          <w:tcPr>
            <w:tcW w:w="1615" w:type="dxa"/>
          </w:tcPr>
          <w:p w14:paraId="60E03A60" w14:textId="77777777" w:rsidR="000C7E7B" w:rsidRPr="00C45BD8" w:rsidRDefault="000C7E7B" w:rsidP="0089374D"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               </w:t>
            </w:r>
          </w:p>
        </w:tc>
      </w:tr>
    </w:tbl>
    <w:p w14:paraId="620DBA8B" w14:textId="77777777" w:rsidR="000C7E7B" w:rsidRPr="00C45BD8" w:rsidRDefault="000C7E7B" w:rsidP="00C45BD8">
      <w:pPr>
        <w:spacing w:after="0" w:line="240" w:lineRule="auto"/>
      </w:pPr>
    </w:p>
    <w:p w14:paraId="43BA5BE9" w14:textId="77777777" w:rsidR="000C7E7B" w:rsidRPr="00C45BD8" w:rsidRDefault="000C7E7B" w:rsidP="00C45BD8">
      <w:pPr>
        <w:spacing w:after="0" w:line="240" w:lineRule="auto"/>
      </w:pPr>
      <w:r w:rsidRPr="00C45BD8">
        <w:t>Data exhaustiv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ED4A16" w14:paraId="37F2C62A" w14:textId="77777777" w:rsidTr="0089374D">
        <w:tc>
          <w:tcPr>
            <w:tcW w:w="9350" w:type="dxa"/>
            <w:gridSpan w:val="2"/>
          </w:tcPr>
          <w:p w14:paraId="5F64C552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you estimate that the data is:</w:t>
            </w:r>
          </w:p>
        </w:tc>
      </w:tr>
      <w:tr w:rsidR="000C7E7B" w:rsidRPr="00ED4A16" w14:paraId="7B7CDA43" w14:textId="77777777" w:rsidTr="0089374D">
        <w:tc>
          <w:tcPr>
            <w:tcW w:w="4675" w:type="dxa"/>
          </w:tcPr>
          <w:p w14:paraId="77A8F7E5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Exhaustive</w:t>
            </w:r>
          </w:p>
        </w:tc>
        <w:tc>
          <w:tcPr>
            <w:tcW w:w="4675" w:type="dxa"/>
          </w:tcPr>
          <w:p w14:paraId="283B06B3" w14:textId="77777777" w:rsidR="000C7E7B" w:rsidRPr="00C45BD8" w:rsidRDefault="000C7E7B" w:rsidP="0089374D">
            <w:pPr>
              <w:rPr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</w:tc>
      </w:tr>
      <w:tr w:rsidR="000C7E7B" w:rsidRPr="00ED4A16" w14:paraId="7D383020" w14:textId="77777777" w:rsidTr="0089374D">
        <w:tc>
          <w:tcPr>
            <w:tcW w:w="4675" w:type="dxa"/>
          </w:tcPr>
          <w:p w14:paraId="7FCE495A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lmost exhaustive</w:t>
            </w:r>
          </w:p>
        </w:tc>
        <w:tc>
          <w:tcPr>
            <w:tcW w:w="4675" w:type="dxa"/>
          </w:tcPr>
          <w:p w14:paraId="27E0FC34" w14:textId="77777777" w:rsidR="000C7E7B" w:rsidRPr="00C45BD8" w:rsidRDefault="000C7E7B" w:rsidP="0089374D">
            <w:pPr>
              <w:rPr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</w:tc>
      </w:tr>
      <w:tr w:rsidR="000C7E7B" w:rsidRPr="00ED4A16" w14:paraId="021C8573" w14:textId="77777777" w:rsidTr="0089374D">
        <w:tc>
          <w:tcPr>
            <w:tcW w:w="4675" w:type="dxa"/>
          </w:tcPr>
          <w:p w14:paraId="6F9B48A3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Incomplete</w:t>
            </w:r>
          </w:p>
        </w:tc>
        <w:tc>
          <w:tcPr>
            <w:tcW w:w="4675" w:type="dxa"/>
          </w:tcPr>
          <w:p w14:paraId="333E8FB9" w14:textId="77777777" w:rsidR="000C7E7B" w:rsidRPr="00C45BD8" w:rsidRDefault="000C7E7B" w:rsidP="0089374D">
            <w:pPr>
              <w:rPr>
                <w:sz w:val="20"/>
                <w:szCs w:val="20"/>
              </w:rPr>
            </w:pP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Yes  </w:t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20"/>
                <w:szCs w:val="20"/>
              </w:rPr>
            </w:r>
            <w:r w:rsidR="00E20BA5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45BD8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45BD8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</w:tc>
      </w:tr>
    </w:tbl>
    <w:p w14:paraId="1B384D12" w14:textId="77777777" w:rsidR="000C7E7B" w:rsidRPr="00C45BD8" w:rsidRDefault="000C7E7B" w:rsidP="00C45BD8">
      <w:pPr>
        <w:spacing w:after="0" w:line="240" w:lineRule="auto"/>
      </w:pPr>
    </w:p>
    <w:p w14:paraId="7B290265" w14:textId="77777777" w:rsidR="001360FD" w:rsidRDefault="001360FD" w:rsidP="00C45BD8">
      <w:pPr>
        <w:spacing w:after="0" w:line="240" w:lineRule="auto"/>
        <w:rPr>
          <w:rFonts w:asciiTheme="minorBidi" w:hAnsiTheme="minorBidi"/>
          <w:b/>
          <w:bCs/>
        </w:rPr>
      </w:pPr>
    </w:p>
    <w:p w14:paraId="6F4DE429" w14:textId="77777777" w:rsidR="001360FD" w:rsidRDefault="001360FD" w:rsidP="00C45BD8">
      <w:pPr>
        <w:spacing w:after="0" w:line="240" w:lineRule="auto"/>
        <w:rPr>
          <w:rFonts w:asciiTheme="minorBidi" w:hAnsiTheme="minorBidi"/>
          <w:b/>
          <w:bCs/>
        </w:rPr>
      </w:pPr>
    </w:p>
    <w:p w14:paraId="59F1592C" w14:textId="77777777" w:rsidR="000C7E7B" w:rsidRPr="00C45BD8" w:rsidRDefault="000C7E7B" w:rsidP="00C45BD8">
      <w:pPr>
        <w:spacing w:after="0" w:line="240" w:lineRule="auto"/>
      </w:pPr>
      <w:r w:rsidRPr="00C45BD8">
        <w:t>Data accurac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E7B" w:rsidRPr="00ED4A16" w14:paraId="09784FD8" w14:textId="77777777" w:rsidTr="0089374D">
        <w:tc>
          <w:tcPr>
            <w:tcW w:w="9350" w:type="dxa"/>
            <w:gridSpan w:val="2"/>
          </w:tcPr>
          <w:p w14:paraId="1AF6CF38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you estimate that available data is:</w:t>
            </w:r>
          </w:p>
        </w:tc>
      </w:tr>
      <w:tr w:rsidR="000C7E7B" w:rsidRPr="00ED4A16" w14:paraId="6009BF49" w14:textId="77777777" w:rsidTr="0089374D">
        <w:tc>
          <w:tcPr>
            <w:tcW w:w="4675" w:type="dxa"/>
          </w:tcPr>
          <w:p w14:paraId="679BC34B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ccurate</w:t>
            </w:r>
          </w:p>
        </w:tc>
        <w:tc>
          <w:tcPr>
            <w:tcW w:w="4675" w:type="dxa"/>
          </w:tcPr>
          <w:p w14:paraId="5DA00C6E" w14:textId="77777777" w:rsidR="000C7E7B" w:rsidRPr="00C45BD8" w:rsidRDefault="000C7E7B" w:rsidP="0089374D">
            <w:pPr>
              <w:rPr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0C7E7B" w:rsidRPr="00ED4A16" w14:paraId="42E5412D" w14:textId="77777777" w:rsidTr="0089374D">
        <w:tc>
          <w:tcPr>
            <w:tcW w:w="4675" w:type="dxa"/>
          </w:tcPr>
          <w:p w14:paraId="70FC3FDD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Almost accurate</w:t>
            </w:r>
          </w:p>
        </w:tc>
        <w:tc>
          <w:tcPr>
            <w:tcW w:w="4675" w:type="dxa"/>
          </w:tcPr>
          <w:p w14:paraId="182AF427" w14:textId="77777777" w:rsidR="000C7E7B" w:rsidRPr="00C45BD8" w:rsidRDefault="000C7E7B" w:rsidP="0089374D">
            <w:pPr>
              <w:rPr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  <w:tr w:rsidR="000C7E7B" w:rsidRPr="00ED4A16" w14:paraId="36A06159" w14:textId="77777777" w:rsidTr="0089374D">
        <w:tc>
          <w:tcPr>
            <w:tcW w:w="4675" w:type="dxa"/>
          </w:tcPr>
          <w:p w14:paraId="70024059" w14:textId="77777777" w:rsidR="000C7E7B" w:rsidRPr="00C45BD8" w:rsidRDefault="000C7E7B" w:rsidP="0089374D">
            <w:r w:rsidRPr="00C45BD8">
              <w:rPr>
                <w:rFonts w:asciiTheme="minorBidi" w:hAnsiTheme="minorBidi"/>
              </w:rPr>
              <w:t>Not accurate</w:t>
            </w:r>
          </w:p>
        </w:tc>
        <w:tc>
          <w:tcPr>
            <w:tcW w:w="4675" w:type="dxa"/>
          </w:tcPr>
          <w:p w14:paraId="216B90D8" w14:textId="77777777" w:rsidR="000C7E7B" w:rsidRPr="00C45BD8" w:rsidRDefault="000C7E7B" w:rsidP="0089374D">
            <w:pPr>
              <w:rPr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Yes  </w:t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</w:rPr>
            </w:r>
            <w:r w:rsidR="00E20BA5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</w:rPr>
              <w:t xml:space="preserve"> No</w:t>
            </w:r>
          </w:p>
        </w:tc>
      </w:tr>
    </w:tbl>
    <w:p w14:paraId="41C3539F" w14:textId="77777777" w:rsidR="000C7E7B" w:rsidRPr="00C45BD8" w:rsidRDefault="000C7E7B" w:rsidP="00C45BD8">
      <w:pPr>
        <w:spacing w:after="0" w:line="240" w:lineRule="auto"/>
      </w:pPr>
    </w:p>
    <w:p w14:paraId="1008BB4B" w14:textId="540DF81E" w:rsidR="000C7E7B" w:rsidRPr="00A11F83" w:rsidRDefault="00DC05BB" w:rsidP="00C45BD8">
      <w:pPr>
        <w:pStyle w:val="Titre5"/>
        <w:rPr>
          <w:lang w:val="fr-FR"/>
        </w:rPr>
      </w:pPr>
      <w:bookmarkStart w:id="179" w:name="_Toc393976098"/>
      <w:r>
        <w:rPr>
          <w:lang w:val="fr-FR"/>
        </w:rPr>
        <w:t>PROTOCOL</w:t>
      </w:r>
      <w:bookmarkEnd w:id="17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CF35E8" w:rsidRPr="00A11F83" w14:paraId="2516D5B3" w14:textId="77777777" w:rsidTr="0089374D">
        <w:tc>
          <w:tcPr>
            <w:tcW w:w="6385" w:type="dxa"/>
            <w:gridSpan w:val="2"/>
          </w:tcPr>
          <w:p w14:paraId="330F7CBE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 xml:space="preserve">A model was built to reach specific objective(s) </w:t>
            </w:r>
          </w:p>
        </w:tc>
        <w:tc>
          <w:tcPr>
            <w:tcW w:w="2965" w:type="dxa"/>
          </w:tcPr>
          <w:p w14:paraId="74315F02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40005E53" w14:textId="77777777" w:rsidTr="0089374D">
        <w:tc>
          <w:tcPr>
            <w:tcW w:w="9350" w:type="dxa"/>
            <w:gridSpan w:val="3"/>
          </w:tcPr>
          <w:p w14:paraId="7811052C" w14:textId="77777777" w:rsidR="00CF35E8" w:rsidRPr="00A11F83" w:rsidRDefault="00CF35E8" w:rsidP="0089374D">
            <w:pPr>
              <w:rPr>
                <w:rFonts w:asciiTheme="minorBidi" w:hAnsiTheme="minorBidi"/>
                <w:b/>
                <w:bCs/>
              </w:rPr>
            </w:pPr>
            <w:r w:rsidRPr="00A11F83">
              <w:rPr>
                <w:rFonts w:asciiTheme="minorBidi" w:hAnsiTheme="minorBidi"/>
                <w:b/>
                <w:bCs/>
              </w:rPr>
              <w:t>Model inputs</w:t>
            </w:r>
          </w:p>
        </w:tc>
      </w:tr>
      <w:tr w:rsidR="00CF35E8" w:rsidRPr="00A11F83" w14:paraId="0E7B22CA" w14:textId="77777777" w:rsidTr="0089374D">
        <w:trPr>
          <w:trHeight w:val="246"/>
        </w:trPr>
        <w:tc>
          <w:tcPr>
            <w:tcW w:w="3116" w:type="dxa"/>
            <w:vMerge w:val="restart"/>
          </w:tcPr>
          <w:p w14:paraId="692F5B02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A complete description was made for :</w:t>
            </w:r>
          </w:p>
        </w:tc>
        <w:tc>
          <w:tcPr>
            <w:tcW w:w="3269" w:type="dxa"/>
          </w:tcPr>
          <w:p w14:paraId="58C35928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assumptions</w:t>
            </w:r>
          </w:p>
        </w:tc>
        <w:tc>
          <w:tcPr>
            <w:tcW w:w="2965" w:type="dxa"/>
          </w:tcPr>
          <w:p w14:paraId="59402FEB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323E9CC6" w14:textId="77777777" w:rsidTr="0089374D">
        <w:trPr>
          <w:trHeight w:val="244"/>
        </w:trPr>
        <w:tc>
          <w:tcPr>
            <w:tcW w:w="3116" w:type="dxa"/>
            <w:vMerge/>
          </w:tcPr>
          <w:p w14:paraId="24F25FC0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014FFD5B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limitations</w:t>
            </w:r>
          </w:p>
        </w:tc>
        <w:tc>
          <w:tcPr>
            <w:tcW w:w="2965" w:type="dxa"/>
          </w:tcPr>
          <w:p w14:paraId="74B72CCD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3DD34B74" w14:textId="77777777" w:rsidTr="0089374D">
        <w:trPr>
          <w:trHeight w:val="244"/>
        </w:trPr>
        <w:tc>
          <w:tcPr>
            <w:tcW w:w="3116" w:type="dxa"/>
            <w:vMerge/>
          </w:tcPr>
          <w:p w14:paraId="27113751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5A83DAAB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simplifications</w:t>
            </w:r>
          </w:p>
        </w:tc>
        <w:tc>
          <w:tcPr>
            <w:tcW w:w="2965" w:type="dxa"/>
          </w:tcPr>
          <w:p w14:paraId="0F68AD76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3533963B" w14:textId="77777777" w:rsidTr="0089374D">
        <w:trPr>
          <w:trHeight w:val="248"/>
        </w:trPr>
        <w:tc>
          <w:tcPr>
            <w:tcW w:w="3116" w:type="dxa"/>
            <w:vMerge w:val="restart"/>
          </w:tcPr>
          <w:p w14:paraId="6E0274D5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6F490B75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Input parameters used in the model included:</w:t>
            </w:r>
          </w:p>
        </w:tc>
        <w:tc>
          <w:tcPr>
            <w:tcW w:w="3269" w:type="dxa"/>
          </w:tcPr>
          <w:p w14:paraId="60497FE9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Real population data</w:t>
            </w:r>
          </w:p>
        </w:tc>
        <w:tc>
          <w:tcPr>
            <w:tcW w:w="2965" w:type="dxa"/>
          </w:tcPr>
          <w:p w14:paraId="7EBD09F2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5CDE2C3E" w14:textId="77777777" w:rsidTr="0089374D">
        <w:trPr>
          <w:trHeight w:val="245"/>
        </w:trPr>
        <w:tc>
          <w:tcPr>
            <w:tcW w:w="3116" w:type="dxa"/>
            <w:vMerge/>
          </w:tcPr>
          <w:p w14:paraId="17171F17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6D107E09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Actual knowledge of agent epidemiology</w:t>
            </w:r>
          </w:p>
        </w:tc>
        <w:tc>
          <w:tcPr>
            <w:tcW w:w="2965" w:type="dxa"/>
          </w:tcPr>
          <w:p w14:paraId="2CC00074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70D49820" w14:textId="77777777" w:rsidTr="0089374D">
        <w:trPr>
          <w:trHeight w:val="245"/>
        </w:trPr>
        <w:tc>
          <w:tcPr>
            <w:tcW w:w="3116" w:type="dxa"/>
            <w:vMerge/>
          </w:tcPr>
          <w:p w14:paraId="52543903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041C16EA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Experimental results of disease transmission patterns</w:t>
            </w:r>
          </w:p>
        </w:tc>
        <w:tc>
          <w:tcPr>
            <w:tcW w:w="2965" w:type="dxa"/>
          </w:tcPr>
          <w:p w14:paraId="44A7B4EC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1B78C3BD" w14:textId="77777777" w:rsidTr="0089374D">
        <w:trPr>
          <w:trHeight w:val="245"/>
        </w:trPr>
        <w:tc>
          <w:tcPr>
            <w:tcW w:w="3116" w:type="dxa"/>
            <w:vMerge/>
          </w:tcPr>
          <w:p w14:paraId="26DCEE06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04A43353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Experts opinions</w:t>
            </w:r>
          </w:p>
        </w:tc>
        <w:tc>
          <w:tcPr>
            <w:tcW w:w="2965" w:type="dxa"/>
          </w:tcPr>
          <w:p w14:paraId="2A51B425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38E5F3F3" w14:textId="77777777" w:rsidTr="0089374D">
        <w:trPr>
          <w:trHeight w:val="245"/>
        </w:trPr>
        <w:tc>
          <w:tcPr>
            <w:tcW w:w="3116" w:type="dxa"/>
            <w:vMerge/>
          </w:tcPr>
          <w:p w14:paraId="02F9EA67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48A2227F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other</w:t>
            </w:r>
          </w:p>
        </w:tc>
        <w:tc>
          <w:tcPr>
            <w:tcW w:w="2965" w:type="dxa"/>
          </w:tcPr>
          <w:p w14:paraId="0F123B02" w14:textId="77777777" w:rsidR="00CF35E8" w:rsidRPr="00A11F83" w:rsidRDefault="00CF35E8" w:rsidP="0089374D">
            <w:pPr>
              <w:rPr>
                <w:rFonts w:asciiTheme="minorBidi" w:hAnsiTheme="minorBidi"/>
                <w:i/>
                <w:iCs/>
              </w:rPr>
            </w:pPr>
            <w:r w:rsidRPr="00A11F83">
              <w:rPr>
                <w:rFonts w:asciiTheme="minorBidi" w:hAnsiTheme="minorBidi"/>
                <w:i/>
                <w:iCs/>
              </w:rPr>
              <w:t>Describe:</w:t>
            </w:r>
          </w:p>
          <w:p w14:paraId="496E702D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2CD24DE2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1B02A148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4EF21A40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</w:tr>
      <w:tr w:rsidR="00CF35E8" w:rsidRPr="00A11F83" w14:paraId="0807E656" w14:textId="77777777" w:rsidTr="0089374D">
        <w:tc>
          <w:tcPr>
            <w:tcW w:w="9350" w:type="dxa"/>
            <w:gridSpan w:val="3"/>
          </w:tcPr>
          <w:p w14:paraId="68CC7DED" w14:textId="77777777" w:rsidR="00CF35E8" w:rsidRPr="00A11F83" w:rsidRDefault="00CF35E8" w:rsidP="0089374D">
            <w:pPr>
              <w:rPr>
                <w:rFonts w:asciiTheme="minorBidi" w:hAnsiTheme="minorBidi"/>
                <w:b/>
                <w:bCs/>
              </w:rPr>
            </w:pPr>
            <w:r w:rsidRPr="00A11F83">
              <w:rPr>
                <w:rFonts w:asciiTheme="minorBidi" w:hAnsiTheme="minorBidi"/>
                <w:b/>
                <w:bCs/>
              </w:rPr>
              <w:t>Model evaluation</w:t>
            </w:r>
          </w:p>
        </w:tc>
      </w:tr>
      <w:tr w:rsidR="00CF35E8" w:rsidRPr="00A11F83" w14:paraId="7EF8C851" w14:textId="77777777" w:rsidTr="0089374D">
        <w:trPr>
          <w:trHeight w:val="246"/>
        </w:trPr>
        <w:tc>
          <w:tcPr>
            <w:tcW w:w="3116" w:type="dxa"/>
            <w:vMerge w:val="restart"/>
          </w:tcPr>
          <w:p w14:paraId="321C20AC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Used method of model evaluation were:</w:t>
            </w:r>
          </w:p>
        </w:tc>
        <w:tc>
          <w:tcPr>
            <w:tcW w:w="3269" w:type="dxa"/>
          </w:tcPr>
          <w:p w14:paraId="7C1E3F7F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Experts opinions</w:t>
            </w:r>
          </w:p>
        </w:tc>
        <w:tc>
          <w:tcPr>
            <w:tcW w:w="2965" w:type="dxa"/>
          </w:tcPr>
          <w:p w14:paraId="2F76E340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077329CE" w14:textId="77777777" w:rsidTr="0089374D">
        <w:trPr>
          <w:trHeight w:val="244"/>
        </w:trPr>
        <w:tc>
          <w:tcPr>
            <w:tcW w:w="3116" w:type="dxa"/>
            <w:vMerge/>
          </w:tcPr>
          <w:p w14:paraId="2929C2DD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42256071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Sensitivity analysis</w:t>
            </w:r>
          </w:p>
        </w:tc>
        <w:tc>
          <w:tcPr>
            <w:tcW w:w="2965" w:type="dxa"/>
          </w:tcPr>
          <w:p w14:paraId="2EF1A5D2" w14:textId="77777777" w:rsidR="00CF35E8" w:rsidRPr="00C45BD8" w:rsidRDefault="00CF35E8" w:rsidP="0089374D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</w:r>
            <w:r w:rsidR="00E20BA5"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CF35E8" w:rsidRPr="00A11F83" w14:paraId="61B408EB" w14:textId="77777777" w:rsidTr="0089374D">
        <w:trPr>
          <w:trHeight w:val="244"/>
        </w:trPr>
        <w:tc>
          <w:tcPr>
            <w:tcW w:w="3116" w:type="dxa"/>
            <w:vMerge/>
          </w:tcPr>
          <w:p w14:paraId="6817865F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698ACFBD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Comparison with real field data</w:t>
            </w:r>
          </w:p>
        </w:tc>
        <w:tc>
          <w:tcPr>
            <w:tcW w:w="2965" w:type="dxa"/>
          </w:tcPr>
          <w:p w14:paraId="0D506EB7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83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A11F83">
              <w:rPr>
                <w:rFonts w:asciiTheme="minorBidi" w:hAnsiTheme="minorBidi"/>
                <w:lang w:val="en-GB"/>
              </w:rPr>
              <w:fldChar w:fldCharType="end"/>
            </w:r>
            <w:r w:rsidRPr="00A11F83">
              <w:rPr>
                <w:rFonts w:asciiTheme="minorBidi" w:hAnsiTheme="minorBidi"/>
                <w:lang w:val="en-GB"/>
              </w:rPr>
              <w:t xml:space="preserve"> Yes </w:t>
            </w:r>
            <w:r w:rsidRPr="00A11F83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83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A11F83">
              <w:rPr>
                <w:rFonts w:asciiTheme="minorBidi" w:hAnsiTheme="minorBidi"/>
                <w:lang w:val="en-GB"/>
              </w:rPr>
              <w:fldChar w:fldCharType="end"/>
            </w:r>
            <w:r w:rsidRPr="00A11F83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  <w:tr w:rsidR="00CF35E8" w:rsidRPr="00A11F83" w14:paraId="10DEFA8F" w14:textId="77777777" w:rsidTr="0089374D">
        <w:trPr>
          <w:trHeight w:val="244"/>
        </w:trPr>
        <w:tc>
          <w:tcPr>
            <w:tcW w:w="3116" w:type="dxa"/>
          </w:tcPr>
          <w:p w14:paraId="52C7002D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  <w:tc>
          <w:tcPr>
            <w:tcW w:w="3269" w:type="dxa"/>
          </w:tcPr>
          <w:p w14:paraId="375EB243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</w:rPr>
              <w:t>other</w:t>
            </w:r>
          </w:p>
        </w:tc>
        <w:tc>
          <w:tcPr>
            <w:tcW w:w="2965" w:type="dxa"/>
          </w:tcPr>
          <w:p w14:paraId="46E98E1B" w14:textId="77777777" w:rsidR="00CF35E8" w:rsidRPr="00A11F83" w:rsidRDefault="00CF35E8" w:rsidP="0089374D">
            <w:pPr>
              <w:rPr>
                <w:rFonts w:asciiTheme="minorBidi" w:hAnsiTheme="minorBidi"/>
                <w:i/>
                <w:iCs/>
              </w:rPr>
            </w:pPr>
            <w:r w:rsidRPr="00A11F83">
              <w:rPr>
                <w:rFonts w:asciiTheme="minorBidi" w:hAnsiTheme="minorBidi"/>
                <w:i/>
                <w:iCs/>
              </w:rPr>
              <w:t>Describe:</w:t>
            </w:r>
          </w:p>
          <w:p w14:paraId="08FD6C84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7D38BB19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046EA24D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  <w:p w14:paraId="23550CF6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</w:p>
        </w:tc>
      </w:tr>
      <w:tr w:rsidR="00CF35E8" w:rsidRPr="00A11F83" w14:paraId="6B35AC75" w14:textId="77777777" w:rsidTr="0089374D">
        <w:tc>
          <w:tcPr>
            <w:tcW w:w="9350" w:type="dxa"/>
            <w:gridSpan w:val="3"/>
          </w:tcPr>
          <w:p w14:paraId="553EF479" w14:textId="77777777" w:rsidR="00CF35E8" w:rsidRPr="00A11F83" w:rsidRDefault="00CF35E8" w:rsidP="0089374D">
            <w:pPr>
              <w:rPr>
                <w:rFonts w:asciiTheme="minorBidi" w:hAnsiTheme="minorBidi"/>
                <w:b/>
                <w:bCs/>
              </w:rPr>
            </w:pPr>
            <w:r w:rsidRPr="00A11F83">
              <w:rPr>
                <w:rFonts w:asciiTheme="minorBidi" w:hAnsiTheme="minorBidi"/>
                <w:b/>
                <w:bCs/>
                <w:color w:val="231F20"/>
              </w:rPr>
              <w:lastRenderedPageBreak/>
              <w:t>uncertainties and assumptions</w:t>
            </w:r>
          </w:p>
        </w:tc>
      </w:tr>
      <w:tr w:rsidR="00CF35E8" w:rsidRPr="00A11F83" w14:paraId="45988CB9" w14:textId="77777777" w:rsidTr="0089374D">
        <w:tc>
          <w:tcPr>
            <w:tcW w:w="6385" w:type="dxa"/>
            <w:gridSpan w:val="2"/>
          </w:tcPr>
          <w:p w14:paraId="0525F0EE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  <w:color w:val="231F20"/>
              </w:rPr>
              <w:t>uncertainties and assumptions were considered?</w:t>
            </w:r>
          </w:p>
        </w:tc>
        <w:tc>
          <w:tcPr>
            <w:tcW w:w="2965" w:type="dxa"/>
          </w:tcPr>
          <w:p w14:paraId="1B9887A5" w14:textId="77777777" w:rsidR="00CF35E8" w:rsidRPr="00A11F83" w:rsidRDefault="00CF35E8" w:rsidP="0089374D">
            <w:pPr>
              <w:rPr>
                <w:rFonts w:asciiTheme="minorBidi" w:hAnsiTheme="minorBidi"/>
              </w:rPr>
            </w:pPr>
            <w:r w:rsidRPr="00A11F83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83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A11F83">
              <w:rPr>
                <w:rFonts w:asciiTheme="minorBidi" w:hAnsiTheme="minorBidi"/>
                <w:lang w:val="en-GB"/>
              </w:rPr>
              <w:fldChar w:fldCharType="end"/>
            </w:r>
            <w:r w:rsidRPr="00A11F83">
              <w:rPr>
                <w:rFonts w:asciiTheme="minorBidi" w:hAnsiTheme="minorBidi"/>
                <w:lang w:val="en-GB"/>
              </w:rPr>
              <w:t xml:space="preserve"> Yes </w:t>
            </w:r>
            <w:r w:rsidRPr="00A11F83">
              <w:rPr>
                <w:rFonts w:asciiTheme="minorBidi" w:hAnsiTheme="minorBidi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83">
              <w:rPr>
                <w:rFonts w:asciiTheme="minorBidi" w:hAnsiTheme="minorBidi"/>
                <w:lang w:val="en-GB"/>
              </w:rPr>
              <w:instrText xml:space="preserve"> FORMCHECKBOX </w:instrText>
            </w:r>
            <w:r w:rsidR="00E20BA5">
              <w:rPr>
                <w:rFonts w:asciiTheme="minorBidi" w:hAnsiTheme="minorBidi"/>
                <w:lang w:val="en-GB"/>
              </w:rPr>
            </w:r>
            <w:r w:rsidR="00E20BA5">
              <w:rPr>
                <w:rFonts w:asciiTheme="minorBidi" w:hAnsiTheme="minorBidi"/>
                <w:lang w:val="en-GB"/>
              </w:rPr>
              <w:fldChar w:fldCharType="separate"/>
            </w:r>
            <w:r w:rsidRPr="00A11F83">
              <w:rPr>
                <w:rFonts w:asciiTheme="minorBidi" w:hAnsiTheme="minorBidi"/>
                <w:lang w:val="en-GB"/>
              </w:rPr>
              <w:fldChar w:fldCharType="end"/>
            </w:r>
            <w:r w:rsidRPr="00A11F83">
              <w:rPr>
                <w:rFonts w:asciiTheme="minorBidi" w:hAnsiTheme="minorBidi"/>
                <w:lang w:val="en-GB"/>
              </w:rPr>
              <w:t xml:space="preserve"> No</w:t>
            </w:r>
          </w:p>
        </w:tc>
      </w:tr>
    </w:tbl>
    <w:p w14:paraId="358EECDA" w14:textId="03E04A4B" w:rsidR="00590E1C" w:rsidRPr="00297621" w:rsidRDefault="00590E1C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C4583C9" w14:textId="254D1E14" w:rsidR="00046C94" w:rsidRDefault="00046C94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br w:type="page"/>
      </w:r>
    </w:p>
    <w:p w14:paraId="67870751" w14:textId="55F76349" w:rsidR="00046C94" w:rsidRPr="00C45BD8" w:rsidRDefault="00046C94" w:rsidP="00046C94">
      <w:pPr>
        <w:pStyle w:val="Titre1"/>
        <w:rPr>
          <w:b w:val="0"/>
          <w:bCs w:val="0"/>
        </w:rPr>
      </w:pPr>
      <w:bookmarkStart w:id="180" w:name="_Toc393977158"/>
      <w:r w:rsidRPr="00C45BD8">
        <w:lastRenderedPageBreak/>
        <w:t>QUESTIONNAIRE SUMMARY</w:t>
      </w:r>
      <w:bookmarkEnd w:id="180"/>
    </w:p>
    <w:p w14:paraId="4230A7A9" w14:textId="77777777" w:rsidR="00046C94" w:rsidRPr="00C45BD8" w:rsidRDefault="00046C94" w:rsidP="00046C94">
      <w:pPr>
        <w:rPr>
          <w:rFonts w:asciiTheme="minorBidi" w:hAnsiTheme="minorBidi"/>
          <w:b/>
          <w:bCs/>
        </w:rPr>
      </w:pPr>
      <w:r w:rsidRPr="00C45BD8">
        <w:rPr>
          <w:rFonts w:asciiTheme="minorBidi" w:hAnsiTheme="minorBidi"/>
          <w:b/>
          <w:bCs/>
        </w:rPr>
        <w:t>1. Selection of hazard under surveill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491"/>
        <w:gridCol w:w="323"/>
        <w:gridCol w:w="630"/>
        <w:gridCol w:w="1350"/>
        <w:gridCol w:w="900"/>
        <w:gridCol w:w="1440"/>
        <w:gridCol w:w="1213"/>
        <w:gridCol w:w="317"/>
        <w:gridCol w:w="1458"/>
      </w:tblGrid>
      <w:tr w:rsidR="00046C94" w:rsidRPr="00297621" w14:paraId="2F94D231" w14:textId="77777777" w:rsidTr="007D413F">
        <w:tc>
          <w:tcPr>
            <w:tcW w:w="1945" w:type="dxa"/>
            <w:gridSpan w:val="2"/>
          </w:tcPr>
          <w:p w14:paraId="5F9CD430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  <w:b/>
                <w:bCs/>
              </w:rPr>
              <w:t>Hazard situation</w:t>
            </w:r>
          </w:p>
        </w:tc>
        <w:tc>
          <w:tcPr>
            <w:tcW w:w="2303" w:type="dxa"/>
            <w:gridSpan w:val="3"/>
          </w:tcPr>
          <w:p w14:paraId="1E850E74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Endemic</w:t>
            </w:r>
          </w:p>
          <w:p w14:paraId="718849E2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Sporadic</w:t>
            </w:r>
          </w:p>
          <w:p w14:paraId="148769D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Free</w:t>
            </w:r>
          </w:p>
          <w:p w14:paraId="29F38DC2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Exotic</w:t>
            </w:r>
          </w:p>
        </w:tc>
        <w:tc>
          <w:tcPr>
            <w:tcW w:w="5328" w:type="dxa"/>
            <w:gridSpan w:val="5"/>
          </w:tcPr>
          <w:p w14:paraId="7F92179A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Re-emerging</w:t>
            </w:r>
          </w:p>
          <w:p w14:paraId="22A05DC4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New</w:t>
            </w:r>
          </w:p>
          <w:p w14:paraId="7D39F48D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 xml:space="preserve">Situation varies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Specify:</w:t>
            </w:r>
          </w:p>
          <w:p w14:paraId="3367C8F3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</w:tr>
      <w:tr w:rsidR="00046C94" w:rsidRPr="00297621" w14:paraId="594AF842" w14:textId="77777777" w:rsidTr="007D413F">
        <w:trPr>
          <w:trHeight w:val="332"/>
        </w:trPr>
        <w:tc>
          <w:tcPr>
            <w:tcW w:w="9576" w:type="dxa"/>
            <w:gridSpan w:val="10"/>
          </w:tcPr>
          <w:p w14:paraId="7B50795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  <w:b/>
                <w:bCs/>
              </w:rPr>
              <w:t xml:space="preserve">Motivations for using risk concepts in </w:t>
            </w:r>
            <w:r>
              <w:rPr>
                <w:rFonts w:asciiTheme="minorBidi" w:hAnsiTheme="minorBidi"/>
                <w:b/>
                <w:bCs/>
              </w:rPr>
              <w:t>hazard selection</w:t>
            </w:r>
          </w:p>
        </w:tc>
      </w:tr>
      <w:tr w:rsidR="00046C94" w:rsidRPr="00297621" w14:paraId="3051FDF1" w14:textId="77777777" w:rsidTr="007D413F">
        <w:trPr>
          <w:trHeight w:val="755"/>
        </w:trPr>
        <w:tc>
          <w:tcPr>
            <w:tcW w:w="4248" w:type="dxa"/>
            <w:gridSpan w:val="5"/>
          </w:tcPr>
          <w:p w14:paraId="2C22E21B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Improving performances</w:t>
            </w:r>
          </w:p>
          <w:p w14:paraId="5148EF6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Limited economic resources </w:t>
            </w:r>
          </w:p>
          <w:p w14:paraId="7614910A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If an economic evaluation was done, specify type:</w:t>
            </w:r>
          </w:p>
          <w:p w14:paraId="0E0D11F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5328" w:type="dxa"/>
            <w:gridSpan w:val="5"/>
          </w:tcPr>
          <w:p w14:paraId="2675EDD8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Limited human resources</w:t>
            </w:r>
          </w:p>
          <w:p w14:paraId="1532402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Recommendation </w:t>
            </w: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Of whom?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  <w:p w14:paraId="43D3D2FD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other  </w:t>
            </w: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Specify:</w:t>
            </w:r>
          </w:p>
        </w:tc>
      </w:tr>
      <w:tr w:rsidR="00046C94" w:rsidRPr="00297621" w14:paraId="789ED1B1" w14:textId="77777777" w:rsidTr="007D413F">
        <w:trPr>
          <w:trHeight w:val="332"/>
        </w:trPr>
        <w:tc>
          <w:tcPr>
            <w:tcW w:w="9576" w:type="dxa"/>
            <w:gridSpan w:val="10"/>
          </w:tcPr>
          <w:p w14:paraId="5487CBB5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  <w:b/>
                <w:bCs/>
              </w:rPr>
              <w:t>Persons involved surveillance object selection</w:t>
            </w:r>
          </w:p>
        </w:tc>
      </w:tr>
      <w:tr w:rsidR="00046C94" w:rsidRPr="00297621" w14:paraId="47A56A71" w14:textId="77777777" w:rsidTr="007D413F">
        <w:trPr>
          <w:trHeight w:val="375"/>
        </w:trPr>
        <w:tc>
          <w:tcPr>
            <w:tcW w:w="4248" w:type="dxa"/>
            <w:gridSpan w:val="5"/>
          </w:tcPr>
          <w:p w14:paraId="7FDF6590" w14:textId="77777777" w:rsidR="00046C94" w:rsidRPr="00CF35E8" w:rsidRDefault="00046C94" w:rsidP="007D413F">
            <w:pPr>
              <w:jc w:val="center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Main actors</w:t>
            </w:r>
          </w:p>
        </w:tc>
        <w:tc>
          <w:tcPr>
            <w:tcW w:w="5328" w:type="dxa"/>
            <w:gridSpan w:val="5"/>
          </w:tcPr>
          <w:p w14:paraId="384845AA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Partners</w:t>
            </w:r>
          </w:p>
        </w:tc>
      </w:tr>
      <w:tr w:rsidR="00046C94" w:rsidRPr="00297621" w14:paraId="4CC03759" w14:textId="77777777" w:rsidTr="007D413F">
        <w:trPr>
          <w:trHeight w:val="375"/>
        </w:trPr>
        <w:tc>
          <w:tcPr>
            <w:tcW w:w="4248" w:type="dxa"/>
            <w:gridSpan w:val="5"/>
          </w:tcPr>
          <w:p w14:paraId="2FF1492B" w14:textId="77777777" w:rsidR="00046C94" w:rsidRPr="00CF35E8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5690C179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0A5B2A68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66769D63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</w:tc>
        <w:tc>
          <w:tcPr>
            <w:tcW w:w="5328" w:type="dxa"/>
            <w:gridSpan w:val="5"/>
          </w:tcPr>
          <w:p w14:paraId="6F80D559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3C85B73C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70D35508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767204BF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0F2D025C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</w:tr>
      <w:tr w:rsidR="00046C94" w:rsidRPr="00297621" w14:paraId="0A87F0CF" w14:textId="77777777" w:rsidTr="007D413F">
        <w:tc>
          <w:tcPr>
            <w:tcW w:w="9576" w:type="dxa"/>
            <w:gridSpan w:val="10"/>
          </w:tcPr>
          <w:p w14:paraId="05182674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azard</w:t>
            </w:r>
            <w:r w:rsidRPr="00CF35E8">
              <w:rPr>
                <w:rFonts w:asciiTheme="minorBidi" w:hAnsiTheme="minorBidi"/>
                <w:b/>
                <w:bCs/>
              </w:rPr>
              <w:t xml:space="preserve"> selection method?</w:t>
            </w:r>
          </w:p>
        </w:tc>
      </w:tr>
      <w:tr w:rsidR="00046C94" w:rsidRPr="00297621" w14:paraId="6ABBDD6A" w14:textId="77777777" w:rsidTr="007D413F">
        <w:trPr>
          <w:trHeight w:val="345"/>
        </w:trPr>
        <w:tc>
          <w:tcPr>
            <w:tcW w:w="1454" w:type="dxa"/>
            <w:vMerge w:val="restart"/>
          </w:tcPr>
          <w:p w14:paraId="1C2DDF5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</w:p>
          <w:p w14:paraId="26DCB6B0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C59415F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072DC5A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Assessment</w:t>
            </w:r>
          </w:p>
        </w:tc>
        <w:tc>
          <w:tcPr>
            <w:tcW w:w="814" w:type="dxa"/>
            <w:gridSpan w:val="2"/>
            <w:vMerge w:val="restart"/>
          </w:tcPr>
          <w:p w14:paraId="0203B5E4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3659DBB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4C60E7B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CA69E6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F182C29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630" w:type="dxa"/>
            <w:vMerge w:val="restart"/>
          </w:tcPr>
          <w:p w14:paraId="3D63111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1C92696F" w14:textId="77777777" w:rsidR="00046C94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 </w:t>
            </w:r>
          </w:p>
          <w:p w14:paraId="37E379E7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2CC85DB3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1DBF5A25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50F2072C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009F2A1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48AE0DEA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If yes,</w:t>
            </w:r>
          </w:p>
        </w:tc>
        <w:tc>
          <w:tcPr>
            <w:tcW w:w="1350" w:type="dxa"/>
            <w:vMerge w:val="restart"/>
          </w:tcPr>
          <w:p w14:paraId="58589469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59426825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63A231C6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qualitative</w:t>
            </w:r>
          </w:p>
        </w:tc>
        <w:tc>
          <w:tcPr>
            <w:tcW w:w="900" w:type="dxa"/>
            <w:vMerge w:val="restart"/>
          </w:tcPr>
          <w:p w14:paraId="605C6D11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4D113D8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vMerge w:val="restart"/>
          </w:tcPr>
          <w:p w14:paraId="73F32A2B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52A5B89E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3AA86F1F" w14:textId="77777777" w:rsidR="00046C94" w:rsidRPr="00C45BD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5F23475C" w14:textId="77777777" w:rsidTr="007D413F">
        <w:trPr>
          <w:trHeight w:val="345"/>
        </w:trPr>
        <w:tc>
          <w:tcPr>
            <w:tcW w:w="1454" w:type="dxa"/>
            <w:vMerge/>
          </w:tcPr>
          <w:p w14:paraId="442A0D9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1C582AC8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7D6DF4B9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E5254A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378605F3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2B9F042F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E704EC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058BCC2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729EE79E" w14:textId="77777777" w:rsidTr="007D413F">
        <w:trPr>
          <w:trHeight w:val="345"/>
        </w:trPr>
        <w:tc>
          <w:tcPr>
            <w:tcW w:w="1454" w:type="dxa"/>
            <w:vMerge/>
          </w:tcPr>
          <w:p w14:paraId="67757CCB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214178ED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67C8D54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1EAA823F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0E537DFC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3414F0E2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269DAC1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51F9F0FC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7C9EC956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71688C16" w14:textId="77777777" w:rsidTr="007D413F">
        <w:trPr>
          <w:trHeight w:val="345"/>
        </w:trPr>
        <w:tc>
          <w:tcPr>
            <w:tcW w:w="1454" w:type="dxa"/>
            <w:vMerge/>
          </w:tcPr>
          <w:p w14:paraId="55289082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103CABAA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02924379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40331A9A" w14:textId="77777777" w:rsidR="00046C94" w:rsidRDefault="00046C94" w:rsidP="007D413F">
            <w:pPr>
              <w:rPr>
                <w:rFonts w:asciiTheme="minorBidi" w:hAnsiTheme="minorBidi"/>
                <w:lang w:val="en-GB"/>
              </w:rPr>
            </w:pPr>
          </w:p>
          <w:p w14:paraId="03904EC8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lang w:val="en-GB"/>
              </w:rPr>
              <w:t>Semi-quantitative</w:t>
            </w:r>
          </w:p>
        </w:tc>
        <w:tc>
          <w:tcPr>
            <w:tcW w:w="900" w:type="dxa"/>
            <w:vMerge w:val="restart"/>
          </w:tcPr>
          <w:p w14:paraId="522B080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7E0B9CE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vMerge w:val="restart"/>
          </w:tcPr>
          <w:p w14:paraId="634500EE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69419648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142F309C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35C215A0" w14:textId="77777777" w:rsidTr="007D413F">
        <w:trPr>
          <w:trHeight w:val="345"/>
        </w:trPr>
        <w:tc>
          <w:tcPr>
            <w:tcW w:w="1454" w:type="dxa"/>
            <w:vMerge/>
          </w:tcPr>
          <w:p w14:paraId="52D329C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09F63520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4560B5D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A2CA8D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0E55E845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10BC6055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5C85860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11F316E5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2205AA87" w14:textId="77777777" w:rsidTr="007D413F">
        <w:trPr>
          <w:trHeight w:val="345"/>
        </w:trPr>
        <w:tc>
          <w:tcPr>
            <w:tcW w:w="1454" w:type="dxa"/>
            <w:vMerge/>
          </w:tcPr>
          <w:p w14:paraId="71C46B12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174C8A7A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6E69243D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52A021A9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643820A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58492205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8AB0FFB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2590D4D2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40413E73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56817186" w14:textId="77777777" w:rsidTr="007D413F">
        <w:trPr>
          <w:trHeight w:val="345"/>
        </w:trPr>
        <w:tc>
          <w:tcPr>
            <w:tcW w:w="1454" w:type="dxa"/>
            <w:vMerge/>
          </w:tcPr>
          <w:p w14:paraId="4E6BD455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19BDB22C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1D690E0A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24C571E" w14:textId="77777777" w:rsidR="00046C94" w:rsidRDefault="00046C94" w:rsidP="007D413F">
            <w:pPr>
              <w:rPr>
                <w:rFonts w:asciiTheme="minorBidi" w:hAnsiTheme="minorBidi"/>
                <w:lang w:val="en-GB"/>
              </w:rPr>
            </w:pPr>
          </w:p>
          <w:p w14:paraId="25B710A9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lang w:val="en-GB"/>
              </w:rPr>
              <w:t>quantitative</w:t>
            </w:r>
          </w:p>
        </w:tc>
        <w:tc>
          <w:tcPr>
            <w:tcW w:w="900" w:type="dxa"/>
            <w:vMerge w:val="restart"/>
          </w:tcPr>
          <w:p w14:paraId="7B06F969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59B1F10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vMerge w:val="restart"/>
          </w:tcPr>
          <w:p w14:paraId="3B0394A3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1369F34E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62A7B2C1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515184AC" w14:textId="77777777" w:rsidTr="007D413F">
        <w:trPr>
          <w:trHeight w:val="345"/>
        </w:trPr>
        <w:tc>
          <w:tcPr>
            <w:tcW w:w="1454" w:type="dxa"/>
            <w:vMerge/>
          </w:tcPr>
          <w:p w14:paraId="3EED1299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27EF4728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21899FA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7BD8BA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7DA346E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7BE4FA50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1A63D7CF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035AE6B6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44D827CA" w14:textId="77777777" w:rsidTr="007D413F">
        <w:trPr>
          <w:trHeight w:val="345"/>
        </w:trPr>
        <w:tc>
          <w:tcPr>
            <w:tcW w:w="1454" w:type="dxa"/>
            <w:vMerge/>
          </w:tcPr>
          <w:p w14:paraId="3F5B88EF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gridSpan w:val="2"/>
            <w:vMerge/>
          </w:tcPr>
          <w:p w14:paraId="35A1197C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Merge/>
          </w:tcPr>
          <w:p w14:paraId="005B69AA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DF15A6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vMerge/>
          </w:tcPr>
          <w:p w14:paraId="3F25EB60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</w:tcPr>
          <w:p w14:paraId="2CC38E7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653CC40B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6739B3E8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2BB7CA49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13D6384D" w14:textId="77777777" w:rsidTr="007D413F">
        <w:tc>
          <w:tcPr>
            <w:tcW w:w="1454" w:type="dxa"/>
          </w:tcPr>
          <w:p w14:paraId="337B3EFC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 xml:space="preserve">Multi criteria decision analysis </w:t>
            </w:r>
          </w:p>
        </w:tc>
        <w:tc>
          <w:tcPr>
            <w:tcW w:w="8122" w:type="dxa"/>
            <w:gridSpan w:val="9"/>
          </w:tcPr>
          <w:p w14:paraId="1A2C11C8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27B2DD08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3CA000A5" w14:textId="77777777" w:rsidTr="007D413F">
        <w:tc>
          <w:tcPr>
            <w:tcW w:w="1454" w:type="dxa"/>
          </w:tcPr>
          <w:p w14:paraId="1C3AA4E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8122" w:type="dxa"/>
            <w:gridSpan w:val="9"/>
          </w:tcPr>
          <w:p w14:paraId="10D453D0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it:</w:t>
            </w:r>
          </w:p>
        </w:tc>
      </w:tr>
      <w:tr w:rsidR="00046C94" w:rsidRPr="00297621" w14:paraId="4396E499" w14:textId="77777777" w:rsidTr="007D413F">
        <w:trPr>
          <w:trHeight w:val="332"/>
        </w:trPr>
        <w:tc>
          <w:tcPr>
            <w:tcW w:w="9576" w:type="dxa"/>
            <w:gridSpan w:val="10"/>
          </w:tcPr>
          <w:p w14:paraId="6145889D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  <w:b/>
                <w:bCs/>
              </w:rPr>
              <w:t>Data</w:t>
            </w:r>
          </w:p>
        </w:tc>
      </w:tr>
      <w:tr w:rsidR="00046C94" w:rsidRPr="00297621" w14:paraId="39F3B554" w14:textId="77777777" w:rsidTr="007D413F">
        <w:trPr>
          <w:trHeight w:val="548"/>
        </w:trPr>
        <w:tc>
          <w:tcPr>
            <w:tcW w:w="2268" w:type="dxa"/>
            <w:gridSpan w:val="3"/>
          </w:tcPr>
          <w:p w14:paraId="0ECC9B33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Data collection </w:t>
            </w:r>
            <w:r w:rsidRPr="00297621">
              <w:rPr>
                <w:rFonts w:asciiTheme="minorBidi" w:hAnsiTheme="minorBidi"/>
              </w:rPr>
              <w:t>source(s)</w:t>
            </w:r>
          </w:p>
        </w:tc>
        <w:tc>
          <w:tcPr>
            <w:tcW w:w="1980" w:type="dxa"/>
            <w:gridSpan w:val="2"/>
          </w:tcPr>
          <w:p w14:paraId="5A6AB04B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treatment</w:t>
            </w:r>
          </w:p>
        </w:tc>
        <w:tc>
          <w:tcPr>
            <w:tcW w:w="3553" w:type="dxa"/>
            <w:gridSpan w:val="3"/>
          </w:tcPr>
          <w:p w14:paraId="49FA1300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exhaustivity</w:t>
            </w:r>
          </w:p>
          <w:p w14:paraId="19B7B41B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75" w:type="dxa"/>
            <w:gridSpan w:val="2"/>
          </w:tcPr>
          <w:p w14:paraId="37851FC3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accuracy</w:t>
            </w:r>
          </w:p>
          <w:p w14:paraId="09205F46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</w:p>
        </w:tc>
      </w:tr>
      <w:tr w:rsidR="00046C94" w:rsidRPr="00297621" w14:paraId="16DB1E41" w14:textId="77777777" w:rsidTr="007D413F">
        <w:tc>
          <w:tcPr>
            <w:tcW w:w="2268" w:type="dxa"/>
            <w:gridSpan w:val="3"/>
          </w:tcPr>
          <w:p w14:paraId="55803A7F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</w:p>
          <w:p w14:paraId="3350F1F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980" w:type="dxa"/>
            <w:gridSpan w:val="2"/>
          </w:tcPr>
          <w:p w14:paraId="435EF2FC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pooling of gathered data</w:t>
            </w:r>
          </w:p>
          <w:p w14:paraId="2C9C831E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 xml:space="preserve">all actors were </w:t>
            </w:r>
            <w:r w:rsidRPr="00CF35E8">
              <w:rPr>
                <w:rFonts w:asciiTheme="minorBidi" w:hAnsiTheme="minorBidi"/>
              </w:rPr>
              <w:lastRenderedPageBreak/>
              <w:t>involved in data analysis</w:t>
            </w:r>
          </w:p>
          <w:p w14:paraId="0B5EDA03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ll actors were involved in data validation</w:t>
            </w:r>
          </w:p>
        </w:tc>
        <w:tc>
          <w:tcPr>
            <w:tcW w:w="3553" w:type="dxa"/>
            <w:gridSpan w:val="3"/>
          </w:tcPr>
          <w:p w14:paraId="50DE5CD6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Exhaustive</w:t>
            </w:r>
          </w:p>
          <w:p w14:paraId="7D9C5CF9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lmost exhaustive</w:t>
            </w:r>
          </w:p>
          <w:p w14:paraId="72A7B77D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Incomplete</w:t>
            </w:r>
          </w:p>
          <w:p w14:paraId="273719FE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07ECE830" w14:textId="77777777" w:rsidR="00046C94" w:rsidRPr="00297621" w:rsidRDefault="00046C94" w:rsidP="007D413F">
            <w:pPr>
              <w:pBdr>
                <w:bottom w:val="single" w:sz="6" w:space="1" w:color="auto"/>
              </w:pBd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mments:</w:t>
            </w:r>
          </w:p>
          <w:p w14:paraId="269434C8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1EB9B11A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------------------</w:t>
            </w:r>
          </w:p>
        </w:tc>
        <w:tc>
          <w:tcPr>
            <w:tcW w:w="1775" w:type="dxa"/>
            <w:gridSpan w:val="2"/>
          </w:tcPr>
          <w:p w14:paraId="54CC011E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Accurate</w:t>
            </w:r>
          </w:p>
          <w:p w14:paraId="3153D17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Almost           </w:t>
            </w:r>
            <w:r w:rsidRPr="00297621">
              <w:rPr>
                <w:rFonts w:asciiTheme="minorBidi" w:hAnsiTheme="minorBidi"/>
              </w:rPr>
              <w:t>accurate</w:t>
            </w:r>
          </w:p>
          <w:p w14:paraId="7797757A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Not accurate</w:t>
            </w:r>
          </w:p>
          <w:p w14:paraId="0882D2D1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Comments:</w:t>
            </w:r>
          </w:p>
          <w:p w14:paraId="1DDE5B6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7664DF65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</w:tr>
    </w:tbl>
    <w:p w14:paraId="6F246120" w14:textId="77777777" w:rsidR="00046C94" w:rsidRPr="00297621" w:rsidRDefault="00046C94" w:rsidP="00046C94">
      <w:pPr>
        <w:rPr>
          <w:rFonts w:asciiTheme="minorBidi" w:hAnsiTheme="minorBidi"/>
          <w:b/>
          <w:bCs/>
        </w:rPr>
      </w:pPr>
    </w:p>
    <w:p w14:paraId="61AF0DB2" w14:textId="77777777" w:rsidR="00046C94" w:rsidRPr="00CF35E8" w:rsidRDefault="00046C94" w:rsidP="00046C94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 xml:space="preserve">2. Listing of surveillance components </w:t>
      </w:r>
    </w:p>
    <w:p w14:paraId="13AD5649" w14:textId="77777777" w:rsidR="00046C94" w:rsidRPr="00297621" w:rsidRDefault="00046C94" w:rsidP="00046C94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i/>
          <w:iCs/>
        </w:rPr>
        <w:t>A single surveillance activity (defined by the source of data and the methods used for its collection) used to investigate the occurrence of one or more hazards in a specified population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3872"/>
        <w:gridCol w:w="5483"/>
      </w:tblGrid>
      <w:tr w:rsidR="00046C94" w:rsidRPr="00297621" w14:paraId="0A9A64ED" w14:textId="77777777" w:rsidTr="007D413F">
        <w:tc>
          <w:tcPr>
            <w:tcW w:w="9355" w:type="dxa"/>
            <w:gridSpan w:val="2"/>
          </w:tcPr>
          <w:p w14:paraId="7BD3E23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What are the different surveillance components for the hazard under surveillance?</w:t>
            </w:r>
          </w:p>
        </w:tc>
      </w:tr>
      <w:tr w:rsidR="00046C94" w:rsidRPr="00297621" w14:paraId="21C658E2" w14:textId="77777777" w:rsidTr="007D413F">
        <w:tc>
          <w:tcPr>
            <w:tcW w:w="3872" w:type="dxa"/>
          </w:tcPr>
          <w:p w14:paraId="601E7ED5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1</w:t>
            </w:r>
          </w:p>
        </w:tc>
        <w:tc>
          <w:tcPr>
            <w:tcW w:w="5483" w:type="dxa"/>
          </w:tcPr>
          <w:p w14:paraId="0CF4AE1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046C94" w:rsidRPr="00297621" w14:paraId="6524B1FF" w14:textId="77777777" w:rsidTr="007D413F">
        <w:tc>
          <w:tcPr>
            <w:tcW w:w="3872" w:type="dxa"/>
          </w:tcPr>
          <w:p w14:paraId="514C8B0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2</w:t>
            </w:r>
          </w:p>
        </w:tc>
        <w:tc>
          <w:tcPr>
            <w:tcW w:w="5483" w:type="dxa"/>
          </w:tcPr>
          <w:p w14:paraId="007D61FC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046C94" w:rsidRPr="00297621" w14:paraId="4E26C675" w14:textId="77777777" w:rsidTr="007D413F">
        <w:tc>
          <w:tcPr>
            <w:tcW w:w="3872" w:type="dxa"/>
          </w:tcPr>
          <w:p w14:paraId="4BCD7F58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3</w:t>
            </w:r>
          </w:p>
        </w:tc>
        <w:tc>
          <w:tcPr>
            <w:tcW w:w="5483" w:type="dxa"/>
          </w:tcPr>
          <w:p w14:paraId="259B3401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046C94" w:rsidRPr="00297621" w14:paraId="28BBF01F" w14:textId="77777777" w:rsidTr="007D413F">
        <w:tc>
          <w:tcPr>
            <w:tcW w:w="3872" w:type="dxa"/>
          </w:tcPr>
          <w:p w14:paraId="409843E8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4</w:t>
            </w:r>
          </w:p>
        </w:tc>
        <w:tc>
          <w:tcPr>
            <w:tcW w:w="5483" w:type="dxa"/>
          </w:tcPr>
          <w:p w14:paraId="2C71E71C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046C94" w:rsidRPr="00297621" w14:paraId="06DF9402" w14:textId="77777777" w:rsidTr="007D413F">
        <w:tc>
          <w:tcPr>
            <w:tcW w:w="3872" w:type="dxa"/>
          </w:tcPr>
          <w:p w14:paraId="4CF78BA9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5</w:t>
            </w:r>
          </w:p>
        </w:tc>
        <w:tc>
          <w:tcPr>
            <w:tcW w:w="5483" w:type="dxa"/>
          </w:tcPr>
          <w:p w14:paraId="4FB5A74A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  <w:tr w:rsidR="00046C94" w:rsidRPr="00297621" w14:paraId="5BFA8954" w14:textId="77777777" w:rsidTr="007D413F">
        <w:tc>
          <w:tcPr>
            <w:tcW w:w="3872" w:type="dxa"/>
          </w:tcPr>
          <w:p w14:paraId="4A3DC73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urveillance component NUMBER 6</w:t>
            </w:r>
          </w:p>
        </w:tc>
        <w:tc>
          <w:tcPr>
            <w:tcW w:w="5483" w:type="dxa"/>
          </w:tcPr>
          <w:p w14:paraId="3F0FCB6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..</w:t>
            </w:r>
          </w:p>
        </w:tc>
      </w:tr>
    </w:tbl>
    <w:p w14:paraId="357338BA" w14:textId="77777777" w:rsidR="00046C94" w:rsidRPr="00297621" w:rsidRDefault="00046C94" w:rsidP="00046C94">
      <w:pPr>
        <w:rPr>
          <w:rFonts w:asciiTheme="minorBidi" w:hAnsiTheme="minorBidi"/>
          <w:b/>
          <w:bCs/>
        </w:rPr>
      </w:pPr>
    </w:p>
    <w:p w14:paraId="20540FEA" w14:textId="77777777" w:rsidR="00046C94" w:rsidRPr="00297621" w:rsidRDefault="00046C94" w:rsidP="00046C94">
      <w:pPr>
        <w:rPr>
          <w:rFonts w:asciiTheme="minorBidi" w:hAnsiTheme="minorBidi"/>
          <w:b/>
          <w:bCs/>
        </w:rPr>
      </w:pPr>
      <w:r w:rsidRPr="00297621">
        <w:rPr>
          <w:rFonts w:asciiTheme="minorBidi" w:hAnsiTheme="minorBidi"/>
          <w:b/>
          <w:bCs/>
        </w:rPr>
        <w:t>3. SURVEILLANCE COMPONENT NUMBER (…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"/>
        <w:gridCol w:w="814"/>
        <w:gridCol w:w="544"/>
        <w:gridCol w:w="86"/>
        <w:gridCol w:w="187"/>
        <w:gridCol w:w="564"/>
        <w:gridCol w:w="599"/>
        <w:gridCol w:w="538"/>
        <w:gridCol w:w="131"/>
        <w:gridCol w:w="231"/>
        <w:gridCol w:w="1339"/>
        <w:gridCol w:w="101"/>
        <w:gridCol w:w="182"/>
        <w:gridCol w:w="1348"/>
        <w:gridCol w:w="1458"/>
      </w:tblGrid>
      <w:tr w:rsidR="00046C94" w:rsidRPr="00297621" w14:paraId="35877781" w14:textId="77777777" w:rsidTr="007D413F">
        <w:tc>
          <w:tcPr>
            <w:tcW w:w="9576" w:type="dxa"/>
            <w:gridSpan w:val="16"/>
          </w:tcPr>
          <w:p w14:paraId="53F33D67" w14:textId="77777777" w:rsidR="00046C94" w:rsidRPr="00297621" w:rsidRDefault="00046C94" w:rsidP="007D413F">
            <w:pPr>
              <w:rPr>
                <w:rFonts w:asciiTheme="minorBidi" w:hAnsiTheme="minorBidi"/>
                <w:b/>
                <w:bCs/>
              </w:rPr>
            </w:pPr>
            <w:r w:rsidRPr="00297621">
              <w:rPr>
                <w:rFonts w:asciiTheme="minorBidi" w:hAnsiTheme="minorBidi"/>
                <w:b/>
                <w:bCs/>
              </w:rPr>
              <w:t>General informations</w:t>
            </w:r>
          </w:p>
        </w:tc>
      </w:tr>
      <w:tr w:rsidR="00046C94" w:rsidRPr="00297621" w14:paraId="0ED95B82" w14:textId="77777777" w:rsidTr="007D413F">
        <w:tc>
          <w:tcPr>
            <w:tcW w:w="1384" w:type="dxa"/>
          </w:tcPr>
          <w:p w14:paraId="29005699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 xml:space="preserve">Period of </w:t>
            </w:r>
            <w:r w:rsidRPr="00297621">
              <w:rPr>
                <w:rFonts w:asciiTheme="minorBidi" w:hAnsiTheme="minorBidi"/>
              </w:rPr>
              <w:t>implementation</w:t>
            </w:r>
          </w:p>
        </w:tc>
        <w:tc>
          <w:tcPr>
            <w:tcW w:w="1701" w:type="dxa"/>
            <w:gridSpan w:val="5"/>
          </w:tcPr>
          <w:p w14:paraId="0D06F10B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surveillance object(s)</w:t>
            </w:r>
          </w:p>
        </w:tc>
        <w:tc>
          <w:tcPr>
            <w:tcW w:w="1701" w:type="dxa"/>
            <w:gridSpan w:val="3"/>
          </w:tcPr>
          <w:p w14:paraId="5E59F515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objectives</w:t>
            </w:r>
          </w:p>
        </w:tc>
        <w:tc>
          <w:tcPr>
            <w:tcW w:w="1701" w:type="dxa"/>
            <w:gridSpan w:val="3"/>
          </w:tcPr>
          <w:p w14:paraId="3C1C0869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Type of surveillance</w:t>
            </w:r>
          </w:p>
        </w:tc>
        <w:tc>
          <w:tcPr>
            <w:tcW w:w="3089" w:type="dxa"/>
            <w:gridSpan w:val="4"/>
          </w:tcPr>
          <w:p w14:paraId="1A7B7F8F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use of risk concepts</w:t>
            </w:r>
          </w:p>
        </w:tc>
      </w:tr>
      <w:tr w:rsidR="00046C94" w:rsidRPr="00297621" w14:paraId="2D3CEFC6" w14:textId="77777777" w:rsidTr="007D413F">
        <w:tc>
          <w:tcPr>
            <w:tcW w:w="1384" w:type="dxa"/>
          </w:tcPr>
          <w:p w14:paraId="4398337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</w:p>
          <w:p w14:paraId="40FA25C8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5788382E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………………</w:t>
            </w:r>
          </w:p>
        </w:tc>
        <w:tc>
          <w:tcPr>
            <w:tcW w:w="1701" w:type="dxa"/>
            <w:gridSpan w:val="5"/>
          </w:tcPr>
          <w:p w14:paraId="1FE0245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74DED918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243B767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……………..</w:t>
            </w:r>
          </w:p>
        </w:tc>
        <w:tc>
          <w:tcPr>
            <w:tcW w:w="1701" w:type="dxa"/>
            <w:gridSpan w:val="3"/>
          </w:tcPr>
          <w:p w14:paraId="183C79BE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63171E93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  <w:p w14:paraId="08FCE238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………………..</w:t>
            </w:r>
          </w:p>
        </w:tc>
        <w:tc>
          <w:tcPr>
            <w:tcW w:w="1701" w:type="dxa"/>
            <w:gridSpan w:val="3"/>
          </w:tcPr>
          <w:p w14:paraId="687F38A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ctive</w:t>
            </w:r>
          </w:p>
          <w:p w14:paraId="73ACAB3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passive</w:t>
            </w:r>
          </w:p>
          <w:p w14:paraId="423058CF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 xml:space="preserve">Other 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Specify:</w:t>
            </w:r>
          </w:p>
          <w:p w14:paraId="53CBC727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3089" w:type="dxa"/>
            <w:gridSpan w:val="4"/>
          </w:tcPr>
          <w:p w14:paraId="4BA407B9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  <w:p w14:paraId="6EC914E7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3333D3CF" w14:textId="77777777" w:rsidR="00046C94" w:rsidRPr="00297621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t>Which level:</w:t>
            </w:r>
          </w:p>
          <w:p w14:paraId="665189A2" w14:textId="77777777" w:rsidR="00046C94" w:rsidRPr="00C45BD8" w:rsidRDefault="00046C94" w:rsidP="007D413F">
            <w:pPr>
              <w:pStyle w:val="Paragraphedeliste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Theme="minorBidi" w:hAnsiTheme="minorBidi" w:cstheme="minorBidi"/>
                <w:sz w:val="22"/>
                <w:lang w:val="en-GB"/>
              </w:rPr>
            </w:pPr>
            <w:r w:rsidRPr="00C45BD8">
              <w:rPr>
                <w:rFonts w:asciiTheme="minorBidi" w:hAnsiTheme="minorBidi" w:cstheme="minorBidi"/>
                <w:sz w:val="22"/>
                <w:lang w:val="en-GB"/>
              </w:rPr>
              <w:t xml:space="preserve">heterogeneity of harbouring the disease </w:t>
            </w:r>
          </w:p>
          <w:p w14:paraId="6119F918" w14:textId="77777777" w:rsidR="00046C94" w:rsidRPr="00C45BD8" w:rsidRDefault="00046C94" w:rsidP="007D413F">
            <w:pPr>
              <w:pStyle w:val="Paragraphedeliste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Theme="minorBidi" w:hAnsiTheme="minorBidi" w:cstheme="minorBidi"/>
                <w:sz w:val="22"/>
                <w:lang w:val="en-GB"/>
              </w:rPr>
            </w:pPr>
            <w:r w:rsidRPr="00C45BD8">
              <w:rPr>
                <w:rFonts w:asciiTheme="minorBidi" w:hAnsiTheme="minorBidi" w:cstheme="minorBidi"/>
                <w:sz w:val="22"/>
                <w:lang w:val="en-GB"/>
              </w:rPr>
              <w:t>heterogeneity of spreading the disease</w:t>
            </w:r>
          </w:p>
          <w:p w14:paraId="3C76077A" w14:textId="77777777" w:rsidR="00046C94" w:rsidRPr="00C45BD8" w:rsidRDefault="00046C94" w:rsidP="007D413F">
            <w:pPr>
              <w:pStyle w:val="Paragraphedeliste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Theme="minorBidi" w:hAnsiTheme="minorBidi" w:cstheme="minorBidi"/>
                <w:sz w:val="22"/>
                <w:lang w:val="en-GB"/>
              </w:rPr>
            </w:pPr>
            <w:r w:rsidRPr="00C45BD8">
              <w:rPr>
                <w:rFonts w:asciiTheme="minorBidi" w:hAnsiTheme="minorBidi" w:cstheme="minorBidi"/>
                <w:sz w:val="22"/>
                <w:lang w:val="en-GB"/>
              </w:rPr>
              <w:t>level of disease consequences</w:t>
            </w:r>
          </w:p>
          <w:p w14:paraId="1709B388" w14:textId="77777777" w:rsidR="00046C94" w:rsidRPr="00C45BD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</w:rPr>
              <w:t>(maybe other level?)</w:t>
            </w:r>
          </w:p>
          <w:p w14:paraId="6A392492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24"/>
              </w:rPr>
              <w:t>-----------------------</w:t>
            </w:r>
          </w:p>
        </w:tc>
      </w:tr>
      <w:tr w:rsidR="00046C94" w:rsidRPr="00297621" w14:paraId="18EDAE8A" w14:textId="77777777" w:rsidTr="007D413F">
        <w:trPr>
          <w:trHeight w:val="332"/>
        </w:trPr>
        <w:tc>
          <w:tcPr>
            <w:tcW w:w="9576" w:type="dxa"/>
            <w:gridSpan w:val="16"/>
          </w:tcPr>
          <w:p w14:paraId="15C746A4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  <w:b/>
                <w:bCs/>
              </w:rPr>
              <w:t>Motivations for using risk concepts in population strata selection</w:t>
            </w:r>
          </w:p>
        </w:tc>
      </w:tr>
      <w:tr w:rsidR="00046C94" w:rsidRPr="00297621" w14:paraId="089959D2" w14:textId="77777777" w:rsidTr="007D413F">
        <w:trPr>
          <w:trHeight w:val="755"/>
        </w:trPr>
        <w:tc>
          <w:tcPr>
            <w:tcW w:w="4917" w:type="dxa"/>
            <w:gridSpan w:val="10"/>
          </w:tcPr>
          <w:p w14:paraId="714D9702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Improving performances</w:t>
            </w:r>
          </w:p>
          <w:p w14:paraId="48A70E61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Limited economic resources </w:t>
            </w:r>
          </w:p>
          <w:p w14:paraId="4BDF733C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    If an economic evaluation was done, specify type:</w:t>
            </w:r>
          </w:p>
          <w:p w14:paraId="5654900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4659" w:type="dxa"/>
            <w:gridSpan w:val="6"/>
          </w:tcPr>
          <w:p w14:paraId="05261E1C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Limited human resources</w:t>
            </w:r>
          </w:p>
          <w:p w14:paraId="225DC92D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Recommendation </w:t>
            </w: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Of whom?</w:t>
            </w: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  <w:p w14:paraId="02FB954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 xml:space="preserve">other  </w:t>
            </w: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Specify:</w:t>
            </w:r>
          </w:p>
        </w:tc>
      </w:tr>
      <w:tr w:rsidR="00046C94" w:rsidRPr="00297621" w14:paraId="68DBAF09" w14:textId="77777777" w:rsidTr="007D413F">
        <w:trPr>
          <w:trHeight w:val="332"/>
        </w:trPr>
        <w:tc>
          <w:tcPr>
            <w:tcW w:w="9576" w:type="dxa"/>
            <w:gridSpan w:val="16"/>
          </w:tcPr>
          <w:p w14:paraId="7E178F26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  <w:b/>
                <w:bCs/>
              </w:rPr>
              <w:t>Persons involved population strata selection</w:t>
            </w:r>
          </w:p>
        </w:tc>
      </w:tr>
      <w:tr w:rsidR="00046C94" w:rsidRPr="00297621" w14:paraId="427B77F7" w14:textId="77777777" w:rsidTr="007D413F">
        <w:trPr>
          <w:trHeight w:val="375"/>
        </w:trPr>
        <w:tc>
          <w:tcPr>
            <w:tcW w:w="4917" w:type="dxa"/>
            <w:gridSpan w:val="10"/>
          </w:tcPr>
          <w:p w14:paraId="4ED6E222" w14:textId="77777777" w:rsidR="00046C94" w:rsidRPr="00CF35E8" w:rsidRDefault="00046C94" w:rsidP="007D413F">
            <w:pPr>
              <w:jc w:val="center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Main actors</w:t>
            </w:r>
          </w:p>
        </w:tc>
        <w:tc>
          <w:tcPr>
            <w:tcW w:w="4659" w:type="dxa"/>
            <w:gridSpan w:val="6"/>
          </w:tcPr>
          <w:p w14:paraId="24AE017A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Partners</w:t>
            </w:r>
          </w:p>
        </w:tc>
      </w:tr>
      <w:tr w:rsidR="00046C94" w:rsidRPr="00297621" w14:paraId="7714FD0F" w14:textId="77777777" w:rsidTr="007D413F">
        <w:trPr>
          <w:trHeight w:val="1358"/>
        </w:trPr>
        <w:tc>
          <w:tcPr>
            <w:tcW w:w="4917" w:type="dxa"/>
            <w:gridSpan w:val="10"/>
          </w:tcPr>
          <w:p w14:paraId="15B625FC" w14:textId="77777777" w:rsidR="00046C94" w:rsidRPr="00CF35E8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lastRenderedPageBreak/>
              <w:t>…….</w:t>
            </w:r>
          </w:p>
          <w:p w14:paraId="07DBF391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1C1BABF0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6C9FDABF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</w:tc>
        <w:tc>
          <w:tcPr>
            <w:tcW w:w="4659" w:type="dxa"/>
            <w:gridSpan w:val="6"/>
          </w:tcPr>
          <w:p w14:paraId="4B97B2F1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15B8B46D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69EE6A26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7A6B289D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7C02160D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</w:tr>
      <w:tr w:rsidR="00046C94" w:rsidRPr="00297621" w14:paraId="75899230" w14:textId="77777777" w:rsidTr="007D413F">
        <w:tc>
          <w:tcPr>
            <w:tcW w:w="9576" w:type="dxa"/>
            <w:gridSpan w:val="16"/>
          </w:tcPr>
          <w:p w14:paraId="7B3D30E4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  <w:b/>
                <w:bCs/>
              </w:rPr>
              <w:t>Population strata selection method</w:t>
            </w:r>
          </w:p>
        </w:tc>
      </w:tr>
      <w:tr w:rsidR="00046C94" w:rsidRPr="00C40B64" w14:paraId="264213A8" w14:textId="77777777" w:rsidTr="007D413F">
        <w:trPr>
          <w:trHeight w:val="345"/>
        </w:trPr>
        <w:tc>
          <w:tcPr>
            <w:tcW w:w="1454" w:type="dxa"/>
            <w:gridSpan w:val="2"/>
            <w:vMerge w:val="restart"/>
          </w:tcPr>
          <w:p w14:paraId="39BA22EA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  <w:p w14:paraId="34DA3F01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33AFD498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B7B8CC7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Risk Assessment</w:t>
            </w:r>
          </w:p>
        </w:tc>
        <w:tc>
          <w:tcPr>
            <w:tcW w:w="814" w:type="dxa"/>
            <w:vMerge w:val="restart"/>
          </w:tcPr>
          <w:p w14:paraId="4DD4AC06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2D83413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B52AB32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D7E8563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59D01A47" w14:textId="77777777" w:rsidR="00046C94" w:rsidRPr="00C40B64" w:rsidRDefault="00046C94" w:rsidP="007D413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630" w:type="dxa"/>
            <w:gridSpan w:val="2"/>
            <w:vMerge w:val="restart"/>
          </w:tcPr>
          <w:p w14:paraId="1F8D048A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  <w:p w14:paraId="7FF3E770" w14:textId="77777777" w:rsidR="00046C9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 xml:space="preserve"> </w:t>
            </w:r>
          </w:p>
          <w:p w14:paraId="4B02B490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41D5E256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4558D7E8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C5FB0E0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E117A28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F88493D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If yes,</w:t>
            </w:r>
          </w:p>
        </w:tc>
        <w:tc>
          <w:tcPr>
            <w:tcW w:w="1350" w:type="dxa"/>
            <w:gridSpan w:val="3"/>
            <w:vMerge w:val="restart"/>
          </w:tcPr>
          <w:p w14:paraId="2A6E9AFA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703C3F5C" w14:textId="77777777" w:rsidR="00046C94" w:rsidRDefault="00046C94" w:rsidP="007D413F">
            <w:pPr>
              <w:rPr>
                <w:rFonts w:asciiTheme="minorBidi" w:hAnsiTheme="minorBidi"/>
              </w:rPr>
            </w:pPr>
          </w:p>
          <w:p w14:paraId="5257A4C2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</w:rPr>
              <w:t>qualitative</w:t>
            </w:r>
          </w:p>
        </w:tc>
        <w:tc>
          <w:tcPr>
            <w:tcW w:w="900" w:type="dxa"/>
            <w:gridSpan w:val="3"/>
            <w:vMerge w:val="restart"/>
          </w:tcPr>
          <w:p w14:paraId="07587561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679BC7FA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gridSpan w:val="2"/>
            <w:vMerge w:val="restart"/>
          </w:tcPr>
          <w:p w14:paraId="5E53B56F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4C644794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3E1AD3F4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14:paraId="66310F85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4FF8C99B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165B1448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3F25C0E2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266576D2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1D8C0C2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20BB71B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207284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77A092E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14:paraId="001FB4ED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032D4C8B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7BDE2132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13AC7DEB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5B67696D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29445842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3DFAB7C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668A13C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06FE5C22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672135F4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0997562E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5B6C8F0F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6EB91DAC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4EB434F0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725FB2C7" w14:textId="77777777" w:rsidR="00046C94" w:rsidRDefault="00046C94" w:rsidP="007D413F">
            <w:pPr>
              <w:rPr>
                <w:rFonts w:asciiTheme="minorBidi" w:hAnsiTheme="minorBidi"/>
                <w:lang w:val="en-GB"/>
              </w:rPr>
            </w:pPr>
          </w:p>
          <w:p w14:paraId="5C5A6318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lang w:val="en-GB"/>
              </w:rPr>
              <w:t>Semi-quantitative</w:t>
            </w:r>
          </w:p>
        </w:tc>
        <w:tc>
          <w:tcPr>
            <w:tcW w:w="900" w:type="dxa"/>
            <w:gridSpan w:val="3"/>
            <w:vMerge w:val="restart"/>
          </w:tcPr>
          <w:p w14:paraId="129871A7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7D4CD6A7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gridSpan w:val="2"/>
            <w:vMerge w:val="restart"/>
          </w:tcPr>
          <w:p w14:paraId="07D3AD59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5EADD95E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4E78C12A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3125825E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0DD1E819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48C1C233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4C44046E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686ACAFF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63FA8D13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1E02F615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72A757D8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18E1FFF8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39D20BFE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07072F9C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39BA36E2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37D85352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010134C1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265179E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1EBF3A37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929090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264C978B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635E7597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7BD66561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4A22E13F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3727FCC9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14198F20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33948BE1" w14:textId="77777777" w:rsidR="00046C94" w:rsidRDefault="00046C94" w:rsidP="007D413F">
            <w:pPr>
              <w:rPr>
                <w:rFonts w:asciiTheme="minorBidi" w:hAnsiTheme="minorBidi"/>
                <w:lang w:val="en-GB"/>
              </w:rPr>
            </w:pPr>
          </w:p>
          <w:p w14:paraId="64C6F4A1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  <w:r w:rsidRPr="00C40B64">
              <w:rPr>
                <w:rFonts w:asciiTheme="minorBidi" w:hAnsiTheme="minorBidi"/>
                <w:lang w:val="en-GB"/>
              </w:rPr>
              <w:t>quantitative</w:t>
            </w:r>
          </w:p>
        </w:tc>
        <w:tc>
          <w:tcPr>
            <w:tcW w:w="900" w:type="dxa"/>
            <w:gridSpan w:val="3"/>
            <w:vMerge w:val="restart"/>
          </w:tcPr>
          <w:p w14:paraId="3FA39FA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  <w:p w14:paraId="03318BD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440" w:type="dxa"/>
            <w:gridSpan w:val="2"/>
            <w:vMerge w:val="restart"/>
          </w:tcPr>
          <w:p w14:paraId="1ECF52DC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, risk assessment included:</w:t>
            </w:r>
          </w:p>
        </w:tc>
        <w:tc>
          <w:tcPr>
            <w:tcW w:w="1530" w:type="dxa"/>
            <w:gridSpan w:val="2"/>
          </w:tcPr>
          <w:p w14:paraId="12AA96E5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lease assessment</w:t>
            </w:r>
          </w:p>
        </w:tc>
        <w:tc>
          <w:tcPr>
            <w:tcW w:w="1458" w:type="dxa"/>
          </w:tcPr>
          <w:p w14:paraId="356B98EC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1E3F8728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6AFC3DA9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69D66D29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6226A5F8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7FBA0065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1DAE12B6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3A1098E0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9C58B2A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xposure assessment</w:t>
            </w:r>
          </w:p>
        </w:tc>
        <w:tc>
          <w:tcPr>
            <w:tcW w:w="1458" w:type="dxa"/>
          </w:tcPr>
          <w:p w14:paraId="1A78902B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C40B64" w14:paraId="4DFFD792" w14:textId="77777777" w:rsidTr="007D413F">
        <w:trPr>
          <w:trHeight w:val="345"/>
        </w:trPr>
        <w:tc>
          <w:tcPr>
            <w:tcW w:w="1454" w:type="dxa"/>
            <w:gridSpan w:val="2"/>
            <w:vMerge/>
          </w:tcPr>
          <w:p w14:paraId="0630D297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814" w:type="dxa"/>
            <w:vMerge/>
          </w:tcPr>
          <w:p w14:paraId="1A0BA228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gridSpan w:val="2"/>
            <w:vMerge/>
          </w:tcPr>
          <w:p w14:paraId="4B588DF4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gridSpan w:val="3"/>
            <w:vMerge/>
          </w:tcPr>
          <w:p w14:paraId="1F4AB70A" w14:textId="77777777" w:rsidR="00046C94" w:rsidRPr="00C40B64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900" w:type="dxa"/>
            <w:gridSpan w:val="3"/>
            <w:vMerge/>
          </w:tcPr>
          <w:p w14:paraId="105CB59B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14:paraId="4FAFACE9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18949E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nsequences</w:t>
            </w:r>
          </w:p>
          <w:p w14:paraId="2AE5D66D" w14:textId="77777777" w:rsidR="00046C94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ssessment</w:t>
            </w:r>
          </w:p>
        </w:tc>
        <w:tc>
          <w:tcPr>
            <w:tcW w:w="1458" w:type="dxa"/>
          </w:tcPr>
          <w:p w14:paraId="4E5FD875" w14:textId="77777777" w:rsidR="00046C94" w:rsidRPr="00C40B64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5B41A7D1" w14:textId="77777777" w:rsidTr="007D413F">
        <w:tc>
          <w:tcPr>
            <w:tcW w:w="3649" w:type="dxa"/>
            <w:gridSpan w:val="7"/>
          </w:tcPr>
          <w:p w14:paraId="6AFDD86C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Network analysis</w:t>
            </w:r>
          </w:p>
        </w:tc>
        <w:tc>
          <w:tcPr>
            <w:tcW w:w="5927" w:type="dxa"/>
            <w:gridSpan w:val="9"/>
          </w:tcPr>
          <w:p w14:paraId="2764A604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70EF151F" w14:textId="77777777" w:rsidTr="007D413F">
        <w:tc>
          <w:tcPr>
            <w:tcW w:w="3649" w:type="dxa"/>
            <w:gridSpan w:val="7"/>
          </w:tcPr>
          <w:p w14:paraId="00CFD7E5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Spatial analysis</w:t>
            </w:r>
          </w:p>
        </w:tc>
        <w:tc>
          <w:tcPr>
            <w:tcW w:w="5927" w:type="dxa"/>
            <w:gridSpan w:val="9"/>
          </w:tcPr>
          <w:p w14:paraId="409A0CEF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22C8ED54" w14:textId="77777777" w:rsidTr="007D413F">
        <w:tc>
          <w:tcPr>
            <w:tcW w:w="3649" w:type="dxa"/>
            <w:gridSpan w:val="7"/>
          </w:tcPr>
          <w:p w14:paraId="1F0A4BF0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Risk factor identification</w:t>
            </w:r>
          </w:p>
        </w:tc>
        <w:tc>
          <w:tcPr>
            <w:tcW w:w="5927" w:type="dxa"/>
            <w:gridSpan w:val="9"/>
          </w:tcPr>
          <w:p w14:paraId="690FEB76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66A9A957" w14:textId="77777777" w:rsidTr="007D413F">
        <w:tc>
          <w:tcPr>
            <w:tcW w:w="3649" w:type="dxa"/>
            <w:gridSpan w:val="7"/>
          </w:tcPr>
          <w:p w14:paraId="114572BB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elling of disease spread</w:t>
            </w:r>
          </w:p>
        </w:tc>
        <w:tc>
          <w:tcPr>
            <w:tcW w:w="5927" w:type="dxa"/>
            <w:gridSpan w:val="9"/>
          </w:tcPr>
          <w:p w14:paraId="304F20CA" w14:textId="77777777" w:rsidR="00046C94" w:rsidRPr="00CF35E8" w:rsidRDefault="00046C94" w:rsidP="007D413F">
            <w:pPr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Yes </w:t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0B64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No</w:t>
            </w:r>
          </w:p>
        </w:tc>
      </w:tr>
      <w:tr w:rsidR="00046C94" w:rsidRPr="00297621" w14:paraId="79D20481" w14:textId="77777777" w:rsidTr="007D413F">
        <w:trPr>
          <w:trHeight w:val="70"/>
        </w:trPr>
        <w:tc>
          <w:tcPr>
            <w:tcW w:w="3649" w:type="dxa"/>
            <w:gridSpan w:val="7"/>
          </w:tcPr>
          <w:p w14:paraId="15D26525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other</w:t>
            </w:r>
          </w:p>
        </w:tc>
        <w:tc>
          <w:tcPr>
            <w:tcW w:w="5927" w:type="dxa"/>
            <w:gridSpan w:val="9"/>
          </w:tcPr>
          <w:p w14:paraId="437EFD8E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</w:rPr>
            </w:pPr>
            <w:r w:rsidRPr="00297621">
              <w:rPr>
                <w:rFonts w:asciiTheme="minorBidi" w:hAnsiTheme="minorBidi"/>
                <w:i/>
                <w:iCs/>
              </w:rPr>
              <w:t>Name it:</w:t>
            </w:r>
          </w:p>
        </w:tc>
      </w:tr>
      <w:tr w:rsidR="00046C94" w:rsidRPr="00297621" w14:paraId="6E09882A" w14:textId="77777777" w:rsidTr="007D413F">
        <w:trPr>
          <w:trHeight w:val="332"/>
        </w:trPr>
        <w:tc>
          <w:tcPr>
            <w:tcW w:w="9576" w:type="dxa"/>
            <w:gridSpan w:val="16"/>
          </w:tcPr>
          <w:p w14:paraId="0903B37D" w14:textId="77777777" w:rsidR="00046C94" w:rsidRPr="00CF35E8" w:rsidRDefault="00046C94" w:rsidP="007D413F">
            <w:pPr>
              <w:rPr>
                <w:rFonts w:asciiTheme="minorBidi" w:hAnsiTheme="minorBidi"/>
                <w:b/>
                <w:bCs/>
              </w:rPr>
            </w:pPr>
            <w:r w:rsidRPr="00CF35E8">
              <w:rPr>
                <w:rFonts w:asciiTheme="minorBidi" w:hAnsiTheme="minorBidi"/>
                <w:b/>
                <w:bCs/>
              </w:rPr>
              <w:t>Data</w:t>
            </w:r>
          </w:p>
        </w:tc>
      </w:tr>
      <w:tr w:rsidR="00046C94" w:rsidRPr="00297621" w14:paraId="2A298EA3" w14:textId="77777777" w:rsidTr="007D413F">
        <w:trPr>
          <w:trHeight w:val="548"/>
        </w:trPr>
        <w:tc>
          <w:tcPr>
            <w:tcW w:w="2812" w:type="dxa"/>
            <w:gridSpan w:val="4"/>
          </w:tcPr>
          <w:p w14:paraId="7EB9B794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CF35E8">
              <w:rPr>
                <w:rFonts w:asciiTheme="minorBidi" w:hAnsiTheme="minorBidi"/>
              </w:rPr>
              <w:t>Data collection source(s)</w:t>
            </w:r>
          </w:p>
        </w:tc>
        <w:tc>
          <w:tcPr>
            <w:tcW w:w="2105" w:type="dxa"/>
            <w:gridSpan w:val="6"/>
          </w:tcPr>
          <w:p w14:paraId="35C4A06D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treatment</w:t>
            </w:r>
          </w:p>
        </w:tc>
        <w:tc>
          <w:tcPr>
            <w:tcW w:w="1853" w:type="dxa"/>
            <w:gridSpan w:val="4"/>
          </w:tcPr>
          <w:p w14:paraId="534B5295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exhaustivity</w:t>
            </w:r>
          </w:p>
          <w:p w14:paraId="0BAC07EE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806" w:type="dxa"/>
            <w:gridSpan w:val="2"/>
          </w:tcPr>
          <w:p w14:paraId="61B8FB38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</w:rPr>
              <w:t>Data accuracy</w:t>
            </w:r>
          </w:p>
          <w:p w14:paraId="108A714F" w14:textId="77777777" w:rsidR="00046C94" w:rsidRPr="00297621" w:rsidRDefault="00046C94" w:rsidP="007D413F">
            <w:pPr>
              <w:jc w:val="center"/>
              <w:rPr>
                <w:rFonts w:asciiTheme="minorBidi" w:hAnsiTheme="minorBidi"/>
              </w:rPr>
            </w:pPr>
          </w:p>
        </w:tc>
      </w:tr>
      <w:tr w:rsidR="00046C94" w:rsidRPr="00297621" w14:paraId="6646D956" w14:textId="77777777" w:rsidTr="007D413F">
        <w:tc>
          <w:tcPr>
            <w:tcW w:w="2812" w:type="dxa"/>
            <w:gridSpan w:val="4"/>
          </w:tcPr>
          <w:p w14:paraId="1751B9C4" w14:textId="77777777" w:rsidR="00046C94" w:rsidRPr="00CF35E8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CF35E8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355050AC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6533A05D" w14:textId="77777777" w:rsidR="00046C94" w:rsidRPr="00297621" w:rsidRDefault="00046C94" w:rsidP="007D413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089BED6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297621">
              <w:rPr>
                <w:rFonts w:asciiTheme="minorBidi" w:hAnsiTheme="minorBidi"/>
                <w:i/>
                <w:iCs/>
                <w:sz w:val="18"/>
                <w:szCs w:val="18"/>
              </w:rPr>
              <w:t>…….</w:t>
            </w:r>
          </w:p>
          <w:p w14:paraId="60EE2A54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</w:p>
        </w:tc>
        <w:tc>
          <w:tcPr>
            <w:tcW w:w="2105" w:type="dxa"/>
            <w:gridSpan w:val="6"/>
          </w:tcPr>
          <w:p w14:paraId="2BDACA09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pooling of gathered data</w:t>
            </w:r>
          </w:p>
          <w:p w14:paraId="038575DE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ll actors were involved in data analysis</w:t>
            </w:r>
          </w:p>
          <w:p w14:paraId="32077AC6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ll a</w:t>
            </w:r>
            <w:r w:rsidRPr="00297621">
              <w:rPr>
                <w:rFonts w:asciiTheme="minorBidi" w:hAnsiTheme="minorBidi"/>
              </w:rPr>
              <w:t>ctors were involved in data validation</w:t>
            </w:r>
          </w:p>
        </w:tc>
        <w:tc>
          <w:tcPr>
            <w:tcW w:w="1853" w:type="dxa"/>
            <w:gridSpan w:val="4"/>
          </w:tcPr>
          <w:p w14:paraId="63FDCF73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Exhaustive</w:t>
            </w:r>
          </w:p>
          <w:p w14:paraId="1B0C6099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Almost exhaustive</w:t>
            </w:r>
          </w:p>
          <w:p w14:paraId="44E27DB0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 </w:t>
            </w:r>
            <w:r w:rsidRPr="00CF35E8">
              <w:rPr>
                <w:rFonts w:asciiTheme="minorBidi" w:hAnsiTheme="minorBidi"/>
              </w:rPr>
              <w:t>Incomplete</w:t>
            </w:r>
          </w:p>
        </w:tc>
        <w:tc>
          <w:tcPr>
            <w:tcW w:w="2806" w:type="dxa"/>
            <w:gridSpan w:val="2"/>
          </w:tcPr>
          <w:p w14:paraId="3FFC93F1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Accurate</w:t>
            </w:r>
          </w:p>
          <w:p w14:paraId="57C45792" w14:textId="77777777" w:rsidR="00046C94" w:rsidRPr="00CF35E8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Almost accurate</w:t>
            </w:r>
          </w:p>
          <w:p w14:paraId="22605FC5" w14:textId="77777777" w:rsidR="00046C94" w:rsidRPr="00297621" w:rsidRDefault="00046C94" w:rsidP="007D413F">
            <w:pPr>
              <w:rPr>
                <w:rFonts w:asciiTheme="minorBidi" w:hAnsiTheme="minorBidi"/>
              </w:rPr>
            </w:pP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21">
              <w:rPr>
                <w:rFonts w:asciiTheme="minorBidi" w:hAnsiTheme="minorBid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fldChar w:fldCharType="separate"/>
            </w:r>
            <w:r w:rsidRPr="00C45BD8">
              <w:rPr>
                <w:rFonts w:asciiTheme="minorBidi" w:hAnsiTheme="minorBidi"/>
                <w:sz w:val="18"/>
                <w:szCs w:val="18"/>
                <w:lang w:val="en-GB"/>
              </w:rPr>
              <w:fldChar w:fldCharType="end"/>
            </w:r>
            <w:r w:rsidRPr="00CF35E8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CF35E8">
              <w:rPr>
                <w:rFonts w:asciiTheme="minorBidi" w:hAnsiTheme="minorBidi"/>
              </w:rPr>
              <w:t>Not accurate</w:t>
            </w:r>
          </w:p>
        </w:tc>
      </w:tr>
    </w:tbl>
    <w:p w14:paraId="2316FF19" w14:textId="444531F5" w:rsidR="00046C94" w:rsidRPr="00C45BD8" w:rsidRDefault="00046C94" w:rsidP="00046C94"/>
    <w:p w14:paraId="1A87A448" w14:textId="77777777" w:rsidR="00590E1C" w:rsidRPr="00297621" w:rsidRDefault="00590E1C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1DDA536" w14:textId="77777777" w:rsidR="00590E1C" w:rsidRPr="00297621" w:rsidRDefault="00590E1C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F17F7BC" w14:textId="77777777" w:rsidR="00590E1C" w:rsidRPr="00297621" w:rsidRDefault="00590E1C" w:rsidP="00C65358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3587CF86" w14:textId="65D2902E" w:rsidR="00590E1C" w:rsidRPr="00297621" w:rsidRDefault="0078264F" w:rsidP="0078264F">
      <w:pPr>
        <w:pStyle w:val="Titre2"/>
      </w:pPr>
      <w:r>
        <w:lastRenderedPageBreak/>
        <w:t>END</w:t>
      </w:r>
    </w:p>
    <w:sectPr w:rsidR="00590E1C" w:rsidRPr="00297621" w:rsidSect="00944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D0087E" w15:done="0"/>
  <w15:commentEx w15:paraId="18E279E1" w15:done="0"/>
  <w15:commentEx w15:paraId="436A77BE" w15:done="0"/>
  <w15:commentEx w15:paraId="6680870B" w15:done="0"/>
  <w15:commentEx w15:paraId="37ADC52E" w15:done="0"/>
  <w15:commentEx w15:paraId="20723A46" w15:done="0"/>
  <w15:commentEx w15:paraId="4FAA6466" w15:done="0"/>
  <w15:commentEx w15:paraId="7965A2A1" w15:done="0"/>
  <w15:commentEx w15:paraId="00D295CC" w15:done="0"/>
  <w15:commentEx w15:paraId="29C954E7" w15:done="0"/>
  <w15:commentEx w15:paraId="2BCAF8B0" w15:done="0"/>
  <w15:commentEx w15:paraId="24B343F4" w15:paraIdParent="2BCAF8B0" w15:done="0"/>
  <w15:commentEx w15:paraId="0C42B8D4" w15:done="0"/>
  <w15:commentEx w15:paraId="40167F14" w15:paraIdParent="0C42B8D4" w15:done="0"/>
  <w15:commentEx w15:paraId="3A15EB9F" w15:done="0"/>
  <w15:commentEx w15:paraId="5E3C5398" w15:done="0"/>
  <w15:commentEx w15:paraId="4B1CF7C5" w15:done="0"/>
  <w15:commentEx w15:paraId="315A0F04" w15:done="0"/>
  <w15:commentEx w15:paraId="66FEED1C" w15:done="0"/>
  <w15:commentEx w15:paraId="2D306A00" w15:paraIdParent="66FEED1C" w15:done="0"/>
  <w15:commentEx w15:paraId="5CDB3126" w15:done="0"/>
  <w15:commentEx w15:paraId="16688C6B" w15:paraIdParent="5CDB3126" w15:done="0"/>
  <w15:commentEx w15:paraId="5FF960CF" w15:done="0"/>
  <w15:commentEx w15:paraId="36CA0513" w15:done="0"/>
  <w15:commentEx w15:paraId="7F31835D" w15:done="0"/>
  <w15:commentEx w15:paraId="6E308D2A" w15:done="0"/>
  <w15:commentEx w15:paraId="57A483DC" w15:done="0"/>
  <w15:commentEx w15:paraId="1D05EA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86EA0" w14:textId="77777777" w:rsidR="00E20BA5" w:rsidRDefault="00E20BA5" w:rsidP="0045688F">
      <w:pPr>
        <w:spacing w:after="0" w:line="240" w:lineRule="auto"/>
      </w:pPr>
      <w:r>
        <w:separator/>
      </w:r>
    </w:p>
  </w:endnote>
  <w:endnote w:type="continuationSeparator" w:id="0">
    <w:p w14:paraId="56EEE6C3" w14:textId="77777777" w:rsidR="00E20BA5" w:rsidRDefault="00E20BA5" w:rsidP="0045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EB1E" w14:textId="77777777" w:rsidR="00457F26" w:rsidRDefault="00457F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376398"/>
      <w:docPartObj>
        <w:docPartGallery w:val="Page Numbers (Bottom of Page)"/>
        <w:docPartUnique/>
      </w:docPartObj>
    </w:sdtPr>
    <w:sdtEndPr/>
    <w:sdtContent>
      <w:p w14:paraId="3E3E9E91" w14:textId="125C0F68" w:rsidR="005C45AF" w:rsidRDefault="005C45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94" w:rsidRPr="00046C94">
          <w:rPr>
            <w:noProof/>
            <w:lang w:val="fr-FR"/>
          </w:rPr>
          <w:t>60</w:t>
        </w:r>
        <w:r>
          <w:fldChar w:fldCharType="end"/>
        </w:r>
      </w:p>
    </w:sdtContent>
  </w:sdt>
  <w:p w14:paraId="112B1590" w14:textId="56DE7C64" w:rsidR="00457F26" w:rsidRDefault="00457F26" w:rsidP="00457F26">
    <w:pPr>
      <w:pStyle w:val="Pieddepage"/>
      <w:rPr>
        <w:i/>
        <w:color w:val="A6A6A6" w:themeColor="background1" w:themeShade="A6"/>
        <w:lang w:val="fr-FR"/>
      </w:rPr>
    </w:pPr>
    <w:r w:rsidRPr="00BA61FF">
      <w:rPr>
        <w:i/>
        <w:color w:val="A6A6A6" w:themeColor="background1" w:themeShade="A6"/>
        <w:lang w:val="fr-FR"/>
      </w:rPr>
      <w:t>L Galal, M Peyre, F Goutard, CIRAD</w:t>
    </w:r>
    <w:r>
      <w:rPr>
        <w:i/>
        <w:color w:val="A6A6A6" w:themeColor="background1" w:themeShade="A6"/>
        <w:lang w:val="fr-FR"/>
      </w:rPr>
      <w:tab/>
      <w:t>Draft version 25/10/2014</w:t>
    </w:r>
  </w:p>
  <w:p w14:paraId="1B6997A6" w14:textId="77777777" w:rsidR="005C45AF" w:rsidRDefault="005C45A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D439" w14:textId="77777777" w:rsidR="00457F26" w:rsidRDefault="00457F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225F" w14:textId="77777777" w:rsidR="00E20BA5" w:rsidRDefault="00E20BA5" w:rsidP="0045688F">
      <w:pPr>
        <w:spacing w:after="0" w:line="240" w:lineRule="auto"/>
      </w:pPr>
      <w:r>
        <w:separator/>
      </w:r>
    </w:p>
  </w:footnote>
  <w:footnote w:type="continuationSeparator" w:id="0">
    <w:p w14:paraId="1816D0EC" w14:textId="77777777" w:rsidR="00E20BA5" w:rsidRDefault="00E20BA5" w:rsidP="0045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2EB5" w14:textId="77777777" w:rsidR="00457F26" w:rsidRDefault="00457F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0E2C" w14:textId="7EDDAB18" w:rsidR="00457F26" w:rsidRDefault="00457F26" w:rsidP="00457F26">
    <w:pPr>
      <w:pStyle w:val="En-tte"/>
    </w:pPr>
    <w:r w:rsidRPr="00457F26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15EF009" wp14:editId="4FAA6EB2">
          <wp:simplePos x="0" y="0"/>
          <wp:positionH relativeFrom="column">
            <wp:posOffset>4226011</wp:posOffset>
          </wp:positionH>
          <wp:positionV relativeFrom="paragraph">
            <wp:posOffset>-185351</wp:posOffset>
          </wp:positionV>
          <wp:extent cx="1254125" cy="573087"/>
          <wp:effectExtent l="0" t="0" r="3175" b="0"/>
          <wp:wrapNone/>
          <wp:docPr id="1030" name="Grafik 13" descr="UNION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Grafik 13" descr="UNION_logo_4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73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39A5FE2" wp14:editId="109C940F">
          <wp:simplePos x="0" y="0"/>
          <wp:positionH relativeFrom="column">
            <wp:posOffset>5948680</wp:posOffset>
          </wp:positionH>
          <wp:positionV relativeFrom="paragraph">
            <wp:posOffset>-108585</wp:posOffset>
          </wp:positionV>
          <wp:extent cx="503555" cy="397510"/>
          <wp:effectExtent l="0" t="0" r="0" b="2540"/>
          <wp:wrapThrough wrapText="bothSides">
            <wp:wrapPolygon edited="0">
              <wp:start x="0" y="0"/>
              <wp:lineTo x="0" y="20703"/>
              <wp:lineTo x="20429" y="20703"/>
              <wp:lineTo x="20429" y="0"/>
              <wp:lineTo x="0" y="0"/>
            </wp:wrapPolygon>
          </wp:wrapThrough>
          <wp:docPr id="4" name="Image 6" descr="D:\Mes donnees\CIRAD\images\logos\logo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D:\Mes donnees\CIRAD\images\logos\logoEU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WP5 </w:t>
    </w:r>
  </w:p>
  <w:p w14:paraId="41FD6641" w14:textId="77777777" w:rsidR="00457F26" w:rsidRDefault="00457F26" w:rsidP="00457F26">
    <w:pPr>
      <w:pStyle w:val="En-tte"/>
      <w:pBdr>
        <w:bottom w:val="single" w:sz="4" w:space="1" w:color="auto"/>
      </w:pBdr>
      <w:rPr>
        <w:i/>
      </w:rPr>
    </w:pPr>
    <w:r>
      <w:rPr>
        <w:i/>
      </w:rPr>
      <w:t>Evaluation protocol 3</w:t>
    </w:r>
    <w:r w:rsidRPr="00BA61FF">
      <w:rPr>
        <w:i/>
      </w:rPr>
      <w:t xml:space="preserve"> </w:t>
    </w:r>
    <w:r>
      <w:rPr>
        <w:i/>
      </w:rPr>
      <w:t>/ Guidelines</w:t>
    </w:r>
    <w:r>
      <w:rPr>
        <w:i/>
      </w:rPr>
      <w:br/>
      <w:t>Assessment of risk definition process for risk-based surveillance design</w:t>
    </w:r>
  </w:p>
  <w:p w14:paraId="71027C96" w14:textId="77777777" w:rsidR="00457F26" w:rsidRDefault="00457F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78FE" w14:textId="77777777" w:rsidR="00457F26" w:rsidRDefault="00457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9F2"/>
    <w:multiLevelType w:val="hybridMultilevel"/>
    <w:tmpl w:val="96189E64"/>
    <w:lvl w:ilvl="0" w:tplc="C2B655FC">
      <w:start w:val="2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C2B655FC">
      <w:start w:val="2"/>
      <w:numFmt w:val="bullet"/>
      <w:lvlText w:val="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1C"/>
    <w:multiLevelType w:val="hybridMultilevel"/>
    <w:tmpl w:val="A384A574"/>
    <w:lvl w:ilvl="0" w:tplc="2B8A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CB5"/>
    <w:multiLevelType w:val="hybridMultilevel"/>
    <w:tmpl w:val="005043E0"/>
    <w:lvl w:ilvl="0" w:tplc="C2B655FC">
      <w:start w:val="2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16E3"/>
    <w:multiLevelType w:val="hybridMultilevel"/>
    <w:tmpl w:val="785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06A9"/>
    <w:multiLevelType w:val="hybridMultilevel"/>
    <w:tmpl w:val="EAB0124C"/>
    <w:lvl w:ilvl="0" w:tplc="811222CA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D37"/>
    <w:multiLevelType w:val="hybridMultilevel"/>
    <w:tmpl w:val="28049C0C"/>
    <w:lvl w:ilvl="0" w:tplc="76F86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4DBC"/>
    <w:multiLevelType w:val="hybridMultilevel"/>
    <w:tmpl w:val="036EFA24"/>
    <w:lvl w:ilvl="0" w:tplc="B9BE25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B81"/>
    <w:multiLevelType w:val="hybridMultilevel"/>
    <w:tmpl w:val="33A215C6"/>
    <w:lvl w:ilvl="0" w:tplc="3A94C8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D7021"/>
    <w:multiLevelType w:val="hybridMultilevel"/>
    <w:tmpl w:val="158E59A4"/>
    <w:lvl w:ilvl="0" w:tplc="B8B8DC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79E"/>
    <w:multiLevelType w:val="hybridMultilevel"/>
    <w:tmpl w:val="75EA2062"/>
    <w:lvl w:ilvl="0" w:tplc="20D83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32F06"/>
    <w:multiLevelType w:val="hybridMultilevel"/>
    <w:tmpl w:val="639A8876"/>
    <w:lvl w:ilvl="0" w:tplc="1B3042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21D"/>
    <w:multiLevelType w:val="hybridMultilevel"/>
    <w:tmpl w:val="352E8518"/>
    <w:lvl w:ilvl="0" w:tplc="B9940B6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kman Galal">
    <w15:presenceInfo w15:providerId="Windows Live" w15:userId="70659d0b13e62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84"/>
    <w:rsid w:val="0000614F"/>
    <w:rsid w:val="00016FE0"/>
    <w:rsid w:val="00046C94"/>
    <w:rsid w:val="0005463B"/>
    <w:rsid w:val="00056658"/>
    <w:rsid w:val="00066688"/>
    <w:rsid w:val="0008640A"/>
    <w:rsid w:val="000C7E7B"/>
    <w:rsid w:val="000E197F"/>
    <w:rsid w:val="000E2FCD"/>
    <w:rsid w:val="0010512F"/>
    <w:rsid w:val="00115FCC"/>
    <w:rsid w:val="00122F0E"/>
    <w:rsid w:val="001360FD"/>
    <w:rsid w:val="00145DB8"/>
    <w:rsid w:val="001A0AC5"/>
    <w:rsid w:val="001D5C7A"/>
    <w:rsid w:val="00207FEC"/>
    <w:rsid w:val="002844C1"/>
    <w:rsid w:val="00293784"/>
    <w:rsid w:val="00297621"/>
    <w:rsid w:val="002C426D"/>
    <w:rsid w:val="002E216B"/>
    <w:rsid w:val="00314C54"/>
    <w:rsid w:val="00321F69"/>
    <w:rsid w:val="00327D99"/>
    <w:rsid w:val="00343612"/>
    <w:rsid w:val="00380106"/>
    <w:rsid w:val="003A0658"/>
    <w:rsid w:val="003A1FCD"/>
    <w:rsid w:val="003A57F7"/>
    <w:rsid w:val="003C3AD7"/>
    <w:rsid w:val="003D6BD7"/>
    <w:rsid w:val="003E1945"/>
    <w:rsid w:val="003F0ECD"/>
    <w:rsid w:val="0042071B"/>
    <w:rsid w:val="004225AD"/>
    <w:rsid w:val="00436C31"/>
    <w:rsid w:val="00452A89"/>
    <w:rsid w:val="0045688F"/>
    <w:rsid w:val="00457EFC"/>
    <w:rsid w:val="00457F26"/>
    <w:rsid w:val="004919A9"/>
    <w:rsid w:val="00496805"/>
    <w:rsid w:val="004C0F3A"/>
    <w:rsid w:val="005611D7"/>
    <w:rsid w:val="00590E1C"/>
    <w:rsid w:val="005A130D"/>
    <w:rsid w:val="005A5B5D"/>
    <w:rsid w:val="005C45AF"/>
    <w:rsid w:val="00604656"/>
    <w:rsid w:val="00621380"/>
    <w:rsid w:val="00643DB2"/>
    <w:rsid w:val="00650D4A"/>
    <w:rsid w:val="00695764"/>
    <w:rsid w:val="006B5CE1"/>
    <w:rsid w:val="006C3E6F"/>
    <w:rsid w:val="006E038E"/>
    <w:rsid w:val="006F1BBE"/>
    <w:rsid w:val="00717FEB"/>
    <w:rsid w:val="00744F35"/>
    <w:rsid w:val="0078264F"/>
    <w:rsid w:val="00785F4C"/>
    <w:rsid w:val="007931DC"/>
    <w:rsid w:val="00797749"/>
    <w:rsid w:val="007A3970"/>
    <w:rsid w:val="007A6EDC"/>
    <w:rsid w:val="007D1DA9"/>
    <w:rsid w:val="007E0A01"/>
    <w:rsid w:val="007E5502"/>
    <w:rsid w:val="00824993"/>
    <w:rsid w:val="00841CB8"/>
    <w:rsid w:val="00860E64"/>
    <w:rsid w:val="008843C4"/>
    <w:rsid w:val="00884F37"/>
    <w:rsid w:val="0089374D"/>
    <w:rsid w:val="008D2A7D"/>
    <w:rsid w:val="008E4164"/>
    <w:rsid w:val="008F0EE0"/>
    <w:rsid w:val="008F7272"/>
    <w:rsid w:val="00914840"/>
    <w:rsid w:val="009156EC"/>
    <w:rsid w:val="00944F1D"/>
    <w:rsid w:val="0094528E"/>
    <w:rsid w:val="009645F6"/>
    <w:rsid w:val="00977B7A"/>
    <w:rsid w:val="009914E1"/>
    <w:rsid w:val="009D1363"/>
    <w:rsid w:val="009E14B6"/>
    <w:rsid w:val="009E3953"/>
    <w:rsid w:val="009F0632"/>
    <w:rsid w:val="009F7AA7"/>
    <w:rsid w:val="00A27565"/>
    <w:rsid w:val="00A50A6E"/>
    <w:rsid w:val="00A515C5"/>
    <w:rsid w:val="00A90B2B"/>
    <w:rsid w:val="00A90CC5"/>
    <w:rsid w:val="00A92AEA"/>
    <w:rsid w:val="00AC24FA"/>
    <w:rsid w:val="00B12907"/>
    <w:rsid w:val="00B2060E"/>
    <w:rsid w:val="00B35345"/>
    <w:rsid w:val="00B40E1B"/>
    <w:rsid w:val="00B534C3"/>
    <w:rsid w:val="00B75C28"/>
    <w:rsid w:val="00B777A0"/>
    <w:rsid w:val="00B86F9C"/>
    <w:rsid w:val="00B90DE3"/>
    <w:rsid w:val="00B92AFB"/>
    <w:rsid w:val="00BA61A3"/>
    <w:rsid w:val="00BB40B8"/>
    <w:rsid w:val="00BC1DC7"/>
    <w:rsid w:val="00BD4B3D"/>
    <w:rsid w:val="00C0170F"/>
    <w:rsid w:val="00C05483"/>
    <w:rsid w:val="00C1225C"/>
    <w:rsid w:val="00C1356E"/>
    <w:rsid w:val="00C35B34"/>
    <w:rsid w:val="00C45BD8"/>
    <w:rsid w:val="00C53B62"/>
    <w:rsid w:val="00C5543A"/>
    <w:rsid w:val="00C65358"/>
    <w:rsid w:val="00C70C9D"/>
    <w:rsid w:val="00C94067"/>
    <w:rsid w:val="00CB5F3C"/>
    <w:rsid w:val="00CC4F9E"/>
    <w:rsid w:val="00CF1FCB"/>
    <w:rsid w:val="00CF35E8"/>
    <w:rsid w:val="00D0251F"/>
    <w:rsid w:val="00D10CD5"/>
    <w:rsid w:val="00D1712F"/>
    <w:rsid w:val="00D306A8"/>
    <w:rsid w:val="00D4053E"/>
    <w:rsid w:val="00D91B15"/>
    <w:rsid w:val="00DC05BB"/>
    <w:rsid w:val="00DD0D91"/>
    <w:rsid w:val="00E06BFE"/>
    <w:rsid w:val="00E17053"/>
    <w:rsid w:val="00E20BA5"/>
    <w:rsid w:val="00E20C4F"/>
    <w:rsid w:val="00E41ACC"/>
    <w:rsid w:val="00E426B6"/>
    <w:rsid w:val="00E62423"/>
    <w:rsid w:val="00E80DDF"/>
    <w:rsid w:val="00E82F5F"/>
    <w:rsid w:val="00E93CB6"/>
    <w:rsid w:val="00EA0A3E"/>
    <w:rsid w:val="00EA0E57"/>
    <w:rsid w:val="00EA69F7"/>
    <w:rsid w:val="00ED0D96"/>
    <w:rsid w:val="00ED30F5"/>
    <w:rsid w:val="00ED4A16"/>
    <w:rsid w:val="00F01FC7"/>
    <w:rsid w:val="00F1597A"/>
    <w:rsid w:val="00F36506"/>
    <w:rsid w:val="00F43605"/>
    <w:rsid w:val="00F60D58"/>
    <w:rsid w:val="00F72A42"/>
    <w:rsid w:val="00F94853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1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6E"/>
  </w:style>
  <w:style w:type="paragraph" w:styleId="Titre1">
    <w:name w:val="heading 1"/>
    <w:aliases w:val="Titre 1 fiche"/>
    <w:basedOn w:val="Normal"/>
    <w:link w:val="Titre1Car"/>
    <w:uiPriority w:val="9"/>
    <w:qFormat/>
    <w:rsid w:val="00AC24FA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2E74B5" w:themeColor="accent1" w:themeShade="BF"/>
      <w:kern w:val="3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C70C9D"/>
    <w:pPr>
      <w:suppressAutoHyphens/>
      <w:snapToGrid w:val="0"/>
      <w:spacing w:after="0" w:line="240" w:lineRule="auto"/>
      <w:outlineLvl w:val="1"/>
    </w:pPr>
    <w:rPr>
      <w:rFonts w:asciiTheme="majorHAnsi" w:eastAsia="Times New Roman" w:hAnsiTheme="majorHAnsi" w:cs="Times New Roman"/>
      <w:b/>
      <w:smallCaps/>
      <w:color w:val="5B9BD5" w:themeColor="accent1"/>
      <w:sz w:val="44"/>
      <w:szCs w:val="20"/>
      <w:lang w:val="en-GB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3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4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4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C65358"/>
  </w:style>
  <w:style w:type="table" w:styleId="Grilledutableau">
    <w:name w:val="Table Grid"/>
    <w:basedOn w:val="TableauNormal"/>
    <w:uiPriority w:val="39"/>
    <w:rsid w:val="00C6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Titre 1 fiche Car"/>
    <w:basedOn w:val="Policepardfaut"/>
    <w:link w:val="Titre1"/>
    <w:uiPriority w:val="9"/>
    <w:rsid w:val="00AC24FA"/>
    <w:rPr>
      <w:rFonts w:asciiTheme="majorHAnsi" w:eastAsia="Times New Roman" w:hAnsiTheme="majorHAnsi" w:cs="Times New Roman"/>
      <w:b/>
      <w:bCs/>
      <w:color w:val="2E74B5" w:themeColor="accent1" w:themeShade="BF"/>
      <w:kern w:val="36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70C9D"/>
    <w:rPr>
      <w:rFonts w:asciiTheme="majorHAnsi" w:eastAsia="Times New Roman" w:hAnsiTheme="majorHAnsi" w:cs="Times New Roman"/>
      <w:b/>
      <w:smallCaps/>
      <w:color w:val="5B9BD5" w:themeColor="accent1"/>
      <w:sz w:val="44"/>
      <w:szCs w:val="20"/>
      <w:lang w:val="en-GB" w:eastAsia="ar-SA"/>
    </w:rPr>
  </w:style>
  <w:style w:type="character" w:customStyle="1" w:styleId="shorttext">
    <w:name w:val="short_text"/>
    <w:basedOn w:val="Policepardfaut"/>
    <w:rsid w:val="00C65358"/>
  </w:style>
  <w:style w:type="character" w:customStyle="1" w:styleId="transpan">
    <w:name w:val="transpan"/>
    <w:basedOn w:val="Policepardfaut"/>
    <w:rsid w:val="00C65358"/>
  </w:style>
  <w:style w:type="character" w:styleId="Marquedecommentaire">
    <w:name w:val="annotation reference"/>
    <w:basedOn w:val="Policepardfaut"/>
    <w:uiPriority w:val="99"/>
    <w:semiHidden/>
    <w:unhideWhenUsed/>
    <w:rsid w:val="00C653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3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358"/>
    <w:rPr>
      <w:sz w:val="20"/>
      <w:szCs w:val="20"/>
    </w:rPr>
  </w:style>
  <w:style w:type="character" w:customStyle="1" w:styleId="atn">
    <w:name w:val="atn"/>
    <w:basedOn w:val="Policepardfaut"/>
    <w:rsid w:val="00C65358"/>
  </w:style>
  <w:style w:type="paragraph" w:customStyle="1" w:styleId="Default">
    <w:name w:val="Default"/>
    <w:rsid w:val="00C653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5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653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ECD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7053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7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7053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rsid w:val="00E17053"/>
    <w:pPr>
      <w:spacing w:after="100"/>
      <w:ind w:left="440"/>
    </w:pPr>
    <w:rPr>
      <w:rFonts w:eastAsiaTheme="minorEastAsia"/>
    </w:rPr>
  </w:style>
  <w:style w:type="paragraph" w:styleId="TM4">
    <w:name w:val="toc 4"/>
    <w:basedOn w:val="Normal"/>
    <w:next w:val="Normal"/>
    <w:autoRedefine/>
    <w:uiPriority w:val="39"/>
    <w:unhideWhenUsed/>
    <w:rsid w:val="00E17053"/>
    <w:pPr>
      <w:spacing w:after="100"/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E17053"/>
    <w:pPr>
      <w:spacing w:after="100"/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E17053"/>
    <w:pPr>
      <w:spacing w:after="100"/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E17053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E17053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E17053"/>
    <w:pPr>
      <w:spacing w:after="100"/>
      <w:ind w:left="176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1705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88F"/>
  </w:style>
  <w:style w:type="paragraph" w:styleId="Pieddepage">
    <w:name w:val="footer"/>
    <w:basedOn w:val="Normal"/>
    <w:link w:val="PieddepageCar"/>
    <w:uiPriority w:val="99"/>
    <w:unhideWhenUsed/>
    <w:rsid w:val="004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88F"/>
  </w:style>
  <w:style w:type="character" w:customStyle="1" w:styleId="Titre3Car">
    <w:name w:val="Titre 3 Car"/>
    <w:basedOn w:val="Policepardfaut"/>
    <w:link w:val="Titre3"/>
    <w:uiPriority w:val="9"/>
    <w:rsid w:val="00B534C3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534C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ansinterligne">
    <w:name w:val="No Spacing"/>
    <w:uiPriority w:val="1"/>
    <w:qFormat/>
    <w:rsid w:val="00B534C3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8E41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8E4164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6E"/>
  </w:style>
  <w:style w:type="paragraph" w:styleId="Titre1">
    <w:name w:val="heading 1"/>
    <w:aliases w:val="Titre 1 fiche"/>
    <w:basedOn w:val="Normal"/>
    <w:link w:val="Titre1Car"/>
    <w:uiPriority w:val="9"/>
    <w:qFormat/>
    <w:rsid w:val="00AC24FA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2E74B5" w:themeColor="accent1" w:themeShade="BF"/>
      <w:kern w:val="3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C70C9D"/>
    <w:pPr>
      <w:suppressAutoHyphens/>
      <w:snapToGrid w:val="0"/>
      <w:spacing w:after="0" w:line="240" w:lineRule="auto"/>
      <w:outlineLvl w:val="1"/>
    </w:pPr>
    <w:rPr>
      <w:rFonts w:asciiTheme="majorHAnsi" w:eastAsia="Times New Roman" w:hAnsiTheme="majorHAnsi" w:cs="Times New Roman"/>
      <w:b/>
      <w:smallCaps/>
      <w:color w:val="5B9BD5" w:themeColor="accent1"/>
      <w:sz w:val="44"/>
      <w:szCs w:val="20"/>
      <w:lang w:val="en-GB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3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4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4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C65358"/>
  </w:style>
  <w:style w:type="table" w:styleId="Grilledutableau">
    <w:name w:val="Table Grid"/>
    <w:basedOn w:val="TableauNormal"/>
    <w:uiPriority w:val="39"/>
    <w:rsid w:val="00C6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Titre 1 fiche Car"/>
    <w:basedOn w:val="Policepardfaut"/>
    <w:link w:val="Titre1"/>
    <w:uiPriority w:val="9"/>
    <w:rsid w:val="00AC24FA"/>
    <w:rPr>
      <w:rFonts w:asciiTheme="majorHAnsi" w:eastAsia="Times New Roman" w:hAnsiTheme="majorHAnsi" w:cs="Times New Roman"/>
      <w:b/>
      <w:bCs/>
      <w:color w:val="2E74B5" w:themeColor="accent1" w:themeShade="BF"/>
      <w:kern w:val="36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70C9D"/>
    <w:rPr>
      <w:rFonts w:asciiTheme="majorHAnsi" w:eastAsia="Times New Roman" w:hAnsiTheme="majorHAnsi" w:cs="Times New Roman"/>
      <w:b/>
      <w:smallCaps/>
      <w:color w:val="5B9BD5" w:themeColor="accent1"/>
      <w:sz w:val="44"/>
      <w:szCs w:val="20"/>
      <w:lang w:val="en-GB" w:eastAsia="ar-SA"/>
    </w:rPr>
  </w:style>
  <w:style w:type="character" w:customStyle="1" w:styleId="shorttext">
    <w:name w:val="short_text"/>
    <w:basedOn w:val="Policepardfaut"/>
    <w:rsid w:val="00C65358"/>
  </w:style>
  <w:style w:type="character" w:customStyle="1" w:styleId="transpan">
    <w:name w:val="transpan"/>
    <w:basedOn w:val="Policepardfaut"/>
    <w:rsid w:val="00C65358"/>
  </w:style>
  <w:style w:type="character" w:styleId="Marquedecommentaire">
    <w:name w:val="annotation reference"/>
    <w:basedOn w:val="Policepardfaut"/>
    <w:uiPriority w:val="99"/>
    <w:semiHidden/>
    <w:unhideWhenUsed/>
    <w:rsid w:val="00C653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3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358"/>
    <w:rPr>
      <w:sz w:val="20"/>
      <w:szCs w:val="20"/>
    </w:rPr>
  </w:style>
  <w:style w:type="character" w:customStyle="1" w:styleId="atn">
    <w:name w:val="atn"/>
    <w:basedOn w:val="Policepardfaut"/>
    <w:rsid w:val="00C65358"/>
  </w:style>
  <w:style w:type="paragraph" w:customStyle="1" w:styleId="Default">
    <w:name w:val="Default"/>
    <w:rsid w:val="00C653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5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653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ECD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7053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7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7053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rsid w:val="00E17053"/>
    <w:pPr>
      <w:spacing w:after="100"/>
      <w:ind w:left="440"/>
    </w:pPr>
    <w:rPr>
      <w:rFonts w:eastAsiaTheme="minorEastAsia"/>
    </w:rPr>
  </w:style>
  <w:style w:type="paragraph" w:styleId="TM4">
    <w:name w:val="toc 4"/>
    <w:basedOn w:val="Normal"/>
    <w:next w:val="Normal"/>
    <w:autoRedefine/>
    <w:uiPriority w:val="39"/>
    <w:unhideWhenUsed/>
    <w:rsid w:val="00E17053"/>
    <w:pPr>
      <w:spacing w:after="100"/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E17053"/>
    <w:pPr>
      <w:spacing w:after="100"/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E17053"/>
    <w:pPr>
      <w:spacing w:after="100"/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E17053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E17053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E17053"/>
    <w:pPr>
      <w:spacing w:after="100"/>
      <w:ind w:left="176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1705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88F"/>
  </w:style>
  <w:style w:type="paragraph" w:styleId="Pieddepage">
    <w:name w:val="footer"/>
    <w:basedOn w:val="Normal"/>
    <w:link w:val="PieddepageCar"/>
    <w:uiPriority w:val="99"/>
    <w:unhideWhenUsed/>
    <w:rsid w:val="0045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88F"/>
  </w:style>
  <w:style w:type="character" w:customStyle="1" w:styleId="Titre3Car">
    <w:name w:val="Titre 3 Car"/>
    <w:basedOn w:val="Policepardfaut"/>
    <w:link w:val="Titre3"/>
    <w:uiPriority w:val="9"/>
    <w:rsid w:val="00B534C3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534C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ansinterligne">
    <w:name w:val="No Spacing"/>
    <w:uiPriority w:val="1"/>
    <w:qFormat/>
    <w:rsid w:val="00B534C3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8E41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8E416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E741-8290-4BAB-9627-E123CC7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0</Pages>
  <Words>11393</Words>
  <Characters>62667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7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Galal</dc:creator>
  <cp:lastModifiedBy>Marisa Peyre</cp:lastModifiedBy>
  <cp:revision>3</cp:revision>
  <cp:lastPrinted>2014-07-24T13:06:00Z</cp:lastPrinted>
  <dcterms:created xsi:type="dcterms:W3CDTF">2015-07-24T11:22:00Z</dcterms:created>
  <dcterms:modified xsi:type="dcterms:W3CDTF">2015-07-24T11:32:00Z</dcterms:modified>
</cp:coreProperties>
</file>